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635C" w14:textId="77777777" w:rsidR="002C2DAE" w:rsidRDefault="002C2DAE">
      <w:pPr>
        <w:pStyle w:val="Title"/>
        <w:jc w:val="left"/>
        <w:rPr>
          <w:rFonts w:ascii="Times New Roman" w:hAnsi="Times New Roman"/>
          <w:b w:val="0"/>
          <w:sz w:val="24"/>
        </w:rPr>
      </w:pPr>
    </w:p>
    <w:p w14:paraId="7844C0FF" w14:textId="77777777" w:rsidR="00FC79DE" w:rsidRDefault="00FC79DE">
      <w:pPr>
        <w:pStyle w:val="Title"/>
        <w:jc w:val="left"/>
        <w:rPr>
          <w:rFonts w:ascii="Times New Roman" w:hAnsi="Times New Roman"/>
          <w:b w:val="0"/>
          <w:sz w:val="24"/>
        </w:rPr>
      </w:pPr>
    </w:p>
    <w:p w14:paraId="00ACEB28" w14:textId="77777777" w:rsidR="002C2DAE" w:rsidRDefault="002C2DAE">
      <w:pPr>
        <w:pStyle w:val="Title"/>
        <w:jc w:val="left"/>
        <w:rPr>
          <w:rFonts w:ascii="Times New Roman" w:hAnsi="Times New Roman"/>
          <w:b w:val="0"/>
          <w:sz w:val="24"/>
        </w:rPr>
      </w:pPr>
    </w:p>
    <w:p w14:paraId="04C5FC08" w14:textId="77777777" w:rsidR="00693F18" w:rsidRDefault="00693F18" w:rsidP="00422EE6">
      <w:pPr>
        <w:spacing w:line="480" w:lineRule="auto"/>
        <w:jc w:val="center"/>
        <w:rPr>
          <w:caps/>
        </w:rPr>
      </w:pPr>
      <w:r>
        <w:rPr>
          <w:caps/>
        </w:rPr>
        <w:t>TITLE OF DOCUMENT GOES HERE:</w:t>
      </w:r>
    </w:p>
    <w:p w14:paraId="3A626F9D" w14:textId="77777777" w:rsidR="00693F18" w:rsidRPr="001944CD" w:rsidRDefault="00693F18" w:rsidP="00422EE6">
      <w:pPr>
        <w:spacing w:line="480" w:lineRule="auto"/>
        <w:jc w:val="center"/>
        <w:rPr>
          <w:caps/>
        </w:rPr>
      </w:pPr>
      <w:r>
        <w:rPr>
          <w:caps/>
        </w:rPr>
        <w:t xml:space="preserve">BE SURE TO </w:t>
      </w:r>
      <w:r w:rsidR="00422EE6">
        <w:rPr>
          <w:caps/>
        </w:rPr>
        <w:t>use all caps for title</w:t>
      </w:r>
    </w:p>
    <w:p w14:paraId="6D609B8E" w14:textId="77777777" w:rsidR="002C2DAE" w:rsidRDefault="002C2DAE">
      <w:pPr>
        <w:pStyle w:val="Title"/>
        <w:rPr>
          <w:rFonts w:ascii="Times New Roman" w:hAnsi="Times New Roman"/>
          <w:b w:val="0"/>
          <w:sz w:val="24"/>
        </w:rPr>
      </w:pPr>
    </w:p>
    <w:p w14:paraId="2E3C760C" w14:textId="77777777" w:rsidR="002C2DAE" w:rsidRDefault="002C2DAE">
      <w:pPr>
        <w:pStyle w:val="Title"/>
        <w:rPr>
          <w:rFonts w:ascii="Times New Roman" w:hAnsi="Times New Roman"/>
          <w:b w:val="0"/>
          <w:sz w:val="24"/>
        </w:rPr>
      </w:pPr>
    </w:p>
    <w:p w14:paraId="60896DB8" w14:textId="77777777" w:rsidR="002C2DAE" w:rsidRDefault="002C2DAE">
      <w:pPr>
        <w:pStyle w:val="Title"/>
        <w:rPr>
          <w:rFonts w:ascii="Times New Roman" w:hAnsi="Times New Roman"/>
          <w:b w:val="0"/>
          <w:sz w:val="24"/>
        </w:rPr>
      </w:pPr>
    </w:p>
    <w:p w14:paraId="13431100" w14:textId="77777777" w:rsidR="002C2DAE" w:rsidRDefault="002C2DAE">
      <w:pPr>
        <w:pStyle w:val="Title"/>
        <w:rPr>
          <w:rFonts w:ascii="Times New Roman" w:hAnsi="Times New Roman"/>
          <w:b w:val="0"/>
          <w:sz w:val="24"/>
        </w:rPr>
      </w:pPr>
    </w:p>
    <w:p w14:paraId="0EEFE8B9" w14:textId="77777777" w:rsidR="002C2DAE" w:rsidRDefault="002C2DAE">
      <w:pPr>
        <w:pStyle w:val="Title"/>
        <w:rPr>
          <w:rFonts w:ascii="Times New Roman" w:hAnsi="Times New Roman"/>
          <w:b w:val="0"/>
          <w:sz w:val="24"/>
        </w:rPr>
      </w:pPr>
    </w:p>
    <w:p w14:paraId="24BFABC5" w14:textId="14BE2036" w:rsidR="002C2DAE" w:rsidRPr="0048422D" w:rsidRDefault="002C2DAE" w:rsidP="00422EE6">
      <w:pPr>
        <w:spacing w:line="480" w:lineRule="auto"/>
        <w:jc w:val="center"/>
      </w:pPr>
      <w:bookmarkStart w:id="0" w:name="_Toc273710915"/>
      <w:r w:rsidRPr="0048422D">
        <w:t xml:space="preserve">A </w:t>
      </w:r>
      <w:bookmarkEnd w:id="0"/>
      <w:r w:rsidR="00422EE6">
        <w:t xml:space="preserve">Capstone </w:t>
      </w:r>
      <w:r w:rsidR="00063D0D">
        <w:t xml:space="preserve">Experience/Thesis </w:t>
      </w:r>
      <w:r w:rsidR="00422EE6">
        <w:t>Project</w:t>
      </w:r>
      <w:r w:rsidR="00E4333D">
        <w:t xml:space="preserve"> Presented in Partial Fulfillment</w:t>
      </w:r>
    </w:p>
    <w:p w14:paraId="682D5EA2" w14:textId="4F6450A5" w:rsidR="00422EE6" w:rsidRDefault="00422EE6" w:rsidP="00E4333D">
      <w:pPr>
        <w:spacing w:line="480" w:lineRule="auto"/>
        <w:jc w:val="center"/>
      </w:pPr>
      <w:r>
        <w:t>of the Requirements for</w:t>
      </w:r>
      <w:r w:rsidR="00E4333D">
        <w:t xml:space="preserve"> </w:t>
      </w:r>
      <w:r>
        <w:t>the</w:t>
      </w:r>
      <w:r w:rsidR="00E4333D">
        <w:t xml:space="preserve"> Degree Bachelor of </w:t>
      </w:r>
      <w:r w:rsidR="00F05DAA">
        <w:t>(Science/Arts</w:t>
      </w:r>
      <w:r w:rsidR="00F624C6">
        <w:t>/Fine Arts</w:t>
      </w:r>
      <w:r w:rsidR="00F05DAA">
        <w:t>)</w:t>
      </w:r>
    </w:p>
    <w:p w14:paraId="1EFE143B" w14:textId="77777777" w:rsidR="00F05DAA" w:rsidRDefault="00E4333D" w:rsidP="00422EE6">
      <w:pPr>
        <w:spacing w:line="480" w:lineRule="auto"/>
        <w:jc w:val="center"/>
      </w:pPr>
      <w:r>
        <w:t xml:space="preserve">with </w:t>
      </w:r>
      <w:r w:rsidR="00F05DAA">
        <w:t xml:space="preserve">Mahurin </w:t>
      </w:r>
      <w:r w:rsidR="00422EE6">
        <w:t>Honors College Graduate Distinction</w:t>
      </w:r>
    </w:p>
    <w:p w14:paraId="6AD832E3" w14:textId="7B560B97" w:rsidR="00422EE6" w:rsidRPr="0048422D" w:rsidRDefault="00E4333D" w:rsidP="00F05DAA">
      <w:pPr>
        <w:spacing w:line="480" w:lineRule="auto"/>
        <w:jc w:val="center"/>
      </w:pPr>
      <w:r>
        <w:t>at</w:t>
      </w:r>
      <w:r w:rsidR="00F05DAA">
        <w:t xml:space="preserve"> </w:t>
      </w:r>
      <w:r w:rsidR="00422EE6">
        <w:t>Western Kentucky Univer</w:t>
      </w:r>
      <w:r w:rsidR="00F05DAA">
        <w:t>si</w:t>
      </w:r>
      <w:r w:rsidR="00422EE6">
        <w:t>ty</w:t>
      </w:r>
    </w:p>
    <w:p w14:paraId="03251DAA" w14:textId="77777777" w:rsidR="002C2DAE" w:rsidRDefault="002C2DAE" w:rsidP="00422EE6">
      <w:pPr>
        <w:pStyle w:val="Title"/>
        <w:spacing w:line="480" w:lineRule="auto"/>
        <w:rPr>
          <w:rFonts w:ascii="Times New Roman" w:hAnsi="Times New Roman"/>
          <w:b w:val="0"/>
          <w:sz w:val="24"/>
        </w:rPr>
      </w:pPr>
    </w:p>
    <w:p w14:paraId="41EFA526" w14:textId="77777777" w:rsidR="00422EE6" w:rsidRDefault="00422EE6" w:rsidP="00422EE6">
      <w:pPr>
        <w:pStyle w:val="Title"/>
        <w:spacing w:line="480" w:lineRule="auto"/>
        <w:rPr>
          <w:rFonts w:ascii="Times New Roman" w:hAnsi="Times New Roman"/>
          <w:b w:val="0"/>
          <w:sz w:val="24"/>
        </w:rPr>
      </w:pPr>
    </w:p>
    <w:p w14:paraId="219F8AF6" w14:textId="77777777" w:rsidR="00422EE6" w:rsidRDefault="00422EE6" w:rsidP="00422EE6">
      <w:pPr>
        <w:pStyle w:val="Title"/>
        <w:spacing w:line="480" w:lineRule="auto"/>
        <w:rPr>
          <w:rFonts w:ascii="Times New Roman" w:hAnsi="Times New Roman"/>
          <w:b w:val="0"/>
          <w:sz w:val="24"/>
        </w:rPr>
      </w:pPr>
      <w:r>
        <w:rPr>
          <w:rFonts w:ascii="Times New Roman" w:hAnsi="Times New Roman"/>
          <w:b w:val="0"/>
          <w:sz w:val="24"/>
        </w:rPr>
        <w:t>By</w:t>
      </w:r>
    </w:p>
    <w:p w14:paraId="00A2B5EB" w14:textId="77777777" w:rsidR="00422EE6" w:rsidRDefault="00422EE6" w:rsidP="00422EE6">
      <w:pPr>
        <w:pStyle w:val="Title"/>
        <w:spacing w:line="480" w:lineRule="auto"/>
        <w:rPr>
          <w:rFonts w:ascii="Times New Roman" w:hAnsi="Times New Roman"/>
          <w:b w:val="0"/>
          <w:sz w:val="24"/>
        </w:rPr>
      </w:pPr>
      <w:r>
        <w:rPr>
          <w:rFonts w:ascii="Times New Roman" w:hAnsi="Times New Roman"/>
          <w:b w:val="0"/>
          <w:sz w:val="24"/>
        </w:rPr>
        <w:t>Jane E. Doe</w:t>
      </w:r>
    </w:p>
    <w:p w14:paraId="7D29B4D6" w14:textId="361CE6D9" w:rsidR="00422EE6" w:rsidRDefault="007B2FAE" w:rsidP="00422EE6">
      <w:pPr>
        <w:pStyle w:val="Title"/>
        <w:spacing w:line="480" w:lineRule="auto"/>
        <w:rPr>
          <w:rFonts w:ascii="Times New Roman" w:hAnsi="Times New Roman"/>
          <w:b w:val="0"/>
          <w:sz w:val="24"/>
        </w:rPr>
      </w:pPr>
      <w:r>
        <w:rPr>
          <w:rFonts w:ascii="Times New Roman" w:hAnsi="Times New Roman"/>
          <w:b w:val="0"/>
          <w:sz w:val="24"/>
        </w:rPr>
        <w:t>May 20</w:t>
      </w:r>
      <w:r w:rsidR="00063D0D">
        <w:rPr>
          <w:rFonts w:ascii="Times New Roman" w:hAnsi="Times New Roman"/>
          <w:b w:val="0"/>
          <w:sz w:val="24"/>
        </w:rPr>
        <w:t>2</w:t>
      </w:r>
      <w:r w:rsidR="00F624C6">
        <w:rPr>
          <w:rFonts w:ascii="Times New Roman" w:hAnsi="Times New Roman"/>
          <w:b w:val="0"/>
          <w:sz w:val="24"/>
        </w:rPr>
        <w:t>1</w:t>
      </w:r>
    </w:p>
    <w:p w14:paraId="440B65FC" w14:textId="77777777" w:rsidR="00E34B5C" w:rsidRDefault="00E34B5C" w:rsidP="00422EE6">
      <w:pPr>
        <w:pStyle w:val="Title"/>
        <w:spacing w:line="480" w:lineRule="auto"/>
        <w:rPr>
          <w:rFonts w:ascii="Times New Roman" w:hAnsi="Times New Roman"/>
          <w:b w:val="0"/>
          <w:sz w:val="24"/>
        </w:rPr>
      </w:pPr>
    </w:p>
    <w:p w14:paraId="339A6341" w14:textId="4F2498C5" w:rsidR="00E34B5C" w:rsidRDefault="00E34B5C" w:rsidP="00F05DAA">
      <w:pPr>
        <w:pStyle w:val="Title"/>
        <w:spacing w:line="480" w:lineRule="auto"/>
        <w:rPr>
          <w:rFonts w:ascii="Times New Roman" w:hAnsi="Times New Roman"/>
          <w:b w:val="0"/>
          <w:sz w:val="24"/>
        </w:rPr>
      </w:pPr>
      <w:r>
        <w:rPr>
          <w:rFonts w:ascii="Times New Roman" w:hAnsi="Times New Roman"/>
          <w:b w:val="0"/>
          <w:sz w:val="24"/>
        </w:rPr>
        <w:t>*****</w:t>
      </w:r>
    </w:p>
    <w:p w14:paraId="44DE914D" w14:textId="77777777" w:rsidR="00E34B5C" w:rsidRDefault="00E34B5C" w:rsidP="00422EE6">
      <w:pPr>
        <w:pStyle w:val="Title"/>
        <w:spacing w:line="480" w:lineRule="auto"/>
        <w:rPr>
          <w:rFonts w:ascii="Times New Roman" w:hAnsi="Times New Roman"/>
          <w:b w:val="0"/>
          <w:sz w:val="24"/>
        </w:rPr>
      </w:pPr>
    </w:p>
    <w:p w14:paraId="297904E6" w14:textId="77777777" w:rsidR="00E34B5C" w:rsidRDefault="00E34B5C" w:rsidP="00E34B5C">
      <w:pPr>
        <w:pStyle w:val="Title"/>
        <w:spacing w:line="480" w:lineRule="auto"/>
        <w:jc w:val="left"/>
        <w:rPr>
          <w:rFonts w:ascii="Times New Roman" w:hAnsi="Times New Roman"/>
          <w:b w:val="0"/>
          <w:sz w:val="24"/>
        </w:rPr>
      </w:pPr>
      <w:r>
        <w:rPr>
          <w:rFonts w:ascii="Times New Roman" w:hAnsi="Times New Roman"/>
          <w:b w:val="0"/>
          <w:sz w:val="24"/>
        </w:rPr>
        <w:t>CE/T Committee:</w:t>
      </w:r>
    </w:p>
    <w:p w14:paraId="22BDC1CD" w14:textId="3E3EFFDF" w:rsidR="00E34B5C" w:rsidRDefault="00626AC6" w:rsidP="00E34B5C">
      <w:pPr>
        <w:pStyle w:val="Title"/>
        <w:spacing w:line="480" w:lineRule="auto"/>
        <w:jc w:val="left"/>
        <w:rPr>
          <w:rFonts w:ascii="Times New Roman" w:hAnsi="Times New Roman"/>
          <w:b w:val="0"/>
          <w:sz w:val="24"/>
        </w:rPr>
      </w:pPr>
      <w:r>
        <w:rPr>
          <w:rFonts w:ascii="Times New Roman" w:hAnsi="Times New Roman"/>
          <w:b w:val="0"/>
          <w:sz w:val="24"/>
        </w:rPr>
        <w:t>Dr./Prof.</w:t>
      </w:r>
      <w:r w:rsidR="00E34B5C">
        <w:rPr>
          <w:rFonts w:ascii="Times New Roman" w:hAnsi="Times New Roman"/>
          <w:b w:val="0"/>
          <w:sz w:val="24"/>
        </w:rPr>
        <w:t xml:space="preserve"> Joe </w:t>
      </w:r>
      <w:r w:rsidR="00B630FF">
        <w:rPr>
          <w:rFonts w:ascii="Times New Roman" w:hAnsi="Times New Roman"/>
          <w:b w:val="0"/>
          <w:sz w:val="24"/>
        </w:rPr>
        <w:t>Johnson</w:t>
      </w:r>
      <w:r w:rsidR="00E34B5C">
        <w:rPr>
          <w:rFonts w:ascii="Times New Roman" w:hAnsi="Times New Roman"/>
          <w:b w:val="0"/>
          <w:sz w:val="24"/>
        </w:rPr>
        <w:t>, Chair</w:t>
      </w:r>
    </w:p>
    <w:p w14:paraId="64C08B92" w14:textId="4F555ED7" w:rsidR="00E34B5C" w:rsidRDefault="00626AC6" w:rsidP="00E34B5C">
      <w:pPr>
        <w:pStyle w:val="Title"/>
        <w:spacing w:line="480" w:lineRule="auto"/>
        <w:jc w:val="left"/>
        <w:rPr>
          <w:rFonts w:ascii="Times New Roman" w:hAnsi="Times New Roman"/>
          <w:b w:val="0"/>
          <w:sz w:val="24"/>
        </w:rPr>
      </w:pPr>
      <w:r>
        <w:rPr>
          <w:rFonts w:ascii="Times New Roman" w:hAnsi="Times New Roman"/>
          <w:b w:val="0"/>
          <w:sz w:val="24"/>
        </w:rPr>
        <w:t>Dr./</w:t>
      </w:r>
      <w:r w:rsidR="00E34B5C">
        <w:rPr>
          <w:rFonts w:ascii="Times New Roman" w:hAnsi="Times New Roman"/>
          <w:b w:val="0"/>
          <w:sz w:val="24"/>
        </w:rPr>
        <w:t>Prof</w:t>
      </w:r>
      <w:r>
        <w:rPr>
          <w:rFonts w:ascii="Times New Roman" w:hAnsi="Times New Roman"/>
          <w:b w:val="0"/>
          <w:sz w:val="24"/>
        </w:rPr>
        <w:t>./Mr.</w:t>
      </w:r>
      <w:r w:rsidR="00E34B5C">
        <w:rPr>
          <w:rFonts w:ascii="Times New Roman" w:hAnsi="Times New Roman"/>
          <w:b w:val="0"/>
          <w:sz w:val="24"/>
        </w:rPr>
        <w:t xml:space="preserve"> John James</w:t>
      </w:r>
    </w:p>
    <w:p w14:paraId="49B73F6C" w14:textId="06412C8C" w:rsidR="007F560D" w:rsidRDefault="00626AC6" w:rsidP="00E34B5C">
      <w:pPr>
        <w:pStyle w:val="Title"/>
        <w:spacing w:line="480" w:lineRule="auto"/>
        <w:jc w:val="left"/>
        <w:rPr>
          <w:rFonts w:ascii="Times New Roman" w:hAnsi="Times New Roman"/>
          <w:b w:val="0"/>
          <w:sz w:val="24"/>
        </w:rPr>
        <w:sectPr w:rsidR="007F560D" w:rsidSect="00F05DAA">
          <w:footerReference w:type="default" r:id="rId8"/>
          <w:footerReference w:type="first" r:id="rId9"/>
          <w:pgSz w:w="12240" w:h="15840"/>
          <w:pgMar w:top="2160" w:right="1440" w:bottom="1440" w:left="2160" w:header="720" w:footer="1440" w:gutter="0"/>
          <w:pgNumType w:start="1"/>
          <w:cols w:space="720"/>
          <w:docGrid w:linePitch="326"/>
        </w:sectPr>
      </w:pPr>
      <w:r>
        <w:rPr>
          <w:rFonts w:ascii="Times New Roman" w:hAnsi="Times New Roman"/>
          <w:b w:val="0"/>
          <w:sz w:val="24"/>
        </w:rPr>
        <w:t>Dr./</w:t>
      </w:r>
      <w:r w:rsidR="00E34B5C">
        <w:rPr>
          <w:rFonts w:ascii="Times New Roman" w:hAnsi="Times New Roman"/>
          <w:b w:val="0"/>
          <w:sz w:val="24"/>
        </w:rPr>
        <w:t>Prof</w:t>
      </w:r>
      <w:r>
        <w:rPr>
          <w:rFonts w:ascii="Times New Roman" w:hAnsi="Times New Roman"/>
          <w:b w:val="0"/>
          <w:sz w:val="24"/>
        </w:rPr>
        <w:t>./Ms.</w:t>
      </w:r>
      <w:r w:rsidR="00E34B5C">
        <w:rPr>
          <w:rFonts w:ascii="Times New Roman" w:hAnsi="Times New Roman"/>
          <w:b w:val="0"/>
          <w:sz w:val="24"/>
        </w:rPr>
        <w:t xml:space="preserve"> Janet Jackson</w:t>
      </w:r>
    </w:p>
    <w:p w14:paraId="22BC60D1" w14:textId="77777777" w:rsidR="00422EE6" w:rsidRDefault="00E34B5C" w:rsidP="00F05DAA">
      <w:pPr>
        <w:pStyle w:val="Title"/>
        <w:spacing w:line="360" w:lineRule="auto"/>
        <w:rPr>
          <w:rFonts w:ascii="Times New Roman" w:hAnsi="Times New Roman"/>
          <w:b w:val="0"/>
          <w:sz w:val="24"/>
        </w:rPr>
      </w:pPr>
      <w:r>
        <w:rPr>
          <w:rFonts w:ascii="Times New Roman" w:hAnsi="Times New Roman"/>
          <w:b w:val="0"/>
          <w:sz w:val="24"/>
        </w:rPr>
        <w:lastRenderedPageBreak/>
        <w:t>Copyright by</w:t>
      </w:r>
    </w:p>
    <w:p w14:paraId="2FDAE8A0" w14:textId="77777777" w:rsidR="00E34B5C" w:rsidRDefault="00E34B5C" w:rsidP="00E34B5C">
      <w:pPr>
        <w:pStyle w:val="Title"/>
        <w:spacing w:line="360" w:lineRule="auto"/>
        <w:rPr>
          <w:rFonts w:ascii="Times New Roman" w:hAnsi="Times New Roman"/>
          <w:b w:val="0"/>
          <w:sz w:val="24"/>
        </w:rPr>
      </w:pPr>
      <w:r>
        <w:rPr>
          <w:rFonts w:ascii="Times New Roman" w:hAnsi="Times New Roman"/>
          <w:b w:val="0"/>
          <w:sz w:val="24"/>
        </w:rPr>
        <w:t>Jane E. Doe</w:t>
      </w:r>
    </w:p>
    <w:p w14:paraId="7C1B0C87" w14:textId="20627332" w:rsidR="00AF5A4D" w:rsidRDefault="00AF5A4D" w:rsidP="00AF5A4D">
      <w:pPr>
        <w:pStyle w:val="Title"/>
        <w:spacing w:line="360" w:lineRule="auto"/>
        <w:rPr>
          <w:rFonts w:ascii="Times New Roman" w:hAnsi="Times New Roman"/>
          <w:b w:val="0"/>
          <w:sz w:val="24"/>
        </w:rPr>
        <w:sectPr w:rsidR="00AF5A4D" w:rsidSect="00F05DAA">
          <w:footerReference w:type="first" r:id="rId10"/>
          <w:type w:val="continuous"/>
          <w:pgSz w:w="12240" w:h="15840" w:code="1"/>
          <w:pgMar w:top="2160" w:right="1440" w:bottom="1440" w:left="2160" w:header="720" w:footer="1440" w:gutter="0"/>
          <w:pgNumType w:fmt="lowerRoman" w:start="2"/>
          <w:cols w:space="720"/>
          <w:vAlign w:val="center"/>
          <w:titlePg/>
          <w:docGrid w:linePitch="326"/>
        </w:sectPr>
      </w:pPr>
      <w:r>
        <w:rPr>
          <w:rFonts w:ascii="Times New Roman" w:hAnsi="Times New Roman"/>
          <w:b w:val="0"/>
          <w:sz w:val="24"/>
        </w:rPr>
        <w:t>20</w:t>
      </w:r>
      <w:r w:rsidR="00063D0D">
        <w:rPr>
          <w:rFonts w:ascii="Times New Roman" w:hAnsi="Times New Roman"/>
          <w:b w:val="0"/>
          <w:sz w:val="24"/>
        </w:rPr>
        <w:t>2</w:t>
      </w:r>
      <w:r w:rsidR="00F624C6">
        <w:rPr>
          <w:rFonts w:ascii="Times New Roman" w:hAnsi="Times New Roman"/>
          <w:b w:val="0"/>
          <w:sz w:val="24"/>
        </w:rPr>
        <w:t>1</w:t>
      </w:r>
    </w:p>
    <w:p w14:paraId="27A93657" w14:textId="77777777" w:rsidR="007F560D" w:rsidRDefault="007F560D" w:rsidP="00F05DAA">
      <w:pPr>
        <w:pStyle w:val="Heading1"/>
      </w:pPr>
      <w:bookmarkStart w:id="1" w:name="_Toc15286991"/>
      <w:r w:rsidRPr="0019445E">
        <w:t>Abstract</w:t>
      </w:r>
      <w:bookmarkEnd w:id="1"/>
    </w:p>
    <w:p w14:paraId="219665F3" w14:textId="77777777" w:rsidR="000D2C7A" w:rsidRPr="000D2C7A" w:rsidRDefault="000D2C7A" w:rsidP="000D2C7A"/>
    <w:p w14:paraId="21D1D38D" w14:textId="77777777" w:rsidR="007F560D" w:rsidRPr="00B70192" w:rsidRDefault="007F560D" w:rsidP="007F560D"/>
    <w:p w14:paraId="09AD8B83" w14:textId="77777777" w:rsidR="007F560D" w:rsidRPr="004A3253" w:rsidRDefault="00B767AB" w:rsidP="007F560D">
      <w:pPr>
        <w:pStyle w:val="Title"/>
        <w:spacing w:line="480" w:lineRule="auto"/>
        <w:ind w:firstLine="720"/>
        <w:jc w:val="left"/>
        <w:rPr>
          <w:rFonts w:ascii="Times New Roman" w:hAnsi="Times New Roman"/>
          <w:b w:val="0"/>
          <w:sz w:val="24"/>
        </w:rPr>
      </w:pPr>
      <w:r>
        <w:rPr>
          <w:rFonts w:ascii="Times New Roman" w:hAnsi="Times New Roman"/>
          <w:b w:val="0"/>
          <w:sz w:val="24"/>
        </w:rPr>
        <w:t xml:space="preserve">The abstract of your project should give a general summary of your work. A good place to start would be outlining the general problem, what your project does to address it, and briefly summarize your results. Your abstract gives a potential reader an overview of what you have done so that they can decide to dive deeper into your project through your actual paper. Your abstract should be </w:t>
      </w:r>
      <w:r w:rsidR="00C436DE">
        <w:rPr>
          <w:rFonts w:ascii="Times New Roman" w:hAnsi="Times New Roman"/>
          <w:b w:val="0"/>
          <w:sz w:val="24"/>
        </w:rPr>
        <w:t>around</w:t>
      </w:r>
      <w:r>
        <w:rPr>
          <w:rFonts w:ascii="Times New Roman" w:hAnsi="Times New Roman"/>
          <w:b w:val="0"/>
          <w:sz w:val="24"/>
        </w:rPr>
        <w:t xml:space="preserve"> 150-200 words. Different disciplines have different expectations for abstracts, so make sure to discuss it with your readers to understand their expectations and</w:t>
      </w:r>
      <w:r w:rsidRPr="00B767AB">
        <w:rPr>
          <w:rFonts w:ascii="Times New Roman" w:hAnsi="Times New Roman"/>
          <w:b w:val="0"/>
          <w:sz w:val="24"/>
        </w:rPr>
        <w:t xml:space="preserve"> </w:t>
      </w:r>
      <w:r>
        <w:rPr>
          <w:rFonts w:ascii="Times New Roman" w:hAnsi="Times New Roman"/>
          <w:b w:val="0"/>
          <w:sz w:val="24"/>
        </w:rPr>
        <w:t>opinions.</w:t>
      </w:r>
    </w:p>
    <w:p w14:paraId="61CDD869" w14:textId="77777777" w:rsidR="007F560D" w:rsidRPr="004A3253" w:rsidRDefault="00C436DE" w:rsidP="007F560D">
      <w:pPr>
        <w:pStyle w:val="Title"/>
        <w:spacing w:line="480" w:lineRule="auto"/>
        <w:ind w:firstLine="720"/>
        <w:jc w:val="left"/>
        <w:rPr>
          <w:rFonts w:ascii="Times New Roman" w:hAnsi="Times New Roman"/>
          <w:b w:val="0"/>
          <w:sz w:val="24"/>
        </w:rPr>
      </w:pPr>
      <w:r>
        <w:rPr>
          <w:rFonts w:ascii="Times New Roman" w:hAnsi="Times New Roman"/>
          <w:b w:val="0"/>
          <w:sz w:val="24"/>
        </w:rPr>
        <w:t>The rest of this section is filled with filler text so you can get a general idea of the typical length of an abstract.</w:t>
      </w:r>
      <w:r w:rsidR="007F560D" w:rsidRPr="004A3253">
        <w:rPr>
          <w:rFonts w:ascii="Times New Roman" w:hAnsi="Times New Roman"/>
          <w:b w:val="0"/>
          <w:sz w:val="24"/>
        </w:rPr>
        <w:t xml:space="preserve"> Morbi </w:t>
      </w:r>
      <w:proofErr w:type="spellStart"/>
      <w:r w:rsidR="007F560D" w:rsidRPr="004A3253">
        <w:rPr>
          <w:rFonts w:ascii="Times New Roman" w:hAnsi="Times New Roman"/>
          <w:b w:val="0"/>
          <w:sz w:val="24"/>
        </w:rPr>
        <w:t>sem</w:t>
      </w:r>
      <w:proofErr w:type="spellEnd"/>
      <w:r w:rsidR="007F560D" w:rsidRPr="004A3253">
        <w:rPr>
          <w:rFonts w:ascii="Times New Roman" w:hAnsi="Times New Roman"/>
          <w:b w:val="0"/>
          <w:sz w:val="24"/>
        </w:rPr>
        <w:t xml:space="preserve"> lorem, </w:t>
      </w:r>
      <w:proofErr w:type="spellStart"/>
      <w:r w:rsidR="007F560D" w:rsidRPr="004A3253">
        <w:rPr>
          <w:rFonts w:ascii="Times New Roman" w:hAnsi="Times New Roman"/>
          <w:b w:val="0"/>
          <w:sz w:val="24"/>
        </w:rPr>
        <w:t>adipiscing</w:t>
      </w:r>
      <w:proofErr w:type="spellEnd"/>
      <w:r w:rsidR="007F560D" w:rsidRPr="004A3253">
        <w:rPr>
          <w:rFonts w:ascii="Times New Roman" w:hAnsi="Times New Roman"/>
          <w:b w:val="0"/>
          <w:sz w:val="24"/>
        </w:rPr>
        <w:t xml:space="preserve"> et </w:t>
      </w:r>
      <w:proofErr w:type="spellStart"/>
      <w:r w:rsidR="007F560D" w:rsidRPr="004A3253">
        <w:rPr>
          <w:rFonts w:ascii="Times New Roman" w:hAnsi="Times New Roman"/>
          <w:b w:val="0"/>
          <w:sz w:val="24"/>
        </w:rPr>
        <w:t>eleifend</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eget</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tempor</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nec</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leo</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Praesent</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enim</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elit</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elementum</w:t>
      </w:r>
      <w:proofErr w:type="spellEnd"/>
      <w:r w:rsidR="007F560D" w:rsidRPr="004A3253">
        <w:rPr>
          <w:rFonts w:ascii="Times New Roman" w:hAnsi="Times New Roman"/>
          <w:b w:val="0"/>
          <w:sz w:val="24"/>
        </w:rPr>
        <w:t xml:space="preserve"> auctor </w:t>
      </w:r>
      <w:proofErr w:type="spellStart"/>
      <w:r w:rsidR="007F560D" w:rsidRPr="004A3253">
        <w:rPr>
          <w:rFonts w:ascii="Times New Roman" w:hAnsi="Times New Roman"/>
          <w:b w:val="0"/>
          <w:sz w:val="24"/>
        </w:rPr>
        <w:t>scelerisque</w:t>
      </w:r>
      <w:proofErr w:type="spellEnd"/>
      <w:r w:rsidR="007F560D" w:rsidRPr="004A3253">
        <w:rPr>
          <w:rFonts w:ascii="Times New Roman" w:hAnsi="Times New Roman"/>
          <w:b w:val="0"/>
          <w:sz w:val="24"/>
        </w:rPr>
        <w:t xml:space="preserve"> ac, </w:t>
      </w:r>
      <w:proofErr w:type="spellStart"/>
      <w:r w:rsidR="007F560D" w:rsidRPr="004A3253">
        <w:rPr>
          <w:rFonts w:ascii="Times New Roman" w:hAnsi="Times New Roman"/>
          <w:b w:val="0"/>
          <w:sz w:val="24"/>
        </w:rPr>
        <w:t>vehicula</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ut</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turpis</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Curabitur</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varius</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tincidunt</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egestas</w:t>
      </w:r>
      <w:proofErr w:type="spellEnd"/>
      <w:r w:rsidR="007F560D" w:rsidRPr="004A3253">
        <w:rPr>
          <w:rFonts w:ascii="Times New Roman" w:hAnsi="Times New Roman"/>
          <w:b w:val="0"/>
          <w:sz w:val="24"/>
        </w:rPr>
        <w:t xml:space="preserve">. Nam </w:t>
      </w:r>
      <w:proofErr w:type="spellStart"/>
      <w:r w:rsidR="007F560D" w:rsidRPr="004A3253">
        <w:rPr>
          <w:rFonts w:ascii="Times New Roman" w:hAnsi="Times New Roman"/>
          <w:b w:val="0"/>
          <w:sz w:val="24"/>
        </w:rPr>
        <w:t>vehicula</w:t>
      </w:r>
      <w:proofErr w:type="spellEnd"/>
      <w:r w:rsidR="007F560D" w:rsidRPr="004A3253">
        <w:rPr>
          <w:rFonts w:ascii="Times New Roman" w:hAnsi="Times New Roman"/>
          <w:b w:val="0"/>
          <w:sz w:val="24"/>
        </w:rPr>
        <w:t xml:space="preserve"> ligula at </w:t>
      </w:r>
      <w:proofErr w:type="spellStart"/>
      <w:r w:rsidR="007F560D" w:rsidRPr="004A3253">
        <w:rPr>
          <w:rFonts w:ascii="Times New Roman" w:hAnsi="Times New Roman"/>
          <w:b w:val="0"/>
          <w:sz w:val="24"/>
        </w:rPr>
        <w:t>tortor</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molestie</w:t>
      </w:r>
      <w:proofErr w:type="spellEnd"/>
      <w:r w:rsidR="007F560D" w:rsidRPr="004A3253">
        <w:rPr>
          <w:rFonts w:ascii="Times New Roman" w:hAnsi="Times New Roman"/>
          <w:b w:val="0"/>
          <w:sz w:val="24"/>
        </w:rPr>
        <w:t xml:space="preserve"> ac dictum libero </w:t>
      </w:r>
      <w:proofErr w:type="spellStart"/>
      <w:r w:rsidR="007F560D" w:rsidRPr="004A3253">
        <w:rPr>
          <w:rFonts w:ascii="Times New Roman" w:hAnsi="Times New Roman"/>
          <w:b w:val="0"/>
          <w:sz w:val="24"/>
        </w:rPr>
        <w:t>vulputate</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Nulla</w:t>
      </w:r>
      <w:proofErr w:type="spellEnd"/>
      <w:r w:rsidR="007F560D" w:rsidRPr="004A3253">
        <w:rPr>
          <w:rFonts w:ascii="Times New Roman" w:hAnsi="Times New Roman"/>
          <w:b w:val="0"/>
          <w:sz w:val="24"/>
        </w:rPr>
        <w:t xml:space="preserve"> vel </w:t>
      </w:r>
      <w:proofErr w:type="spellStart"/>
      <w:r w:rsidR="007F560D" w:rsidRPr="004A3253">
        <w:rPr>
          <w:rFonts w:ascii="Times New Roman" w:hAnsi="Times New Roman"/>
          <w:b w:val="0"/>
          <w:sz w:val="24"/>
        </w:rPr>
        <w:t>nisl</w:t>
      </w:r>
      <w:proofErr w:type="spellEnd"/>
      <w:r w:rsidR="007F560D" w:rsidRPr="004A3253">
        <w:rPr>
          <w:rFonts w:ascii="Times New Roman" w:hAnsi="Times New Roman"/>
          <w:b w:val="0"/>
          <w:sz w:val="24"/>
        </w:rPr>
        <w:t xml:space="preserve"> diam, </w:t>
      </w:r>
      <w:proofErr w:type="spellStart"/>
      <w:r w:rsidR="007F560D" w:rsidRPr="004A3253">
        <w:rPr>
          <w:rFonts w:ascii="Times New Roman" w:hAnsi="Times New Roman"/>
          <w:b w:val="0"/>
          <w:sz w:val="24"/>
        </w:rPr>
        <w:t>ut</w:t>
      </w:r>
      <w:proofErr w:type="spellEnd"/>
      <w:r w:rsidR="007F560D" w:rsidRPr="004A3253">
        <w:rPr>
          <w:rFonts w:ascii="Times New Roman" w:hAnsi="Times New Roman"/>
          <w:b w:val="0"/>
          <w:sz w:val="24"/>
        </w:rPr>
        <w:t xml:space="preserve"> dictum magna. Donec sit </w:t>
      </w:r>
      <w:proofErr w:type="spellStart"/>
      <w:r w:rsidR="007F560D" w:rsidRPr="004A3253">
        <w:rPr>
          <w:rFonts w:ascii="Times New Roman" w:hAnsi="Times New Roman"/>
          <w:b w:val="0"/>
          <w:sz w:val="24"/>
        </w:rPr>
        <w:t>amet</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massa</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metus</w:t>
      </w:r>
      <w:proofErr w:type="spellEnd"/>
      <w:r w:rsidR="007F560D" w:rsidRPr="004A3253">
        <w:rPr>
          <w:rFonts w:ascii="Times New Roman" w:hAnsi="Times New Roman"/>
          <w:b w:val="0"/>
          <w:sz w:val="24"/>
        </w:rPr>
        <w:t xml:space="preserve">. Donec </w:t>
      </w:r>
      <w:proofErr w:type="spellStart"/>
      <w:r w:rsidR="007F560D" w:rsidRPr="004A3253">
        <w:rPr>
          <w:rFonts w:ascii="Times New Roman" w:hAnsi="Times New Roman"/>
          <w:b w:val="0"/>
          <w:sz w:val="24"/>
        </w:rPr>
        <w:t>vehicula</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pellentesque</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tincidunt</w:t>
      </w:r>
      <w:proofErr w:type="spellEnd"/>
      <w:r w:rsidR="007F560D" w:rsidRPr="004A3253">
        <w:rPr>
          <w:rFonts w:ascii="Times New Roman" w:hAnsi="Times New Roman"/>
          <w:b w:val="0"/>
          <w:sz w:val="24"/>
        </w:rPr>
        <w:t xml:space="preserve">. Maecenas ac </w:t>
      </w:r>
      <w:proofErr w:type="spellStart"/>
      <w:r w:rsidR="007F560D" w:rsidRPr="004A3253">
        <w:rPr>
          <w:rFonts w:ascii="Times New Roman" w:hAnsi="Times New Roman"/>
          <w:b w:val="0"/>
          <w:sz w:val="24"/>
        </w:rPr>
        <w:t>felis</w:t>
      </w:r>
      <w:proofErr w:type="spellEnd"/>
      <w:r w:rsidR="007F560D" w:rsidRPr="004A3253">
        <w:rPr>
          <w:rFonts w:ascii="Times New Roman" w:hAnsi="Times New Roman"/>
          <w:b w:val="0"/>
          <w:sz w:val="24"/>
        </w:rPr>
        <w:t xml:space="preserve"> a dui </w:t>
      </w:r>
      <w:proofErr w:type="spellStart"/>
      <w:r w:rsidR="007F560D" w:rsidRPr="004A3253">
        <w:rPr>
          <w:rFonts w:ascii="Times New Roman" w:hAnsi="Times New Roman"/>
          <w:b w:val="0"/>
          <w:sz w:val="24"/>
        </w:rPr>
        <w:t>tempor</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malesuada</w:t>
      </w:r>
      <w:proofErr w:type="spellEnd"/>
      <w:r w:rsidR="007F560D" w:rsidRPr="004A3253">
        <w:rPr>
          <w:rFonts w:ascii="Times New Roman" w:hAnsi="Times New Roman"/>
          <w:b w:val="0"/>
          <w:sz w:val="24"/>
        </w:rPr>
        <w:t xml:space="preserve"> sit </w:t>
      </w:r>
      <w:proofErr w:type="spellStart"/>
      <w:r w:rsidR="007F560D" w:rsidRPr="004A3253">
        <w:rPr>
          <w:rFonts w:ascii="Times New Roman" w:hAnsi="Times New Roman"/>
          <w:b w:val="0"/>
          <w:sz w:val="24"/>
        </w:rPr>
        <w:t>amet</w:t>
      </w:r>
      <w:proofErr w:type="spellEnd"/>
      <w:r w:rsidR="007F560D" w:rsidRPr="004A3253">
        <w:rPr>
          <w:rFonts w:ascii="Times New Roman" w:hAnsi="Times New Roman"/>
          <w:b w:val="0"/>
          <w:sz w:val="24"/>
        </w:rPr>
        <w:t xml:space="preserve"> ac ligula. Donec ligula ipsum, </w:t>
      </w:r>
      <w:proofErr w:type="spellStart"/>
      <w:r w:rsidR="007F560D" w:rsidRPr="004A3253">
        <w:rPr>
          <w:rFonts w:ascii="Times New Roman" w:hAnsi="Times New Roman"/>
          <w:b w:val="0"/>
          <w:sz w:val="24"/>
        </w:rPr>
        <w:t>facilisis</w:t>
      </w:r>
      <w:proofErr w:type="spellEnd"/>
      <w:r w:rsidR="007F560D" w:rsidRPr="004A3253">
        <w:rPr>
          <w:rFonts w:ascii="Times New Roman" w:hAnsi="Times New Roman"/>
          <w:b w:val="0"/>
          <w:sz w:val="24"/>
        </w:rPr>
        <w:t xml:space="preserve"> in </w:t>
      </w:r>
      <w:proofErr w:type="spellStart"/>
      <w:r w:rsidR="007F560D" w:rsidRPr="004A3253">
        <w:rPr>
          <w:rFonts w:ascii="Times New Roman" w:hAnsi="Times New Roman"/>
          <w:b w:val="0"/>
          <w:sz w:val="24"/>
        </w:rPr>
        <w:t>vehicula</w:t>
      </w:r>
      <w:proofErr w:type="spell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ornare</w:t>
      </w:r>
      <w:proofErr w:type="spellEnd"/>
      <w:r w:rsidR="007F560D" w:rsidRPr="004A3253">
        <w:rPr>
          <w:rFonts w:ascii="Times New Roman" w:hAnsi="Times New Roman"/>
          <w:b w:val="0"/>
          <w:sz w:val="24"/>
        </w:rPr>
        <w:t xml:space="preserve">, tempus </w:t>
      </w:r>
      <w:proofErr w:type="gramStart"/>
      <w:r w:rsidR="007F560D" w:rsidRPr="004A3253">
        <w:rPr>
          <w:rFonts w:ascii="Times New Roman" w:hAnsi="Times New Roman"/>
          <w:b w:val="0"/>
          <w:sz w:val="24"/>
        </w:rPr>
        <w:t>a</w:t>
      </w:r>
      <w:proofErr w:type="gramEnd"/>
      <w:r w:rsidR="007F560D" w:rsidRPr="004A3253">
        <w:rPr>
          <w:rFonts w:ascii="Times New Roman" w:hAnsi="Times New Roman"/>
          <w:b w:val="0"/>
          <w:sz w:val="24"/>
        </w:rPr>
        <w:t xml:space="preserve"> </w:t>
      </w:r>
      <w:proofErr w:type="spellStart"/>
      <w:r w:rsidR="007F560D" w:rsidRPr="004A3253">
        <w:rPr>
          <w:rFonts w:ascii="Times New Roman" w:hAnsi="Times New Roman"/>
          <w:b w:val="0"/>
          <w:sz w:val="24"/>
        </w:rPr>
        <w:t>orci</w:t>
      </w:r>
      <w:proofErr w:type="spellEnd"/>
      <w:r w:rsidR="007F560D" w:rsidRPr="004A3253">
        <w:rPr>
          <w:rFonts w:ascii="Times New Roman" w:hAnsi="Times New Roman"/>
          <w:b w:val="0"/>
          <w:sz w:val="24"/>
        </w:rPr>
        <w:t xml:space="preserve">. </w:t>
      </w:r>
    </w:p>
    <w:p w14:paraId="30F41A59" w14:textId="77777777" w:rsidR="007F560D" w:rsidRDefault="007F560D" w:rsidP="003001D9">
      <w:pPr>
        <w:pStyle w:val="Title"/>
        <w:spacing w:line="480" w:lineRule="auto"/>
        <w:ind w:firstLine="720"/>
        <w:jc w:val="left"/>
      </w:pPr>
      <w:r>
        <w:rPr>
          <w:rFonts w:ascii="Times New Roman" w:hAnsi="Times New Roman"/>
          <w:b w:val="0"/>
          <w:sz w:val="24"/>
        </w:rPr>
        <w:br w:type="page"/>
      </w:r>
    </w:p>
    <w:p w14:paraId="1957C366" w14:textId="77777777" w:rsidR="00F05DAA" w:rsidRDefault="00F05DAA" w:rsidP="00F05DAA">
      <w:pPr>
        <w:pStyle w:val="Title"/>
        <w:spacing w:line="480" w:lineRule="auto"/>
        <w:rPr>
          <w:rFonts w:ascii="Times New Roman" w:hAnsi="Times New Roman"/>
          <w:b w:val="0"/>
          <w:sz w:val="24"/>
        </w:rPr>
        <w:sectPr w:rsidR="00F05DAA" w:rsidSect="00063D0D">
          <w:headerReference w:type="default" r:id="rId11"/>
          <w:footerReference w:type="default" r:id="rId12"/>
          <w:footerReference w:type="first" r:id="rId13"/>
          <w:pgSz w:w="12240" w:h="15840"/>
          <w:pgMar w:top="2160" w:right="1440" w:bottom="1440" w:left="2160" w:header="720" w:footer="720" w:gutter="0"/>
          <w:pgNumType w:fmt="lowerRoman" w:start="2"/>
          <w:cols w:space="720"/>
          <w:docGrid w:linePitch="326"/>
        </w:sectPr>
      </w:pPr>
    </w:p>
    <w:p w14:paraId="4A75EFDC" w14:textId="77777777" w:rsidR="00F05DAA" w:rsidRDefault="00D60A7D" w:rsidP="00F05DAA">
      <w:pPr>
        <w:pStyle w:val="Title"/>
        <w:spacing w:line="480" w:lineRule="auto"/>
        <w:rPr>
          <w:rFonts w:ascii="Times New Roman" w:hAnsi="Times New Roman"/>
          <w:b w:val="0"/>
          <w:sz w:val="24"/>
        </w:rPr>
        <w:sectPr w:rsidR="00F05DAA" w:rsidSect="00063D0D">
          <w:pgSz w:w="12240" w:h="15840"/>
          <w:pgMar w:top="2160" w:right="1440" w:bottom="1440" w:left="2160" w:header="720" w:footer="720" w:gutter="0"/>
          <w:pgNumType w:fmt="lowerRoman"/>
          <w:cols w:space="720"/>
          <w:vAlign w:val="center"/>
          <w:docGrid w:linePitch="326"/>
        </w:sectPr>
      </w:pPr>
      <w:r>
        <w:rPr>
          <w:rFonts w:ascii="Times New Roman" w:hAnsi="Times New Roman"/>
          <w:b w:val="0"/>
          <w:sz w:val="24"/>
        </w:rPr>
        <w:t xml:space="preserve">I dedicate this thesis to my parents, William and Suzy </w:t>
      </w:r>
      <w:proofErr w:type="spellStart"/>
      <w:r>
        <w:rPr>
          <w:rFonts w:ascii="Times New Roman" w:hAnsi="Times New Roman"/>
          <w:b w:val="0"/>
          <w:sz w:val="24"/>
        </w:rPr>
        <w:t>Missu</w:t>
      </w:r>
      <w:proofErr w:type="spellEnd"/>
      <w:r>
        <w:rPr>
          <w:rFonts w:ascii="Times New Roman" w:hAnsi="Times New Roman"/>
          <w:b w:val="0"/>
          <w:sz w:val="24"/>
        </w:rPr>
        <w:t xml:space="preserve">, who are a great inspiration to me.  Also, I </w:t>
      </w:r>
      <w:r w:rsidR="005204D4">
        <w:rPr>
          <w:rFonts w:ascii="Times New Roman" w:hAnsi="Times New Roman"/>
          <w:b w:val="0"/>
          <w:sz w:val="24"/>
        </w:rPr>
        <w:t xml:space="preserve">also dedicate this work to </w:t>
      </w:r>
      <w:r>
        <w:rPr>
          <w:rFonts w:ascii="Times New Roman" w:hAnsi="Times New Roman"/>
          <w:b w:val="0"/>
          <w:sz w:val="24"/>
        </w:rPr>
        <w:t>my friend Ellen</w:t>
      </w:r>
      <w:r w:rsidR="005204D4">
        <w:rPr>
          <w:rFonts w:ascii="Times New Roman" w:hAnsi="Times New Roman"/>
          <w:b w:val="0"/>
          <w:sz w:val="24"/>
        </w:rPr>
        <w:t>,</w:t>
      </w:r>
      <w:r>
        <w:rPr>
          <w:rFonts w:ascii="Times New Roman" w:hAnsi="Times New Roman"/>
          <w:b w:val="0"/>
          <w:sz w:val="24"/>
        </w:rPr>
        <w:t xml:space="preserve"> who helped greatly in </w:t>
      </w:r>
      <w:r w:rsidR="005204D4">
        <w:rPr>
          <w:rFonts w:ascii="Times New Roman" w:hAnsi="Times New Roman"/>
          <w:b w:val="0"/>
          <w:sz w:val="24"/>
        </w:rPr>
        <w:t>acquiring the data</w:t>
      </w:r>
      <w:r>
        <w:rPr>
          <w:rFonts w:ascii="Times New Roman" w:hAnsi="Times New Roman"/>
          <w:b w:val="0"/>
          <w:sz w:val="24"/>
        </w:rPr>
        <w:t xml:space="preserve"> and editing this manuscript.</w:t>
      </w:r>
    </w:p>
    <w:p w14:paraId="3357B908" w14:textId="77777777" w:rsidR="000D2C7A" w:rsidRDefault="001469FB" w:rsidP="00F05DAA">
      <w:pPr>
        <w:pStyle w:val="Heading1"/>
      </w:pPr>
      <w:bookmarkStart w:id="2" w:name="_Toc15286992"/>
      <w:r>
        <w:t>A</w:t>
      </w:r>
      <w:r w:rsidR="0019445E">
        <w:t>cknowledgements</w:t>
      </w:r>
      <w:bookmarkEnd w:id="2"/>
    </w:p>
    <w:p w14:paraId="47622486" w14:textId="77777777" w:rsidR="000D2C7A" w:rsidRPr="000D2C7A" w:rsidRDefault="000D2C7A" w:rsidP="000D2C7A"/>
    <w:p w14:paraId="1B200080" w14:textId="77777777" w:rsidR="00B70192" w:rsidRPr="00B70192" w:rsidRDefault="00B70192" w:rsidP="00B70192"/>
    <w:p w14:paraId="35BFDD7B" w14:textId="77777777" w:rsidR="005204D4" w:rsidRDefault="001469FB" w:rsidP="00D60A7D">
      <w:pPr>
        <w:pStyle w:val="Title"/>
        <w:spacing w:line="480" w:lineRule="auto"/>
        <w:ind w:firstLine="720"/>
        <w:jc w:val="left"/>
        <w:rPr>
          <w:rFonts w:ascii="Times New Roman" w:hAnsi="Times New Roman"/>
          <w:b w:val="0"/>
          <w:sz w:val="24"/>
        </w:rPr>
      </w:pPr>
      <w:r w:rsidRPr="001469FB">
        <w:rPr>
          <w:rFonts w:ascii="Times New Roman" w:hAnsi="Times New Roman"/>
          <w:b w:val="0"/>
          <w:sz w:val="24"/>
        </w:rPr>
        <w:t xml:space="preserve">Aenean </w:t>
      </w:r>
      <w:proofErr w:type="spellStart"/>
      <w:r w:rsidRPr="001469FB">
        <w:rPr>
          <w:rFonts w:ascii="Times New Roman" w:hAnsi="Times New Roman"/>
          <w:b w:val="0"/>
          <w:sz w:val="24"/>
        </w:rPr>
        <w:t>odio</w:t>
      </w:r>
      <w:proofErr w:type="spellEnd"/>
      <w:r w:rsidRPr="001469FB">
        <w:rPr>
          <w:rFonts w:ascii="Times New Roman" w:hAnsi="Times New Roman"/>
          <w:b w:val="0"/>
          <w:sz w:val="24"/>
        </w:rPr>
        <w:t xml:space="preserve"> ligula, vestibulum </w:t>
      </w:r>
      <w:proofErr w:type="spellStart"/>
      <w:r w:rsidRPr="001469FB">
        <w:rPr>
          <w:rFonts w:ascii="Times New Roman" w:hAnsi="Times New Roman"/>
          <w:b w:val="0"/>
          <w:sz w:val="24"/>
        </w:rPr>
        <w:t>qui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molli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c</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laoreet</w:t>
      </w:r>
      <w:proofErr w:type="spellEnd"/>
      <w:r w:rsidRPr="001469FB">
        <w:rPr>
          <w:rFonts w:ascii="Times New Roman" w:hAnsi="Times New Roman"/>
          <w:b w:val="0"/>
          <w:sz w:val="24"/>
        </w:rPr>
        <w:t xml:space="preserve"> vitae dui. Nunc </w:t>
      </w:r>
      <w:proofErr w:type="spellStart"/>
      <w:r w:rsidRPr="001469FB">
        <w:rPr>
          <w:rFonts w:ascii="Times New Roman" w:hAnsi="Times New Roman"/>
          <w:b w:val="0"/>
          <w:sz w:val="24"/>
        </w:rPr>
        <w:t>leo</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ibh</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placerat</w:t>
      </w:r>
      <w:proofErr w:type="spellEnd"/>
      <w:r w:rsidRPr="001469FB">
        <w:rPr>
          <w:rFonts w:ascii="Times New Roman" w:hAnsi="Times New Roman"/>
          <w:b w:val="0"/>
          <w:sz w:val="24"/>
        </w:rPr>
        <w:t xml:space="preserve"> in </w:t>
      </w:r>
      <w:proofErr w:type="spellStart"/>
      <w:r w:rsidRPr="001469FB">
        <w:rPr>
          <w:rFonts w:ascii="Times New Roman" w:hAnsi="Times New Roman"/>
          <w:b w:val="0"/>
          <w:sz w:val="24"/>
        </w:rPr>
        <w:t>fringilla</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c</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sagittis</w:t>
      </w:r>
      <w:proofErr w:type="spellEnd"/>
      <w:r w:rsidRPr="001469FB">
        <w:rPr>
          <w:rFonts w:ascii="Times New Roman" w:hAnsi="Times New Roman"/>
          <w:b w:val="0"/>
          <w:sz w:val="24"/>
        </w:rPr>
        <w:t xml:space="preserve"> at </w:t>
      </w:r>
      <w:proofErr w:type="spellStart"/>
      <w:r w:rsidRPr="001469FB">
        <w:rPr>
          <w:rFonts w:ascii="Times New Roman" w:hAnsi="Times New Roman"/>
          <w:b w:val="0"/>
          <w:sz w:val="24"/>
        </w:rPr>
        <w:t>velit</w:t>
      </w:r>
      <w:proofErr w:type="spellEnd"/>
      <w:r w:rsidRPr="001469FB">
        <w:rPr>
          <w:rFonts w:ascii="Times New Roman" w:hAnsi="Times New Roman"/>
          <w:b w:val="0"/>
          <w:sz w:val="24"/>
        </w:rPr>
        <w:t xml:space="preserve">. Vestibulum vel </w:t>
      </w:r>
      <w:proofErr w:type="spellStart"/>
      <w:r w:rsidRPr="001469FB">
        <w:rPr>
          <w:rFonts w:ascii="Times New Roman" w:hAnsi="Times New Roman"/>
          <w:b w:val="0"/>
          <w:sz w:val="24"/>
        </w:rPr>
        <w:t>nunc</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rat</w:t>
      </w:r>
      <w:proofErr w:type="spellEnd"/>
      <w:r w:rsidRPr="001469FB">
        <w:rPr>
          <w:rFonts w:ascii="Times New Roman" w:hAnsi="Times New Roman"/>
          <w:b w:val="0"/>
          <w:sz w:val="24"/>
        </w:rPr>
        <w:t xml:space="preserve">. Duis </w:t>
      </w:r>
      <w:proofErr w:type="spellStart"/>
      <w:r w:rsidRPr="001469FB">
        <w:rPr>
          <w:rFonts w:ascii="Times New Roman" w:hAnsi="Times New Roman"/>
          <w:b w:val="0"/>
          <w:sz w:val="24"/>
        </w:rPr>
        <w:t>eli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turpis</w:t>
      </w:r>
      <w:proofErr w:type="spellEnd"/>
      <w:r w:rsidRPr="001469FB">
        <w:rPr>
          <w:rFonts w:ascii="Times New Roman" w:hAnsi="Times New Roman"/>
          <w:b w:val="0"/>
          <w:sz w:val="24"/>
        </w:rPr>
        <w:t xml:space="preserve">, lacinia </w:t>
      </w:r>
      <w:proofErr w:type="spellStart"/>
      <w:r w:rsidRPr="001469FB">
        <w:rPr>
          <w:rFonts w:ascii="Times New Roman" w:hAnsi="Times New Roman"/>
          <w:b w:val="0"/>
          <w:sz w:val="24"/>
        </w:rPr>
        <w:t>eleifend</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consequa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c</w:t>
      </w:r>
      <w:proofErr w:type="spellEnd"/>
      <w:r w:rsidRPr="001469FB">
        <w:rPr>
          <w:rFonts w:ascii="Times New Roman" w:hAnsi="Times New Roman"/>
          <w:b w:val="0"/>
          <w:sz w:val="24"/>
        </w:rPr>
        <w:t xml:space="preserve">, convallis in est. </w:t>
      </w:r>
      <w:proofErr w:type="spellStart"/>
      <w:r w:rsidRPr="001469FB">
        <w:rPr>
          <w:rFonts w:ascii="Times New Roman" w:hAnsi="Times New Roman"/>
          <w:b w:val="0"/>
          <w:sz w:val="24"/>
        </w:rPr>
        <w:t>Suspendiss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potenti</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ulla</w:t>
      </w:r>
      <w:proofErr w:type="spellEnd"/>
      <w:r w:rsidRPr="001469FB">
        <w:rPr>
          <w:rFonts w:ascii="Times New Roman" w:hAnsi="Times New Roman"/>
          <w:b w:val="0"/>
          <w:sz w:val="24"/>
        </w:rPr>
        <w:t xml:space="preserve"> non </w:t>
      </w:r>
      <w:proofErr w:type="spellStart"/>
      <w:r w:rsidRPr="001469FB">
        <w:rPr>
          <w:rFonts w:ascii="Times New Roman" w:hAnsi="Times New Roman"/>
          <w:b w:val="0"/>
          <w:sz w:val="24"/>
        </w:rPr>
        <w:t>ultrice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ulla</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Curabitur</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lementum</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qu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u</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tellus</w:t>
      </w:r>
      <w:proofErr w:type="spellEnd"/>
      <w:r w:rsidRPr="001469FB">
        <w:rPr>
          <w:rFonts w:ascii="Times New Roman" w:hAnsi="Times New Roman"/>
          <w:b w:val="0"/>
          <w:sz w:val="24"/>
        </w:rPr>
        <w:t xml:space="preserve"> gravida sit </w:t>
      </w:r>
      <w:proofErr w:type="spellStart"/>
      <w:r w:rsidRPr="001469FB">
        <w:rPr>
          <w:rFonts w:ascii="Times New Roman" w:hAnsi="Times New Roman"/>
          <w:b w:val="0"/>
          <w:sz w:val="24"/>
        </w:rPr>
        <w:t>amet</w:t>
      </w:r>
      <w:proofErr w:type="spellEnd"/>
      <w:r w:rsidRPr="001469FB">
        <w:rPr>
          <w:rFonts w:ascii="Times New Roman" w:hAnsi="Times New Roman"/>
          <w:b w:val="0"/>
          <w:sz w:val="24"/>
        </w:rPr>
        <w:t xml:space="preserve"> semper lorem </w:t>
      </w:r>
      <w:proofErr w:type="spellStart"/>
      <w:r w:rsidRPr="001469FB">
        <w:rPr>
          <w:rFonts w:ascii="Times New Roman" w:hAnsi="Times New Roman"/>
          <w:b w:val="0"/>
          <w:sz w:val="24"/>
        </w:rPr>
        <w:t>pellentesque</w:t>
      </w:r>
      <w:proofErr w:type="spellEnd"/>
      <w:r w:rsidRPr="001469FB">
        <w:rPr>
          <w:rFonts w:ascii="Times New Roman" w:hAnsi="Times New Roman"/>
          <w:b w:val="0"/>
          <w:sz w:val="24"/>
        </w:rPr>
        <w:t xml:space="preserve">. In semper </w:t>
      </w:r>
      <w:proofErr w:type="spellStart"/>
      <w:r w:rsidRPr="001469FB">
        <w:rPr>
          <w:rFonts w:ascii="Times New Roman" w:hAnsi="Times New Roman"/>
          <w:b w:val="0"/>
          <w:sz w:val="24"/>
        </w:rPr>
        <w:t>eleifend</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qu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imperdiet</w:t>
      </w:r>
      <w:proofErr w:type="spellEnd"/>
      <w:r w:rsidRPr="001469FB">
        <w:rPr>
          <w:rFonts w:ascii="Times New Roman" w:hAnsi="Times New Roman"/>
          <w:b w:val="0"/>
          <w:sz w:val="24"/>
        </w:rPr>
        <w:t xml:space="preserve"> vestibulum </w:t>
      </w:r>
      <w:proofErr w:type="spellStart"/>
      <w:r w:rsidRPr="001469FB">
        <w:rPr>
          <w:rFonts w:ascii="Times New Roman" w:hAnsi="Times New Roman"/>
          <w:b w:val="0"/>
          <w:sz w:val="24"/>
        </w:rPr>
        <w:t>elit</w:t>
      </w:r>
      <w:proofErr w:type="spellEnd"/>
      <w:r w:rsidRPr="001469FB">
        <w:rPr>
          <w:rFonts w:ascii="Times New Roman" w:hAnsi="Times New Roman"/>
          <w:b w:val="0"/>
          <w:sz w:val="24"/>
        </w:rPr>
        <w:t xml:space="preserve"> cursus sed. Nunc </w:t>
      </w:r>
      <w:proofErr w:type="spellStart"/>
      <w:r w:rsidRPr="001469FB">
        <w:rPr>
          <w:rFonts w:ascii="Times New Roman" w:hAnsi="Times New Roman"/>
          <w:b w:val="0"/>
          <w:sz w:val="24"/>
        </w:rPr>
        <w:t>venenatis</w:t>
      </w:r>
      <w:proofErr w:type="spellEnd"/>
      <w:r w:rsidRPr="001469FB">
        <w:rPr>
          <w:rFonts w:ascii="Times New Roman" w:hAnsi="Times New Roman"/>
          <w:b w:val="0"/>
          <w:sz w:val="24"/>
        </w:rPr>
        <w:t xml:space="preserve"> fermentum porta. </w:t>
      </w:r>
      <w:proofErr w:type="spellStart"/>
      <w:r w:rsidRPr="001469FB">
        <w:rPr>
          <w:rFonts w:ascii="Times New Roman" w:hAnsi="Times New Roman"/>
          <w:b w:val="0"/>
          <w:sz w:val="24"/>
        </w:rPr>
        <w:t>Vivamus</w:t>
      </w:r>
      <w:proofErr w:type="spellEnd"/>
      <w:r w:rsidRPr="001469FB">
        <w:rPr>
          <w:rFonts w:ascii="Times New Roman" w:hAnsi="Times New Roman"/>
          <w:b w:val="0"/>
          <w:sz w:val="24"/>
        </w:rPr>
        <w:t xml:space="preserve"> non </w:t>
      </w:r>
      <w:proofErr w:type="spellStart"/>
      <w:r w:rsidRPr="001469FB">
        <w:rPr>
          <w:rFonts w:ascii="Times New Roman" w:hAnsi="Times New Roman"/>
          <w:b w:val="0"/>
          <w:sz w:val="24"/>
        </w:rPr>
        <w:t>enim</w:t>
      </w:r>
      <w:proofErr w:type="spellEnd"/>
      <w:r w:rsidRPr="001469FB">
        <w:rPr>
          <w:rFonts w:ascii="Times New Roman" w:hAnsi="Times New Roman"/>
          <w:b w:val="0"/>
          <w:sz w:val="24"/>
        </w:rPr>
        <w:t xml:space="preserve"> </w:t>
      </w:r>
      <w:proofErr w:type="gramStart"/>
      <w:r w:rsidRPr="001469FB">
        <w:rPr>
          <w:rFonts w:ascii="Times New Roman" w:hAnsi="Times New Roman"/>
          <w:b w:val="0"/>
          <w:sz w:val="24"/>
        </w:rPr>
        <w:t>a</w:t>
      </w:r>
      <w:proofErr w:type="gramEnd"/>
      <w:r w:rsidRPr="001469FB">
        <w:rPr>
          <w:rFonts w:ascii="Times New Roman" w:hAnsi="Times New Roman"/>
          <w:b w:val="0"/>
          <w:sz w:val="24"/>
        </w:rPr>
        <w:t xml:space="preserve"> </w:t>
      </w:r>
      <w:proofErr w:type="spellStart"/>
      <w:r w:rsidRPr="001469FB">
        <w:rPr>
          <w:rFonts w:ascii="Times New Roman" w:hAnsi="Times New Roman"/>
          <w:b w:val="0"/>
          <w:sz w:val="24"/>
        </w:rPr>
        <w:t>arcu</w:t>
      </w:r>
      <w:proofErr w:type="spellEnd"/>
      <w:r w:rsidRPr="001469FB">
        <w:rPr>
          <w:rFonts w:ascii="Times New Roman" w:hAnsi="Times New Roman"/>
          <w:b w:val="0"/>
          <w:sz w:val="24"/>
        </w:rPr>
        <w:t xml:space="preserve"> pharetra tempus in ac </w:t>
      </w:r>
      <w:proofErr w:type="spellStart"/>
      <w:r w:rsidRPr="001469FB">
        <w:rPr>
          <w:rFonts w:ascii="Times New Roman" w:hAnsi="Times New Roman"/>
          <w:b w:val="0"/>
          <w:sz w:val="24"/>
        </w:rPr>
        <w:t>erat</w:t>
      </w:r>
      <w:proofErr w:type="spellEnd"/>
      <w:r w:rsidRPr="001469FB">
        <w:rPr>
          <w:rFonts w:ascii="Times New Roman" w:hAnsi="Times New Roman"/>
          <w:b w:val="0"/>
          <w:sz w:val="24"/>
        </w:rPr>
        <w:t xml:space="preserve">. Nam </w:t>
      </w:r>
      <w:proofErr w:type="spellStart"/>
      <w:r w:rsidRPr="001469FB">
        <w:rPr>
          <w:rFonts w:ascii="Times New Roman" w:hAnsi="Times New Roman"/>
          <w:b w:val="0"/>
          <w:sz w:val="24"/>
        </w:rPr>
        <w:t>arcu</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turpi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hendreri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u</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placerat</w:t>
      </w:r>
      <w:proofErr w:type="spellEnd"/>
      <w:r w:rsidRPr="001469FB">
        <w:rPr>
          <w:rFonts w:ascii="Times New Roman" w:hAnsi="Times New Roman"/>
          <w:b w:val="0"/>
          <w:sz w:val="24"/>
        </w:rPr>
        <w:t xml:space="preserve"> sit </w:t>
      </w:r>
      <w:proofErr w:type="spellStart"/>
      <w:r w:rsidRPr="001469FB">
        <w:rPr>
          <w:rFonts w:ascii="Times New Roman" w:hAnsi="Times New Roman"/>
          <w:b w:val="0"/>
          <w:sz w:val="24"/>
        </w:rPr>
        <w:t>ame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scelerisqu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u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que</w:t>
      </w:r>
      <w:proofErr w:type="spellEnd"/>
      <w:r w:rsidRPr="001469FB">
        <w:rPr>
          <w:rFonts w:ascii="Times New Roman" w:hAnsi="Times New Roman"/>
          <w:b w:val="0"/>
          <w:sz w:val="24"/>
        </w:rPr>
        <w:t>.</w:t>
      </w:r>
    </w:p>
    <w:p w14:paraId="5474E7A9" w14:textId="5E232ECE" w:rsidR="00FC79DE" w:rsidRPr="00F05DAA" w:rsidRDefault="005204D4" w:rsidP="00F05DAA">
      <w:pPr>
        <w:pStyle w:val="Title"/>
        <w:spacing w:line="480" w:lineRule="auto"/>
        <w:rPr>
          <w:rFonts w:ascii="Times New Roman" w:hAnsi="Times New Roman"/>
          <w:b w:val="0"/>
          <w:sz w:val="24"/>
        </w:rPr>
      </w:pPr>
      <w:r>
        <w:rPr>
          <w:rFonts w:ascii="Times New Roman" w:hAnsi="Times New Roman"/>
          <w:b w:val="0"/>
          <w:sz w:val="24"/>
        </w:rPr>
        <w:br w:type="page"/>
      </w:r>
      <w:bookmarkStart w:id="3" w:name="_Toc15286993"/>
    </w:p>
    <w:p w14:paraId="23E81324" w14:textId="77777777" w:rsidR="002E7E1A" w:rsidRDefault="002E7E1A" w:rsidP="00F05DAA">
      <w:pPr>
        <w:pStyle w:val="Heading1"/>
      </w:pPr>
      <w:r>
        <w:t>V</w:t>
      </w:r>
      <w:r w:rsidR="0019445E">
        <w:t>ita</w:t>
      </w:r>
      <w:bookmarkEnd w:id="3"/>
    </w:p>
    <w:p w14:paraId="19331044" w14:textId="77777777" w:rsidR="000D2C7A" w:rsidRPr="000D2C7A" w:rsidRDefault="000D2C7A" w:rsidP="000D2C7A"/>
    <w:p w14:paraId="5703BF6B" w14:textId="77777777" w:rsidR="00B70192" w:rsidRPr="00B70192" w:rsidRDefault="00B70192" w:rsidP="00B70192"/>
    <w:p w14:paraId="45D346FC" w14:textId="77777777" w:rsidR="0069748D" w:rsidRPr="00C501AC" w:rsidRDefault="006F3523" w:rsidP="00D254E2">
      <w:pPr>
        <w:pStyle w:val="NoSpacing"/>
        <w:rPr>
          <w:i/>
        </w:rPr>
      </w:pPr>
      <w:r w:rsidRPr="00C501AC">
        <w:rPr>
          <w:i/>
        </w:rPr>
        <w:t>EDUCATION</w:t>
      </w:r>
    </w:p>
    <w:p w14:paraId="55570697" w14:textId="77777777" w:rsidR="00D254E2" w:rsidRDefault="00D254E2" w:rsidP="00D254E2">
      <w:pPr>
        <w:pStyle w:val="NoSpacing"/>
      </w:pPr>
    </w:p>
    <w:p w14:paraId="06A4AEEB" w14:textId="65B24BE3" w:rsidR="00D254E2" w:rsidRDefault="00D254E2" w:rsidP="00565AAA">
      <w:pPr>
        <w:pStyle w:val="NoSpacing"/>
      </w:pPr>
      <w:r w:rsidRPr="00D254E2">
        <w:t>Western Kentucky University</w:t>
      </w:r>
      <w:r w:rsidR="00BA2609">
        <w:t>, Bowling Green, KY</w:t>
      </w:r>
      <w:r w:rsidR="00BA2609">
        <w:tab/>
      </w:r>
      <w:r w:rsidR="00BA2609">
        <w:tab/>
      </w:r>
      <w:r w:rsidR="00BA2609">
        <w:tab/>
      </w:r>
      <w:r w:rsidR="00565AAA">
        <w:tab/>
      </w:r>
      <w:r w:rsidR="007B2FAE">
        <w:t>May 20</w:t>
      </w:r>
      <w:r w:rsidR="00063D0D">
        <w:t>2</w:t>
      </w:r>
      <w:r w:rsidR="00F624C6">
        <w:t>1</w:t>
      </w:r>
    </w:p>
    <w:p w14:paraId="76D71B99" w14:textId="77777777" w:rsidR="00BA2609" w:rsidRDefault="00565AAA" w:rsidP="00BA2609">
      <w:pPr>
        <w:pStyle w:val="NoSpacing"/>
        <w:ind w:firstLine="720"/>
      </w:pPr>
      <w:r>
        <w:t xml:space="preserve">B.A. in Psychology – </w:t>
      </w:r>
      <w:r w:rsidR="00BA2609">
        <w:t>Mahurin Honors College Graduate</w:t>
      </w:r>
    </w:p>
    <w:p w14:paraId="354ABF8F" w14:textId="77777777" w:rsidR="00707106" w:rsidRPr="00707106" w:rsidRDefault="00707106" w:rsidP="00707106">
      <w:pPr>
        <w:pStyle w:val="NoSpacing"/>
        <w:ind w:firstLine="720"/>
        <w:rPr>
          <w:i/>
        </w:rPr>
      </w:pPr>
      <w:r>
        <w:t xml:space="preserve">Honors Capstone: </w:t>
      </w:r>
      <w:r w:rsidR="00BA2609" w:rsidRPr="00707106">
        <w:rPr>
          <w:i/>
        </w:rPr>
        <w:t xml:space="preserve">Selling Fifth Avenue: How Manhattan's </w:t>
      </w:r>
    </w:p>
    <w:p w14:paraId="0FA397E9" w14:textId="77777777" w:rsidR="00D254E2" w:rsidRPr="00707106" w:rsidRDefault="00BA2609" w:rsidP="002605C5">
      <w:pPr>
        <w:pStyle w:val="NoSpacing"/>
        <w:ind w:left="720" w:firstLine="720"/>
        <w:rPr>
          <w:i/>
        </w:rPr>
      </w:pPr>
      <w:r w:rsidRPr="00707106">
        <w:rPr>
          <w:i/>
        </w:rPr>
        <w:t>Luxury Real Estate A</w:t>
      </w:r>
      <w:r w:rsidR="00707106" w:rsidRPr="00707106">
        <w:rPr>
          <w:i/>
        </w:rPr>
        <w:t>gents Organize the Global Elite</w:t>
      </w:r>
    </w:p>
    <w:p w14:paraId="120779A6" w14:textId="77777777" w:rsidR="006F3523" w:rsidRDefault="006F3523" w:rsidP="006F3523">
      <w:pPr>
        <w:pStyle w:val="NoSpacing"/>
      </w:pPr>
    </w:p>
    <w:p w14:paraId="43D28B07" w14:textId="60D37AF8" w:rsidR="006F3523" w:rsidRDefault="006F3523" w:rsidP="006F3523">
      <w:pPr>
        <w:pStyle w:val="NoSpacing"/>
      </w:pPr>
      <w:r>
        <w:t>Webster County High School</w:t>
      </w:r>
      <w:r w:rsidR="00BA2609">
        <w:t>, Dixon</w:t>
      </w:r>
      <w:r w:rsidR="00A209F4">
        <w:t>,</w:t>
      </w:r>
      <w:r w:rsidR="00BA2609">
        <w:t xml:space="preserve"> KY</w:t>
      </w:r>
      <w:r w:rsidR="00BA2609">
        <w:tab/>
      </w:r>
      <w:r w:rsidR="00BA2609">
        <w:tab/>
      </w:r>
      <w:r w:rsidR="00BA2609">
        <w:tab/>
      </w:r>
      <w:r w:rsidR="00BA2609">
        <w:tab/>
      </w:r>
      <w:r w:rsidR="00BA2609">
        <w:tab/>
      </w:r>
      <w:r w:rsidR="007B2FAE">
        <w:t>May 201</w:t>
      </w:r>
      <w:r w:rsidR="00F624C6">
        <w:t>7</w:t>
      </w:r>
    </w:p>
    <w:p w14:paraId="7F2C6E72" w14:textId="77777777" w:rsidR="001C56B1" w:rsidRDefault="001C56B1" w:rsidP="00D254E2">
      <w:pPr>
        <w:pStyle w:val="NoSpacing"/>
      </w:pPr>
    </w:p>
    <w:p w14:paraId="6696029F" w14:textId="77777777" w:rsidR="001C56B1" w:rsidRDefault="001C56B1" w:rsidP="00D254E2">
      <w:pPr>
        <w:pStyle w:val="NoSpacing"/>
      </w:pPr>
    </w:p>
    <w:p w14:paraId="23EF8DAB" w14:textId="77777777" w:rsidR="001C56B1" w:rsidRPr="00C501AC" w:rsidRDefault="00C501AC" w:rsidP="00D254E2">
      <w:pPr>
        <w:pStyle w:val="NoSpacing"/>
        <w:rPr>
          <w:i/>
        </w:rPr>
      </w:pPr>
      <w:r w:rsidRPr="00C501AC">
        <w:rPr>
          <w:i/>
        </w:rPr>
        <w:t>PROFESSIONAL EXPERIENCE</w:t>
      </w:r>
    </w:p>
    <w:p w14:paraId="381A8EEC" w14:textId="77777777" w:rsidR="001C56B1" w:rsidRDefault="001C56B1" w:rsidP="00D254E2">
      <w:pPr>
        <w:pStyle w:val="NoSpacing"/>
      </w:pPr>
    </w:p>
    <w:p w14:paraId="6DE9B73E" w14:textId="2DE6C69E" w:rsidR="00D254E2" w:rsidRDefault="001C56B1" w:rsidP="00D254E2">
      <w:pPr>
        <w:pStyle w:val="NoSpacing"/>
      </w:pPr>
      <w:r>
        <w:t>The Center for Gifted Studies, WKU</w:t>
      </w:r>
      <w:r>
        <w:tab/>
      </w:r>
      <w:r>
        <w:tab/>
      </w:r>
      <w:r>
        <w:tab/>
      </w:r>
      <w:r>
        <w:tab/>
      </w:r>
      <w:r>
        <w:tab/>
      </w:r>
      <w:r w:rsidR="00472424">
        <w:tab/>
      </w:r>
      <w:r w:rsidR="007B2FAE">
        <w:t>May 20</w:t>
      </w:r>
      <w:r w:rsidR="00F624C6">
        <w:t>20</w:t>
      </w:r>
      <w:r>
        <w:t>-</w:t>
      </w:r>
    </w:p>
    <w:p w14:paraId="3A27B89D" w14:textId="77777777" w:rsidR="001C56B1" w:rsidRDefault="001C56B1" w:rsidP="00D254E2">
      <w:pPr>
        <w:pStyle w:val="NoSpacing"/>
      </w:pPr>
      <w:r>
        <w:tab/>
        <w:t>Research Assistant</w:t>
      </w:r>
      <w:r w:rsidR="00565AAA">
        <w:tab/>
      </w:r>
      <w:r w:rsidR="00565AAA">
        <w:tab/>
      </w:r>
      <w:r w:rsidR="00565AAA">
        <w:tab/>
      </w:r>
      <w:r w:rsidR="00565AAA">
        <w:tab/>
      </w:r>
      <w:r w:rsidR="00565AAA">
        <w:tab/>
      </w:r>
      <w:r w:rsidR="00565AAA">
        <w:tab/>
      </w:r>
      <w:r w:rsidR="00565AAA">
        <w:tab/>
        <w:t>Present</w:t>
      </w:r>
    </w:p>
    <w:p w14:paraId="20E238E0" w14:textId="77777777" w:rsidR="001C56B1" w:rsidRDefault="001C56B1" w:rsidP="00D254E2">
      <w:pPr>
        <w:pStyle w:val="NoSpacing"/>
      </w:pPr>
    </w:p>
    <w:p w14:paraId="21ACBB0D" w14:textId="47A1FEB6" w:rsidR="001C56B1" w:rsidRDefault="00D81041" w:rsidP="00D254E2">
      <w:pPr>
        <w:pStyle w:val="NoSpacing"/>
      </w:pPr>
      <w:r>
        <w:t>Library</w:t>
      </w:r>
      <w:r w:rsidR="002E1144">
        <w:t xml:space="preserve"> Special Collections, WKU</w:t>
      </w:r>
      <w:r w:rsidR="002E1144">
        <w:tab/>
      </w:r>
      <w:r w:rsidR="002E1144">
        <w:tab/>
      </w:r>
      <w:r w:rsidR="002E1144">
        <w:tab/>
      </w:r>
      <w:r w:rsidR="002E1144">
        <w:tab/>
      </w:r>
      <w:r>
        <w:tab/>
      </w:r>
      <w:r w:rsidR="00565AAA">
        <w:tab/>
      </w:r>
      <w:r w:rsidR="001C56B1">
        <w:t>Aug</w:t>
      </w:r>
      <w:r w:rsidR="00565AAA">
        <w:t>.</w:t>
      </w:r>
      <w:r w:rsidR="007B2FAE">
        <w:t xml:space="preserve"> 20</w:t>
      </w:r>
      <w:r w:rsidR="00F624C6">
        <w:t>18</w:t>
      </w:r>
      <w:r w:rsidR="001C56B1">
        <w:t>-</w:t>
      </w:r>
    </w:p>
    <w:p w14:paraId="7A9094BF" w14:textId="4E7C2E66" w:rsidR="007355AA" w:rsidRDefault="007355AA" w:rsidP="00D254E2">
      <w:pPr>
        <w:pStyle w:val="NoSpacing"/>
      </w:pPr>
      <w:r>
        <w:tab/>
        <w:t>Student Worker</w:t>
      </w:r>
      <w:r w:rsidR="007B2FAE">
        <w:tab/>
      </w:r>
      <w:r w:rsidR="007B2FAE">
        <w:tab/>
      </w:r>
      <w:r w:rsidR="007B2FAE">
        <w:tab/>
      </w:r>
      <w:r w:rsidR="007B2FAE">
        <w:tab/>
      </w:r>
      <w:r w:rsidR="007B2FAE">
        <w:tab/>
      </w:r>
      <w:r w:rsidR="007B2FAE">
        <w:tab/>
      </w:r>
      <w:r w:rsidR="007B2FAE">
        <w:tab/>
        <w:t>May 20</w:t>
      </w:r>
      <w:r w:rsidR="00F624C6">
        <w:t>20</w:t>
      </w:r>
    </w:p>
    <w:p w14:paraId="17A757FA" w14:textId="77777777" w:rsidR="007355AA" w:rsidRDefault="007355AA" w:rsidP="00D254E2">
      <w:pPr>
        <w:pStyle w:val="NoSpacing"/>
      </w:pPr>
    </w:p>
    <w:p w14:paraId="09E6DD94" w14:textId="77777777" w:rsidR="007355AA" w:rsidRDefault="007355AA" w:rsidP="00D254E2">
      <w:pPr>
        <w:pStyle w:val="NoSpacing"/>
      </w:pPr>
    </w:p>
    <w:p w14:paraId="78CF1C60" w14:textId="77777777" w:rsidR="007355AA" w:rsidRPr="00C501AC" w:rsidRDefault="007355AA" w:rsidP="00D254E2">
      <w:pPr>
        <w:pStyle w:val="NoSpacing"/>
        <w:rPr>
          <w:i/>
        </w:rPr>
      </w:pPr>
      <w:r w:rsidRPr="00C501AC">
        <w:rPr>
          <w:i/>
        </w:rPr>
        <w:t>AWARDS &amp; HONORS</w:t>
      </w:r>
    </w:p>
    <w:p w14:paraId="3C80961F" w14:textId="77777777" w:rsidR="007355AA" w:rsidRDefault="007355AA" w:rsidP="00D254E2">
      <w:pPr>
        <w:pStyle w:val="NoSpacing"/>
      </w:pPr>
    </w:p>
    <w:p w14:paraId="2C0BF7DB" w14:textId="3E9EA6B2" w:rsidR="007355AA" w:rsidRDefault="000D1E4E" w:rsidP="007355AA">
      <w:pPr>
        <w:pStyle w:val="NoSpacing"/>
      </w:pPr>
      <w:r>
        <w:t xml:space="preserve">Summa Cum Laude, WKU, </w:t>
      </w:r>
      <w:r w:rsidR="007B2FAE">
        <w:t>May 20</w:t>
      </w:r>
      <w:r w:rsidR="00F624C6">
        <w:t>21</w:t>
      </w:r>
    </w:p>
    <w:p w14:paraId="6230692B" w14:textId="53FC52A3" w:rsidR="007355AA" w:rsidRDefault="007355AA" w:rsidP="007355AA">
      <w:pPr>
        <w:pStyle w:val="NoSpacing"/>
      </w:pPr>
      <w:r>
        <w:t>Psychology Department Und</w:t>
      </w:r>
      <w:r w:rsidR="000D1E4E">
        <w:t xml:space="preserve">ergraduate Research Award, WKU, </w:t>
      </w:r>
      <w:r w:rsidR="007B2FAE">
        <w:t>May 20</w:t>
      </w:r>
      <w:r w:rsidR="00F624C6">
        <w:t>21</w:t>
      </w:r>
    </w:p>
    <w:p w14:paraId="763F83F0" w14:textId="1A0DBA11" w:rsidR="007355AA" w:rsidRDefault="00B70192" w:rsidP="007355AA">
      <w:pPr>
        <w:pStyle w:val="NoSpacing"/>
      </w:pPr>
      <w:r>
        <w:t>Gilman Scholar</w:t>
      </w:r>
      <w:r w:rsidR="00D80A3A">
        <w:t xml:space="preserve"> to Taiwan</w:t>
      </w:r>
      <w:r w:rsidR="000D1E4E">
        <w:t xml:space="preserve">, </w:t>
      </w:r>
      <w:r>
        <w:t>Summer</w:t>
      </w:r>
      <w:r w:rsidR="007B2FAE">
        <w:t xml:space="preserve"> 20</w:t>
      </w:r>
      <w:r w:rsidR="00F624C6">
        <w:t>19</w:t>
      </w:r>
    </w:p>
    <w:p w14:paraId="7DB58EE9" w14:textId="2F1E41B8" w:rsidR="007355AA" w:rsidRDefault="00F624C6" w:rsidP="007355AA">
      <w:pPr>
        <w:pStyle w:val="NoSpacing"/>
      </w:pPr>
      <w:r>
        <w:t>Cherry Presidential</w:t>
      </w:r>
      <w:r w:rsidR="000D1E4E">
        <w:t xml:space="preserve"> Scholarship, WKU, </w:t>
      </w:r>
      <w:r w:rsidR="007B2FAE">
        <w:t>201</w:t>
      </w:r>
      <w:r>
        <w:t>7</w:t>
      </w:r>
      <w:r w:rsidR="007B2FAE">
        <w:t>-20</w:t>
      </w:r>
      <w:r>
        <w:t>21</w:t>
      </w:r>
      <w:r w:rsidR="007355AA">
        <w:cr/>
      </w:r>
    </w:p>
    <w:p w14:paraId="3938833F" w14:textId="77777777" w:rsidR="007355AA" w:rsidRDefault="007355AA" w:rsidP="007355AA">
      <w:pPr>
        <w:pStyle w:val="NoSpacing"/>
      </w:pPr>
    </w:p>
    <w:p w14:paraId="480FD271" w14:textId="77777777" w:rsidR="007355AA" w:rsidRPr="00C501AC" w:rsidRDefault="007355AA" w:rsidP="007355AA">
      <w:pPr>
        <w:pStyle w:val="NoSpacing"/>
        <w:rPr>
          <w:i/>
        </w:rPr>
      </w:pPr>
      <w:r w:rsidRPr="00C501AC">
        <w:rPr>
          <w:i/>
        </w:rPr>
        <w:t>PROFESSIONAL MEMBERSHIPS</w:t>
      </w:r>
    </w:p>
    <w:p w14:paraId="220908A0" w14:textId="77777777" w:rsidR="007355AA" w:rsidRDefault="007355AA" w:rsidP="007355AA">
      <w:pPr>
        <w:pStyle w:val="NoSpacing"/>
      </w:pPr>
    </w:p>
    <w:p w14:paraId="4F9CB838" w14:textId="77777777" w:rsidR="007355AA" w:rsidRDefault="007355AA" w:rsidP="007355AA">
      <w:pPr>
        <w:pStyle w:val="NoSpacing"/>
      </w:pPr>
      <w:r>
        <w:t>National Association of School Psychologists (NASP)</w:t>
      </w:r>
    </w:p>
    <w:p w14:paraId="4A540ADE" w14:textId="77777777" w:rsidR="007355AA" w:rsidRDefault="00365270" w:rsidP="007355AA">
      <w:pPr>
        <w:pStyle w:val="NoSpacing"/>
      </w:pPr>
      <w:r>
        <w:t>Kentucky Association for Gifted Education (KAGE)</w:t>
      </w:r>
    </w:p>
    <w:p w14:paraId="1531CE47" w14:textId="77777777" w:rsidR="00BA2609" w:rsidRDefault="00BA2609" w:rsidP="007355AA">
      <w:pPr>
        <w:pStyle w:val="NoSpacing"/>
      </w:pPr>
    </w:p>
    <w:p w14:paraId="32C3354A" w14:textId="77777777" w:rsidR="00BA2609" w:rsidRDefault="00BA2609" w:rsidP="007355AA">
      <w:pPr>
        <w:pStyle w:val="NoSpacing"/>
      </w:pPr>
    </w:p>
    <w:p w14:paraId="05E013E7" w14:textId="77777777" w:rsidR="00BA2609" w:rsidRPr="00472424" w:rsidRDefault="00BA2609" w:rsidP="007355AA">
      <w:pPr>
        <w:pStyle w:val="NoSpacing"/>
        <w:rPr>
          <w:i/>
        </w:rPr>
      </w:pPr>
      <w:r w:rsidRPr="00472424">
        <w:rPr>
          <w:i/>
        </w:rPr>
        <w:t>INTERNATIONAL EXPERIENCE</w:t>
      </w:r>
    </w:p>
    <w:p w14:paraId="00684B5B" w14:textId="77777777" w:rsidR="00BA2609" w:rsidRDefault="00BA2609" w:rsidP="007355AA">
      <w:pPr>
        <w:pStyle w:val="NoSpacing"/>
      </w:pPr>
    </w:p>
    <w:p w14:paraId="3C1F8BA5" w14:textId="2250860C" w:rsidR="00BA2609" w:rsidRDefault="009E53F3" w:rsidP="007355AA">
      <w:pPr>
        <w:pStyle w:val="NoSpacing"/>
      </w:pPr>
      <w:r w:rsidRPr="009E53F3">
        <w:t>Nanjing University</w:t>
      </w:r>
      <w:r>
        <w:t xml:space="preserve">, </w:t>
      </w:r>
      <w:r w:rsidRPr="009E53F3">
        <w:t>Nanjing</w:t>
      </w:r>
      <w:r>
        <w:t>, China</w:t>
      </w:r>
      <w:r>
        <w:tab/>
      </w:r>
      <w:r w:rsidR="007B2FAE">
        <w:tab/>
      </w:r>
      <w:r w:rsidR="007B2FAE">
        <w:tab/>
      </w:r>
      <w:r w:rsidR="007B2FAE">
        <w:tab/>
      </w:r>
      <w:r w:rsidR="007B2FAE">
        <w:tab/>
      </w:r>
      <w:r w:rsidR="007B2FAE">
        <w:tab/>
        <w:t>Aug. 20</w:t>
      </w:r>
      <w:r w:rsidR="00F624C6">
        <w:t>20</w:t>
      </w:r>
      <w:r w:rsidR="008D5523">
        <w:t>-</w:t>
      </w:r>
      <w:r>
        <w:tab/>
      </w:r>
    </w:p>
    <w:p w14:paraId="02C7E0D9" w14:textId="5FC59A3A" w:rsidR="008F497E" w:rsidRPr="00F05DAA" w:rsidRDefault="008D5523" w:rsidP="00F05DAA">
      <w:pPr>
        <w:pStyle w:val="NoSpacing"/>
      </w:pPr>
      <w:r>
        <w:tab/>
      </w:r>
      <w:r w:rsidRPr="008D5523">
        <w:t xml:space="preserve">Chinese Language Flagship Program </w:t>
      </w:r>
      <w:r w:rsidR="007B2FAE">
        <w:t xml:space="preserve">Capstone </w:t>
      </w:r>
      <w:r w:rsidR="007B2FAE">
        <w:tab/>
      </w:r>
      <w:r w:rsidR="007B2FAE">
        <w:tab/>
      </w:r>
      <w:r w:rsidR="007B2FAE">
        <w:tab/>
        <w:t>May 20</w:t>
      </w:r>
      <w:r w:rsidR="00F624C6">
        <w:t>21</w:t>
      </w:r>
      <w:r w:rsidR="006D32B0">
        <w:br w:type="page"/>
      </w:r>
    </w:p>
    <w:p w14:paraId="4909A81E" w14:textId="77777777" w:rsidR="000D2C7A" w:rsidRDefault="007F12AA" w:rsidP="00192C88">
      <w:pPr>
        <w:pStyle w:val="Title"/>
        <w:rPr>
          <w:rFonts w:ascii="Times New Roman" w:hAnsi="Times New Roman"/>
          <w:b w:val="0"/>
          <w:sz w:val="24"/>
          <w:szCs w:val="24"/>
        </w:rPr>
      </w:pPr>
      <w:r>
        <w:t xml:space="preserve"> </w:t>
      </w:r>
      <w:r w:rsidR="001B2D87">
        <w:rPr>
          <w:rFonts w:ascii="Times New Roman" w:hAnsi="Times New Roman"/>
          <w:b w:val="0"/>
          <w:sz w:val="24"/>
          <w:szCs w:val="24"/>
        </w:rPr>
        <w:t>CONTENTS</w:t>
      </w:r>
    </w:p>
    <w:p w14:paraId="12836517" w14:textId="77777777" w:rsidR="000D2C7A" w:rsidRPr="0064009D" w:rsidRDefault="000D2C7A" w:rsidP="001B2D87">
      <w:pPr>
        <w:pStyle w:val="Title"/>
        <w:rPr>
          <w:rFonts w:ascii="Times New Roman" w:hAnsi="Times New Roman"/>
          <w:b w:val="0"/>
          <w:sz w:val="24"/>
          <w:szCs w:val="24"/>
        </w:rPr>
      </w:pPr>
    </w:p>
    <w:p w14:paraId="55C9D3D5" w14:textId="77777777" w:rsidR="001B2D87" w:rsidRPr="008B35EB" w:rsidRDefault="001B2D87" w:rsidP="001B2D87"/>
    <w:sdt>
      <w:sdtPr>
        <w:id w:val="277696215"/>
        <w:docPartObj>
          <w:docPartGallery w:val="Table of Contents"/>
          <w:docPartUnique/>
        </w:docPartObj>
      </w:sdtPr>
      <w:sdtEndPr>
        <w:rPr>
          <w:b/>
          <w:bCs/>
          <w:noProof/>
        </w:rPr>
      </w:sdtEndPr>
      <w:sdtContent>
        <w:p w14:paraId="3AD08039" w14:textId="38CC8AE0" w:rsidR="009A0AC4" w:rsidRDefault="002E2842">
          <w:pPr>
            <w:pStyle w:val="TOC1"/>
            <w:tabs>
              <w:tab w:val="right" w:leader="dot" w:pos="863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5286991" w:history="1">
            <w:r w:rsidR="009A0AC4" w:rsidRPr="00F07BF2">
              <w:rPr>
                <w:rStyle w:val="Hyperlink"/>
                <w:noProof/>
              </w:rPr>
              <w:t>Abstract</w:t>
            </w:r>
            <w:r w:rsidR="009A0AC4">
              <w:rPr>
                <w:noProof/>
                <w:webHidden/>
              </w:rPr>
              <w:tab/>
            </w:r>
            <w:r w:rsidR="009A0AC4">
              <w:rPr>
                <w:noProof/>
                <w:webHidden/>
              </w:rPr>
              <w:fldChar w:fldCharType="begin"/>
            </w:r>
            <w:r w:rsidR="009A0AC4">
              <w:rPr>
                <w:noProof/>
                <w:webHidden/>
              </w:rPr>
              <w:instrText xml:space="preserve"> PAGEREF _Toc15286991 \h </w:instrText>
            </w:r>
            <w:r w:rsidR="009A0AC4">
              <w:rPr>
                <w:noProof/>
                <w:webHidden/>
              </w:rPr>
            </w:r>
            <w:r w:rsidR="009A0AC4">
              <w:rPr>
                <w:noProof/>
                <w:webHidden/>
              </w:rPr>
              <w:fldChar w:fldCharType="separate"/>
            </w:r>
            <w:r w:rsidR="003235C4">
              <w:rPr>
                <w:noProof/>
                <w:webHidden/>
              </w:rPr>
              <w:t>ii</w:t>
            </w:r>
            <w:r w:rsidR="009A0AC4">
              <w:rPr>
                <w:noProof/>
                <w:webHidden/>
              </w:rPr>
              <w:fldChar w:fldCharType="end"/>
            </w:r>
          </w:hyperlink>
        </w:p>
        <w:p w14:paraId="6BD3EF7C" w14:textId="5BB4C628"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2" w:history="1">
            <w:r w:rsidR="009A0AC4" w:rsidRPr="00F07BF2">
              <w:rPr>
                <w:rStyle w:val="Hyperlink"/>
                <w:noProof/>
              </w:rPr>
              <w:t>Acknowledgements</w:t>
            </w:r>
            <w:r w:rsidR="009A0AC4">
              <w:rPr>
                <w:noProof/>
                <w:webHidden/>
              </w:rPr>
              <w:tab/>
            </w:r>
            <w:r w:rsidR="009A0AC4">
              <w:rPr>
                <w:noProof/>
                <w:webHidden/>
              </w:rPr>
              <w:fldChar w:fldCharType="begin"/>
            </w:r>
            <w:r w:rsidR="009A0AC4">
              <w:rPr>
                <w:noProof/>
                <w:webHidden/>
              </w:rPr>
              <w:instrText xml:space="preserve"> PAGEREF _Toc15286992 \h </w:instrText>
            </w:r>
            <w:r w:rsidR="009A0AC4">
              <w:rPr>
                <w:noProof/>
                <w:webHidden/>
              </w:rPr>
            </w:r>
            <w:r w:rsidR="009A0AC4">
              <w:rPr>
                <w:noProof/>
                <w:webHidden/>
              </w:rPr>
              <w:fldChar w:fldCharType="separate"/>
            </w:r>
            <w:r w:rsidR="003235C4">
              <w:rPr>
                <w:noProof/>
                <w:webHidden/>
              </w:rPr>
              <w:t>iv</w:t>
            </w:r>
            <w:r w:rsidR="009A0AC4">
              <w:rPr>
                <w:noProof/>
                <w:webHidden/>
              </w:rPr>
              <w:fldChar w:fldCharType="end"/>
            </w:r>
          </w:hyperlink>
        </w:p>
        <w:p w14:paraId="3C974DA6" w14:textId="6F7CCC88"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3" w:history="1">
            <w:r w:rsidR="009A0AC4" w:rsidRPr="00F07BF2">
              <w:rPr>
                <w:rStyle w:val="Hyperlink"/>
                <w:noProof/>
              </w:rPr>
              <w:t>Vita</w:t>
            </w:r>
            <w:r w:rsidR="009A0AC4">
              <w:rPr>
                <w:noProof/>
                <w:webHidden/>
              </w:rPr>
              <w:tab/>
            </w:r>
            <w:r w:rsidR="009A0AC4">
              <w:rPr>
                <w:noProof/>
                <w:webHidden/>
              </w:rPr>
              <w:fldChar w:fldCharType="begin"/>
            </w:r>
            <w:r w:rsidR="009A0AC4">
              <w:rPr>
                <w:noProof/>
                <w:webHidden/>
              </w:rPr>
              <w:instrText xml:space="preserve"> PAGEREF _Toc15286993 \h </w:instrText>
            </w:r>
            <w:r w:rsidR="009A0AC4">
              <w:rPr>
                <w:noProof/>
                <w:webHidden/>
              </w:rPr>
            </w:r>
            <w:r w:rsidR="009A0AC4">
              <w:rPr>
                <w:noProof/>
                <w:webHidden/>
              </w:rPr>
              <w:fldChar w:fldCharType="separate"/>
            </w:r>
            <w:r w:rsidR="003235C4">
              <w:rPr>
                <w:noProof/>
                <w:webHidden/>
              </w:rPr>
              <w:t>v</w:t>
            </w:r>
            <w:r w:rsidR="009A0AC4">
              <w:rPr>
                <w:noProof/>
                <w:webHidden/>
              </w:rPr>
              <w:fldChar w:fldCharType="end"/>
            </w:r>
          </w:hyperlink>
        </w:p>
        <w:p w14:paraId="138ABED6" w14:textId="4A343C24"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4" w:history="1">
            <w:r w:rsidR="009A0AC4" w:rsidRPr="00F07BF2">
              <w:rPr>
                <w:rStyle w:val="Hyperlink"/>
                <w:noProof/>
              </w:rPr>
              <w:t>List of Figures</w:t>
            </w:r>
            <w:r w:rsidR="009A0AC4">
              <w:rPr>
                <w:noProof/>
                <w:webHidden/>
              </w:rPr>
              <w:tab/>
            </w:r>
            <w:r w:rsidR="009A0AC4">
              <w:rPr>
                <w:noProof/>
                <w:webHidden/>
              </w:rPr>
              <w:fldChar w:fldCharType="begin"/>
            </w:r>
            <w:r w:rsidR="009A0AC4">
              <w:rPr>
                <w:noProof/>
                <w:webHidden/>
              </w:rPr>
              <w:instrText xml:space="preserve"> PAGEREF _Toc15286994 \h </w:instrText>
            </w:r>
            <w:r w:rsidR="009A0AC4">
              <w:rPr>
                <w:noProof/>
                <w:webHidden/>
              </w:rPr>
            </w:r>
            <w:r w:rsidR="009A0AC4">
              <w:rPr>
                <w:noProof/>
                <w:webHidden/>
              </w:rPr>
              <w:fldChar w:fldCharType="separate"/>
            </w:r>
            <w:r w:rsidR="003235C4">
              <w:rPr>
                <w:noProof/>
                <w:webHidden/>
              </w:rPr>
              <w:t>vii</w:t>
            </w:r>
            <w:r w:rsidR="009A0AC4">
              <w:rPr>
                <w:noProof/>
                <w:webHidden/>
              </w:rPr>
              <w:fldChar w:fldCharType="end"/>
            </w:r>
          </w:hyperlink>
        </w:p>
        <w:p w14:paraId="4CC7CFF0" w14:textId="3CAFD26A"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5" w:history="1">
            <w:r w:rsidR="009A0AC4" w:rsidRPr="00F07BF2">
              <w:rPr>
                <w:rStyle w:val="Hyperlink"/>
                <w:noProof/>
              </w:rPr>
              <w:t>List of Tables</w:t>
            </w:r>
            <w:r w:rsidR="009A0AC4">
              <w:rPr>
                <w:noProof/>
                <w:webHidden/>
              </w:rPr>
              <w:tab/>
            </w:r>
            <w:r w:rsidR="009A0AC4">
              <w:rPr>
                <w:noProof/>
                <w:webHidden/>
              </w:rPr>
              <w:fldChar w:fldCharType="begin"/>
            </w:r>
            <w:r w:rsidR="009A0AC4">
              <w:rPr>
                <w:noProof/>
                <w:webHidden/>
              </w:rPr>
              <w:instrText xml:space="preserve"> PAGEREF _Toc15286995 \h </w:instrText>
            </w:r>
            <w:r w:rsidR="009A0AC4">
              <w:rPr>
                <w:noProof/>
                <w:webHidden/>
              </w:rPr>
            </w:r>
            <w:r w:rsidR="009A0AC4">
              <w:rPr>
                <w:noProof/>
                <w:webHidden/>
              </w:rPr>
              <w:fldChar w:fldCharType="separate"/>
            </w:r>
            <w:r w:rsidR="003235C4">
              <w:rPr>
                <w:noProof/>
                <w:webHidden/>
              </w:rPr>
              <w:t>viii</w:t>
            </w:r>
            <w:r w:rsidR="009A0AC4">
              <w:rPr>
                <w:noProof/>
                <w:webHidden/>
              </w:rPr>
              <w:fldChar w:fldCharType="end"/>
            </w:r>
          </w:hyperlink>
        </w:p>
        <w:p w14:paraId="28810CDF" w14:textId="5B2C2EA2"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6" w:history="1">
            <w:r w:rsidR="009A0AC4" w:rsidRPr="00F07BF2">
              <w:rPr>
                <w:rStyle w:val="Hyperlink"/>
                <w:noProof/>
              </w:rPr>
              <w:t>Section One</w:t>
            </w:r>
            <w:r w:rsidR="009A0AC4">
              <w:rPr>
                <w:noProof/>
                <w:webHidden/>
              </w:rPr>
              <w:tab/>
            </w:r>
            <w:r w:rsidR="009A0AC4">
              <w:rPr>
                <w:noProof/>
                <w:webHidden/>
              </w:rPr>
              <w:fldChar w:fldCharType="begin"/>
            </w:r>
            <w:r w:rsidR="009A0AC4">
              <w:rPr>
                <w:noProof/>
                <w:webHidden/>
              </w:rPr>
              <w:instrText xml:space="preserve"> PAGEREF _Toc15286996 \h </w:instrText>
            </w:r>
            <w:r w:rsidR="009A0AC4">
              <w:rPr>
                <w:noProof/>
                <w:webHidden/>
              </w:rPr>
            </w:r>
            <w:r w:rsidR="009A0AC4">
              <w:rPr>
                <w:noProof/>
                <w:webHidden/>
              </w:rPr>
              <w:fldChar w:fldCharType="separate"/>
            </w:r>
            <w:r w:rsidR="003235C4">
              <w:rPr>
                <w:noProof/>
                <w:webHidden/>
              </w:rPr>
              <w:t>1</w:t>
            </w:r>
            <w:r w:rsidR="009A0AC4">
              <w:rPr>
                <w:noProof/>
                <w:webHidden/>
              </w:rPr>
              <w:fldChar w:fldCharType="end"/>
            </w:r>
          </w:hyperlink>
        </w:p>
        <w:p w14:paraId="79D782F3" w14:textId="7F43BEE4"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7" w:history="1">
            <w:r w:rsidR="009A0AC4" w:rsidRPr="00F07BF2">
              <w:rPr>
                <w:rStyle w:val="Hyperlink"/>
                <w:noProof/>
              </w:rPr>
              <w:t>Section Two</w:t>
            </w:r>
            <w:r w:rsidR="009A0AC4">
              <w:rPr>
                <w:noProof/>
                <w:webHidden/>
              </w:rPr>
              <w:tab/>
            </w:r>
            <w:r w:rsidR="009A0AC4">
              <w:rPr>
                <w:noProof/>
                <w:webHidden/>
              </w:rPr>
              <w:fldChar w:fldCharType="begin"/>
            </w:r>
            <w:r w:rsidR="009A0AC4">
              <w:rPr>
                <w:noProof/>
                <w:webHidden/>
              </w:rPr>
              <w:instrText xml:space="preserve"> PAGEREF _Toc15286997 \h </w:instrText>
            </w:r>
            <w:r w:rsidR="009A0AC4">
              <w:rPr>
                <w:noProof/>
                <w:webHidden/>
              </w:rPr>
            </w:r>
            <w:r w:rsidR="009A0AC4">
              <w:rPr>
                <w:noProof/>
                <w:webHidden/>
              </w:rPr>
              <w:fldChar w:fldCharType="separate"/>
            </w:r>
            <w:r w:rsidR="003235C4">
              <w:rPr>
                <w:noProof/>
                <w:webHidden/>
              </w:rPr>
              <w:t>3</w:t>
            </w:r>
            <w:r w:rsidR="009A0AC4">
              <w:rPr>
                <w:noProof/>
                <w:webHidden/>
              </w:rPr>
              <w:fldChar w:fldCharType="end"/>
            </w:r>
          </w:hyperlink>
        </w:p>
        <w:p w14:paraId="5BC7B078" w14:textId="2F561711"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8" w:history="1">
            <w:r w:rsidR="009A0AC4" w:rsidRPr="00F07BF2">
              <w:rPr>
                <w:rStyle w:val="Hyperlink"/>
                <w:noProof/>
              </w:rPr>
              <w:t>Section Three</w:t>
            </w:r>
            <w:r w:rsidR="009A0AC4">
              <w:rPr>
                <w:noProof/>
                <w:webHidden/>
              </w:rPr>
              <w:tab/>
            </w:r>
            <w:r w:rsidR="009A0AC4">
              <w:rPr>
                <w:noProof/>
                <w:webHidden/>
              </w:rPr>
              <w:fldChar w:fldCharType="begin"/>
            </w:r>
            <w:r w:rsidR="009A0AC4">
              <w:rPr>
                <w:noProof/>
                <w:webHidden/>
              </w:rPr>
              <w:instrText xml:space="preserve"> PAGEREF _Toc15286998 \h </w:instrText>
            </w:r>
            <w:r w:rsidR="009A0AC4">
              <w:rPr>
                <w:noProof/>
                <w:webHidden/>
              </w:rPr>
            </w:r>
            <w:r w:rsidR="009A0AC4">
              <w:rPr>
                <w:noProof/>
                <w:webHidden/>
              </w:rPr>
              <w:fldChar w:fldCharType="separate"/>
            </w:r>
            <w:r w:rsidR="003235C4">
              <w:rPr>
                <w:noProof/>
                <w:webHidden/>
              </w:rPr>
              <w:t>6</w:t>
            </w:r>
            <w:r w:rsidR="009A0AC4">
              <w:rPr>
                <w:noProof/>
                <w:webHidden/>
              </w:rPr>
              <w:fldChar w:fldCharType="end"/>
            </w:r>
          </w:hyperlink>
        </w:p>
        <w:p w14:paraId="16C9BFBE" w14:textId="1B2BAA53"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6999" w:history="1">
            <w:r w:rsidR="009A0AC4" w:rsidRPr="00F07BF2">
              <w:rPr>
                <w:rStyle w:val="Hyperlink"/>
                <w:noProof/>
              </w:rPr>
              <w:t>Section Four</w:t>
            </w:r>
            <w:r w:rsidR="009A0AC4">
              <w:rPr>
                <w:noProof/>
                <w:webHidden/>
              </w:rPr>
              <w:tab/>
            </w:r>
            <w:r w:rsidR="009A0AC4">
              <w:rPr>
                <w:noProof/>
                <w:webHidden/>
              </w:rPr>
              <w:fldChar w:fldCharType="begin"/>
            </w:r>
            <w:r w:rsidR="009A0AC4">
              <w:rPr>
                <w:noProof/>
                <w:webHidden/>
              </w:rPr>
              <w:instrText xml:space="preserve"> PAGEREF _Toc15286999 \h </w:instrText>
            </w:r>
            <w:r w:rsidR="009A0AC4">
              <w:rPr>
                <w:noProof/>
                <w:webHidden/>
              </w:rPr>
            </w:r>
            <w:r w:rsidR="009A0AC4">
              <w:rPr>
                <w:noProof/>
                <w:webHidden/>
              </w:rPr>
              <w:fldChar w:fldCharType="separate"/>
            </w:r>
            <w:r w:rsidR="003235C4">
              <w:rPr>
                <w:noProof/>
                <w:webHidden/>
              </w:rPr>
              <w:t>9</w:t>
            </w:r>
            <w:r w:rsidR="009A0AC4">
              <w:rPr>
                <w:noProof/>
                <w:webHidden/>
              </w:rPr>
              <w:fldChar w:fldCharType="end"/>
            </w:r>
          </w:hyperlink>
        </w:p>
        <w:p w14:paraId="54CD8ED3" w14:textId="1AF1CD3C"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7000" w:history="1">
            <w:r w:rsidR="009A0AC4" w:rsidRPr="00F07BF2">
              <w:rPr>
                <w:rStyle w:val="Hyperlink"/>
                <w:noProof/>
              </w:rPr>
              <w:t>References</w:t>
            </w:r>
            <w:r w:rsidR="009A0AC4">
              <w:rPr>
                <w:noProof/>
                <w:webHidden/>
              </w:rPr>
              <w:tab/>
            </w:r>
            <w:r w:rsidR="009A0AC4">
              <w:rPr>
                <w:noProof/>
                <w:webHidden/>
              </w:rPr>
              <w:fldChar w:fldCharType="begin"/>
            </w:r>
            <w:r w:rsidR="009A0AC4">
              <w:rPr>
                <w:noProof/>
                <w:webHidden/>
              </w:rPr>
              <w:instrText xml:space="preserve"> PAGEREF _Toc15287000 \h </w:instrText>
            </w:r>
            <w:r w:rsidR="009A0AC4">
              <w:rPr>
                <w:noProof/>
                <w:webHidden/>
              </w:rPr>
            </w:r>
            <w:r w:rsidR="009A0AC4">
              <w:rPr>
                <w:noProof/>
                <w:webHidden/>
              </w:rPr>
              <w:fldChar w:fldCharType="separate"/>
            </w:r>
            <w:r w:rsidR="003235C4">
              <w:rPr>
                <w:noProof/>
                <w:webHidden/>
              </w:rPr>
              <w:t>12</w:t>
            </w:r>
            <w:r w:rsidR="009A0AC4">
              <w:rPr>
                <w:noProof/>
                <w:webHidden/>
              </w:rPr>
              <w:fldChar w:fldCharType="end"/>
            </w:r>
          </w:hyperlink>
        </w:p>
        <w:p w14:paraId="6CED1455" w14:textId="3017DE57" w:rsidR="009A0AC4" w:rsidRDefault="000D3081">
          <w:pPr>
            <w:pStyle w:val="TOC1"/>
            <w:tabs>
              <w:tab w:val="right" w:leader="dot" w:pos="8630"/>
            </w:tabs>
            <w:rPr>
              <w:rFonts w:asciiTheme="minorHAnsi" w:eastAsiaTheme="minorEastAsia" w:hAnsiTheme="minorHAnsi" w:cstheme="minorBidi"/>
              <w:noProof/>
              <w:sz w:val="22"/>
              <w:szCs w:val="22"/>
              <w:lang w:eastAsia="zh-CN"/>
            </w:rPr>
          </w:pPr>
          <w:hyperlink w:anchor="_Toc15287001" w:history="1">
            <w:r w:rsidR="009A0AC4" w:rsidRPr="00F07BF2">
              <w:rPr>
                <w:rStyle w:val="Hyperlink"/>
                <w:noProof/>
              </w:rPr>
              <w:t>Append</w:t>
            </w:r>
            <w:r w:rsidR="00626AC6">
              <w:rPr>
                <w:rStyle w:val="Hyperlink"/>
                <w:noProof/>
              </w:rPr>
              <w:t>i</w:t>
            </w:r>
            <w:r w:rsidR="009A0AC4" w:rsidRPr="00F07BF2">
              <w:rPr>
                <w:rStyle w:val="Hyperlink"/>
                <w:noProof/>
              </w:rPr>
              <w:t>x: Title of Append</w:t>
            </w:r>
            <w:r w:rsidR="00626AC6">
              <w:rPr>
                <w:rStyle w:val="Hyperlink"/>
                <w:noProof/>
              </w:rPr>
              <w:t>i</w:t>
            </w:r>
            <w:r w:rsidR="009A0AC4" w:rsidRPr="00F07BF2">
              <w:rPr>
                <w:rStyle w:val="Hyperlink"/>
                <w:noProof/>
              </w:rPr>
              <w:t>x</w:t>
            </w:r>
            <w:r w:rsidR="009A0AC4">
              <w:rPr>
                <w:noProof/>
                <w:webHidden/>
              </w:rPr>
              <w:tab/>
            </w:r>
            <w:r w:rsidR="009A0AC4">
              <w:rPr>
                <w:noProof/>
                <w:webHidden/>
              </w:rPr>
              <w:fldChar w:fldCharType="begin"/>
            </w:r>
            <w:r w:rsidR="009A0AC4">
              <w:rPr>
                <w:noProof/>
                <w:webHidden/>
              </w:rPr>
              <w:instrText xml:space="preserve"> PAGEREF _Toc15287001 \h </w:instrText>
            </w:r>
            <w:r w:rsidR="009A0AC4">
              <w:rPr>
                <w:noProof/>
                <w:webHidden/>
              </w:rPr>
            </w:r>
            <w:r w:rsidR="009A0AC4">
              <w:rPr>
                <w:noProof/>
                <w:webHidden/>
              </w:rPr>
              <w:fldChar w:fldCharType="separate"/>
            </w:r>
            <w:r w:rsidR="003235C4">
              <w:rPr>
                <w:noProof/>
                <w:webHidden/>
              </w:rPr>
              <w:t>13</w:t>
            </w:r>
            <w:r w:rsidR="009A0AC4">
              <w:rPr>
                <w:noProof/>
                <w:webHidden/>
              </w:rPr>
              <w:fldChar w:fldCharType="end"/>
            </w:r>
          </w:hyperlink>
        </w:p>
        <w:p w14:paraId="5E31FF5B" w14:textId="77777777" w:rsidR="002E2842" w:rsidRDefault="002E2842">
          <w:r>
            <w:rPr>
              <w:b/>
              <w:bCs/>
              <w:noProof/>
            </w:rPr>
            <w:fldChar w:fldCharType="end"/>
          </w:r>
        </w:p>
      </w:sdtContent>
    </w:sdt>
    <w:p w14:paraId="32434A5B" w14:textId="72D5BF4E" w:rsidR="00FC79DE" w:rsidRPr="00F05DAA" w:rsidRDefault="001B2D87" w:rsidP="00F05DAA">
      <w:pPr>
        <w:pStyle w:val="Title"/>
        <w:spacing w:line="480" w:lineRule="auto"/>
        <w:rPr>
          <w:rFonts w:ascii="Times New Roman" w:hAnsi="Times New Roman"/>
          <w:b w:val="0"/>
          <w:sz w:val="24"/>
        </w:rPr>
      </w:pPr>
      <w:r w:rsidRPr="00A84E45">
        <w:rPr>
          <w:rFonts w:ascii="Times New Roman" w:hAnsi="Times New Roman"/>
          <w:b w:val="0"/>
          <w:sz w:val="24"/>
        </w:rPr>
        <w:br w:type="page"/>
      </w:r>
      <w:bookmarkStart w:id="4" w:name="_Toc15286994"/>
    </w:p>
    <w:p w14:paraId="5A885E99" w14:textId="77777777" w:rsidR="000D2C7A" w:rsidRPr="000D2C7A" w:rsidRDefault="00B70192" w:rsidP="00F05DAA">
      <w:pPr>
        <w:pStyle w:val="Heading1"/>
      </w:pPr>
      <w:r>
        <w:t>List of Figures</w:t>
      </w:r>
      <w:bookmarkEnd w:id="4"/>
    </w:p>
    <w:p w14:paraId="3CA1EFBF" w14:textId="77777777" w:rsidR="00B77B40" w:rsidRDefault="00B77B40" w:rsidP="000906A3">
      <w:pPr>
        <w:jc w:val="center"/>
      </w:pPr>
    </w:p>
    <w:p w14:paraId="2B7735E6" w14:textId="77777777" w:rsidR="00C06DBE" w:rsidRDefault="00C06DBE" w:rsidP="00B77B40"/>
    <w:p w14:paraId="175B8549" w14:textId="418BE0B2" w:rsidR="00B70192" w:rsidRDefault="00EF1748">
      <w:pPr>
        <w:pStyle w:val="TableofFigures"/>
        <w:tabs>
          <w:tab w:val="right" w:leader="dot" w:pos="8630"/>
        </w:tabs>
        <w:rPr>
          <w:rFonts w:asciiTheme="minorHAnsi" w:eastAsiaTheme="minorEastAsia" w:hAnsiTheme="minorHAnsi" w:cstheme="minorBidi"/>
          <w:noProof/>
          <w:sz w:val="22"/>
          <w:szCs w:val="22"/>
        </w:rPr>
      </w:pPr>
      <w:r>
        <w:fldChar w:fldCharType="begin"/>
      </w:r>
      <w:r w:rsidR="00B77B40">
        <w:instrText xml:space="preserve"> TOC \h \z \c "Figure" </w:instrText>
      </w:r>
      <w:r>
        <w:fldChar w:fldCharType="separate"/>
      </w:r>
      <w:hyperlink r:id="rId14" w:anchor="_Toc476146049" w:history="1">
        <w:r w:rsidR="00B70192" w:rsidRPr="005E7828">
          <w:rPr>
            <w:rStyle w:val="Hyperlink"/>
            <w:noProof/>
          </w:rPr>
          <w:t>Figure 1. Cartoon showing how to bathe a dog.</w:t>
        </w:r>
        <w:r w:rsidR="00B70192">
          <w:rPr>
            <w:noProof/>
            <w:webHidden/>
          </w:rPr>
          <w:tab/>
        </w:r>
        <w:r w:rsidR="00B70192">
          <w:rPr>
            <w:noProof/>
            <w:webHidden/>
          </w:rPr>
          <w:fldChar w:fldCharType="begin"/>
        </w:r>
        <w:r w:rsidR="00B70192">
          <w:rPr>
            <w:noProof/>
            <w:webHidden/>
          </w:rPr>
          <w:instrText xml:space="preserve"> PAGEREF _Toc476146049 \h </w:instrText>
        </w:r>
        <w:r w:rsidR="00B70192">
          <w:rPr>
            <w:noProof/>
            <w:webHidden/>
          </w:rPr>
        </w:r>
        <w:r w:rsidR="00B70192">
          <w:rPr>
            <w:noProof/>
            <w:webHidden/>
          </w:rPr>
          <w:fldChar w:fldCharType="separate"/>
        </w:r>
        <w:r w:rsidR="003235C4">
          <w:rPr>
            <w:noProof/>
            <w:webHidden/>
          </w:rPr>
          <w:t>6</w:t>
        </w:r>
        <w:r w:rsidR="00B70192">
          <w:rPr>
            <w:noProof/>
            <w:webHidden/>
          </w:rPr>
          <w:fldChar w:fldCharType="end"/>
        </w:r>
      </w:hyperlink>
    </w:p>
    <w:p w14:paraId="2D14F4FF" w14:textId="77777777" w:rsidR="00B77B40" w:rsidRPr="00B77B40" w:rsidRDefault="00EF1748" w:rsidP="00B77B40">
      <w:r>
        <w:fldChar w:fldCharType="end"/>
      </w:r>
    </w:p>
    <w:p w14:paraId="1807AC50" w14:textId="77777777" w:rsidR="002D21AF" w:rsidRDefault="00B52EAD" w:rsidP="00F05DAA">
      <w:pPr>
        <w:pStyle w:val="Heading1"/>
      </w:pPr>
      <w:r>
        <w:br w:type="page"/>
      </w:r>
    </w:p>
    <w:p w14:paraId="42000927" w14:textId="77777777" w:rsidR="0064009D" w:rsidRDefault="00B70192" w:rsidP="00626AC6">
      <w:pPr>
        <w:pStyle w:val="Heading1"/>
      </w:pPr>
      <w:bookmarkStart w:id="5" w:name="_Toc15286995"/>
      <w:r>
        <w:t>List of Tables</w:t>
      </w:r>
      <w:bookmarkEnd w:id="5"/>
    </w:p>
    <w:p w14:paraId="166C0505" w14:textId="77777777" w:rsidR="000D2C7A" w:rsidRPr="000D2C7A" w:rsidRDefault="000D2C7A" w:rsidP="000D2C7A"/>
    <w:p w14:paraId="49096137" w14:textId="77777777" w:rsidR="00C06DBE" w:rsidRDefault="00C06DBE" w:rsidP="00F05DAA">
      <w:pPr>
        <w:pStyle w:val="Heading1"/>
      </w:pPr>
    </w:p>
    <w:p w14:paraId="07E35100" w14:textId="77777777" w:rsidR="00B70192" w:rsidRDefault="00EF1748" w:rsidP="00B70192">
      <w:pPr>
        <w:pStyle w:val="TableofFigures"/>
        <w:tabs>
          <w:tab w:val="right" w:leader="dot" w:pos="8630"/>
        </w:tabs>
        <w:spacing w:line="480" w:lineRule="auto"/>
        <w:rPr>
          <w:rFonts w:asciiTheme="minorHAnsi" w:eastAsiaTheme="minorEastAsia" w:hAnsiTheme="minorHAnsi" w:cstheme="minorBidi"/>
          <w:noProof/>
          <w:sz w:val="22"/>
          <w:szCs w:val="22"/>
        </w:rPr>
      </w:pPr>
      <w:r>
        <w:rPr>
          <w:noProof/>
        </w:rPr>
        <w:fldChar w:fldCharType="begin"/>
      </w:r>
      <w:r w:rsidR="00B52EAD">
        <w:instrText xml:space="preserve"> TOC \h \z \c "Table" </w:instrText>
      </w:r>
      <w:r>
        <w:rPr>
          <w:noProof/>
        </w:rPr>
        <w:fldChar w:fldCharType="separate"/>
      </w:r>
      <w:hyperlink w:anchor="_Toc476146059" w:history="1">
        <w:r w:rsidR="00B70192" w:rsidRPr="00F265BC">
          <w:rPr>
            <w:rStyle w:val="Hyperlink"/>
            <w:noProof/>
          </w:rPr>
          <w:t>Table 1.  The effect of various conditions upon a system.</w:t>
        </w:r>
        <w:r w:rsidR="00B70192">
          <w:rPr>
            <w:noProof/>
            <w:webHidden/>
          </w:rPr>
          <w:tab/>
        </w:r>
        <w:r w:rsidR="00B70192">
          <w:rPr>
            <w:noProof/>
            <w:webHidden/>
          </w:rPr>
          <w:fldChar w:fldCharType="begin"/>
        </w:r>
        <w:r w:rsidR="00B70192">
          <w:rPr>
            <w:noProof/>
            <w:webHidden/>
          </w:rPr>
          <w:instrText xml:space="preserve"> PAGEREF _Toc476146059 \h </w:instrText>
        </w:r>
        <w:r w:rsidR="00B70192">
          <w:rPr>
            <w:noProof/>
            <w:webHidden/>
          </w:rPr>
        </w:r>
        <w:r w:rsidR="00B70192">
          <w:rPr>
            <w:noProof/>
            <w:webHidden/>
          </w:rPr>
          <w:fldChar w:fldCharType="separate"/>
        </w:r>
        <w:r w:rsidR="003235C4">
          <w:rPr>
            <w:noProof/>
            <w:webHidden/>
          </w:rPr>
          <w:t>7</w:t>
        </w:r>
        <w:r w:rsidR="00B70192">
          <w:rPr>
            <w:noProof/>
            <w:webHidden/>
          </w:rPr>
          <w:fldChar w:fldCharType="end"/>
        </w:r>
      </w:hyperlink>
    </w:p>
    <w:p w14:paraId="36A7348F" w14:textId="5D6DA3A8" w:rsidR="00B70192" w:rsidRDefault="000D3081" w:rsidP="00B70192">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76146060" w:history="1">
        <w:r w:rsidR="00B70192" w:rsidRPr="00F265BC">
          <w:rPr>
            <w:rStyle w:val="Hyperlink"/>
            <w:noProof/>
          </w:rPr>
          <w:t>Table 2.  Inhibition of select conditions upon a control condition.</w:t>
        </w:r>
        <w:r w:rsidR="00B70192">
          <w:rPr>
            <w:noProof/>
            <w:webHidden/>
          </w:rPr>
          <w:tab/>
        </w:r>
        <w:r w:rsidR="00B70192">
          <w:rPr>
            <w:noProof/>
            <w:webHidden/>
          </w:rPr>
          <w:fldChar w:fldCharType="begin"/>
        </w:r>
        <w:r w:rsidR="00B70192">
          <w:rPr>
            <w:noProof/>
            <w:webHidden/>
          </w:rPr>
          <w:instrText xml:space="preserve"> PAGEREF _Toc476146060 \h </w:instrText>
        </w:r>
        <w:r w:rsidR="00B70192">
          <w:rPr>
            <w:noProof/>
            <w:webHidden/>
          </w:rPr>
        </w:r>
        <w:r w:rsidR="00B70192">
          <w:rPr>
            <w:noProof/>
            <w:webHidden/>
          </w:rPr>
          <w:fldChar w:fldCharType="separate"/>
        </w:r>
        <w:r w:rsidR="003235C4">
          <w:rPr>
            <w:noProof/>
            <w:webHidden/>
          </w:rPr>
          <w:t>10</w:t>
        </w:r>
        <w:r w:rsidR="00B70192">
          <w:rPr>
            <w:noProof/>
            <w:webHidden/>
          </w:rPr>
          <w:fldChar w:fldCharType="end"/>
        </w:r>
      </w:hyperlink>
    </w:p>
    <w:p w14:paraId="47981755" w14:textId="77777777" w:rsidR="007F560D" w:rsidRDefault="00EF1748" w:rsidP="007F560D">
      <w:pPr>
        <w:jc w:val="center"/>
        <w:sectPr w:rsidR="007F560D" w:rsidSect="00063D0D">
          <w:pgSz w:w="12240" w:h="15840"/>
          <w:pgMar w:top="2160" w:right="1440" w:bottom="1440" w:left="2160" w:header="720" w:footer="720" w:gutter="0"/>
          <w:pgNumType w:fmt="lowerRoman"/>
          <w:cols w:space="720"/>
          <w:docGrid w:linePitch="326"/>
        </w:sectPr>
      </w:pPr>
      <w:r>
        <w:fldChar w:fldCharType="end"/>
      </w:r>
    </w:p>
    <w:p w14:paraId="09E8A8E1" w14:textId="77777777" w:rsidR="003001D9" w:rsidRDefault="009A0AC4" w:rsidP="00626AC6">
      <w:pPr>
        <w:pStyle w:val="Heading1"/>
      </w:pPr>
      <w:bookmarkStart w:id="6" w:name="_Toc15286996"/>
      <w:r>
        <w:t>Section One</w:t>
      </w:r>
      <w:bookmarkEnd w:id="6"/>
    </w:p>
    <w:p w14:paraId="3DA37D8E" w14:textId="77777777" w:rsidR="000D2C7A" w:rsidRDefault="000D2C7A" w:rsidP="009A0AC4"/>
    <w:p w14:paraId="441484CE" w14:textId="77777777" w:rsidR="003001D9" w:rsidRDefault="003001D9" w:rsidP="009A0AC4"/>
    <w:p w14:paraId="6237B2F8" w14:textId="77777777"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Nunc et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lorem.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Integer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nisi at mi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dui</w:t>
      </w:r>
      <w:r w:rsidR="00701EA7">
        <w:rPr>
          <w:rFonts w:ascii="Times New Roman" w:hAnsi="Times New Roman"/>
          <w:b w:val="0"/>
          <w:sz w:val="24"/>
        </w:rPr>
        <w:t xml:space="preserve"> (Harlow, 1983)</w:t>
      </w:r>
      <w:r w:rsidRPr="00AD53F4">
        <w:rPr>
          <w:rFonts w:ascii="Times New Roman" w:hAnsi="Times New Roman"/>
          <w:b w:val="0"/>
          <w:sz w:val="24"/>
        </w:rPr>
        <w:t xml:space="preserve">. Vestibulum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sed magna</w:t>
      </w:r>
      <w:r w:rsidR="00701EA7">
        <w:rPr>
          <w:rFonts w:ascii="Times New Roman" w:hAnsi="Times New Roman"/>
          <w:b w:val="0"/>
          <w:sz w:val="24"/>
        </w:rPr>
        <w:t xml:space="preserve"> (</w:t>
      </w:r>
      <w:proofErr w:type="spellStart"/>
      <w:r w:rsidR="00701EA7">
        <w:rPr>
          <w:rFonts w:ascii="Times New Roman" w:hAnsi="Times New Roman"/>
          <w:b w:val="0"/>
          <w:sz w:val="24"/>
        </w:rPr>
        <w:t>Kernis</w:t>
      </w:r>
      <w:proofErr w:type="spellEnd"/>
      <w:r w:rsidR="00701EA7">
        <w:rPr>
          <w:rFonts w:ascii="Times New Roman" w:hAnsi="Times New Roman"/>
          <w:b w:val="0"/>
          <w:sz w:val="24"/>
        </w:rPr>
        <w:t xml:space="preserve"> et al, 1993)</w:t>
      </w:r>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nisi,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dictum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Ut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00701EA7">
        <w:rPr>
          <w:rFonts w:ascii="Times New Roman" w:hAnsi="Times New Roman"/>
          <w:b w:val="0"/>
          <w:sz w:val="24"/>
        </w:rPr>
        <w:t xml:space="preserve"> (Plath, 2000)</w:t>
      </w:r>
      <w:r w:rsidRPr="00AD53F4">
        <w:rPr>
          <w:rFonts w:ascii="Times New Roman" w:hAnsi="Times New Roman"/>
          <w:b w:val="0"/>
          <w:sz w:val="24"/>
        </w:rPr>
        <w:t xml:space="preserve">. Duis fermentum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urabi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Ut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Duis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dolor vita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vel lorem. Duis cursus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ligula pulvinar. In et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Donec porta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nte, sed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w:t>
      </w:r>
    </w:p>
    <w:p w14:paraId="0DD9AFA9" w14:textId="77777777" w:rsidR="006D32B0"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Aenean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sem.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nte a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Lorem ipsum dolor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ac gravida. Donec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Vestibulum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Aenean id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eros et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w:t>
      </w:r>
    </w:p>
    <w:p w14:paraId="4B039851" w14:textId="77777777" w:rsidR="00626AC6" w:rsidRDefault="00AD53F4" w:rsidP="00AD53F4">
      <w:pPr>
        <w:pStyle w:val="Title"/>
        <w:spacing w:line="480" w:lineRule="auto"/>
        <w:ind w:firstLine="720"/>
        <w:jc w:val="both"/>
        <w:rPr>
          <w:rFonts w:ascii="Times New Roman" w:hAnsi="Times New Roman"/>
          <w:b w:val="0"/>
          <w:sz w:val="24"/>
        </w:rPr>
        <w:sectPr w:rsidR="00626AC6" w:rsidSect="00063D0D">
          <w:pgSz w:w="12240" w:h="15840"/>
          <w:pgMar w:top="2160" w:right="1440" w:bottom="1440" w:left="2160" w:header="720" w:footer="720" w:gutter="0"/>
          <w:pgNumType w:start="1"/>
          <w:cols w:space="720"/>
          <w:titlePg/>
          <w:docGrid w:linePitch="326"/>
        </w:sectPr>
      </w:pP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pulvinar. Aenean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ant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Donec id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vel lorem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
    <w:p w14:paraId="73349885" w14:textId="1EB96FD2" w:rsidR="00AD53F4" w:rsidRPr="00AD53F4" w:rsidRDefault="00AD53F4" w:rsidP="00AD53F4">
      <w:pPr>
        <w:pStyle w:val="Title"/>
        <w:spacing w:line="480" w:lineRule="auto"/>
        <w:ind w:firstLine="720"/>
        <w:jc w:val="both"/>
        <w:rPr>
          <w:rFonts w:ascii="Times New Roman" w:hAnsi="Times New Roman"/>
          <w:b w:val="0"/>
          <w:sz w:val="24"/>
        </w:rPr>
      </w:pP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dui et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w:t>
      </w:r>
    </w:p>
    <w:p w14:paraId="1C30D57C" w14:textId="77777777" w:rsidR="00626AC6" w:rsidRDefault="00AD53F4" w:rsidP="00AD53F4">
      <w:pPr>
        <w:pStyle w:val="Title"/>
        <w:spacing w:line="480" w:lineRule="auto"/>
        <w:ind w:firstLine="720"/>
        <w:jc w:val="both"/>
        <w:rPr>
          <w:rFonts w:ascii="Times New Roman" w:hAnsi="Times New Roman"/>
          <w:b w:val="0"/>
          <w:sz w:val="24"/>
        </w:rPr>
        <w:sectPr w:rsidR="00626AC6" w:rsidSect="00063D0D">
          <w:pgSz w:w="12240" w:h="15840"/>
          <w:pgMar w:top="1440" w:right="1440" w:bottom="1440" w:left="2160" w:header="720" w:footer="720" w:gutter="0"/>
          <w:cols w:space="720"/>
          <w:titlePg/>
          <w:docGrid w:linePitch="326"/>
        </w:sectPr>
      </w:pPr>
      <w:r w:rsidRPr="00AD53F4">
        <w:rPr>
          <w:rFonts w:ascii="Times New Roman" w:hAnsi="Times New Roman"/>
          <w:b w:val="0"/>
          <w:sz w:val="24"/>
        </w:rPr>
        <w:t xml:space="preserve">Nunc ac mi diam.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pulvinar gravida.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Proin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convallis vestibulum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id tempus at,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ant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gravida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cursus. Proin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dolor lacinia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In a libero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sed pharetra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porta,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 convallis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eros, a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magna. Donec et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c auctor </w:t>
      </w:r>
      <w:proofErr w:type="spellStart"/>
      <w:r w:rsidRPr="00AD53F4">
        <w:rPr>
          <w:rFonts w:ascii="Times New Roman" w:hAnsi="Times New Roman"/>
          <w:b w:val="0"/>
          <w:sz w:val="24"/>
        </w:rPr>
        <w:t>velit</w:t>
      </w:r>
      <w:proofErr w:type="spellEnd"/>
      <w:r w:rsidRPr="00AD53F4">
        <w:rPr>
          <w:rFonts w:ascii="Times New Roman" w:hAnsi="Times New Roman"/>
          <w:b w:val="0"/>
          <w:sz w:val="24"/>
        </w:rPr>
        <w:t>.</w:t>
      </w:r>
    </w:p>
    <w:p w14:paraId="2660BC3F" w14:textId="77777777" w:rsidR="00AD53F4" w:rsidRDefault="00852612" w:rsidP="00626AC6">
      <w:pPr>
        <w:pStyle w:val="Heading1"/>
      </w:pPr>
      <w:bookmarkStart w:id="7" w:name="_Toc15286997"/>
      <w:r>
        <w:t>Section Two</w:t>
      </w:r>
      <w:bookmarkEnd w:id="7"/>
    </w:p>
    <w:p w14:paraId="68227515" w14:textId="77777777" w:rsidR="00E11378" w:rsidRDefault="00E11378" w:rsidP="00E11378"/>
    <w:p w14:paraId="0CF28950" w14:textId="77777777" w:rsidR="000D2C7A" w:rsidRPr="00E11378" w:rsidRDefault="000D2C7A" w:rsidP="00E11378"/>
    <w:p w14:paraId="4F8A7E01" w14:textId="77777777" w:rsidR="00AD53F4" w:rsidRPr="00AD53F4" w:rsidRDefault="00AD53F4" w:rsidP="00AD53F4">
      <w:pPr>
        <w:pStyle w:val="Title"/>
        <w:spacing w:line="480" w:lineRule="auto"/>
        <w:ind w:firstLine="720"/>
        <w:jc w:val="both"/>
        <w:rPr>
          <w:rFonts w:ascii="Times New Roman" w:hAnsi="Times New Roman"/>
          <w:b w:val="0"/>
          <w:sz w:val="24"/>
        </w:rPr>
      </w:pPr>
      <w:proofErr w:type="spellStart"/>
      <w:r w:rsidRPr="00AD53F4">
        <w:rPr>
          <w:rFonts w:ascii="Times New Roman" w:hAnsi="Times New Roman"/>
          <w:b w:val="0"/>
          <w:sz w:val="24"/>
        </w:rPr>
        <w:t>Curabi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est.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Duis a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nteger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ac fermentum in, convallis vitae ante. Donec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semper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pharetra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at vestibulum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nisi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Cras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lorem,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diam sed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tempus, ipsum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sapien</w:t>
      </w:r>
      <w:proofErr w:type="spellEnd"/>
      <w:r w:rsidRPr="00AD53F4">
        <w:rPr>
          <w:rFonts w:ascii="Times New Roman" w:hAnsi="Times New Roman"/>
          <w:b w:val="0"/>
          <w:sz w:val="24"/>
        </w:rPr>
        <w:t>.</w:t>
      </w:r>
    </w:p>
    <w:p w14:paraId="54CF4997" w14:textId="77777777" w:rsidR="00626AC6" w:rsidRDefault="00AD53F4" w:rsidP="00AD53F4">
      <w:pPr>
        <w:pStyle w:val="Title"/>
        <w:spacing w:line="480" w:lineRule="auto"/>
        <w:ind w:firstLine="720"/>
        <w:jc w:val="both"/>
        <w:rPr>
          <w:rFonts w:ascii="Times New Roman" w:hAnsi="Times New Roman"/>
          <w:b w:val="0"/>
          <w:sz w:val="24"/>
        </w:rPr>
        <w:sectPr w:rsidR="00626AC6" w:rsidSect="00063D0D">
          <w:pgSz w:w="12240" w:h="15840"/>
          <w:pgMar w:top="2160" w:right="1440" w:bottom="1440" w:left="2160" w:header="720" w:footer="720" w:gutter="0"/>
          <w:cols w:space="720"/>
          <w:titlePg/>
          <w:docGrid w:linePitch="326"/>
        </w:sectPr>
      </w:pPr>
      <w:r w:rsidRPr="00AD53F4">
        <w:rPr>
          <w:rFonts w:ascii="Times New Roman" w:hAnsi="Times New Roman"/>
          <w:b w:val="0"/>
          <w:sz w:val="24"/>
        </w:rPr>
        <w:t xml:space="preserve">Sed vita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Donec id dolor vel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nteger et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Donec sed ante non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porta. Aenean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id pulvinar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id cursus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sed. Nunc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dui ante vel est. Maecenas cursus ligula ac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pulvinar.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ut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ante. Donec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sed pulvinar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in. Donec vestibulum,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vel </w:t>
      </w:r>
    </w:p>
    <w:p w14:paraId="0F10D232" w14:textId="6D8CFCE8" w:rsidR="00AD53F4" w:rsidRPr="00AD53F4" w:rsidRDefault="00AD53F4" w:rsidP="00626AC6">
      <w:pPr>
        <w:pStyle w:val="Title"/>
        <w:spacing w:line="480" w:lineRule="auto"/>
        <w:jc w:val="both"/>
        <w:rPr>
          <w:rFonts w:ascii="Times New Roman" w:hAnsi="Times New Roman"/>
          <w:b w:val="0"/>
          <w:sz w:val="24"/>
        </w:rPr>
      </w:pP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lorem ipsum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at gravida ipsum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urna</w:t>
      </w:r>
      <w:proofErr w:type="spellEnd"/>
      <w:r w:rsidRPr="00AD53F4">
        <w:rPr>
          <w:rFonts w:ascii="Times New Roman" w:hAnsi="Times New Roman"/>
          <w:b w:val="0"/>
          <w:sz w:val="24"/>
        </w:rPr>
        <w:t>.</w:t>
      </w:r>
    </w:p>
    <w:p w14:paraId="135C75E0" w14:textId="77777777" w:rsidR="00AD53F4" w:rsidRP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Ut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erra</w:t>
      </w:r>
      <w:proofErr w:type="spellEnd"/>
      <w:r w:rsidRPr="00AD53F4">
        <w:rPr>
          <w:rFonts w:ascii="Times New Roman" w:hAnsi="Times New Roman"/>
          <w:b w:val="0"/>
          <w:sz w:val="24"/>
        </w:rPr>
        <w:t xml:space="preserve"> sed, lacinia vitae mi.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Donec et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Sed vel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Maecenas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fermentum ligula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cilis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a, auctor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w:t>
      </w:r>
    </w:p>
    <w:p w14:paraId="5D22BE35" w14:textId="77777777" w:rsidR="00AD53F4" w:rsidRDefault="00AD53F4" w:rsidP="00BC5CBA">
      <w:pPr>
        <w:pStyle w:val="Title"/>
        <w:spacing w:line="480" w:lineRule="auto"/>
        <w:ind w:firstLine="720"/>
        <w:jc w:val="both"/>
        <w:rPr>
          <w:rFonts w:ascii="Times New Roman" w:hAnsi="Times New Roman"/>
          <w:b w:val="0"/>
          <w:sz w:val="24"/>
        </w:rPr>
      </w:pP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vitae et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dolor ac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eros mi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libero, non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Proin convallis pharetra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sed ac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lacinia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vestibulum sed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non dui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sem. Integer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cursus mi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Nam vel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Cras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acu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dolor. Nunc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gravida in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Aenean in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Vestibulum tempus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in libero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
    <w:p w14:paraId="523F1C29" w14:textId="77777777" w:rsidR="00626AC6" w:rsidRDefault="00AD53F4" w:rsidP="00AD53F4">
      <w:pPr>
        <w:pStyle w:val="Title"/>
        <w:spacing w:line="480" w:lineRule="auto"/>
        <w:ind w:firstLine="720"/>
        <w:jc w:val="both"/>
        <w:rPr>
          <w:rFonts w:ascii="Times New Roman" w:hAnsi="Times New Roman"/>
          <w:b w:val="0"/>
          <w:sz w:val="24"/>
        </w:rPr>
        <w:sectPr w:rsidR="00626AC6" w:rsidSect="00063D0D">
          <w:pgSz w:w="12240" w:h="15840"/>
          <w:pgMar w:top="1440" w:right="1440" w:bottom="1440" w:left="2160" w:header="720" w:footer="720" w:gutter="0"/>
          <w:cols w:space="720"/>
          <w:titlePg/>
          <w:docGrid w:linePitch="326"/>
        </w:sectPr>
      </w:pP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nisi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Morbi id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Aenean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vitae dolor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Maecenas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magna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libero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sem. Sed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pharetra id,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at sed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sed libero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Maecenas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dolor, id fermentum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sed. Duis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nisi tempus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iaculis</w:t>
      </w:r>
      <w:proofErr w:type="spellEnd"/>
      <w:r w:rsidRPr="00AD53F4">
        <w:rPr>
          <w:rFonts w:ascii="Times New Roman" w:hAnsi="Times New Roman"/>
          <w:b w:val="0"/>
          <w:sz w:val="24"/>
        </w:rPr>
        <w:t xml:space="preserve"> dui. Morbi id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pulvinar vel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Duis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lacinia. Morbi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nisi vel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lorem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libero, sed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Nam in eros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vitae.</w:t>
      </w:r>
    </w:p>
    <w:p w14:paraId="7CF6EAC7" w14:textId="77777777" w:rsidR="00AD53F4" w:rsidRDefault="00852612" w:rsidP="00626AC6">
      <w:pPr>
        <w:pStyle w:val="Heading1"/>
      </w:pPr>
      <w:bookmarkStart w:id="8" w:name="_Toc15286998"/>
      <w:r>
        <w:t>Section Three</w:t>
      </w:r>
      <w:bookmarkEnd w:id="8"/>
    </w:p>
    <w:p w14:paraId="2799C822" w14:textId="77777777" w:rsidR="000D2C7A" w:rsidRDefault="000D2C7A" w:rsidP="003001D9"/>
    <w:p w14:paraId="519F934C" w14:textId="77777777" w:rsidR="00E11378" w:rsidRPr="00E11378" w:rsidRDefault="00E11378" w:rsidP="00F05DAA">
      <w:pPr>
        <w:pStyle w:val="Heading1"/>
      </w:pPr>
    </w:p>
    <w:p w14:paraId="71E2A75E" w14:textId="77777777" w:rsidR="00AD53F4" w:rsidRDefault="00AD53F4" w:rsidP="00AD53F4">
      <w:pPr>
        <w:pStyle w:val="Title"/>
        <w:spacing w:line="480" w:lineRule="auto"/>
        <w:ind w:firstLine="720"/>
        <w:jc w:val="both"/>
        <w:rPr>
          <w:rFonts w:ascii="Times New Roman" w:hAnsi="Times New Roman"/>
          <w:b w:val="0"/>
          <w:sz w:val="24"/>
        </w:rPr>
      </w:pPr>
      <w:r w:rsidRPr="00AD53F4">
        <w:rPr>
          <w:rFonts w:ascii="Times New Roman" w:hAnsi="Times New Roman"/>
          <w:b w:val="0"/>
          <w:sz w:val="24"/>
        </w:rPr>
        <w:t xml:space="preserve">Donec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pharetra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pulvinar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mi, lacinia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vitae mi. Nunc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semper.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lorem. Nam id mi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Duis mi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Integer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magna lorem.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Duis pharetra,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nisi.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ac. Nam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w:t>
      </w:r>
    </w:p>
    <w:p w14:paraId="1F3BBC68" w14:textId="77777777" w:rsidR="009558E6" w:rsidRDefault="00607658" w:rsidP="009558E6">
      <w:pPr>
        <w:pStyle w:val="Title"/>
        <w:keepNext/>
        <w:spacing w:line="480" w:lineRule="auto"/>
        <w:ind w:firstLine="720"/>
      </w:pPr>
      <w:r>
        <w:rPr>
          <w:noProof/>
          <w:lang w:eastAsia="zh-CN"/>
        </w:rPr>
        <mc:AlternateContent>
          <mc:Choice Requires="wps">
            <w:drawing>
              <wp:anchor distT="0" distB="0" distL="114300" distR="114300" simplePos="0" relativeHeight="251657216" behindDoc="0" locked="0" layoutInCell="1" allowOverlap="1" wp14:anchorId="26021A63" wp14:editId="39BB05B5">
                <wp:simplePos x="0" y="0"/>
                <wp:positionH relativeFrom="column">
                  <wp:posOffset>-9525</wp:posOffset>
                </wp:positionH>
                <wp:positionV relativeFrom="paragraph">
                  <wp:posOffset>1828800</wp:posOffset>
                </wp:positionV>
                <wp:extent cx="5429250" cy="325755"/>
                <wp:effectExtent l="0" t="3810" r="0" b="3810"/>
                <wp:wrapNone/>
                <wp:docPr id="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BFF78" w14:textId="3EB5ABAE" w:rsidR="00B767AB" w:rsidRPr="00693F18" w:rsidRDefault="00B767AB" w:rsidP="00693F18">
                            <w:pPr>
                              <w:pStyle w:val="Caption"/>
                              <w:jc w:val="center"/>
                              <w:rPr>
                                <w:rFonts w:ascii="Georgia" w:hAnsi="Georgia"/>
                                <w:b w:val="0"/>
                                <w:sz w:val="32"/>
                              </w:rPr>
                            </w:pPr>
                            <w:bookmarkStart w:id="9" w:name="_Toc476146049"/>
                            <w:r w:rsidRPr="00693F18">
                              <w:rPr>
                                <w:b w:val="0"/>
                              </w:rPr>
                              <w:t xml:space="preserve">Figure </w:t>
                            </w:r>
                            <w:r w:rsidRPr="00693F18">
                              <w:rPr>
                                <w:b w:val="0"/>
                              </w:rPr>
                              <w:fldChar w:fldCharType="begin"/>
                            </w:r>
                            <w:r w:rsidRPr="00693F18">
                              <w:rPr>
                                <w:b w:val="0"/>
                              </w:rPr>
                              <w:instrText xml:space="preserve"> SEQ Figure \* ARABIC </w:instrText>
                            </w:r>
                            <w:r w:rsidRPr="00693F18">
                              <w:rPr>
                                <w:b w:val="0"/>
                              </w:rPr>
                              <w:fldChar w:fldCharType="separate"/>
                            </w:r>
                            <w:r w:rsidR="003235C4">
                              <w:rPr>
                                <w:b w:val="0"/>
                                <w:noProof/>
                              </w:rPr>
                              <w:t>1</w:t>
                            </w:r>
                            <w:r w:rsidRPr="00693F18">
                              <w:rPr>
                                <w:b w:val="0"/>
                              </w:rPr>
                              <w:fldChar w:fldCharType="end"/>
                            </w:r>
                            <w:r w:rsidRPr="00693F18">
                              <w:rPr>
                                <w:b w:val="0"/>
                              </w:rPr>
                              <w:t>. Cartoon showing how to bathe a dog.</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1A63" id="_x0000_t202" coordsize="21600,21600" o:spt="202" path="m,l,21600r21600,l21600,xe">
                <v:stroke joinstyle="miter"/>
                <v:path gradientshapeok="t" o:connecttype="rect"/>
              </v:shapetype>
              <v:shape id="Text Box 77" o:spid="_x0000_s1026" type="#_x0000_t202" style="position:absolute;left:0;text-align:left;margin-left:-.75pt;margin-top:2in;width:427.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" stroked="f">
                <v:textbox inset="0,0,0,0">
                  <w:txbxContent>
                    <w:p w14:paraId="41BBFF78" w14:textId="3EB5ABAE" w:rsidR="00B767AB" w:rsidRPr="00693F18" w:rsidRDefault="00B767AB" w:rsidP="00693F18">
                      <w:pPr>
                        <w:pStyle w:val="Caption"/>
                        <w:jc w:val="center"/>
                        <w:rPr>
                          <w:rFonts w:ascii="Georgia" w:hAnsi="Georgia"/>
                          <w:b w:val="0"/>
                          <w:sz w:val="32"/>
                        </w:rPr>
                      </w:pPr>
                      <w:bookmarkStart w:id="10" w:name="_Toc476146049"/>
                      <w:r w:rsidRPr="00693F18">
                        <w:rPr>
                          <w:b w:val="0"/>
                        </w:rPr>
                        <w:t xml:space="preserve">Figure </w:t>
                      </w:r>
                      <w:r w:rsidRPr="00693F18">
                        <w:rPr>
                          <w:b w:val="0"/>
                        </w:rPr>
                        <w:fldChar w:fldCharType="begin"/>
                      </w:r>
                      <w:r w:rsidRPr="00693F18">
                        <w:rPr>
                          <w:b w:val="0"/>
                        </w:rPr>
                        <w:instrText xml:space="preserve"> SEQ Figure \* ARABIC </w:instrText>
                      </w:r>
                      <w:r w:rsidRPr="00693F18">
                        <w:rPr>
                          <w:b w:val="0"/>
                        </w:rPr>
                        <w:fldChar w:fldCharType="separate"/>
                      </w:r>
                      <w:r w:rsidR="003235C4">
                        <w:rPr>
                          <w:b w:val="0"/>
                          <w:noProof/>
                        </w:rPr>
                        <w:t>1</w:t>
                      </w:r>
                      <w:r w:rsidRPr="00693F18">
                        <w:rPr>
                          <w:b w:val="0"/>
                        </w:rPr>
                        <w:fldChar w:fldCharType="end"/>
                      </w:r>
                      <w:r w:rsidRPr="00693F18">
                        <w:rPr>
                          <w:b w:val="0"/>
                        </w:rPr>
                        <w:t>. Cartoon showing how to bathe a dog.</w:t>
                      </w:r>
                      <w:bookmarkEnd w:id="10"/>
                    </w:p>
                  </w:txbxContent>
                </v:textbox>
              </v:shape>
            </w:pict>
          </mc:Fallback>
        </mc:AlternateContent>
      </w:r>
      <w:r>
        <w:rPr>
          <w:noProof/>
          <w:lang w:eastAsia="zh-CN"/>
        </w:rPr>
        <mc:AlternateContent>
          <mc:Choice Requires="wpc">
            <w:drawing>
              <wp:inline distT="0" distB="0" distL="0" distR="0" wp14:anchorId="56D6BE01" wp14:editId="0744109F">
                <wp:extent cx="1409700" cy="1826260"/>
                <wp:effectExtent l="5080" t="3810" r="4445" b="0"/>
                <wp:docPr id="60"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
                        <wps:cNvSpPr>
                          <a:spLocks/>
                        </wps:cNvSpPr>
                        <wps:spPr bwMode="auto">
                          <a:xfrm>
                            <a:off x="904240" y="1630045"/>
                            <a:ext cx="34925" cy="38735"/>
                          </a:xfrm>
                          <a:custGeom>
                            <a:avLst/>
                            <a:gdLst>
                              <a:gd name="T0" fmla="*/ 47 w 55"/>
                              <a:gd name="T1" fmla="*/ 61 h 61"/>
                              <a:gd name="T2" fmla="*/ 42 w 55"/>
                              <a:gd name="T3" fmla="*/ 56 h 61"/>
                              <a:gd name="T4" fmla="*/ 36 w 55"/>
                              <a:gd name="T5" fmla="*/ 52 h 61"/>
                              <a:gd name="T6" fmla="*/ 30 w 55"/>
                              <a:gd name="T7" fmla="*/ 46 h 61"/>
                              <a:gd name="T8" fmla="*/ 24 w 55"/>
                              <a:gd name="T9" fmla="*/ 39 h 61"/>
                              <a:gd name="T10" fmla="*/ 17 w 55"/>
                              <a:gd name="T11" fmla="*/ 33 h 61"/>
                              <a:gd name="T12" fmla="*/ 11 w 55"/>
                              <a:gd name="T13" fmla="*/ 25 h 61"/>
                              <a:gd name="T14" fmla="*/ 6 w 55"/>
                              <a:gd name="T15" fmla="*/ 16 h 61"/>
                              <a:gd name="T16" fmla="*/ 0 w 55"/>
                              <a:gd name="T17" fmla="*/ 6 h 61"/>
                              <a:gd name="T18" fmla="*/ 13 w 55"/>
                              <a:gd name="T19" fmla="*/ 0 h 61"/>
                              <a:gd name="T20" fmla="*/ 21 w 55"/>
                              <a:gd name="T21" fmla="*/ 9 h 61"/>
                              <a:gd name="T22" fmla="*/ 32 w 55"/>
                              <a:gd name="T23" fmla="*/ 18 h 61"/>
                              <a:gd name="T24" fmla="*/ 43 w 55"/>
                              <a:gd name="T25" fmla="*/ 28 h 61"/>
                              <a:gd name="T26" fmla="*/ 55 w 55"/>
                              <a:gd name="T27" fmla="*/ 36 h 61"/>
                              <a:gd name="T28" fmla="*/ 47 w 55"/>
                              <a:gd name="T2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61">
                                <a:moveTo>
                                  <a:pt x="47" y="61"/>
                                </a:moveTo>
                                <a:lnTo>
                                  <a:pt x="42" y="56"/>
                                </a:lnTo>
                                <a:lnTo>
                                  <a:pt x="36" y="52"/>
                                </a:lnTo>
                                <a:lnTo>
                                  <a:pt x="30" y="46"/>
                                </a:lnTo>
                                <a:lnTo>
                                  <a:pt x="24" y="39"/>
                                </a:lnTo>
                                <a:lnTo>
                                  <a:pt x="17" y="33"/>
                                </a:lnTo>
                                <a:lnTo>
                                  <a:pt x="11" y="25"/>
                                </a:lnTo>
                                <a:lnTo>
                                  <a:pt x="6" y="16"/>
                                </a:lnTo>
                                <a:lnTo>
                                  <a:pt x="0" y="6"/>
                                </a:lnTo>
                                <a:lnTo>
                                  <a:pt x="13" y="0"/>
                                </a:lnTo>
                                <a:lnTo>
                                  <a:pt x="21" y="9"/>
                                </a:lnTo>
                                <a:lnTo>
                                  <a:pt x="32" y="18"/>
                                </a:lnTo>
                                <a:lnTo>
                                  <a:pt x="43" y="28"/>
                                </a:lnTo>
                                <a:lnTo>
                                  <a:pt x="55" y="36"/>
                                </a:lnTo>
                                <a:lnTo>
                                  <a:pt x="4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2"/>
                        <wps:cNvSpPr>
                          <a:spLocks/>
                        </wps:cNvSpPr>
                        <wps:spPr bwMode="auto">
                          <a:xfrm>
                            <a:off x="1004570" y="1569085"/>
                            <a:ext cx="37465" cy="64770"/>
                          </a:xfrm>
                          <a:custGeom>
                            <a:avLst/>
                            <a:gdLst>
                              <a:gd name="T0" fmla="*/ 13 w 59"/>
                              <a:gd name="T1" fmla="*/ 102 h 102"/>
                              <a:gd name="T2" fmla="*/ 5 w 59"/>
                              <a:gd name="T3" fmla="*/ 99 h 102"/>
                              <a:gd name="T4" fmla="*/ 0 w 59"/>
                              <a:gd name="T5" fmla="*/ 88 h 102"/>
                              <a:gd name="T6" fmla="*/ 6 w 59"/>
                              <a:gd name="T7" fmla="*/ 77 h 102"/>
                              <a:gd name="T8" fmla="*/ 12 w 59"/>
                              <a:gd name="T9" fmla="*/ 69 h 102"/>
                              <a:gd name="T10" fmla="*/ 17 w 59"/>
                              <a:gd name="T11" fmla="*/ 59 h 102"/>
                              <a:gd name="T12" fmla="*/ 22 w 59"/>
                              <a:gd name="T13" fmla="*/ 47 h 102"/>
                              <a:gd name="T14" fmla="*/ 28 w 59"/>
                              <a:gd name="T15" fmla="*/ 37 h 102"/>
                              <a:gd name="T16" fmla="*/ 33 w 59"/>
                              <a:gd name="T17" fmla="*/ 27 h 102"/>
                              <a:gd name="T18" fmla="*/ 41 w 59"/>
                              <a:gd name="T19" fmla="*/ 15 h 102"/>
                              <a:gd name="T20" fmla="*/ 48 w 59"/>
                              <a:gd name="T21" fmla="*/ 5 h 102"/>
                              <a:gd name="T22" fmla="*/ 55 w 59"/>
                              <a:gd name="T23" fmla="*/ 0 h 102"/>
                              <a:gd name="T24" fmla="*/ 59 w 59"/>
                              <a:gd name="T25" fmla="*/ 13 h 102"/>
                              <a:gd name="T26" fmla="*/ 55 w 59"/>
                              <a:gd name="T27" fmla="*/ 24 h 102"/>
                              <a:gd name="T28" fmla="*/ 49 w 59"/>
                              <a:gd name="T29" fmla="*/ 36 h 102"/>
                              <a:gd name="T30" fmla="*/ 43 w 59"/>
                              <a:gd name="T31" fmla="*/ 46 h 102"/>
                              <a:gd name="T32" fmla="*/ 38 w 59"/>
                              <a:gd name="T33" fmla="*/ 56 h 102"/>
                              <a:gd name="T34" fmla="*/ 32 w 59"/>
                              <a:gd name="T35" fmla="*/ 67 h 102"/>
                              <a:gd name="T36" fmla="*/ 26 w 59"/>
                              <a:gd name="T37" fmla="*/ 77 h 102"/>
                              <a:gd name="T38" fmla="*/ 19 w 59"/>
                              <a:gd name="T39" fmla="*/ 89 h 102"/>
                              <a:gd name="T40" fmla="*/ 13 w 59"/>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02">
                                <a:moveTo>
                                  <a:pt x="13" y="102"/>
                                </a:moveTo>
                                <a:lnTo>
                                  <a:pt x="5" y="99"/>
                                </a:lnTo>
                                <a:lnTo>
                                  <a:pt x="0" y="88"/>
                                </a:lnTo>
                                <a:lnTo>
                                  <a:pt x="6" y="77"/>
                                </a:lnTo>
                                <a:lnTo>
                                  <a:pt x="12" y="69"/>
                                </a:lnTo>
                                <a:lnTo>
                                  <a:pt x="17" y="59"/>
                                </a:lnTo>
                                <a:lnTo>
                                  <a:pt x="22" y="47"/>
                                </a:lnTo>
                                <a:lnTo>
                                  <a:pt x="28" y="37"/>
                                </a:lnTo>
                                <a:lnTo>
                                  <a:pt x="33" y="27"/>
                                </a:lnTo>
                                <a:lnTo>
                                  <a:pt x="41" y="15"/>
                                </a:lnTo>
                                <a:lnTo>
                                  <a:pt x="48" y="5"/>
                                </a:lnTo>
                                <a:lnTo>
                                  <a:pt x="55" y="0"/>
                                </a:lnTo>
                                <a:lnTo>
                                  <a:pt x="59" y="13"/>
                                </a:lnTo>
                                <a:lnTo>
                                  <a:pt x="55" y="24"/>
                                </a:lnTo>
                                <a:lnTo>
                                  <a:pt x="49" y="36"/>
                                </a:lnTo>
                                <a:lnTo>
                                  <a:pt x="43" y="46"/>
                                </a:lnTo>
                                <a:lnTo>
                                  <a:pt x="38" y="56"/>
                                </a:lnTo>
                                <a:lnTo>
                                  <a:pt x="32" y="67"/>
                                </a:lnTo>
                                <a:lnTo>
                                  <a:pt x="26" y="77"/>
                                </a:lnTo>
                                <a:lnTo>
                                  <a:pt x="19" y="89"/>
                                </a:lnTo>
                                <a:lnTo>
                                  <a:pt x="1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3"/>
                        <wps:cNvSpPr>
                          <a:spLocks/>
                        </wps:cNvSpPr>
                        <wps:spPr bwMode="auto">
                          <a:xfrm>
                            <a:off x="1237615" y="1489075"/>
                            <a:ext cx="26670" cy="67945"/>
                          </a:xfrm>
                          <a:custGeom>
                            <a:avLst/>
                            <a:gdLst>
                              <a:gd name="T0" fmla="*/ 0 w 42"/>
                              <a:gd name="T1" fmla="*/ 107 h 107"/>
                              <a:gd name="T2" fmla="*/ 5 w 42"/>
                              <a:gd name="T3" fmla="*/ 81 h 107"/>
                              <a:gd name="T4" fmla="*/ 12 w 42"/>
                              <a:gd name="T5" fmla="*/ 59 h 107"/>
                              <a:gd name="T6" fmla="*/ 20 w 42"/>
                              <a:gd name="T7" fmla="*/ 38 h 107"/>
                              <a:gd name="T8" fmla="*/ 29 w 42"/>
                              <a:gd name="T9" fmla="*/ 13 h 107"/>
                              <a:gd name="T10" fmla="*/ 42 w 42"/>
                              <a:gd name="T11" fmla="*/ 0 h 107"/>
                              <a:gd name="T12" fmla="*/ 42 w 42"/>
                              <a:gd name="T13" fmla="*/ 25 h 107"/>
                              <a:gd name="T14" fmla="*/ 36 w 42"/>
                              <a:gd name="T15" fmla="*/ 42 h 107"/>
                              <a:gd name="T16" fmla="*/ 29 w 42"/>
                              <a:gd name="T17" fmla="*/ 59 h 107"/>
                              <a:gd name="T18" fmla="*/ 22 w 42"/>
                              <a:gd name="T19" fmla="*/ 79 h 107"/>
                              <a:gd name="T20" fmla="*/ 15 w 42"/>
                              <a:gd name="T21" fmla="*/ 100 h 107"/>
                              <a:gd name="T22" fmla="*/ 0 w 42"/>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107">
                                <a:moveTo>
                                  <a:pt x="0" y="107"/>
                                </a:moveTo>
                                <a:lnTo>
                                  <a:pt x="5" y="81"/>
                                </a:lnTo>
                                <a:lnTo>
                                  <a:pt x="12" y="59"/>
                                </a:lnTo>
                                <a:lnTo>
                                  <a:pt x="20" y="38"/>
                                </a:lnTo>
                                <a:lnTo>
                                  <a:pt x="29" y="13"/>
                                </a:lnTo>
                                <a:lnTo>
                                  <a:pt x="42" y="0"/>
                                </a:lnTo>
                                <a:lnTo>
                                  <a:pt x="42" y="25"/>
                                </a:lnTo>
                                <a:lnTo>
                                  <a:pt x="36" y="42"/>
                                </a:lnTo>
                                <a:lnTo>
                                  <a:pt x="29" y="59"/>
                                </a:lnTo>
                                <a:lnTo>
                                  <a:pt x="22" y="79"/>
                                </a:lnTo>
                                <a:lnTo>
                                  <a:pt x="15" y="100"/>
                                </a:lnTo>
                                <a:lnTo>
                                  <a:pt x="0"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4"/>
                        <wps:cNvSpPr>
                          <a:spLocks/>
                        </wps:cNvSpPr>
                        <wps:spPr bwMode="auto">
                          <a:xfrm>
                            <a:off x="1118235" y="1497965"/>
                            <a:ext cx="15240" cy="53340"/>
                          </a:xfrm>
                          <a:custGeom>
                            <a:avLst/>
                            <a:gdLst>
                              <a:gd name="T0" fmla="*/ 13 w 24"/>
                              <a:gd name="T1" fmla="*/ 84 h 84"/>
                              <a:gd name="T2" fmla="*/ 5 w 24"/>
                              <a:gd name="T3" fmla="*/ 83 h 84"/>
                              <a:gd name="T4" fmla="*/ 4 w 24"/>
                              <a:gd name="T5" fmla="*/ 64 h 84"/>
                              <a:gd name="T6" fmla="*/ 3 w 24"/>
                              <a:gd name="T7" fmla="*/ 45 h 84"/>
                              <a:gd name="T8" fmla="*/ 1 w 24"/>
                              <a:gd name="T9" fmla="*/ 25 h 84"/>
                              <a:gd name="T10" fmla="*/ 0 w 24"/>
                              <a:gd name="T11" fmla="*/ 3 h 84"/>
                              <a:gd name="T12" fmla="*/ 10 w 24"/>
                              <a:gd name="T13" fmla="*/ 0 h 84"/>
                              <a:gd name="T14" fmla="*/ 13 w 24"/>
                              <a:gd name="T15" fmla="*/ 35 h 84"/>
                              <a:gd name="T16" fmla="*/ 14 w 24"/>
                              <a:gd name="T17" fmla="*/ 42 h 84"/>
                              <a:gd name="T18" fmla="*/ 17 w 24"/>
                              <a:gd name="T19" fmla="*/ 48 h 84"/>
                              <a:gd name="T20" fmla="*/ 21 w 24"/>
                              <a:gd name="T21" fmla="*/ 55 h 84"/>
                              <a:gd name="T22" fmla="*/ 24 w 24"/>
                              <a:gd name="T23" fmla="*/ 64 h 84"/>
                              <a:gd name="T24" fmla="*/ 13 w 24"/>
                              <a:gd name="T2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4">
                                <a:moveTo>
                                  <a:pt x="13" y="84"/>
                                </a:moveTo>
                                <a:lnTo>
                                  <a:pt x="5" y="83"/>
                                </a:lnTo>
                                <a:lnTo>
                                  <a:pt x="4" y="64"/>
                                </a:lnTo>
                                <a:lnTo>
                                  <a:pt x="3" y="45"/>
                                </a:lnTo>
                                <a:lnTo>
                                  <a:pt x="1" y="25"/>
                                </a:lnTo>
                                <a:lnTo>
                                  <a:pt x="0" y="3"/>
                                </a:lnTo>
                                <a:lnTo>
                                  <a:pt x="10" y="0"/>
                                </a:lnTo>
                                <a:lnTo>
                                  <a:pt x="13" y="35"/>
                                </a:lnTo>
                                <a:lnTo>
                                  <a:pt x="14" y="42"/>
                                </a:lnTo>
                                <a:lnTo>
                                  <a:pt x="17" y="48"/>
                                </a:lnTo>
                                <a:lnTo>
                                  <a:pt x="21" y="55"/>
                                </a:lnTo>
                                <a:lnTo>
                                  <a:pt x="24" y="64"/>
                                </a:lnTo>
                                <a:lnTo>
                                  <a:pt x="13"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5"/>
                        <wps:cNvSpPr>
                          <a:spLocks/>
                        </wps:cNvSpPr>
                        <wps:spPr bwMode="auto">
                          <a:xfrm>
                            <a:off x="802005" y="1513840"/>
                            <a:ext cx="16510" cy="46990"/>
                          </a:xfrm>
                          <a:custGeom>
                            <a:avLst/>
                            <a:gdLst>
                              <a:gd name="T0" fmla="*/ 14 w 26"/>
                              <a:gd name="T1" fmla="*/ 74 h 74"/>
                              <a:gd name="T2" fmla="*/ 8 w 26"/>
                              <a:gd name="T3" fmla="*/ 58 h 74"/>
                              <a:gd name="T4" fmla="*/ 2 w 26"/>
                              <a:gd name="T5" fmla="*/ 39 h 74"/>
                              <a:gd name="T6" fmla="*/ 0 w 26"/>
                              <a:gd name="T7" fmla="*/ 20 h 74"/>
                              <a:gd name="T8" fmla="*/ 0 w 26"/>
                              <a:gd name="T9" fmla="*/ 0 h 74"/>
                              <a:gd name="T10" fmla="*/ 13 w 26"/>
                              <a:gd name="T11" fmla="*/ 3 h 74"/>
                              <a:gd name="T12" fmla="*/ 15 w 26"/>
                              <a:gd name="T13" fmla="*/ 17 h 74"/>
                              <a:gd name="T14" fmla="*/ 21 w 26"/>
                              <a:gd name="T15" fmla="*/ 33 h 74"/>
                              <a:gd name="T16" fmla="*/ 26 w 26"/>
                              <a:gd name="T17" fmla="*/ 50 h 74"/>
                              <a:gd name="T18" fmla="*/ 26 w 26"/>
                              <a:gd name="T19" fmla="*/ 68 h 74"/>
                              <a:gd name="T20" fmla="*/ 14 w 26"/>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74">
                                <a:moveTo>
                                  <a:pt x="14" y="74"/>
                                </a:moveTo>
                                <a:lnTo>
                                  <a:pt x="8" y="58"/>
                                </a:lnTo>
                                <a:lnTo>
                                  <a:pt x="2" y="39"/>
                                </a:lnTo>
                                <a:lnTo>
                                  <a:pt x="0" y="20"/>
                                </a:lnTo>
                                <a:lnTo>
                                  <a:pt x="0" y="0"/>
                                </a:lnTo>
                                <a:lnTo>
                                  <a:pt x="13" y="3"/>
                                </a:lnTo>
                                <a:lnTo>
                                  <a:pt x="15" y="17"/>
                                </a:lnTo>
                                <a:lnTo>
                                  <a:pt x="21" y="33"/>
                                </a:lnTo>
                                <a:lnTo>
                                  <a:pt x="26" y="50"/>
                                </a:lnTo>
                                <a:lnTo>
                                  <a:pt x="26" y="68"/>
                                </a:lnTo>
                                <a:lnTo>
                                  <a:pt x="1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963295" y="1474470"/>
                            <a:ext cx="15875" cy="50165"/>
                          </a:xfrm>
                          <a:custGeom>
                            <a:avLst/>
                            <a:gdLst>
                              <a:gd name="T0" fmla="*/ 16 w 25"/>
                              <a:gd name="T1" fmla="*/ 79 h 79"/>
                              <a:gd name="T2" fmla="*/ 5 w 25"/>
                              <a:gd name="T3" fmla="*/ 71 h 79"/>
                              <a:gd name="T4" fmla="*/ 5 w 25"/>
                              <a:gd name="T5" fmla="*/ 55 h 79"/>
                              <a:gd name="T6" fmla="*/ 3 w 25"/>
                              <a:gd name="T7" fmla="*/ 40 h 79"/>
                              <a:gd name="T8" fmla="*/ 2 w 25"/>
                              <a:gd name="T9" fmla="*/ 24 h 79"/>
                              <a:gd name="T10" fmla="*/ 0 w 25"/>
                              <a:gd name="T11" fmla="*/ 7 h 79"/>
                              <a:gd name="T12" fmla="*/ 13 w 25"/>
                              <a:gd name="T13" fmla="*/ 0 h 79"/>
                              <a:gd name="T14" fmla="*/ 18 w 25"/>
                              <a:gd name="T15" fmla="*/ 20 h 79"/>
                              <a:gd name="T16" fmla="*/ 23 w 25"/>
                              <a:gd name="T17" fmla="*/ 42 h 79"/>
                              <a:gd name="T18" fmla="*/ 25 w 25"/>
                              <a:gd name="T19" fmla="*/ 63 h 79"/>
                              <a:gd name="T20" fmla="*/ 16 w 25"/>
                              <a:gd name="T2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79">
                                <a:moveTo>
                                  <a:pt x="16" y="79"/>
                                </a:moveTo>
                                <a:lnTo>
                                  <a:pt x="5" y="71"/>
                                </a:lnTo>
                                <a:lnTo>
                                  <a:pt x="5" y="55"/>
                                </a:lnTo>
                                <a:lnTo>
                                  <a:pt x="3" y="40"/>
                                </a:lnTo>
                                <a:lnTo>
                                  <a:pt x="2" y="24"/>
                                </a:lnTo>
                                <a:lnTo>
                                  <a:pt x="0" y="7"/>
                                </a:lnTo>
                                <a:lnTo>
                                  <a:pt x="13" y="0"/>
                                </a:lnTo>
                                <a:lnTo>
                                  <a:pt x="18" y="20"/>
                                </a:lnTo>
                                <a:lnTo>
                                  <a:pt x="23" y="42"/>
                                </a:lnTo>
                                <a:lnTo>
                                  <a:pt x="25" y="63"/>
                                </a:lnTo>
                                <a:lnTo>
                                  <a:pt x="1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855980" y="1472565"/>
                            <a:ext cx="43815" cy="37465"/>
                          </a:xfrm>
                          <a:custGeom>
                            <a:avLst/>
                            <a:gdLst>
                              <a:gd name="T0" fmla="*/ 59 w 69"/>
                              <a:gd name="T1" fmla="*/ 59 h 59"/>
                              <a:gd name="T2" fmla="*/ 51 w 69"/>
                              <a:gd name="T3" fmla="*/ 55 h 59"/>
                              <a:gd name="T4" fmla="*/ 44 w 69"/>
                              <a:gd name="T5" fmla="*/ 51 h 59"/>
                              <a:gd name="T6" fmla="*/ 37 w 69"/>
                              <a:gd name="T7" fmla="*/ 45 h 59"/>
                              <a:gd name="T8" fmla="*/ 30 w 69"/>
                              <a:gd name="T9" fmla="*/ 39 h 59"/>
                              <a:gd name="T10" fmla="*/ 21 w 69"/>
                              <a:gd name="T11" fmla="*/ 32 h 59"/>
                              <a:gd name="T12" fmla="*/ 14 w 69"/>
                              <a:gd name="T13" fmla="*/ 25 h 59"/>
                              <a:gd name="T14" fmla="*/ 7 w 69"/>
                              <a:gd name="T15" fmla="*/ 17 h 59"/>
                              <a:gd name="T16" fmla="*/ 0 w 69"/>
                              <a:gd name="T17" fmla="*/ 10 h 59"/>
                              <a:gd name="T18" fmla="*/ 5 w 69"/>
                              <a:gd name="T19" fmla="*/ 0 h 59"/>
                              <a:gd name="T20" fmla="*/ 15 w 69"/>
                              <a:gd name="T21" fmla="*/ 1 h 59"/>
                              <a:gd name="T22" fmla="*/ 25 w 69"/>
                              <a:gd name="T23" fmla="*/ 6 h 59"/>
                              <a:gd name="T24" fmla="*/ 34 w 69"/>
                              <a:gd name="T25" fmla="*/ 12 h 59"/>
                              <a:gd name="T26" fmla="*/ 44 w 69"/>
                              <a:gd name="T27" fmla="*/ 17 h 59"/>
                              <a:gd name="T28" fmla="*/ 48 w 69"/>
                              <a:gd name="T29" fmla="*/ 25 h 59"/>
                              <a:gd name="T30" fmla="*/ 57 w 69"/>
                              <a:gd name="T31" fmla="*/ 30 h 59"/>
                              <a:gd name="T32" fmla="*/ 64 w 69"/>
                              <a:gd name="T33" fmla="*/ 38 h 59"/>
                              <a:gd name="T34" fmla="*/ 69 w 69"/>
                              <a:gd name="T35" fmla="*/ 49 h 59"/>
                              <a:gd name="T36" fmla="*/ 59 w 69"/>
                              <a:gd name="T3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59">
                                <a:moveTo>
                                  <a:pt x="59" y="59"/>
                                </a:moveTo>
                                <a:lnTo>
                                  <a:pt x="51" y="55"/>
                                </a:lnTo>
                                <a:lnTo>
                                  <a:pt x="44" y="51"/>
                                </a:lnTo>
                                <a:lnTo>
                                  <a:pt x="37" y="45"/>
                                </a:lnTo>
                                <a:lnTo>
                                  <a:pt x="30" y="39"/>
                                </a:lnTo>
                                <a:lnTo>
                                  <a:pt x="21" y="32"/>
                                </a:lnTo>
                                <a:lnTo>
                                  <a:pt x="14" y="25"/>
                                </a:lnTo>
                                <a:lnTo>
                                  <a:pt x="7" y="17"/>
                                </a:lnTo>
                                <a:lnTo>
                                  <a:pt x="0" y="10"/>
                                </a:lnTo>
                                <a:lnTo>
                                  <a:pt x="5" y="0"/>
                                </a:lnTo>
                                <a:lnTo>
                                  <a:pt x="15" y="1"/>
                                </a:lnTo>
                                <a:lnTo>
                                  <a:pt x="25" y="6"/>
                                </a:lnTo>
                                <a:lnTo>
                                  <a:pt x="34" y="12"/>
                                </a:lnTo>
                                <a:lnTo>
                                  <a:pt x="44" y="17"/>
                                </a:lnTo>
                                <a:lnTo>
                                  <a:pt x="48" y="25"/>
                                </a:lnTo>
                                <a:lnTo>
                                  <a:pt x="57" y="30"/>
                                </a:lnTo>
                                <a:lnTo>
                                  <a:pt x="64" y="38"/>
                                </a:lnTo>
                                <a:lnTo>
                                  <a:pt x="69" y="49"/>
                                </a:lnTo>
                                <a:lnTo>
                                  <a:pt x="59"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wps:cNvSpPr>
                        <wps:spPr bwMode="auto">
                          <a:xfrm>
                            <a:off x="1304290" y="1439545"/>
                            <a:ext cx="40640" cy="33655"/>
                          </a:xfrm>
                          <a:custGeom>
                            <a:avLst/>
                            <a:gdLst>
                              <a:gd name="T0" fmla="*/ 58 w 64"/>
                              <a:gd name="T1" fmla="*/ 53 h 53"/>
                              <a:gd name="T2" fmla="*/ 51 w 64"/>
                              <a:gd name="T3" fmla="*/ 49 h 53"/>
                              <a:gd name="T4" fmla="*/ 44 w 64"/>
                              <a:gd name="T5" fmla="*/ 45 h 53"/>
                              <a:gd name="T6" fmla="*/ 36 w 64"/>
                              <a:gd name="T7" fmla="*/ 39 h 53"/>
                              <a:gd name="T8" fmla="*/ 29 w 64"/>
                              <a:gd name="T9" fmla="*/ 35 h 53"/>
                              <a:gd name="T10" fmla="*/ 22 w 64"/>
                              <a:gd name="T11" fmla="*/ 29 h 53"/>
                              <a:gd name="T12" fmla="*/ 15 w 64"/>
                              <a:gd name="T13" fmla="*/ 23 h 53"/>
                              <a:gd name="T14" fmla="*/ 8 w 64"/>
                              <a:gd name="T15" fmla="*/ 19 h 53"/>
                              <a:gd name="T16" fmla="*/ 0 w 64"/>
                              <a:gd name="T17" fmla="*/ 13 h 53"/>
                              <a:gd name="T18" fmla="*/ 2 w 64"/>
                              <a:gd name="T19" fmla="*/ 4 h 53"/>
                              <a:gd name="T20" fmla="*/ 11 w 64"/>
                              <a:gd name="T21" fmla="*/ 0 h 53"/>
                              <a:gd name="T22" fmla="*/ 21 w 64"/>
                              <a:gd name="T23" fmla="*/ 3 h 53"/>
                              <a:gd name="T24" fmla="*/ 26 w 64"/>
                              <a:gd name="T25" fmla="*/ 4 h 53"/>
                              <a:gd name="T26" fmla="*/ 31 w 64"/>
                              <a:gd name="T27" fmla="*/ 7 h 53"/>
                              <a:gd name="T28" fmla="*/ 35 w 64"/>
                              <a:gd name="T29" fmla="*/ 10 h 53"/>
                              <a:gd name="T30" fmla="*/ 41 w 64"/>
                              <a:gd name="T31" fmla="*/ 15 h 53"/>
                              <a:gd name="T32" fmla="*/ 45 w 64"/>
                              <a:gd name="T33" fmla="*/ 17 h 53"/>
                              <a:gd name="T34" fmla="*/ 51 w 64"/>
                              <a:gd name="T35" fmla="*/ 20 h 53"/>
                              <a:gd name="T36" fmla="*/ 57 w 64"/>
                              <a:gd name="T37" fmla="*/ 23 h 53"/>
                              <a:gd name="T38" fmla="*/ 64 w 64"/>
                              <a:gd name="T39" fmla="*/ 26 h 53"/>
                              <a:gd name="T40" fmla="*/ 58 w 64"/>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53">
                                <a:moveTo>
                                  <a:pt x="58" y="53"/>
                                </a:moveTo>
                                <a:lnTo>
                                  <a:pt x="51" y="49"/>
                                </a:lnTo>
                                <a:lnTo>
                                  <a:pt x="44" y="45"/>
                                </a:lnTo>
                                <a:lnTo>
                                  <a:pt x="36" y="39"/>
                                </a:lnTo>
                                <a:lnTo>
                                  <a:pt x="29" y="35"/>
                                </a:lnTo>
                                <a:lnTo>
                                  <a:pt x="22" y="29"/>
                                </a:lnTo>
                                <a:lnTo>
                                  <a:pt x="15" y="23"/>
                                </a:lnTo>
                                <a:lnTo>
                                  <a:pt x="8" y="19"/>
                                </a:lnTo>
                                <a:lnTo>
                                  <a:pt x="0" y="13"/>
                                </a:lnTo>
                                <a:lnTo>
                                  <a:pt x="2" y="4"/>
                                </a:lnTo>
                                <a:lnTo>
                                  <a:pt x="11" y="0"/>
                                </a:lnTo>
                                <a:lnTo>
                                  <a:pt x="21" y="3"/>
                                </a:lnTo>
                                <a:lnTo>
                                  <a:pt x="26" y="4"/>
                                </a:lnTo>
                                <a:lnTo>
                                  <a:pt x="31" y="7"/>
                                </a:lnTo>
                                <a:lnTo>
                                  <a:pt x="35" y="10"/>
                                </a:lnTo>
                                <a:lnTo>
                                  <a:pt x="41" y="15"/>
                                </a:lnTo>
                                <a:lnTo>
                                  <a:pt x="45" y="17"/>
                                </a:lnTo>
                                <a:lnTo>
                                  <a:pt x="51" y="20"/>
                                </a:lnTo>
                                <a:lnTo>
                                  <a:pt x="57" y="23"/>
                                </a:lnTo>
                                <a:lnTo>
                                  <a:pt x="64" y="26"/>
                                </a:lnTo>
                                <a:lnTo>
                                  <a:pt x="5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wps:cNvSpPr>
                        <wps:spPr bwMode="auto">
                          <a:xfrm>
                            <a:off x="1033780" y="1435735"/>
                            <a:ext cx="16510" cy="44450"/>
                          </a:xfrm>
                          <a:custGeom>
                            <a:avLst/>
                            <a:gdLst>
                              <a:gd name="T0" fmla="*/ 9 w 26"/>
                              <a:gd name="T1" fmla="*/ 70 h 70"/>
                              <a:gd name="T2" fmla="*/ 0 w 26"/>
                              <a:gd name="T3" fmla="*/ 61 h 70"/>
                              <a:gd name="T4" fmla="*/ 2 w 26"/>
                              <a:gd name="T5" fmla="*/ 54 h 70"/>
                              <a:gd name="T6" fmla="*/ 3 w 26"/>
                              <a:gd name="T7" fmla="*/ 48 h 70"/>
                              <a:gd name="T8" fmla="*/ 6 w 26"/>
                              <a:gd name="T9" fmla="*/ 41 h 70"/>
                              <a:gd name="T10" fmla="*/ 9 w 26"/>
                              <a:gd name="T11" fmla="*/ 34 h 70"/>
                              <a:gd name="T12" fmla="*/ 9 w 26"/>
                              <a:gd name="T13" fmla="*/ 25 h 70"/>
                              <a:gd name="T14" fmla="*/ 6 w 26"/>
                              <a:gd name="T15" fmla="*/ 13 h 70"/>
                              <a:gd name="T16" fmla="*/ 6 w 26"/>
                              <a:gd name="T17" fmla="*/ 5 h 70"/>
                              <a:gd name="T18" fmla="*/ 18 w 26"/>
                              <a:gd name="T19" fmla="*/ 0 h 70"/>
                              <a:gd name="T20" fmla="*/ 20 w 26"/>
                              <a:gd name="T21" fmla="*/ 12 h 70"/>
                              <a:gd name="T22" fmla="*/ 22 w 26"/>
                              <a:gd name="T23" fmla="*/ 25 h 70"/>
                              <a:gd name="T24" fmla="*/ 23 w 26"/>
                              <a:gd name="T25" fmla="*/ 39 h 70"/>
                              <a:gd name="T26" fmla="*/ 26 w 26"/>
                              <a:gd name="T27" fmla="*/ 52 h 70"/>
                              <a:gd name="T28" fmla="*/ 9 w 26"/>
                              <a:gd name="T2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70">
                                <a:moveTo>
                                  <a:pt x="9" y="70"/>
                                </a:moveTo>
                                <a:lnTo>
                                  <a:pt x="0" y="61"/>
                                </a:lnTo>
                                <a:lnTo>
                                  <a:pt x="2" y="54"/>
                                </a:lnTo>
                                <a:lnTo>
                                  <a:pt x="3" y="48"/>
                                </a:lnTo>
                                <a:lnTo>
                                  <a:pt x="6" y="41"/>
                                </a:lnTo>
                                <a:lnTo>
                                  <a:pt x="9" y="34"/>
                                </a:lnTo>
                                <a:lnTo>
                                  <a:pt x="9" y="25"/>
                                </a:lnTo>
                                <a:lnTo>
                                  <a:pt x="6" y="13"/>
                                </a:lnTo>
                                <a:lnTo>
                                  <a:pt x="6" y="5"/>
                                </a:lnTo>
                                <a:lnTo>
                                  <a:pt x="18" y="0"/>
                                </a:lnTo>
                                <a:lnTo>
                                  <a:pt x="20" y="12"/>
                                </a:lnTo>
                                <a:lnTo>
                                  <a:pt x="22" y="25"/>
                                </a:lnTo>
                                <a:lnTo>
                                  <a:pt x="23" y="39"/>
                                </a:lnTo>
                                <a:lnTo>
                                  <a:pt x="26" y="52"/>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wps:cNvSpPr>
                        <wps:spPr bwMode="auto">
                          <a:xfrm>
                            <a:off x="607695" y="1449070"/>
                            <a:ext cx="14605" cy="36195"/>
                          </a:xfrm>
                          <a:custGeom>
                            <a:avLst/>
                            <a:gdLst>
                              <a:gd name="T0" fmla="*/ 9 w 23"/>
                              <a:gd name="T1" fmla="*/ 57 h 57"/>
                              <a:gd name="T2" fmla="*/ 3 w 23"/>
                              <a:gd name="T3" fmla="*/ 43 h 57"/>
                              <a:gd name="T4" fmla="*/ 0 w 23"/>
                              <a:gd name="T5" fmla="*/ 30 h 57"/>
                              <a:gd name="T6" fmla="*/ 2 w 23"/>
                              <a:gd name="T7" fmla="*/ 15 h 57"/>
                              <a:gd name="T8" fmla="*/ 6 w 23"/>
                              <a:gd name="T9" fmla="*/ 0 h 57"/>
                              <a:gd name="T10" fmla="*/ 9 w 23"/>
                              <a:gd name="T11" fmla="*/ 5 h 57"/>
                              <a:gd name="T12" fmla="*/ 13 w 23"/>
                              <a:gd name="T13" fmla="*/ 14 h 57"/>
                              <a:gd name="T14" fmla="*/ 18 w 23"/>
                              <a:gd name="T15" fmla="*/ 24 h 57"/>
                              <a:gd name="T16" fmla="*/ 23 w 23"/>
                              <a:gd name="T17" fmla="*/ 36 h 57"/>
                              <a:gd name="T18" fmla="*/ 9 w 23"/>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57">
                                <a:moveTo>
                                  <a:pt x="9" y="57"/>
                                </a:moveTo>
                                <a:lnTo>
                                  <a:pt x="3" y="43"/>
                                </a:lnTo>
                                <a:lnTo>
                                  <a:pt x="0" y="30"/>
                                </a:lnTo>
                                <a:lnTo>
                                  <a:pt x="2" y="15"/>
                                </a:lnTo>
                                <a:lnTo>
                                  <a:pt x="6" y="0"/>
                                </a:lnTo>
                                <a:lnTo>
                                  <a:pt x="9" y="5"/>
                                </a:lnTo>
                                <a:lnTo>
                                  <a:pt x="13" y="14"/>
                                </a:lnTo>
                                <a:lnTo>
                                  <a:pt x="18" y="24"/>
                                </a:lnTo>
                                <a:lnTo>
                                  <a:pt x="23" y="36"/>
                                </a:lnTo>
                                <a:lnTo>
                                  <a:pt x="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877570" y="1381125"/>
                            <a:ext cx="15875" cy="46355"/>
                          </a:xfrm>
                          <a:custGeom>
                            <a:avLst/>
                            <a:gdLst>
                              <a:gd name="T0" fmla="*/ 7 w 25"/>
                              <a:gd name="T1" fmla="*/ 73 h 73"/>
                              <a:gd name="T2" fmla="*/ 4 w 25"/>
                              <a:gd name="T3" fmla="*/ 56 h 73"/>
                              <a:gd name="T4" fmla="*/ 2 w 25"/>
                              <a:gd name="T5" fmla="*/ 36 h 73"/>
                              <a:gd name="T6" fmla="*/ 0 w 25"/>
                              <a:gd name="T7" fmla="*/ 16 h 73"/>
                              <a:gd name="T8" fmla="*/ 4 w 25"/>
                              <a:gd name="T9" fmla="*/ 0 h 73"/>
                              <a:gd name="T10" fmla="*/ 10 w 25"/>
                              <a:gd name="T11" fmla="*/ 13 h 73"/>
                              <a:gd name="T12" fmla="*/ 13 w 25"/>
                              <a:gd name="T13" fmla="*/ 27 h 73"/>
                              <a:gd name="T14" fmla="*/ 16 w 25"/>
                              <a:gd name="T15" fmla="*/ 42 h 73"/>
                              <a:gd name="T16" fmla="*/ 25 w 25"/>
                              <a:gd name="T17" fmla="*/ 56 h 73"/>
                              <a:gd name="T18" fmla="*/ 7 w 25"/>
                              <a:gd name="T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73">
                                <a:moveTo>
                                  <a:pt x="7" y="73"/>
                                </a:moveTo>
                                <a:lnTo>
                                  <a:pt x="4" y="56"/>
                                </a:lnTo>
                                <a:lnTo>
                                  <a:pt x="2" y="36"/>
                                </a:lnTo>
                                <a:lnTo>
                                  <a:pt x="0" y="16"/>
                                </a:lnTo>
                                <a:lnTo>
                                  <a:pt x="4" y="0"/>
                                </a:lnTo>
                                <a:lnTo>
                                  <a:pt x="10" y="13"/>
                                </a:lnTo>
                                <a:lnTo>
                                  <a:pt x="13" y="27"/>
                                </a:lnTo>
                                <a:lnTo>
                                  <a:pt x="16" y="42"/>
                                </a:lnTo>
                                <a:lnTo>
                                  <a:pt x="25" y="56"/>
                                </a:lnTo>
                                <a:lnTo>
                                  <a:pt x="7"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1340485" y="1342390"/>
                            <a:ext cx="27305" cy="55880"/>
                          </a:xfrm>
                          <a:custGeom>
                            <a:avLst/>
                            <a:gdLst>
                              <a:gd name="T0" fmla="*/ 14 w 43"/>
                              <a:gd name="T1" fmla="*/ 88 h 88"/>
                              <a:gd name="T2" fmla="*/ 0 w 43"/>
                              <a:gd name="T3" fmla="*/ 74 h 88"/>
                              <a:gd name="T4" fmla="*/ 5 w 43"/>
                              <a:gd name="T5" fmla="*/ 61 h 88"/>
                              <a:gd name="T6" fmla="*/ 10 w 43"/>
                              <a:gd name="T7" fmla="*/ 46 h 88"/>
                              <a:gd name="T8" fmla="*/ 14 w 43"/>
                              <a:gd name="T9" fmla="*/ 32 h 88"/>
                              <a:gd name="T10" fmla="*/ 18 w 43"/>
                              <a:gd name="T11" fmla="*/ 17 h 88"/>
                              <a:gd name="T12" fmla="*/ 23 w 43"/>
                              <a:gd name="T13" fmla="*/ 13 h 88"/>
                              <a:gd name="T14" fmla="*/ 27 w 43"/>
                              <a:gd name="T15" fmla="*/ 9 h 88"/>
                              <a:gd name="T16" fmla="*/ 31 w 43"/>
                              <a:gd name="T17" fmla="*/ 4 h 88"/>
                              <a:gd name="T18" fmla="*/ 38 w 43"/>
                              <a:gd name="T19" fmla="*/ 0 h 88"/>
                              <a:gd name="T20" fmla="*/ 43 w 43"/>
                              <a:gd name="T21" fmla="*/ 9 h 88"/>
                              <a:gd name="T22" fmla="*/ 37 w 43"/>
                              <a:gd name="T23" fmla="*/ 26 h 88"/>
                              <a:gd name="T24" fmla="*/ 31 w 43"/>
                              <a:gd name="T25" fmla="*/ 48 h 88"/>
                              <a:gd name="T26" fmla="*/ 24 w 43"/>
                              <a:gd name="T27" fmla="*/ 69 h 88"/>
                              <a:gd name="T28" fmla="*/ 14 w 43"/>
                              <a:gd name="T2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88">
                                <a:moveTo>
                                  <a:pt x="14" y="88"/>
                                </a:moveTo>
                                <a:lnTo>
                                  <a:pt x="0" y="74"/>
                                </a:lnTo>
                                <a:lnTo>
                                  <a:pt x="5" y="61"/>
                                </a:lnTo>
                                <a:lnTo>
                                  <a:pt x="10" y="46"/>
                                </a:lnTo>
                                <a:lnTo>
                                  <a:pt x="14" y="32"/>
                                </a:lnTo>
                                <a:lnTo>
                                  <a:pt x="18" y="17"/>
                                </a:lnTo>
                                <a:lnTo>
                                  <a:pt x="23" y="13"/>
                                </a:lnTo>
                                <a:lnTo>
                                  <a:pt x="27" y="9"/>
                                </a:lnTo>
                                <a:lnTo>
                                  <a:pt x="31" y="4"/>
                                </a:lnTo>
                                <a:lnTo>
                                  <a:pt x="38" y="0"/>
                                </a:lnTo>
                                <a:lnTo>
                                  <a:pt x="43" y="9"/>
                                </a:lnTo>
                                <a:lnTo>
                                  <a:pt x="37" y="26"/>
                                </a:lnTo>
                                <a:lnTo>
                                  <a:pt x="31" y="48"/>
                                </a:lnTo>
                                <a:lnTo>
                                  <a:pt x="24" y="69"/>
                                </a:lnTo>
                                <a:lnTo>
                                  <a:pt x="1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wps:cNvSpPr>
                        <wps:spPr bwMode="auto">
                          <a:xfrm>
                            <a:off x="748665" y="1375410"/>
                            <a:ext cx="27305" cy="55880"/>
                          </a:xfrm>
                          <a:custGeom>
                            <a:avLst/>
                            <a:gdLst>
                              <a:gd name="T0" fmla="*/ 13 w 43"/>
                              <a:gd name="T1" fmla="*/ 88 h 88"/>
                              <a:gd name="T2" fmla="*/ 0 w 43"/>
                              <a:gd name="T3" fmla="*/ 72 h 88"/>
                              <a:gd name="T4" fmla="*/ 4 w 43"/>
                              <a:gd name="T5" fmla="*/ 62 h 88"/>
                              <a:gd name="T6" fmla="*/ 9 w 43"/>
                              <a:gd name="T7" fmla="*/ 55 h 88"/>
                              <a:gd name="T8" fmla="*/ 13 w 43"/>
                              <a:gd name="T9" fmla="*/ 45 h 88"/>
                              <a:gd name="T10" fmla="*/ 17 w 43"/>
                              <a:gd name="T11" fmla="*/ 33 h 88"/>
                              <a:gd name="T12" fmla="*/ 22 w 43"/>
                              <a:gd name="T13" fmla="*/ 25 h 88"/>
                              <a:gd name="T14" fmla="*/ 27 w 43"/>
                              <a:gd name="T15" fmla="*/ 16 h 88"/>
                              <a:gd name="T16" fmla="*/ 35 w 43"/>
                              <a:gd name="T17" fmla="*/ 7 h 88"/>
                              <a:gd name="T18" fmla="*/ 43 w 43"/>
                              <a:gd name="T19" fmla="*/ 0 h 88"/>
                              <a:gd name="T20" fmla="*/ 43 w 43"/>
                              <a:gd name="T21" fmla="*/ 15 h 88"/>
                              <a:gd name="T22" fmla="*/ 35 w 43"/>
                              <a:gd name="T23" fmla="*/ 30 h 88"/>
                              <a:gd name="T24" fmla="*/ 27 w 43"/>
                              <a:gd name="T25" fmla="*/ 49 h 88"/>
                              <a:gd name="T26" fmla="*/ 20 w 43"/>
                              <a:gd name="T27" fmla="*/ 69 h 88"/>
                              <a:gd name="T28" fmla="*/ 13 w 43"/>
                              <a:gd name="T2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88">
                                <a:moveTo>
                                  <a:pt x="13" y="88"/>
                                </a:moveTo>
                                <a:lnTo>
                                  <a:pt x="0" y="72"/>
                                </a:lnTo>
                                <a:lnTo>
                                  <a:pt x="4" y="62"/>
                                </a:lnTo>
                                <a:lnTo>
                                  <a:pt x="9" y="55"/>
                                </a:lnTo>
                                <a:lnTo>
                                  <a:pt x="13" y="45"/>
                                </a:lnTo>
                                <a:lnTo>
                                  <a:pt x="17" y="33"/>
                                </a:lnTo>
                                <a:lnTo>
                                  <a:pt x="22" y="25"/>
                                </a:lnTo>
                                <a:lnTo>
                                  <a:pt x="27" y="16"/>
                                </a:lnTo>
                                <a:lnTo>
                                  <a:pt x="35" y="7"/>
                                </a:lnTo>
                                <a:lnTo>
                                  <a:pt x="43" y="0"/>
                                </a:lnTo>
                                <a:lnTo>
                                  <a:pt x="43" y="15"/>
                                </a:lnTo>
                                <a:lnTo>
                                  <a:pt x="35" y="30"/>
                                </a:lnTo>
                                <a:lnTo>
                                  <a:pt x="27" y="49"/>
                                </a:lnTo>
                                <a:lnTo>
                                  <a:pt x="20" y="69"/>
                                </a:lnTo>
                                <a:lnTo>
                                  <a:pt x="13"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989330" y="1348105"/>
                            <a:ext cx="46355" cy="36830"/>
                          </a:xfrm>
                          <a:custGeom>
                            <a:avLst/>
                            <a:gdLst>
                              <a:gd name="T0" fmla="*/ 62 w 73"/>
                              <a:gd name="T1" fmla="*/ 58 h 58"/>
                              <a:gd name="T2" fmla="*/ 54 w 73"/>
                              <a:gd name="T3" fmla="*/ 53 h 58"/>
                              <a:gd name="T4" fmla="*/ 47 w 73"/>
                              <a:gd name="T5" fmla="*/ 47 h 58"/>
                              <a:gd name="T6" fmla="*/ 39 w 73"/>
                              <a:gd name="T7" fmla="*/ 42 h 58"/>
                              <a:gd name="T8" fmla="*/ 30 w 73"/>
                              <a:gd name="T9" fmla="*/ 36 h 58"/>
                              <a:gd name="T10" fmla="*/ 21 w 73"/>
                              <a:gd name="T11" fmla="*/ 30 h 58"/>
                              <a:gd name="T12" fmla="*/ 13 w 73"/>
                              <a:gd name="T13" fmla="*/ 23 h 58"/>
                              <a:gd name="T14" fmla="*/ 6 w 73"/>
                              <a:gd name="T15" fmla="*/ 14 h 58"/>
                              <a:gd name="T16" fmla="*/ 0 w 73"/>
                              <a:gd name="T17" fmla="*/ 6 h 58"/>
                              <a:gd name="T18" fmla="*/ 6 w 73"/>
                              <a:gd name="T19" fmla="*/ 0 h 58"/>
                              <a:gd name="T20" fmla="*/ 34 w 73"/>
                              <a:gd name="T21" fmla="*/ 6 h 58"/>
                              <a:gd name="T22" fmla="*/ 41 w 73"/>
                              <a:gd name="T23" fmla="*/ 13 h 58"/>
                              <a:gd name="T24" fmla="*/ 50 w 73"/>
                              <a:gd name="T25" fmla="*/ 21 h 58"/>
                              <a:gd name="T26" fmla="*/ 59 w 73"/>
                              <a:gd name="T27" fmla="*/ 29 h 58"/>
                              <a:gd name="T28" fmla="*/ 70 w 73"/>
                              <a:gd name="T29" fmla="*/ 33 h 58"/>
                              <a:gd name="T30" fmla="*/ 73 w 73"/>
                              <a:gd name="T31" fmla="*/ 39 h 58"/>
                              <a:gd name="T32" fmla="*/ 72 w 73"/>
                              <a:gd name="T33" fmla="*/ 47 h 58"/>
                              <a:gd name="T34" fmla="*/ 67 w 73"/>
                              <a:gd name="T35" fmla="*/ 53 h 58"/>
                              <a:gd name="T36" fmla="*/ 62 w 73"/>
                              <a:gd name="T37"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58">
                                <a:moveTo>
                                  <a:pt x="62" y="58"/>
                                </a:moveTo>
                                <a:lnTo>
                                  <a:pt x="54" y="53"/>
                                </a:lnTo>
                                <a:lnTo>
                                  <a:pt x="47" y="47"/>
                                </a:lnTo>
                                <a:lnTo>
                                  <a:pt x="39" y="42"/>
                                </a:lnTo>
                                <a:lnTo>
                                  <a:pt x="30" y="36"/>
                                </a:lnTo>
                                <a:lnTo>
                                  <a:pt x="21" y="30"/>
                                </a:lnTo>
                                <a:lnTo>
                                  <a:pt x="13" y="23"/>
                                </a:lnTo>
                                <a:lnTo>
                                  <a:pt x="6" y="14"/>
                                </a:lnTo>
                                <a:lnTo>
                                  <a:pt x="0" y="6"/>
                                </a:lnTo>
                                <a:lnTo>
                                  <a:pt x="6" y="0"/>
                                </a:lnTo>
                                <a:lnTo>
                                  <a:pt x="34" y="6"/>
                                </a:lnTo>
                                <a:lnTo>
                                  <a:pt x="41" y="13"/>
                                </a:lnTo>
                                <a:lnTo>
                                  <a:pt x="50" y="21"/>
                                </a:lnTo>
                                <a:lnTo>
                                  <a:pt x="59" y="29"/>
                                </a:lnTo>
                                <a:lnTo>
                                  <a:pt x="70" y="33"/>
                                </a:lnTo>
                                <a:lnTo>
                                  <a:pt x="73" y="39"/>
                                </a:lnTo>
                                <a:lnTo>
                                  <a:pt x="72" y="47"/>
                                </a:lnTo>
                                <a:lnTo>
                                  <a:pt x="67" y="53"/>
                                </a:lnTo>
                                <a:lnTo>
                                  <a:pt x="6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630555" y="1350010"/>
                            <a:ext cx="32385" cy="55880"/>
                          </a:xfrm>
                          <a:custGeom>
                            <a:avLst/>
                            <a:gdLst>
                              <a:gd name="T0" fmla="*/ 12 w 51"/>
                              <a:gd name="T1" fmla="*/ 88 h 88"/>
                              <a:gd name="T2" fmla="*/ 0 w 51"/>
                              <a:gd name="T3" fmla="*/ 83 h 88"/>
                              <a:gd name="T4" fmla="*/ 2 w 51"/>
                              <a:gd name="T5" fmla="*/ 72 h 88"/>
                              <a:gd name="T6" fmla="*/ 6 w 51"/>
                              <a:gd name="T7" fmla="*/ 62 h 88"/>
                              <a:gd name="T8" fmla="*/ 13 w 51"/>
                              <a:gd name="T9" fmla="*/ 52 h 88"/>
                              <a:gd name="T10" fmla="*/ 19 w 51"/>
                              <a:gd name="T11" fmla="*/ 39 h 88"/>
                              <a:gd name="T12" fmla="*/ 23 w 51"/>
                              <a:gd name="T13" fmla="*/ 31 h 88"/>
                              <a:gd name="T14" fmla="*/ 29 w 51"/>
                              <a:gd name="T15" fmla="*/ 23 h 88"/>
                              <a:gd name="T16" fmla="*/ 35 w 51"/>
                              <a:gd name="T17" fmla="*/ 14 h 88"/>
                              <a:gd name="T18" fmla="*/ 41 w 51"/>
                              <a:gd name="T19" fmla="*/ 5 h 88"/>
                              <a:gd name="T20" fmla="*/ 51 w 51"/>
                              <a:gd name="T21" fmla="*/ 0 h 88"/>
                              <a:gd name="T22" fmla="*/ 44 w 51"/>
                              <a:gd name="T23" fmla="*/ 21 h 88"/>
                              <a:gd name="T24" fmla="*/ 32 w 51"/>
                              <a:gd name="T25" fmla="*/ 42 h 88"/>
                              <a:gd name="T26" fmla="*/ 21 w 51"/>
                              <a:gd name="T27" fmla="*/ 62 h 88"/>
                              <a:gd name="T28" fmla="*/ 13 w 51"/>
                              <a:gd name="T29" fmla="*/ 85 h 88"/>
                              <a:gd name="T30" fmla="*/ 12 w 51"/>
                              <a:gd name="T3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88">
                                <a:moveTo>
                                  <a:pt x="12" y="88"/>
                                </a:moveTo>
                                <a:lnTo>
                                  <a:pt x="0" y="83"/>
                                </a:lnTo>
                                <a:lnTo>
                                  <a:pt x="2" y="72"/>
                                </a:lnTo>
                                <a:lnTo>
                                  <a:pt x="6" y="62"/>
                                </a:lnTo>
                                <a:lnTo>
                                  <a:pt x="13" y="52"/>
                                </a:lnTo>
                                <a:lnTo>
                                  <a:pt x="19" y="39"/>
                                </a:lnTo>
                                <a:lnTo>
                                  <a:pt x="23" y="31"/>
                                </a:lnTo>
                                <a:lnTo>
                                  <a:pt x="29" y="23"/>
                                </a:lnTo>
                                <a:lnTo>
                                  <a:pt x="35" y="14"/>
                                </a:lnTo>
                                <a:lnTo>
                                  <a:pt x="41" y="5"/>
                                </a:lnTo>
                                <a:lnTo>
                                  <a:pt x="51" y="0"/>
                                </a:lnTo>
                                <a:lnTo>
                                  <a:pt x="44" y="21"/>
                                </a:lnTo>
                                <a:lnTo>
                                  <a:pt x="32" y="42"/>
                                </a:lnTo>
                                <a:lnTo>
                                  <a:pt x="21" y="62"/>
                                </a:lnTo>
                                <a:lnTo>
                                  <a:pt x="13" y="85"/>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704850" y="1340485"/>
                            <a:ext cx="14605" cy="33020"/>
                          </a:xfrm>
                          <a:custGeom>
                            <a:avLst/>
                            <a:gdLst>
                              <a:gd name="T0" fmla="*/ 9 w 23"/>
                              <a:gd name="T1" fmla="*/ 52 h 52"/>
                              <a:gd name="T2" fmla="*/ 0 w 23"/>
                              <a:gd name="T3" fmla="*/ 48 h 52"/>
                              <a:gd name="T4" fmla="*/ 3 w 23"/>
                              <a:gd name="T5" fmla="*/ 35 h 52"/>
                              <a:gd name="T6" fmla="*/ 7 w 23"/>
                              <a:gd name="T7" fmla="*/ 23 h 52"/>
                              <a:gd name="T8" fmla="*/ 14 w 23"/>
                              <a:gd name="T9" fmla="*/ 12 h 52"/>
                              <a:gd name="T10" fmla="*/ 22 w 23"/>
                              <a:gd name="T11" fmla="*/ 0 h 52"/>
                              <a:gd name="T12" fmla="*/ 23 w 23"/>
                              <a:gd name="T13" fmla="*/ 10 h 52"/>
                              <a:gd name="T14" fmla="*/ 22 w 23"/>
                              <a:gd name="T15" fmla="*/ 20 h 52"/>
                              <a:gd name="T16" fmla="*/ 19 w 23"/>
                              <a:gd name="T17" fmla="*/ 32 h 52"/>
                              <a:gd name="T18" fmla="*/ 19 w 23"/>
                              <a:gd name="T19" fmla="*/ 45 h 52"/>
                              <a:gd name="T20" fmla="*/ 9 w 23"/>
                              <a:gd name="T2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52">
                                <a:moveTo>
                                  <a:pt x="9" y="52"/>
                                </a:moveTo>
                                <a:lnTo>
                                  <a:pt x="0" y="48"/>
                                </a:lnTo>
                                <a:lnTo>
                                  <a:pt x="3" y="35"/>
                                </a:lnTo>
                                <a:lnTo>
                                  <a:pt x="7" y="23"/>
                                </a:lnTo>
                                <a:lnTo>
                                  <a:pt x="14" y="12"/>
                                </a:lnTo>
                                <a:lnTo>
                                  <a:pt x="22" y="0"/>
                                </a:lnTo>
                                <a:lnTo>
                                  <a:pt x="23" y="10"/>
                                </a:lnTo>
                                <a:lnTo>
                                  <a:pt x="22" y="20"/>
                                </a:lnTo>
                                <a:lnTo>
                                  <a:pt x="19" y="32"/>
                                </a:lnTo>
                                <a:lnTo>
                                  <a:pt x="19" y="45"/>
                                </a:lnTo>
                                <a:lnTo>
                                  <a:pt x="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7"/>
                        <wps:cNvSpPr>
                          <a:spLocks/>
                        </wps:cNvSpPr>
                        <wps:spPr bwMode="auto">
                          <a:xfrm>
                            <a:off x="922655" y="1286510"/>
                            <a:ext cx="12700" cy="45085"/>
                          </a:xfrm>
                          <a:custGeom>
                            <a:avLst/>
                            <a:gdLst>
                              <a:gd name="T0" fmla="*/ 10 w 20"/>
                              <a:gd name="T1" fmla="*/ 71 h 71"/>
                              <a:gd name="T2" fmla="*/ 0 w 20"/>
                              <a:gd name="T3" fmla="*/ 54 h 71"/>
                              <a:gd name="T4" fmla="*/ 3 w 20"/>
                              <a:gd name="T5" fmla="*/ 39 h 71"/>
                              <a:gd name="T6" fmla="*/ 4 w 20"/>
                              <a:gd name="T7" fmla="*/ 23 h 71"/>
                              <a:gd name="T8" fmla="*/ 5 w 20"/>
                              <a:gd name="T9" fmla="*/ 10 h 71"/>
                              <a:gd name="T10" fmla="*/ 15 w 20"/>
                              <a:gd name="T11" fmla="*/ 0 h 71"/>
                              <a:gd name="T12" fmla="*/ 18 w 20"/>
                              <a:gd name="T13" fmla="*/ 15 h 71"/>
                              <a:gd name="T14" fmla="*/ 20 w 20"/>
                              <a:gd name="T15" fmla="*/ 30 h 71"/>
                              <a:gd name="T16" fmla="*/ 20 w 20"/>
                              <a:gd name="T17" fmla="*/ 46 h 71"/>
                              <a:gd name="T18" fmla="*/ 17 w 20"/>
                              <a:gd name="T19" fmla="*/ 64 h 71"/>
                              <a:gd name="T20" fmla="*/ 10 w 20"/>
                              <a:gd name="T2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71">
                                <a:moveTo>
                                  <a:pt x="10" y="71"/>
                                </a:moveTo>
                                <a:lnTo>
                                  <a:pt x="0" y="54"/>
                                </a:lnTo>
                                <a:lnTo>
                                  <a:pt x="3" y="39"/>
                                </a:lnTo>
                                <a:lnTo>
                                  <a:pt x="4" y="23"/>
                                </a:lnTo>
                                <a:lnTo>
                                  <a:pt x="5" y="10"/>
                                </a:lnTo>
                                <a:lnTo>
                                  <a:pt x="15" y="0"/>
                                </a:lnTo>
                                <a:lnTo>
                                  <a:pt x="18" y="15"/>
                                </a:lnTo>
                                <a:lnTo>
                                  <a:pt x="20" y="30"/>
                                </a:lnTo>
                                <a:lnTo>
                                  <a:pt x="20" y="46"/>
                                </a:lnTo>
                                <a:lnTo>
                                  <a:pt x="17" y="64"/>
                                </a:lnTo>
                                <a:lnTo>
                                  <a:pt x="1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
                        <wps:cNvSpPr>
                          <a:spLocks/>
                        </wps:cNvSpPr>
                        <wps:spPr bwMode="auto">
                          <a:xfrm>
                            <a:off x="810260" y="1280160"/>
                            <a:ext cx="46355" cy="34925"/>
                          </a:xfrm>
                          <a:custGeom>
                            <a:avLst/>
                            <a:gdLst>
                              <a:gd name="T0" fmla="*/ 61 w 73"/>
                              <a:gd name="T1" fmla="*/ 55 h 55"/>
                              <a:gd name="T2" fmla="*/ 54 w 73"/>
                              <a:gd name="T3" fmla="*/ 52 h 55"/>
                              <a:gd name="T4" fmla="*/ 49 w 73"/>
                              <a:gd name="T5" fmla="*/ 48 h 55"/>
                              <a:gd name="T6" fmla="*/ 41 w 73"/>
                              <a:gd name="T7" fmla="*/ 43 h 55"/>
                              <a:gd name="T8" fmla="*/ 34 w 73"/>
                              <a:gd name="T9" fmla="*/ 39 h 55"/>
                              <a:gd name="T10" fmla="*/ 25 w 73"/>
                              <a:gd name="T11" fmla="*/ 35 h 55"/>
                              <a:gd name="T12" fmla="*/ 18 w 73"/>
                              <a:gd name="T13" fmla="*/ 30 h 55"/>
                              <a:gd name="T14" fmla="*/ 11 w 73"/>
                              <a:gd name="T15" fmla="*/ 25 h 55"/>
                              <a:gd name="T16" fmla="*/ 5 w 73"/>
                              <a:gd name="T17" fmla="*/ 17 h 55"/>
                              <a:gd name="T18" fmla="*/ 0 w 73"/>
                              <a:gd name="T19" fmla="*/ 9 h 55"/>
                              <a:gd name="T20" fmla="*/ 13 w 73"/>
                              <a:gd name="T21" fmla="*/ 0 h 55"/>
                              <a:gd name="T22" fmla="*/ 23 w 73"/>
                              <a:gd name="T23" fmla="*/ 1 h 55"/>
                              <a:gd name="T24" fmla="*/ 28 w 73"/>
                              <a:gd name="T25" fmla="*/ 6 h 55"/>
                              <a:gd name="T26" fmla="*/ 36 w 73"/>
                              <a:gd name="T27" fmla="*/ 10 h 55"/>
                              <a:gd name="T28" fmla="*/ 41 w 73"/>
                              <a:gd name="T29" fmla="*/ 14 h 55"/>
                              <a:gd name="T30" fmla="*/ 49 w 73"/>
                              <a:gd name="T31" fmla="*/ 20 h 55"/>
                              <a:gd name="T32" fmla="*/ 54 w 73"/>
                              <a:gd name="T33" fmla="*/ 26 h 55"/>
                              <a:gd name="T34" fmla="*/ 60 w 73"/>
                              <a:gd name="T35" fmla="*/ 32 h 55"/>
                              <a:gd name="T36" fmla="*/ 67 w 73"/>
                              <a:gd name="T37" fmla="*/ 36 h 55"/>
                              <a:gd name="T38" fmla="*/ 73 w 73"/>
                              <a:gd name="T39" fmla="*/ 40 h 55"/>
                              <a:gd name="T40" fmla="*/ 61 w 73"/>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55">
                                <a:moveTo>
                                  <a:pt x="61" y="55"/>
                                </a:moveTo>
                                <a:lnTo>
                                  <a:pt x="54" y="52"/>
                                </a:lnTo>
                                <a:lnTo>
                                  <a:pt x="49" y="48"/>
                                </a:lnTo>
                                <a:lnTo>
                                  <a:pt x="41" y="43"/>
                                </a:lnTo>
                                <a:lnTo>
                                  <a:pt x="34" y="39"/>
                                </a:lnTo>
                                <a:lnTo>
                                  <a:pt x="25" y="35"/>
                                </a:lnTo>
                                <a:lnTo>
                                  <a:pt x="18" y="30"/>
                                </a:lnTo>
                                <a:lnTo>
                                  <a:pt x="11" y="25"/>
                                </a:lnTo>
                                <a:lnTo>
                                  <a:pt x="5" y="17"/>
                                </a:lnTo>
                                <a:lnTo>
                                  <a:pt x="0" y="9"/>
                                </a:lnTo>
                                <a:lnTo>
                                  <a:pt x="13" y="0"/>
                                </a:lnTo>
                                <a:lnTo>
                                  <a:pt x="23" y="1"/>
                                </a:lnTo>
                                <a:lnTo>
                                  <a:pt x="28" y="6"/>
                                </a:lnTo>
                                <a:lnTo>
                                  <a:pt x="36" y="10"/>
                                </a:lnTo>
                                <a:lnTo>
                                  <a:pt x="41" y="14"/>
                                </a:lnTo>
                                <a:lnTo>
                                  <a:pt x="49" y="20"/>
                                </a:lnTo>
                                <a:lnTo>
                                  <a:pt x="54" y="26"/>
                                </a:lnTo>
                                <a:lnTo>
                                  <a:pt x="60" y="32"/>
                                </a:lnTo>
                                <a:lnTo>
                                  <a:pt x="67" y="36"/>
                                </a:lnTo>
                                <a:lnTo>
                                  <a:pt x="73" y="40"/>
                                </a:lnTo>
                                <a:lnTo>
                                  <a:pt x="61"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9"/>
                        <wps:cNvSpPr>
                          <a:spLocks/>
                        </wps:cNvSpPr>
                        <wps:spPr bwMode="auto">
                          <a:xfrm>
                            <a:off x="40005" y="1069340"/>
                            <a:ext cx="365125" cy="283845"/>
                          </a:xfrm>
                          <a:custGeom>
                            <a:avLst/>
                            <a:gdLst>
                              <a:gd name="T0" fmla="*/ 64 w 575"/>
                              <a:gd name="T1" fmla="*/ 432 h 447"/>
                              <a:gd name="T2" fmla="*/ 74 w 575"/>
                              <a:gd name="T3" fmla="*/ 407 h 447"/>
                              <a:gd name="T4" fmla="*/ 71 w 575"/>
                              <a:gd name="T5" fmla="*/ 358 h 447"/>
                              <a:gd name="T6" fmla="*/ 55 w 575"/>
                              <a:gd name="T7" fmla="*/ 352 h 447"/>
                              <a:gd name="T8" fmla="*/ 35 w 575"/>
                              <a:gd name="T9" fmla="*/ 346 h 447"/>
                              <a:gd name="T10" fmla="*/ 13 w 575"/>
                              <a:gd name="T11" fmla="*/ 329 h 447"/>
                              <a:gd name="T12" fmla="*/ 0 w 575"/>
                              <a:gd name="T13" fmla="*/ 308 h 447"/>
                              <a:gd name="T14" fmla="*/ 51 w 575"/>
                              <a:gd name="T15" fmla="*/ 241 h 447"/>
                              <a:gd name="T16" fmla="*/ 126 w 575"/>
                              <a:gd name="T17" fmla="*/ 168 h 447"/>
                              <a:gd name="T18" fmla="*/ 205 w 575"/>
                              <a:gd name="T19" fmla="*/ 100 h 447"/>
                              <a:gd name="T20" fmla="*/ 293 w 575"/>
                              <a:gd name="T21" fmla="*/ 43 h 447"/>
                              <a:gd name="T22" fmla="*/ 389 w 575"/>
                              <a:gd name="T23" fmla="*/ 9 h 447"/>
                              <a:gd name="T24" fmla="*/ 464 w 575"/>
                              <a:gd name="T25" fmla="*/ 7 h 447"/>
                              <a:gd name="T26" fmla="*/ 478 w 575"/>
                              <a:gd name="T27" fmla="*/ 35 h 447"/>
                              <a:gd name="T28" fmla="*/ 475 w 575"/>
                              <a:gd name="T29" fmla="*/ 62 h 447"/>
                              <a:gd name="T30" fmla="*/ 498 w 575"/>
                              <a:gd name="T31" fmla="*/ 72 h 447"/>
                              <a:gd name="T32" fmla="*/ 532 w 575"/>
                              <a:gd name="T33" fmla="*/ 71 h 447"/>
                              <a:gd name="T34" fmla="*/ 566 w 575"/>
                              <a:gd name="T35" fmla="*/ 71 h 447"/>
                              <a:gd name="T36" fmla="*/ 570 w 575"/>
                              <a:gd name="T37" fmla="*/ 133 h 447"/>
                              <a:gd name="T38" fmla="*/ 546 w 575"/>
                              <a:gd name="T39" fmla="*/ 152 h 447"/>
                              <a:gd name="T40" fmla="*/ 526 w 575"/>
                              <a:gd name="T41" fmla="*/ 149 h 447"/>
                              <a:gd name="T42" fmla="*/ 506 w 575"/>
                              <a:gd name="T43" fmla="*/ 153 h 447"/>
                              <a:gd name="T44" fmla="*/ 511 w 575"/>
                              <a:gd name="T45" fmla="*/ 183 h 447"/>
                              <a:gd name="T46" fmla="*/ 494 w 575"/>
                              <a:gd name="T47" fmla="*/ 217 h 447"/>
                              <a:gd name="T48" fmla="*/ 467 w 575"/>
                              <a:gd name="T49" fmla="*/ 234 h 447"/>
                              <a:gd name="T50" fmla="*/ 439 w 575"/>
                              <a:gd name="T51" fmla="*/ 256 h 447"/>
                              <a:gd name="T52" fmla="*/ 418 w 575"/>
                              <a:gd name="T53" fmla="*/ 261 h 447"/>
                              <a:gd name="T54" fmla="*/ 403 w 575"/>
                              <a:gd name="T55" fmla="*/ 253 h 447"/>
                              <a:gd name="T56" fmla="*/ 385 w 575"/>
                              <a:gd name="T57" fmla="*/ 244 h 447"/>
                              <a:gd name="T58" fmla="*/ 382 w 575"/>
                              <a:gd name="T59" fmla="*/ 273 h 447"/>
                              <a:gd name="T60" fmla="*/ 373 w 575"/>
                              <a:gd name="T61" fmla="*/ 306 h 447"/>
                              <a:gd name="T62" fmla="*/ 352 w 575"/>
                              <a:gd name="T63" fmla="*/ 313 h 447"/>
                              <a:gd name="T64" fmla="*/ 331 w 575"/>
                              <a:gd name="T65" fmla="*/ 325 h 447"/>
                              <a:gd name="T66" fmla="*/ 303 w 575"/>
                              <a:gd name="T67" fmla="*/ 336 h 447"/>
                              <a:gd name="T68" fmla="*/ 285 w 575"/>
                              <a:gd name="T69" fmla="*/ 320 h 447"/>
                              <a:gd name="T70" fmla="*/ 278 w 575"/>
                              <a:gd name="T71" fmla="*/ 345 h 447"/>
                              <a:gd name="T72" fmla="*/ 264 w 575"/>
                              <a:gd name="T73" fmla="*/ 377 h 447"/>
                              <a:gd name="T74" fmla="*/ 245 w 575"/>
                              <a:gd name="T75" fmla="*/ 385 h 447"/>
                              <a:gd name="T76" fmla="*/ 228 w 575"/>
                              <a:gd name="T77" fmla="*/ 394 h 447"/>
                              <a:gd name="T78" fmla="*/ 203 w 575"/>
                              <a:gd name="T79" fmla="*/ 390 h 447"/>
                              <a:gd name="T80" fmla="*/ 179 w 575"/>
                              <a:gd name="T81" fmla="*/ 390 h 447"/>
                              <a:gd name="T82" fmla="*/ 172 w 575"/>
                              <a:gd name="T83" fmla="*/ 432 h 447"/>
                              <a:gd name="T84" fmla="*/ 137 w 575"/>
                              <a:gd name="T85" fmla="*/ 437 h 447"/>
                              <a:gd name="T86" fmla="*/ 101 w 575"/>
                              <a:gd name="T87" fmla="*/ 442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5" h="447">
                                <a:moveTo>
                                  <a:pt x="77" y="447"/>
                                </a:moveTo>
                                <a:lnTo>
                                  <a:pt x="68" y="442"/>
                                </a:lnTo>
                                <a:lnTo>
                                  <a:pt x="64" y="432"/>
                                </a:lnTo>
                                <a:lnTo>
                                  <a:pt x="67" y="424"/>
                                </a:lnTo>
                                <a:lnTo>
                                  <a:pt x="71" y="417"/>
                                </a:lnTo>
                                <a:lnTo>
                                  <a:pt x="74" y="407"/>
                                </a:lnTo>
                                <a:lnTo>
                                  <a:pt x="78" y="396"/>
                                </a:lnTo>
                                <a:lnTo>
                                  <a:pt x="77" y="361"/>
                                </a:lnTo>
                                <a:lnTo>
                                  <a:pt x="71" y="358"/>
                                </a:lnTo>
                                <a:lnTo>
                                  <a:pt x="67" y="355"/>
                                </a:lnTo>
                                <a:lnTo>
                                  <a:pt x="61" y="354"/>
                                </a:lnTo>
                                <a:lnTo>
                                  <a:pt x="55" y="352"/>
                                </a:lnTo>
                                <a:lnTo>
                                  <a:pt x="48" y="351"/>
                                </a:lnTo>
                                <a:lnTo>
                                  <a:pt x="42" y="348"/>
                                </a:lnTo>
                                <a:lnTo>
                                  <a:pt x="35" y="346"/>
                                </a:lnTo>
                                <a:lnTo>
                                  <a:pt x="29" y="344"/>
                                </a:lnTo>
                                <a:lnTo>
                                  <a:pt x="16" y="333"/>
                                </a:lnTo>
                                <a:lnTo>
                                  <a:pt x="13" y="329"/>
                                </a:lnTo>
                                <a:lnTo>
                                  <a:pt x="10" y="323"/>
                                </a:lnTo>
                                <a:lnTo>
                                  <a:pt x="5" y="318"/>
                                </a:lnTo>
                                <a:lnTo>
                                  <a:pt x="0" y="308"/>
                                </a:lnTo>
                                <a:lnTo>
                                  <a:pt x="3" y="290"/>
                                </a:lnTo>
                                <a:lnTo>
                                  <a:pt x="26" y="266"/>
                                </a:lnTo>
                                <a:lnTo>
                                  <a:pt x="51" y="241"/>
                                </a:lnTo>
                                <a:lnTo>
                                  <a:pt x="75" y="217"/>
                                </a:lnTo>
                                <a:lnTo>
                                  <a:pt x="100" y="192"/>
                                </a:lnTo>
                                <a:lnTo>
                                  <a:pt x="126" y="168"/>
                                </a:lnTo>
                                <a:lnTo>
                                  <a:pt x="152" y="144"/>
                                </a:lnTo>
                                <a:lnTo>
                                  <a:pt x="177" y="121"/>
                                </a:lnTo>
                                <a:lnTo>
                                  <a:pt x="205" y="100"/>
                                </a:lnTo>
                                <a:lnTo>
                                  <a:pt x="234" y="78"/>
                                </a:lnTo>
                                <a:lnTo>
                                  <a:pt x="262" y="61"/>
                                </a:lnTo>
                                <a:lnTo>
                                  <a:pt x="293" y="43"/>
                                </a:lnTo>
                                <a:lnTo>
                                  <a:pt x="324" y="29"/>
                                </a:lnTo>
                                <a:lnTo>
                                  <a:pt x="356" y="17"/>
                                </a:lnTo>
                                <a:lnTo>
                                  <a:pt x="389" y="9"/>
                                </a:lnTo>
                                <a:lnTo>
                                  <a:pt x="422" y="3"/>
                                </a:lnTo>
                                <a:lnTo>
                                  <a:pt x="458" y="0"/>
                                </a:lnTo>
                                <a:lnTo>
                                  <a:pt x="464" y="7"/>
                                </a:lnTo>
                                <a:lnTo>
                                  <a:pt x="468" y="15"/>
                                </a:lnTo>
                                <a:lnTo>
                                  <a:pt x="473" y="23"/>
                                </a:lnTo>
                                <a:lnTo>
                                  <a:pt x="478" y="35"/>
                                </a:lnTo>
                                <a:lnTo>
                                  <a:pt x="483" y="46"/>
                                </a:lnTo>
                                <a:lnTo>
                                  <a:pt x="478" y="54"/>
                                </a:lnTo>
                                <a:lnTo>
                                  <a:pt x="475" y="62"/>
                                </a:lnTo>
                                <a:lnTo>
                                  <a:pt x="478" y="72"/>
                                </a:lnTo>
                                <a:lnTo>
                                  <a:pt x="488" y="72"/>
                                </a:lnTo>
                                <a:lnTo>
                                  <a:pt x="498" y="72"/>
                                </a:lnTo>
                                <a:lnTo>
                                  <a:pt x="510" y="72"/>
                                </a:lnTo>
                                <a:lnTo>
                                  <a:pt x="520" y="71"/>
                                </a:lnTo>
                                <a:lnTo>
                                  <a:pt x="532" y="71"/>
                                </a:lnTo>
                                <a:lnTo>
                                  <a:pt x="543" y="71"/>
                                </a:lnTo>
                                <a:lnTo>
                                  <a:pt x="555" y="71"/>
                                </a:lnTo>
                                <a:lnTo>
                                  <a:pt x="566" y="71"/>
                                </a:lnTo>
                                <a:lnTo>
                                  <a:pt x="573" y="88"/>
                                </a:lnTo>
                                <a:lnTo>
                                  <a:pt x="575" y="110"/>
                                </a:lnTo>
                                <a:lnTo>
                                  <a:pt x="570" y="133"/>
                                </a:lnTo>
                                <a:lnTo>
                                  <a:pt x="560" y="150"/>
                                </a:lnTo>
                                <a:lnTo>
                                  <a:pt x="553" y="152"/>
                                </a:lnTo>
                                <a:lnTo>
                                  <a:pt x="546" y="152"/>
                                </a:lnTo>
                                <a:lnTo>
                                  <a:pt x="539" y="150"/>
                                </a:lnTo>
                                <a:lnTo>
                                  <a:pt x="533" y="149"/>
                                </a:lnTo>
                                <a:lnTo>
                                  <a:pt x="526" y="149"/>
                                </a:lnTo>
                                <a:lnTo>
                                  <a:pt x="519" y="149"/>
                                </a:lnTo>
                                <a:lnTo>
                                  <a:pt x="513" y="150"/>
                                </a:lnTo>
                                <a:lnTo>
                                  <a:pt x="506" y="153"/>
                                </a:lnTo>
                                <a:lnTo>
                                  <a:pt x="503" y="165"/>
                                </a:lnTo>
                                <a:lnTo>
                                  <a:pt x="507" y="175"/>
                                </a:lnTo>
                                <a:lnTo>
                                  <a:pt x="511" y="183"/>
                                </a:lnTo>
                                <a:lnTo>
                                  <a:pt x="513" y="196"/>
                                </a:lnTo>
                                <a:lnTo>
                                  <a:pt x="503" y="211"/>
                                </a:lnTo>
                                <a:lnTo>
                                  <a:pt x="494" y="217"/>
                                </a:lnTo>
                                <a:lnTo>
                                  <a:pt x="486" y="222"/>
                                </a:lnTo>
                                <a:lnTo>
                                  <a:pt x="477" y="228"/>
                                </a:lnTo>
                                <a:lnTo>
                                  <a:pt x="467" y="234"/>
                                </a:lnTo>
                                <a:lnTo>
                                  <a:pt x="458" y="241"/>
                                </a:lnTo>
                                <a:lnTo>
                                  <a:pt x="448" y="248"/>
                                </a:lnTo>
                                <a:lnTo>
                                  <a:pt x="439" y="256"/>
                                </a:lnTo>
                                <a:lnTo>
                                  <a:pt x="431" y="263"/>
                                </a:lnTo>
                                <a:lnTo>
                                  <a:pt x="424" y="263"/>
                                </a:lnTo>
                                <a:lnTo>
                                  <a:pt x="418" y="261"/>
                                </a:lnTo>
                                <a:lnTo>
                                  <a:pt x="412" y="258"/>
                                </a:lnTo>
                                <a:lnTo>
                                  <a:pt x="408" y="256"/>
                                </a:lnTo>
                                <a:lnTo>
                                  <a:pt x="403" y="253"/>
                                </a:lnTo>
                                <a:lnTo>
                                  <a:pt x="398" y="248"/>
                                </a:lnTo>
                                <a:lnTo>
                                  <a:pt x="392" y="245"/>
                                </a:lnTo>
                                <a:lnTo>
                                  <a:pt x="385" y="244"/>
                                </a:lnTo>
                                <a:lnTo>
                                  <a:pt x="378" y="251"/>
                                </a:lnTo>
                                <a:lnTo>
                                  <a:pt x="378" y="261"/>
                                </a:lnTo>
                                <a:lnTo>
                                  <a:pt x="382" y="273"/>
                                </a:lnTo>
                                <a:lnTo>
                                  <a:pt x="386" y="280"/>
                                </a:lnTo>
                                <a:lnTo>
                                  <a:pt x="386" y="295"/>
                                </a:lnTo>
                                <a:lnTo>
                                  <a:pt x="373" y="306"/>
                                </a:lnTo>
                                <a:lnTo>
                                  <a:pt x="366" y="308"/>
                                </a:lnTo>
                                <a:lnTo>
                                  <a:pt x="357" y="310"/>
                                </a:lnTo>
                                <a:lnTo>
                                  <a:pt x="352" y="313"/>
                                </a:lnTo>
                                <a:lnTo>
                                  <a:pt x="344" y="316"/>
                                </a:lnTo>
                                <a:lnTo>
                                  <a:pt x="339" y="320"/>
                                </a:lnTo>
                                <a:lnTo>
                                  <a:pt x="331" y="325"/>
                                </a:lnTo>
                                <a:lnTo>
                                  <a:pt x="326" y="329"/>
                                </a:lnTo>
                                <a:lnTo>
                                  <a:pt x="320" y="335"/>
                                </a:lnTo>
                                <a:lnTo>
                                  <a:pt x="303" y="336"/>
                                </a:lnTo>
                                <a:lnTo>
                                  <a:pt x="298" y="332"/>
                                </a:lnTo>
                                <a:lnTo>
                                  <a:pt x="291" y="326"/>
                                </a:lnTo>
                                <a:lnTo>
                                  <a:pt x="285" y="320"/>
                                </a:lnTo>
                                <a:lnTo>
                                  <a:pt x="280" y="315"/>
                                </a:lnTo>
                                <a:lnTo>
                                  <a:pt x="277" y="329"/>
                                </a:lnTo>
                                <a:lnTo>
                                  <a:pt x="278" y="345"/>
                                </a:lnTo>
                                <a:lnTo>
                                  <a:pt x="278" y="359"/>
                                </a:lnTo>
                                <a:lnTo>
                                  <a:pt x="271" y="374"/>
                                </a:lnTo>
                                <a:lnTo>
                                  <a:pt x="264" y="377"/>
                                </a:lnTo>
                                <a:lnTo>
                                  <a:pt x="257" y="378"/>
                                </a:lnTo>
                                <a:lnTo>
                                  <a:pt x="251" y="383"/>
                                </a:lnTo>
                                <a:lnTo>
                                  <a:pt x="245" y="385"/>
                                </a:lnTo>
                                <a:lnTo>
                                  <a:pt x="239" y="388"/>
                                </a:lnTo>
                                <a:lnTo>
                                  <a:pt x="234" y="391"/>
                                </a:lnTo>
                                <a:lnTo>
                                  <a:pt x="228" y="394"/>
                                </a:lnTo>
                                <a:lnTo>
                                  <a:pt x="221" y="397"/>
                                </a:lnTo>
                                <a:lnTo>
                                  <a:pt x="211" y="396"/>
                                </a:lnTo>
                                <a:lnTo>
                                  <a:pt x="203" y="390"/>
                                </a:lnTo>
                                <a:lnTo>
                                  <a:pt x="195" y="383"/>
                                </a:lnTo>
                                <a:lnTo>
                                  <a:pt x="183" y="380"/>
                                </a:lnTo>
                                <a:lnTo>
                                  <a:pt x="179" y="390"/>
                                </a:lnTo>
                                <a:lnTo>
                                  <a:pt x="180" y="406"/>
                                </a:lnTo>
                                <a:lnTo>
                                  <a:pt x="180" y="420"/>
                                </a:lnTo>
                                <a:lnTo>
                                  <a:pt x="172" y="432"/>
                                </a:lnTo>
                                <a:lnTo>
                                  <a:pt x="160" y="434"/>
                                </a:lnTo>
                                <a:lnTo>
                                  <a:pt x="149" y="437"/>
                                </a:lnTo>
                                <a:lnTo>
                                  <a:pt x="137" y="437"/>
                                </a:lnTo>
                                <a:lnTo>
                                  <a:pt x="126" y="439"/>
                                </a:lnTo>
                                <a:lnTo>
                                  <a:pt x="114" y="440"/>
                                </a:lnTo>
                                <a:lnTo>
                                  <a:pt x="101" y="442"/>
                                </a:lnTo>
                                <a:lnTo>
                                  <a:pt x="90" y="445"/>
                                </a:lnTo>
                                <a:lnTo>
                                  <a:pt x="77"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0"/>
                        <wps:cNvSpPr>
                          <a:spLocks/>
                        </wps:cNvSpPr>
                        <wps:spPr bwMode="auto">
                          <a:xfrm>
                            <a:off x="56515" y="1081405"/>
                            <a:ext cx="334010" cy="258445"/>
                          </a:xfrm>
                          <a:custGeom>
                            <a:avLst/>
                            <a:gdLst>
                              <a:gd name="T0" fmla="*/ 69 w 526"/>
                              <a:gd name="T1" fmla="*/ 365 h 407"/>
                              <a:gd name="T2" fmla="*/ 64 w 526"/>
                              <a:gd name="T3" fmla="*/ 322 h 407"/>
                              <a:gd name="T4" fmla="*/ 45 w 526"/>
                              <a:gd name="T5" fmla="*/ 314 h 407"/>
                              <a:gd name="T6" fmla="*/ 23 w 526"/>
                              <a:gd name="T7" fmla="*/ 307 h 407"/>
                              <a:gd name="T8" fmla="*/ 2 w 526"/>
                              <a:gd name="T9" fmla="*/ 270 h 407"/>
                              <a:gd name="T10" fmla="*/ 58 w 526"/>
                              <a:gd name="T11" fmla="*/ 208 h 407"/>
                              <a:gd name="T12" fmla="*/ 120 w 526"/>
                              <a:gd name="T13" fmla="*/ 151 h 407"/>
                              <a:gd name="T14" fmla="*/ 189 w 526"/>
                              <a:gd name="T15" fmla="*/ 102 h 407"/>
                              <a:gd name="T16" fmla="*/ 262 w 526"/>
                              <a:gd name="T17" fmla="*/ 56 h 407"/>
                              <a:gd name="T18" fmla="*/ 341 w 526"/>
                              <a:gd name="T19" fmla="*/ 14 h 407"/>
                              <a:gd name="T20" fmla="*/ 383 w 526"/>
                              <a:gd name="T21" fmla="*/ 1 h 407"/>
                              <a:gd name="T22" fmla="*/ 405 w 526"/>
                              <a:gd name="T23" fmla="*/ 0 h 407"/>
                              <a:gd name="T24" fmla="*/ 425 w 526"/>
                              <a:gd name="T25" fmla="*/ 10 h 407"/>
                              <a:gd name="T26" fmla="*/ 426 w 526"/>
                              <a:gd name="T27" fmla="*/ 56 h 407"/>
                              <a:gd name="T28" fmla="*/ 441 w 526"/>
                              <a:gd name="T29" fmla="*/ 84 h 407"/>
                              <a:gd name="T30" fmla="*/ 472 w 526"/>
                              <a:gd name="T31" fmla="*/ 81 h 407"/>
                              <a:gd name="T32" fmla="*/ 506 w 526"/>
                              <a:gd name="T33" fmla="*/ 76 h 407"/>
                              <a:gd name="T34" fmla="*/ 519 w 526"/>
                              <a:gd name="T35" fmla="*/ 104 h 407"/>
                              <a:gd name="T36" fmla="*/ 491 w 526"/>
                              <a:gd name="T37" fmla="*/ 104 h 407"/>
                              <a:gd name="T38" fmla="*/ 460 w 526"/>
                              <a:gd name="T39" fmla="*/ 101 h 407"/>
                              <a:gd name="T40" fmla="*/ 448 w 526"/>
                              <a:gd name="T41" fmla="*/ 140 h 407"/>
                              <a:gd name="T42" fmla="*/ 445 w 526"/>
                              <a:gd name="T43" fmla="*/ 186 h 407"/>
                              <a:gd name="T44" fmla="*/ 431 w 526"/>
                              <a:gd name="T45" fmla="*/ 196 h 407"/>
                              <a:gd name="T46" fmla="*/ 415 w 526"/>
                              <a:gd name="T47" fmla="*/ 209 h 407"/>
                              <a:gd name="T48" fmla="*/ 389 w 526"/>
                              <a:gd name="T49" fmla="*/ 206 h 407"/>
                              <a:gd name="T50" fmla="*/ 363 w 526"/>
                              <a:gd name="T51" fmla="*/ 196 h 407"/>
                              <a:gd name="T52" fmla="*/ 333 w 526"/>
                              <a:gd name="T53" fmla="*/ 190 h 407"/>
                              <a:gd name="T54" fmla="*/ 323 w 526"/>
                              <a:gd name="T55" fmla="*/ 232 h 407"/>
                              <a:gd name="T56" fmla="*/ 323 w 526"/>
                              <a:gd name="T57" fmla="*/ 271 h 407"/>
                              <a:gd name="T58" fmla="*/ 301 w 526"/>
                              <a:gd name="T59" fmla="*/ 284 h 407"/>
                              <a:gd name="T60" fmla="*/ 278 w 526"/>
                              <a:gd name="T61" fmla="*/ 283 h 407"/>
                              <a:gd name="T62" fmla="*/ 259 w 526"/>
                              <a:gd name="T63" fmla="*/ 261 h 407"/>
                              <a:gd name="T64" fmla="*/ 238 w 526"/>
                              <a:gd name="T65" fmla="*/ 245 h 407"/>
                              <a:gd name="T66" fmla="*/ 223 w 526"/>
                              <a:gd name="T67" fmla="*/ 296 h 407"/>
                              <a:gd name="T68" fmla="*/ 225 w 526"/>
                              <a:gd name="T69" fmla="*/ 342 h 407"/>
                              <a:gd name="T70" fmla="*/ 205 w 526"/>
                              <a:gd name="T71" fmla="*/ 352 h 407"/>
                              <a:gd name="T72" fmla="*/ 179 w 526"/>
                              <a:gd name="T73" fmla="*/ 342 h 407"/>
                              <a:gd name="T74" fmla="*/ 159 w 526"/>
                              <a:gd name="T75" fmla="*/ 323 h 407"/>
                              <a:gd name="T76" fmla="*/ 128 w 526"/>
                              <a:gd name="T77" fmla="*/ 320 h 407"/>
                              <a:gd name="T78" fmla="*/ 130 w 526"/>
                              <a:gd name="T79" fmla="*/ 375 h 407"/>
                              <a:gd name="T80" fmla="*/ 118 w 526"/>
                              <a:gd name="T81" fmla="*/ 398 h 407"/>
                              <a:gd name="T82" fmla="*/ 97 w 526"/>
                              <a:gd name="T83" fmla="*/ 401 h 407"/>
                              <a:gd name="T84" fmla="*/ 74 w 526"/>
                              <a:gd name="T85" fmla="*/ 405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6" h="407">
                                <a:moveTo>
                                  <a:pt x="68" y="407"/>
                                </a:moveTo>
                                <a:lnTo>
                                  <a:pt x="66" y="387"/>
                                </a:lnTo>
                                <a:lnTo>
                                  <a:pt x="69" y="365"/>
                                </a:lnTo>
                                <a:lnTo>
                                  <a:pt x="71" y="345"/>
                                </a:lnTo>
                                <a:lnTo>
                                  <a:pt x="69" y="325"/>
                                </a:lnTo>
                                <a:lnTo>
                                  <a:pt x="64" y="322"/>
                                </a:lnTo>
                                <a:lnTo>
                                  <a:pt x="58" y="319"/>
                                </a:lnTo>
                                <a:lnTo>
                                  <a:pt x="51" y="316"/>
                                </a:lnTo>
                                <a:lnTo>
                                  <a:pt x="45" y="314"/>
                                </a:lnTo>
                                <a:lnTo>
                                  <a:pt x="38" y="312"/>
                                </a:lnTo>
                                <a:lnTo>
                                  <a:pt x="30" y="310"/>
                                </a:lnTo>
                                <a:lnTo>
                                  <a:pt x="23" y="307"/>
                                </a:lnTo>
                                <a:lnTo>
                                  <a:pt x="16" y="304"/>
                                </a:lnTo>
                                <a:lnTo>
                                  <a:pt x="0" y="289"/>
                                </a:lnTo>
                                <a:lnTo>
                                  <a:pt x="2" y="270"/>
                                </a:lnTo>
                                <a:lnTo>
                                  <a:pt x="19" y="248"/>
                                </a:lnTo>
                                <a:lnTo>
                                  <a:pt x="38" y="228"/>
                                </a:lnTo>
                                <a:lnTo>
                                  <a:pt x="58" y="208"/>
                                </a:lnTo>
                                <a:lnTo>
                                  <a:pt x="78" y="189"/>
                                </a:lnTo>
                                <a:lnTo>
                                  <a:pt x="98" y="170"/>
                                </a:lnTo>
                                <a:lnTo>
                                  <a:pt x="120" y="151"/>
                                </a:lnTo>
                                <a:lnTo>
                                  <a:pt x="141" y="136"/>
                                </a:lnTo>
                                <a:lnTo>
                                  <a:pt x="164" y="118"/>
                                </a:lnTo>
                                <a:lnTo>
                                  <a:pt x="189" y="102"/>
                                </a:lnTo>
                                <a:lnTo>
                                  <a:pt x="212" y="87"/>
                                </a:lnTo>
                                <a:lnTo>
                                  <a:pt x="236" y="72"/>
                                </a:lnTo>
                                <a:lnTo>
                                  <a:pt x="262" y="56"/>
                                </a:lnTo>
                                <a:lnTo>
                                  <a:pt x="288" y="42"/>
                                </a:lnTo>
                                <a:lnTo>
                                  <a:pt x="314" y="29"/>
                                </a:lnTo>
                                <a:lnTo>
                                  <a:pt x="341" y="14"/>
                                </a:lnTo>
                                <a:lnTo>
                                  <a:pt x="369" y="1"/>
                                </a:lnTo>
                                <a:lnTo>
                                  <a:pt x="376" y="1"/>
                                </a:lnTo>
                                <a:lnTo>
                                  <a:pt x="383" y="1"/>
                                </a:lnTo>
                                <a:lnTo>
                                  <a:pt x="390" y="0"/>
                                </a:lnTo>
                                <a:lnTo>
                                  <a:pt x="398" y="0"/>
                                </a:lnTo>
                                <a:lnTo>
                                  <a:pt x="405" y="0"/>
                                </a:lnTo>
                                <a:lnTo>
                                  <a:pt x="412" y="1"/>
                                </a:lnTo>
                                <a:lnTo>
                                  <a:pt x="418" y="4"/>
                                </a:lnTo>
                                <a:lnTo>
                                  <a:pt x="425" y="10"/>
                                </a:lnTo>
                                <a:lnTo>
                                  <a:pt x="428" y="24"/>
                                </a:lnTo>
                                <a:lnTo>
                                  <a:pt x="428" y="40"/>
                                </a:lnTo>
                                <a:lnTo>
                                  <a:pt x="426" y="56"/>
                                </a:lnTo>
                                <a:lnTo>
                                  <a:pt x="422" y="74"/>
                                </a:lnTo>
                                <a:lnTo>
                                  <a:pt x="431" y="82"/>
                                </a:lnTo>
                                <a:lnTo>
                                  <a:pt x="441" y="84"/>
                                </a:lnTo>
                                <a:lnTo>
                                  <a:pt x="451" y="84"/>
                                </a:lnTo>
                                <a:lnTo>
                                  <a:pt x="461" y="82"/>
                                </a:lnTo>
                                <a:lnTo>
                                  <a:pt x="472" y="81"/>
                                </a:lnTo>
                                <a:lnTo>
                                  <a:pt x="484" y="79"/>
                                </a:lnTo>
                                <a:lnTo>
                                  <a:pt x="494" y="78"/>
                                </a:lnTo>
                                <a:lnTo>
                                  <a:pt x="506" y="76"/>
                                </a:lnTo>
                                <a:lnTo>
                                  <a:pt x="517" y="76"/>
                                </a:lnTo>
                                <a:lnTo>
                                  <a:pt x="526" y="97"/>
                                </a:lnTo>
                                <a:lnTo>
                                  <a:pt x="519" y="104"/>
                                </a:lnTo>
                                <a:lnTo>
                                  <a:pt x="510" y="107"/>
                                </a:lnTo>
                                <a:lnTo>
                                  <a:pt x="501" y="105"/>
                                </a:lnTo>
                                <a:lnTo>
                                  <a:pt x="491" y="104"/>
                                </a:lnTo>
                                <a:lnTo>
                                  <a:pt x="481" y="102"/>
                                </a:lnTo>
                                <a:lnTo>
                                  <a:pt x="470" y="99"/>
                                </a:lnTo>
                                <a:lnTo>
                                  <a:pt x="460" y="101"/>
                                </a:lnTo>
                                <a:lnTo>
                                  <a:pt x="449" y="104"/>
                                </a:lnTo>
                                <a:lnTo>
                                  <a:pt x="444" y="121"/>
                                </a:lnTo>
                                <a:lnTo>
                                  <a:pt x="448" y="140"/>
                                </a:lnTo>
                                <a:lnTo>
                                  <a:pt x="454" y="162"/>
                                </a:lnTo>
                                <a:lnTo>
                                  <a:pt x="451" y="183"/>
                                </a:lnTo>
                                <a:lnTo>
                                  <a:pt x="445" y="186"/>
                                </a:lnTo>
                                <a:lnTo>
                                  <a:pt x="441" y="189"/>
                                </a:lnTo>
                                <a:lnTo>
                                  <a:pt x="436" y="193"/>
                                </a:lnTo>
                                <a:lnTo>
                                  <a:pt x="431" y="196"/>
                                </a:lnTo>
                                <a:lnTo>
                                  <a:pt x="426" y="200"/>
                                </a:lnTo>
                                <a:lnTo>
                                  <a:pt x="421" y="205"/>
                                </a:lnTo>
                                <a:lnTo>
                                  <a:pt x="415" y="209"/>
                                </a:lnTo>
                                <a:lnTo>
                                  <a:pt x="408" y="212"/>
                                </a:lnTo>
                                <a:lnTo>
                                  <a:pt x="399" y="209"/>
                                </a:lnTo>
                                <a:lnTo>
                                  <a:pt x="389" y="206"/>
                                </a:lnTo>
                                <a:lnTo>
                                  <a:pt x="380" y="203"/>
                                </a:lnTo>
                                <a:lnTo>
                                  <a:pt x="373" y="199"/>
                                </a:lnTo>
                                <a:lnTo>
                                  <a:pt x="363" y="196"/>
                                </a:lnTo>
                                <a:lnTo>
                                  <a:pt x="354" y="192"/>
                                </a:lnTo>
                                <a:lnTo>
                                  <a:pt x="344" y="190"/>
                                </a:lnTo>
                                <a:lnTo>
                                  <a:pt x="333" y="190"/>
                                </a:lnTo>
                                <a:lnTo>
                                  <a:pt x="317" y="206"/>
                                </a:lnTo>
                                <a:lnTo>
                                  <a:pt x="321" y="219"/>
                                </a:lnTo>
                                <a:lnTo>
                                  <a:pt x="323" y="232"/>
                                </a:lnTo>
                                <a:lnTo>
                                  <a:pt x="324" y="245"/>
                                </a:lnTo>
                                <a:lnTo>
                                  <a:pt x="330" y="261"/>
                                </a:lnTo>
                                <a:lnTo>
                                  <a:pt x="323" y="271"/>
                                </a:lnTo>
                                <a:lnTo>
                                  <a:pt x="318" y="277"/>
                                </a:lnTo>
                                <a:lnTo>
                                  <a:pt x="310" y="280"/>
                                </a:lnTo>
                                <a:lnTo>
                                  <a:pt x="301" y="284"/>
                                </a:lnTo>
                                <a:lnTo>
                                  <a:pt x="295" y="290"/>
                                </a:lnTo>
                                <a:lnTo>
                                  <a:pt x="287" y="287"/>
                                </a:lnTo>
                                <a:lnTo>
                                  <a:pt x="278" y="283"/>
                                </a:lnTo>
                                <a:lnTo>
                                  <a:pt x="272" y="276"/>
                                </a:lnTo>
                                <a:lnTo>
                                  <a:pt x="265" y="268"/>
                                </a:lnTo>
                                <a:lnTo>
                                  <a:pt x="259" y="261"/>
                                </a:lnTo>
                                <a:lnTo>
                                  <a:pt x="252" y="255"/>
                                </a:lnTo>
                                <a:lnTo>
                                  <a:pt x="246" y="250"/>
                                </a:lnTo>
                                <a:lnTo>
                                  <a:pt x="238" y="245"/>
                                </a:lnTo>
                                <a:lnTo>
                                  <a:pt x="223" y="255"/>
                                </a:lnTo>
                                <a:lnTo>
                                  <a:pt x="222" y="274"/>
                                </a:lnTo>
                                <a:lnTo>
                                  <a:pt x="223" y="296"/>
                                </a:lnTo>
                                <a:lnTo>
                                  <a:pt x="225" y="316"/>
                                </a:lnTo>
                                <a:lnTo>
                                  <a:pt x="228" y="338"/>
                                </a:lnTo>
                                <a:lnTo>
                                  <a:pt x="225" y="342"/>
                                </a:lnTo>
                                <a:lnTo>
                                  <a:pt x="219" y="345"/>
                                </a:lnTo>
                                <a:lnTo>
                                  <a:pt x="212" y="348"/>
                                </a:lnTo>
                                <a:lnTo>
                                  <a:pt x="205" y="352"/>
                                </a:lnTo>
                                <a:lnTo>
                                  <a:pt x="195" y="351"/>
                                </a:lnTo>
                                <a:lnTo>
                                  <a:pt x="186" y="348"/>
                                </a:lnTo>
                                <a:lnTo>
                                  <a:pt x="179" y="342"/>
                                </a:lnTo>
                                <a:lnTo>
                                  <a:pt x="172" y="336"/>
                                </a:lnTo>
                                <a:lnTo>
                                  <a:pt x="166" y="329"/>
                                </a:lnTo>
                                <a:lnTo>
                                  <a:pt x="159" y="323"/>
                                </a:lnTo>
                                <a:lnTo>
                                  <a:pt x="149" y="319"/>
                                </a:lnTo>
                                <a:lnTo>
                                  <a:pt x="138" y="316"/>
                                </a:lnTo>
                                <a:lnTo>
                                  <a:pt x="128" y="320"/>
                                </a:lnTo>
                                <a:lnTo>
                                  <a:pt x="127" y="339"/>
                                </a:lnTo>
                                <a:lnTo>
                                  <a:pt x="128" y="356"/>
                                </a:lnTo>
                                <a:lnTo>
                                  <a:pt x="130" y="375"/>
                                </a:lnTo>
                                <a:lnTo>
                                  <a:pt x="128" y="394"/>
                                </a:lnTo>
                                <a:lnTo>
                                  <a:pt x="124" y="397"/>
                                </a:lnTo>
                                <a:lnTo>
                                  <a:pt x="118" y="398"/>
                                </a:lnTo>
                                <a:lnTo>
                                  <a:pt x="111" y="400"/>
                                </a:lnTo>
                                <a:lnTo>
                                  <a:pt x="104" y="401"/>
                                </a:lnTo>
                                <a:lnTo>
                                  <a:pt x="97" y="401"/>
                                </a:lnTo>
                                <a:lnTo>
                                  <a:pt x="90" y="402"/>
                                </a:lnTo>
                                <a:lnTo>
                                  <a:pt x="81" y="404"/>
                                </a:lnTo>
                                <a:lnTo>
                                  <a:pt x="74" y="405"/>
                                </a:lnTo>
                                <a:lnTo>
                                  <a:pt x="68"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1"/>
                        <wps:cNvSpPr>
                          <a:spLocks/>
                        </wps:cNvSpPr>
                        <wps:spPr bwMode="auto">
                          <a:xfrm>
                            <a:off x="654685" y="1243330"/>
                            <a:ext cx="50800" cy="38735"/>
                          </a:xfrm>
                          <a:custGeom>
                            <a:avLst/>
                            <a:gdLst>
                              <a:gd name="T0" fmla="*/ 67 w 80"/>
                              <a:gd name="T1" fmla="*/ 61 h 61"/>
                              <a:gd name="T2" fmla="*/ 60 w 80"/>
                              <a:gd name="T3" fmla="*/ 55 h 61"/>
                              <a:gd name="T4" fmla="*/ 52 w 80"/>
                              <a:gd name="T5" fmla="*/ 51 h 61"/>
                              <a:gd name="T6" fmla="*/ 42 w 80"/>
                              <a:gd name="T7" fmla="*/ 45 h 61"/>
                              <a:gd name="T8" fmla="*/ 33 w 80"/>
                              <a:gd name="T9" fmla="*/ 39 h 61"/>
                              <a:gd name="T10" fmla="*/ 23 w 80"/>
                              <a:gd name="T11" fmla="*/ 34 h 61"/>
                              <a:gd name="T12" fmla="*/ 14 w 80"/>
                              <a:gd name="T13" fmla="*/ 26 h 61"/>
                              <a:gd name="T14" fmla="*/ 7 w 80"/>
                              <a:gd name="T15" fmla="*/ 18 h 61"/>
                              <a:gd name="T16" fmla="*/ 0 w 80"/>
                              <a:gd name="T17" fmla="*/ 8 h 61"/>
                              <a:gd name="T18" fmla="*/ 6 w 80"/>
                              <a:gd name="T19" fmla="*/ 0 h 61"/>
                              <a:gd name="T20" fmla="*/ 24 w 80"/>
                              <a:gd name="T21" fmla="*/ 2 h 61"/>
                              <a:gd name="T22" fmla="*/ 30 w 80"/>
                              <a:gd name="T23" fmla="*/ 8 h 61"/>
                              <a:gd name="T24" fmla="*/ 37 w 80"/>
                              <a:gd name="T25" fmla="*/ 12 h 61"/>
                              <a:gd name="T26" fmla="*/ 43 w 80"/>
                              <a:gd name="T27" fmla="*/ 16 h 61"/>
                              <a:gd name="T28" fmla="*/ 50 w 80"/>
                              <a:gd name="T29" fmla="*/ 21 h 61"/>
                              <a:gd name="T30" fmla="*/ 56 w 80"/>
                              <a:gd name="T31" fmla="*/ 25 h 61"/>
                              <a:gd name="T32" fmla="*/ 63 w 80"/>
                              <a:gd name="T33" fmla="*/ 29 h 61"/>
                              <a:gd name="T34" fmla="*/ 70 w 80"/>
                              <a:gd name="T35" fmla="*/ 34 h 61"/>
                              <a:gd name="T36" fmla="*/ 78 w 80"/>
                              <a:gd name="T37" fmla="*/ 39 h 61"/>
                              <a:gd name="T38" fmla="*/ 80 w 80"/>
                              <a:gd name="T39" fmla="*/ 46 h 61"/>
                              <a:gd name="T40" fmla="*/ 79 w 80"/>
                              <a:gd name="T41" fmla="*/ 52 h 61"/>
                              <a:gd name="T42" fmla="*/ 75 w 80"/>
                              <a:gd name="T43" fmla="*/ 58 h 61"/>
                              <a:gd name="T44" fmla="*/ 67 w 80"/>
                              <a:gd name="T4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61">
                                <a:moveTo>
                                  <a:pt x="67" y="61"/>
                                </a:moveTo>
                                <a:lnTo>
                                  <a:pt x="60" y="55"/>
                                </a:lnTo>
                                <a:lnTo>
                                  <a:pt x="52" y="51"/>
                                </a:lnTo>
                                <a:lnTo>
                                  <a:pt x="42" y="45"/>
                                </a:lnTo>
                                <a:lnTo>
                                  <a:pt x="33" y="39"/>
                                </a:lnTo>
                                <a:lnTo>
                                  <a:pt x="23" y="34"/>
                                </a:lnTo>
                                <a:lnTo>
                                  <a:pt x="14" y="26"/>
                                </a:lnTo>
                                <a:lnTo>
                                  <a:pt x="7" y="18"/>
                                </a:lnTo>
                                <a:lnTo>
                                  <a:pt x="0" y="8"/>
                                </a:lnTo>
                                <a:lnTo>
                                  <a:pt x="6" y="0"/>
                                </a:lnTo>
                                <a:lnTo>
                                  <a:pt x="24" y="2"/>
                                </a:lnTo>
                                <a:lnTo>
                                  <a:pt x="30" y="8"/>
                                </a:lnTo>
                                <a:lnTo>
                                  <a:pt x="37" y="12"/>
                                </a:lnTo>
                                <a:lnTo>
                                  <a:pt x="43" y="16"/>
                                </a:lnTo>
                                <a:lnTo>
                                  <a:pt x="50" y="21"/>
                                </a:lnTo>
                                <a:lnTo>
                                  <a:pt x="56" y="25"/>
                                </a:lnTo>
                                <a:lnTo>
                                  <a:pt x="63" y="29"/>
                                </a:lnTo>
                                <a:lnTo>
                                  <a:pt x="70" y="34"/>
                                </a:lnTo>
                                <a:lnTo>
                                  <a:pt x="78" y="39"/>
                                </a:lnTo>
                                <a:lnTo>
                                  <a:pt x="80" y="46"/>
                                </a:lnTo>
                                <a:lnTo>
                                  <a:pt x="79" y="52"/>
                                </a:lnTo>
                                <a:lnTo>
                                  <a:pt x="75" y="58"/>
                                </a:lnTo>
                                <a:lnTo>
                                  <a:pt x="6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2"/>
                        <wps:cNvSpPr>
                          <a:spLocks/>
                        </wps:cNvSpPr>
                        <wps:spPr bwMode="auto">
                          <a:xfrm>
                            <a:off x="440690" y="1220470"/>
                            <a:ext cx="46355" cy="59690"/>
                          </a:xfrm>
                          <a:custGeom>
                            <a:avLst/>
                            <a:gdLst>
                              <a:gd name="T0" fmla="*/ 23 w 73"/>
                              <a:gd name="T1" fmla="*/ 94 h 94"/>
                              <a:gd name="T2" fmla="*/ 13 w 73"/>
                              <a:gd name="T3" fmla="*/ 84 h 94"/>
                              <a:gd name="T4" fmla="*/ 11 w 73"/>
                              <a:gd name="T5" fmla="*/ 78 h 94"/>
                              <a:gd name="T6" fmla="*/ 9 w 73"/>
                              <a:gd name="T7" fmla="*/ 72 h 94"/>
                              <a:gd name="T8" fmla="*/ 4 w 73"/>
                              <a:gd name="T9" fmla="*/ 67 h 94"/>
                              <a:gd name="T10" fmla="*/ 0 w 73"/>
                              <a:gd name="T11" fmla="*/ 58 h 94"/>
                              <a:gd name="T12" fmla="*/ 7 w 73"/>
                              <a:gd name="T13" fmla="*/ 39 h 94"/>
                              <a:gd name="T14" fmla="*/ 14 w 73"/>
                              <a:gd name="T15" fmla="*/ 31 h 94"/>
                              <a:gd name="T16" fmla="*/ 22 w 73"/>
                              <a:gd name="T17" fmla="*/ 19 h 94"/>
                              <a:gd name="T18" fmla="*/ 32 w 73"/>
                              <a:gd name="T19" fmla="*/ 9 h 94"/>
                              <a:gd name="T20" fmla="*/ 43 w 73"/>
                              <a:gd name="T21" fmla="*/ 0 h 94"/>
                              <a:gd name="T22" fmla="*/ 58 w 73"/>
                              <a:gd name="T23" fmla="*/ 6 h 94"/>
                              <a:gd name="T24" fmla="*/ 62 w 73"/>
                              <a:gd name="T25" fmla="*/ 12 h 94"/>
                              <a:gd name="T26" fmla="*/ 66 w 73"/>
                              <a:gd name="T27" fmla="*/ 19 h 94"/>
                              <a:gd name="T28" fmla="*/ 69 w 73"/>
                              <a:gd name="T29" fmla="*/ 28 h 94"/>
                              <a:gd name="T30" fmla="*/ 73 w 73"/>
                              <a:gd name="T31" fmla="*/ 36 h 94"/>
                              <a:gd name="T32" fmla="*/ 70 w 73"/>
                              <a:gd name="T33" fmla="*/ 45 h 94"/>
                              <a:gd name="T34" fmla="*/ 68 w 73"/>
                              <a:gd name="T35" fmla="*/ 54 h 94"/>
                              <a:gd name="T36" fmla="*/ 60 w 73"/>
                              <a:gd name="T37" fmla="*/ 61 h 94"/>
                              <a:gd name="T38" fmla="*/ 55 w 73"/>
                              <a:gd name="T39" fmla="*/ 68 h 94"/>
                              <a:gd name="T40" fmla="*/ 46 w 73"/>
                              <a:gd name="T41" fmla="*/ 74 h 94"/>
                              <a:gd name="T42" fmla="*/ 39 w 73"/>
                              <a:gd name="T43" fmla="*/ 81 h 94"/>
                              <a:gd name="T44" fmla="*/ 30 w 73"/>
                              <a:gd name="T45" fmla="*/ 87 h 94"/>
                              <a:gd name="T46" fmla="*/ 23 w 73"/>
                              <a:gd name="T4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 h="94">
                                <a:moveTo>
                                  <a:pt x="23" y="94"/>
                                </a:moveTo>
                                <a:lnTo>
                                  <a:pt x="13" y="84"/>
                                </a:lnTo>
                                <a:lnTo>
                                  <a:pt x="11" y="78"/>
                                </a:lnTo>
                                <a:lnTo>
                                  <a:pt x="9" y="72"/>
                                </a:lnTo>
                                <a:lnTo>
                                  <a:pt x="4" y="67"/>
                                </a:lnTo>
                                <a:lnTo>
                                  <a:pt x="0" y="58"/>
                                </a:lnTo>
                                <a:lnTo>
                                  <a:pt x="7" y="39"/>
                                </a:lnTo>
                                <a:lnTo>
                                  <a:pt x="14" y="31"/>
                                </a:lnTo>
                                <a:lnTo>
                                  <a:pt x="22" y="19"/>
                                </a:lnTo>
                                <a:lnTo>
                                  <a:pt x="32" y="9"/>
                                </a:lnTo>
                                <a:lnTo>
                                  <a:pt x="43" y="0"/>
                                </a:lnTo>
                                <a:lnTo>
                                  <a:pt x="58" y="6"/>
                                </a:lnTo>
                                <a:lnTo>
                                  <a:pt x="62" y="12"/>
                                </a:lnTo>
                                <a:lnTo>
                                  <a:pt x="66" y="19"/>
                                </a:lnTo>
                                <a:lnTo>
                                  <a:pt x="69" y="28"/>
                                </a:lnTo>
                                <a:lnTo>
                                  <a:pt x="73" y="36"/>
                                </a:lnTo>
                                <a:lnTo>
                                  <a:pt x="70" y="45"/>
                                </a:lnTo>
                                <a:lnTo>
                                  <a:pt x="68" y="54"/>
                                </a:lnTo>
                                <a:lnTo>
                                  <a:pt x="60" y="61"/>
                                </a:lnTo>
                                <a:lnTo>
                                  <a:pt x="55" y="68"/>
                                </a:lnTo>
                                <a:lnTo>
                                  <a:pt x="46" y="74"/>
                                </a:lnTo>
                                <a:lnTo>
                                  <a:pt x="39" y="81"/>
                                </a:lnTo>
                                <a:lnTo>
                                  <a:pt x="30" y="87"/>
                                </a:lnTo>
                                <a:lnTo>
                                  <a:pt x="23"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3"/>
                        <wps:cNvSpPr>
                          <a:spLocks/>
                        </wps:cNvSpPr>
                        <wps:spPr bwMode="auto">
                          <a:xfrm>
                            <a:off x="848360" y="967105"/>
                            <a:ext cx="292735" cy="257810"/>
                          </a:xfrm>
                          <a:custGeom>
                            <a:avLst/>
                            <a:gdLst>
                              <a:gd name="T0" fmla="*/ 369 w 461"/>
                              <a:gd name="T1" fmla="*/ 404 h 406"/>
                              <a:gd name="T2" fmla="*/ 351 w 461"/>
                              <a:gd name="T3" fmla="*/ 399 h 406"/>
                              <a:gd name="T4" fmla="*/ 335 w 461"/>
                              <a:gd name="T5" fmla="*/ 392 h 406"/>
                              <a:gd name="T6" fmla="*/ 320 w 461"/>
                              <a:gd name="T7" fmla="*/ 379 h 406"/>
                              <a:gd name="T8" fmla="*/ 307 w 461"/>
                              <a:gd name="T9" fmla="*/ 366 h 406"/>
                              <a:gd name="T10" fmla="*/ 299 w 461"/>
                              <a:gd name="T11" fmla="*/ 347 h 406"/>
                              <a:gd name="T12" fmla="*/ 278 w 461"/>
                              <a:gd name="T13" fmla="*/ 340 h 406"/>
                              <a:gd name="T14" fmla="*/ 240 w 461"/>
                              <a:gd name="T15" fmla="*/ 346 h 406"/>
                              <a:gd name="T16" fmla="*/ 206 w 461"/>
                              <a:gd name="T17" fmla="*/ 346 h 406"/>
                              <a:gd name="T18" fmla="*/ 173 w 461"/>
                              <a:gd name="T19" fmla="*/ 337 h 406"/>
                              <a:gd name="T20" fmla="*/ 153 w 461"/>
                              <a:gd name="T21" fmla="*/ 324 h 406"/>
                              <a:gd name="T22" fmla="*/ 143 w 461"/>
                              <a:gd name="T23" fmla="*/ 310 h 406"/>
                              <a:gd name="T24" fmla="*/ 124 w 461"/>
                              <a:gd name="T25" fmla="*/ 288 h 406"/>
                              <a:gd name="T26" fmla="*/ 114 w 461"/>
                              <a:gd name="T27" fmla="*/ 246 h 406"/>
                              <a:gd name="T28" fmla="*/ 105 w 461"/>
                              <a:gd name="T29" fmla="*/ 222 h 406"/>
                              <a:gd name="T30" fmla="*/ 91 w 461"/>
                              <a:gd name="T31" fmla="*/ 222 h 406"/>
                              <a:gd name="T32" fmla="*/ 76 w 461"/>
                              <a:gd name="T33" fmla="*/ 222 h 406"/>
                              <a:gd name="T34" fmla="*/ 60 w 461"/>
                              <a:gd name="T35" fmla="*/ 222 h 406"/>
                              <a:gd name="T36" fmla="*/ 45 w 461"/>
                              <a:gd name="T37" fmla="*/ 217 h 406"/>
                              <a:gd name="T38" fmla="*/ 30 w 461"/>
                              <a:gd name="T39" fmla="*/ 212 h 406"/>
                              <a:gd name="T40" fmla="*/ 17 w 461"/>
                              <a:gd name="T41" fmla="*/ 203 h 406"/>
                              <a:gd name="T42" fmla="*/ 6 w 461"/>
                              <a:gd name="T43" fmla="*/ 193 h 406"/>
                              <a:gd name="T44" fmla="*/ 4 w 461"/>
                              <a:gd name="T45" fmla="*/ 168 h 406"/>
                              <a:gd name="T46" fmla="*/ 17 w 461"/>
                              <a:gd name="T47" fmla="*/ 138 h 406"/>
                              <a:gd name="T48" fmla="*/ 32 w 461"/>
                              <a:gd name="T49" fmla="*/ 116 h 406"/>
                              <a:gd name="T50" fmla="*/ 46 w 461"/>
                              <a:gd name="T51" fmla="*/ 99 h 406"/>
                              <a:gd name="T52" fmla="*/ 63 w 461"/>
                              <a:gd name="T53" fmla="*/ 83 h 406"/>
                              <a:gd name="T54" fmla="*/ 72 w 461"/>
                              <a:gd name="T55" fmla="*/ 59 h 406"/>
                              <a:gd name="T56" fmla="*/ 81 w 461"/>
                              <a:gd name="T57" fmla="*/ 21 h 406"/>
                              <a:gd name="T58" fmla="*/ 95 w 461"/>
                              <a:gd name="T59" fmla="*/ 8 h 406"/>
                              <a:gd name="T60" fmla="*/ 143 w 461"/>
                              <a:gd name="T61" fmla="*/ 0 h 406"/>
                              <a:gd name="T62" fmla="*/ 166 w 461"/>
                              <a:gd name="T63" fmla="*/ 15 h 406"/>
                              <a:gd name="T64" fmla="*/ 179 w 461"/>
                              <a:gd name="T65" fmla="*/ 31 h 406"/>
                              <a:gd name="T66" fmla="*/ 179 w 461"/>
                              <a:gd name="T67" fmla="*/ 60 h 406"/>
                              <a:gd name="T68" fmla="*/ 186 w 461"/>
                              <a:gd name="T69" fmla="*/ 77 h 406"/>
                              <a:gd name="T70" fmla="*/ 196 w 461"/>
                              <a:gd name="T71" fmla="*/ 95 h 406"/>
                              <a:gd name="T72" fmla="*/ 199 w 461"/>
                              <a:gd name="T73" fmla="*/ 116 h 406"/>
                              <a:gd name="T74" fmla="*/ 207 w 461"/>
                              <a:gd name="T75" fmla="*/ 141 h 406"/>
                              <a:gd name="T76" fmla="*/ 225 w 461"/>
                              <a:gd name="T77" fmla="*/ 147 h 406"/>
                              <a:gd name="T78" fmla="*/ 243 w 461"/>
                              <a:gd name="T79" fmla="*/ 144 h 406"/>
                              <a:gd name="T80" fmla="*/ 263 w 461"/>
                              <a:gd name="T81" fmla="*/ 141 h 406"/>
                              <a:gd name="T82" fmla="*/ 284 w 461"/>
                              <a:gd name="T83" fmla="*/ 142 h 406"/>
                              <a:gd name="T84" fmla="*/ 297 w 461"/>
                              <a:gd name="T85" fmla="*/ 145 h 406"/>
                              <a:gd name="T86" fmla="*/ 307 w 461"/>
                              <a:gd name="T87" fmla="*/ 153 h 406"/>
                              <a:gd name="T88" fmla="*/ 318 w 461"/>
                              <a:gd name="T89" fmla="*/ 161 h 406"/>
                              <a:gd name="T90" fmla="*/ 330 w 461"/>
                              <a:gd name="T91" fmla="*/ 168 h 406"/>
                              <a:gd name="T92" fmla="*/ 346 w 461"/>
                              <a:gd name="T93" fmla="*/ 167 h 406"/>
                              <a:gd name="T94" fmla="*/ 370 w 461"/>
                              <a:gd name="T95" fmla="*/ 158 h 406"/>
                              <a:gd name="T96" fmla="*/ 395 w 461"/>
                              <a:gd name="T97" fmla="*/ 157 h 406"/>
                              <a:gd name="T98" fmla="*/ 422 w 461"/>
                              <a:gd name="T99" fmla="*/ 160 h 406"/>
                              <a:gd name="T100" fmla="*/ 445 w 461"/>
                              <a:gd name="T101" fmla="*/ 171 h 406"/>
                              <a:gd name="T102" fmla="*/ 452 w 461"/>
                              <a:gd name="T103" fmla="*/ 180 h 406"/>
                              <a:gd name="T104" fmla="*/ 461 w 461"/>
                              <a:gd name="T105" fmla="*/ 197 h 406"/>
                              <a:gd name="T106" fmla="*/ 449 w 461"/>
                              <a:gd name="T107" fmla="*/ 235 h 406"/>
                              <a:gd name="T108" fmla="*/ 426 w 461"/>
                              <a:gd name="T109" fmla="*/ 249 h 406"/>
                              <a:gd name="T110" fmla="*/ 435 w 461"/>
                              <a:gd name="T111" fmla="*/ 275 h 406"/>
                              <a:gd name="T112" fmla="*/ 446 w 461"/>
                              <a:gd name="T113" fmla="*/ 295 h 406"/>
                              <a:gd name="T114" fmla="*/ 458 w 461"/>
                              <a:gd name="T115" fmla="*/ 320 h 406"/>
                              <a:gd name="T116" fmla="*/ 442 w 461"/>
                              <a:gd name="T117" fmla="*/ 376 h 406"/>
                              <a:gd name="T118" fmla="*/ 430 w 461"/>
                              <a:gd name="T119" fmla="*/ 386 h 406"/>
                              <a:gd name="T120" fmla="*/ 415 w 461"/>
                              <a:gd name="T121" fmla="*/ 393 h 406"/>
                              <a:gd name="T122" fmla="*/ 396 w 461"/>
                              <a:gd name="T123" fmla="*/ 401 h 406"/>
                              <a:gd name="T124" fmla="*/ 377 w 461"/>
                              <a:gd name="T125"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1" h="406">
                                <a:moveTo>
                                  <a:pt x="377" y="406"/>
                                </a:moveTo>
                                <a:lnTo>
                                  <a:pt x="369" y="404"/>
                                </a:lnTo>
                                <a:lnTo>
                                  <a:pt x="360" y="402"/>
                                </a:lnTo>
                                <a:lnTo>
                                  <a:pt x="351" y="399"/>
                                </a:lnTo>
                                <a:lnTo>
                                  <a:pt x="343" y="395"/>
                                </a:lnTo>
                                <a:lnTo>
                                  <a:pt x="335" y="392"/>
                                </a:lnTo>
                                <a:lnTo>
                                  <a:pt x="327" y="386"/>
                                </a:lnTo>
                                <a:lnTo>
                                  <a:pt x="320" y="379"/>
                                </a:lnTo>
                                <a:lnTo>
                                  <a:pt x="311" y="372"/>
                                </a:lnTo>
                                <a:lnTo>
                                  <a:pt x="307" y="366"/>
                                </a:lnTo>
                                <a:lnTo>
                                  <a:pt x="302" y="357"/>
                                </a:lnTo>
                                <a:lnTo>
                                  <a:pt x="299" y="347"/>
                                </a:lnTo>
                                <a:lnTo>
                                  <a:pt x="295" y="336"/>
                                </a:lnTo>
                                <a:lnTo>
                                  <a:pt x="278" y="340"/>
                                </a:lnTo>
                                <a:lnTo>
                                  <a:pt x="259" y="344"/>
                                </a:lnTo>
                                <a:lnTo>
                                  <a:pt x="240" y="346"/>
                                </a:lnTo>
                                <a:lnTo>
                                  <a:pt x="223" y="347"/>
                                </a:lnTo>
                                <a:lnTo>
                                  <a:pt x="206" y="346"/>
                                </a:lnTo>
                                <a:lnTo>
                                  <a:pt x="189" y="343"/>
                                </a:lnTo>
                                <a:lnTo>
                                  <a:pt x="173" y="337"/>
                                </a:lnTo>
                                <a:lnTo>
                                  <a:pt x="158" y="329"/>
                                </a:lnTo>
                                <a:lnTo>
                                  <a:pt x="153" y="324"/>
                                </a:lnTo>
                                <a:lnTo>
                                  <a:pt x="148" y="317"/>
                                </a:lnTo>
                                <a:lnTo>
                                  <a:pt x="143" y="310"/>
                                </a:lnTo>
                                <a:lnTo>
                                  <a:pt x="134" y="304"/>
                                </a:lnTo>
                                <a:lnTo>
                                  <a:pt x="124" y="288"/>
                                </a:lnTo>
                                <a:lnTo>
                                  <a:pt x="117" y="268"/>
                                </a:lnTo>
                                <a:lnTo>
                                  <a:pt x="114" y="246"/>
                                </a:lnTo>
                                <a:lnTo>
                                  <a:pt x="112" y="223"/>
                                </a:lnTo>
                                <a:lnTo>
                                  <a:pt x="105" y="222"/>
                                </a:lnTo>
                                <a:lnTo>
                                  <a:pt x="98" y="222"/>
                                </a:lnTo>
                                <a:lnTo>
                                  <a:pt x="91" y="222"/>
                                </a:lnTo>
                                <a:lnTo>
                                  <a:pt x="84" y="222"/>
                                </a:lnTo>
                                <a:lnTo>
                                  <a:pt x="76" y="222"/>
                                </a:lnTo>
                                <a:lnTo>
                                  <a:pt x="68" y="222"/>
                                </a:lnTo>
                                <a:lnTo>
                                  <a:pt x="60" y="222"/>
                                </a:lnTo>
                                <a:lnTo>
                                  <a:pt x="52" y="220"/>
                                </a:lnTo>
                                <a:lnTo>
                                  <a:pt x="45" y="217"/>
                                </a:lnTo>
                                <a:lnTo>
                                  <a:pt x="37" y="215"/>
                                </a:lnTo>
                                <a:lnTo>
                                  <a:pt x="30" y="212"/>
                                </a:lnTo>
                                <a:lnTo>
                                  <a:pt x="25" y="207"/>
                                </a:lnTo>
                                <a:lnTo>
                                  <a:pt x="17" y="203"/>
                                </a:lnTo>
                                <a:lnTo>
                                  <a:pt x="12" y="199"/>
                                </a:lnTo>
                                <a:lnTo>
                                  <a:pt x="6" y="193"/>
                                </a:lnTo>
                                <a:lnTo>
                                  <a:pt x="0" y="187"/>
                                </a:lnTo>
                                <a:lnTo>
                                  <a:pt x="4" y="168"/>
                                </a:lnTo>
                                <a:lnTo>
                                  <a:pt x="10" y="150"/>
                                </a:lnTo>
                                <a:lnTo>
                                  <a:pt x="17" y="138"/>
                                </a:lnTo>
                                <a:lnTo>
                                  <a:pt x="25" y="127"/>
                                </a:lnTo>
                                <a:lnTo>
                                  <a:pt x="32" y="116"/>
                                </a:lnTo>
                                <a:lnTo>
                                  <a:pt x="39" y="108"/>
                                </a:lnTo>
                                <a:lnTo>
                                  <a:pt x="46" y="99"/>
                                </a:lnTo>
                                <a:lnTo>
                                  <a:pt x="55" y="92"/>
                                </a:lnTo>
                                <a:lnTo>
                                  <a:pt x="63" y="83"/>
                                </a:lnTo>
                                <a:lnTo>
                                  <a:pt x="73" y="76"/>
                                </a:lnTo>
                                <a:lnTo>
                                  <a:pt x="72" y="59"/>
                                </a:lnTo>
                                <a:lnTo>
                                  <a:pt x="76" y="30"/>
                                </a:lnTo>
                                <a:lnTo>
                                  <a:pt x="81" y="21"/>
                                </a:lnTo>
                                <a:lnTo>
                                  <a:pt x="88" y="15"/>
                                </a:lnTo>
                                <a:lnTo>
                                  <a:pt x="95" y="8"/>
                                </a:lnTo>
                                <a:lnTo>
                                  <a:pt x="104" y="1"/>
                                </a:lnTo>
                                <a:lnTo>
                                  <a:pt x="143" y="0"/>
                                </a:lnTo>
                                <a:lnTo>
                                  <a:pt x="160" y="8"/>
                                </a:lnTo>
                                <a:lnTo>
                                  <a:pt x="166" y="15"/>
                                </a:lnTo>
                                <a:lnTo>
                                  <a:pt x="173" y="23"/>
                                </a:lnTo>
                                <a:lnTo>
                                  <a:pt x="179" y="31"/>
                                </a:lnTo>
                                <a:lnTo>
                                  <a:pt x="184" y="43"/>
                                </a:lnTo>
                                <a:lnTo>
                                  <a:pt x="179" y="60"/>
                                </a:lnTo>
                                <a:lnTo>
                                  <a:pt x="181" y="69"/>
                                </a:lnTo>
                                <a:lnTo>
                                  <a:pt x="186" y="77"/>
                                </a:lnTo>
                                <a:lnTo>
                                  <a:pt x="190" y="88"/>
                                </a:lnTo>
                                <a:lnTo>
                                  <a:pt x="196" y="95"/>
                                </a:lnTo>
                                <a:lnTo>
                                  <a:pt x="196" y="105"/>
                                </a:lnTo>
                                <a:lnTo>
                                  <a:pt x="199" y="116"/>
                                </a:lnTo>
                                <a:lnTo>
                                  <a:pt x="203" y="128"/>
                                </a:lnTo>
                                <a:lnTo>
                                  <a:pt x="207" y="141"/>
                                </a:lnTo>
                                <a:lnTo>
                                  <a:pt x="216" y="145"/>
                                </a:lnTo>
                                <a:lnTo>
                                  <a:pt x="225" y="147"/>
                                </a:lnTo>
                                <a:lnTo>
                                  <a:pt x="233" y="147"/>
                                </a:lnTo>
                                <a:lnTo>
                                  <a:pt x="243" y="144"/>
                                </a:lnTo>
                                <a:lnTo>
                                  <a:pt x="253" y="142"/>
                                </a:lnTo>
                                <a:lnTo>
                                  <a:pt x="263" y="141"/>
                                </a:lnTo>
                                <a:lnTo>
                                  <a:pt x="274" y="141"/>
                                </a:lnTo>
                                <a:lnTo>
                                  <a:pt x="284" y="142"/>
                                </a:lnTo>
                                <a:lnTo>
                                  <a:pt x="291" y="144"/>
                                </a:lnTo>
                                <a:lnTo>
                                  <a:pt x="297" y="145"/>
                                </a:lnTo>
                                <a:lnTo>
                                  <a:pt x="302" y="148"/>
                                </a:lnTo>
                                <a:lnTo>
                                  <a:pt x="307" y="153"/>
                                </a:lnTo>
                                <a:lnTo>
                                  <a:pt x="312" y="157"/>
                                </a:lnTo>
                                <a:lnTo>
                                  <a:pt x="318" y="161"/>
                                </a:lnTo>
                                <a:lnTo>
                                  <a:pt x="324" y="166"/>
                                </a:lnTo>
                                <a:lnTo>
                                  <a:pt x="330" y="168"/>
                                </a:lnTo>
                                <a:lnTo>
                                  <a:pt x="335" y="171"/>
                                </a:lnTo>
                                <a:lnTo>
                                  <a:pt x="346" y="167"/>
                                </a:lnTo>
                                <a:lnTo>
                                  <a:pt x="357" y="163"/>
                                </a:lnTo>
                                <a:lnTo>
                                  <a:pt x="370" y="158"/>
                                </a:lnTo>
                                <a:lnTo>
                                  <a:pt x="382" y="157"/>
                                </a:lnTo>
                                <a:lnTo>
                                  <a:pt x="395" y="157"/>
                                </a:lnTo>
                                <a:lnTo>
                                  <a:pt x="409" y="157"/>
                                </a:lnTo>
                                <a:lnTo>
                                  <a:pt x="422" y="160"/>
                                </a:lnTo>
                                <a:lnTo>
                                  <a:pt x="436" y="164"/>
                                </a:lnTo>
                                <a:lnTo>
                                  <a:pt x="445" y="171"/>
                                </a:lnTo>
                                <a:lnTo>
                                  <a:pt x="449" y="174"/>
                                </a:lnTo>
                                <a:lnTo>
                                  <a:pt x="452" y="180"/>
                                </a:lnTo>
                                <a:lnTo>
                                  <a:pt x="455" y="189"/>
                                </a:lnTo>
                                <a:lnTo>
                                  <a:pt x="461" y="197"/>
                                </a:lnTo>
                                <a:lnTo>
                                  <a:pt x="458" y="225"/>
                                </a:lnTo>
                                <a:lnTo>
                                  <a:pt x="449" y="235"/>
                                </a:lnTo>
                                <a:lnTo>
                                  <a:pt x="438" y="242"/>
                                </a:lnTo>
                                <a:lnTo>
                                  <a:pt x="426" y="249"/>
                                </a:lnTo>
                                <a:lnTo>
                                  <a:pt x="418" y="258"/>
                                </a:lnTo>
                                <a:lnTo>
                                  <a:pt x="435" y="275"/>
                                </a:lnTo>
                                <a:lnTo>
                                  <a:pt x="441" y="284"/>
                                </a:lnTo>
                                <a:lnTo>
                                  <a:pt x="446" y="295"/>
                                </a:lnTo>
                                <a:lnTo>
                                  <a:pt x="452" y="307"/>
                                </a:lnTo>
                                <a:lnTo>
                                  <a:pt x="458" y="320"/>
                                </a:lnTo>
                                <a:lnTo>
                                  <a:pt x="458" y="347"/>
                                </a:lnTo>
                                <a:lnTo>
                                  <a:pt x="442" y="376"/>
                                </a:lnTo>
                                <a:lnTo>
                                  <a:pt x="436" y="380"/>
                                </a:lnTo>
                                <a:lnTo>
                                  <a:pt x="430" y="386"/>
                                </a:lnTo>
                                <a:lnTo>
                                  <a:pt x="422" y="391"/>
                                </a:lnTo>
                                <a:lnTo>
                                  <a:pt x="415" y="393"/>
                                </a:lnTo>
                                <a:lnTo>
                                  <a:pt x="405" y="398"/>
                                </a:lnTo>
                                <a:lnTo>
                                  <a:pt x="396" y="401"/>
                                </a:lnTo>
                                <a:lnTo>
                                  <a:pt x="386" y="404"/>
                                </a:lnTo>
                                <a:lnTo>
                                  <a:pt x="377"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4"/>
                        <wps:cNvSpPr>
                          <a:spLocks/>
                        </wps:cNvSpPr>
                        <wps:spPr bwMode="auto">
                          <a:xfrm>
                            <a:off x="867410" y="981710"/>
                            <a:ext cx="257810" cy="228600"/>
                          </a:xfrm>
                          <a:custGeom>
                            <a:avLst/>
                            <a:gdLst>
                              <a:gd name="T0" fmla="*/ 337 w 406"/>
                              <a:gd name="T1" fmla="*/ 356 h 360"/>
                              <a:gd name="T2" fmla="*/ 307 w 406"/>
                              <a:gd name="T3" fmla="*/ 342 h 360"/>
                              <a:gd name="T4" fmla="*/ 300 w 406"/>
                              <a:gd name="T5" fmla="*/ 323 h 360"/>
                              <a:gd name="T6" fmla="*/ 294 w 406"/>
                              <a:gd name="T7" fmla="*/ 293 h 360"/>
                              <a:gd name="T8" fmla="*/ 277 w 406"/>
                              <a:gd name="T9" fmla="*/ 261 h 360"/>
                              <a:gd name="T10" fmla="*/ 245 w 406"/>
                              <a:gd name="T11" fmla="*/ 291 h 360"/>
                              <a:gd name="T12" fmla="*/ 218 w 406"/>
                              <a:gd name="T13" fmla="*/ 301 h 360"/>
                              <a:gd name="T14" fmla="*/ 187 w 406"/>
                              <a:gd name="T15" fmla="*/ 303 h 360"/>
                              <a:gd name="T16" fmla="*/ 167 w 406"/>
                              <a:gd name="T17" fmla="*/ 298 h 360"/>
                              <a:gd name="T18" fmla="*/ 151 w 406"/>
                              <a:gd name="T19" fmla="*/ 287 h 360"/>
                              <a:gd name="T20" fmla="*/ 130 w 406"/>
                              <a:gd name="T21" fmla="*/ 272 h 360"/>
                              <a:gd name="T22" fmla="*/ 108 w 406"/>
                              <a:gd name="T23" fmla="*/ 231 h 360"/>
                              <a:gd name="T24" fmla="*/ 113 w 406"/>
                              <a:gd name="T25" fmla="*/ 199 h 360"/>
                              <a:gd name="T26" fmla="*/ 97 w 406"/>
                              <a:gd name="T27" fmla="*/ 171 h 360"/>
                              <a:gd name="T28" fmla="*/ 58 w 406"/>
                              <a:gd name="T29" fmla="*/ 177 h 360"/>
                              <a:gd name="T30" fmla="*/ 19 w 406"/>
                              <a:gd name="T31" fmla="*/ 171 h 360"/>
                              <a:gd name="T32" fmla="*/ 5 w 406"/>
                              <a:gd name="T33" fmla="*/ 141 h 360"/>
                              <a:gd name="T34" fmla="*/ 25 w 406"/>
                              <a:gd name="T35" fmla="*/ 99 h 360"/>
                              <a:gd name="T36" fmla="*/ 42 w 406"/>
                              <a:gd name="T37" fmla="*/ 85 h 360"/>
                              <a:gd name="T38" fmla="*/ 61 w 406"/>
                              <a:gd name="T39" fmla="*/ 69 h 360"/>
                              <a:gd name="T40" fmla="*/ 75 w 406"/>
                              <a:gd name="T41" fmla="*/ 47 h 360"/>
                              <a:gd name="T42" fmla="*/ 75 w 406"/>
                              <a:gd name="T43" fmla="*/ 5 h 360"/>
                              <a:gd name="T44" fmla="*/ 102 w 406"/>
                              <a:gd name="T45" fmla="*/ 0 h 360"/>
                              <a:gd name="T46" fmla="*/ 123 w 406"/>
                              <a:gd name="T47" fmla="*/ 27 h 360"/>
                              <a:gd name="T48" fmla="*/ 111 w 406"/>
                              <a:gd name="T49" fmla="*/ 46 h 360"/>
                              <a:gd name="T50" fmla="*/ 128 w 406"/>
                              <a:gd name="T51" fmla="*/ 65 h 360"/>
                              <a:gd name="T52" fmla="*/ 143 w 406"/>
                              <a:gd name="T53" fmla="*/ 92 h 360"/>
                              <a:gd name="T54" fmla="*/ 163 w 406"/>
                              <a:gd name="T55" fmla="*/ 143 h 360"/>
                              <a:gd name="T56" fmla="*/ 199 w 406"/>
                              <a:gd name="T57" fmla="*/ 144 h 360"/>
                              <a:gd name="T58" fmla="*/ 235 w 406"/>
                              <a:gd name="T59" fmla="*/ 141 h 360"/>
                              <a:gd name="T60" fmla="*/ 265 w 406"/>
                              <a:gd name="T61" fmla="*/ 154 h 360"/>
                              <a:gd name="T62" fmla="*/ 291 w 406"/>
                              <a:gd name="T63" fmla="*/ 176 h 360"/>
                              <a:gd name="T64" fmla="*/ 334 w 406"/>
                              <a:gd name="T65" fmla="*/ 160 h 360"/>
                              <a:gd name="T66" fmla="*/ 380 w 406"/>
                              <a:gd name="T67" fmla="*/ 155 h 360"/>
                              <a:gd name="T68" fmla="*/ 403 w 406"/>
                              <a:gd name="T69" fmla="*/ 177 h 360"/>
                              <a:gd name="T70" fmla="*/ 396 w 406"/>
                              <a:gd name="T71" fmla="*/ 200 h 360"/>
                              <a:gd name="T72" fmla="*/ 380 w 406"/>
                              <a:gd name="T73" fmla="*/ 207 h 360"/>
                              <a:gd name="T74" fmla="*/ 363 w 406"/>
                              <a:gd name="T75" fmla="*/ 216 h 360"/>
                              <a:gd name="T76" fmla="*/ 356 w 406"/>
                              <a:gd name="T77" fmla="*/ 233 h 360"/>
                              <a:gd name="T78" fmla="*/ 372 w 406"/>
                              <a:gd name="T79" fmla="*/ 254 h 360"/>
                              <a:gd name="T80" fmla="*/ 390 w 406"/>
                              <a:gd name="T81" fmla="*/ 272 h 360"/>
                              <a:gd name="T82" fmla="*/ 398 w 406"/>
                              <a:gd name="T83" fmla="*/ 290 h 360"/>
                              <a:gd name="T84" fmla="*/ 403 w 406"/>
                              <a:gd name="T85" fmla="*/ 327 h 360"/>
                              <a:gd name="T86" fmla="*/ 392 w 406"/>
                              <a:gd name="T87" fmla="*/ 342 h 360"/>
                              <a:gd name="T88" fmla="*/ 372 w 406"/>
                              <a:gd name="T89" fmla="*/ 353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6" h="360">
                                <a:moveTo>
                                  <a:pt x="354" y="360"/>
                                </a:moveTo>
                                <a:lnTo>
                                  <a:pt x="347" y="357"/>
                                </a:lnTo>
                                <a:lnTo>
                                  <a:pt x="337" y="356"/>
                                </a:lnTo>
                                <a:lnTo>
                                  <a:pt x="327" y="353"/>
                                </a:lnTo>
                                <a:lnTo>
                                  <a:pt x="318" y="349"/>
                                </a:lnTo>
                                <a:lnTo>
                                  <a:pt x="307" y="342"/>
                                </a:lnTo>
                                <a:lnTo>
                                  <a:pt x="305" y="337"/>
                                </a:lnTo>
                                <a:lnTo>
                                  <a:pt x="303" y="332"/>
                                </a:lnTo>
                                <a:lnTo>
                                  <a:pt x="300" y="323"/>
                                </a:lnTo>
                                <a:lnTo>
                                  <a:pt x="295" y="314"/>
                                </a:lnTo>
                                <a:lnTo>
                                  <a:pt x="294" y="304"/>
                                </a:lnTo>
                                <a:lnTo>
                                  <a:pt x="294" y="293"/>
                                </a:lnTo>
                                <a:lnTo>
                                  <a:pt x="293" y="281"/>
                                </a:lnTo>
                                <a:lnTo>
                                  <a:pt x="291" y="269"/>
                                </a:lnTo>
                                <a:lnTo>
                                  <a:pt x="277" y="261"/>
                                </a:lnTo>
                                <a:lnTo>
                                  <a:pt x="258" y="281"/>
                                </a:lnTo>
                                <a:lnTo>
                                  <a:pt x="252" y="287"/>
                                </a:lnTo>
                                <a:lnTo>
                                  <a:pt x="245" y="291"/>
                                </a:lnTo>
                                <a:lnTo>
                                  <a:pt x="236" y="295"/>
                                </a:lnTo>
                                <a:lnTo>
                                  <a:pt x="228" y="300"/>
                                </a:lnTo>
                                <a:lnTo>
                                  <a:pt x="218" y="301"/>
                                </a:lnTo>
                                <a:lnTo>
                                  <a:pt x="208" y="303"/>
                                </a:lnTo>
                                <a:lnTo>
                                  <a:pt x="198" y="304"/>
                                </a:lnTo>
                                <a:lnTo>
                                  <a:pt x="187" y="303"/>
                                </a:lnTo>
                                <a:lnTo>
                                  <a:pt x="180" y="303"/>
                                </a:lnTo>
                                <a:lnTo>
                                  <a:pt x="173" y="300"/>
                                </a:lnTo>
                                <a:lnTo>
                                  <a:pt x="167" y="298"/>
                                </a:lnTo>
                                <a:lnTo>
                                  <a:pt x="162" y="294"/>
                                </a:lnTo>
                                <a:lnTo>
                                  <a:pt x="157" y="291"/>
                                </a:lnTo>
                                <a:lnTo>
                                  <a:pt x="151" y="287"/>
                                </a:lnTo>
                                <a:lnTo>
                                  <a:pt x="146" y="284"/>
                                </a:lnTo>
                                <a:lnTo>
                                  <a:pt x="140" y="281"/>
                                </a:lnTo>
                                <a:lnTo>
                                  <a:pt x="130" y="272"/>
                                </a:lnTo>
                                <a:lnTo>
                                  <a:pt x="123" y="259"/>
                                </a:lnTo>
                                <a:lnTo>
                                  <a:pt x="115" y="246"/>
                                </a:lnTo>
                                <a:lnTo>
                                  <a:pt x="108" y="231"/>
                                </a:lnTo>
                                <a:lnTo>
                                  <a:pt x="110" y="220"/>
                                </a:lnTo>
                                <a:lnTo>
                                  <a:pt x="110" y="210"/>
                                </a:lnTo>
                                <a:lnTo>
                                  <a:pt x="113" y="199"/>
                                </a:lnTo>
                                <a:lnTo>
                                  <a:pt x="120" y="184"/>
                                </a:lnTo>
                                <a:lnTo>
                                  <a:pt x="108" y="168"/>
                                </a:lnTo>
                                <a:lnTo>
                                  <a:pt x="97" y="171"/>
                                </a:lnTo>
                                <a:lnTo>
                                  <a:pt x="84" y="174"/>
                                </a:lnTo>
                                <a:lnTo>
                                  <a:pt x="71" y="176"/>
                                </a:lnTo>
                                <a:lnTo>
                                  <a:pt x="58" y="177"/>
                                </a:lnTo>
                                <a:lnTo>
                                  <a:pt x="43" y="176"/>
                                </a:lnTo>
                                <a:lnTo>
                                  <a:pt x="32" y="174"/>
                                </a:lnTo>
                                <a:lnTo>
                                  <a:pt x="19" y="171"/>
                                </a:lnTo>
                                <a:lnTo>
                                  <a:pt x="9" y="166"/>
                                </a:lnTo>
                                <a:lnTo>
                                  <a:pt x="0" y="155"/>
                                </a:lnTo>
                                <a:lnTo>
                                  <a:pt x="5" y="141"/>
                                </a:lnTo>
                                <a:lnTo>
                                  <a:pt x="10" y="127"/>
                                </a:lnTo>
                                <a:lnTo>
                                  <a:pt x="18" y="114"/>
                                </a:lnTo>
                                <a:lnTo>
                                  <a:pt x="25" y="99"/>
                                </a:lnTo>
                                <a:lnTo>
                                  <a:pt x="30" y="95"/>
                                </a:lnTo>
                                <a:lnTo>
                                  <a:pt x="36" y="89"/>
                                </a:lnTo>
                                <a:lnTo>
                                  <a:pt x="42" y="85"/>
                                </a:lnTo>
                                <a:lnTo>
                                  <a:pt x="48" y="79"/>
                                </a:lnTo>
                                <a:lnTo>
                                  <a:pt x="54" y="73"/>
                                </a:lnTo>
                                <a:lnTo>
                                  <a:pt x="61" y="69"/>
                                </a:lnTo>
                                <a:lnTo>
                                  <a:pt x="68" y="63"/>
                                </a:lnTo>
                                <a:lnTo>
                                  <a:pt x="75" y="59"/>
                                </a:lnTo>
                                <a:lnTo>
                                  <a:pt x="75" y="47"/>
                                </a:lnTo>
                                <a:lnTo>
                                  <a:pt x="71" y="34"/>
                                </a:lnTo>
                                <a:lnTo>
                                  <a:pt x="69" y="21"/>
                                </a:lnTo>
                                <a:lnTo>
                                  <a:pt x="75" y="5"/>
                                </a:lnTo>
                                <a:lnTo>
                                  <a:pt x="84" y="3"/>
                                </a:lnTo>
                                <a:lnTo>
                                  <a:pt x="94" y="0"/>
                                </a:lnTo>
                                <a:lnTo>
                                  <a:pt x="102" y="0"/>
                                </a:lnTo>
                                <a:lnTo>
                                  <a:pt x="114" y="3"/>
                                </a:lnTo>
                                <a:lnTo>
                                  <a:pt x="126" y="21"/>
                                </a:lnTo>
                                <a:lnTo>
                                  <a:pt x="123" y="27"/>
                                </a:lnTo>
                                <a:lnTo>
                                  <a:pt x="120" y="33"/>
                                </a:lnTo>
                                <a:lnTo>
                                  <a:pt x="115" y="39"/>
                                </a:lnTo>
                                <a:lnTo>
                                  <a:pt x="111" y="46"/>
                                </a:lnTo>
                                <a:lnTo>
                                  <a:pt x="114" y="56"/>
                                </a:lnTo>
                                <a:lnTo>
                                  <a:pt x="121" y="62"/>
                                </a:lnTo>
                                <a:lnTo>
                                  <a:pt x="128" y="65"/>
                                </a:lnTo>
                                <a:lnTo>
                                  <a:pt x="136" y="70"/>
                                </a:lnTo>
                                <a:lnTo>
                                  <a:pt x="140" y="80"/>
                                </a:lnTo>
                                <a:lnTo>
                                  <a:pt x="143" y="92"/>
                                </a:lnTo>
                                <a:lnTo>
                                  <a:pt x="143" y="105"/>
                                </a:lnTo>
                                <a:lnTo>
                                  <a:pt x="144" y="117"/>
                                </a:lnTo>
                                <a:lnTo>
                                  <a:pt x="163" y="143"/>
                                </a:lnTo>
                                <a:lnTo>
                                  <a:pt x="177" y="151"/>
                                </a:lnTo>
                                <a:lnTo>
                                  <a:pt x="187" y="148"/>
                                </a:lnTo>
                                <a:lnTo>
                                  <a:pt x="199" y="144"/>
                                </a:lnTo>
                                <a:lnTo>
                                  <a:pt x="212" y="143"/>
                                </a:lnTo>
                                <a:lnTo>
                                  <a:pt x="223" y="141"/>
                                </a:lnTo>
                                <a:lnTo>
                                  <a:pt x="235" y="141"/>
                                </a:lnTo>
                                <a:lnTo>
                                  <a:pt x="246" y="144"/>
                                </a:lnTo>
                                <a:lnTo>
                                  <a:pt x="257" y="148"/>
                                </a:lnTo>
                                <a:lnTo>
                                  <a:pt x="265" y="154"/>
                                </a:lnTo>
                                <a:lnTo>
                                  <a:pt x="264" y="173"/>
                                </a:lnTo>
                                <a:lnTo>
                                  <a:pt x="278" y="179"/>
                                </a:lnTo>
                                <a:lnTo>
                                  <a:pt x="291" y="176"/>
                                </a:lnTo>
                                <a:lnTo>
                                  <a:pt x="305" y="170"/>
                                </a:lnTo>
                                <a:lnTo>
                                  <a:pt x="320" y="166"/>
                                </a:lnTo>
                                <a:lnTo>
                                  <a:pt x="334" y="160"/>
                                </a:lnTo>
                                <a:lnTo>
                                  <a:pt x="350" y="157"/>
                                </a:lnTo>
                                <a:lnTo>
                                  <a:pt x="365" y="154"/>
                                </a:lnTo>
                                <a:lnTo>
                                  <a:pt x="380" y="155"/>
                                </a:lnTo>
                                <a:lnTo>
                                  <a:pt x="395" y="161"/>
                                </a:lnTo>
                                <a:lnTo>
                                  <a:pt x="398" y="170"/>
                                </a:lnTo>
                                <a:lnTo>
                                  <a:pt x="403" y="177"/>
                                </a:lnTo>
                                <a:lnTo>
                                  <a:pt x="406" y="184"/>
                                </a:lnTo>
                                <a:lnTo>
                                  <a:pt x="402" y="197"/>
                                </a:lnTo>
                                <a:lnTo>
                                  <a:pt x="396" y="200"/>
                                </a:lnTo>
                                <a:lnTo>
                                  <a:pt x="390" y="202"/>
                                </a:lnTo>
                                <a:lnTo>
                                  <a:pt x="386" y="205"/>
                                </a:lnTo>
                                <a:lnTo>
                                  <a:pt x="380" y="207"/>
                                </a:lnTo>
                                <a:lnTo>
                                  <a:pt x="375" y="210"/>
                                </a:lnTo>
                                <a:lnTo>
                                  <a:pt x="369" y="213"/>
                                </a:lnTo>
                                <a:lnTo>
                                  <a:pt x="363" y="216"/>
                                </a:lnTo>
                                <a:lnTo>
                                  <a:pt x="357" y="219"/>
                                </a:lnTo>
                                <a:lnTo>
                                  <a:pt x="356" y="226"/>
                                </a:lnTo>
                                <a:lnTo>
                                  <a:pt x="356" y="233"/>
                                </a:lnTo>
                                <a:lnTo>
                                  <a:pt x="360" y="241"/>
                                </a:lnTo>
                                <a:lnTo>
                                  <a:pt x="366" y="248"/>
                                </a:lnTo>
                                <a:lnTo>
                                  <a:pt x="372" y="254"/>
                                </a:lnTo>
                                <a:lnTo>
                                  <a:pt x="379" y="259"/>
                                </a:lnTo>
                                <a:lnTo>
                                  <a:pt x="385" y="267"/>
                                </a:lnTo>
                                <a:lnTo>
                                  <a:pt x="390" y="272"/>
                                </a:lnTo>
                                <a:lnTo>
                                  <a:pt x="393" y="275"/>
                                </a:lnTo>
                                <a:lnTo>
                                  <a:pt x="395" y="282"/>
                                </a:lnTo>
                                <a:lnTo>
                                  <a:pt x="398" y="290"/>
                                </a:lnTo>
                                <a:lnTo>
                                  <a:pt x="403" y="298"/>
                                </a:lnTo>
                                <a:lnTo>
                                  <a:pt x="403" y="319"/>
                                </a:lnTo>
                                <a:lnTo>
                                  <a:pt x="403" y="327"/>
                                </a:lnTo>
                                <a:lnTo>
                                  <a:pt x="400" y="332"/>
                                </a:lnTo>
                                <a:lnTo>
                                  <a:pt x="396" y="336"/>
                                </a:lnTo>
                                <a:lnTo>
                                  <a:pt x="392" y="342"/>
                                </a:lnTo>
                                <a:lnTo>
                                  <a:pt x="386" y="349"/>
                                </a:lnTo>
                                <a:lnTo>
                                  <a:pt x="379" y="352"/>
                                </a:lnTo>
                                <a:lnTo>
                                  <a:pt x="372" y="353"/>
                                </a:lnTo>
                                <a:lnTo>
                                  <a:pt x="363" y="356"/>
                                </a:lnTo>
                                <a:lnTo>
                                  <a:pt x="3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120015" y="1143635"/>
                            <a:ext cx="167005" cy="114300"/>
                          </a:xfrm>
                          <a:custGeom>
                            <a:avLst/>
                            <a:gdLst>
                              <a:gd name="T0" fmla="*/ 2 w 263"/>
                              <a:gd name="T1" fmla="*/ 180 h 180"/>
                              <a:gd name="T2" fmla="*/ 0 w 263"/>
                              <a:gd name="T3" fmla="*/ 172 h 180"/>
                              <a:gd name="T4" fmla="*/ 5 w 263"/>
                              <a:gd name="T5" fmla="*/ 166 h 180"/>
                              <a:gd name="T6" fmla="*/ 30 w 263"/>
                              <a:gd name="T7" fmla="*/ 154 h 180"/>
                              <a:gd name="T8" fmla="*/ 53 w 263"/>
                              <a:gd name="T9" fmla="*/ 143 h 180"/>
                              <a:gd name="T10" fmla="*/ 74 w 263"/>
                              <a:gd name="T11" fmla="*/ 130 h 180"/>
                              <a:gd name="T12" fmla="*/ 96 w 263"/>
                              <a:gd name="T13" fmla="*/ 115 h 180"/>
                              <a:gd name="T14" fmla="*/ 116 w 263"/>
                              <a:gd name="T15" fmla="*/ 101 h 180"/>
                              <a:gd name="T16" fmla="*/ 138 w 263"/>
                              <a:gd name="T17" fmla="*/ 87 h 180"/>
                              <a:gd name="T18" fmla="*/ 159 w 263"/>
                              <a:gd name="T19" fmla="*/ 72 h 180"/>
                              <a:gd name="T20" fmla="*/ 182 w 263"/>
                              <a:gd name="T21" fmla="*/ 58 h 180"/>
                              <a:gd name="T22" fmla="*/ 191 w 263"/>
                              <a:gd name="T23" fmla="*/ 52 h 180"/>
                              <a:gd name="T24" fmla="*/ 200 w 263"/>
                              <a:gd name="T25" fmla="*/ 45 h 180"/>
                              <a:gd name="T26" fmla="*/ 208 w 263"/>
                              <a:gd name="T27" fmla="*/ 38 h 180"/>
                              <a:gd name="T28" fmla="*/ 217 w 263"/>
                              <a:gd name="T29" fmla="*/ 30 h 180"/>
                              <a:gd name="T30" fmla="*/ 226 w 263"/>
                              <a:gd name="T31" fmla="*/ 22 h 180"/>
                              <a:gd name="T32" fmla="*/ 234 w 263"/>
                              <a:gd name="T33" fmla="*/ 14 h 180"/>
                              <a:gd name="T34" fmla="*/ 241 w 263"/>
                              <a:gd name="T35" fmla="*/ 7 h 180"/>
                              <a:gd name="T36" fmla="*/ 250 w 263"/>
                              <a:gd name="T37" fmla="*/ 0 h 180"/>
                              <a:gd name="T38" fmla="*/ 263 w 263"/>
                              <a:gd name="T39" fmla="*/ 9 h 180"/>
                              <a:gd name="T40" fmla="*/ 250 w 263"/>
                              <a:gd name="T41" fmla="*/ 23 h 180"/>
                              <a:gd name="T42" fmla="*/ 237 w 263"/>
                              <a:gd name="T43" fmla="*/ 36 h 180"/>
                              <a:gd name="T44" fmla="*/ 223 w 263"/>
                              <a:gd name="T45" fmla="*/ 48 h 180"/>
                              <a:gd name="T46" fmla="*/ 210 w 263"/>
                              <a:gd name="T47" fmla="*/ 59 h 180"/>
                              <a:gd name="T48" fmla="*/ 195 w 263"/>
                              <a:gd name="T49" fmla="*/ 71 h 180"/>
                              <a:gd name="T50" fmla="*/ 181 w 263"/>
                              <a:gd name="T51" fmla="*/ 82 h 180"/>
                              <a:gd name="T52" fmla="*/ 167 w 263"/>
                              <a:gd name="T53" fmla="*/ 92 h 180"/>
                              <a:gd name="T54" fmla="*/ 151 w 263"/>
                              <a:gd name="T55" fmla="*/ 102 h 180"/>
                              <a:gd name="T56" fmla="*/ 136 w 263"/>
                              <a:gd name="T57" fmla="*/ 111 h 180"/>
                              <a:gd name="T58" fmla="*/ 121 w 263"/>
                              <a:gd name="T59" fmla="*/ 121 h 180"/>
                              <a:gd name="T60" fmla="*/ 105 w 263"/>
                              <a:gd name="T61" fmla="*/ 130 h 180"/>
                              <a:gd name="T62" fmla="*/ 89 w 263"/>
                              <a:gd name="T63" fmla="*/ 140 h 180"/>
                              <a:gd name="T64" fmla="*/ 73 w 263"/>
                              <a:gd name="T65" fmla="*/ 150 h 180"/>
                              <a:gd name="T66" fmla="*/ 57 w 263"/>
                              <a:gd name="T67" fmla="*/ 159 h 180"/>
                              <a:gd name="T68" fmla="*/ 40 w 263"/>
                              <a:gd name="T69" fmla="*/ 169 h 180"/>
                              <a:gd name="T70" fmla="*/ 24 w 263"/>
                              <a:gd name="T71" fmla="*/ 179 h 180"/>
                              <a:gd name="T72" fmla="*/ 2 w 263"/>
                              <a:gd name="T7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3" h="180">
                                <a:moveTo>
                                  <a:pt x="2" y="180"/>
                                </a:moveTo>
                                <a:lnTo>
                                  <a:pt x="0" y="172"/>
                                </a:lnTo>
                                <a:lnTo>
                                  <a:pt x="5" y="166"/>
                                </a:lnTo>
                                <a:lnTo>
                                  <a:pt x="30" y="154"/>
                                </a:lnTo>
                                <a:lnTo>
                                  <a:pt x="53" y="143"/>
                                </a:lnTo>
                                <a:lnTo>
                                  <a:pt x="74" y="130"/>
                                </a:lnTo>
                                <a:lnTo>
                                  <a:pt x="96" y="115"/>
                                </a:lnTo>
                                <a:lnTo>
                                  <a:pt x="116" y="101"/>
                                </a:lnTo>
                                <a:lnTo>
                                  <a:pt x="138" y="87"/>
                                </a:lnTo>
                                <a:lnTo>
                                  <a:pt x="159" y="72"/>
                                </a:lnTo>
                                <a:lnTo>
                                  <a:pt x="182" y="58"/>
                                </a:lnTo>
                                <a:lnTo>
                                  <a:pt x="191" y="52"/>
                                </a:lnTo>
                                <a:lnTo>
                                  <a:pt x="200" y="45"/>
                                </a:lnTo>
                                <a:lnTo>
                                  <a:pt x="208" y="38"/>
                                </a:lnTo>
                                <a:lnTo>
                                  <a:pt x="217" y="30"/>
                                </a:lnTo>
                                <a:lnTo>
                                  <a:pt x="226" y="22"/>
                                </a:lnTo>
                                <a:lnTo>
                                  <a:pt x="234" y="14"/>
                                </a:lnTo>
                                <a:lnTo>
                                  <a:pt x="241" y="7"/>
                                </a:lnTo>
                                <a:lnTo>
                                  <a:pt x="250" y="0"/>
                                </a:lnTo>
                                <a:lnTo>
                                  <a:pt x="263" y="9"/>
                                </a:lnTo>
                                <a:lnTo>
                                  <a:pt x="250" y="23"/>
                                </a:lnTo>
                                <a:lnTo>
                                  <a:pt x="237" y="36"/>
                                </a:lnTo>
                                <a:lnTo>
                                  <a:pt x="223" y="48"/>
                                </a:lnTo>
                                <a:lnTo>
                                  <a:pt x="210" y="59"/>
                                </a:lnTo>
                                <a:lnTo>
                                  <a:pt x="195" y="71"/>
                                </a:lnTo>
                                <a:lnTo>
                                  <a:pt x="181" y="82"/>
                                </a:lnTo>
                                <a:lnTo>
                                  <a:pt x="167" y="92"/>
                                </a:lnTo>
                                <a:lnTo>
                                  <a:pt x="151" y="102"/>
                                </a:lnTo>
                                <a:lnTo>
                                  <a:pt x="136" y="111"/>
                                </a:lnTo>
                                <a:lnTo>
                                  <a:pt x="121" y="121"/>
                                </a:lnTo>
                                <a:lnTo>
                                  <a:pt x="105" y="130"/>
                                </a:lnTo>
                                <a:lnTo>
                                  <a:pt x="89" y="140"/>
                                </a:lnTo>
                                <a:lnTo>
                                  <a:pt x="73" y="150"/>
                                </a:lnTo>
                                <a:lnTo>
                                  <a:pt x="57" y="159"/>
                                </a:lnTo>
                                <a:lnTo>
                                  <a:pt x="40" y="169"/>
                                </a:lnTo>
                                <a:lnTo>
                                  <a:pt x="24" y="179"/>
                                </a:lnTo>
                                <a:lnTo>
                                  <a:pt x="2"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779145" y="1160145"/>
                            <a:ext cx="16510" cy="55880"/>
                          </a:xfrm>
                          <a:custGeom>
                            <a:avLst/>
                            <a:gdLst>
                              <a:gd name="T0" fmla="*/ 10 w 26"/>
                              <a:gd name="T1" fmla="*/ 88 h 88"/>
                              <a:gd name="T2" fmla="*/ 0 w 26"/>
                              <a:gd name="T3" fmla="*/ 82 h 88"/>
                              <a:gd name="T4" fmla="*/ 1 w 26"/>
                              <a:gd name="T5" fmla="*/ 62 h 88"/>
                              <a:gd name="T6" fmla="*/ 4 w 26"/>
                              <a:gd name="T7" fmla="*/ 39 h 88"/>
                              <a:gd name="T8" fmla="*/ 11 w 26"/>
                              <a:gd name="T9" fmla="*/ 17 h 88"/>
                              <a:gd name="T10" fmla="*/ 26 w 26"/>
                              <a:gd name="T11" fmla="*/ 0 h 88"/>
                              <a:gd name="T12" fmla="*/ 26 w 26"/>
                              <a:gd name="T13" fmla="*/ 19 h 88"/>
                              <a:gd name="T14" fmla="*/ 21 w 26"/>
                              <a:gd name="T15" fmla="*/ 40 h 88"/>
                              <a:gd name="T16" fmla="*/ 15 w 26"/>
                              <a:gd name="T17" fmla="*/ 61 h 88"/>
                              <a:gd name="T18" fmla="*/ 11 w 26"/>
                              <a:gd name="T19" fmla="*/ 82 h 88"/>
                              <a:gd name="T20" fmla="*/ 10 w 26"/>
                              <a:gd name="T2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88">
                                <a:moveTo>
                                  <a:pt x="10" y="88"/>
                                </a:moveTo>
                                <a:lnTo>
                                  <a:pt x="0" y="82"/>
                                </a:lnTo>
                                <a:lnTo>
                                  <a:pt x="1" y="62"/>
                                </a:lnTo>
                                <a:lnTo>
                                  <a:pt x="4" y="39"/>
                                </a:lnTo>
                                <a:lnTo>
                                  <a:pt x="11" y="17"/>
                                </a:lnTo>
                                <a:lnTo>
                                  <a:pt x="26" y="0"/>
                                </a:lnTo>
                                <a:lnTo>
                                  <a:pt x="26" y="19"/>
                                </a:lnTo>
                                <a:lnTo>
                                  <a:pt x="21" y="40"/>
                                </a:lnTo>
                                <a:lnTo>
                                  <a:pt x="15" y="61"/>
                                </a:lnTo>
                                <a:lnTo>
                                  <a:pt x="11" y="82"/>
                                </a:lnTo>
                                <a:lnTo>
                                  <a:pt x="1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1083945" y="1170940"/>
                            <a:ext cx="13335" cy="14605"/>
                          </a:xfrm>
                          <a:custGeom>
                            <a:avLst/>
                            <a:gdLst>
                              <a:gd name="T0" fmla="*/ 9 w 21"/>
                              <a:gd name="T1" fmla="*/ 23 h 23"/>
                              <a:gd name="T2" fmla="*/ 0 w 21"/>
                              <a:gd name="T3" fmla="*/ 18 h 23"/>
                              <a:gd name="T4" fmla="*/ 2 w 21"/>
                              <a:gd name="T5" fmla="*/ 6 h 23"/>
                              <a:gd name="T6" fmla="*/ 11 w 21"/>
                              <a:gd name="T7" fmla="*/ 0 h 23"/>
                              <a:gd name="T8" fmla="*/ 21 w 21"/>
                              <a:gd name="T9" fmla="*/ 9 h 23"/>
                              <a:gd name="T10" fmla="*/ 9 w 21"/>
                              <a:gd name="T11" fmla="*/ 23 h 23"/>
                            </a:gdLst>
                            <a:ahLst/>
                            <a:cxnLst>
                              <a:cxn ang="0">
                                <a:pos x="T0" y="T1"/>
                              </a:cxn>
                              <a:cxn ang="0">
                                <a:pos x="T2" y="T3"/>
                              </a:cxn>
                              <a:cxn ang="0">
                                <a:pos x="T4" y="T5"/>
                              </a:cxn>
                              <a:cxn ang="0">
                                <a:pos x="T6" y="T7"/>
                              </a:cxn>
                              <a:cxn ang="0">
                                <a:pos x="T8" y="T9"/>
                              </a:cxn>
                              <a:cxn ang="0">
                                <a:pos x="T10" y="T11"/>
                              </a:cxn>
                            </a:cxnLst>
                            <a:rect l="0" t="0" r="r" b="b"/>
                            <a:pathLst>
                              <a:path w="21" h="23">
                                <a:moveTo>
                                  <a:pt x="9" y="23"/>
                                </a:moveTo>
                                <a:lnTo>
                                  <a:pt x="0" y="18"/>
                                </a:lnTo>
                                <a:lnTo>
                                  <a:pt x="2" y="6"/>
                                </a:lnTo>
                                <a:lnTo>
                                  <a:pt x="11" y="0"/>
                                </a:lnTo>
                                <a:lnTo>
                                  <a:pt x="21" y="9"/>
                                </a:lnTo>
                                <a:lnTo>
                                  <a:pt x="9"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1099185" y="893445"/>
                            <a:ext cx="310515" cy="272415"/>
                          </a:xfrm>
                          <a:custGeom>
                            <a:avLst/>
                            <a:gdLst>
                              <a:gd name="T0" fmla="*/ 328 w 489"/>
                              <a:gd name="T1" fmla="*/ 429 h 429"/>
                              <a:gd name="T2" fmla="*/ 308 w 489"/>
                              <a:gd name="T3" fmla="*/ 419 h 429"/>
                              <a:gd name="T4" fmla="*/ 287 w 489"/>
                              <a:gd name="T5" fmla="*/ 406 h 429"/>
                              <a:gd name="T6" fmla="*/ 267 w 489"/>
                              <a:gd name="T7" fmla="*/ 393 h 429"/>
                              <a:gd name="T8" fmla="*/ 247 w 489"/>
                              <a:gd name="T9" fmla="*/ 378 h 429"/>
                              <a:gd name="T10" fmla="*/ 227 w 489"/>
                              <a:gd name="T11" fmla="*/ 364 h 429"/>
                              <a:gd name="T12" fmla="*/ 207 w 489"/>
                              <a:gd name="T13" fmla="*/ 348 h 429"/>
                              <a:gd name="T14" fmla="*/ 187 w 489"/>
                              <a:gd name="T15" fmla="*/ 332 h 429"/>
                              <a:gd name="T16" fmla="*/ 167 w 489"/>
                              <a:gd name="T17" fmla="*/ 315 h 429"/>
                              <a:gd name="T18" fmla="*/ 146 w 489"/>
                              <a:gd name="T19" fmla="*/ 297 h 429"/>
                              <a:gd name="T20" fmla="*/ 125 w 489"/>
                              <a:gd name="T21" fmla="*/ 280 h 429"/>
                              <a:gd name="T22" fmla="*/ 105 w 489"/>
                              <a:gd name="T23" fmla="*/ 263 h 429"/>
                              <a:gd name="T24" fmla="*/ 84 w 489"/>
                              <a:gd name="T25" fmla="*/ 245 h 429"/>
                              <a:gd name="T26" fmla="*/ 64 w 489"/>
                              <a:gd name="T27" fmla="*/ 230 h 429"/>
                              <a:gd name="T28" fmla="*/ 46 w 489"/>
                              <a:gd name="T29" fmla="*/ 212 h 429"/>
                              <a:gd name="T30" fmla="*/ 25 w 489"/>
                              <a:gd name="T31" fmla="*/ 196 h 429"/>
                              <a:gd name="T32" fmla="*/ 5 w 489"/>
                              <a:gd name="T33" fmla="*/ 182 h 429"/>
                              <a:gd name="T34" fmla="*/ 0 w 489"/>
                              <a:gd name="T35" fmla="*/ 172 h 429"/>
                              <a:gd name="T36" fmla="*/ 4 w 489"/>
                              <a:gd name="T37" fmla="*/ 163 h 429"/>
                              <a:gd name="T38" fmla="*/ 17 w 489"/>
                              <a:gd name="T39" fmla="*/ 143 h 429"/>
                              <a:gd name="T40" fmla="*/ 31 w 489"/>
                              <a:gd name="T41" fmla="*/ 121 h 429"/>
                              <a:gd name="T42" fmla="*/ 47 w 489"/>
                              <a:gd name="T43" fmla="*/ 101 h 429"/>
                              <a:gd name="T44" fmla="*/ 63 w 489"/>
                              <a:gd name="T45" fmla="*/ 80 h 429"/>
                              <a:gd name="T46" fmla="*/ 80 w 489"/>
                              <a:gd name="T47" fmla="*/ 59 h 429"/>
                              <a:gd name="T48" fmla="*/ 97 w 489"/>
                              <a:gd name="T49" fmla="*/ 39 h 429"/>
                              <a:gd name="T50" fmla="*/ 115 w 489"/>
                              <a:gd name="T51" fmla="*/ 19 h 429"/>
                              <a:gd name="T52" fmla="*/ 133 w 489"/>
                              <a:gd name="T53" fmla="*/ 0 h 429"/>
                              <a:gd name="T54" fmla="*/ 142 w 489"/>
                              <a:gd name="T55" fmla="*/ 2 h 429"/>
                              <a:gd name="T56" fmla="*/ 164 w 489"/>
                              <a:gd name="T57" fmla="*/ 16 h 429"/>
                              <a:gd name="T58" fmla="*/ 184 w 489"/>
                              <a:gd name="T59" fmla="*/ 30 h 429"/>
                              <a:gd name="T60" fmla="*/ 205 w 489"/>
                              <a:gd name="T61" fmla="*/ 45 h 429"/>
                              <a:gd name="T62" fmla="*/ 228 w 489"/>
                              <a:gd name="T63" fmla="*/ 59 h 429"/>
                              <a:gd name="T64" fmla="*/ 250 w 489"/>
                              <a:gd name="T65" fmla="*/ 74 h 429"/>
                              <a:gd name="T66" fmla="*/ 272 w 489"/>
                              <a:gd name="T67" fmla="*/ 88 h 429"/>
                              <a:gd name="T68" fmla="*/ 295 w 489"/>
                              <a:gd name="T69" fmla="*/ 103 h 429"/>
                              <a:gd name="T70" fmla="*/ 316 w 489"/>
                              <a:gd name="T71" fmla="*/ 117 h 429"/>
                              <a:gd name="T72" fmla="*/ 339 w 489"/>
                              <a:gd name="T73" fmla="*/ 133 h 429"/>
                              <a:gd name="T74" fmla="*/ 361 w 489"/>
                              <a:gd name="T75" fmla="*/ 149 h 429"/>
                              <a:gd name="T76" fmla="*/ 382 w 489"/>
                              <a:gd name="T77" fmla="*/ 165 h 429"/>
                              <a:gd name="T78" fmla="*/ 405 w 489"/>
                              <a:gd name="T79" fmla="*/ 182 h 429"/>
                              <a:gd name="T80" fmla="*/ 427 w 489"/>
                              <a:gd name="T81" fmla="*/ 199 h 429"/>
                              <a:gd name="T82" fmla="*/ 447 w 489"/>
                              <a:gd name="T83" fmla="*/ 217 h 429"/>
                              <a:gd name="T84" fmla="*/ 469 w 489"/>
                              <a:gd name="T85" fmla="*/ 235 h 429"/>
                              <a:gd name="T86" fmla="*/ 489 w 489"/>
                              <a:gd name="T87" fmla="*/ 256 h 429"/>
                              <a:gd name="T88" fmla="*/ 476 w 489"/>
                              <a:gd name="T89" fmla="*/ 280 h 429"/>
                              <a:gd name="T90" fmla="*/ 462 w 489"/>
                              <a:gd name="T91" fmla="*/ 305 h 429"/>
                              <a:gd name="T92" fmla="*/ 444 w 489"/>
                              <a:gd name="T93" fmla="*/ 329 h 429"/>
                              <a:gd name="T94" fmla="*/ 427 w 489"/>
                              <a:gd name="T95" fmla="*/ 352 h 429"/>
                              <a:gd name="T96" fmla="*/ 407 w 489"/>
                              <a:gd name="T97" fmla="*/ 375 h 429"/>
                              <a:gd name="T98" fmla="*/ 385 w 489"/>
                              <a:gd name="T99" fmla="*/ 395 h 429"/>
                              <a:gd name="T100" fmla="*/ 361 w 489"/>
                              <a:gd name="T101" fmla="*/ 413 h 429"/>
                              <a:gd name="T102" fmla="*/ 336 w 489"/>
                              <a:gd name="T103" fmla="*/ 427 h 429"/>
                              <a:gd name="T104" fmla="*/ 328 w 489"/>
                              <a:gd name="T105" fmla="*/ 42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89" h="429">
                                <a:moveTo>
                                  <a:pt x="328" y="429"/>
                                </a:moveTo>
                                <a:lnTo>
                                  <a:pt x="308" y="419"/>
                                </a:lnTo>
                                <a:lnTo>
                                  <a:pt x="287" y="406"/>
                                </a:lnTo>
                                <a:lnTo>
                                  <a:pt x="267" y="393"/>
                                </a:lnTo>
                                <a:lnTo>
                                  <a:pt x="247" y="378"/>
                                </a:lnTo>
                                <a:lnTo>
                                  <a:pt x="227" y="364"/>
                                </a:lnTo>
                                <a:lnTo>
                                  <a:pt x="207" y="348"/>
                                </a:lnTo>
                                <a:lnTo>
                                  <a:pt x="187" y="332"/>
                                </a:lnTo>
                                <a:lnTo>
                                  <a:pt x="167" y="315"/>
                                </a:lnTo>
                                <a:lnTo>
                                  <a:pt x="146" y="297"/>
                                </a:lnTo>
                                <a:lnTo>
                                  <a:pt x="125" y="280"/>
                                </a:lnTo>
                                <a:lnTo>
                                  <a:pt x="105" y="263"/>
                                </a:lnTo>
                                <a:lnTo>
                                  <a:pt x="84" y="245"/>
                                </a:lnTo>
                                <a:lnTo>
                                  <a:pt x="64" y="230"/>
                                </a:lnTo>
                                <a:lnTo>
                                  <a:pt x="46" y="212"/>
                                </a:lnTo>
                                <a:lnTo>
                                  <a:pt x="25" y="196"/>
                                </a:lnTo>
                                <a:lnTo>
                                  <a:pt x="5" y="182"/>
                                </a:lnTo>
                                <a:lnTo>
                                  <a:pt x="0" y="172"/>
                                </a:lnTo>
                                <a:lnTo>
                                  <a:pt x="4" y="163"/>
                                </a:lnTo>
                                <a:lnTo>
                                  <a:pt x="17" y="143"/>
                                </a:lnTo>
                                <a:lnTo>
                                  <a:pt x="31" y="121"/>
                                </a:lnTo>
                                <a:lnTo>
                                  <a:pt x="47" y="101"/>
                                </a:lnTo>
                                <a:lnTo>
                                  <a:pt x="63" y="80"/>
                                </a:lnTo>
                                <a:lnTo>
                                  <a:pt x="80" y="59"/>
                                </a:lnTo>
                                <a:lnTo>
                                  <a:pt x="97" y="39"/>
                                </a:lnTo>
                                <a:lnTo>
                                  <a:pt x="115" y="19"/>
                                </a:lnTo>
                                <a:lnTo>
                                  <a:pt x="133" y="0"/>
                                </a:lnTo>
                                <a:lnTo>
                                  <a:pt x="142" y="2"/>
                                </a:lnTo>
                                <a:lnTo>
                                  <a:pt x="164" y="16"/>
                                </a:lnTo>
                                <a:lnTo>
                                  <a:pt x="184" y="30"/>
                                </a:lnTo>
                                <a:lnTo>
                                  <a:pt x="205" y="45"/>
                                </a:lnTo>
                                <a:lnTo>
                                  <a:pt x="228" y="59"/>
                                </a:lnTo>
                                <a:lnTo>
                                  <a:pt x="250" y="74"/>
                                </a:lnTo>
                                <a:lnTo>
                                  <a:pt x="272" y="88"/>
                                </a:lnTo>
                                <a:lnTo>
                                  <a:pt x="295" y="103"/>
                                </a:lnTo>
                                <a:lnTo>
                                  <a:pt x="316" y="117"/>
                                </a:lnTo>
                                <a:lnTo>
                                  <a:pt x="339" y="133"/>
                                </a:lnTo>
                                <a:lnTo>
                                  <a:pt x="361" y="149"/>
                                </a:lnTo>
                                <a:lnTo>
                                  <a:pt x="382" y="165"/>
                                </a:lnTo>
                                <a:lnTo>
                                  <a:pt x="405" y="182"/>
                                </a:lnTo>
                                <a:lnTo>
                                  <a:pt x="427" y="199"/>
                                </a:lnTo>
                                <a:lnTo>
                                  <a:pt x="447" y="217"/>
                                </a:lnTo>
                                <a:lnTo>
                                  <a:pt x="469" y="235"/>
                                </a:lnTo>
                                <a:lnTo>
                                  <a:pt x="489" y="256"/>
                                </a:lnTo>
                                <a:lnTo>
                                  <a:pt x="476" y="280"/>
                                </a:lnTo>
                                <a:lnTo>
                                  <a:pt x="462" y="305"/>
                                </a:lnTo>
                                <a:lnTo>
                                  <a:pt x="444" y="329"/>
                                </a:lnTo>
                                <a:lnTo>
                                  <a:pt x="427" y="352"/>
                                </a:lnTo>
                                <a:lnTo>
                                  <a:pt x="407" y="375"/>
                                </a:lnTo>
                                <a:lnTo>
                                  <a:pt x="385" y="395"/>
                                </a:lnTo>
                                <a:lnTo>
                                  <a:pt x="361" y="413"/>
                                </a:lnTo>
                                <a:lnTo>
                                  <a:pt x="336" y="427"/>
                                </a:lnTo>
                                <a:lnTo>
                                  <a:pt x="328"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593090" y="1128395"/>
                            <a:ext cx="28575" cy="79375"/>
                          </a:xfrm>
                          <a:custGeom>
                            <a:avLst/>
                            <a:gdLst>
                              <a:gd name="T0" fmla="*/ 9 w 45"/>
                              <a:gd name="T1" fmla="*/ 125 h 125"/>
                              <a:gd name="T2" fmla="*/ 0 w 45"/>
                              <a:gd name="T3" fmla="*/ 108 h 125"/>
                              <a:gd name="T4" fmla="*/ 6 w 45"/>
                              <a:gd name="T5" fmla="*/ 82 h 125"/>
                              <a:gd name="T6" fmla="*/ 6 w 45"/>
                              <a:gd name="T7" fmla="*/ 51 h 125"/>
                              <a:gd name="T8" fmla="*/ 9 w 45"/>
                              <a:gd name="T9" fmla="*/ 23 h 125"/>
                              <a:gd name="T10" fmla="*/ 21 w 45"/>
                              <a:gd name="T11" fmla="*/ 0 h 125"/>
                              <a:gd name="T12" fmla="*/ 44 w 45"/>
                              <a:gd name="T13" fmla="*/ 14 h 125"/>
                              <a:gd name="T14" fmla="*/ 45 w 45"/>
                              <a:gd name="T15" fmla="*/ 40 h 125"/>
                              <a:gd name="T16" fmla="*/ 44 w 45"/>
                              <a:gd name="T17" fmla="*/ 69 h 125"/>
                              <a:gd name="T18" fmla="*/ 38 w 45"/>
                              <a:gd name="T19" fmla="*/ 98 h 125"/>
                              <a:gd name="T20" fmla="*/ 25 w 45"/>
                              <a:gd name="T21" fmla="*/ 122 h 125"/>
                              <a:gd name="T22" fmla="*/ 9 w 45"/>
                              <a:gd name="T23"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25">
                                <a:moveTo>
                                  <a:pt x="9" y="125"/>
                                </a:moveTo>
                                <a:lnTo>
                                  <a:pt x="0" y="108"/>
                                </a:lnTo>
                                <a:lnTo>
                                  <a:pt x="6" y="82"/>
                                </a:lnTo>
                                <a:lnTo>
                                  <a:pt x="6" y="51"/>
                                </a:lnTo>
                                <a:lnTo>
                                  <a:pt x="9" y="23"/>
                                </a:lnTo>
                                <a:lnTo>
                                  <a:pt x="21" y="0"/>
                                </a:lnTo>
                                <a:lnTo>
                                  <a:pt x="44" y="14"/>
                                </a:lnTo>
                                <a:lnTo>
                                  <a:pt x="45" y="40"/>
                                </a:lnTo>
                                <a:lnTo>
                                  <a:pt x="44" y="69"/>
                                </a:lnTo>
                                <a:lnTo>
                                  <a:pt x="38" y="98"/>
                                </a:lnTo>
                                <a:lnTo>
                                  <a:pt x="25" y="122"/>
                                </a:lnTo>
                                <a:lnTo>
                                  <a:pt x="9"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0"/>
                        <wps:cNvSpPr>
                          <a:spLocks/>
                        </wps:cNvSpPr>
                        <wps:spPr bwMode="auto">
                          <a:xfrm>
                            <a:off x="646430" y="1127125"/>
                            <a:ext cx="33020" cy="74930"/>
                          </a:xfrm>
                          <a:custGeom>
                            <a:avLst/>
                            <a:gdLst>
                              <a:gd name="T0" fmla="*/ 16 w 52"/>
                              <a:gd name="T1" fmla="*/ 118 h 118"/>
                              <a:gd name="T2" fmla="*/ 6 w 52"/>
                              <a:gd name="T3" fmla="*/ 103 h 118"/>
                              <a:gd name="T4" fmla="*/ 3 w 52"/>
                              <a:gd name="T5" fmla="*/ 84 h 118"/>
                              <a:gd name="T6" fmla="*/ 1 w 52"/>
                              <a:gd name="T7" fmla="*/ 62 h 118"/>
                              <a:gd name="T8" fmla="*/ 0 w 52"/>
                              <a:gd name="T9" fmla="*/ 40 h 118"/>
                              <a:gd name="T10" fmla="*/ 1 w 52"/>
                              <a:gd name="T11" fmla="*/ 29 h 118"/>
                              <a:gd name="T12" fmla="*/ 6 w 52"/>
                              <a:gd name="T13" fmla="*/ 20 h 118"/>
                              <a:gd name="T14" fmla="*/ 11 w 52"/>
                              <a:gd name="T15" fmla="*/ 12 h 118"/>
                              <a:gd name="T16" fmla="*/ 20 w 52"/>
                              <a:gd name="T17" fmla="*/ 0 h 118"/>
                              <a:gd name="T18" fmla="*/ 36 w 52"/>
                              <a:gd name="T19" fmla="*/ 7 h 118"/>
                              <a:gd name="T20" fmla="*/ 40 w 52"/>
                              <a:gd name="T21" fmla="*/ 19 h 118"/>
                              <a:gd name="T22" fmla="*/ 46 w 52"/>
                              <a:gd name="T23" fmla="*/ 32 h 118"/>
                              <a:gd name="T24" fmla="*/ 50 w 52"/>
                              <a:gd name="T25" fmla="*/ 46 h 118"/>
                              <a:gd name="T26" fmla="*/ 52 w 52"/>
                              <a:gd name="T27" fmla="*/ 62 h 118"/>
                              <a:gd name="T28" fmla="*/ 47 w 52"/>
                              <a:gd name="T29" fmla="*/ 74 h 118"/>
                              <a:gd name="T30" fmla="*/ 43 w 52"/>
                              <a:gd name="T31" fmla="*/ 85 h 118"/>
                              <a:gd name="T32" fmla="*/ 37 w 52"/>
                              <a:gd name="T33" fmla="*/ 97 h 118"/>
                              <a:gd name="T34" fmla="*/ 32 w 52"/>
                              <a:gd name="T35" fmla="*/ 110 h 118"/>
                              <a:gd name="T36" fmla="*/ 16 w 52"/>
                              <a:gd name="T3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 h="118">
                                <a:moveTo>
                                  <a:pt x="16" y="118"/>
                                </a:moveTo>
                                <a:lnTo>
                                  <a:pt x="6" y="103"/>
                                </a:lnTo>
                                <a:lnTo>
                                  <a:pt x="3" y="84"/>
                                </a:lnTo>
                                <a:lnTo>
                                  <a:pt x="1" y="62"/>
                                </a:lnTo>
                                <a:lnTo>
                                  <a:pt x="0" y="40"/>
                                </a:lnTo>
                                <a:lnTo>
                                  <a:pt x="1" y="29"/>
                                </a:lnTo>
                                <a:lnTo>
                                  <a:pt x="6" y="20"/>
                                </a:lnTo>
                                <a:lnTo>
                                  <a:pt x="11" y="12"/>
                                </a:lnTo>
                                <a:lnTo>
                                  <a:pt x="20" y="0"/>
                                </a:lnTo>
                                <a:lnTo>
                                  <a:pt x="36" y="7"/>
                                </a:lnTo>
                                <a:lnTo>
                                  <a:pt x="40" y="19"/>
                                </a:lnTo>
                                <a:lnTo>
                                  <a:pt x="46" y="32"/>
                                </a:lnTo>
                                <a:lnTo>
                                  <a:pt x="50" y="46"/>
                                </a:lnTo>
                                <a:lnTo>
                                  <a:pt x="52" y="62"/>
                                </a:lnTo>
                                <a:lnTo>
                                  <a:pt x="47" y="74"/>
                                </a:lnTo>
                                <a:lnTo>
                                  <a:pt x="43" y="85"/>
                                </a:lnTo>
                                <a:lnTo>
                                  <a:pt x="37" y="97"/>
                                </a:lnTo>
                                <a:lnTo>
                                  <a:pt x="32" y="110"/>
                                </a:lnTo>
                                <a:lnTo>
                                  <a:pt x="16"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1"/>
                        <wps:cNvSpPr>
                          <a:spLocks/>
                        </wps:cNvSpPr>
                        <wps:spPr bwMode="auto">
                          <a:xfrm>
                            <a:off x="1118235" y="911860"/>
                            <a:ext cx="273050" cy="237490"/>
                          </a:xfrm>
                          <a:custGeom>
                            <a:avLst/>
                            <a:gdLst>
                              <a:gd name="T0" fmla="*/ 309 w 430"/>
                              <a:gd name="T1" fmla="*/ 374 h 374"/>
                              <a:gd name="T2" fmla="*/ 288 w 430"/>
                              <a:gd name="T3" fmla="*/ 364 h 374"/>
                              <a:gd name="T4" fmla="*/ 268 w 430"/>
                              <a:gd name="T5" fmla="*/ 352 h 374"/>
                              <a:gd name="T6" fmla="*/ 247 w 430"/>
                              <a:gd name="T7" fmla="*/ 339 h 374"/>
                              <a:gd name="T8" fmla="*/ 227 w 430"/>
                              <a:gd name="T9" fmla="*/ 325 h 374"/>
                              <a:gd name="T10" fmla="*/ 208 w 430"/>
                              <a:gd name="T11" fmla="*/ 310 h 374"/>
                              <a:gd name="T12" fmla="*/ 190 w 430"/>
                              <a:gd name="T13" fmla="*/ 296 h 374"/>
                              <a:gd name="T14" fmla="*/ 171 w 430"/>
                              <a:gd name="T15" fmla="*/ 280 h 374"/>
                              <a:gd name="T16" fmla="*/ 152 w 430"/>
                              <a:gd name="T17" fmla="*/ 264 h 374"/>
                              <a:gd name="T18" fmla="*/ 134 w 430"/>
                              <a:gd name="T19" fmla="*/ 248 h 374"/>
                              <a:gd name="T20" fmla="*/ 115 w 430"/>
                              <a:gd name="T21" fmla="*/ 232 h 374"/>
                              <a:gd name="T22" fmla="*/ 96 w 430"/>
                              <a:gd name="T23" fmla="*/ 216 h 374"/>
                              <a:gd name="T24" fmla="*/ 77 w 430"/>
                              <a:gd name="T25" fmla="*/ 199 h 374"/>
                              <a:gd name="T26" fmla="*/ 59 w 430"/>
                              <a:gd name="T27" fmla="*/ 183 h 374"/>
                              <a:gd name="T28" fmla="*/ 39 w 430"/>
                              <a:gd name="T29" fmla="*/ 167 h 374"/>
                              <a:gd name="T30" fmla="*/ 20 w 430"/>
                              <a:gd name="T31" fmla="*/ 152 h 374"/>
                              <a:gd name="T32" fmla="*/ 0 w 430"/>
                              <a:gd name="T33" fmla="*/ 137 h 374"/>
                              <a:gd name="T34" fmla="*/ 13 w 430"/>
                              <a:gd name="T35" fmla="*/ 121 h 374"/>
                              <a:gd name="T36" fmla="*/ 24 w 430"/>
                              <a:gd name="T37" fmla="*/ 104 h 374"/>
                              <a:gd name="T38" fmla="*/ 36 w 430"/>
                              <a:gd name="T39" fmla="*/ 85 h 374"/>
                              <a:gd name="T40" fmla="*/ 49 w 430"/>
                              <a:gd name="T41" fmla="*/ 68 h 374"/>
                              <a:gd name="T42" fmla="*/ 62 w 430"/>
                              <a:gd name="T43" fmla="*/ 49 h 374"/>
                              <a:gd name="T44" fmla="*/ 76 w 430"/>
                              <a:gd name="T45" fmla="*/ 32 h 374"/>
                              <a:gd name="T46" fmla="*/ 92 w 430"/>
                              <a:gd name="T47" fmla="*/ 14 h 374"/>
                              <a:gd name="T48" fmla="*/ 108 w 430"/>
                              <a:gd name="T49" fmla="*/ 0 h 374"/>
                              <a:gd name="T50" fmla="*/ 113 w 430"/>
                              <a:gd name="T51" fmla="*/ 3 h 374"/>
                              <a:gd name="T52" fmla="*/ 121 w 430"/>
                              <a:gd name="T53" fmla="*/ 6 h 374"/>
                              <a:gd name="T54" fmla="*/ 129 w 430"/>
                              <a:gd name="T55" fmla="*/ 9 h 374"/>
                              <a:gd name="T56" fmla="*/ 137 w 430"/>
                              <a:gd name="T57" fmla="*/ 13 h 374"/>
                              <a:gd name="T58" fmla="*/ 154 w 430"/>
                              <a:gd name="T59" fmla="*/ 26 h 374"/>
                              <a:gd name="T60" fmla="*/ 173 w 430"/>
                              <a:gd name="T61" fmla="*/ 39 h 374"/>
                              <a:gd name="T62" fmla="*/ 190 w 430"/>
                              <a:gd name="T63" fmla="*/ 51 h 374"/>
                              <a:gd name="T64" fmla="*/ 208 w 430"/>
                              <a:gd name="T65" fmla="*/ 63 h 374"/>
                              <a:gd name="T66" fmla="*/ 227 w 430"/>
                              <a:gd name="T67" fmla="*/ 76 h 374"/>
                              <a:gd name="T68" fmla="*/ 246 w 430"/>
                              <a:gd name="T69" fmla="*/ 88 h 374"/>
                              <a:gd name="T70" fmla="*/ 265 w 430"/>
                              <a:gd name="T71" fmla="*/ 101 h 374"/>
                              <a:gd name="T72" fmla="*/ 283 w 430"/>
                              <a:gd name="T73" fmla="*/ 114 h 374"/>
                              <a:gd name="T74" fmla="*/ 302 w 430"/>
                              <a:gd name="T75" fmla="*/ 127 h 374"/>
                              <a:gd name="T76" fmla="*/ 321 w 430"/>
                              <a:gd name="T77" fmla="*/ 141 h 374"/>
                              <a:gd name="T78" fmla="*/ 340 w 430"/>
                              <a:gd name="T79" fmla="*/ 154 h 374"/>
                              <a:gd name="T80" fmla="*/ 358 w 430"/>
                              <a:gd name="T81" fmla="*/ 167 h 374"/>
                              <a:gd name="T82" fmla="*/ 377 w 430"/>
                              <a:gd name="T83" fmla="*/ 182 h 374"/>
                              <a:gd name="T84" fmla="*/ 394 w 430"/>
                              <a:gd name="T85" fmla="*/ 196 h 374"/>
                              <a:gd name="T86" fmla="*/ 413 w 430"/>
                              <a:gd name="T87" fmla="*/ 211 h 374"/>
                              <a:gd name="T88" fmla="*/ 430 w 430"/>
                              <a:gd name="T89" fmla="*/ 227 h 374"/>
                              <a:gd name="T90" fmla="*/ 422 w 430"/>
                              <a:gd name="T91" fmla="*/ 247 h 374"/>
                              <a:gd name="T92" fmla="*/ 410 w 430"/>
                              <a:gd name="T93" fmla="*/ 265 h 374"/>
                              <a:gd name="T94" fmla="*/ 397 w 430"/>
                              <a:gd name="T95" fmla="*/ 286 h 374"/>
                              <a:gd name="T96" fmla="*/ 381 w 430"/>
                              <a:gd name="T97" fmla="*/ 304 h 374"/>
                              <a:gd name="T98" fmla="*/ 365 w 430"/>
                              <a:gd name="T99" fmla="*/ 323 h 374"/>
                              <a:gd name="T100" fmla="*/ 347 w 430"/>
                              <a:gd name="T101" fmla="*/ 341 h 374"/>
                              <a:gd name="T102" fmla="*/ 328 w 430"/>
                              <a:gd name="T103" fmla="*/ 358 h 374"/>
                              <a:gd name="T104" fmla="*/ 309 w 430"/>
                              <a:gd name="T105"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0" h="374">
                                <a:moveTo>
                                  <a:pt x="309" y="374"/>
                                </a:moveTo>
                                <a:lnTo>
                                  <a:pt x="288" y="364"/>
                                </a:lnTo>
                                <a:lnTo>
                                  <a:pt x="268" y="352"/>
                                </a:lnTo>
                                <a:lnTo>
                                  <a:pt x="247" y="339"/>
                                </a:lnTo>
                                <a:lnTo>
                                  <a:pt x="227" y="325"/>
                                </a:lnTo>
                                <a:lnTo>
                                  <a:pt x="208" y="310"/>
                                </a:lnTo>
                                <a:lnTo>
                                  <a:pt x="190" y="296"/>
                                </a:lnTo>
                                <a:lnTo>
                                  <a:pt x="171" y="280"/>
                                </a:lnTo>
                                <a:lnTo>
                                  <a:pt x="152" y="264"/>
                                </a:lnTo>
                                <a:lnTo>
                                  <a:pt x="134" y="248"/>
                                </a:lnTo>
                                <a:lnTo>
                                  <a:pt x="115" y="232"/>
                                </a:lnTo>
                                <a:lnTo>
                                  <a:pt x="96" y="216"/>
                                </a:lnTo>
                                <a:lnTo>
                                  <a:pt x="77" y="199"/>
                                </a:lnTo>
                                <a:lnTo>
                                  <a:pt x="59" y="183"/>
                                </a:lnTo>
                                <a:lnTo>
                                  <a:pt x="39" y="167"/>
                                </a:lnTo>
                                <a:lnTo>
                                  <a:pt x="20" y="152"/>
                                </a:lnTo>
                                <a:lnTo>
                                  <a:pt x="0" y="137"/>
                                </a:lnTo>
                                <a:lnTo>
                                  <a:pt x="13" y="121"/>
                                </a:lnTo>
                                <a:lnTo>
                                  <a:pt x="24" y="104"/>
                                </a:lnTo>
                                <a:lnTo>
                                  <a:pt x="36" y="85"/>
                                </a:lnTo>
                                <a:lnTo>
                                  <a:pt x="49" y="68"/>
                                </a:lnTo>
                                <a:lnTo>
                                  <a:pt x="62" y="49"/>
                                </a:lnTo>
                                <a:lnTo>
                                  <a:pt x="76" y="32"/>
                                </a:lnTo>
                                <a:lnTo>
                                  <a:pt x="92" y="14"/>
                                </a:lnTo>
                                <a:lnTo>
                                  <a:pt x="108" y="0"/>
                                </a:lnTo>
                                <a:lnTo>
                                  <a:pt x="113" y="3"/>
                                </a:lnTo>
                                <a:lnTo>
                                  <a:pt x="121" y="6"/>
                                </a:lnTo>
                                <a:lnTo>
                                  <a:pt x="129" y="9"/>
                                </a:lnTo>
                                <a:lnTo>
                                  <a:pt x="137" y="13"/>
                                </a:lnTo>
                                <a:lnTo>
                                  <a:pt x="154" y="26"/>
                                </a:lnTo>
                                <a:lnTo>
                                  <a:pt x="173" y="39"/>
                                </a:lnTo>
                                <a:lnTo>
                                  <a:pt x="190" y="51"/>
                                </a:lnTo>
                                <a:lnTo>
                                  <a:pt x="208" y="63"/>
                                </a:lnTo>
                                <a:lnTo>
                                  <a:pt x="227" y="76"/>
                                </a:lnTo>
                                <a:lnTo>
                                  <a:pt x="246" y="88"/>
                                </a:lnTo>
                                <a:lnTo>
                                  <a:pt x="265" y="101"/>
                                </a:lnTo>
                                <a:lnTo>
                                  <a:pt x="283" y="114"/>
                                </a:lnTo>
                                <a:lnTo>
                                  <a:pt x="302" y="127"/>
                                </a:lnTo>
                                <a:lnTo>
                                  <a:pt x="321" y="141"/>
                                </a:lnTo>
                                <a:lnTo>
                                  <a:pt x="340" y="154"/>
                                </a:lnTo>
                                <a:lnTo>
                                  <a:pt x="358" y="167"/>
                                </a:lnTo>
                                <a:lnTo>
                                  <a:pt x="377" y="182"/>
                                </a:lnTo>
                                <a:lnTo>
                                  <a:pt x="394" y="196"/>
                                </a:lnTo>
                                <a:lnTo>
                                  <a:pt x="413" y="211"/>
                                </a:lnTo>
                                <a:lnTo>
                                  <a:pt x="430" y="227"/>
                                </a:lnTo>
                                <a:lnTo>
                                  <a:pt x="422" y="247"/>
                                </a:lnTo>
                                <a:lnTo>
                                  <a:pt x="410" y="265"/>
                                </a:lnTo>
                                <a:lnTo>
                                  <a:pt x="397" y="286"/>
                                </a:lnTo>
                                <a:lnTo>
                                  <a:pt x="381" y="304"/>
                                </a:lnTo>
                                <a:lnTo>
                                  <a:pt x="365" y="323"/>
                                </a:lnTo>
                                <a:lnTo>
                                  <a:pt x="347" y="341"/>
                                </a:lnTo>
                                <a:lnTo>
                                  <a:pt x="328" y="358"/>
                                </a:lnTo>
                                <a:lnTo>
                                  <a:pt x="309"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2"/>
                        <wps:cNvSpPr>
                          <a:spLocks/>
                        </wps:cNvSpPr>
                        <wps:spPr bwMode="auto">
                          <a:xfrm>
                            <a:off x="983615" y="1120140"/>
                            <a:ext cx="10160" cy="13335"/>
                          </a:xfrm>
                          <a:custGeom>
                            <a:avLst/>
                            <a:gdLst>
                              <a:gd name="T0" fmla="*/ 0 w 16"/>
                              <a:gd name="T1" fmla="*/ 21 h 21"/>
                              <a:gd name="T2" fmla="*/ 2 w 16"/>
                              <a:gd name="T3" fmla="*/ 0 h 21"/>
                              <a:gd name="T4" fmla="*/ 10 w 16"/>
                              <a:gd name="T5" fmla="*/ 1 h 21"/>
                              <a:gd name="T6" fmla="*/ 16 w 16"/>
                              <a:gd name="T7" fmla="*/ 7 h 21"/>
                              <a:gd name="T8" fmla="*/ 16 w 16"/>
                              <a:gd name="T9" fmla="*/ 14 h 21"/>
                              <a:gd name="T10" fmla="*/ 6 w 16"/>
                              <a:gd name="T11" fmla="*/ 21 h 21"/>
                              <a:gd name="T12" fmla="*/ 0 w 16"/>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0" y="21"/>
                                </a:moveTo>
                                <a:lnTo>
                                  <a:pt x="2" y="0"/>
                                </a:lnTo>
                                <a:lnTo>
                                  <a:pt x="10" y="1"/>
                                </a:lnTo>
                                <a:lnTo>
                                  <a:pt x="16" y="7"/>
                                </a:lnTo>
                                <a:lnTo>
                                  <a:pt x="16" y="14"/>
                                </a:lnTo>
                                <a:lnTo>
                                  <a:pt x="6" y="21"/>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3"/>
                        <wps:cNvSpPr>
                          <a:spLocks/>
                        </wps:cNvSpPr>
                        <wps:spPr bwMode="auto">
                          <a:xfrm>
                            <a:off x="1045210" y="1114425"/>
                            <a:ext cx="5080" cy="12065"/>
                          </a:xfrm>
                          <a:custGeom>
                            <a:avLst/>
                            <a:gdLst>
                              <a:gd name="T0" fmla="*/ 0 w 8"/>
                              <a:gd name="T1" fmla="*/ 19 h 19"/>
                              <a:gd name="T2" fmla="*/ 8 w 8"/>
                              <a:gd name="T3" fmla="*/ 0 h 19"/>
                              <a:gd name="T4" fmla="*/ 0 w 8"/>
                              <a:gd name="T5" fmla="*/ 19 h 19"/>
                            </a:gdLst>
                            <a:ahLst/>
                            <a:cxnLst>
                              <a:cxn ang="0">
                                <a:pos x="T0" y="T1"/>
                              </a:cxn>
                              <a:cxn ang="0">
                                <a:pos x="T2" y="T3"/>
                              </a:cxn>
                              <a:cxn ang="0">
                                <a:pos x="T4" y="T5"/>
                              </a:cxn>
                            </a:cxnLst>
                            <a:rect l="0" t="0" r="r" b="b"/>
                            <a:pathLst>
                              <a:path w="8" h="19">
                                <a:moveTo>
                                  <a:pt x="0" y="19"/>
                                </a:moveTo>
                                <a:lnTo>
                                  <a:pt x="8"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4"/>
                        <wps:cNvSpPr>
                          <a:spLocks/>
                        </wps:cNvSpPr>
                        <wps:spPr bwMode="auto">
                          <a:xfrm>
                            <a:off x="1087755" y="1091565"/>
                            <a:ext cx="3175" cy="12065"/>
                          </a:xfrm>
                          <a:custGeom>
                            <a:avLst/>
                            <a:gdLst>
                              <a:gd name="T0" fmla="*/ 5 w 5"/>
                              <a:gd name="T1" fmla="*/ 19 h 19"/>
                              <a:gd name="T2" fmla="*/ 0 w 5"/>
                              <a:gd name="T3" fmla="*/ 0 h 19"/>
                              <a:gd name="T4" fmla="*/ 5 w 5"/>
                              <a:gd name="T5" fmla="*/ 19 h 19"/>
                            </a:gdLst>
                            <a:ahLst/>
                            <a:cxnLst>
                              <a:cxn ang="0">
                                <a:pos x="T0" y="T1"/>
                              </a:cxn>
                              <a:cxn ang="0">
                                <a:pos x="T2" y="T3"/>
                              </a:cxn>
                              <a:cxn ang="0">
                                <a:pos x="T4" y="T5"/>
                              </a:cxn>
                            </a:cxnLst>
                            <a:rect l="0" t="0" r="r" b="b"/>
                            <a:pathLst>
                              <a:path w="5" h="19">
                                <a:moveTo>
                                  <a:pt x="5" y="19"/>
                                </a:moveTo>
                                <a:lnTo>
                                  <a:pt x="0" y="0"/>
                                </a:lnTo>
                                <a:lnTo>
                                  <a:pt x="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5"/>
                        <wps:cNvSpPr>
                          <a:spLocks/>
                        </wps:cNvSpPr>
                        <wps:spPr bwMode="auto">
                          <a:xfrm>
                            <a:off x="1008380" y="1092200"/>
                            <a:ext cx="13970" cy="12065"/>
                          </a:xfrm>
                          <a:custGeom>
                            <a:avLst/>
                            <a:gdLst>
                              <a:gd name="T0" fmla="*/ 16 w 22"/>
                              <a:gd name="T1" fmla="*/ 19 h 19"/>
                              <a:gd name="T2" fmla="*/ 10 w 22"/>
                              <a:gd name="T3" fmla="*/ 18 h 19"/>
                              <a:gd name="T4" fmla="*/ 4 w 22"/>
                              <a:gd name="T5" fmla="*/ 15 h 19"/>
                              <a:gd name="T6" fmla="*/ 0 w 22"/>
                              <a:gd name="T7" fmla="*/ 10 h 19"/>
                              <a:gd name="T8" fmla="*/ 1 w 22"/>
                              <a:gd name="T9" fmla="*/ 2 h 19"/>
                              <a:gd name="T10" fmla="*/ 10 w 22"/>
                              <a:gd name="T11" fmla="*/ 0 h 19"/>
                              <a:gd name="T12" fmla="*/ 17 w 22"/>
                              <a:gd name="T13" fmla="*/ 3 h 19"/>
                              <a:gd name="T14" fmla="*/ 22 w 22"/>
                              <a:gd name="T15" fmla="*/ 10 h 19"/>
                              <a:gd name="T16" fmla="*/ 16 w 22"/>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9">
                                <a:moveTo>
                                  <a:pt x="16" y="19"/>
                                </a:moveTo>
                                <a:lnTo>
                                  <a:pt x="10" y="18"/>
                                </a:lnTo>
                                <a:lnTo>
                                  <a:pt x="4" y="15"/>
                                </a:lnTo>
                                <a:lnTo>
                                  <a:pt x="0" y="10"/>
                                </a:lnTo>
                                <a:lnTo>
                                  <a:pt x="1" y="2"/>
                                </a:lnTo>
                                <a:lnTo>
                                  <a:pt x="10" y="0"/>
                                </a:lnTo>
                                <a:lnTo>
                                  <a:pt x="17" y="3"/>
                                </a:lnTo>
                                <a:lnTo>
                                  <a:pt x="22" y="10"/>
                                </a:lnTo>
                                <a:lnTo>
                                  <a:pt x="1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6"/>
                        <wps:cNvSpPr>
                          <a:spLocks/>
                        </wps:cNvSpPr>
                        <wps:spPr bwMode="auto">
                          <a:xfrm>
                            <a:off x="91440" y="593725"/>
                            <a:ext cx="1281430" cy="527685"/>
                          </a:xfrm>
                          <a:custGeom>
                            <a:avLst/>
                            <a:gdLst>
                              <a:gd name="T0" fmla="*/ 1087 w 2018"/>
                              <a:gd name="T1" fmla="*/ 764 h 831"/>
                              <a:gd name="T2" fmla="*/ 1012 w 2018"/>
                              <a:gd name="T3" fmla="*/ 665 h 831"/>
                              <a:gd name="T4" fmla="*/ 966 w 2018"/>
                              <a:gd name="T5" fmla="*/ 661 h 831"/>
                              <a:gd name="T6" fmla="*/ 936 w 2018"/>
                              <a:gd name="T7" fmla="*/ 717 h 831"/>
                              <a:gd name="T8" fmla="*/ 890 w 2018"/>
                              <a:gd name="T9" fmla="*/ 748 h 831"/>
                              <a:gd name="T10" fmla="*/ 854 w 2018"/>
                              <a:gd name="T11" fmla="*/ 707 h 831"/>
                              <a:gd name="T12" fmla="*/ 803 w 2018"/>
                              <a:gd name="T13" fmla="*/ 674 h 831"/>
                              <a:gd name="T14" fmla="*/ 779 w 2018"/>
                              <a:gd name="T15" fmla="*/ 694 h 831"/>
                              <a:gd name="T16" fmla="*/ 753 w 2018"/>
                              <a:gd name="T17" fmla="*/ 787 h 831"/>
                              <a:gd name="T18" fmla="*/ 718 w 2018"/>
                              <a:gd name="T19" fmla="*/ 808 h 831"/>
                              <a:gd name="T20" fmla="*/ 681 w 2018"/>
                              <a:gd name="T21" fmla="*/ 831 h 831"/>
                              <a:gd name="T22" fmla="*/ 672 w 2018"/>
                              <a:gd name="T23" fmla="*/ 400 h 831"/>
                              <a:gd name="T24" fmla="*/ 582 w 2018"/>
                              <a:gd name="T25" fmla="*/ 358 h 831"/>
                              <a:gd name="T26" fmla="*/ 491 w 2018"/>
                              <a:gd name="T27" fmla="*/ 352 h 831"/>
                              <a:gd name="T28" fmla="*/ 403 w 2018"/>
                              <a:gd name="T29" fmla="*/ 367 h 831"/>
                              <a:gd name="T30" fmla="*/ 320 w 2018"/>
                              <a:gd name="T31" fmla="*/ 399 h 831"/>
                              <a:gd name="T32" fmla="*/ 233 w 2018"/>
                              <a:gd name="T33" fmla="*/ 466 h 831"/>
                              <a:gd name="T34" fmla="*/ 150 w 2018"/>
                              <a:gd name="T35" fmla="*/ 557 h 831"/>
                              <a:gd name="T36" fmla="*/ 88 w 2018"/>
                              <a:gd name="T37" fmla="*/ 580 h 831"/>
                              <a:gd name="T38" fmla="*/ 23 w 2018"/>
                              <a:gd name="T39" fmla="*/ 564 h 831"/>
                              <a:gd name="T40" fmla="*/ 29 w 2018"/>
                              <a:gd name="T41" fmla="*/ 466 h 831"/>
                              <a:gd name="T42" fmla="*/ 135 w 2018"/>
                              <a:gd name="T43" fmla="*/ 318 h 831"/>
                              <a:gd name="T44" fmla="*/ 288 w 2018"/>
                              <a:gd name="T45" fmla="*/ 231 h 831"/>
                              <a:gd name="T46" fmla="*/ 449 w 2018"/>
                              <a:gd name="T47" fmla="*/ 195 h 831"/>
                              <a:gd name="T48" fmla="*/ 613 w 2018"/>
                              <a:gd name="T49" fmla="*/ 198 h 831"/>
                              <a:gd name="T50" fmla="*/ 772 w 2018"/>
                              <a:gd name="T51" fmla="*/ 236 h 831"/>
                              <a:gd name="T52" fmla="*/ 859 w 2018"/>
                              <a:gd name="T53" fmla="*/ 273 h 831"/>
                              <a:gd name="T54" fmla="*/ 898 w 2018"/>
                              <a:gd name="T55" fmla="*/ 295 h 831"/>
                              <a:gd name="T56" fmla="*/ 954 w 2018"/>
                              <a:gd name="T57" fmla="*/ 313 h 831"/>
                              <a:gd name="T58" fmla="*/ 1064 w 2018"/>
                              <a:gd name="T59" fmla="*/ 318 h 831"/>
                              <a:gd name="T60" fmla="*/ 1196 w 2018"/>
                              <a:gd name="T61" fmla="*/ 295 h 831"/>
                              <a:gd name="T62" fmla="*/ 1333 w 2018"/>
                              <a:gd name="T63" fmla="*/ 192 h 831"/>
                              <a:gd name="T64" fmla="*/ 1486 w 2018"/>
                              <a:gd name="T65" fmla="*/ 91 h 831"/>
                              <a:gd name="T66" fmla="*/ 1657 w 2018"/>
                              <a:gd name="T67" fmla="*/ 21 h 831"/>
                              <a:gd name="T68" fmla="*/ 1849 w 2018"/>
                              <a:gd name="T69" fmla="*/ 3 h 831"/>
                              <a:gd name="T70" fmla="*/ 1918 w 2018"/>
                              <a:gd name="T71" fmla="*/ 26 h 831"/>
                              <a:gd name="T72" fmla="*/ 1982 w 2018"/>
                              <a:gd name="T73" fmla="*/ 68 h 831"/>
                              <a:gd name="T74" fmla="*/ 2018 w 2018"/>
                              <a:gd name="T75" fmla="*/ 130 h 831"/>
                              <a:gd name="T76" fmla="*/ 1985 w 2018"/>
                              <a:gd name="T77" fmla="*/ 172 h 831"/>
                              <a:gd name="T78" fmla="*/ 1928 w 2018"/>
                              <a:gd name="T79" fmla="*/ 192 h 831"/>
                              <a:gd name="T80" fmla="*/ 1879 w 2018"/>
                              <a:gd name="T81" fmla="*/ 202 h 831"/>
                              <a:gd name="T82" fmla="*/ 1856 w 2018"/>
                              <a:gd name="T83" fmla="*/ 185 h 831"/>
                              <a:gd name="T84" fmla="*/ 1818 w 2018"/>
                              <a:gd name="T85" fmla="*/ 163 h 831"/>
                              <a:gd name="T86" fmla="*/ 1746 w 2018"/>
                              <a:gd name="T87" fmla="*/ 156 h 831"/>
                              <a:gd name="T88" fmla="*/ 1670 w 2018"/>
                              <a:gd name="T89" fmla="*/ 171 h 831"/>
                              <a:gd name="T90" fmla="*/ 1597 w 2018"/>
                              <a:gd name="T91" fmla="*/ 198 h 831"/>
                              <a:gd name="T92" fmla="*/ 1535 w 2018"/>
                              <a:gd name="T93" fmla="*/ 227 h 831"/>
                              <a:gd name="T94" fmla="*/ 1496 w 2018"/>
                              <a:gd name="T95" fmla="*/ 246 h 831"/>
                              <a:gd name="T96" fmla="*/ 1457 w 2018"/>
                              <a:gd name="T97" fmla="*/ 269 h 831"/>
                              <a:gd name="T98" fmla="*/ 1417 w 2018"/>
                              <a:gd name="T99" fmla="*/ 324 h 831"/>
                              <a:gd name="T100" fmla="*/ 1398 w 2018"/>
                              <a:gd name="T101" fmla="*/ 469 h 831"/>
                              <a:gd name="T102" fmla="*/ 1368 w 2018"/>
                              <a:gd name="T103" fmla="*/ 579 h 831"/>
                              <a:gd name="T104" fmla="*/ 1333 w 2018"/>
                              <a:gd name="T105" fmla="*/ 563 h 831"/>
                              <a:gd name="T106" fmla="*/ 1290 w 2018"/>
                              <a:gd name="T107" fmla="*/ 553 h 831"/>
                              <a:gd name="T108" fmla="*/ 1263 w 2018"/>
                              <a:gd name="T109" fmla="*/ 564 h 831"/>
                              <a:gd name="T110" fmla="*/ 1238 w 2018"/>
                              <a:gd name="T111" fmla="*/ 583 h 831"/>
                              <a:gd name="T112" fmla="*/ 1229 w 2018"/>
                              <a:gd name="T113" fmla="*/ 611 h 831"/>
                              <a:gd name="T114" fmla="*/ 1231 w 2018"/>
                              <a:gd name="T115" fmla="*/ 657 h 831"/>
                              <a:gd name="T116" fmla="*/ 1199 w 2018"/>
                              <a:gd name="T117" fmla="*/ 690 h 831"/>
                              <a:gd name="T118" fmla="*/ 1175 w 2018"/>
                              <a:gd name="T119" fmla="*/ 733 h 831"/>
                              <a:gd name="T120" fmla="*/ 1175 w 2018"/>
                              <a:gd name="T121" fmla="*/ 794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18" h="831">
                                <a:moveTo>
                                  <a:pt x="1165" y="804"/>
                                </a:moveTo>
                                <a:lnTo>
                                  <a:pt x="1137" y="795"/>
                                </a:lnTo>
                                <a:lnTo>
                                  <a:pt x="1111" y="782"/>
                                </a:lnTo>
                                <a:lnTo>
                                  <a:pt x="1087" y="764"/>
                                </a:lnTo>
                                <a:lnTo>
                                  <a:pt x="1065" y="742"/>
                                </a:lnTo>
                                <a:lnTo>
                                  <a:pt x="1047" y="717"/>
                                </a:lnTo>
                                <a:lnTo>
                                  <a:pt x="1028" y="691"/>
                                </a:lnTo>
                                <a:lnTo>
                                  <a:pt x="1012" y="665"/>
                                </a:lnTo>
                                <a:lnTo>
                                  <a:pt x="996" y="641"/>
                                </a:lnTo>
                                <a:lnTo>
                                  <a:pt x="986" y="640"/>
                                </a:lnTo>
                                <a:lnTo>
                                  <a:pt x="975" y="650"/>
                                </a:lnTo>
                                <a:lnTo>
                                  <a:pt x="966" y="661"/>
                                </a:lnTo>
                                <a:lnTo>
                                  <a:pt x="957" y="674"/>
                                </a:lnTo>
                                <a:lnTo>
                                  <a:pt x="952" y="689"/>
                                </a:lnTo>
                                <a:lnTo>
                                  <a:pt x="944" y="703"/>
                                </a:lnTo>
                                <a:lnTo>
                                  <a:pt x="936" y="717"/>
                                </a:lnTo>
                                <a:lnTo>
                                  <a:pt x="927" y="732"/>
                                </a:lnTo>
                                <a:lnTo>
                                  <a:pt x="916" y="746"/>
                                </a:lnTo>
                                <a:lnTo>
                                  <a:pt x="897" y="758"/>
                                </a:lnTo>
                                <a:lnTo>
                                  <a:pt x="890" y="748"/>
                                </a:lnTo>
                                <a:lnTo>
                                  <a:pt x="881" y="738"/>
                                </a:lnTo>
                                <a:lnTo>
                                  <a:pt x="872" y="728"/>
                                </a:lnTo>
                                <a:lnTo>
                                  <a:pt x="862" y="717"/>
                                </a:lnTo>
                                <a:lnTo>
                                  <a:pt x="854" y="707"/>
                                </a:lnTo>
                                <a:lnTo>
                                  <a:pt x="844" y="699"/>
                                </a:lnTo>
                                <a:lnTo>
                                  <a:pt x="832" y="689"/>
                                </a:lnTo>
                                <a:lnTo>
                                  <a:pt x="822" y="678"/>
                                </a:lnTo>
                                <a:lnTo>
                                  <a:pt x="803" y="674"/>
                                </a:lnTo>
                                <a:lnTo>
                                  <a:pt x="796" y="677"/>
                                </a:lnTo>
                                <a:lnTo>
                                  <a:pt x="790" y="680"/>
                                </a:lnTo>
                                <a:lnTo>
                                  <a:pt x="785" y="686"/>
                                </a:lnTo>
                                <a:lnTo>
                                  <a:pt x="779" y="694"/>
                                </a:lnTo>
                                <a:lnTo>
                                  <a:pt x="769" y="715"/>
                                </a:lnTo>
                                <a:lnTo>
                                  <a:pt x="764" y="739"/>
                                </a:lnTo>
                                <a:lnTo>
                                  <a:pt x="760" y="764"/>
                                </a:lnTo>
                                <a:lnTo>
                                  <a:pt x="753" y="787"/>
                                </a:lnTo>
                                <a:lnTo>
                                  <a:pt x="743" y="792"/>
                                </a:lnTo>
                                <a:lnTo>
                                  <a:pt x="734" y="798"/>
                                </a:lnTo>
                                <a:lnTo>
                                  <a:pt x="726" y="804"/>
                                </a:lnTo>
                                <a:lnTo>
                                  <a:pt x="718" y="808"/>
                                </a:lnTo>
                                <a:lnTo>
                                  <a:pt x="710" y="814"/>
                                </a:lnTo>
                                <a:lnTo>
                                  <a:pt x="701" y="820"/>
                                </a:lnTo>
                                <a:lnTo>
                                  <a:pt x="691" y="826"/>
                                </a:lnTo>
                                <a:lnTo>
                                  <a:pt x="681" y="831"/>
                                </a:lnTo>
                                <a:lnTo>
                                  <a:pt x="672" y="726"/>
                                </a:lnTo>
                                <a:lnTo>
                                  <a:pt x="675" y="618"/>
                                </a:lnTo>
                                <a:lnTo>
                                  <a:pt x="680" y="508"/>
                                </a:lnTo>
                                <a:lnTo>
                                  <a:pt x="672" y="400"/>
                                </a:lnTo>
                                <a:lnTo>
                                  <a:pt x="646" y="375"/>
                                </a:lnTo>
                                <a:lnTo>
                                  <a:pt x="625" y="368"/>
                                </a:lnTo>
                                <a:lnTo>
                                  <a:pt x="603" y="362"/>
                                </a:lnTo>
                                <a:lnTo>
                                  <a:pt x="582" y="358"/>
                                </a:lnTo>
                                <a:lnTo>
                                  <a:pt x="559" y="354"/>
                                </a:lnTo>
                                <a:lnTo>
                                  <a:pt x="537" y="352"/>
                                </a:lnTo>
                                <a:lnTo>
                                  <a:pt x="514" y="352"/>
                                </a:lnTo>
                                <a:lnTo>
                                  <a:pt x="491" y="352"/>
                                </a:lnTo>
                                <a:lnTo>
                                  <a:pt x="469" y="354"/>
                                </a:lnTo>
                                <a:lnTo>
                                  <a:pt x="446" y="357"/>
                                </a:lnTo>
                                <a:lnTo>
                                  <a:pt x="425" y="361"/>
                                </a:lnTo>
                                <a:lnTo>
                                  <a:pt x="403" y="367"/>
                                </a:lnTo>
                                <a:lnTo>
                                  <a:pt x="381" y="373"/>
                                </a:lnTo>
                                <a:lnTo>
                                  <a:pt x="360" y="380"/>
                                </a:lnTo>
                                <a:lnTo>
                                  <a:pt x="340" y="388"/>
                                </a:lnTo>
                                <a:lnTo>
                                  <a:pt x="320" y="399"/>
                                </a:lnTo>
                                <a:lnTo>
                                  <a:pt x="301" y="410"/>
                                </a:lnTo>
                                <a:lnTo>
                                  <a:pt x="279" y="427"/>
                                </a:lnTo>
                                <a:lnTo>
                                  <a:pt x="256" y="446"/>
                                </a:lnTo>
                                <a:lnTo>
                                  <a:pt x="233" y="466"/>
                                </a:lnTo>
                                <a:lnTo>
                                  <a:pt x="210" y="487"/>
                                </a:lnTo>
                                <a:lnTo>
                                  <a:pt x="189" y="508"/>
                                </a:lnTo>
                                <a:lnTo>
                                  <a:pt x="168" y="531"/>
                                </a:lnTo>
                                <a:lnTo>
                                  <a:pt x="150" y="557"/>
                                </a:lnTo>
                                <a:lnTo>
                                  <a:pt x="134" y="583"/>
                                </a:lnTo>
                                <a:lnTo>
                                  <a:pt x="118" y="583"/>
                                </a:lnTo>
                                <a:lnTo>
                                  <a:pt x="102" y="582"/>
                                </a:lnTo>
                                <a:lnTo>
                                  <a:pt x="88" y="580"/>
                                </a:lnTo>
                                <a:lnTo>
                                  <a:pt x="72" y="576"/>
                                </a:lnTo>
                                <a:lnTo>
                                  <a:pt x="56" y="573"/>
                                </a:lnTo>
                                <a:lnTo>
                                  <a:pt x="39" y="569"/>
                                </a:lnTo>
                                <a:lnTo>
                                  <a:pt x="23" y="564"/>
                                </a:lnTo>
                                <a:lnTo>
                                  <a:pt x="6" y="560"/>
                                </a:lnTo>
                                <a:lnTo>
                                  <a:pt x="0" y="550"/>
                                </a:lnTo>
                                <a:lnTo>
                                  <a:pt x="13" y="508"/>
                                </a:lnTo>
                                <a:lnTo>
                                  <a:pt x="29" y="466"/>
                                </a:lnTo>
                                <a:lnTo>
                                  <a:pt x="49" y="426"/>
                                </a:lnTo>
                                <a:lnTo>
                                  <a:pt x="75" y="387"/>
                                </a:lnTo>
                                <a:lnTo>
                                  <a:pt x="102" y="351"/>
                                </a:lnTo>
                                <a:lnTo>
                                  <a:pt x="135" y="318"/>
                                </a:lnTo>
                                <a:lnTo>
                                  <a:pt x="173" y="289"/>
                                </a:lnTo>
                                <a:lnTo>
                                  <a:pt x="213" y="266"/>
                                </a:lnTo>
                                <a:lnTo>
                                  <a:pt x="250" y="247"/>
                                </a:lnTo>
                                <a:lnTo>
                                  <a:pt x="288" y="231"/>
                                </a:lnTo>
                                <a:lnTo>
                                  <a:pt x="328" y="218"/>
                                </a:lnTo>
                                <a:lnTo>
                                  <a:pt x="367" y="208"/>
                                </a:lnTo>
                                <a:lnTo>
                                  <a:pt x="407" y="201"/>
                                </a:lnTo>
                                <a:lnTo>
                                  <a:pt x="449" y="195"/>
                                </a:lnTo>
                                <a:lnTo>
                                  <a:pt x="489" y="192"/>
                                </a:lnTo>
                                <a:lnTo>
                                  <a:pt x="531" y="192"/>
                                </a:lnTo>
                                <a:lnTo>
                                  <a:pt x="572" y="194"/>
                                </a:lnTo>
                                <a:lnTo>
                                  <a:pt x="613" y="198"/>
                                </a:lnTo>
                                <a:lnTo>
                                  <a:pt x="654" y="204"/>
                                </a:lnTo>
                                <a:lnTo>
                                  <a:pt x="692" y="212"/>
                                </a:lnTo>
                                <a:lnTo>
                                  <a:pt x="733" y="224"/>
                                </a:lnTo>
                                <a:lnTo>
                                  <a:pt x="772" y="236"/>
                                </a:lnTo>
                                <a:lnTo>
                                  <a:pt x="809" y="250"/>
                                </a:lnTo>
                                <a:lnTo>
                                  <a:pt x="845" y="267"/>
                                </a:lnTo>
                                <a:lnTo>
                                  <a:pt x="852" y="269"/>
                                </a:lnTo>
                                <a:lnTo>
                                  <a:pt x="859" y="273"/>
                                </a:lnTo>
                                <a:lnTo>
                                  <a:pt x="870" y="277"/>
                                </a:lnTo>
                                <a:lnTo>
                                  <a:pt x="881" y="279"/>
                                </a:lnTo>
                                <a:lnTo>
                                  <a:pt x="890" y="287"/>
                                </a:lnTo>
                                <a:lnTo>
                                  <a:pt x="898" y="295"/>
                                </a:lnTo>
                                <a:lnTo>
                                  <a:pt x="907" y="299"/>
                                </a:lnTo>
                                <a:lnTo>
                                  <a:pt x="917" y="303"/>
                                </a:lnTo>
                                <a:lnTo>
                                  <a:pt x="927" y="308"/>
                                </a:lnTo>
                                <a:lnTo>
                                  <a:pt x="954" y="313"/>
                                </a:lnTo>
                                <a:lnTo>
                                  <a:pt x="982" y="318"/>
                                </a:lnTo>
                                <a:lnTo>
                                  <a:pt x="1009" y="319"/>
                                </a:lnTo>
                                <a:lnTo>
                                  <a:pt x="1037" y="319"/>
                                </a:lnTo>
                                <a:lnTo>
                                  <a:pt x="1064" y="318"/>
                                </a:lnTo>
                                <a:lnTo>
                                  <a:pt x="1091" y="315"/>
                                </a:lnTo>
                                <a:lnTo>
                                  <a:pt x="1117" y="311"/>
                                </a:lnTo>
                                <a:lnTo>
                                  <a:pt x="1145" y="305"/>
                                </a:lnTo>
                                <a:lnTo>
                                  <a:pt x="1196" y="295"/>
                                </a:lnTo>
                                <a:lnTo>
                                  <a:pt x="1229" y="270"/>
                                </a:lnTo>
                                <a:lnTo>
                                  <a:pt x="1263" y="244"/>
                                </a:lnTo>
                                <a:lnTo>
                                  <a:pt x="1297" y="218"/>
                                </a:lnTo>
                                <a:lnTo>
                                  <a:pt x="1333" y="192"/>
                                </a:lnTo>
                                <a:lnTo>
                                  <a:pt x="1371" y="166"/>
                                </a:lnTo>
                                <a:lnTo>
                                  <a:pt x="1408" y="140"/>
                                </a:lnTo>
                                <a:lnTo>
                                  <a:pt x="1447" y="114"/>
                                </a:lnTo>
                                <a:lnTo>
                                  <a:pt x="1486" y="91"/>
                                </a:lnTo>
                                <a:lnTo>
                                  <a:pt x="1527" y="70"/>
                                </a:lnTo>
                                <a:lnTo>
                                  <a:pt x="1569" y="51"/>
                                </a:lnTo>
                                <a:lnTo>
                                  <a:pt x="1612" y="34"/>
                                </a:lnTo>
                                <a:lnTo>
                                  <a:pt x="1657" y="21"/>
                                </a:lnTo>
                                <a:lnTo>
                                  <a:pt x="1703" y="9"/>
                                </a:lnTo>
                                <a:lnTo>
                                  <a:pt x="1751" y="3"/>
                                </a:lnTo>
                                <a:lnTo>
                                  <a:pt x="1798" y="0"/>
                                </a:lnTo>
                                <a:lnTo>
                                  <a:pt x="1849" y="3"/>
                                </a:lnTo>
                                <a:lnTo>
                                  <a:pt x="1867" y="6"/>
                                </a:lnTo>
                                <a:lnTo>
                                  <a:pt x="1885" y="10"/>
                                </a:lnTo>
                                <a:lnTo>
                                  <a:pt x="1902" y="18"/>
                                </a:lnTo>
                                <a:lnTo>
                                  <a:pt x="1918" y="26"/>
                                </a:lnTo>
                                <a:lnTo>
                                  <a:pt x="1935" y="36"/>
                                </a:lnTo>
                                <a:lnTo>
                                  <a:pt x="1951" y="46"/>
                                </a:lnTo>
                                <a:lnTo>
                                  <a:pt x="1967" y="58"/>
                                </a:lnTo>
                                <a:lnTo>
                                  <a:pt x="1982" y="68"/>
                                </a:lnTo>
                                <a:lnTo>
                                  <a:pt x="1991" y="83"/>
                                </a:lnTo>
                                <a:lnTo>
                                  <a:pt x="2001" y="97"/>
                                </a:lnTo>
                                <a:lnTo>
                                  <a:pt x="2010" y="111"/>
                                </a:lnTo>
                                <a:lnTo>
                                  <a:pt x="2018" y="130"/>
                                </a:lnTo>
                                <a:lnTo>
                                  <a:pt x="2018" y="149"/>
                                </a:lnTo>
                                <a:lnTo>
                                  <a:pt x="2010" y="159"/>
                                </a:lnTo>
                                <a:lnTo>
                                  <a:pt x="1998" y="166"/>
                                </a:lnTo>
                                <a:lnTo>
                                  <a:pt x="1985" y="172"/>
                                </a:lnTo>
                                <a:lnTo>
                                  <a:pt x="1971" y="178"/>
                                </a:lnTo>
                                <a:lnTo>
                                  <a:pt x="1957" y="182"/>
                                </a:lnTo>
                                <a:lnTo>
                                  <a:pt x="1942" y="186"/>
                                </a:lnTo>
                                <a:lnTo>
                                  <a:pt x="1928" y="192"/>
                                </a:lnTo>
                                <a:lnTo>
                                  <a:pt x="1913" y="198"/>
                                </a:lnTo>
                                <a:lnTo>
                                  <a:pt x="1900" y="204"/>
                                </a:lnTo>
                                <a:lnTo>
                                  <a:pt x="1883" y="205"/>
                                </a:lnTo>
                                <a:lnTo>
                                  <a:pt x="1879" y="202"/>
                                </a:lnTo>
                                <a:lnTo>
                                  <a:pt x="1873" y="199"/>
                                </a:lnTo>
                                <a:lnTo>
                                  <a:pt x="1867" y="195"/>
                                </a:lnTo>
                                <a:lnTo>
                                  <a:pt x="1861" y="191"/>
                                </a:lnTo>
                                <a:lnTo>
                                  <a:pt x="1856" y="185"/>
                                </a:lnTo>
                                <a:lnTo>
                                  <a:pt x="1849" y="181"/>
                                </a:lnTo>
                                <a:lnTo>
                                  <a:pt x="1843" y="175"/>
                                </a:lnTo>
                                <a:lnTo>
                                  <a:pt x="1836" y="169"/>
                                </a:lnTo>
                                <a:lnTo>
                                  <a:pt x="1818" y="163"/>
                                </a:lnTo>
                                <a:lnTo>
                                  <a:pt x="1801" y="159"/>
                                </a:lnTo>
                                <a:lnTo>
                                  <a:pt x="1782" y="158"/>
                                </a:lnTo>
                                <a:lnTo>
                                  <a:pt x="1764" y="156"/>
                                </a:lnTo>
                                <a:lnTo>
                                  <a:pt x="1746" y="156"/>
                                </a:lnTo>
                                <a:lnTo>
                                  <a:pt x="1726" y="159"/>
                                </a:lnTo>
                                <a:lnTo>
                                  <a:pt x="1707" y="162"/>
                                </a:lnTo>
                                <a:lnTo>
                                  <a:pt x="1689" y="166"/>
                                </a:lnTo>
                                <a:lnTo>
                                  <a:pt x="1670" y="171"/>
                                </a:lnTo>
                                <a:lnTo>
                                  <a:pt x="1651" y="178"/>
                                </a:lnTo>
                                <a:lnTo>
                                  <a:pt x="1633" y="184"/>
                                </a:lnTo>
                                <a:lnTo>
                                  <a:pt x="1614" y="191"/>
                                </a:lnTo>
                                <a:lnTo>
                                  <a:pt x="1597" y="198"/>
                                </a:lnTo>
                                <a:lnTo>
                                  <a:pt x="1579" y="207"/>
                                </a:lnTo>
                                <a:lnTo>
                                  <a:pt x="1562" y="214"/>
                                </a:lnTo>
                                <a:lnTo>
                                  <a:pt x="1545" y="223"/>
                                </a:lnTo>
                                <a:lnTo>
                                  <a:pt x="1535" y="227"/>
                                </a:lnTo>
                                <a:lnTo>
                                  <a:pt x="1526" y="231"/>
                                </a:lnTo>
                                <a:lnTo>
                                  <a:pt x="1516" y="236"/>
                                </a:lnTo>
                                <a:lnTo>
                                  <a:pt x="1506" y="240"/>
                                </a:lnTo>
                                <a:lnTo>
                                  <a:pt x="1496" y="246"/>
                                </a:lnTo>
                                <a:lnTo>
                                  <a:pt x="1487" y="251"/>
                                </a:lnTo>
                                <a:lnTo>
                                  <a:pt x="1477" y="257"/>
                                </a:lnTo>
                                <a:lnTo>
                                  <a:pt x="1467" y="264"/>
                                </a:lnTo>
                                <a:lnTo>
                                  <a:pt x="1457" y="269"/>
                                </a:lnTo>
                                <a:lnTo>
                                  <a:pt x="1448" y="276"/>
                                </a:lnTo>
                                <a:lnTo>
                                  <a:pt x="1440" y="285"/>
                                </a:lnTo>
                                <a:lnTo>
                                  <a:pt x="1431" y="292"/>
                                </a:lnTo>
                                <a:lnTo>
                                  <a:pt x="1417" y="324"/>
                                </a:lnTo>
                                <a:lnTo>
                                  <a:pt x="1408" y="357"/>
                                </a:lnTo>
                                <a:lnTo>
                                  <a:pt x="1402" y="394"/>
                                </a:lnTo>
                                <a:lnTo>
                                  <a:pt x="1399" y="432"/>
                                </a:lnTo>
                                <a:lnTo>
                                  <a:pt x="1398" y="469"/>
                                </a:lnTo>
                                <a:lnTo>
                                  <a:pt x="1395" y="507"/>
                                </a:lnTo>
                                <a:lnTo>
                                  <a:pt x="1391" y="543"/>
                                </a:lnTo>
                                <a:lnTo>
                                  <a:pt x="1382" y="577"/>
                                </a:lnTo>
                                <a:lnTo>
                                  <a:pt x="1368" y="579"/>
                                </a:lnTo>
                                <a:lnTo>
                                  <a:pt x="1359" y="576"/>
                                </a:lnTo>
                                <a:lnTo>
                                  <a:pt x="1349" y="572"/>
                                </a:lnTo>
                                <a:lnTo>
                                  <a:pt x="1342" y="567"/>
                                </a:lnTo>
                                <a:lnTo>
                                  <a:pt x="1333" y="563"/>
                                </a:lnTo>
                                <a:lnTo>
                                  <a:pt x="1323" y="559"/>
                                </a:lnTo>
                                <a:lnTo>
                                  <a:pt x="1313" y="556"/>
                                </a:lnTo>
                                <a:lnTo>
                                  <a:pt x="1303" y="554"/>
                                </a:lnTo>
                                <a:lnTo>
                                  <a:pt x="1290" y="553"/>
                                </a:lnTo>
                                <a:lnTo>
                                  <a:pt x="1283" y="554"/>
                                </a:lnTo>
                                <a:lnTo>
                                  <a:pt x="1276" y="557"/>
                                </a:lnTo>
                                <a:lnTo>
                                  <a:pt x="1270" y="560"/>
                                </a:lnTo>
                                <a:lnTo>
                                  <a:pt x="1263" y="564"/>
                                </a:lnTo>
                                <a:lnTo>
                                  <a:pt x="1255" y="569"/>
                                </a:lnTo>
                                <a:lnTo>
                                  <a:pt x="1250" y="573"/>
                                </a:lnTo>
                                <a:lnTo>
                                  <a:pt x="1244" y="579"/>
                                </a:lnTo>
                                <a:lnTo>
                                  <a:pt x="1238" y="583"/>
                                </a:lnTo>
                                <a:lnTo>
                                  <a:pt x="1234" y="588"/>
                                </a:lnTo>
                                <a:lnTo>
                                  <a:pt x="1232" y="595"/>
                                </a:lnTo>
                                <a:lnTo>
                                  <a:pt x="1231" y="602"/>
                                </a:lnTo>
                                <a:lnTo>
                                  <a:pt x="1229" y="611"/>
                                </a:lnTo>
                                <a:lnTo>
                                  <a:pt x="1231" y="622"/>
                                </a:lnTo>
                                <a:lnTo>
                                  <a:pt x="1235" y="634"/>
                                </a:lnTo>
                                <a:lnTo>
                                  <a:pt x="1237" y="645"/>
                                </a:lnTo>
                                <a:lnTo>
                                  <a:pt x="1231" y="657"/>
                                </a:lnTo>
                                <a:lnTo>
                                  <a:pt x="1222" y="664"/>
                                </a:lnTo>
                                <a:lnTo>
                                  <a:pt x="1214" y="671"/>
                                </a:lnTo>
                                <a:lnTo>
                                  <a:pt x="1205" y="680"/>
                                </a:lnTo>
                                <a:lnTo>
                                  <a:pt x="1199" y="690"/>
                                </a:lnTo>
                                <a:lnTo>
                                  <a:pt x="1192" y="700"/>
                                </a:lnTo>
                                <a:lnTo>
                                  <a:pt x="1186" y="710"/>
                                </a:lnTo>
                                <a:lnTo>
                                  <a:pt x="1181" y="722"/>
                                </a:lnTo>
                                <a:lnTo>
                                  <a:pt x="1175" y="733"/>
                                </a:lnTo>
                                <a:lnTo>
                                  <a:pt x="1170" y="748"/>
                                </a:lnTo>
                                <a:lnTo>
                                  <a:pt x="1173" y="762"/>
                                </a:lnTo>
                                <a:lnTo>
                                  <a:pt x="1176" y="778"/>
                                </a:lnTo>
                                <a:lnTo>
                                  <a:pt x="1175" y="794"/>
                                </a:lnTo>
                                <a:lnTo>
                                  <a:pt x="1165"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8"/>
                        <wps:cNvSpPr>
                          <a:spLocks/>
                        </wps:cNvSpPr>
                        <wps:spPr bwMode="auto">
                          <a:xfrm>
                            <a:off x="0" y="972185"/>
                            <a:ext cx="266700" cy="149225"/>
                          </a:xfrm>
                          <a:custGeom>
                            <a:avLst/>
                            <a:gdLst>
                              <a:gd name="T0" fmla="*/ 186 w 420"/>
                              <a:gd name="T1" fmla="*/ 221 h 235"/>
                              <a:gd name="T2" fmla="*/ 186 w 420"/>
                              <a:gd name="T3" fmla="*/ 188 h 235"/>
                              <a:gd name="T4" fmla="*/ 196 w 420"/>
                              <a:gd name="T5" fmla="*/ 156 h 235"/>
                              <a:gd name="T6" fmla="*/ 187 w 420"/>
                              <a:gd name="T7" fmla="*/ 137 h 235"/>
                              <a:gd name="T8" fmla="*/ 161 w 420"/>
                              <a:gd name="T9" fmla="*/ 162 h 235"/>
                              <a:gd name="T10" fmla="*/ 135 w 420"/>
                              <a:gd name="T11" fmla="*/ 186 h 235"/>
                              <a:gd name="T12" fmla="*/ 107 w 420"/>
                              <a:gd name="T13" fmla="*/ 208 h 235"/>
                              <a:gd name="T14" fmla="*/ 75 w 420"/>
                              <a:gd name="T15" fmla="*/ 228 h 235"/>
                              <a:gd name="T16" fmla="*/ 55 w 420"/>
                              <a:gd name="T17" fmla="*/ 208 h 235"/>
                              <a:gd name="T18" fmla="*/ 55 w 420"/>
                              <a:gd name="T19" fmla="*/ 189 h 235"/>
                              <a:gd name="T20" fmla="*/ 65 w 420"/>
                              <a:gd name="T21" fmla="*/ 169 h 235"/>
                              <a:gd name="T22" fmla="*/ 86 w 420"/>
                              <a:gd name="T23" fmla="*/ 145 h 235"/>
                              <a:gd name="T24" fmla="*/ 86 w 420"/>
                              <a:gd name="T25" fmla="*/ 127 h 235"/>
                              <a:gd name="T26" fmla="*/ 66 w 420"/>
                              <a:gd name="T27" fmla="*/ 137 h 235"/>
                              <a:gd name="T28" fmla="*/ 46 w 420"/>
                              <a:gd name="T29" fmla="*/ 149 h 235"/>
                              <a:gd name="T30" fmla="*/ 24 w 420"/>
                              <a:gd name="T31" fmla="*/ 153 h 235"/>
                              <a:gd name="T32" fmla="*/ 3 w 420"/>
                              <a:gd name="T33" fmla="*/ 145 h 235"/>
                              <a:gd name="T34" fmla="*/ 7 w 420"/>
                              <a:gd name="T35" fmla="*/ 98 h 235"/>
                              <a:gd name="T36" fmla="*/ 24 w 420"/>
                              <a:gd name="T37" fmla="*/ 84 h 235"/>
                              <a:gd name="T38" fmla="*/ 43 w 420"/>
                              <a:gd name="T39" fmla="*/ 74 h 235"/>
                              <a:gd name="T40" fmla="*/ 66 w 420"/>
                              <a:gd name="T41" fmla="*/ 55 h 235"/>
                              <a:gd name="T42" fmla="*/ 91 w 420"/>
                              <a:gd name="T43" fmla="*/ 38 h 235"/>
                              <a:gd name="T44" fmla="*/ 115 w 420"/>
                              <a:gd name="T45" fmla="*/ 19 h 235"/>
                              <a:gd name="T46" fmla="*/ 138 w 420"/>
                              <a:gd name="T47" fmla="*/ 2 h 235"/>
                              <a:gd name="T48" fmla="*/ 180 w 420"/>
                              <a:gd name="T49" fmla="*/ 0 h 235"/>
                              <a:gd name="T50" fmla="*/ 223 w 420"/>
                              <a:gd name="T51" fmla="*/ 2 h 235"/>
                              <a:gd name="T52" fmla="*/ 268 w 420"/>
                              <a:gd name="T53" fmla="*/ 5 h 235"/>
                              <a:gd name="T54" fmla="*/ 314 w 420"/>
                              <a:gd name="T55" fmla="*/ 9 h 235"/>
                              <a:gd name="T56" fmla="*/ 338 w 420"/>
                              <a:gd name="T57" fmla="*/ 22 h 235"/>
                              <a:gd name="T58" fmla="*/ 360 w 420"/>
                              <a:gd name="T59" fmla="*/ 38 h 235"/>
                              <a:gd name="T60" fmla="*/ 382 w 420"/>
                              <a:gd name="T61" fmla="*/ 55 h 235"/>
                              <a:gd name="T62" fmla="*/ 405 w 420"/>
                              <a:gd name="T63" fmla="*/ 74 h 235"/>
                              <a:gd name="T64" fmla="*/ 412 w 420"/>
                              <a:gd name="T65" fmla="*/ 87 h 235"/>
                              <a:gd name="T66" fmla="*/ 420 w 420"/>
                              <a:gd name="T67" fmla="*/ 103 h 235"/>
                              <a:gd name="T68" fmla="*/ 406 w 420"/>
                              <a:gd name="T69" fmla="*/ 124 h 235"/>
                              <a:gd name="T70" fmla="*/ 390 w 420"/>
                              <a:gd name="T71" fmla="*/ 132 h 235"/>
                              <a:gd name="T72" fmla="*/ 367 w 420"/>
                              <a:gd name="T73" fmla="*/ 130 h 235"/>
                              <a:gd name="T74" fmla="*/ 350 w 420"/>
                              <a:gd name="T75" fmla="*/ 124 h 235"/>
                              <a:gd name="T76" fmla="*/ 334 w 420"/>
                              <a:gd name="T77" fmla="*/ 116 h 235"/>
                              <a:gd name="T78" fmla="*/ 315 w 420"/>
                              <a:gd name="T79" fmla="*/ 107 h 235"/>
                              <a:gd name="T80" fmla="*/ 291 w 420"/>
                              <a:gd name="T81" fmla="*/ 114 h 235"/>
                              <a:gd name="T82" fmla="*/ 276 w 420"/>
                              <a:gd name="T83" fmla="*/ 137 h 235"/>
                              <a:gd name="T84" fmla="*/ 261 w 420"/>
                              <a:gd name="T85" fmla="*/ 163 h 235"/>
                              <a:gd name="T86" fmla="*/ 246 w 420"/>
                              <a:gd name="T87" fmla="*/ 191 h 235"/>
                              <a:gd name="T88" fmla="*/ 233 w 420"/>
                              <a:gd name="T89" fmla="*/ 218 h 235"/>
                              <a:gd name="T90" fmla="*/ 223 w 420"/>
                              <a:gd name="T91" fmla="*/ 227 h 235"/>
                              <a:gd name="T92" fmla="*/ 207 w 420"/>
                              <a:gd name="T93"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0" h="235">
                                <a:moveTo>
                                  <a:pt x="202" y="235"/>
                                </a:moveTo>
                                <a:lnTo>
                                  <a:pt x="186" y="221"/>
                                </a:lnTo>
                                <a:lnTo>
                                  <a:pt x="183" y="204"/>
                                </a:lnTo>
                                <a:lnTo>
                                  <a:pt x="186" y="188"/>
                                </a:lnTo>
                                <a:lnTo>
                                  <a:pt x="190" y="172"/>
                                </a:lnTo>
                                <a:lnTo>
                                  <a:pt x="196" y="156"/>
                                </a:lnTo>
                                <a:lnTo>
                                  <a:pt x="202" y="137"/>
                                </a:lnTo>
                                <a:lnTo>
                                  <a:pt x="187" y="137"/>
                                </a:lnTo>
                                <a:lnTo>
                                  <a:pt x="174" y="150"/>
                                </a:lnTo>
                                <a:lnTo>
                                  <a:pt x="161" y="162"/>
                                </a:lnTo>
                                <a:lnTo>
                                  <a:pt x="148" y="175"/>
                                </a:lnTo>
                                <a:lnTo>
                                  <a:pt x="135" y="186"/>
                                </a:lnTo>
                                <a:lnTo>
                                  <a:pt x="121" y="198"/>
                                </a:lnTo>
                                <a:lnTo>
                                  <a:pt x="107" y="208"/>
                                </a:lnTo>
                                <a:lnTo>
                                  <a:pt x="92" y="218"/>
                                </a:lnTo>
                                <a:lnTo>
                                  <a:pt x="75" y="228"/>
                                </a:lnTo>
                                <a:lnTo>
                                  <a:pt x="52" y="217"/>
                                </a:lnTo>
                                <a:lnTo>
                                  <a:pt x="55" y="208"/>
                                </a:lnTo>
                                <a:lnTo>
                                  <a:pt x="55" y="199"/>
                                </a:lnTo>
                                <a:lnTo>
                                  <a:pt x="55" y="189"/>
                                </a:lnTo>
                                <a:lnTo>
                                  <a:pt x="56" y="181"/>
                                </a:lnTo>
                                <a:lnTo>
                                  <a:pt x="65" y="169"/>
                                </a:lnTo>
                                <a:lnTo>
                                  <a:pt x="76" y="158"/>
                                </a:lnTo>
                                <a:lnTo>
                                  <a:pt x="86" y="145"/>
                                </a:lnTo>
                                <a:lnTo>
                                  <a:pt x="95" y="132"/>
                                </a:lnTo>
                                <a:lnTo>
                                  <a:pt x="86" y="127"/>
                                </a:lnTo>
                                <a:lnTo>
                                  <a:pt x="76" y="132"/>
                                </a:lnTo>
                                <a:lnTo>
                                  <a:pt x="66" y="137"/>
                                </a:lnTo>
                                <a:lnTo>
                                  <a:pt x="56" y="143"/>
                                </a:lnTo>
                                <a:lnTo>
                                  <a:pt x="46" y="149"/>
                                </a:lnTo>
                                <a:lnTo>
                                  <a:pt x="35" y="152"/>
                                </a:lnTo>
                                <a:lnTo>
                                  <a:pt x="24" y="153"/>
                                </a:lnTo>
                                <a:lnTo>
                                  <a:pt x="13" y="150"/>
                                </a:lnTo>
                                <a:lnTo>
                                  <a:pt x="3" y="145"/>
                                </a:lnTo>
                                <a:lnTo>
                                  <a:pt x="0" y="107"/>
                                </a:lnTo>
                                <a:lnTo>
                                  <a:pt x="7" y="98"/>
                                </a:lnTo>
                                <a:lnTo>
                                  <a:pt x="16" y="91"/>
                                </a:lnTo>
                                <a:lnTo>
                                  <a:pt x="24" y="84"/>
                                </a:lnTo>
                                <a:lnTo>
                                  <a:pt x="35" y="77"/>
                                </a:lnTo>
                                <a:lnTo>
                                  <a:pt x="43" y="74"/>
                                </a:lnTo>
                                <a:lnTo>
                                  <a:pt x="55" y="65"/>
                                </a:lnTo>
                                <a:lnTo>
                                  <a:pt x="66" y="55"/>
                                </a:lnTo>
                                <a:lnTo>
                                  <a:pt x="78" y="46"/>
                                </a:lnTo>
                                <a:lnTo>
                                  <a:pt x="91" y="38"/>
                                </a:lnTo>
                                <a:lnTo>
                                  <a:pt x="104" y="28"/>
                                </a:lnTo>
                                <a:lnTo>
                                  <a:pt x="115" y="19"/>
                                </a:lnTo>
                                <a:lnTo>
                                  <a:pt x="127" y="10"/>
                                </a:lnTo>
                                <a:lnTo>
                                  <a:pt x="138" y="2"/>
                                </a:lnTo>
                                <a:lnTo>
                                  <a:pt x="158" y="0"/>
                                </a:lnTo>
                                <a:lnTo>
                                  <a:pt x="180" y="0"/>
                                </a:lnTo>
                                <a:lnTo>
                                  <a:pt x="202" y="2"/>
                                </a:lnTo>
                                <a:lnTo>
                                  <a:pt x="223" y="2"/>
                                </a:lnTo>
                                <a:lnTo>
                                  <a:pt x="246" y="3"/>
                                </a:lnTo>
                                <a:lnTo>
                                  <a:pt x="268" y="5"/>
                                </a:lnTo>
                                <a:lnTo>
                                  <a:pt x="291" y="7"/>
                                </a:lnTo>
                                <a:lnTo>
                                  <a:pt x="314" y="9"/>
                                </a:lnTo>
                                <a:lnTo>
                                  <a:pt x="327" y="15"/>
                                </a:lnTo>
                                <a:lnTo>
                                  <a:pt x="338" y="22"/>
                                </a:lnTo>
                                <a:lnTo>
                                  <a:pt x="350" y="29"/>
                                </a:lnTo>
                                <a:lnTo>
                                  <a:pt x="360" y="38"/>
                                </a:lnTo>
                                <a:lnTo>
                                  <a:pt x="371" y="46"/>
                                </a:lnTo>
                                <a:lnTo>
                                  <a:pt x="382" y="55"/>
                                </a:lnTo>
                                <a:lnTo>
                                  <a:pt x="393" y="65"/>
                                </a:lnTo>
                                <a:lnTo>
                                  <a:pt x="405" y="74"/>
                                </a:lnTo>
                                <a:lnTo>
                                  <a:pt x="407" y="81"/>
                                </a:lnTo>
                                <a:lnTo>
                                  <a:pt x="412" y="87"/>
                                </a:lnTo>
                                <a:lnTo>
                                  <a:pt x="416" y="94"/>
                                </a:lnTo>
                                <a:lnTo>
                                  <a:pt x="420" y="103"/>
                                </a:lnTo>
                                <a:lnTo>
                                  <a:pt x="415" y="121"/>
                                </a:lnTo>
                                <a:lnTo>
                                  <a:pt x="406" y="124"/>
                                </a:lnTo>
                                <a:lnTo>
                                  <a:pt x="399" y="129"/>
                                </a:lnTo>
                                <a:lnTo>
                                  <a:pt x="390" y="132"/>
                                </a:lnTo>
                                <a:lnTo>
                                  <a:pt x="377" y="132"/>
                                </a:lnTo>
                                <a:lnTo>
                                  <a:pt x="367" y="130"/>
                                </a:lnTo>
                                <a:lnTo>
                                  <a:pt x="358" y="127"/>
                                </a:lnTo>
                                <a:lnTo>
                                  <a:pt x="350" y="124"/>
                                </a:lnTo>
                                <a:lnTo>
                                  <a:pt x="341" y="120"/>
                                </a:lnTo>
                                <a:lnTo>
                                  <a:pt x="334" y="116"/>
                                </a:lnTo>
                                <a:lnTo>
                                  <a:pt x="325" y="111"/>
                                </a:lnTo>
                                <a:lnTo>
                                  <a:pt x="315" y="107"/>
                                </a:lnTo>
                                <a:lnTo>
                                  <a:pt x="305" y="103"/>
                                </a:lnTo>
                                <a:lnTo>
                                  <a:pt x="291" y="114"/>
                                </a:lnTo>
                                <a:lnTo>
                                  <a:pt x="284" y="126"/>
                                </a:lnTo>
                                <a:lnTo>
                                  <a:pt x="276" y="137"/>
                                </a:lnTo>
                                <a:lnTo>
                                  <a:pt x="268" y="150"/>
                                </a:lnTo>
                                <a:lnTo>
                                  <a:pt x="261" y="163"/>
                                </a:lnTo>
                                <a:lnTo>
                                  <a:pt x="253" y="176"/>
                                </a:lnTo>
                                <a:lnTo>
                                  <a:pt x="246" y="191"/>
                                </a:lnTo>
                                <a:lnTo>
                                  <a:pt x="240" y="205"/>
                                </a:lnTo>
                                <a:lnTo>
                                  <a:pt x="233" y="218"/>
                                </a:lnTo>
                                <a:lnTo>
                                  <a:pt x="227" y="222"/>
                                </a:lnTo>
                                <a:lnTo>
                                  <a:pt x="223" y="227"/>
                                </a:lnTo>
                                <a:lnTo>
                                  <a:pt x="216" y="231"/>
                                </a:lnTo>
                                <a:lnTo>
                                  <a:pt x="207" y="235"/>
                                </a:lnTo>
                                <a:lnTo>
                                  <a:pt x="202"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9"/>
                        <wps:cNvSpPr>
                          <a:spLocks/>
                        </wps:cNvSpPr>
                        <wps:spPr bwMode="auto">
                          <a:xfrm>
                            <a:off x="902970" y="1049020"/>
                            <a:ext cx="14605" cy="13970"/>
                          </a:xfrm>
                          <a:custGeom>
                            <a:avLst/>
                            <a:gdLst>
                              <a:gd name="T0" fmla="*/ 8 w 23"/>
                              <a:gd name="T1" fmla="*/ 22 h 22"/>
                              <a:gd name="T2" fmla="*/ 0 w 23"/>
                              <a:gd name="T3" fmla="*/ 12 h 22"/>
                              <a:gd name="T4" fmla="*/ 5 w 23"/>
                              <a:gd name="T5" fmla="*/ 8 h 22"/>
                              <a:gd name="T6" fmla="*/ 10 w 23"/>
                              <a:gd name="T7" fmla="*/ 3 h 22"/>
                              <a:gd name="T8" fmla="*/ 16 w 23"/>
                              <a:gd name="T9" fmla="*/ 0 h 22"/>
                              <a:gd name="T10" fmla="*/ 23 w 23"/>
                              <a:gd name="T11" fmla="*/ 2 h 22"/>
                              <a:gd name="T12" fmla="*/ 8 w 23"/>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23" h="22">
                                <a:moveTo>
                                  <a:pt x="8" y="22"/>
                                </a:moveTo>
                                <a:lnTo>
                                  <a:pt x="0" y="12"/>
                                </a:lnTo>
                                <a:lnTo>
                                  <a:pt x="5" y="8"/>
                                </a:lnTo>
                                <a:lnTo>
                                  <a:pt x="10" y="3"/>
                                </a:lnTo>
                                <a:lnTo>
                                  <a:pt x="16" y="0"/>
                                </a:lnTo>
                                <a:lnTo>
                                  <a:pt x="23" y="2"/>
                                </a:lnTo>
                                <a:lnTo>
                                  <a:pt x="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0"/>
                        <wps:cNvSpPr>
                          <a:spLocks/>
                        </wps:cNvSpPr>
                        <wps:spPr bwMode="auto">
                          <a:xfrm>
                            <a:off x="8255" y="988695"/>
                            <a:ext cx="240665" cy="119380"/>
                          </a:xfrm>
                          <a:custGeom>
                            <a:avLst/>
                            <a:gdLst>
                              <a:gd name="T0" fmla="*/ 190 w 379"/>
                              <a:gd name="T1" fmla="*/ 160 h 188"/>
                              <a:gd name="T2" fmla="*/ 202 w 379"/>
                              <a:gd name="T3" fmla="*/ 129 h 188"/>
                              <a:gd name="T4" fmla="*/ 213 w 379"/>
                              <a:gd name="T5" fmla="*/ 94 h 188"/>
                              <a:gd name="T6" fmla="*/ 184 w 379"/>
                              <a:gd name="T7" fmla="*/ 82 h 188"/>
                              <a:gd name="T8" fmla="*/ 153 w 379"/>
                              <a:gd name="T9" fmla="*/ 111 h 188"/>
                              <a:gd name="T10" fmla="*/ 121 w 379"/>
                              <a:gd name="T11" fmla="*/ 142 h 188"/>
                              <a:gd name="T12" fmla="*/ 85 w 379"/>
                              <a:gd name="T13" fmla="*/ 169 h 188"/>
                              <a:gd name="T14" fmla="*/ 59 w 379"/>
                              <a:gd name="T15" fmla="*/ 168 h 188"/>
                              <a:gd name="T16" fmla="*/ 73 w 379"/>
                              <a:gd name="T17" fmla="*/ 142 h 188"/>
                              <a:gd name="T18" fmla="*/ 94 w 379"/>
                              <a:gd name="T19" fmla="*/ 117 h 188"/>
                              <a:gd name="T20" fmla="*/ 114 w 379"/>
                              <a:gd name="T21" fmla="*/ 93 h 188"/>
                              <a:gd name="T22" fmla="*/ 130 w 379"/>
                              <a:gd name="T23" fmla="*/ 65 h 188"/>
                              <a:gd name="T24" fmla="*/ 118 w 379"/>
                              <a:gd name="T25" fmla="*/ 58 h 188"/>
                              <a:gd name="T26" fmla="*/ 104 w 379"/>
                              <a:gd name="T27" fmla="*/ 62 h 188"/>
                              <a:gd name="T28" fmla="*/ 89 w 379"/>
                              <a:gd name="T29" fmla="*/ 69 h 188"/>
                              <a:gd name="T30" fmla="*/ 73 w 379"/>
                              <a:gd name="T31" fmla="*/ 77 h 188"/>
                              <a:gd name="T32" fmla="*/ 56 w 379"/>
                              <a:gd name="T33" fmla="*/ 88 h 188"/>
                              <a:gd name="T34" fmla="*/ 45 w 379"/>
                              <a:gd name="T35" fmla="*/ 93 h 188"/>
                              <a:gd name="T36" fmla="*/ 33 w 379"/>
                              <a:gd name="T37" fmla="*/ 98 h 188"/>
                              <a:gd name="T38" fmla="*/ 20 w 379"/>
                              <a:gd name="T39" fmla="*/ 104 h 188"/>
                              <a:gd name="T40" fmla="*/ 6 w 379"/>
                              <a:gd name="T41" fmla="*/ 107 h 188"/>
                              <a:gd name="T42" fmla="*/ 9 w 379"/>
                              <a:gd name="T43" fmla="*/ 87 h 188"/>
                              <a:gd name="T44" fmla="*/ 23 w 379"/>
                              <a:gd name="T45" fmla="*/ 75 h 188"/>
                              <a:gd name="T46" fmla="*/ 42 w 379"/>
                              <a:gd name="T47" fmla="*/ 64 h 188"/>
                              <a:gd name="T48" fmla="*/ 60 w 379"/>
                              <a:gd name="T49" fmla="*/ 48 h 188"/>
                              <a:gd name="T50" fmla="*/ 81 w 379"/>
                              <a:gd name="T51" fmla="*/ 33 h 188"/>
                              <a:gd name="T52" fmla="*/ 101 w 379"/>
                              <a:gd name="T53" fmla="*/ 19 h 188"/>
                              <a:gd name="T54" fmla="*/ 122 w 379"/>
                              <a:gd name="T55" fmla="*/ 5 h 188"/>
                              <a:gd name="T56" fmla="*/ 170 w 379"/>
                              <a:gd name="T57" fmla="*/ 0 h 188"/>
                              <a:gd name="T58" fmla="*/ 217 w 379"/>
                              <a:gd name="T59" fmla="*/ 2 h 188"/>
                              <a:gd name="T60" fmla="*/ 265 w 379"/>
                              <a:gd name="T61" fmla="*/ 7 h 188"/>
                              <a:gd name="T62" fmla="*/ 314 w 379"/>
                              <a:gd name="T63" fmla="*/ 19 h 188"/>
                              <a:gd name="T64" fmla="*/ 330 w 379"/>
                              <a:gd name="T65" fmla="*/ 32 h 188"/>
                              <a:gd name="T66" fmla="*/ 345 w 379"/>
                              <a:gd name="T67" fmla="*/ 43 h 188"/>
                              <a:gd name="T68" fmla="*/ 361 w 379"/>
                              <a:gd name="T69" fmla="*/ 56 h 188"/>
                              <a:gd name="T70" fmla="*/ 379 w 379"/>
                              <a:gd name="T71" fmla="*/ 72 h 188"/>
                              <a:gd name="T72" fmla="*/ 356 w 379"/>
                              <a:gd name="T73" fmla="*/ 82 h 188"/>
                              <a:gd name="T74" fmla="*/ 338 w 379"/>
                              <a:gd name="T75" fmla="*/ 74 h 188"/>
                              <a:gd name="T76" fmla="*/ 320 w 379"/>
                              <a:gd name="T77" fmla="*/ 67 h 188"/>
                              <a:gd name="T78" fmla="*/ 299 w 379"/>
                              <a:gd name="T79" fmla="*/ 58 h 188"/>
                              <a:gd name="T80" fmla="*/ 281 w 379"/>
                              <a:gd name="T81" fmla="*/ 48 h 188"/>
                              <a:gd name="T82" fmla="*/ 262 w 379"/>
                              <a:gd name="T83" fmla="*/ 67 h 188"/>
                              <a:gd name="T84" fmla="*/ 248 w 379"/>
                              <a:gd name="T85" fmla="*/ 100 h 188"/>
                              <a:gd name="T86" fmla="*/ 227 w 379"/>
                              <a:gd name="T87" fmla="*/ 129 h 188"/>
                              <a:gd name="T88" fmla="*/ 214 w 379"/>
                              <a:gd name="T89" fmla="*/ 157 h 188"/>
                              <a:gd name="T90" fmla="*/ 193 w 379"/>
                              <a:gd name="T91"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88">
                                <a:moveTo>
                                  <a:pt x="193" y="188"/>
                                </a:moveTo>
                                <a:lnTo>
                                  <a:pt x="190" y="160"/>
                                </a:lnTo>
                                <a:lnTo>
                                  <a:pt x="196" y="143"/>
                                </a:lnTo>
                                <a:lnTo>
                                  <a:pt x="202" y="129"/>
                                </a:lnTo>
                                <a:lnTo>
                                  <a:pt x="209" y="113"/>
                                </a:lnTo>
                                <a:lnTo>
                                  <a:pt x="213" y="94"/>
                                </a:lnTo>
                                <a:lnTo>
                                  <a:pt x="202" y="71"/>
                                </a:lnTo>
                                <a:lnTo>
                                  <a:pt x="184" y="82"/>
                                </a:lnTo>
                                <a:lnTo>
                                  <a:pt x="167" y="95"/>
                                </a:lnTo>
                                <a:lnTo>
                                  <a:pt x="153" y="111"/>
                                </a:lnTo>
                                <a:lnTo>
                                  <a:pt x="137" y="127"/>
                                </a:lnTo>
                                <a:lnTo>
                                  <a:pt x="121" y="142"/>
                                </a:lnTo>
                                <a:lnTo>
                                  <a:pt x="104" y="156"/>
                                </a:lnTo>
                                <a:lnTo>
                                  <a:pt x="85" y="169"/>
                                </a:lnTo>
                                <a:lnTo>
                                  <a:pt x="65" y="179"/>
                                </a:lnTo>
                                <a:lnTo>
                                  <a:pt x="59" y="168"/>
                                </a:lnTo>
                                <a:lnTo>
                                  <a:pt x="65" y="155"/>
                                </a:lnTo>
                                <a:lnTo>
                                  <a:pt x="73" y="142"/>
                                </a:lnTo>
                                <a:lnTo>
                                  <a:pt x="83" y="129"/>
                                </a:lnTo>
                                <a:lnTo>
                                  <a:pt x="94" y="117"/>
                                </a:lnTo>
                                <a:lnTo>
                                  <a:pt x="104" y="104"/>
                                </a:lnTo>
                                <a:lnTo>
                                  <a:pt x="114" y="93"/>
                                </a:lnTo>
                                <a:lnTo>
                                  <a:pt x="122" y="80"/>
                                </a:lnTo>
                                <a:lnTo>
                                  <a:pt x="130" y="65"/>
                                </a:lnTo>
                                <a:lnTo>
                                  <a:pt x="125" y="58"/>
                                </a:lnTo>
                                <a:lnTo>
                                  <a:pt x="118" y="58"/>
                                </a:lnTo>
                                <a:lnTo>
                                  <a:pt x="111" y="59"/>
                                </a:lnTo>
                                <a:lnTo>
                                  <a:pt x="104" y="62"/>
                                </a:lnTo>
                                <a:lnTo>
                                  <a:pt x="96" y="65"/>
                                </a:lnTo>
                                <a:lnTo>
                                  <a:pt x="89" y="69"/>
                                </a:lnTo>
                                <a:lnTo>
                                  <a:pt x="82" y="72"/>
                                </a:lnTo>
                                <a:lnTo>
                                  <a:pt x="73" y="77"/>
                                </a:lnTo>
                                <a:lnTo>
                                  <a:pt x="65" y="80"/>
                                </a:lnTo>
                                <a:lnTo>
                                  <a:pt x="56" y="88"/>
                                </a:lnTo>
                                <a:lnTo>
                                  <a:pt x="50" y="90"/>
                                </a:lnTo>
                                <a:lnTo>
                                  <a:pt x="45" y="93"/>
                                </a:lnTo>
                                <a:lnTo>
                                  <a:pt x="39" y="95"/>
                                </a:lnTo>
                                <a:lnTo>
                                  <a:pt x="33" y="98"/>
                                </a:lnTo>
                                <a:lnTo>
                                  <a:pt x="26" y="101"/>
                                </a:lnTo>
                                <a:lnTo>
                                  <a:pt x="20" y="104"/>
                                </a:lnTo>
                                <a:lnTo>
                                  <a:pt x="13" y="106"/>
                                </a:lnTo>
                                <a:lnTo>
                                  <a:pt x="6" y="107"/>
                                </a:lnTo>
                                <a:lnTo>
                                  <a:pt x="0" y="103"/>
                                </a:lnTo>
                                <a:lnTo>
                                  <a:pt x="9" y="87"/>
                                </a:lnTo>
                                <a:lnTo>
                                  <a:pt x="16" y="81"/>
                                </a:lnTo>
                                <a:lnTo>
                                  <a:pt x="23" y="75"/>
                                </a:lnTo>
                                <a:lnTo>
                                  <a:pt x="30" y="69"/>
                                </a:lnTo>
                                <a:lnTo>
                                  <a:pt x="42" y="64"/>
                                </a:lnTo>
                                <a:lnTo>
                                  <a:pt x="50" y="55"/>
                                </a:lnTo>
                                <a:lnTo>
                                  <a:pt x="60" y="48"/>
                                </a:lnTo>
                                <a:lnTo>
                                  <a:pt x="71" y="41"/>
                                </a:lnTo>
                                <a:lnTo>
                                  <a:pt x="81" y="33"/>
                                </a:lnTo>
                                <a:lnTo>
                                  <a:pt x="91" y="26"/>
                                </a:lnTo>
                                <a:lnTo>
                                  <a:pt x="101" y="19"/>
                                </a:lnTo>
                                <a:lnTo>
                                  <a:pt x="111" y="12"/>
                                </a:lnTo>
                                <a:lnTo>
                                  <a:pt x="122" y="5"/>
                                </a:lnTo>
                                <a:lnTo>
                                  <a:pt x="147" y="2"/>
                                </a:lnTo>
                                <a:lnTo>
                                  <a:pt x="170" y="0"/>
                                </a:lnTo>
                                <a:lnTo>
                                  <a:pt x="193" y="0"/>
                                </a:lnTo>
                                <a:lnTo>
                                  <a:pt x="217" y="2"/>
                                </a:lnTo>
                                <a:lnTo>
                                  <a:pt x="240" y="3"/>
                                </a:lnTo>
                                <a:lnTo>
                                  <a:pt x="265" y="7"/>
                                </a:lnTo>
                                <a:lnTo>
                                  <a:pt x="289" y="12"/>
                                </a:lnTo>
                                <a:lnTo>
                                  <a:pt x="314" y="19"/>
                                </a:lnTo>
                                <a:lnTo>
                                  <a:pt x="322" y="25"/>
                                </a:lnTo>
                                <a:lnTo>
                                  <a:pt x="330" y="32"/>
                                </a:lnTo>
                                <a:lnTo>
                                  <a:pt x="338" y="38"/>
                                </a:lnTo>
                                <a:lnTo>
                                  <a:pt x="345" y="43"/>
                                </a:lnTo>
                                <a:lnTo>
                                  <a:pt x="354" y="49"/>
                                </a:lnTo>
                                <a:lnTo>
                                  <a:pt x="361" y="56"/>
                                </a:lnTo>
                                <a:lnTo>
                                  <a:pt x="370" y="64"/>
                                </a:lnTo>
                                <a:lnTo>
                                  <a:pt x="379" y="72"/>
                                </a:lnTo>
                                <a:lnTo>
                                  <a:pt x="374" y="84"/>
                                </a:lnTo>
                                <a:lnTo>
                                  <a:pt x="356" y="82"/>
                                </a:lnTo>
                                <a:lnTo>
                                  <a:pt x="347" y="78"/>
                                </a:lnTo>
                                <a:lnTo>
                                  <a:pt x="338" y="74"/>
                                </a:lnTo>
                                <a:lnTo>
                                  <a:pt x="328" y="71"/>
                                </a:lnTo>
                                <a:lnTo>
                                  <a:pt x="320" y="67"/>
                                </a:lnTo>
                                <a:lnTo>
                                  <a:pt x="309" y="62"/>
                                </a:lnTo>
                                <a:lnTo>
                                  <a:pt x="299" y="58"/>
                                </a:lnTo>
                                <a:lnTo>
                                  <a:pt x="291" y="54"/>
                                </a:lnTo>
                                <a:lnTo>
                                  <a:pt x="281" y="48"/>
                                </a:lnTo>
                                <a:lnTo>
                                  <a:pt x="271" y="51"/>
                                </a:lnTo>
                                <a:lnTo>
                                  <a:pt x="262" y="67"/>
                                </a:lnTo>
                                <a:lnTo>
                                  <a:pt x="256" y="84"/>
                                </a:lnTo>
                                <a:lnTo>
                                  <a:pt x="248" y="100"/>
                                </a:lnTo>
                                <a:lnTo>
                                  <a:pt x="233" y="117"/>
                                </a:lnTo>
                                <a:lnTo>
                                  <a:pt x="227" y="129"/>
                                </a:lnTo>
                                <a:lnTo>
                                  <a:pt x="222" y="142"/>
                                </a:lnTo>
                                <a:lnTo>
                                  <a:pt x="214" y="157"/>
                                </a:lnTo>
                                <a:lnTo>
                                  <a:pt x="209" y="175"/>
                                </a:lnTo>
                                <a:lnTo>
                                  <a:pt x="19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1"/>
                        <wps:cNvSpPr>
                          <a:spLocks/>
                        </wps:cNvSpPr>
                        <wps:spPr bwMode="auto">
                          <a:xfrm>
                            <a:off x="994410" y="1014730"/>
                            <a:ext cx="27940" cy="24765"/>
                          </a:xfrm>
                          <a:custGeom>
                            <a:avLst/>
                            <a:gdLst>
                              <a:gd name="T0" fmla="*/ 6 w 44"/>
                              <a:gd name="T1" fmla="*/ 39 h 39"/>
                              <a:gd name="T2" fmla="*/ 0 w 44"/>
                              <a:gd name="T3" fmla="*/ 30 h 39"/>
                              <a:gd name="T4" fmla="*/ 8 w 44"/>
                              <a:gd name="T5" fmla="*/ 24 h 39"/>
                              <a:gd name="T6" fmla="*/ 16 w 44"/>
                              <a:gd name="T7" fmla="*/ 14 h 39"/>
                              <a:gd name="T8" fmla="*/ 23 w 44"/>
                              <a:gd name="T9" fmla="*/ 5 h 39"/>
                              <a:gd name="T10" fmla="*/ 32 w 44"/>
                              <a:gd name="T11" fmla="*/ 0 h 39"/>
                              <a:gd name="T12" fmla="*/ 44 w 44"/>
                              <a:gd name="T13" fmla="*/ 8 h 39"/>
                              <a:gd name="T14" fmla="*/ 39 w 44"/>
                              <a:gd name="T15" fmla="*/ 14 h 39"/>
                              <a:gd name="T16" fmla="*/ 35 w 44"/>
                              <a:gd name="T17" fmla="*/ 20 h 39"/>
                              <a:gd name="T18" fmla="*/ 31 w 44"/>
                              <a:gd name="T19" fmla="*/ 27 h 39"/>
                              <a:gd name="T20" fmla="*/ 26 w 44"/>
                              <a:gd name="T21" fmla="*/ 34 h 39"/>
                              <a:gd name="T22" fmla="*/ 6 w 44"/>
                              <a:gd name="T23"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9">
                                <a:moveTo>
                                  <a:pt x="6" y="39"/>
                                </a:moveTo>
                                <a:lnTo>
                                  <a:pt x="0" y="30"/>
                                </a:lnTo>
                                <a:lnTo>
                                  <a:pt x="8" y="24"/>
                                </a:lnTo>
                                <a:lnTo>
                                  <a:pt x="16" y="14"/>
                                </a:lnTo>
                                <a:lnTo>
                                  <a:pt x="23" y="5"/>
                                </a:lnTo>
                                <a:lnTo>
                                  <a:pt x="32" y="0"/>
                                </a:lnTo>
                                <a:lnTo>
                                  <a:pt x="44" y="8"/>
                                </a:lnTo>
                                <a:lnTo>
                                  <a:pt x="39" y="14"/>
                                </a:lnTo>
                                <a:lnTo>
                                  <a:pt x="35" y="20"/>
                                </a:lnTo>
                                <a:lnTo>
                                  <a:pt x="31" y="27"/>
                                </a:lnTo>
                                <a:lnTo>
                                  <a:pt x="26" y="34"/>
                                </a:lnTo>
                                <a:lnTo>
                                  <a:pt x="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2"/>
                        <wps:cNvSpPr>
                          <a:spLocks/>
                        </wps:cNvSpPr>
                        <wps:spPr bwMode="auto">
                          <a:xfrm>
                            <a:off x="1060450" y="967740"/>
                            <a:ext cx="36830" cy="67945"/>
                          </a:xfrm>
                          <a:custGeom>
                            <a:avLst/>
                            <a:gdLst>
                              <a:gd name="T0" fmla="*/ 7 w 58"/>
                              <a:gd name="T1" fmla="*/ 107 h 107"/>
                              <a:gd name="T2" fmla="*/ 0 w 58"/>
                              <a:gd name="T3" fmla="*/ 97 h 107"/>
                              <a:gd name="T4" fmla="*/ 7 w 58"/>
                              <a:gd name="T5" fmla="*/ 81 h 107"/>
                              <a:gd name="T6" fmla="*/ 14 w 58"/>
                              <a:gd name="T7" fmla="*/ 62 h 107"/>
                              <a:gd name="T8" fmla="*/ 22 w 58"/>
                              <a:gd name="T9" fmla="*/ 43 h 107"/>
                              <a:gd name="T10" fmla="*/ 29 w 58"/>
                              <a:gd name="T11" fmla="*/ 25 h 107"/>
                              <a:gd name="T12" fmla="*/ 35 w 58"/>
                              <a:gd name="T13" fmla="*/ 17 h 107"/>
                              <a:gd name="T14" fmla="*/ 39 w 58"/>
                              <a:gd name="T15" fmla="*/ 10 h 107"/>
                              <a:gd name="T16" fmla="*/ 43 w 58"/>
                              <a:gd name="T17" fmla="*/ 4 h 107"/>
                              <a:gd name="T18" fmla="*/ 49 w 58"/>
                              <a:gd name="T19" fmla="*/ 0 h 107"/>
                              <a:gd name="T20" fmla="*/ 58 w 58"/>
                              <a:gd name="T21" fmla="*/ 9 h 107"/>
                              <a:gd name="T22" fmla="*/ 50 w 58"/>
                              <a:gd name="T23" fmla="*/ 29 h 107"/>
                              <a:gd name="T24" fmla="*/ 43 w 58"/>
                              <a:gd name="T25" fmla="*/ 52 h 107"/>
                              <a:gd name="T26" fmla="*/ 36 w 58"/>
                              <a:gd name="T27" fmla="*/ 75 h 107"/>
                              <a:gd name="T28" fmla="*/ 25 w 58"/>
                              <a:gd name="T29" fmla="*/ 98 h 107"/>
                              <a:gd name="T30" fmla="*/ 7 w 58"/>
                              <a:gd name="T31"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107">
                                <a:moveTo>
                                  <a:pt x="7" y="107"/>
                                </a:moveTo>
                                <a:lnTo>
                                  <a:pt x="0" y="97"/>
                                </a:lnTo>
                                <a:lnTo>
                                  <a:pt x="7" y="81"/>
                                </a:lnTo>
                                <a:lnTo>
                                  <a:pt x="14" y="62"/>
                                </a:lnTo>
                                <a:lnTo>
                                  <a:pt x="22" y="43"/>
                                </a:lnTo>
                                <a:lnTo>
                                  <a:pt x="29" y="25"/>
                                </a:lnTo>
                                <a:lnTo>
                                  <a:pt x="35" y="17"/>
                                </a:lnTo>
                                <a:lnTo>
                                  <a:pt x="39" y="10"/>
                                </a:lnTo>
                                <a:lnTo>
                                  <a:pt x="43" y="4"/>
                                </a:lnTo>
                                <a:lnTo>
                                  <a:pt x="49" y="0"/>
                                </a:lnTo>
                                <a:lnTo>
                                  <a:pt x="58" y="9"/>
                                </a:lnTo>
                                <a:lnTo>
                                  <a:pt x="50" y="29"/>
                                </a:lnTo>
                                <a:lnTo>
                                  <a:pt x="43" y="52"/>
                                </a:lnTo>
                                <a:lnTo>
                                  <a:pt x="36" y="75"/>
                                </a:lnTo>
                                <a:lnTo>
                                  <a:pt x="25" y="98"/>
                                </a:lnTo>
                                <a:lnTo>
                                  <a:pt x="7"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3"/>
                        <wps:cNvSpPr>
                          <a:spLocks/>
                        </wps:cNvSpPr>
                        <wps:spPr bwMode="auto">
                          <a:xfrm>
                            <a:off x="1028700" y="946785"/>
                            <a:ext cx="50165" cy="51435"/>
                          </a:xfrm>
                          <a:custGeom>
                            <a:avLst/>
                            <a:gdLst>
                              <a:gd name="T0" fmla="*/ 4 w 79"/>
                              <a:gd name="T1" fmla="*/ 81 h 81"/>
                              <a:gd name="T2" fmla="*/ 0 w 79"/>
                              <a:gd name="T3" fmla="*/ 72 h 81"/>
                              <a:gd name="T4" fmla="*/ 7 w 79"/>
                              <a:gd name="T5" fmla="*/ 63 h 81"/>
                              <a:gd name="T6" fmla="*/ 15 w 79"/>
                              <a:gd name="T7" fmla="*/ 55 h 81"/>
                              <a:gd name="T8" fmla="*/ 24 w 79"/>
                              <a:gd name="T9" fmla="*/ 45 h 81"/>
                              <a:gd name="T10" fmla="*/ 31 w 79"/>
                              <a:gd name="T11" fmla="*/ 36 h 81"/>
                              <a:gd name="T12" fmla="*/ 40 w 79"/>
                              <a:gd name="T13" fmla="*/ 26 h 81"/>
                              <a:gd name="T14" fmla="*/ 49 w 79"/>
                              <a:gd name="T15" fmla="*/ 16 h 81"/>
                              <a:gd name="T16" fmla="*/ 59 w 79"/>
                              <a:gd name="T17" fmla="*/ 7 h 81"/>
                              <a:gd name="T18" fmla="*/ 67 w 79"/>
                              <a:gd name="T19" fmla="*/ 0 h 81"/>
                              <a:gd name="T20" fmla="*/ 75 w 79"/>
                              <a:gd name="T21" fmla="*/ 3 h 81"/>
                              <a:gd name="T22" fmla="*/ 79 w 79"/>
                              <a:gd name="T23" fmla="*/ 11 h 81"/>
                              <a:gd name="T24" fmla="*/ 73 w 79"/>
                              <a:gd name="T25" fmla="*/ 19 h 81"/>
                              <a:gd name="T26" fmla="*/ 67 w 79"/>
                              <a:gd name="T27" fmla="*/ 26 h 81"/>
                              <a:gd name="T28" fmla="*/ 60 w 79"/>
                              <a:gd name="T29" fmla="*/ 34 h 81"/>
                              <a:gd name="T30" fmla="*/ 53 w 79"/>
                              <a:gd name="T31" fmla="*/ 42 h 81"/>
                              <a:gd name="T32" fmla="*/ 46 w 79"/>
                              <a:gd name="T33" fmla="*/ 50 h 81"/>
                              <a:gd name="T34" fmla="*/ 40 w 79"/>
                              <a:gd name="T35" fmla="*/ 59 h 81"/>
                              <a:gd name="T36" fmla="*/ 34 w 79"/>
                              <a:gd name="T37" fmla="*/ 66 h 81"/>
                              <a:gd name="T38" fmla="*/ 30 w 79"/>
                              <a:gd name="T39" fmla="*/ 75 h 81"/>
                              <a:gd name="T40" fmla="*/ 4 w 79"/>
                              <a:gd name="T4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1">
                                <a:moveTo>
                                  <a:pt x="4" y="81"/>
                                </a:moveTo>
                                <a:lnTo>
                                  <a:pt x="0" y="72"/>
                                </a:lnTo>
                                <a:lnTo>
                                  <a:pt x="7" y="63"/>
                                </a:lnTo>
                                <a:lnTo>
                                  <a:pt x="15" y="55"/>
                                </a:lnTo>
                                <a:lnTo>
                                  <a:pt x="24" y="45"/>
                                </a:lnTo>
                                <a:lnTo>
                                  <a:pt x="31" y="36"/>
                                </a:lnTo>
                                <a:lnTo>
                                  <a:pt x="40" y="26"/>
                                </a:lnTo>
                                <a:lnTo>
                                  <a:pt x="49" y="16"/>
                                </a:lnTo>
                                <a:lnTo>
                                  <a:pt x="59" y="7"/>
                                </a:lnTo>
                                <a:lnTo>
                                  <a:pt x="67" y="0"/>
                                </a:lnTo>
                                <a:lnTo>
                                  <a:pt x="75" y="3"/>
                                </a:lnTo>
                                <a:lnTo>
                                  <a:pt x="79" y="11"/>
                                </a:lnTo>
                                <a:lnTo>
                                  <a:pt x="73" y="19"/>
                                </a:lnTo>
                                <a:lnTo>
                                  <a:pt x="67" y="26"/>
                                </a:lnTo>
                                <a:lnTo>
                                  <a:pt x="60" y="34"/>
                                </a:lnTo>
                                <a:lnTo>
                                  <a:pt x="53" y="42"/>
                                </a:lnTo>
                                <a:lnTo>
                                  <a:pt x="46" y="50"/>
                                </a:lnTo>
                                <a:lnTo>
                                  <a:pt x="40" y="59"/>
                                </a:lnTo>
                                <a:lnTo>
                                  <a:pt x="34" y="66"/>
                                </a:lnTo>
                                <a:lnTo>
                                  <a:pt x="30" y="75"/>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4"/>
                        <wps:cNvSpPr>
                          <a:spLocks/>
                        </wps:cNvSpPr>
                        <wps:spPr bwMode="auto">
                          <a:xfrm>
                            <a:off x="979805" y="924560"/>
                            <a:ext cx="83185" cy="52070"/>
                          </a:xfrm>
                          <a:custGeom>
                            <a:avLst/>
                            <a:gdLst>
                              <a:gd name="T0" fmla="*/ 15 w 131"/>
                              <a:gd name="T1" fmla="*/ 82 h 82"/>
                              <a:gd name="T2" fmla="*/ 0 w 131"/>
                              <a:gd name="T3" fmla="*/ 75 h 82"/>
                              <a:gd name="T4" fmla="*/ 12 w 131"/>
                              <a:gd name="T5" fmla="*/ 61 h 82"/>
                              <a:gd name="T6" fmla="*/ 25 w 131"/>
                              <a:gd name="T7" fmla="*/ 54 h 82"/>
                              <a:gd name="T8" fmla="*/ 39 w 131"/>
                              <a:gd name="T9" fmla="*/ 46 h 82"/>
                              <a:gd name="T10" fmla="*/ 51 w 131"/>
                              <a:gd name="T11" fmla="*/ 39 h 82"/>
                              <a:gd name="T12" fmla="*/ 64 w 131"/>
                              <a:gd name="T13" fmla="*/ 32 h 82"/>
                              <a:gd name="T14" fmla="*/ 77 w 131"/>
                              <a:gd name="T15" fmla="*/ 23 h 82"/>
                              <a:gd name="T16" fmla="*/ 90 w 131"/>
                              <a:gd name="T17" fmla="*/ 16 h 82"/>
                              <a:gd name="T18" fmla="*/ 103 w 131"/>
                              <a:gd name="T19" fmla="*/ 7 h 82"/>
                              <a:gd name="T20" fmla="*/ 117 w 131"/>
                              <a:gd name="T21" fmla="*/ 0 h 82"/>
                              <a:gd name="T22" fmla="*/ 131 w 131"/>
                              <a:gd name="T23" fmla="*/ 5 h 82"/>
                              <a:gd name="T24" fmla="*/ 120 w 131"/>
                              <a:gd name="T25" fmla="*/ 18 h 82"/>
                              <a:gd name="T26" fmla="*/ 108 w 131"/>
                              <a:gd name="T27" fmla="*/ 25 h 82"/>
                              <a:gd name="T28" fmla="*/ 95 w 131"/>
                              <a:gd name="T29" fmla="*/ 33 h 82"/>
                              <a:gd name="T30" fmla="*/ 82 w 131"/>
                              <a:gd name="T31" fmla="*/ 41 h 82"/>
                              <a:gd name="T32" fmla="*/ 69 w 131"/>
                              <a:gd name="T33" fmla="*/ 49 h 82"/>
                              <a:gd name="T34" fmla="*/ 56 w 131"/>
                              <a:gd name="T35" fmla="*/ 58 h 82"/>
                              <a:gd name="T36" fmla="*/ 44 w 131"/>
                              <a:gd name="T37" fmla="*/ 67 h 82"/>
                              <a:gd name="T38" fmla="*/ 29 w 131"/>
                              <a:gd name="T39" fmla="*/ 74 h 82"/>
                              <a:gd name="T40" fmla="*/ 15 w 131"/>
                              <a:gd name="T4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2">
                                <a:moveTo>
                                  <a:pt x="15" y="82"/>
                                </a:moveTo>
                                <a:lnTo>
                                  <a:pt x="0" y="75"/>
                                </a:lnTo>
                                <a:lnTo>
                                  <a:pt x="12" y="61"/>
                                </a:lnTo>
                                <a:lnTo>
                                  <a:pt x="25" y="54"/>
                                </a:lnTo>
                                <a:lnTo>
                                  <a:pt x="39" y="46"/>
                                </a:lnTo>
                                <a:lnTo>
                                  <a:pt x="51" y="39"/>
                                </a:lnTo>
                                <a:lnTo>
                                  <a:pt x="64" y="32"/>
                                </a:lnTo>
                                <a:lnTo>
                                  <a:pt x="77" y="23"/>
                                </a:lnTo>
                                <a:lnTo>
                                  <a:pt x="90" y="16"/>
                                </a:lnTo>
                                <a:lnTo>
                                  <a:pt x="103" y="7"/>
                                </a:lnTo>
                                <a:lnTo>
                                  <a:pt x="117" y="0"/>
                                </a:lnTo>
                                <a:lnTo>
                                  <a:pt x="131" y="5"/>
                                </a:lnTo>
                                <a:lnTo>
                                  <a:pt x="120" y="18"/>
                                </a:lnTo>
                                <a:lnTo>
                                  <a:pt x="108" y="25"/>
                                </a:lnTo>
                                <a:lnTo>
                                  <a:pt x="95" y="33"/>
                                </a:lnTo>
                                <a:lnTo>
                                  <a:pt x="82" y="41"/>
                                </a:lnTo>
                                <a:lnTo>
                                  <a:pt x="69" y="49"/>
                                </a:lnTo>
                                <a:lnTo>
                                  <a:pt x="56" y="58"/>
                                </a:lnTo>
                                <a:lnTo>
                                  <a:pt x="44" y="67"/>
                                </a:lnTo>
                                <a:lnTo>
                                  <a:pt x="29" y="74"/>
                                </a:lnTo>
                                <a:lnTo>
                                  <a:pt x="1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5"/>
                        <wps:cNvSpPr>
                          <a:spLocks/>
                        </wps:cNvSpPr>
                        <wps:spPr bwMode="auto">
                          <a:xfrm>
                            <a:off x="1064895" y="864235"/>
                            <a:ext cx="76835" cy="86995"/>
                          </a:xfrm>
                          <a:custGeom>
                            <a:avLst/>
                            <a:gdLst>
                              <a:gd name="T0" fmla="*/ 69 w 121"/>
                              <a:gd name="T1" fmla="*/ 137 h 137"/>
                              <a:gd name="T2" fmla="*/ 61 w 121"/>
                              <a:gd name="T3" fmla="*/ 130 h 137"/>
                              <a:gd name="T4" fmla="*/ 52 w 121"/>
                              <a:gd name="T5" fmla="*/ 123 h 137"/>
                              <a:gd name="T6" fmla="*/ 42 w 121"/>
                              <a:gd name="T7" fmla="*/ 115 h 137"/>
                              <a:gd name="T8" fmla="*/ 33 w 121"/>
                              <a:gd name="T9" fmla="*/ 108 h 137"/>
                              <a:gd name="T10" fmla="*/ 23 w 121"/>
                              <a:gd name="T11" fmla="*/ 101 h 137"/>
                              <a:gd name="T12" fmla="*/ 15 w 121"/>
                              <a:gd name="T13" fmla="*/ 92 h 137"/>
                              <a:gd name="T14" fmla="*/ 7 w 121"/>
                              <a:gd name="T15" fmla="*/ 84 h 137"/>
                              <a:gd name="T16" fmla="*/ 0 w 121"/>
                              <a:gd name="T17" fmla="*/ 72 h 137"/>
                              <a:gd name="T18" fmla="*/ 2 w 121"/>
                              <a:gd name="T19" fmla="*/ 56 h 137"/>
                              <a:gd name="T20" fmla="*/ 7 w 121"/>
                              <a:gd name="T21" fmla="*/ 50 h 137"/>
                              <a:gd name="T22" fmla="*/ 13 w 121"/>
                              <a:gd name="T23" fmla="*/ 45 h 137"/>
                              <a:gd name="T24" fmla="*/ 19 w 121"/>
                              <a:gd name="T25" fmla="*/ 40 h 137"/>
                              <a:gd name="T26" fmla="*/ 25 w 121"/>
                              <a:gd name="T27" fmla="*/ 35 h 137"/>
                              <a:gd name="T28" fmla="*/ 30 w 121"/>
                              <a:gd name="T29" fmla="*/ 29 h 137"/>
                              <a:gd name="T30" fmla="*/ 36 w 121"/>
                              <a:gd name="T31" fmla="*/ 23 h 137"/>
                              <a:gd name="T32" fmla="*/ 43 w 121"/>
                              <a:gd name="T33" fmla="*/ 16 h 137"/>
                              <a:gd name="T34" fmla="*/ 51 w 121"/>
                              <a:gd name="T35" fmla="*/ 7 h 137"/>
                              <a:gd name="T36" fmla="*/ 66 w 121"/>
                              <a:gd name="T37" fmla="*/ 0 h 137"/>
                              <a:gd name="T38" fmla="*/ 71 w 121"/>
                              <a:gd name="T39" fmla="*/ 6 h 137"/>
                              <a:gd name="T40" fmla="*/ 77 w 121"/>
                              <a:gd name="T41" fmla="*/ 12 h 137"/>
                              <a:gd name="T42" fmla="*/ 84 w 121"/>
                              <a:gd name="T43" fmla="*/ 17 h 137"/>
                              <a:gd name="T44" fmla="*/ 91 w 121"/>
                              <a:gd name="T45" fmla="*/ 24 h 137"/>
                              <a:gd name="T46" fmla="*/ 98 w 121"/>
                              <a:gd name="T47" fmla="*/ 30 h 137"/>
                              <a:gd name="T48" fmla="*/ 105 w 121"/>
                              <a:gd name="T49" fmla="*/ 36 h 137"/>
                              <a:gd name="T50" fmla="*/ 113 w 121"/>
                              <a:gd name="T51" fmla="*/ 42 h 137"/>
                              <a:gd name="T52" fmla="*/ 120 w 121"/>
                              <a:gd name="T53" fmla="*/ 46 h 137"/>
                              <a:gd name="T54" fmla="*/ 121 w 121"/>
                              <a:gd name="T55" fmla="*/ 72 h 137"/>
                              <a:gd name="T56" fmla="*/ 113 w 121"/>
                              <a:gd name="T57" fmla="*/ 87 h 137"/>
                              <a:gd name="T58" fmla="*/ 102 w 121"/>
                              <a:gd name="T59" fmla="*/ 102 h 137"/>
                              <a:gd name="T60" fmla="*/ 92 w 121"/>
                              <a:gd name="T61" fmla="*/ 120 h 137"/>
                              <a:gd name="T62" fmla="*/ 79 w 121"/>
                              <a:gd name="T63" fmla="*/ 134 h 137"/>
                              <a:gd name="T64" fmla="*/ 69 w 121"/>
                              <a:gd name="T65"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 h="137">
                                <a:moveTo>
                                  <a:pt x="69" y="137"/>
                                </a:moveTo>
                                <a:lnTo>
                                  <a:pt x="61" y="130"/>
                                </a:lnTo>
                                <a:lnTo>
                                  <a:pt x="52" y="123"/>
                                </a:lnTo>
                                <a:lnTo>
                                  <a:pt x="42" y="115"/>
                                </a:lnTo>
                                <a:lnTo>
                                  <a:pt x="33" y="108"/>
                                </a:lnTo>
                                <a:lnTo>
                                  <a:pt x="23" y="101"/>
                                </a:lnTo>
                                <a:lnTo>
                                  <a:pt x="15" y="92"/>
                                </a:lnTo>
                                <a:lnTo>
                                  <a:pt x="7" y="84"/>
                                </a:lnTo>
                                <a:lnTo>
                                  <a:pt x="0" y="72"/>
                                </a:lnTo>
                                <a:lnTo>
                                  <a:pt x="2" y="56"/>
                                </a:lnTo>
                                <a:lnTo>
                                  <a:pt x="7" y="50"/>
                                </a:lnTo>
                                <a:lnTo>
                                  <a:pt x="13" y="45"/>
                                </a:lnTo>
                                <a:lnTo>
                                  <a:pt x="19" y="40"/>
                                </a:lnTo>
                                <a:lnTo>
                                  <a:pt x="25" y="35"/>
                                </a:lnTo>
                                <a:lnTo>
                                  <a:pt x="30" y="29"/>
                                </a:lnTo>
                                <a:lnTo>
                                  <a:pt x="36" y="23"/>
                                </a:lnTo>
                                <a:lnTo>
                                  <a:pt x="43" y="16"/>
                                </a:lnTo>
                                <a:lnTo>
                                  <a:pt x="51" y="7"/>
                                </a:lnTo>
                                <a:lnTo>
                                  <a:pt x="66" y="0"/>
                                </a:lnTo>
                                <a:lnTo>
                                  <a:pt x="71" y="6"/>
                                </a:lnTo>
                                <a:lnTo>
                                  <a:pt x="77" y="12"/>
                                </a:lnTo>
                                <a:lnTo>
                                  <a:pt x="84" y="17"/>
                                </a:lnTo>
                                <a:lnTo>
                                  <a:pt x="91" y="24"/>
                                </a:lnTo>
                                <a:lnTo>
                                  <a:pt x="98" y="30"/>
                                </a:lnTo>
                                <a:lnTo>
                                  <a:pt x="105" y="36"/>
                                </a:lnTo>
                                <a:lnTo>
                                  <a:pt x="113" y="42"/>
                                </a:lnTo>
                                <a:lnTo>
                                  <a:pt x="120" y="46"/>
                                </a:lnTo>
                                <a:lnTo>
                                  <a:pt x="121" y="72"/>
                                </a:lnTo>
                                <a:lnTo>
                                  <a:pt x="113" y="87"/>
                                </a:lnTo>
                                <a:lnTo>
                                  <a:pt x="102" y="102"/>
                                </a:lnTo>
                                <a:lnTo>
                                  <a:pt x="92" y="120"/>
                                </a:lnTo>
                                <a:lnTo>
                                  <a:pt x="79" y="134"/>
                                </a:lnTo>
                                <a:lnTo>
                                  <a:pt x="69"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6"/>
                        <wps:cNvSpPr>
                          <a:spLocks/>
                        </wps:cNvSpPr>
                        <wps:spPr bwMode="auto">
                          <a:xfrm>
                            <a:off x="1202055" y="728345"/>
                            <a:ext cx="205740" cy="198120"/>
                          </a:xfrm>
                          <a:custGeom>
                            <a:avLst/>
                            <a:gdLst>
                              <a:gd name="T0" fmla="*/ 146 w 324"/>
                              <a:gd name="T1" fmla="*/ 299 h 312"/>
                              <a:gd name="T2" fmla="*/ 146 w 324"/>
                              <a:gd name="T3" fmla="*/ 250 h 312"/>
                              <a:gd name="T4" fmla="*/ 157 w 324"/>
                              <a:gd name="T5" fmla="*/ 197 h 312"/>
                              <a:gd name="T6" fmla="*/ 137 w 324"/>
                              <a:gd name="T7" fmla="*/ 207 h 312"/>
                              <a:gd name="T8" fmla="*/ 117 w 324"/>
                              <a:gd name="T9" fmla="*/ 231 h 312"/>
                              <a:gd name="T10" fmla="*/ 104 w 324"/>
                              <a:gd name="T11" fmla="*/ 247 h 312"/>
                              <a:gd name="T12" fmla="*/ 95 w 324"/>
                              <a:gd name="T13" fmla="*/ 254 h 312"/>
                              <a:gd name="T14" fmla="*/ 84 w 324"/>
                              <a:gd name="T15" fmla="*/ 260 h 312"/>
                              <a:gd name="T16" fmla="*/ 71 w 324"/>
                              <a:gd name="T17" fmla="*/ 266 h 312"/>
                              <a:gd name="T18" fmla="*/ 32 w 324"/>
                              <a:gd name="T19" fmla="*/ 262 h 312"/>
                              <a:gd name="T20" fmla="*/ 36 w 324"/>
                              <a:gd name="T21" fmla="*/ 233 h 312"/>
                              <a:gd name="T22" fmla="*/ 48 w 324"/>
                              <a:gd name="T23" fmla="*/ 213 h 312"/>
                              <a:gd name="T24" fmla="*/ 61 w 324"/>
                              <a:gd name="T25" fmla="*/ 191 h 312"/>
                              <a:gd name="T26" fmla="*/ 76 w 324"/>
                              <a:gd name="T27" fmla="*/ 168 h 312"/>
                              <a:gd name="T28" fmla="*/ 85 w 324"/>
                              <a:gd name="T29" fmla="*/ 149 h 312"/>
                              <a:gd name="T30" fmla="*/ 95 w 324"/>
                              <a:gd name="T31" fmla="*/ 137 h 312"/>
                              <a:gd name="T32" fmla="*/ 88 w 324"/>
                              <a:gd name="T33" fmla="*/ 120 h 312"/>
                              <a:gd name="T34" fmla="*/ 71 w 324"/>
                              <a:gd name="T35" fmla="*/ 122 h 312"/>
                              <a:gd name="T36" fmla="*/ 52 w 324"/>
                              <a:gd name="T37" fmla="*/ 122 h 312"/>
                              <a:gd name="T38" fmla="*/ 33 w 324"/>
                              <a:gd name="T39" fmla="*/ 122 h 312"/>
                              <a:gd name="T40" fmla="*/ 16 w 324"/>
                              <a:gd name="T41" fmla="*/ 122 h 312"/>
                              <a:gd name="T42" fmla="*/ 13 w 324"/>
                              <a:gd name="T43" fmla="*/ 94 h 312"/>
                              <a:gd name="T44" fmla="*/ 39 w 324"/>
                              <a:gd name="T45" fmla="*/ 81 h 312"/>
                              <a:gd name="T46" fmla="*/ 65 w 324"/>
                              <a:gd name="T47" fmla="*/ 68 h 312"/>
                              <a:gd name="T48" fmla="*/ 91 w 324"/>
                              <a:gd name="T49" fmla="*/ 55 h 312"/>
                              <a:gd name="T50" fmla="*/ 115 w 324"/>
                              <a:gd name="T51" fmla="*/ 38 h 312"/>
                              <a:gd name="T52" fmla="*/ 127 w 324"/>
                              <a:gd name="T53" fmla="*/ 28 h 312"/>
                              <a:gd name="T54" fmla="*/ 143 w 324"/>
                              <a:gd name="T55" fmla="*/ 19 h 312"/>
                              <a:gd name="T56" fmla="*/ 160 w 324"/>
                              <a:gd name="T57" fmla="*/ 12 h 312"/>
                              <a:gd name="T58" fmla="*/ 179 w 324"/>
                              <a:gd name="T59" fmla="*/ 5 h 312"/>
                              <a:gd name="T60" fmla="*/ 199 w 324"/>
                              <a:gd name="T61" fmla="*/ 3 h 312"/>
                              <a:gd name="T62" fmla="*/ 220 w 324"/>
                              <a:gd name="T63" fmla="*/ 2 h 312"/>
                              <a:gd name="T64" fmla="*/ 241 w 324"/>
                              <a:gd name="T65" fmla="*/ 2 h 312"/>
                              <a:gd name="T66" fmla="*/ 261 w 324"/>
                              <a:gd name="T67" fmla="*/ 8 h 312"/>
                              <a:gd name="T68" fmla="*/ 281 w 324"/>
                              <a:gd name="T69" fmla="*/ 60 h 312"/>
                              <a:gd name="T70" fmla="*/ 300 w 324"/>
                              <a:gd name="T71" fmla="*/ 116 h 312"/>
                              <a:gd name="T72" fmla="*/ 314 w 324"/>
                              <a:gd name="T73" fmla="*/ 175 h 312"/>
                              <a:gd name="T74" fmla="*/ 324 w 324"/>
                              <a:gd name="T75" fmla="*/ 234 h 312"/>
                              <a:gd name="T76" fmla="*/ 277 w 324"/>
                              <a:gd name="T77" fmla="*/ 257 h 312"/>
                              <a:gd name="T78" fmla="*/ 264 w 324"/>
                              <a:gd name="T79" fmla="*/ 237 h 312"/>
                              <a:gd name="T80" fmla="*/ 246 w 324"/>
                              <a:gd name="T81" fmla="*/ 217 h 312"/>
                              <a:gd name="T82" fmla="*/ 225 w 324"/>
                              <a:gd name="T83" fmla="*/ 244 h 312"/>
                              <a:gd name="T84" fmla="*/ 210 w 324"/>
                              <a:gd name="T85" fmla="*/ 276 h 312"/>
                              <a:gd name="T86" fmla="*/ 186 w 324"/>
                              <a:gd name="T87" fmla="*/ 308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24" h="312">
                                <a:moveTo>
                                  <a:pt x="164" y="312"/>
                                </a:moveTo>
                                <a:lnTo>
                                  <a:pt x="146" y="299"/>
                                </a:lnTo>
                                <a:lnTo>
                                  <a:pt x="141" y="275"/>
                                </a:lnTo>
                                <a:lnTo>
                                  <a:pt x="146" y="250"/>
                                </a:lnTo>
                                <a:lnTo>
                                  <a:pt x="151" y="226"/>
                                </a:lnTo>
                                <a:lnTo>
                                  <a:pt x="157" y="197"/>
                                </a:lnTo>
                                <a:lnTo>
                                  <a:pt x="144" y="195"/>
                                </a:lnTo>
                                <a:lnTo>
                                  <a:pt x="137" y="207"/>
                                </a:lnTo>
                                <a:lnTo>
                                  <a:pt x="128" y="218"/>
                                </a:lnTo>
                                <a:lnTo>
                                  <a:pt x="117" y="231"/>
                                </a:lnTo>
                                <a:lnTo>
                                  <a:pt x="107" y="244"/>
                                </a:lnTo>
                                <a:lnTo>
                                  <a:pt x="104" y="247"/>
                                </a:lnTo>
                                <a:lnTo>
                                  <a:pt x="100" y="250"/>
                                </a:lnTo>
                                <a:lnTo>
                                  <a:pt x="95" y="254"/>
                                </a:lnTo>
                                <a:lnTo>
                                  <a:pt x="89" y="257"/>
                                </a:lnTo>
                                <a:lnTo>
                                  <a:pt x="84" y="260"/>
                                </a:lnTo>
                                <a:lnTo>
                                  <a:pt x="76" y="263"/>
                                </a:lnTo>
                                <a:lnTo>
                                  <a:pt x="71" y="266"/>
                                </a:lnTo>
                                <a:lnTo>
                                  <a:pt x="64" y="269"/>
                                </a:lnTo>
                                <a:lnTo>
                                  <a:pt x="32" y="262"/>
                                </a:lnTo>
                                <a:lnTo>
                                  <a:pt x="30" y="243"/>
                                </a:lnTo>
                                <a:lnTo>
                                  <a:pt x="36" y="233"/>
                                </a:lnTo>
                                <a:lnTo>
                                  <a:pt x="42" y="224"/>
                                </a:lnTo>
                                <a:lnTo>
                                  <a:pt x="48" y="213"/>
                                </a:lnTo>
                                <a:lnTo>
                                  <a:pt x="55" y="202"/>
                                </a:lnTo>
                                <a:lnTo>
                                  <a:pt x="61" y="191"/>
                                </a:lnTo>
                                <a:lnTo>
                                  <a:pt x="68" y="179"/>
                                </a:lnTo>
                                <a:lnTo>
                                  <a:pt x="76" y="168"/>
                                </a:lnTo>
                                <a:lnTo>
                                  <a:pt x="84" y="156"/>
                                </a:lnTo>
                                <a:lnTo>
                                  <a:pt x="85" y="149"/>
                                </a:lnTo>
                                <a:lnTo>
                                  <a:pt x="91" y="143"/>
                                </a:lnTo>
                                <a:lnTo>
                                  <a:pt x="95" y="137"/>
                                </a:lnTo>
                                <a:lnTo>
                                  <a:pt x="98" y="129"/>
                                </a:lnTo>
                                <a:lnTo>
                                  <a:pt x="88" y="120"/>
                                </a:lnTo>
                                <a:lnTo>
                                  <a:pt x="79" y="120"/>
                                </a:lnTo>
                                <a:lnTo>
                                  <a:pt x="71" y="122"/>
                                </a:lnTo>
                                <a:lnTo>
                                  <a:pt x="62" y="122"/>
                                </a:lnTo>
                                <a:lnTo>
                                  <a:pt x="52" y="122"/>
                                </a:lnTo>
                                <a:lnTo>
                                  <a:pt x="43" y="122"/>
                                </a:lnTo>
                                <a:lnTo>
                                  <a:pt x="33" y="122"/>
                                </a:lnTo>
                                <a:lnTo>
                                  <a:pt x="25" y="122"/>
                                </a:lnTo>
                                <a:lnTo>
                                  <a:pt x="16" y="122"/>
                                </a:lnTo>
                                <a:lnTo>
                                  <a:pt x="0" y="106"/>
                                </a:lnTo>
                                <a:lnTo>
                                  <a:pt x="13" y="94"/>
                                </a:lnTo>
                                <a:lnTo>
                                  <a:pt x="26" y="88"/>
                                </a:lnTo>
                                <a:lnTo>
                                  <a:pt x="39" y="81"/>
                                </a:lnTo>
                                <a:lnTo>
                                  <a:pt x="52" y="75"/>
                                </a:lnTo>
                                <a:lnTo>
                                  <a:pt x="65" y="68"/>
                                </a:lnTo>
                                <a:lnTo>
                                  <a:pt x="78" y="62"/>
                                </a:lnTo>
                                <a:lnTo>
                                  <a:pt x="91" y="55"/>
                                </a:lnTo>
                                <a:lnTo>
                                  <a:pt x="104" y="47"/>
                                </a:lnTo>
                                <a:lnTo>
                                  <a:pt x="115" y="38"/>
                                </a:lnTo>
                                <a:lnTo>
                                  <a:pt x="121" y="34"/>
                                </a:lnTo>
                                <a:lnTo>
                                  <a:pt x="127" y="28"/>
                                </a:lnTo>
                                <a:lnTo>
                                  <a:pt x="134" y="24"/>
                                </a:lnTo>
                                <a:lnTo>
                                  <a:pt x="143" y="19"/>
                                </a:lnTo>
                                <a:lnTo>
                                  <a:pt x="150" y="16"/>
                                </a:lnTo>
                                <a:lnTo>
                                  <a:pt x="160" y="12"/>
                                </a:lnTo>
                                <a:lnTo>
                                  <a:pt x="169" y="8"/>
                                </a:lnTo>
                                <a:lnTo>
                                  <a:pt x="179" y="5"/>
                                </a:lnTo>
                                <a:lnTo>
                                  <a:pt x="189" y="5"/>
                                </a:lnTo>
                                <a:lnTo>
                                  <a:pt x="199" y="3"/>
                                </a:lnTo>
                                <a:lnTo>
                                  <a:pt x="209" y="2"/>
                                </a:lnTo>
                                <a:lnTo>
                                  <a:pt x="220" y="2"/>
                                </a:lnTo>
                                <a:lnTo>
                                  <a:pt x="231" y="0"/>
                                </a:lnTo>
                                <a:lnTo>
                                  <a:pt x="241" y="2"/>
                                </a:lnTo>
                                <a:lnTo>
                                  <a:pt x="251" y="3"/>
                                </a:lnTo>
                                <a:lnTo>
                                  <a:pt x="261" y="8"/>
                                </a:lnTo>
                                <a:lnTo>
                                  <a:pt x="271" y="32"/>
                                </a:lnTo>
                                <a:lnTo>
                                  <a:pt x="281" y="60"/>
                                </a:lnTo>
                                <a:lnTo>
                                  <a:pt x="291" y="87"/>
                                </a:lnTo>
                                <a:lnTo>
                                  <a:pt x="300" y="116"/>
                                </a:lnTo>
                                <a:lnTo>
                                  <a:pt x="307" y="146"/>
                                </a:lnTo>
                                <a:lnTo>
                                  <a:pt x="314" y="175"/>
                                </a:lnTo>
                                <a:lnTo>
                                  <a:pt x="320" y="205"/>
                                </a:lnTo>
                                <a:lnTo>
                                  <a:pt x="324" y="234"/>
                                </a:lnTo>
                                <a:lnTo>
                                  <a:pt x="304" y="259"/>
                                </a:lnTo>
                                <a:lnTo>
                                  <a:pt x="277" y="257"/>
                                </a:lnTo>
                                <a:lnTo>
                                  <a:pt x="271" y="249"/>
                                </a:lnTo>
                                <a:lnTo>
                                  <a:pt x="264" y="237"/>
                                </a:lnTo>
                                <a:lnTo>
                                  <a:pt x="255" y="227"/>
                                </a:lnTo>
                                <a:lnTo>
                                  <a:pt x="246" y="217"/>
                                </a:lnTo>
                                <a:lnTo>
                                  <a:pt x="231" y="228"/>
                                </a:lnTo>
                                <a:lnTo>
                                  <a:pt x="225" y="244"/>
                                </a:lnTo>
                                <a:lnTo>
                                  <a:pt x="218" y="260"/>
                                </a:lnTo>
                                <a:lnTo>
                                  <a:pt x="210" y="276"/>
                                </a:lnTo>
                                <a:lnTo>
                                  <a:pt x="203" y="293"/>
                                </a:lnTo>
                                <a:lnTo>
                                  <a:pt x="186" y="308"/>
                                </a:lnTo>
                                <a:lnTo>
                                  <a:pt x="164"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7"/>
                        <wps:cNvSpPr>
                          <a:spLocks/>
                        </wps:cNvSpPr>
                        <wps:spPr bwMode="auto">
                          <a:xfrm>
                            <a:off x="1081405" y="889000"/>
                            <a:ext cx="43180" cy="41275"/>
                          </a:xfrm>
                          <a:custGeom>
                            <a:avLst/>
                            <a:gdLst>
                              <a:gd name="T0" fmla="*/ 40 w 68"/>
                              <a:gd name="T1" fmla="*/ 65 h 65"/>
                              <a:gd name="T2" fmla="*/ 32 w 68"/>
                              <a:gd name="T3" fmla="*/ 58 h 65"/>
                              <a:gd name="T4" fmla="*/ 23 w 68"/>
                              <a:gd name="T5" fmla="*/ 50 h 65"/>
                              <a:gd name="T6" fmla="*/ 13 w 68"/>
                              <a:gd name="T7" fmla="*/ 43 h 65"/>
                              <a:gd name="T8" fmla="*/ 3 w 68"/>
                              <a:gd name="T9" fmla="*/ 33 h 65"/>
                              <a:gd name="T10" fmla="*/ 0 w 68"/>
                              <a:gd name="T11" fmla="*/ 24 h 65"/>
                              <a:gd name="T12" fmla="*/ 9 w 68"/>
                              <a:gd name="T13" fmla="*/ 20 h 65"/>
                              <a:gd name="T14" fmla="*/ 15 w 68"/>
                              <a:gd name="T15" fmla="*/ 11 h 65"/>
                              <a:gd name="T16" fmla="*/ 22 w 68"/>
                              <a:gd name="T17" fmla="*/ 4 h 65"/>
                              <a:gd name="T18" fmla="*/ 32 w 68"/>
                              <a:gd name="T19" fmla="*/ 0 h 65"/>
                              <a:gd name="T20" fmla="*/ 42 w 68"/>
                              <a:gd name="T21" fmla="*/ 0 h 65"/>
                              <a:gd name="T22" fmla="*/ 46 w 68"/>
                              <a:gd name="T23" fmla="*/ 3 h 65"/>
                              <a:gd name="T24" fmla="*/ 52 w 68"/>
                              <a:gd name="T25" fmla="*/ 6 h 65"/>
                              <a:gd name="T26" fmla="*/ 58 w 68"/>
                              <a:gd name="T27" fmla="*/ 11 h 65"/>
                              <a:gd name="T28" fmla="*/ 63 w 68"/>
                              <a:gd name="T29" fmla="*/ 17 h 65"/>
                              <a:gd name="T30" fmla="*/ 68 w 68"/>
                              <a:gd name="T31" fmla="*/ 27 h 65"/>
                              <a:gd name="T32" fmla="*/ 66 w 68"/>
                              <a:gd name="T33" fmla="*/ 37 h 65"/>
                              <a:gd name="T34" fmla="*/ 62 w 68"/>
                              <a:gd name="T35" fmla="*/ 46 h 65"/>
                              <a:gd name="T36" fmla="*/ 55 w 68"/>
                              <a:gd name="T37" fmla="*/ 55 h 65"/>
                              <a:gd name="T38" fmla="*/ 48 w 68"/>
                              <a:gd name="T39" fmla="*/ 62 h 65"/>
                              <a:gd name="T40" fmla="*/ 40 w 68"/>
                              <a:gd name="T41"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65">
                                <a:moveTo>
                                  <a:pt x="40" y="65"/>
                                </a:moveTo>
                                <a:lnTo>
                                  <a:pt x="32" y="58"/>
                                </a:lnTo>
                                <a:lnTo>
                                  <a:pt x="23" y="50"/>
                                </a:lnTo>
                                <a:lnTo>
                                  <a:pt x="13" y="43"/>
                                </a:lnTo>
                                <a:lnTo>
                                  <a:pt x="3" y="33"/>
                                </a:lnTo>
                                <a:lnTo>
                                  <a:pt x="0" y="24"/>
                                </a:lnTo>
                                <a:lnTo>
                                  <a:pt x="9" y="20"/>
                                </a:lnTo>
                                <a:lnTo>
                                  <a:pt x="15" y="11"/>
                                </a:lnTo>
                                <a:lnTo>
                                  <a:pt x="22" y="4"/>
                                </a:lnTo>
                                <a:lnTo>
                                  <a:pt x="32" y="0"/>
                                </a:lnTo>
                                <a:lnTo>
                                  <a:pt x="42" y="0"/>
                                </a:lnTo>
                                <a:lnTo>
                                  <a:pt x="46" y="3"/>
                                </a:lnTo>
                                <a:lnTo>
                                  <a:pt x="52" y="6"/>
                                </a:lnTo>
                                <a:lnTo>
                                  <a:pt x="58" y="11"/>
                                </a:lnTo>
                                <a:lnTo>
                                  <a:pt x="63" y="17"/>
                                </a:lnTo>
                                <a:lnTo>
                                  <a:pt x="68" y="27"/>
                                </a:lnTo>
                                <a:lnTo>
                                  <a:pt x="66" y="37"/>
                                </a:lnTo>
                                <a:lnTo>
                                  <a:pt x="62" y="46"/>
                                </a:lnTo>
                                <a:lnTo>
                                  <a:pt x="55" y="55"/>
                                </a:lnTo>
                                <a:lnTo>
                                  <a:pt x="48" y="62"/>
                                </a:lnTo>
                                <a:lnTo>
                                  <a:pt x="4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8"/>
                        <wps:cNvSpPr>
                          <a:spLocks/>
                        </wps:cNvSpPr>
                        <wps:spPr bwMode="auto">
                          <a:xfrm>
                            <a:off x="1237615" y="742315"/>
                            <a:ext cx="153035" cy="172085"/>
                          </a:xfrm>
                          <a:custGeom>
                            <a:avLst/>
                            <a:gdLst>
                              <a:gd name="T0" fmla="*/ 113 w 241"/>
                              <a:gd name="T1" fmla="*/ 240 h 271"/>
                              <a:gd name="T2" fmla="*/ 126 w 241"/>
                              <a:gd name="T3" fmla="*/ 175 h 271"/>
                              <a:gd name="T4" fmla="*/ 118 w 241"/>
                              <a:gd name="T5" fmla="*/ 120 h 271"/>
                              <a:gd name="T6" fmla="*/ 97 w 241"/>
                              <a:gd name="T7" fmla="*/ 136 h 271"/>
                              <a:gd name="T8" fmla="*/ 75 w 241"/>
                              <a:gd name="T9" fmla="*/ 157 h 271"/>
                              <a:gd name="T10" fmla="*/ 55 w 241"/>
                              <a:gd name="T11" fmla="*/ 182 h 271"/>
                              <a:gd name="T12" fmla="*/ 38 w 241"/>
                              <a:gd name="T13" fmla="*/ 205 h 271"/>
                              <a:gd name="T14" fmla="*/ 28 w 241"/>
                              <a:gd name="T15" fmla="*/ 215 h 271"/>
                              <a:gd name="T16" fmla="*/ 12 w 241"/>
                              <a:gd name="T17" fmla="*/ 224 h 271"/>
                              <a:gd name="T18" fmla="*/ 9 w 241"/>
                              <a:gd name="T19" fmla="*/ 209 h 271"/>
                              <a:gd name="T20" fmla="*/ 18 w 241"/>
                              <a:gd name="T21" fmla="*/ 196 h 271"/>
                              <a:gd name="T22" fmla="*/ 28 w 241"/>
                              <a:gd name="T23" fmla="*/ 180 h 271"/>
                              <a:gd name="T24" fmla="*/ 36 w 241"/>
                              <a:gd name="T25" fmla="*/ 167 h 271"/>
                              <a:gd name="T26" fmla="*/ 48 w 241"/>
                              <a:gd name="T27" fmla="*/ 143 h 271"/>
                              <a:gd name="T28" fmla="*/ 71 w 241"/>
                              <a:gd name="T29" fmla="*/ 108 h 271"/>
                              <a:gd name="T30" fmla="*/ 77 w 241"/>
                              <a:gd name="T31" fmla="*/ 82 h 271"/>
                              <a:gd name="T32" fmla="*/ 62 w 241"/>
                              <a:gd name="T33" fmla="*/ 75 h 271"/>
                              <a:gd name="T34" fmla="*/ 45 w 241"/>
                              <a:gd name="T35" fmla="*/ 75 h 271"/>
                              <a:gd name="T36" fmla="*/ 28 w 241"/>
                              <a:gd name="T37" fmla="*/ 77 h 271"/>
                              <a:gd name="T38" fmla="*/ 9 w 241"/>
                              <a:gd name="T39" fmla="*/ 78 h 271"/>
                              <a:gd name="T40" fmla="*/ 9 w 241"/>
                              <a:gd name="T41" fmla="*/ 68 h 271"/>
                              <a:gd name="T42" fmla="*/ 44 w 241"/>
                              <a:gd name="T43" fmla="*/ 52 h 271"/>
                              <a:gd name="T44" fmla="*/ 72 w 241"/>
                              <a:gd name="T45" fmla="*/ 33 h 271"/>
                              <a:gd name="T46" fmla="*/ 104 w 241"/>
                              <a:gd name="T47" fmla="*/ 14 h 271"/>
                              <a:gd name="T48" fmla="*/ 141 w 241"/>
                              <a:gd name="T49" fmla="*/ 0 h 271"/>
                              <a:gd name="T50" fmla="*/ 192 w 241"/>
                              <a:gd name="T51" fmla="*/ 25 h 271"/>
                              <a:gd name="T52" fmla="*/ 212 w 241"/>
                              <a:gd name="T53" fmla="*/ 74 h 271"/>
                              <a:gd name="T54" fmla="*/ 228 w 241"/>
                              <a:gd name="T55" fmla="*/ 128 h 271"/>
                              <a:gd name="T56" fmla="*/ 238 w 241"/>
                              <a:gd name="T57" fmla="*/ 186 h 271"/>
                              <a:gd name="T58" fmla="*/ 225 w 241"/>
                              <a:gd name="T59" fmla="*/ 205 h 271"/>
                              <a:gd name="T60" fmla="*/ 213 w 241"/>
                              <a:gd name="T61" fmla="*/ 173 h 271"/>
                              <a:gd name="T62" fmla="*/ 198 w 241"/>
                              <a:gd name="T63" fmla="*/ 143 h 271"/>
                              <a:gd name="T64" fmla="*/ 176 w 241"/>
                              <a:gd name="T65" fmla="*/ 149 h 271"/>
                              <a:gd name="T66" fmla="*/ 166 w 241"/>
                              <a:gd name="T67" fmla="*/ 175 h 271"/>
                              <a:gd name="T68" fmla="*/ 154 w 241"/>
                              <a:gd name="T69" fmla="*/ 199 h 271"/>
                              <a:gd name="T70" fmla="*/ 144 w 241"/>
                              <a:gd name="T71" fmla="*/ 225 h 271"/>
                              <a:gd name="T72" fmla="*/ 133 w 241"/>
                              <a:gd name="T73" fmla="*/ 25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1" h="271">
                                <a:moveTo>
                                  <a:pt x="114" y="271"/>
                                </a:moveTo>
                                <a:lnTo>
                                  <a:pt x="113" y="240"/>
                                </a:lnTo>
                                <a:lnTo>
                                  <a:pt x="117" y="208"/>
                                </a:lnTo>
                                <a:lnTo>
                                  <a:pt x="126" y="175"/>
                                </a:lnTo>
                                <a:lnTo>
                                  <a:pt x="136" y="140"/>
                                </a:lnTo>
                                <a:lnTo>
                                  <a:pt x="118" y="120"/>
                                </a:lnTo>
                                <a:lnTo>
                                  <a:pt x="107" y="127"/>
                                </a:lnTo>
                                <a:lnTo>
                                  <a:pt x="97" y="136"/>
                                </a:lnTo>
                                <a:lnTo>
                                  <a:pt x="85" y="146"/>
                                </a:lnTo>
                                <a:lnTo>
                                  <a:pt x="75" y="157"/>
                                </a:lnTo>
                                <a:lnTo>
                                  <a:pt x="65" y="169"/>
                                </a:lnTo>
                                <a:lnTo>
                                  <a:pt x="55" y="182"/>
                                </a:lnTo>
                                <a:lnTo>
                                  <a:pt x="46" y="193"/>
                                </a:lnTo>
                                <a:lnTo>
                                  <a:pt x="38" y="205"/>
                                </a:lnTo>
                                <a:lnTo>
                                  <a:pt x="32" y="211"/>
                                </a:lnTo>
                                <a:lnTo>
                                  <a:pt x="28" y="215"/>
                                </a:lnTo>
                                <a:lnTo>
                                  <a:pt x="20" y="219"/>
                                </a:lnTo>
                                <a:lnTo>
                                  <a:pt x="12" y="224"/>
                                </a:lnTo>
                                <a:lnTo>
                                  <a:pt x="6" y="215"/>
                                </a:lnTo>
                                <a:lnTo>
                                  <a:pt x="9" y="209"/>
                                </a:lnTo>
                                <a:lnTo>
                                  <a:pt x="13" y="204"/>
                                </a:lnTo>
                                <a:lnTo>
                                  <a:pt x="18" y="196"/>
                                </a:lnTo>
                                <a:lnTo>
                                  <a:pt x="25" y="188"/>
                                </a:lnTo>
                                <a:lnTo>
                                  <a:pt x="28" y="180"/>
                                </a:lnTo>
                                <a:lnTo>
                                  <a:pt x="32" y="175"/>
                                </a:lnTo>
                                <a:lnTo>
                                  <a:pt x="36" y="167"/>
                                </a:lnTo>
                                <a:lnTo>
                                  <a:pt x="39" y="157"/>
                                </a:lnTo>
                                <a:lnTo>
                                  <a:pt x="48" y="143"/>
                                </a:lnTo>
                                <a:lnTo>
                                  <a:pt x="59" y="126"/>
                                </a:lnTo>
                                <a:lnTo>
                                  <a:pt x="71" y="108"/>
                                </a:lnTo>
                                <a:lnTo>
                                  <a:pt x="81" y="91"/>
                                </a:lnTo>
                                <a:lnTo>
                                  <a:pt x="77" y="82"/>
                                </a:lnTo>
                                <a:lnTo>
                                  <a:pt x="71" y="77"/>
                                </a:lnTo>
                                <a:lnTo>
                                  <a:pt x="62" y="75"/>
                                </a:lnTo>
                                <a:lnTo>
                                  <a:pt x="54" y="75"/>
                                </a:lnTo>
                                <a:lnTo>
                                  <a:pt x="45" y="75"/>
                                </a:lnTo>
                                <a:lnTo>
                                  <a:pt x="36" y="77"/>
                                </a:lnTo>
                                <a:lnTo>
                                  <a:pt x="28" y="77"/>
                                </a:lnTo>
                                <a:lnTo>
                                  <a:pt x="19" y="78"/>
                                </a:lnTo>
                                <a:lnTo>
                                  <a:pt x="9" y="78"/>
                                </a:lnTo>
                                <a:lnTo>
                                  <a:pt x="0" y="78"/>
                                </a:lnTo>
                                <a:lnTo>
                                  <a:pt x="9" y="68"/>
                                </a:lnTo>
                                <a:lnTo>
                                  <a:pt x="26" y="61"/>
                                </a:lnTo>
                                <a:lnTo>
                                  <a:pt x="44" y="52"/>
                                </a:lnTo>
                                <a:lnTo>
                                  <a:pt x="58" y="42"/>
                                </a:lnTo>
                                <a:lnTo>
                                  <a:pt x="72" y="33"/>
                                </a:lnTo>
                                <a:lnTo>
                                  <a:pt x="88" y="23"/>
                                </a:lnTo>
                                <a:lnTo>
                                  <a:pt x="104" y="14"/>
                                </a:lnTo>
                                <a:lnTo>
                                  <a:pt x="121" y="7"/>
                                </a:lnTo>
                                <a:lnTo>
                                  <a:pt x="141" y="0"/>
                                </a:lnTo>
                                <a:lnTo>
                                  <a:pt x="179" y="3"/>
                                </a:lnTo>
                                <a:lnTo>
                                  <a:pt x="192" y="25"/>
                                </a:lnTo>
                                <a:lnTo>
                                  <a:pt x="202" y="48"/>
                                </a:lnTo>
                                <a:lnTo>
                                  <a:pt x="212" y="74"/>
                                </a:lnTo>
                                <a:lnTo>
                                  <a:pt x="221" y="100"/>
                                </a:lnTo>
                                <a:lnTo>
                                  <a:pt x="228" y="128"/>
                                </a:lnTo>
                                <a:lnTo>
                                  <a:pt x="234" y="157"/>
                                </a:lnTo>
                                <a:lnTo>
                                  <a:pt x="238" y="186"/>
                                </a:lnTo>
                                <a:lnTo>
                                  <a:pt x="241" y="214"/>
                                </a:lnTo>
                                <a:lnTo>
                                  <a:pt x="225" y="205"/>
                                </a:lnTo>
                                <a:lnTo>
                                  <a:pt x="218" y="189"/>
                                </a:lnTo>
                                <a:lnTo>
                                  <a:pt x="213" y="173"/>
                                </a:lnTo>
                                <a:lnTo>
                                  <a:pt x="206" y="159"/>
                                </a:lnTo>
                                <a:lnTo>
                                  <a:pt x="198" y="143"/>
                                </a:lnTo>
                                <a:lnTo>
                                  <a:pt x="187" y="140"/>
                                </a:lnTo>
                                <a:lnTo>
                                  <a:pt x="176" y="149"/>
                                </a:lnTo>
                                <a:lnTo>
                                  <a:pt x="170" y="162"/>
                                </a:lnTo>
                                <a:lnTo>
                                  <a:pt x="166" y="175"/>
                                </a:lnTo>
                                <a:lnTo>
                                  <a:pt x="160" y="186"/>
                                </a:lnTo>
                                <a:lnTo>
                                  <a:pt x="154" y="199"/>
                                </a:lnTo>
                                <a:lnTo>
                                  <a:pt x="149" y="212"/>
                                </a:lnTo>
                                <a:lnTo>
                                  <a:pt x="144" y="225"/>
                                </a:lnTo>
                                <a:lnTo>
                                  <a:pt x="139" y="240"/>
                                </a:lnTo>
                                <a:lnTo>
                                  <a:pt x="133" y="254"/>
                                </a:lnTo>
                                <a:lnTo>
                                  <a:pt x="114"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48" name="Group 79"/>
                        <wpg:cNvGrpSpPr>
                          <a:grpSpLocks/>
                        </wpg:cNvGrpSpPr>
                        <wpg:grpSpPr bwMode="auto">
                          <a:xfrm>
                            <a:off x="0" y="0"/>
                            <a:ext cx="1290320" cy="1824355"/>
                            <a:chOff x="171" y="4"/>
                            <a:chExt cx="2032" cy="2873"/>
                          </a:xfrm>
                        </wpg:grpSpPr>
                        <wps:wsp>
                          <wps:cNvPr id="49" name="Freeform 19"/>
                          <wps:cNvSpPr>
                            <a:spLocks/>
                          </wps:cNvSpPr>
                          <wps:spPr bwMode="auto">
                            <a:xfrm>
                              <a:off x="380" y="1628"/>
                              <a:ext cx="1823" cy="1249"/>
                            </a:xfrm>
                            <a:custGeom>
                              <a:avLst/>
                              <a:gdLst>
                                <a:gd name="T0" fmla="*/ 754 w 1823"/>
                                <a:gd name="T1" fmla="*/ 1236 h 1249"/>
                                <a:gd name="T2" fmla="*/ 750 w 1823"/>
                                <a:gd name="T3" fmla="*/ 1147 h 1249"/>
                                <a:gd name="T4" fmla="*/ 691 w 1823"/>
                                <a:gd name="T5" fmla="*/ 1116 h 1249"/>
                                <a:gd name="T6" fmla="*/ 740 w 1823"/>
                                <a:gd name="T7" fmla="*/ 1053 h 1249"/>
                                <a:gd name="T8" fmla="*/ 839 w 1823"/>
                                <a:gd name="T9" fmla="*/ 995 h 1249"/>
                                <a:gd name="T10" fmla="*/ 788 w 1823"/>
                                <a:gd name="T11" fmla="*/ 823 h 1249"/>
                                <a:gd name="T12" fmla="*/ 685 w 1823"/>
                                <a:gd name="T13" fmla="*/ 660 h 1249"/>
                                <a:gd name="T14" fmla="*/ 621 w 1823"/>
                                <a:gd name="T15" fmla="*/ 782 h 1249"/>
                                <a:gd name="T16" fmla="*/ 608 w 1823"/>
                                <a:gd name="T17" fmla="*/ 901 h 1249"/>
                                <a:gd name="T18" fmla="*/ 589 w 1823"/>
                                <a:gd name="T19" fmla="*/ 962 h 1249"/>
                                <a:gd name="T20" fmla="*/ 539 w 1823"/>
                                <a:gd name="T21" fmla="*/ 972 h 1249"/>
                                <a:gd name="T22" fmla="*/ 497 w 1823"/>
                                <a:gd name="T23" fmla="*/ 975 h 1249"/>
                                <a:gd name="T24" fmla="*/ 461 w 1823"/>
                                <a:gd name="T25" fmla="*/ 992 h 1249"/>
                                <a:gd name="T26" fmla="*/ 420 w 1823"/>
                                <a:gd name="T27" fmla="*/ 966 h 1249"/>
                                <a:gd name="T28" fmla="*/ 408 w 1823"/>
                                <a:gd name="T29" fmla="*/ 907 h 1249"/>
                                <a:gd name="T30" fmla="*/ 366 w 1823"/>
                                <a:gd name="T31" fmla="*/ 893 h 1249"/>
                                <a:gd name="T32" fmla="*/ 399 w 1823"/>
                                <a:gd name="T33" fmla="*/ 815 h 1249"/>
                                <a:gd name="T34" fmla="*/ 482 w 1823"/>
                                <a:gd name="T35" fmla="*/ 735 h 1249"/>
                                <a:gd name="T36" fmla="*/ 504 w 1823"/>
                                <a:gd name="T37" fmla="*/ 590 h 1249"/>
                                <a:gd name="T38" fmla="*/ 268 w 1823"/>
                                <a:gd name="T39" fmla="*/ 585 h 1249"/>
                                <a:gd name="T40" fmla="*/ 32 w 1823"/>
                                <a:gd name="T41" fmla="*/ 575 h 1249"/>
                                <a:gd name="T42" fmla="*/ 176 w 1823"/>
                                <a:gd name="T43" fmla="*/ 562 h 1249"/>
                                <a:gd name="T44" fmla="*/ 409 w 1823"/>
                                <a:gd name="T45" fmla="*/ 571 h 1249"/>
                                <a:gd name="T46" fmla="*/ 563 w 1823"/>
                                <a:gd name="T47" fmla="*/ 523 h 1249"/>
                                <a:gd name="T48" fmla="*/ 539 w 1823"/>
                                <a:gd name="T49" fmla="*/ 484 h 1249"/>
                                <a:gd name="T50" fmla="*/ 478 w 1823"/>
                                <a:gd name="T51" fmla="*/ 496 h 1249"/>
                                <a:gd name="T52" fmla="*/ 418 w 1823"/>
                                <a:gd name="T53" fmla="*/ 451 h 1249"/>
                                <a:gd name="T54" fmla="*/ 363 w 1823"/>
                                <a:gd name="T55" fmla="*/ 448 h 1249"/>
                                <a:gd name="T56" fmla="*/ 307 w 1823"/>
                                <a:gd name="T57" fmla="*/ 392 h 1249"/>
                                <a:gd name="T58" fmla="*/ 320 w 1823"/>
                                <a:gd name="T59" fmla="*/ 304 h 1249"/>
                                <a:gd name="T60" fmla="*/ 459 w 1823"/>
                                <a:gd name="T61" fmla="*/ 180 h 1249"/>
                                <a:gd name="T62" fmla="*/ 563 w 1823"/>
                                <a:gd name="T63" fmla="*/ 31 h 1249"/>
                                <a:gd name="T64" fmla="*/ 612 w 1823"/>
                                <a:gd name="T65" fmla="*/ 62 h 1249"/>
                                <a:gd name="T66" fmla="*/ 674 w 1823"/>
                                <a:gd name="T67" fmla="*/ 79 h 1249"/>
                                <a:gd name="T68" fmla="*/ 739 w 1823"/>
                                <a:gd name="T69" fmla="*/ 21 h 1249"/>
                                <a:gd name="T70" fmla="*/ 862 w 1823"/>
                                <a:gd name="T71" fmla="*/ 111 h 1249"/>
                                <a:gd name="T72" fmla="*/ 1045 w 1823"/>
                                <a:gd name="T73" fmla="*/ 230 h 1249"/>
                                <a:gd name="T74" fmla="*/ 1228 w 1823"/>
                                <a:gd name="T75" fmla="*/ 388 h 1249"/>
                                <a:gd name="T76" fmla="*/ 1420 w 1823"/>
                                <a:gd name="T77" fmla="*/ 544 h 1249"/>
                                <a:gd name="T78" fmla="*/ 1592 w 1823"/>
                                <a:gd name="T79" fmla="*/ 572 h 1249"/>
                                <a:gd name="T80" fmla="*/ 1433 w 1823"/>
                                <a:gd name="T81" fmla="*/ 570 h 1249"/>
                                <a:gd name="T82" fmla="*/ 1437 w 1823"/>
                                <a:gd name="T83" fmla="*/ 639 h 1249"/>
                                <a:gd name="T84" fmla="*/ 1487 w 1823"/>
                                <a:gd name="T85" fmla="*/ 707 h 1249"/>
                                <a:gd name="T86" fmla="*/ 1630 w 1823"/>
                                <a:gd name="T87" fmla="*/ 613 h 1249"/>
                                <a:gd name="T88" fmla="*/ 1685 w 1823"/>
                                <a:gd name="T89" fmla="*/ 285 h 1249"/>
                                <a:gd name="T90" fmla="*/ 1817 w 1823"/>
                                <a:gd name="T91" fmla="*/ 496 h 1249"/>
                                <a:gd name="T92" fmla="*/ 1784 w 1823"/>
                                <a:gd name="T93" fmla="*/ 718 h 1249"/>
                                <a:gd name="T94" fmla="*/ 1719 w 1823"/>
                                <a:gd name="T95" fmla="*/ 806 h 1249"/>
                                <a:gd name="T96" fmla="*/ 1589 w 1823"/>
                                <a:gd name="T97" fmla="*/ 873 h 1249"/>
                                <a:gd name="T98" fmla="*/ 1437 w 1823"/>
                                <a:gd name="T99" fmla="*/ 911 h 1249"/>
                                <a:gd name="T100" fmla="*/ 1363 w 1823"/>
                                <a:gd name="T101" fmla="*/ 956 h 1249"/>
                                <a:gd name="T102" fmla="*/ 1280 w 1823"/>
                                <a:gd name="T103" fmla="*/ 1014 h 1249"/>
                                <a:gd name="T104" fmla="*/ 1132 w 1823"/>
                                <a:gd name="T105" fmla="*/ 1088 h 1249"/>
                                <a:gd name="T106" fmla="*/ 985 w 1823"/>
                                <a:gd name="T107" fmla="*/ 1134 h 1249"/>
                                <a:gd name="T108" fmla="*/ 923 w 1823"/>
                                <a:gd name="T109" fmla="*/ 1157 h 1249"/>
                                <a:gd name="T110" fmla="*/ 901 w 1823"/>
                                <a:gd name="T111" fmla="*/ 1242 h 1249"/>
                                <a:gd name="T112" fmla="*/ 835 w 1823"/>
                                <a:gd name="T113" fmla="*/ 1226 h 1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3" h="1249">
                                  <a:moveTo>
                                    <a:pt x="803" y="1249"/>
                                  </a:moveTo>
                                  <a:lnTo>
                                    <a:pt x="795" y="1248"/>
                                  </a:lnTo>
                                  <a:lnTo>
                                    <a:pt x="785" y="1248"/>
                                  </a:lnTo>
                                  <a:lnTo>
                                    <a:pt x="775" y="1248"/>
                                  </a:lnTo>
                                  <a:lnTo>
                                    <a:pt x="766" y="1245"/>
                                  </a:lnTo>
                                  <a:lnTo>
                                    <a:pt x="760" y="1240"/>
                                  </a:lnTo>
                                  <a:lnTo>
                                    <a:pt x="754" y="1236"/>
                                  </a:lnTo>
                                  <a:lnTo>
                                    <a:pt x="749" y="1230"/>
                                  </a:lnTo>
                                  <a:lnTo>
                                    <a:pt x="744" y="1222"/>
                                  </a:lnTo>
                                  <a:lnTo>
                                    <a:pt x="749" y="1204"/>
                                  </a:lnTo>
                                  <a:lnTo>
                                    <a:pt x="756" y="1186"/>
                                  </a:lnTo>
                                  <a:lnTo>
                                    <a:pt x="760" y="1167"/>
                                  </a:lnTo>
                                  <a:lnTo>
                                    <a:pt x="759" y="1148"/>
                                  </a:lnTo>
                                  <a:lnTo>
                                    <a:pt x="750" y="1147"/>
                                  </a:lnTo>
                                  <a:lnTo>
                                    <a:pt x="740" y="1144"/>
                                  </a:lnTo>
                                  <a:lnTo>
                                    <a:pt x="731" y="1141"/>
                                  </a:lnTo>
                                  <a:lnTo>
                                    <a:pt x="721" y="1138"/>
                                  </a:lnTo>
                                  <a:lnTo>
                                    <a:pt x="713" y="1134"/>
                                  </a:lnTo>
                                  <a:lnTo>
                                    <a:pt x="706" y="1128"/>
                                  </a:lnTo>
                                  <a:lnTo>
                                    <a:pt x="697" y="1124"/>
                                  </a:lnTo>
                                  <a:lnTo>
                                    <a:pt x="691" y="1116"/>
                                  </a:lnTo>
                                  <a:lnTo>
                                    <a:pt x="693" y="1098"/>
                                  </a:lnTo>
                                  <a:lnTo>
                                    <a:pt x="694" y="1090"/>
                                  </a:lnTo>
                                  <a:lnTo>
                                    <a:pt x="701" y="1085"/>
                                  </a:lnTo>
                                  <a:lnTo>
                                    <a:pt x="707" y="1077"/>
                                  </a:lnTo>
                                  <a:lnTo>
                                    <a:pt x="710" y="1069"/>
                                  </a:lnTo>
                                  <a:lnTo>
                                    <a:pt x="724" y="1060"/>
                                  </a:lnTo>
                                  <a:lnTo>
                                    <a:pt x="740" y="1053"/>
                                  </a:lnTo>
                                  <a:lnTo>
                                    <a:pt x="756" y="1047"/>
                                  </a:lnTo>
                                  <a:lnTo>
                                    <a:pt x="773" y="1041"/>
                                  </a:lnTo>
                                  <a:lnTo>
                                    <a:pt x="789" y="1036"/>
                                  </a:lnTo>
                                  <a:lnTo>
                                    <a:pt x="806" y="1030"/>
                                  </a:lnTo>
                                  <a:lnTo>
                                    <a:pt x="821" y="1024"/>
                                  </a:lnTo>
                                  <a:lnTo>
                                    <a:pt x="835" y="1017"/>
                                  </a:lnTo>
                                  <a:lnTo>
                                    <a:pt x="839" y="995"/>
                                  </a:lnTo>
                                  <a:lnTo>
                                    <a:pt x="847" y="971"/>
                                  </a:lnTo>
                                  <a:lnTo>
                                    <a:pt x="854" y="946"/>
                                  </a:lnTo>
                                  <a:lnTo>
                                    <a:pt x="862" y="924"/>
                                  </a:lnTo>
                                  <a:lnTo>
                                    <a:pt x="858" y="907"/>
                                  </a:lnTo>
                                  <a:lnTo>
                                    <a:pt x="831" y="884"/>
                                  </a:lnTo>
                                  <a:lnTo>
                                    <a:pt x="808" y="855"/>
                                  </a:lnTo>
                                  <a:lnTo>
                                    <a:pt x="788" y="823"/>
                                  </a:lnTo>
                                  <a:lnTo>
                                    <a:pt x="770" y="789"/>
                                  </a:lnTo>
                                  <a:lnTo>
                                    <a:pt x="753" y="753"/>
                                  </a:lnTo>
                                  <a:lnTo>
                                    <a:pt x="737" y="717"/>
                                  </a:lnTo>
                                  <a:lnTo>
                                    <a:pt x="718" y="682"/>
                                  </a:lnTo>
                                  <a:lnTo>
                                    <a:pt x="700" y="647"/>
                                  </a:lnTo>
                                  <a:lnTo>
                                    <a:pt x="691" y="653"/>
                                  </a:lnTo>
                                  <a:lnTo>
                                    <a:pt x="685" y="660"/>
                                  </a:lnTo>
                                  <a:lnTo>
                                    <a:pt x="681" y="668"/>
                                  </a:lnTo>
                                  <a:lnTo>
                                    <a:pt x="675" y="675"/>
                                  </a:lnTo>
                                  <a:lnTo>
                                    <a:pt x="664" y="695"/>
                                  </a:lnTo>
                                  <a:lnTo>
                                    <a:pt x="652" y="717"/>
                                  </a:lnTo>
                                  <a:lnTo>
                                    <a:pt x="642" y="738"/>
                                  </a:lnTo>
                                  <a:lnTo>
                                    <a:pt x="631" y="760"/>
                                  </a:lnTo>
                                  <a:lnTo>
                                    <a:pt x="621" y="782"/>
                                  </a:lnTo>
                                  <a:lnTo>
                                    <a:pt x="609" y="803"/>
                                  </a:lnTo>
                                  <a:lnTo>
                                    <a:pt x="598" y="826"/>
                                  </a:lnTo>
                                  <a:lnTo>
                                    <a:pt x="585" y="848"/>
                                  </a:lnTo>
                                  <a:lnTo>
                                    <a:pt x="587" y="860"/>
                                  </a:lnTo>
                                  <a:lnTo>
                                    <a:pt x="593" y="873"/>
                                  </a:lnTo>
                                  <a:lnTo>
                                    <a:pt x="600" y="886"/>
                                  </a:lnTo>
                                  <a:lnTo>
                                    <a:pt x="608" y="901"/>
                                  </a:lnTo>
                                  <a:lnTo>
                                    <a:pt x="608" y="919"/>
                                  </a:lnTo>
                                  <a:lnTo>
                                    <a:pt x="608" y="924"/>
                                  </a:lnTo>
                                  <a:lnTo>
                                    <a:pt x="605" y="932"/>
                                  </a:lnTo>
                                  <a:lnTo>
                                    <a:pt x="603" y="939"/>
                                  </a:lnTo>
                                  <a:lnTo>
                                    <a:pt x="602" y="948"/>
                                  </a:lnTo>
                                  <a:lnTo>
                                    <a:pt x="598" y="956"/>
                                  </a:lnTo>
                                  <a:lnTo>
                                    <a:pt x="589" y="962"/>
                                  </a:lnTo>
                                  <a:lnTo>
                                    <a:pt x="577" y="969"/>
                                  </a:lnTo>
                                  <a:lnTo>
                                    <a:pt x="567" y="976"/>
                                  </a:lnTo>
                                  <a:lnTo>
                                    <a:pt x="563" y="976"/>
                                  </a:lnTo>
                                  <a:lnTo>
                                    <a:pt x="557" y="976"/>
                                  </a:lnTo>
                                  <a:lnTo>
                                    <a:pt x="551" y="975"/>
                                  </a:lnTo>
                                  <a:lnTo>
                                    <a:pt x="544" y="974"/>
                                  </a:lnTo>
                                  <a:lnTo>
                                    <a:pt x="539" y="972"/>
                                  </a:lnTo>
                                  <a:lnTo>
                                    <a:pt x="533" y="969"/>
                                  </a:lnTo>
                                  <a:lnTo>
                                    <a:pt x="527" y="966"/>
                                  </a:lnTo>
                                  <a:lnTo>
                                    <a:pt x="521" y="963"/>
                                  </a:lnTo>
                                  <a:lnTo>
                                    <a:pt x="514" y="965"/>
                                  </a:lnTo>
                                  <a:lnTo>
                                    <a:pt x="508" y="968"/>
                                  </a:lnTo>
                                  <a:lnTo>
                                    <a:pt x="503" y="972"/>
                                  </a:lnTo>
                                  <a:lnTo>
                                    <a:pt x="497" y="975"/>
                                  </a:lnTo>
                                  <a:lnTo>
                                    <a:pt x="492" y="979"/>
                                  </a:lnTo>
                                  <a:lnTo>
                                    <a:pt x="488" y="984"/>
                                  </a:lnTo>
                                  <a:lnTo>
                                    <a:pt x="482" y="988"/>
                                  </a:lnTo>
                                  <a:lnTo>
                                    <a:pt x="478" y="992"/>
                                  </a:lnTo>
                                  <a:lnTo>
                                    <a:pt x="472" y="992"/>
                                  </a:lnTo>
                                  <a:lnTo>
                                    <a:pt x="467" y="992"/>
                                  </a:lnTo>
                                  <a:lnTo>
                                    <a:pt x="461" y="992"/>
                                  </a:lnTo>
                                  <a:lnTo>
                                    <a:pt x="456" y="994"/>
                                  </a:lnTo>
                                  <a:lnTo>
                                    <a:pt x="451" y="994"/>
                                  </a:lnTo>
                                  <a:lnTo>
                                    <a:pt x="445" y="994"/>
                                  </a:lnTo>
                                  <a:lnTo>
                                    <a:pt x="438" y="995"/>
                                  </a:lnTo>
                                  <a:lnTo>
                                    <a:pt x="431" y="995"/>
                                  </a:lnTo>
                                  <a:lnTo>
                                    <a:pt x="419" y="984"/>
                                  </a:lnTo>
                                  <a:lnTo>
                                    <a:pt x="420" y="966"/>
                                  </a:lnTo>
                                  <a:lnTo>
                                    <a:pt x="423" y="950"/>
                                  </a:lnTo>
                                  <a:lnTo>
                                    <a:pt x="428" y="936"/>
                                  </a:lnTo>
                                  <a:lnTo>
                                    <a:pt x="432" y="919"/>
                                  </a:lnTo>
                                  <a:lnTo>
                                    <a:pt x="425" y="906"/>
                                  </a:lnTo>
                                  <a:lnTo>
                                    <a:pt x="419" y="907"/>
                                  </a:lnTo>
                                  <a:lnTo>
                                    <a:pt x="413" y="907"/>
                                  </a:lnTo>
                                  <a:lnTo>
                                    <a:pt x="408" y="907"/>
                                  </a:lnTo>
                                  <a:lnTo>
                                    <a:pt x="402" y="906"/>
                                  </a:lnTo>
                                  <a:lnTo>
                                    <a:pt x="395" y="904"/>
                                  </a:lnTo>
                                  <a:lnTo>
                                    <a:pt x="389" y="904"/>
                                  </a:lnTo>
                                  <a:lnTo>
                                    <a:pt x="383" y="903"/>
                                  </a:lnTo>
                                  <a:lnTo>
                                    <a:pt x="377" y="903"/>
                                  </a:lnTo>
                                  <a:lnTo>
                                    <a:pt x="372" y="898"/>
                                  </a:lnTo>
                                  <a:lnTo>
                                    <a:pt x="366" y="893"/>
                                  </a:lnTo>
                                  <a:lnTo>
                                    <a:pt x="360" y="886"/>
                                  </a:lnTo>
                                  <a:lnTo>
                                    <a:pt x="356" y="880"/>
                                  </a:lnTo>
                                  <a:lnTo>
                                    <a:pt x="356" y="862"/>
                                  </a:lnTo>
                                  <a:lnTo>
                                    <a:pt x="366" y="849"/>
                                  </a:lnTo>
                                  <a:lnTo>
                                    <a:pt x="376" y="836"/>
                                  </a:lnTo>
                                  <a:lnTo>
                                    <a:pt x="387" y="825"/>
                                  </a:lnTo>
                                  <a:lnTo>
                                    <a:pt x="399" y="815"/>
                                  </a:lnTo>
                                  <a:lnTo>
                                    <a:pt x="412" y="806"/>
                                  </a:lnTo>
                                  <a:lnTo>
                                    <a:pt x="425" y="797"/>
                                  </a:lnTo>
                                  <a:lnTo>
                                    <a:pt x="439" y="790"/>
                                  </a:lnTo>
                                  <a:lnTo>
                                    <a:pt x="455" y="783"/>
                                  </a:lnTo>
                                  <a:lnTo>
                                    <a:pt x="462" y="779"/>
                                  </a:lnTo>
                                  <a:lnTo>
                                    <a:pt x="472" y="757"/>
                                  </a:lnTo>
                                  <a:lnTo>
                                    <a:pt x="482" y="735"/>
                                  </a:lnTo>
                                  <a:lnTo>
                                    <a:pt x="491" y="712"/>
                                  </a:lnTo>
                                  <a:lnTo>
                                    <a:pt x="501" y="688"/>
                                  </a:lnTo>
                                  <a:lnTo>
                                    <a:pt x="510" y="663"/>
                                  </a:lnTo>
                                  <a:lnTo>
                                    <a:pt x="518" y="639"/>
                                  </a:lnTo>
                                  <a:lnTo>
                                    <a:pt x="527" y="614"/>
                                  </a:lnTo>
                                  <a:lnTo>
                                    <a:pt x="537" y="590"/>
                                  </a:lnTo>
                                  <a:lnTo>
                                    <a:pt x="504" y="590"/>
                                  </a:lnTo>
                                  <a:lnTo>
                                    <a:pt x="472" y="590"/>
                                  </a:lnTo>
                                  <a:lnTo>
                                    <a:pt x="438" y="590"/>
                                  </a:lnTo>
                                  <a:lnTo>
                                    <a:pt x="405" y="588"/>
                                  </a:lnTo>
                                  <a:lnTo>
                                    <a:pt x="370" y="588"/>
                                  </a:lnTo>
                                  <a:lnTo>
                                    <a:pt x="337" y="588"/>
                                  </a:lnTo>
                                  <a:lnTo>
                                    <a:pt x="302" y="587"/>
                                  </a:lnTo>
                                  <a:lnTo>
                                    <a:pt x="268" y="585"/>
                                  </a:lnTo>
                                  <a:lnTo>
                                    <a:pt x="233" y="585"/>
                                  </a:lnTo>
                                  <a:lnTo>
                                    <a:pt x="199" y="584"/>
                                  </a:lnTo>
                                  <a:lnTo>
                                    <a:pt x="164" y="583"/>
                                  </a:lnTo>
                                  <a:lnTo>
                                    <a:pt x="131" y="581"/>
                                  </a:lnTo>
                                  <a:lnTo>
                                    <a:pt x="98" y="580"/>
                                  </a:lnTo>
                                  <a:lnTo>
                                    <a:pt x="65" y="578"/>
                                  </a:lnTo>
                                  <a:lnTo>
                                    <a:pt x="32" y="575"/>
                                  </a:lnTo>
                                  <a:lnTo>
                                    <a:pt x="0" y="574"/>
                                  </a:lnTo>
                                  <a:lnTo>
                                    <a:pt x="10" y="565"/>
                                  </a:lnTo>
                                  <a:lnTo>
                                    <a:pt x="43" y="562"/>
                                  </a:lnTo>
                                  <a:lnTo>
                                    <a:pt x="76" y="561"/>
                                  </a:lnTo>
                                  <a:lnTo>
                                    <a:pt x="109" y="561"/>
                                  </a:lnTo>
                                  <a:lnTo>
                                    <a:pt x="143" y="561"/>
                                  </a:lnTo>
                                  <a:lnTo>
                                    <a:pt x="176" y="562"/>
                                  </a:lnTo>
                                  <a:lnTo>
                                    <a:pt x="209" y="564"/>
                                  </a:lnTo>
                                  <a:lnTo>
                                    <a:pt x="242" y="565"/>
                                  </a:lnTo>
                                  <a:lnTo>
                                    <a:pt x="276" y="567"/>
                                  </a:lnTo>
                                  <a:lnTo>
                                    <a:pt x="310" y="568"/>
                                  </a:lnTo>
                                  <a:lnTo>
                                    <a:pt x="343" y="570"/>
                                  </a:lnTo>
                                  <a:lnTo>
                                    <a:pt x="376" y="571"/>
                                  </a:lnTo>
                                  <a:lnTo>
                                    <a:pt x="409" y="571"/>
                                  </a:lnTo>
                                  <a:lnTo>
                                    <a:pt x="442" y="570"/>
                                  </a:lnTo>
                                  <a:lnTo>
                                    <a:pt x="475" y="568"/>
                                  </a:lnTo>
                                  <a:lnTo>
                                    <a:pt x="508" y="564"/>
                                  </a:lnTo>
                                  <a:lnTo>
                                    <a:pt x="541" y="559"/>
                                  </a:lnTo>
                                  <a:lnTo>
                                    <a:pt x="551" y="552"/>
                                  </a:lnTo>
                                  <a:lnTo>
                                    <a:pt x="557" y="539"/>
                                  </a:lnTo>
                                  <a:lnTo>
                                    <a:pt x="563" y="523"/>
                                  </a:lnTo>
                                  <a:lnTo>
                                    <a:pt x="567" y="507"/>
                                  </a:lnTo>
                                  <a:lnTo>
                                    <a:pt x="573" y="490"/>
                                  </a:lnTo>
                                  <a:lnTo>
                                    <a:pt x="564" y="474"/>
                                  </a:lnTo>
                                  <a:lnTo>
                                    <a:pt x="559" y="476"/>
                                  </a:lnTo>
                                  <a:lnTo>
                                    <a:pt x="553" y="479"/>
                                  </a:lnTo>
                                  <a:lnTo>
                                    <a:pt x="546" y="481"/>
                                  </a:lnTo>
                                  <a:lnTo>
                                    <a:pt x="539" y="484"/>
                                  </a:lnTo>
                                  <a:lnTo>
                                    <a:pt x="531" y="487"/>
                                  </a:lnTo>
                                  <a:lnTo>
                                    <a:pt x="524" y="490"/>
                                  </a:lnTo>
                                  <a:lnTo>
                                    <a:pt x="517" y="493"/>
                                  </a:lnTo>
                                  <a:lnTo>
                                    <a:pt x="511" y="496"/>
                                  </a:lnTo>
                                  <a:lnTo>
                                    <a:pt x="492" y="497"/>
                                  </a:lnTo>
                                  <a:lnTo>
                                    <a:pt x="485" y="496"/>
                                  </a:lnTo>
                                  <a:lnTo>
                                    <a:pt x="478" y="496"/>
                                  </a:lnTo>
                                  <a:lnTo>
                                    <a:pt x="469" y="493"/>
                                  </a:lnTo>
                                  <a:lnTo>
                                    <a:pt x="464" y="487"/>
                                  </a:lnTo>
                                  <a:lnTo>
                                    <a:pt x="458" y="479"/>
                                  </a:lnTo>
                                  <a:lnTo>
                                    <a:pt x="436" y="453"/>
                                  </a:lnTo>
                                  <a:lnTo>
                                    <a:pt x="431" y="451"/>
                                  </a:lnTo>
                                  <a:lnTo>
                                    <a:pt x="423" y="451"/>
                                  </a:lnTo>
                                  <a:lnTo>
                                    <a:pt x="418" y="451"/>
                                  </a:lnTo>
                                  <a:lnTo>
                                    <a:pt x="410" y="453"/>
                                  </a:lnTo>
                                  <a:lnTo>
                                    <a:pt x="403" y="453"/>
                                  </a:lnTo>
                                  <a:lnTo>
                                    <a:pt x="396" y="453"/>
                                  </a:lnTo>
                                  <a:lnTo>
                                    <a:pt x="389" y="453"/>
                                  </a:lnTo>
                                  <a:lnTo>
                                    <a:pt x="382" y="453"/>
                                  </a:lnTo>
                                  <a:lnTo>
                                    <a:pt x="372" y="451"/>
                                  </a:lnTo>
                                  <a:lnTo>
                                    <a:pt x="363" y="448"/>
                                  </a:lnTo>
                                  <a:lnTo>
                                    <a:pt x="353" y="443"/>
                                  </a:lnTo>
                                  <a:lnTo>
                                    <a:pt x="344" y="437"/>
                                  </a:lnTo>
                                  <a:lnTo>
                                    <a:pt x="338" y="428"/>
                                  </a:lnTo>
                                  <a:lnTo>
                                    <a:pt x="331" y="418"/>
                                  </a:lnTo>
                                  <a:lnTo>
                                    <a:pt x="323" y="408"/>
                                  </a:lnTo>
                                  <a:lnTo>
                                    <a:pt x="311" y="399"/>
                                  </a:lnTo>
                                  <a:lnTo>
                                    <a:pt x="307" y="392"/>
                                  </a:lnTo>
                                  <a:lnTo>
                                    <a:pt x="304" y="382"/>
                                  </a:lnTo>
                                  <a:lnTo>
                                    <a:pt x="300" y="370"/>
                                  </a:lnTo>
                                  <a:lnTo>
                                    <a:pt x="292" y="363"/>
                                  </a:lnTo>
                                  <a:lnTo>
                                    <a:pt x="297" y="334"/>
                                  </a:lnTo>
                                  <a:lnTo>
                                    <a:pt x="304" y="326"/>
                                  </a:lnTo>
                                  <a:lnTo>
                                    <a:pt x="312" y="316"/>
                                  </a:lnTo>
                                  <a:lnTo>
                                    <a:pt x="320" y="304"/>
                                  </a:lnTo>
                                  <a:lnTo>
                                    <a:pt x="327" y="292"/>
                                  </a:lnTo>
                                  <a:lnTo>
                                    <a:pt x="336" y="291"/>
                                  </a:lnTo>
                                  <a:lnTo>
                                    <a:pt x="361" y="269"/>
                                  </a:lnTo>
                                  <a:lnTo>
                                    <a:pt x="386" y="246"/>
                                  </a:lnTo>
                                  <a:lnTo>
                                    <a:pt x="410" y="225"/>
                                  </a:lnTo>
                                  <a:lnTo>
                                    <a:pt x="435" y="202"/>
                                  </a:lnTo>
                                  <a:lnTo>
                                    <a:pt x="459" y="180"/>
                                  </a:lnTo>
                                  <a:lnTo>
                                    <a:pt x="484" y="158"/>
                                  </a:lnTo>
                                  <a:lnTo>
                                    <a:pt x="510" y="137"/>
                                  </a:lnTo>
                                  <a:lnTo>
                                    <a:pt x="536" y="116"/>
                                  </a:lnTo>
                                  <a:lnTo>
                                    <a:pt x="544" y="99"/>
                                  </a:lnTo>
                                  <a:lnTo>
                                    <a:pt x="551" y="77"/>
                                  </a:lnTo>
                                  <a:lnTo>
                                    <a:pt x="557" y="54"/>
                                  </a:lnTo>
                                  <a:lnTo>
                                    <a:pt x="563" y="31"/>
                                  </a:lnTo>
                                  <a:lnTo>
                                    <a:pt x="573" y="24"/>
                                  </a:lnTo>
                                  <a:lnTo>
                                    <a:pt x="583" y="27"/>
                                  </a:lnTo>
                                  <a:lnTo>
                                    <a:pt x="590" y="33"/>
                                  </a:lnTo>
                                  <a:lnTo>
                                    <a:pt x="596" y="39"/>
                                  </a:lnTo>
                                  <a:lnTo>
                                    <a:pt x="600" y="46"/>
                                  </a:lnTo>
                                  <a:lnTo>
                                    <a:pt x="606" y="53"/>
                                  </a:lnTo>
                                  <a:lnTo>
                                    <a:pt x="612" y="62"/>
                                  </a:lnTo>
                                  <a:lnTo>
                                    <a:pt x="618" y="69"/>
                                  </a:lnTo>
                                  <a:lnTo>
                                    <a:pt x="623" y="75"/>
                                  </a:lnTo>
                                  <a:lnTo>
                                    <a:pt x="632" y="80"/>
                                  </a:lnTo>
                                  <a:lnTo>
                                    <a:pt x="642" y="80"/>
                                  </a:lnTo>
                                  <a:lnTo>
                                    <a:pt x="652" y="80"/>
                                  </a:lnTo>
                                  <a:lnTo>
                                    <a:pt x="662" y="79"/>
                                  </a:lnTo>
                                  <a:lnTo>
                                    <a:pt x="674" y="79"/>
                                  </a:lnTo>
                                  <a:lnTo>
                                    <a:pt x="684" y="79"/>
                                  </a:lnTo>
                                  <a:lnTo>
                                    <a:pt x="694" y="79"/>
                                  </a:lnTo>
                                  <a:lnTo>
                                    <a:pt x="704" y="77"/>
                                  </a:lnTo>
                                  <a:lnTo>
                                    <a:pt x="714" y="76"/>
                                  </a:lnTo>
                                  <a:lnTo>
                                    <a:pt x="721" y="59"/>
                                  </a:lnTo>
                                  <a:lnTo>
                                    <a:pt x="730" y="40"/>
                                  </a:lnTo>
                                  <a:lnTo>
                                    <a:pt x="739" y="21"/>
                                  </a:lnTo>
                                  <a:lnTo>
                                    <a:pt x="750" y="1"/>
                                  </a:lnTo>
                                  <a:lnTo>
                                    <a:pt x="766" y="0"/>
                                  </a:lnTo>
                                  <a:lnTo>
                                    <a:pt x="780" y="28"/>
                                  </a:lnTo>
                                  <a:lnTo>
                                    <a:pt x="798" y="53"/>
                                  </a:lnTo>
                                  <a:lnTo>
                                    <a:pt x="816" y="75"/>
                                  </a:lnTo>
                                  <a:lnTo>
                                    <a:pt x="839" y="93"/>
                                  </a:lnTo>
                                  <a:lnTo>
                                    <a:pt x="862" y="111"/>
                                  </a:lnTo>
                                  <a:lnTo>
                                    <a:pt x="888" y="127"/>
                                  </a:lnTo>
                                  <a:lnTo>
                                    <a:pt x="916" y="144"/>
                                  </a:lnTo>
                                  <a:lnTo>
                                    <a:pt x="943" y="160"/>
                                  </a:lnTo>
                                  <a:lnTo>
                                    <a:pt x="969" y="178"/>
                                  </a:lnTo>
                                  <a:lnTo>
                                    <a:pt x="995" y="196"/>
                                  </a:lnTo>
                                  <a:lnTo>
                                    <a:pt x="1019" y="213"/>
                                  </a:lnTo>
                                  <a:lnTo>
                                    <a:pt x="1045" y="230"/>
                                  </a:lnTo>
                                  <a:lnTo>
                                    <a:pt x="1070" y="249"/>
                                  </a:lnTo>
                                  <a:lnTo>
                                    <a:pt x="1094" y="268"/>
                                  </a:lnTo>
                                  <a:lnTo>
                                    <a:pt x="1117" y="288"/>
                                  </a:lnTo>
                                  <a:lnTo>
                                    <a:pt x="1139" y="310"/>
                                  </a:lnTo>
                                  <a:lnTo>
                                    <a:pt x="1168" y="334"/>
                                  </a:lnTo>
                                  <a:lnTo>
                                    <a:pt x="1198" y="360"/>
                                  </a:lnTo>
                                  <a:lnTo>
                                    <a:pt x="1228" y="388"/>
                                  </a:lnTo>
                                  <a:lnTo>
                                    <a:pt x="1258" y="415"/>
                                  </a:lnTo>
                                  <a:lnTo>
                                    <a:pt x="1287" y="444"/>
                                  </a:lnTo>
                                  <a:lnTo>
                                    <a:pt x="1315" y="473"/>
                                  </a:lnTo>
                                  <a:lnTo>
                                    <a:pt x="1342" y="502"/>
                                  </a:lnTo>
                                  <a:lnTo>
                                    <a:pt x="1368" y="532"/>
                                  </a:lnTo>
                                  <a:lnTo>
                                    <a:pt x="1394" y="539"/>
                                  </a:lnTo>
                                  <a:lnTo>
                                    <a:pt x="1420" y="544"/>
                                  </a:lnTo>
                                  <a:lnTo>
                                    <a:pt x="1447" y="545"/>
                                  </a:lnTo>
                                  <a:lnTo>
                                    <a:pt x="1474" y="545"/>
                                  </a:lnTo>
                                  <a:lnTo>
                                    <a:pt x="1503" y="545"/>
                                  </a:lnTo>
                                  <a:lnTo>
                                    <a:pt x="1530" y="544"/>
                                  </a:lnTo>
                                  <a:lnTo>
                                    <a:pt x="1559" y="544"/>
                                  </a:lnTo>
                                  <a:lnTo>
                                    <a:pt x="1587" y="545"/>
                                  </a:lnTo>
                                  <a:lnTo>
                                    <a:pt x="1592" y="572"/>
                                  </a:lnTo>
                                  <a:lnTo>
                                    <a:pt x="1569" y="572"/>
                                  </a:lnTo>
                                  <a:lnTo>
                                    <a:pt x="1548" y="574"/>
                                  </a:lnTo>
                                  <a:lnTo>
                                    <a:pt x="1525" y="574"/>
                                  </a:lnTo>
                                  <a:lnTo>
                                    <a:pt x="1502" y="572"/>
                                  </a:lnTo>
                                  <a:lnTo>
                                    <a:pt x="1479" y="572"/>
                                  </a:lnTo>
                                  <a:lnTo>
                                    <a:pt x="1456" y="571"/>
                                  </a:lnTo>
                                  <a:lnTo>
                                    <a:pt x="1433" y="570"/>
                                  </a:lnTo>
                                  <a:lnTo>
                                    <a:pt x="1410" y="568"/>
                                  </a:lnTo>
                                  <a:lnTo>
                                    <a:pt x="1404" y="581"/>
                                  </a:lnTo>
                                  <a:lnTo>
                                    <a:pt x="1410" y="593"/>
                                  </a:lnTo>
                                  <a:lnTo>
                                    <a:pt x="1417" y="604"/>
                                  </a:lnTo>
                                  <a:lnTo>
                                    <a:pt x="1422" y="616"/>
                                  </a:lnTo>
                                  <a:lnTo>
                                    <a:pt x="1430" y="627"/>
                                  </a:lnTo>
                                  <a:lnTo>
                                    <a:pt x="1437" y="639"/>
                                  </a:lnTo>
                                  <a:lnTo>
                                    <a:pt x="1444" y="652"/>
                                  </a:lnTo>
                                  <a:lnTo>
                                    <a:pt x="1450" y="665"/>
                                  </a:lnTo>
                                  <a:lnTo>
                                    <a:pt x="1457" y="679"/>
                                  </a:lnTo>
                                  <a:lnTo>
                                    <a:pt x="1463" y="686"/>
                                  </a:lnTo>
                                  <a:lnTo>
                                    <a:pt x="1471" y="692"/>
                                  </a:lnTo>
                                  <a:lnTo>
                                    <a:pt x="1480" y="698"/>
                                  </a:lnTo>
                                  <a:lnTo>
                                    <a:pt x="1487" y="707"/>
                                  </a:lnTo>
                                  <a:lnTo>
                                    <a:pt x="1492" y="725"/>
                                  </a:lnTo>
                                  <a:lnTo>
                                    <a:pt x="1522" y="717"/>
                                  </a:lnTo>
                                  <a:lnTo>
                                    <a:pt x="1549" y="704"/>
                                  </a:lnTo>
                                  <a:lnTo>
                                    <a:pt x="1572" y="685"/>
                                  </a:lnTo>
                                  <a:lnTo>
                                    <a:pt x="1594" y="663"/>
                                  </a:lnTo>
                                  <a:lnTo>
                                    <a:pt x="1613" y="639"/>
                                  </a:lnTo>
                                  <a:lnTo>
                                    <a:pt x="1630" y="613"/>
                                  </a:lnTo>
                                  <a:lnTo>
                                    <a:pt x="1647" y="585"/>
                                  </a:lnTo>
                                  <a:lnTo>
                                    <a:pt x="1664" y="558"/>
                                  </a:lnTo>
                                  <a:lnTo>
                                    <a:pt x="1687" y="497"/>
                                  </a:lnTo>
                                  <a:lnTo>
                                    <a:pt x="1696" y="431"/>
                                  </a:lnTo>
                                  <a:lnTo>
                                    <a:pt x="1693" y="360"/>
                                  </a:lnTo>
                                  <a:lnTo>
                                    <a:pt x="1677" y="291"/>
                                  </a:lnTo>
                                  <a:lnTo>
                                    <a:pt x="1685" y="285"/>
                                  </a:lnTo>
                                  <a:lnTo>
                                    <a:pt x="1702" y="288"/>
                                  </a:lnTo>
                                  <a:lnTo>
                                    <a:pt x="1731" y="314"/>
                                  </a:lnTo>
                                  <a:lnTo>
                                    <a:pt x="1756" y="343"/>
                                  </a:lnTo>
                                  <a:lnTo>
                                    <a:pt x="1778" y="378"/>
                                  </a:lnTo>
                                  <a:lnTo>
                                    <a:pt x="1795" y="415"/>
                                  </a:lnTo>
                                  <a:lnTo>
                                    <a:pt x="1808" y="454"/>
                                  </a:lnTo>
                                  <a:lnTo>
                                    <a:pt x="1817" y="496"/>
                                  </a:lnTo>
                                  <a:lnTo>
                                    <a:pt x="1821" y="538"/>
                                  </a:lnTo>
                                  <a:lnTo>
                                    <a:pt x="1823" y="580"/>
                                  </a:lnTo>
                                  <a:lnTo>
                                    <a:pt x="1818" y="608"/>
                                  </a:lnTo>
                                  <a:lnTo>
                                    <a:pt x="1811" y="639"/>
                                  </a:lnTo>
                                  <a:lnTo>
                                    <a:pt x="1803" y="671"/>
                                  </a:lnTo>
                                  <a:lnTo>
                                    <a:pt x="1791" y="699"/>
                                  </a:lnTo>
                                  <a:lnTo>
                                    <a:pt x="1784" y="718"/>
                                  </a:lnTo>
                                  <a:lnTo>
                                    <a:pt x="1777" y="734"/>
                                  </a:lnTo>
                                  <a:lnTo>
                                    <a:pt x="1768" y="748"/>
                                  </a:lnTo>
                                  <a:lnTo>
                                    <a:pt x="1759" y="761"/>
                                  </a:lnTo>
                                  <a:lnTo>
                                    <a:pt x="1751" y="773"/>
                                  </a:lnTo>
                                  <a:lnTo>
                                    <a:pt x="1741" y="785"/>
                                  </a:lnTo>
                                  <a:lnTo>
                                    <a:pt x="1731" y="796"/>
                                  </a:lnTo>
                                  <a:lnTo>
                                    <a:pt x="1719" y="806"/>
                                  </a:lnTo>
                                  <a:lnTo>
                                    <a:pt x="1703" y="818"/>
                                  </a:lnTo>
                                  <a:lnTo>
                                    <a:pt x="1686" y="829"/>
                                  </a:lnTo>
                                  <a:lnTo>
                                    <a:pt x="1667" y="839"/>
                                  </a:lnTo>
                                  <a:lnTo>
                                    <a:pt x="1649" y="849"/>
                                  </a:lnTo>
                                  <a:lnTo>
                                    <a:pt x="1630" y="858"/>
                                  </a:lnTo>
                                  <a:lnTo>
                                    <a:pt x="1610" y="865"/>
                                  </a:lnTo>
                                  <a:lnTo>
                                    <a:pt x="1589" y="873"/>
                                  </a:lnTo>
                                  <a:lnTo>
                                    <a:pt x="1568" y="880"/>
                                  </a:lnTo>
                                  <a:lnTo>
                                    <a:pt x="1546" y="886"/>
                                  </a:lnTo>
                                  <a:lnTo>
                                    <a:pt x="1525" y="893"/>
                                  </a:lnTo>
                                  <a:lnTo>
                                    <a:pt x="1503" y="897"/>
                                  </a:lnTo>
                                  <a:lnTo>
                                    <a:pt x="1482" y="903"/>
                                  </a:lnTo>
                                  <a:lnTo>
                                    <a:pt x="1460" y="907"/>
                                  </a:lnTo>
                                  <a:lnTo>
                                    <a:pt x="1437" y="911"/>
                                  </a:lnTo>
                                  <a:lnTo>
                                    <a:pt x="1415" y="916"/>
                                  </a:lnTo>
                                  <a:lnTo>
                                    <a:pt x="1394" y="920"/>
                                  </a:lnTo>
                                  <a:lnTo>
                                    <a:pt x="1388" y="927"/>
                                  </a:lnTo>
                                  <a:lnTo>
                                    <a:pt x="1384" y="936"/>
                                  </a:lnTo>
                                  <a:lnTo>
                                    <a:pt x="1378" y="945"/>
                                  </a:lnTo>
                                  <a:lnTo>
                                    <a:pt x="1372" y="953"/>
                                  </a:lnTo>
                                  <a:lnTo>
                                    <a:pt x="1363" y="956"/>
                                  </a:lnTo>
                                  <a:lnTo>
                                    <a:pt x="1356" y="961"/>
                                  </a:lnTo>
                                  <a:lnTo>
                                    <a:pt x="1351" y="966"/>
                                  </a:lnTo>
                                  <a:lnTo>
                                    <a:pt x="1345" y="972"/>
                                  </a:lnTo>
                                  <a:lnTo>
                                    <a:pt x="1338" y="979"/>
                                  </a:lnTo>
                                  <a:lnTo>
                                    <a:pt x="1319" y="991"/>
                                  </a:lnTo>
                                  <a:lnTo>
                                    <a:pt x="1300" y="1002"/>
                                  </a:lnTo>
                                  <a:lnTo>
                                    <a:pt x="1280" y="1014"/>
                                  </a:lnTo>
                                  <a:lnTo>
                                    <a:pt x="1260" y="1025"/>
                                  </a:lnTo>
                                  <a:lnTo>
                                    <a:pt x="1240" y="1037"/>
                                  </a:lnTo>
                                  <a:lnTo>
                                    <a:pt x="1219" y="1047"/>
                                  </a:lnTo>
                                  <a:lnTo>
                                    <a:pt x="1198" y="1059"/>
                                  </a:lnTo>
                                  <a:lnTo>
                                    <a:pt x="1176" y="1069"/>
                                  </a:lnTo>
                                  <a:lnTo>
                                    <a:pt x="1153" y="1079"/>
                                  </a:lnTo>
                                  <a:lnTo>
                                    <a:pt x="1132" y="1088"/>
                                  </a:lnTo>
                                  <a:lnTo>
                                    <a:pt x="1109" y="1096"/>
                                  </a:lnTo>
                                  <a:lnTo>
                                    <a:pt x="1086" y="1105"/>
                                  </a:lnTo>
                                  <a:lnTo>
                                    <a:pt x="1063" y="1112"/>
                                  </a:lnTo>
                                  <a:lnTo>
                                    <a:pt x="1040" y="1118"/>
                                  </a:lnTo>
                                  <a:lnTo>
                                    <a:pt x="1016" y="1125"/>
                                  </a:lnTo>
                                  <a:lnTo>
                                    <a:pt x="993" y="1129"/>
                                  </a:lnTo>
                                  <a:lnTo>
                                    <a:pt x="985" y="1134"/>
                                  </a:lnTo>
                                  <a:lnTo>
                                    <a:pt x="976" y="1137"/>
                                  </a:lnTo>
                                  <a:lnTo>
                                    <a:pt x="968" y="1139"/>
                                  </a:lnTo>
                                  <a:lnTo>
                                    <a:pt x="959" y="1142"/>
                                  </a:lnTo>
                                  <a:lnTo>
                                    <a:pt x="949" y="1145"/>
                                  </a:lnTo>
                                  <a:lnTo>
                                    <a:pt x="940" y="1148"/>
                                  </a:lnTo>
                                  <a:lnTo>
                                    <a:pt x="932" y="1152"/>
                                  </a:lnTo>
                                  <a:lnTo>
                                    <a:pt x="923" y="1157"/>
                                  </a:lnTo>
                                  <a:lnTo>
                                    <a:pt x="923" y="1173"/>
                                  </a:lnTo>
                                  <a:lnTo>
                                    <a:pt x="927" y="1191"/>
                                  </a:lnTo>
                                  <a:lnTo>
                                    <a:pt x="930" y="1210"/>
                                  </a:lnTo>
                                  <a:lnTo>
                                    <a:pt x="924" y="1229"/>
                                  </a:lnTo>
                                  <a:lnTo>
                                    <a:pt x="919" y="1235"/>
                                  </a:lnTo>
                                  <a:lnTo>
                                    <a:pt x="910" y="1238"/>
                                  </a:lnTo>
                                  <a:lnTo>
                                    <a:pt x="901" y="1242"/>
                                  </a:lnTo>
                                  <a:lnTo>
                                    <a:pt x="893" y="1245"/>
                                  </a:lnTo>
                                  <a:lnTo>
                                    <a:pt x="883" y="1245"/>
                                  </a:lnTo>
                                  <a:lnTo>
                                    <a:pt x="874" y="1240"/>
                                  </a:lnTo>
                                  <a:lnTo>
                                    <a:pt x="867" y="1235"/>
                                  </a:lnTo>
                                  <a:lnTo>
                                    <a:pt x="857" y="1227"/>
                                  </a:lnTo>
                                  <a:lnTo>
                                    <a:pt x="845" y="1223"/>
                                  </a:lnTo>
                                  <a:lnTo>
                                    <a:pt x="835" y="1226"/>
                                  </a:lnTo>
                                  <a:lnTo>
                                    <a:pt x="828" y="1232"/>
                                  </a:lnTo>
                                  <a:lnTo>
                                    <a:pt x="821" y="1238"/>
                                  </a:lnTo>
                                  <a:lnTo>
                                    <a:pt x="812" y="1246"/>
                                  </a:lnTo>
                                  <a:lnTo>
                                    <a:pt x="803" y="1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
                          <wps:cNvSpPr>
                            <a:spLocks/>
                          </wps:cNvSpPr>
                          <wps:spPr bwMode="auto">
                            <a:xfrm>
                              <a:off x="741" y="1669"/>
                              <a:ext cx="1436" cy="1188"/>
                            </a:xfrm>
                            <a:custGeom>
                              <a:avLst/>
                              <a:gdLst>
                                <a:gd name="T0" fmla="*/ 429 w 1436"/>
                                <a:gd name="T1" fmla="*/ 1093 h 1188"/>
                                <a:gd name="T2" fmla="*/ 378 w 1436"/>
                                <a:gd name="T3" fmla="*/ 1080 h 1188"/>
                                <a:gd name="T4" fmla="*/ 368 w 1436"/>
                                <a:gd name="T5" fmla="*/ 1044 h 1188"/>
                                <a:gd name="T6" fmla="*/ 402 w 1436"/>
                                <a:gd name="T7" fmla="*/ 1021 h 1188"/>
                                <a:gd name="T8" fmla="*/ 455 w 1436"/>
                                <a:gd name="T9" fmla="*/ 1012 h 1188"/>
                                <a:gd name="T10" fmla="*/ 500 w 1436"/>
                                <a:gd name="T11" fmla="*/ 966 h 1188"/>
                                <a:gd name="T12" fmla="*/ 501 w 1436"/>
                                <a:gd name="T13" fmla="*/ 830 h 1188"/>
                                <a:gd name="T14" fmla="*/ 385 w 1436"/>
                                <a:gd name="T15" fmla="*/ 632 h 1188"/>
                                <a:gd name="T16" fmla="*/ 337 w 1436"/>
                                <a:gd name="T17" fmla="*/ 566 h 1188"/>
                                <a:gd name="T18" fmla="*/ 245 w 1436"/>
                                <a:gd name="T19" fmla="*/ 719 h 1188"/>
                                <a:gd name="T20" fmla="*/ 218 w 1436"/>
                                <a:gd name="T21" fmla="*/ 857 h 1188"/>
                                <a:gd name="T22" fmla="*/ 188 w 1436"/>
                                <a:gd name="T23" fmla="*/ 907 h 1188"/>
                                <a:gd name="T24" fmla="*/ 137 w 1436"/>
                                <a:gd name="T25" fmla="*/ 899 h 1188"/>
                                <a:gd name="T26" fmla="*/ 84 w 1436"/>
                                <a:gd name="T27" fmla="*/ 927 h 1188"/>
                                <a:gd name="T28" fmla="*/ 101 w 1436"/>
                                <a:gd name="T29" fmla="*/ 853 h 1188"/>
                                <a:gd name="T30" fmla="*/ 55 w 1436"/>
                                <a:gd name="T31" fmla="*/ 843 h 1188"/>
                                <a:gd name="T32" fmla="*/ 36 w 1436"/>
                                <a:gd name="T33" fmla="*/ 798 h 1188"/>
                                <a:gd name="T34" fmla="*/ 94 w 1436"/>
                                <a:gd name="T35" fmla="*/ 768 h 1188"/>
                                <a:gd name="T36" fmla="*/ 188 w 1436"/>
                                <a:gd name="T37" fmla="*/ 588 h 1188"/>
                                <a:gd name="T38" fmla="*/ 211 w 1436"/>
                                <a:gd name="T39" fmla="*/ 406 h 1188"/>
                                <a:gd name="T40" fmla="*/ 129 w 1436"/>
                                <a:gd name="T41" fmla="*/ 429 h 1188"/>
                                <a:gd name="T42" fmla="*/ 84 w 1436"/>
                                <a:gd name="T43" fmla="*/ 383 h 1188"/>
                                <a:gd name="T44" fmla="*/ 22 w 1436"/>
                                <a:gd name="T45" fmla="*/ 389 h 1188"/>
                                <a:gd name="T46" fmla="*/ 35 w 1436"/>
                                <a:gd name="T47" fmla="*/ 329 h 1188"/>
                                <a:gd name="T48" fmla="*/ 39 w 1436"/>
                                <a:gd name="T49" fmla="*/ 263 h 1188"/>
                                <a:gd name="T50" fmla="*/ 130 w 1436"/>
                                <a:gd name="T51" fmla="*/ 139 h 1188"/>
                                <a:gd name="T52" fmla="*/ 242 w 1436"/>
                                <a:gd name="T53" fmla="*/ 45 h 1188"/>
                                <a:gd name="T54" fmla="*/ 307 w 1436"/>
                                <a:gd name="T55" fmla="*/ 67 h 1188"/>
                                <a:gd name="T56" fmla="*/ 363 w 1436"/>
                                <a:gd name="T57" fmla="*/ 62 h 1188"/>
                                <a:gd name="T58" fmla="*/ 412 w 1436"/>
                                <a:gd name="T59" fmla="*/ 16 h 1188"/>
                                <a:gd name="T60" fmla="*/ 450 w 1436"/>
                                <a:gd name="T61" fmla="*/ 73 h 1188"/>
                                <a:gd name="T62" fmla="*/ 494 w 1436"/>
                                <a:gd name="T63" fmla="*/ 99 h 1188"/>
                                <a:gd name="T64" fmla="*/ 552 w 1436"/>
                                <a:gd name="T65" fmla="*/ 133 h 1188"/>
                                <a:gd name="T66" fmla="*/ 614 w 1436"/>
                                <a:gd name="T67" fmla="*/ 174 h 1188"/>
                                <a:gd name="T68" fmla="*/ 651 w 1436"/>
                                <a:gd name="T69" fmla="*/ 201 h 1188"/>
                                <a:gd name="T70" fmla="*/ 823 w 1436"/>
                                <a:gd name="T71" fmla="*/ 341 h 1188"/>
                                <a:gd name="T72" fmla="*/ 995 w 1436"/>
                                <a:gd name="T73" fmla="*/ 521 h 1188"/>
                                <a:gd name="T74" fmla="*/ 1110 w 1436"/>
                                <a:gd name="T75" fmla="*/ 710 h 1188"/>
                                <a:gd name="T76" fmla="*/ 1240 w 1436"/>
                                <a:gd name="T77" fmla="*/ 644 h 1188"/>
                                <a:gd name="T78" fmla="*/ 1345 w 1436"/>
                                <a:gd name="T79" fmla="*/ 469 h 1188"/>
                                <a:gd name="T80" fmla="*/ 1393 w 1436"/>
                                <a:gd name="T81" fmla="*/ 347 h 1188"/>
                                <a:gd name="T82" fmla="*/ 1433 w 1436"/>
                                <a:gd name="T83" fmla="*/ 582 h 1188"/>
                                <a:gd name="T84" fmla="*/ 1404 w 1436"/>
                                <a:gd name="T85" fmla="*/ 671 h 1188"/>
                                <a:gd name="T86" fmla="*/ 1312 w 1436"/>
                                <a:gd name="T87" fmla="*/ 765 h 1188"/>
                                <a:gd name="T88" fmla="*/ 1185 w 1436"/>
                                <a:gd name="T89" fmla="*/ 826 h 1188"/>
                                <a:gd name="T90" fmla="*/ 1077 w 1436"/>
                                <a:gd name="T91" fmla="*/ 850 h 1188"/>
                                <a:gd name="T92" fmla="*/ 997 w 1436"/>
                                <a:gd name="T93" fmla="*/ 881 h 1188"/>
                                <a:gd name="T94" fmla="*/ 857 w 1436"/>
                                <a:gd name="T95" fmla="*/ 980 h 1188"/>
                                <a:gd name="T96" fmla="*/ 680 w 1436"/>
                                <a:gd name="T97" fmla="*/ 1048 h 1188"/>
                                <a:gd name="T98" fmla="*/ 572 w 1436"/>
                                <a:gd name="T99" fmla="*/ 1081 h 1188"/>
                                <a:gd name="T100" fmla="*/ 536 w 1436"/>
                                <a:gd name="T101" fmla="*/ 1111 h 1188"/>
                                <a:gd name="T102" fmla="*/ 526 w 1436"/>
                                <a:gd name="T103" fmla="*/ 1178 h 1188"/>
                                <a:gd name="T104" fmla="*/ 487 w 1436"/>
                                <a:gd name="T105" fmla="*/ 1148 h 1188"/>
                                <a:gd name="T106" fmla="*/ 454 w 1436"/>
                                <a:gd name="T107" fmla="*/ 1179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6" h="1188">
                                  <a:moveTo>
                                    <a:pt x="431" y="1188"/>
                                  </a:moveTo>
                                  <a:lnTo>
                                    <a:pt x="405" y="1178"/>
                                  </a:lnTo>
                                  <a:lnTo>
                                    <a:pt x="411" y="1156"/>
                                  </a:lnTo>
                                  <a:lnTo>
                                    <a:pt x="417" y="1136"/>
                                  </a:lnTo>
                                  <a:lnTo>
                                    <a:pt x="422" y="1116"/>
                                  </a:lnTo>
                                  <a:lnTo>
                                    <a:pt x="429" y="1093"/>
                                  </a:lnTo>
                                  <a:lnTo>
                                    <a:pt x="418" y="1081"/>
                                  </a:lnTo>
                                  <a:lnTo>
                                    <a:pt x="411" y="1081"/>
                                  </a:lnTo>
                                  <a:lnTo>
                                    <a:pt x="402" y="1083"/>
                                  </a:lnTo>
                                  <a:lnTo>
                                    <a:pt x="393" y="1081"/>
                                  </a:lnTo>
                                  <a:lnTo>
                                    <a:pt x="385" y="1081"/>
                                  </a:lnTo>
                                  <a:lnTo>
                                    <a:pt x="378" y="1080"/>
                                  </a:lnTo>
                                  <a:lnTo>
                                    <a:pt x="369" y="1077"/>
                                  </a:lnTo>
                                  <a:lnTo>
                                    <a:pt x="362" y="1074"/>
                                  </a:lnTo>
                                  <a:lnTo>
                                    <a:pt x="356" y="1068"/>
                                  </a:lnTo>
                                  <a:lnTo>
                                    <a:pt x="357" y="1051"/>
                                  </a:lnTo>
                                  <a:lnTo>
                                    <a:pt x="362" y="1048"/>
                                  </a:lnTo>
                                  <a:lnTo>
                                    <a:pt x="368" y="1044"/>
                                  </a:lnTo>
                                  <a:lnTo>
                                    <a:pt x="373" y="1041"/>
                                  </a:lnTo>
                                  <a:lnTo>
                                    <a:pt x="379" y="1036"/>
                                  </a:lnTo>
                                  <a:lnTo>
                                    <a:pt x="385" y="1034"/>
                                  </a:lnTo>
                                  <a:lnTo>
                                    <a:pt x="391" y="1029"/>
                                  </a:lnTo>
                                  <a:lnTo>
                                    <a:pt x="396" y="1025"/>
                                  </a:lnTo>
                                  <a:lnTo>
                                    <a:pt x="402" y="1021"/>
                                  </a:lnTo>
                                  <a:lnTo>
                                    <a:pt x="411" y="1019"/>
                                  </a:lnTo>
                                  <a:lnTo>
                                    <a:pt x="419" y="1018"/>
                                  </a:lnTo>
                                  <a:lnTo>
                                    <a:pt x="428" y="1016"/>
                                  </a:lnTo>
                                  <a:lnTo>
                                    <a:pt x="437" y="1015"/>
                                  </a:lnTo>
                                  <a:lnTo>
                                    <a:pt x="447" y="1013"/>
                                  </a:lnTo>
                                  <a:lnTo>
                                    <a:pt x="455" y="1012"/>
                                  </a:lnTo>
                                  <a:lnTo>
                                    <a:pt x="465" y="1010"/>
                                  </a:lnTo>
                                  <a:lnTo>
                                    <a:pt x="474" y="1009"/>
                                  </a:lnTo>
                                  <a:lnTo>
                                    <a:pt x="488" y="993"/>
                                  </a:lnTo>
                                  <a:lnTo>
                                    <a:pt x="491" y="986"/>
                                  </a:lnTo>
                                  <a:lnTo>
                                    <a:pt x="496" y="976"/>
                                  </a:lnTo>
                                  <a:lnTo>
                                    <a:pt x="500" y="966"/>
                                  </a:lnTo>
                                  <a:lnTo>
                                    <a:pt x="506" y="957"/>
                                  </a:lnTo>
                                  <a:lnTo>
                                    <a:pt x="512" y="930"/>
                                  </a:lnTo>
                                  <a:lnTo>
                                    <a:pt x="520" y="904"/>
                                  </a:lnTo>
                                  <a:lnTo>
                                    <a:pt x="527" y="879"/>
                                  </a:lnTo>
                                  <a:lnTo>
                                    <a:pt x="530" y="853"/>
                                  </a:lnTo>
                                  <a:lnTo>
                                    <a:pt x="501" y="830"/>
                                  </a:lnTo>
                                  <a:lnTo>
                                    <a:pt x="477" y="803"/>
                                  </a:lnTo>
                                  <a:lnTo>
                                    <a:pt x="455" y="774"/>
                                  </a:lnTo>
                                  <a:lnTo>
                                    <a:pt x="437" y="741"/>
                                  </a:lnTo>
                                  <a:lnTo>
                                    <a:pt x="418" y="706"/>
                                  </a:lnTo>
                                  <a:lnTo>
                                    <a:pt x="401" y="670"/>
                                  </a:lnTo>
                                  <a:lnTo>
                                    <a:pt x="385" y="632"/>
                                  </a:lnTo>
                                  <a:lnTo>
                                    <a:pt x="368" y="595"/>
                                  </a:lnTo>
                                  <a:lnTo>
                                    <a:pt x="365" y="588"/>
                                  </a:lnTo>
                                  <a:lnTo>
                                    <a:pt x="357" y="583"/>
                                  </a:lnTo>
                                  <a:lnTo>
                                    <a:pt x="350" y="578"/>
                                  </a:lnTo>
                                  <a:lnTo>
                                    <a:pt x="346" y="569"/>
                                  </a:lnTo>
                                  <a:lnTo>
                                    <a:pt x="337" y="566"/>
                                  </a:lnTo>
                                  <a:lnTo>
                                    <a:pt x="327" y="570"/>
                                  </a:lnTo>
                                  <a:lnTo>
                                    <a:pt x="309" y="599"/>
                                  </a:lnTo>
                                  <a:lnTo>
                                    <a:pt x="291" y="628"/>
                                  </a:lnTo>
                                  <a:lnTo>
                                    <a:pt x="275" y="658"/>
                                  </a:lnTo>
                                  <a:lnTo>
                                    <a:pt x="260" y="689"/>
                                  </a:lnTo>
                                  <a:lnTo>
                                    <a:pt x="245" y="719"/>
                                  </a:lnTo>
                                  <a:lnTo>
                                    <a:pt x="229" y="751"/>
                                  </a:lnTo>
                                  <a:lnTo>
                                    <a:pt x="211" y="782"/>
                                  </a:lnTo>
                                  <a:lnTo>
                                    <a:pt x="192" y="813"/>
                                  </a:lnTo>
                                  <a:lnTo>
                                    <a:pt x="202" y="827"/>
                                  </a:lnTo>
                                  <a:lnTo>
                                    <a:pt x="211" y="842"/>
                                  </a:lnTo>
                                  <a:lnTo>
                                    <a:pt x="218" y="857"/>
                                  </a:lnTo>
                                  <a:lnTo>
                                    <a:pt x="224" y="876"/>
                                  </a:lnTo>
                                  <a:lnTo>
                                    <a:pt x="224" y="894"/>
                                  </a:lnTo>
                                  <a:lnTo>
                                    <a:pt x="218" y="902"/>
                                  </a:lnTo>
                                  <a:lnTo>
                                    <a:pt x="208" y="907"/>
                                  </a:lnTo>
                                  <a:lnTo>
                                    <a:pt x="198" y="908"/>
                                  </a:lnTo>
                                  <a:lnTo>
                                    <a:pt x="188" y="907"/>
                                  </a:lnTo>
                                  <a:lnTo>
                                    <a:pt x="180" y="896"/>
                                  </a:lnTo>
                                  <a:lnTo>
                                    <a:pt x="173" y="892"/>
                                  </a:lnTo>
                                  <a:lnTo>
                                    <a:pt x="167" y="888"/>
                                  </a:lnTo>
                                  <a:lnTo>
                                    <a:pt x="160" y="885"/>
                                  </a:lnTo>
                                  <a:lnTo>
                                    <a:pt x="150" y="881"/>
                                  </a:lnTo>
                                  <a:lnTo>
                                    <a:pt x="137" y="899"/>
                                  </a:lnTo>
                                  <a:lnTo>
                                    <a:pt x="133" y="911"/>
                                  </a:lnTo>
                                  <a:lnTo>
                                    <a:pt x="127" y="917"/>
                                  </a:lnTo>
                                  <a:lnTo>
                                    <a:pt x="120" y="921"/>
                                  </a:lnTo>
                                  <a:lnTo>
                                    <a:pt x="111" y="925"/>
                                  </a:lnTo>
                                  <a:lnTo>
                                    <a:pt x="101" y="930"/>
                                  </a:lnTo>
                                  <a:lnTo>
                                    <a:pt x="84" y="927"/>
                                  </a:lnTo>
                                  <a:lnTo>
                                    <a:pt x="83" y="901"/>
                                  </a:lnTo>
                                  <a:lnTo>
                                    <a:pt x="93" y="881"/>
                                  </a:lnTo>
                                  <a:lnTo>
                                    <a:pt x="94" y="875"/>
                                  </a:lnTo>
                                  <a:lnTo>
                                    <a:pt x="97" y="869"/>
                                  </a:lnTo>
                                  <a:lnTo>
                                    <a:pt x="100" y="862"/>
                                  </a:lnTo>
                                  <a:lnTo>
                                    <a:pt x="101" y="853"/>
                                  </a:lnTo>
                                  <a:lnTo>
                                    <a:pt x="94" y="839"/>
                                  </a:lnTo>
                                  <a:lnTo>
                                    <a:pt x="87" y="840"/>
                                  </a:lnTo>
                                  <a:lnTo>
                                    <a:pt x="80" y="842"/>
                                  </a:lnTo>
                                  <a:lnTo>
                                    <a:pt x="72" y="842"/>
                                  </a:lnTo>
                                  <a:lnTo>
                                    <a:pt x="64" y="843"/>
                                  </a:lnTo>
                                  <a:lnTo>
                                    <a:pt x="55" y="843"/>
                                  </a:lnTo>
                                  <a:lnTo>
                                    <a:pt x="47" y="843"/>
                                  </a:lnTo>
                                  <a:lnTo>
                                    <a:pt x="38" y="843"/>
                                  </a:lnTo>
                                  <a:lnTo>
                                    <a:pt x="29" y="843"/>
                                  </a:lnTo>
                                  <a:lnTo>
                                    <a:pt x="18" y="829"/>
                                  </a:lnTo>
                                  <a:lnTo>
                                    <a:pt x="21" y="820"/>
                                  </a:lnTo>
                                  <a:lnTo>
                                    <a:pt x="36" y="798"/>
                                  </a:lnTo>
                                  <a:lnTo>
                                    <a:pt x="45" y="793"/>
                                  </a:lnTo>
                                  <a:lnTo>
                                    <a:pt x="54" y="787"/>
                                  </a:lnTo>
                                  <a:lnTo>
                                    <a:pt x="62" y="781"/>
                                  </a:lnTo>
                                  <a:lnTo>
                                    <a:pt x="72" y="777"/>
                                  </a:lnTo>
                                  <a:lnTo>
                                    <a:pt x="83" y="772"/>
                                  </a:lnTo>
                                  <a:lnTo>
                                    <a:pt x="94" y="768"/>
                                  </a:lnTo>
                                  <a:lnTo>
                                    <a:pt x="106" y="764"/>
                                  </a:lnTo>
                                  <a:lnTo>
                                    <a:pt x="117" y="761"/>
                                  </a:lnTo>
                                  <a:lnTo>
                                    <a:pt x="134" y="718"/>
                                  </a:lnTo>
                                  <a:lnTo>
                                    <a:pt x="153" y="674"/>
                                  </a:lnTo>
                                  <a:lnTo>
                                    <a:pt x="170" y="631"/>
                                  </a:lnTo>
                                  <a:lnTo>
                                    <a:pt x="188" y="588"/>
                                  </a:lnTo>
                                  <a:lnTo>
                                    <a:pt x="203" y="544"/>
                                  </a:lnTo>
                                  <a:lnTo>
                                    <a:pt x="218" y="500"/>
                                  </a:lnTo>
                                  <a:lnTo>
                                    <a:pt x="229" y="452"/>
                                  </a:lnTo>
                                  <a:lnTo>
                                    <a:pt x="238" y="403"/>
                                  </a:lnTo>
                                  <a:lnTo>
                                    <a:pt x="224" y="403"/>
                                  </a:lnTo>
                                  <a:lnTo>
                                    <a:pt x="211" y="406"/>
                                  </a:lnTo>
                                  <a:lnTo>
                                    <a:pt x="196" y="410"/>
                                  </a:lnTo>
                                  <a:lnTo>
                                    <a:pt x="183" y="416"/>
                                  </a:lnTo>
                                  <a:lnTo>
                                    <a:pt x="170" y="420"/>
                                  </a:lnTo>
                                  <a:lnTo>
                                    <a:pt x="156" y="425"/>
                                  </a:lnTo>
                                  <a:lnTo>
                                    <a:pt x="143" y="428"/>
                                  </a:lnTo>
                                  <a:lnTo>
                                    <a:pt x="129" y="429"/>
                                  </a:lnTo>
                                  <a:lnTo>
                                    <a:pt x="114" y="417"/>
                                  </a:lnTo>
                                  <a:lnTo>
                                    <a:pt x="108" y="410"/>
                                  </a:lnTo>
                                  <a:lnTo>
                                    <a:pt x="104" y="402"/>
                                  </a:lnTo>
                                  <a:lnTo>
                                    <a:pt x="100" y="391"/>
                                  </a:lnTo>
                                  <a:lnTo>
                                    <a:pt x="93" y="383"/>
                                  </a:lnTo>
                                  <a:lnTo>
                                    <a:pt x="84" y="383"/>
                                  </a:lnTo>
                                  <a:lnTo>
                                    <a:pt x="74" y="384"/>
                                  </a:lnTo>
                                  <a:lnTo>
                                    <a:pt x="64" y="387"/>
                                  </a:lnTo>
                                  <a:lnTo>
                                    <a:pt x="54" y="389"/>
                                  </a:lnTo>
                                  <a:lnTo>
                                    <a:pt x="44" y="390"/>
                                  </a:lnTo>
                                  <a:lnTo>
                                    <a:pt x="34" y="390"/>
                                  </a:lnTo>
                                  <a:lnTo>
                                    <a:pt x="22" y="389"/>
                                  </a:lnTo>
                                  <a:lnTo>
                                    <a:pt x="11" y="384"/>
                                  </a:lnTo>
                                  <a:lnTo>
                                    <a:pt x="0" y="377"/>
                                  </a:lnTo>
                                  <a:lnTo>
                                    <a:pt x="5" y="361"/>
                                  </a:lnTo>
                                  <a:lnTo>
                                    <a:pt x="13" y="351"/>
                                  </a:lnTo>
                                  <a:lnTo>
                                    <a:pt x="23" y="341"/>
                                  </a:lnTo>
                                  <a:lnTo>
                                    <a:pt x="35" y="329"/>
                                  </a:lnTo>
                                  <a:lnTo>
                                    <a:pt x="39" y="321"/>
                                  </a:lnTo>
                                  <a:lnTo>
                                    <a:pt x="44" y="312"/>
                                  </a:lnTo>
                                  <a:lnTo>
                                    <a:pt x="47" y="303"/>
                                  </a:lnTo>
                                  <a:lnTo>
                                    <a:pt x="51" y="290"/>
                                  </a:lnTo>
                                  <a:lnTo>
                                    <a:pt x="47" y="276"/>
                                  </a:lnTo>
                                  <a:lnTo>
                                    <a:pt x="39" y="263"/>
                                  </a:lnTo>
                                  <a:lnTo>
                                    <a:pt x="31" y="251"/>
                                  </a:lnTo>
                                  <a:lnTo>
                                    <a:pt x="23" y="237"/>
                                  </a:lnTo>
                                  <a:lnTo>
                                    <a:pt x="47" y="208"/>
                                  </a:lnTo>
                                  <a:lnTo>
                                    <a:pt x="72" y="184"/>
                                  </a:lnTo>
                                  <a:lnTo>
                                    <a:pt x="101" y="161"/>
                                  </a:lnTo>
                                  <a:lnTo>
                                    <a:pt x="130" y="139"/>
                                  </a:lnTo>
                                  <a:lnTo>
                                    <a:pt x="157" y="117"/>
                                  </a:lnTo>
                                  <a:lnTo>
                                    <a:pt x="182" y="91"/>
                                  </a:lnTo>
                                  <a:lnTo>
                                    <a:pt x="202" y="64"/>
                                  </a:lnTo>
                                  <a:lnTo>
                                    <a:pt x="216" y="29"/>
                                  </a:lnTo>
                                  <a:lnTo>
                                    <a:pt x="231" y="35"/>
                                  </a:lnTo>
                                  <a:lnTo>
                                    <a:pt x="242" y="45"/>
                                  </a:lnTo>
                                  <a:lnTo>
                                    <a:pt x="251" y="58"/>
                                  </a:lnTo>
                                  <a:lnTo>
                                    <a:pt x="260" y="71"/>
                                  </a:lnTo>
                                  <a:lnTo>
                                    <a:pt x="270" y="84"/>
                                  </a:lnTo>
                                  <a:lnTo>
                                    <a:pt x="290" y="71"/>
                                  </a:lnTo>
                                  <a:lnTo>
                                    <a:pt x="298" y="68"/>
                                  </a:lnTo>
                                  <a:lnTo>
                                    <a:pt x="307" y="67"/>
                                  </a:lnTo>
                                  <a:lnTo>
                                    <a:pt x="317" y="68"/>
                                  </a:lnTo>
                                  <a:lnTo>
                                    <a:pt x="326" y="68"/>
                                  </a:lnTo>
                                  <a:lnTo>
                                    <a:pt x="336" y="70"/>
                                  </a:lnTo>
                                  <a:lnTo>
                                    <a:pt x="345" y="70"/>
                                  </a:lnTo>
                                  <a:lnTo>
                                    <a:pt x="355" y="67"/>
                                  </a:lnTo>
                                  <a:lnTo>
                                    <a:pt x="363" y="62"/>
                                  </a:lnTo>
                                  <a:lnTo>
                                    <a:pt x="370" y="47"/>
                                  </a:lnTo>
                                  <a:lnTo>
                                    <a:pt x="379" y="31"/>
                                  </a:lnTo>
                                  <a:lnTo>
                                    <a:pt x="388" y="15"/>
                                  </a:lnTo>
                                  <a:lnTo>
                                    <a:pt x="399" y="0"/>
                                  </a:lnTo>
                                  <a:lnTo>
                                    <a:pt x="406" y="8"/>
                                  </a:lnTo>
                                  <a:lnTo>
                                    <a:pt x="412" y="16"/>
                                  </a:lnTo>
                                  <a:lnTo>
                                    <a:pt x="417" y="25"/>
                                  </a:lnTo>
                                  <a:lnTo>
                                    <a:pt x="422" y="35"/>
                                  </a:lnTo>
                                  <a:lnTo>
                                    <a:pt x="428" y="44"/>
                                  </a:lnTo>
                                  <a:lnTo>
                                    <a:pt x="434" y="54"/>
                                  </a:lnTo>
                                  <a:lnTo>
                                    <a:pt x="441" y="64"/>
                                  </a:lnTo>
                                  <a:lnTo>
                                    <a:pt x="450" y="73"/>
                                  </a:lnTo>
                                  <a:lnTo>
                                    <a:pt x="455" y="77"/>
                                  </a:lnTo>
                                  <a:lnTo>
                                    <a:pt x="463" y="80"/>
                                  </a:lnTo>
                                  <a:lnTo>
                                    <a:pt x="470" y="84"/>
                                  </a:lnTo>
                                  <a:lnTo>
                                    <a:pt x="477" y="88"/>
                                  </a:lnTo>
                                  <a:lnTo>
                                    <a:pt x="486" y="93"/>
                                  </a:lnTo>
                                  <a:lnTo>
                                    <a:pt x="494" y="99"/>
                                  </a:lnTo>
                                  <a:lnTo>
                                    <a:pt x="503" y="104"/>
                                  </a:lnTo>
                                  <a:lnTo>
                                    <a:pt x="512" y="112"/>
                                  </a:lnTo>
                                  <a:lnTo>
                                    <a:pt x="520" y="114"/>
                                  </a:lnTo>
                                  <a:lnTo>
                                    <a:pt x="532" y="122"/>
                                  </a:lnTo>
                                  <a:lnTo>
                                    <a:pt x="542" y="129"/>
                                  </a:lnTo>
                                  <a:lnTo>
                                    <a:pt x="552" y="133"/>
                                  </a:lnTo>
                                  <a:lnTo>
                                    <a:pt x="562" y="139"/>
                                  </a:lnTo>
                                  <a:lnTo>
                                    <a:pt x="572" y="145"/>
                                  </a:lnTo>
                                  <a:lnTo>
                                    <a:pt x="582" y="150"/>
                                  </a:lnTo>
                                  <a:lnTo>
                                    <a:pt x="592" y="158"/>
                                  </a:lnTo>
                                  <a:lnTo>
                                    <a:pt x="604" y="166"/>
                                  </a:lnTo>
                                  <a:lnTo>
                                    <a:pt x="614" y="174"/>
                                  </a:lnTo>
                                  <a:lnTo>
                                    <a:pt x="622" y="181"/>
                                  </a:lnTo>
                                  <a:lnTo>
                                    <a:pt x="628" y="187"/>
                                  </a:lnTo>
                                  <a:lnTo>
                                    <a:pt x="635" y="192"/>
                                  </a:lnTo>
                                  <a:lnTo>
                                    <a:pt x="640" y="197"/>
                                  </a:lnTo>
                                  <a:lnTo>
                                    <a:pt x="645" y="200"/>
                                  </a:lnTo>
                                  <a:lnTo>
                                    <a:pt x="651" y="201"/>
                                  </a:lnTo>
                                  <a:lnTo>
                                    <a:pt x="657" y="202"/>
                                  </a:lnTo>
                                  <a:lnTo>
                                    <a:pt x="691" y="230"/>
                                  </a:lnTo>
                                  <a:lnTo>
                                    <a:pt x="725" y="257"/>
                                  </a:lnTo>
                                  <a:lnTo>
                                    <a:pt x="758" y="285"/>
                                  </a:lnTo>
                                  <a:lnTo>
                                    <a:pt x="791" y="314"/>
                                  </a:lnTo>
                                  <a:lnTo>
                                    <a:pt x="823" y="341"/>
                                  </a:lnTo>
                                  <a:lnTo>
                                    <a:pt x="854" y="370"/>
                                  </a:lnTo>
                                  <a:lnTo>
                                    <a:pt x="884" y="399"/>
                                  </a:lnTo>
                                  <a:lnTo>
                                    <a:pt x="913" y="428"/>
                                  </a:lnTo>
                                  <a:lnTo>
                                    <a:pt x="942" y="458"/>
                                  </a:lnTo>
                                  <a:lnTo>
                                    <a:pt x="969" y="490"/>
                                  </a:lnTo>
                                  <a:lnTo>
                                    <a:pt x="995" y="521"/>
                                  </a:lnTo>
                                  <a:lnTo>
                                    <a:pt x="1021" y="554"/>
                                  </a:lnTo>
                                  <a:lnTo>
                                    <a:pt x="1044" y="591"/>
                                  </a:lnTo>
                                  <a:lnTo>
                                    <a:pt x="1066" y="627"/>
                                  </a:lnTo>
                                  <a:lnTo>
                                    <a:pt x="1086" y="664"/>
                                  </a:lnTo>
                                  <a:lnTo>
                                    <a:pt x="1105" y="705"/>
                                  </a:lnTo>
                                  <a:lnTo>
                                    <a:pt x="1110" y="710"/>
                                  </a:lnTo>
                                  <a:lnTo>
                                    <a:pt x="1136" y="706"/>
                                  </a:lnTo>
                                  <a:lnTo>
                                    <a:pt x="1161" y="699"/>
                                  </a:lnTo>
                                  <a:lnTo>
                                    <a:pt x="1182" y="689"/>
                                  </a:lnTo>
                                  <a:lnTo>
                                    <a:pt x="1203" y="676"/>
                                  </a:lnTo>
                                  <a:lnTo>
                                    <a:pt x="1221" y="661"/>
                                  </a:lnTo>
                                  <a:lnTo>
                                    <a:pt x="1240" y="644"/>
                                  </a:lnTo>
                                  <a:lnTo>
                                    <a:pt x="1259" y="625"/>
                                  </a:lnTo>
                                  <a:lnTo>
                                    <a:pt x="1277" y="605"/>
                                  </a:lnTo>
                                  <a:lnTo>
                                    <a:pt x="1298" y="575"/>
                                  </a:lnTo>
                                  <a:lnTo>
                                    <a:pt x="1316" y="543"/>
                                  </a:lnTo>
                                  <a:lnTo>
                                    <a:pt x="1332" y="507"/>
                                  </a:lnTo>
                                  <a:lnTo>
                                    <a:pt x="1345" y="469"/>
                                  </a:lnTo>
                                  <a:lnTo>
                                    <a:pt x="1355" y="430"/>
                                  </a:lnTo>
                                  <a:lnTo>
                                    <a:pt x="1360" y="390"/>
                                  </a:lnTo>
                                  <a:lnTo>
                                    <a:pt x="1361" y="348"/>
                                  </a:lnTo>
                                  <a:lnTo>
                                    <a:pt x="1355" y="306"/>
                                  </a:lnTo>
                                  <a:lnTo>
                                    <a:pt x="1371" y="315"/>
                                  </a:lnTo>
                                  <a:lnTo>
                                    <a:pt x="1393" y="347"/>
                                  </a:lnTo>
                                  <a:lnTo>
                                    <a:pt x="1408" y="381"/>
                                  </a:lnTo>
                                  <a:lnTo>
                                    <a:pt x="1421" y="419"/>
                                  </a:lnTo>
                                  <a:lnTo>
                                    <a:pt x="1431" y="458"/>
                                  </a:lnTo>
                                  <a:lnTo>
                                    <a:pt x="1436" y="498"/>
                                  </a:lnTo>
                                  <a:lnTo>
                                    <a:pt x="1436" y="540"/>
                                  </a:lnTo>
                                  <a:lnTo>
                                    <a:pt x="1433" y="582"/>
                                  </a:lnTo>
                                  <a:lnTo>
                                    <a:pt x="1426" y="622"/>
                                  </a:lnTo>
                                  <a:lnTo>
                                    <a:pt x="1424" y="630"/>
                                  </a:lnTo>
                                  <a:lnTo>
                                    <a:pt x="1421" y="635"/>
                                  </a:lnTo>
                                  <a:lnTo>
                                    <a:pt x="1419" y="641"/>
                                  </a:lnTo>
                                  <a:lnTo>
                                    <a:pt x="1416" y="651"/>
                                  </a:lnTo>
                                  <a:lnTo>
                                    <a:pt x="1404" y="671"/>
                                  </a:lnTo>
                                  <a:lnTo>
                                    <a:pt x="1393" y="690"/>
                                  </a:lnTo>
                                  <a:lnTo>
                                    <a:pt x="1378" y="707"/>
                                  </a:lnTo>
                                  <a:lnTo>
                                    <a:pt x="1364" y="723"/>
                                  </a:lnTo>
                                  <a:lnTo>
                                    <a:pt x="1348" y="739"/>
                                  </a:lnTo>
                                  <a:lnTo>
                                    <a:pt x="1331" y="752"/>
                                  </a:lnTo>
                                  <a:lnTo>
                                    <a:pt x="1312" y="765"/>
                                  </a:lnTo>
                                  <a:lnTo>
                                    <a:pt x="1293" y="778"/>
                                  </a:lnTo>
                                  <a:lnTo>
                                    <a:pt x="1273" y="790"/>
                                  </a:lnTo>
                                  <a:lnTo>
                                    <a:pt x="1252" y="800"/>
                                  </a:lnTo>
                                  <a:lnTo>
                                    <a:pt x="1230" y="810"/>
                                  </a:lnTo>
                                  <a:lnTo>
                                    <a:pt x="1208" y="819"/>
                                  </a:lnTo>
                                  <a:lnTo>
                                    <a:pt x="1185" y="826"/>
                                  </a:lnTo>
                                  <a:lnTo>
                                    <a:pt x="1162" y="834"/>
                                  </a:lnTo>
                                  <a:lnTo>
                                    <a:pt x="1138" y="842"/>
                                  </a:lnTo>
                                  <a:lnTo>
                                    <a:pt x="1113" y="847"/>
                                  </a:lnTo>
                                  <a:lnTo>
                                    <a:pt x="1102" y="849"/>
                                  </a:lnTo>
                                  <a:lnTo>
                                    <a:pt x="1090" y="850"/>
                                  </a:lnTo>
                                  <a:lnTo>
                                    <a:pt x="1077" y="850"/>
                                  </a:lnTo>
                                  <a:lnTo>
                                    <a:pt x="1064" y="852"/>
                                  </a:lnTo>
                                  <a:lnTo>
                                    <a:pt x="1051" y="852"/>
                                  </a:lnTo>
                                  <a:lnTo>
                                    <a:pt x="1038" y="853"/>
                                  </a:lnTo>
                                  <a:lnTo>
                                    <a:pt x="1025" y="856"/>
                                  </a:lnTo>
                                  <a:lnTo>
                                    <a:pt x="1014" y="859"/>
                                  </a:lnTo>
                                  <a:lnTo>
                                    <a:pt x="997" y="881"/>
                                  </a:lnTo>
                                  <a:lnTo>
                                    <a:pt x="978" y="899"/>
                                  </a:lnTo>
                                  <a:lnTo>
                                    <a:pt x="956" y="918"/>
                                  </a:lnTo>
                                  <a:lnTo>
                                    <a:pt x="935" y="935"/>
                                  </a:lnTo>
                                  <a:lnTo>
                                    <a:pt x="910" y="951"/>
                                  </a:lnTo>
                                  <a:lnTo>
                                    <a:pt x="884" y="967"/>
                                  </a:lnTo>
                                  <a:lnTo>
                                    <a:pt x="857" y="980"/>
                                  </a:lnTo>
                                  <a:lnTo>
                                    <a:pt x="830" y="993"/>
                                  </a:lnTo>
                                  <a:lnTo>
                                    <a:pt x="801" y="1006"/>
                                  </a:lnTo>
                                  <a:lnTo>
                                    <a:pt x="772" y="1018"/>
                                  </a:lnTo>
                                  <a:lnTo>
                                    <a:pt x="742" y="1028"/>
                                  </a:lnTo>
                                  <a:lnTo>
                                    <a:pt x="712" y="1038"/>
                                  </a:lnTo>
                                  <a:lnTo>
                                    <a:pt x="680" y="1048"/>
                                  </a:lnTo>
                                  <a:lnTo>
                                    <a:pt x="650" y="1058"/>
                                  </a:lnTo>
                                  <a:lnTo>
                                    <a:pt x="620" y="1067"/>
                                  </a:lnTo>
                                  <a:lnTo>
                                    <a:pt x="589" y="1075"/>
                                  </a:lnTo>
                                  <a:lnTo>
                                    <a:pt x="584" y="1078"/>
                                  </a:lnTo>
                                  <a:lnTo>
                                    <a:pt x="578" y="1080"/>
                                  </a:lnTo>
                                  <a:lnTo>
                                    <a:pt x="572" y="1081"/>
                                  </a:lnTo>
                                  <a:lnTo>
                                    <a:pt x="565" y="1081"/>
                                  </a:lnTo>
                                  <a:lnTo>
                                    <a:pt x="558" y="1083"/>
                                  </a:lnTo>
                                  <a:lnTo>
                                    <a:pt x="552" y="1084"/>
                                  </a:lnTo>
                                  <a:lnTo>
                                    <a:pt x="546" y="1087"/>
                                  </a:lnTo>
                                  <a:lnTo>
                                    <a:pt x="540" y="1091"/>
                                  </a:lnTo>
                                  <a:lnTo>
                                    <a:pt x="536" y="1111"/>
                                  </a:lnTo>
                                  <a:lnTo>
                                    <a:pt x="539" y="1132"/>
                                  </a:lnTo>
                                  <a:lnTo>
                                    <a:pt x="543" y="1153"/>
                                  </a:lnTo>
                                  <a:lnTo>
                                    <a:pt x="545" y="1173"/>
                                  </a:lnTo>
                                  <a:lnTo>
                                    <a:pt x="539" y="1181"/>
                                  </a:lnTo>
                                  <a:lnTo>
                                    <a:pt x="532" y="1181"/>
                                  </a:lnTo>
                                  <a:lnTo>
                                    <a:pt x="526" y="1178"/>
                                  </a:lnTo>
                                  <a:lnTo>
                                    <a:pt x="519" y="1175"/>
                                  </a:lnTo>
                                  <a:lnTo>
                                    <a:pt x="510" y="1173"/>
                                  </a:lnTo>
                                  <a:lnTo>
                                    <a:pt x="506" y="1165"/>
                                  </a:lnTo>
                                  <a:lnTo>
                                    <a:pt x="503" y="1156"/>
                                  </a:lnTo>
                                  <a:lnTo>
                                    <a:pt x="499" y="1150"/>
                                  </a:lnTo>
                                  <a:lnTo>
                                    <a:pt x="487" y="1148"/>
                                  </a:lnTo>
                                  <a:lnTo>
                                    <a:pt x="481" y="1152"/>
                                  </a:lnTo>
                                  <a:lnTo>
                                    <a:pt x="477" y="1156"/>
                                  </a:lnTo>
                                  <a:lnTo>
                                    <a:pt x="471" y="1162"/>
                                  </a:lnTo>
                                  <a:lnTo>
                                    <a:pt x="465" y="1168"/>
                                  </a:lnTo>
                                  <a:lnTo>
                                    <a:pt x="460" y="1173"/>
                                  </a:lnTo>
                                  <a:lnTo>
                                    <a:pt x="454" y="1179"/>
                                  </a:lnTo>
                                  <a:lnTo>
                                    <a:pt x="447" y="1184"/>
                                  </a:lnTo>
                                  <a:lnTo>
                                    <a:pt x="438" y="1188"/>
                                  </a:lnTo>
                                  <a:lnTo>
                                    <a:pt x="431" y="1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7"/>
                          <wps:cNvSpPr>
                            <a:spLocks/>
                          </wps:cNvSpPr>
                          <wps:spPr bwMode="auto">
                            <a:xfrm>
                              <a:off x="171" y="961"/>
                              <a:ext cx="1961" cy="768"/>
                            </a:xfrm>
                            <a:custGeom>
                              <a:avLst/>
                              <a:gdLst>
                                <a:gd name="T0" fmla="*/ 1051 w 1961"/>
                                <a:gd name="T1" fmla="*/ 694 h 768"/>
                                <a:gd name="T2" fmla="*/ 992 w 1961"/>
                                <a:gd name="T3" fmla="*/ 606 h 768"/>
                                <a:gd name="T4" fmla="*/ 946 w 1961"/>
                                <a:gd name="T5" fmla="*/ 594 h 768"/>
                                <a:gd name="T6" fmla="*/ 900 w 1961"/>
                                <a:gd name="T7" fmla="*/ 654 h 768"/>
                                <a:gd name="T8" fmla="*/ 863 w 1961"/>
                                <a:gd name="T9" fmla="*/ 685 h 768"/>
                                <a:gd name="T10" fmla="*/ 828 w 1961"/>
                                <a:gd name="T11" fmla="*/ 652 h 768"/>
                                <a:gd name="T12" fmla="*/ 795 w 1961"/>
                                <a:gd name="T13" fmla="*/ 633 h 768"/>
                                <a:gd name="T14" fmla="*/ 765 w 1961"/>
                                <a:gd name="T15" fmla="*/ 631 h 768"/>
                                <a:gd name="T16" fmla="*/ 709 w 1961"/>
                                <a:gd name="T17" fmla="*/ 713 h 768"/>
                                <a:gd name="T18" fmla="*/ 681 w 1961"/>
                                <a:gd name="T19" fmla="*/ 768 h 768"/>
                                <a:gd name="T20" fmla="*/ 677 w 1961"/>
                                <a:gd name="T21" fmla="*/ 554 h 768"/>
                                <a:gd name="T22" fmla="*/ 641 w 1961"/>
                                <a:gd name="T23" fmla="*/ 338 h 768"/>
                                <a:gd name="T24" fmla="*/ 555 w 1961"/>
                                <a:gd name="T25" fmla="*/ 310 h 768"/>
                                <a:gd name="T26" fmla="*/ 429 w 1961"/>
                                <a:gd name="T27" fmla="*/ 306 h 768"/>
                                <a:gd name="T28" fmla="*/ 298 w 1961"/>
                                <a:gd name="T29" fmla="*/ 349 h 768"/>
                                <a:gd name="T30" fmla="*/ 187 w 1961"/>
                                <a:gd name="T31" fmla="*/ 427 h 768"/>
                                <a:gd name="T32" fmla="*/ 118 w 1961"/>
                                <a:gd name="T33" fmla="*/ 505 h 768"/>
                                <a:gd name="T34" fmla="*/ 64 w 1961"/>
                                <a:gd name="T35" fmla="*/ 531 h 768"/>
                                <a:gd name="T36" fmla="*/ 0 w 1961"/>
                                <a:gd name="T37" fmla="*/ 517 h 768"/>
                                <a:gd name="T38" fmla="*/ 82 w 1961"/>
                                <a:gd name="T39" fmla="*/ 353 h 768"/>
                                <a:gd name="T40" fmla="*/ 228 w 1961"/>
                                <a:gd name="T41" fmla="*/ 244 h 768"/>
                                <a:gd name="T42" fmla="*/ 412 w 1961"/>
                                <a:gd name="T43" fmla="*/ 196 h 768"/>
                                <a:gd name="T44" fmla="*/ 605 w 1961"/>
                                <a:gd name="T45" fmla="*/ 201 h 768"/>
                                <a:gd name="T46" fmla="*/ 763 w 1961"/>
                                <a:gd name="T47" fmla="*/ 239 h 768"/>
                                <a:gd name="T48" fmla="*/ 812 w 1961"/>
                                <a:gd name="T49" fmla="*/ 264 h 768"/>
                                <a:gd name="T50" fmla="*/ 853 w 1961"/>
                                <a:gd name="T51" fmla="*/ 287 h 768"/>
                                <a:gd name="T52" fmla="*/ 948 w 1961"/>
                                <a:gd name="T53" fmla="*/ 313 h 768"/>
                                <a:gd name="T54" fmla="*/ 1064 w 1961"/>
                                <a:gd name="T55" fmla="*/ 313 h 768"/>
                                <a:gd name="T56" fmla="*/ 1172 w 1961"/>
                                <a:gd name="T57" fmla="*/ 286 h 768"/>
                                <a:gd name="T58" fmla="*/ 1267 w 1961"/>
                                <a:gd name="T59" fmla="*/ 225 h 768"/>
                                <a:gd name="T60" fmla="*/ 1359 w 1961"/>
                                <a:gd name="T61" fmla="*/ 159 h 768"/>
                                <a:gd name="T62" fmla="*/ 1453 w 1961"/>
                                <a:gd name="T63" fmla="*/ 98 h 768"/>
                                <a:gd name="T64" fmla="*/ 1551 w 1961"/>
                                <a:gd name="T65" fmla="*/ 52 h 768"/>
                                <a:gd name="T66" fmla="*/ 1642 w 1961"/>
                                <a:gd name="T67" fmla="*/ 16 h 768"/>
                                <a:gd name="T68" fmla="*/ 1742 w 1961"/>
                                <a:gd name="T69" fmla="*/ 0 h 768"/>
                                <a:gd name="T70" fmla="*/ 1843 w 1961"/>
                                <a:gd name="T71" fmla="*/ 12 h 768"/>
                                <a:gd name="T72" fmla="*/ 1925 w 1961"/>
                                <a:gd name="T73" fmla="*/ 61 h 768"/>
                                <a:gd name="T74" fmla="*/ 1951 w 1961"/>
                                <a:gd name="T75" fmla="*/ 131 h 768"/>
                                <a:gd name="T76" fmla="*/ 1901 w 1961"/>
                                <a:gd name="T77" fmla="*/ 149 h 768"/>
                                <a:gd name="T78" fmla="*/ 1853 w 1961"/>
                                <a:gd name="T79" fmla="*/ 150 h 768"/>
                                <a:gd name="T80" fmla="*/ 1816 w 1961"/>
                                <a:gd name="T81" fmla="*/ 123 h 768"/>
                                <a:gd name="T82" fmla="*/ 1705 w 1961"/>
                                <a:gd name="T83" fmla="*/ 113 h 768"/>
                                <a:gd name="T84" fmla="*/ 1593 w 1961"/>
                                <a:gd name="T85" fmla="*/ 144 h 768"/>
                                <a:gd name="T86" fmla="*/ 1485 w 1961"/>
                                <a:gd name="T87" fmla="*/ 193 h 768"/>
                                <a:gd name="T88" fmla="*/ 1418 w 1961"/>
                                <a:gd name="T89" fmla="*/ 234 h 768"/>
                                <a:gd name="T90" fmla="*/ 1357 w 1961"/>
                                <a:gd name="T91" fmla="*/ 333 h 768"/>
                                <a:gd name="T92" fmla="*/ 1322 w 1961"/>
                                <a:gd name="T93" fmla="*/ 521 h 768"/>
                                <a:gd name="T94" fmla="*/ 1285 w 1961"/>
                                <a:gd name="T95" fmla="*/ 506 h 768"/>
                                <a:gd name="T96" fmla="*/ 1253 w 1961"/>
                                <a:gd name="T97" fmla="*/ 511 h 768"/>
                                <a:gd name="T98" fmla="*/ 1223 w 1961"/>
                                <a:gd name="T99" fmla="*/ 522 h 768"/>
                                <a:gd name="T100" fmla="*/ 1191 w 1961"/>
                                <a:gd name="T101" fmla="*/ 560 h 768"/>
                                <a:gd name="T102" fmla="*/ 1184 w 1961"/>
                                <a:gd name="T103" fmla="*/ 605 h 768"/>
                                <a:gd name="T104" fmla="*/ 1148 w 1961"/>
                                <a:gd name="T105" fmla="*/ 674 h 768"/>
                                <a:gd name="T106" fmla="*/ 1113 w 1961"/>
                                <a:gd name="T107" fmla="*/ 746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61" h="768">
                                  <a:moveTo>
                                    <a:pt x="1113" y="746"/>
                                  </a:moveTo>
                                  <a:lnTo>
                                    <a:pt x="1097" y="734"/>
                                  </a:lnTo>
                                  <a:lnTo>
                                    <a:pt x="1082" y="723"/>
                                  </a:lnTo>
                                  <a:lnTo>
                                    <a:pt x="1066" y="708"/>
                                  </a:lnTo>
                                  <a:lnTo>
                                    <a:pt x="1051" y="694"/>
                                  </a:lnTo>
                                  <a:lnTo>
                                    <a:pt x="1038" y="678"/>
                                  </a:lnTo>
                                  <a:lnTo>
                                    <a:pt x="1027" y="661"/>
                                  </a:lnTo>
                                  <a:lnTo>
                                    <a:pt x="1015" y="642"/>
                                  </a:lnTo>
                                  <a:lnTo>
                                    <a:pt x="1007" y="623"/>
                                  </a:lnTo>
                                  <a:lnTo>
                                    <a:pt x="992" y="606"/>
                                  </a:lnTo>
                                  <a:lnTo>
                                    <a:pt x="987" y="602"/>
                                  </a:lnTo>
                                  <a:lnTo>
                                    <a:pt x="981" y="597"/>
                                  </a:lnTo>
                                  <a:lnTo>
                                    <a:pt x="974" y="594"/>
                                  </a:lnTo>
                                  <a:lnTo>
                                    <a:pt x="965" y="590"/>
                                  </a:lnTo>
                                  <a:lnTo>
                                    <a:pt x="946" y="594"/>
                                  </a:lnTo>
                                  <a:lnTo>
                                    <a:pt x="933" y="605"/>
                                  </a:lnTo>
                                  <a:lnTo>
                                    <a:pt x="923" y="616"/>
                                  </a:lnTo>
                                  <a:lnTo>
                                    <a:pt x="915" y="628"/>
                                  </a:lnTo>
                                  <a:lnTo>
                                    <a:pt x="907" y="641"/>
                                  </a:lnTo>
                                  <a:lnTo>
                                    <a:pt x="900" y="654"/>
                                  </a:lnTo>
                                  <a:lnTo>
                                    <a:pt x="894" y="668"/>
                                  </a:lnTo>
                                  <a:lnTo>
                                    <a:pt x="887" y="681"/>
                                  </a:lnTo>
                                  <a:lnTo>
                                    <a:pt x="879" y="694"/>
                                  </a:lnTo>
                                  <a:lnTo>
                                    <a:pt x="868" y="693"/>
                                  </a:lnTo>
                                  <a:lnTo>
                                    <a:pt x="863" y="685"/>
                                  </a:lnTo>
                                  <a:lnTo>
                                    <a:pt x="855" y="678"/>
                                  </a:lnTo>
                                  <a:lnTo>
                                    <a:pt x="850" y="671"/>
                                  </a:lnTo>
                                  <a:lnTo>
                                    <a:pt x="843" y="664"/>
                                  </a:lnTo>
                                  <a:lnTo>
                                    <a:pt x="835" y="658"/>
                                  </a:lnTo>
                                  <a:lnTo>
                                    <a:pt x="828" y="652"/>
                                  </a:lnTo>
                                  <a:lnTo>
                                    <a:pt x="820" y="646"/>
                                  </a:lnTo>
                                  <a:lnTo>
                                    <a:pt x="811" y="641"/>
                                  </a:lnTo>
                                  <a:lnTo>
                                    <a:pt x="805" y="639"/>
                                  </a:lnTo>
                                  <a:lnTo>
                                    <a:pt x="801" y="636"/>
                                  </a:lnTo>
                                  <a:lnTo>
                                    <a:pt x="795" y="633"/>
                                  </a:lnTo>
                                  <a:lnTo>
                                    <a:pt x="791" y="631"/>
                                  </a:lnTo>
                                  <a:lnTo>
                                    <a:pt x="785" y="629"/>
                                  </a:lnTo>
                                  <a:lnTo>
                                    <a:pt x="779" y="629"/>
                                  </a:lnTo>
                                  <a:lnTo>
                                    <a:pt x="772" y="629"/>
                                  </a:lnTo>
                                  <a:lnTo>
                                    <a:pt x="765" y="631"/>
                                  </a:lnTo>
                                  <a:lnTo>
                                    <a:pt x="749" y="641"/>
                                  </a:lnTo>
                                  <a:lnTo>
                                    <a:pt x="737" y="646"/>
                                  </a:lnTo>
                                  <a:lnTo>
                                    <a:pt x="726" y="667"/>
                                  </a:lnTo>
                                  <a:lnTo>
                                    <a:pt x="714" y="688"/>
                                  </a:lnTo>
                                  <a:lnTo>
                                    <a:pt x="709" y="713"/>
                                  </a:lnTo>
                                  <a:lnTo>
                                    <a:pt x="709" y="739"/>
                                  </a:lnTo>
                                  <a:lnTo>
                                    <a:pt x="706" y="749"/>
                                  </a:lnTo>
                                  <a:lnTo>
                                    <a:pt x="700" y="755"/>
                                  </a:lnTo>
                                  <a:lnTo>
                                    <a:pt x="691" y="760"/>
                                  </a:lnTo>
                                  <a:lnTo>
                                    <a:pt x="681" y="768"/>
                                  </a:lnTo>
                                  <a:lnTo>
                                    <a:pt x="673" y="762"/>
                                  </a:lnTo>
                                  <a:lnTo>
                                    <a:pt x="671" y="711"/>
                                  </a:lnTo>
                                  <a:lnTo>
                                    <a:pt x="671" y="659"/>
                                  </a:lnTo>
                                  <a:lnTo>
                                    <a:pt x="674" y="607"/>
                                  </a:lnTo>
                                  <a:lnTo>
                                    <a:pt x="677" y="554"/>
                                  </a:lnTo>
                                  <a:lnTo>
                                    <a:pt x="678" y="501"/>
                                  </a:lnTo>
                                  <a:lnTo>
                                    <a:pt x="677" y="447"/>
                                  </a:lnTo>
                                  <a:lnTo>
                                    <a:pt x="670" y="395"/>
                                  </a:lnTo>
                                  <a:lnTo>
                                    <a:pt x="655" y="346"/>
                                  </a:lnTo>
                                  <a:lnTo>
                                    <a:pt x="641" y="338"/>
                                  </a:lnTo>
                                  <a:lnTo>
                                    <a:pt x="627" y="330"/>
                                  </a:lnTo>
                                  <a:lnTo>
                                    <a:pt x="609" y="323"/>
                                  </a:lnTo>
                                  <a:lnTo>
                                    <a:pt x="592" y="319"/>
                                  </a:lnTo>
                                  <a:lnTo>
                                    <a:pt x="573" y="315"/>
                                  </a:lnTo>
                                  <a:lnTo>
                                    <a:pt x="555" y="310"/>
                                  </a:lnTo>
                                  <a:lnTo>
                                    <a:pt x="534" y="307"/>
                                  </a:lnTo>
                                  <a:lnTo>
                                    <a:pt x="514" y="303"/>
                                  </a:lnTo>
                                  <a:lnTo>
                                    <a:pt x="485" y="302"/>
                                  </a:lnTo>
                                  <a:lnTo>
                                    <a:pt x="458" y="303"/>
                                  </a:lnTo>
                                  <a:lnTo>
                                    <a:pt x="429" y="306"/>
                                  </a:lnTo>
                                  <a:lnTo>
                                    <a:pt x="402" y="312"/>
                                  </a:lnTo>
                                  <a:lnTo>
                                    <a:pt x="376" y="319"/>
                                  </a:lnTo>
                                  <a:lnTo>
                                    <a:pt x="349" y="327"/>
                                  </a:lnTo>
                                  <a:lnTo>
                                    <a:pt x="324" y="338"/>
                                  </a:lnTo>
                                  <a:lnTo>
                                    <a:pt x="298" y="349"/>
                                  </a:lnTo>
                                  <a:lnTo>
                                    <a:pt x="274" y="364"/>
                                  </a:lnTo>
                                  <a:lnTo>
                                    <a:pt x="251" y="378"/>
                                  </a:lnTo>
                                  <a:lnTo>
                                    <a:pt x="229" y="392"/>
                                  </a:lnTo>
                                  <a:lnTo>
                                    <a:pt x="208" y="410"/>
                                  </a:lnTo>
                                  <a:lnTo>
                                    <a:pt x="187" y="427"/>
                                  </a:lnTo>
                                  <a:lnTo>
                                    <a:pt x="167" y="446"/>
                                  </a:lnTo>
                                  <a:lnTo>
                                    <a:pt x="150" y="465"/>
                                  </a:lnTo>
                                  <a:lnTo>
                                    <a:pt x="133" y="483"/>
                                  </a:lnTo>
                                  <a:lnTo>
                                    <a:pt x="126" y="493"/>
                                  </a:lnTo>
                                  <a:lnTo>
                                    <a:pt x="118" y="505"/>
                                  </a:lnTo>
                                  <a:lnTo>
                                    <a:pt x="110" y="518"/>
                                  </a:lnTo>
                                  <a:lnTo>
                                    <a:pt x="100" y="531"/>
                                  </a:lnTo>
                                  <a:lnTo>
                                    <a:pt x="88" y="532"/>
                                  </a:lnTo>
                                  <a:lnTo>
                                    <a:pt x="77" y="532"/>
                                  </a:lnTo>
                                  <a:lnTo>
                                    <a:pt x="64" y="531"/>
                                  </a:lnTo>
                                  <a:lnTo>
                                    <a:pt x="51" y="530"/>
                                  </a:lnTo>
                                  <a:lnTo>
                                    <a:pt x="36" y="527"/>
                                  </a:lnTo>
                                  <a:lnTo>
                                    <a:pt x="23" y="524"/>
                                  </a:lnTo>
                                  <a:lnTo>
                                    <a:pt x="12" y="521"/>
                                  </a:lnTo>
                                  <a:lnTo>
                                    <a:pt x="0" y="517"/>
                                  </a:lnTo>
                                  <a:lnTo>
                                    <a:pt x="12" y="482"/>
                                  </a:lnTo>
                                  <a:lnTo>
                                    <a:pt x="25" y="447"/>
                                  </a:lnTo>
                                  <a:lnTo>
                                    <a:pt x="42" y="414"/>
                                  </a:lnTo>
                                  <a:lnTo>
                                    <a:pt x="61" y="384"/>
                                  </a:lnTo>
                                  <a:lnTo>
                                    <a:pt x="82" y="353"/>
                                  </a:lnTo>
                                  <a:lnTo>
                                    <a:pt x="105" y="326"/>
                                  </a:lnTo>
                                  <a:lnTo>
                                    <a:pt x="133" y="302"/>
                                  </a:lnTo>
                                  <a:lnTo>
                                    <a:pt x="162" y="278"/>
                                  </a:lnTo>
                                  <a:lnTo>
                                    <a:pt x="195" y="260"/>
                                  </a:lnTo>
                                  <a:lnTo>
                                    <a:pt x="228" y="244"/>
                                  </a:lnTo>
                                  <a:lnTo>
                                    <a:pt x="264" y="229"/>
                                  </a:lnTo>
                                  <a:lnTo>
                                    <a:pt x="300" y="218"/>
                                  </a:lnTo>
                                  <a:lnTo>
                                    <a:pt x="336" y="209"/>
                                  </a:lnTo>
                                  <a:lnTo>
                                    <a:pt x="375" y="202"/>
                                  </a:lnTo>
                                  <a:lnTo>
                                    <a:pt x="412" y="196"/>
                                  </a:lnTo>
                                  <a:lnTo>
                                    <a:pt x="451" y="193"/>
                                  </a:lnTo>
                                  <a:lnTo>
                                    <a:pt x="488" y="192"/>
                                  </a:lnTo>
                                  <a:lnTo>
                                    <a:pt x="527" y="193"/>
                                  </a:lnTo>
                                  <a:lnTo>
                                    <a:pt x="566" y="196"/>
                                  </a:lnTo>
                                  <a:lnTo>
                                    <a:pt x="605" y="201"/>
                                  </a:lnTo>
                                  <a:lnTo>
                                    <a:pt x="642" y="206"/>
                                  </a:lnTo>
                                  <a:lnTo>
                                    <a:pt x="680" y="215"/>
                                  </a:lnTo>
                                  <a:lnTo>
                                    <a:pt x="717" y="225"/>
                                  </a:lnTo>
                                  <a:lnTo>
                                    <a:pt x="753" y="237"/>
                                  </a:lnTo>
                                  <a:lnTo>
                                    <a:pt x="763" y="239"/>
                                  </a:lnTo>
                                  <a:lnTo>
                                    <a:pt x="773" y="244"/>
                                  </a:lnTo>
                                  <a:lnTo>
                                    <a:pt x="784" y="248"/>
                                  </a:lnTo>
                                  <a:lnTo>
                                    <a:pt x="792" y="252"/>
                                  </a:lnTo>
                                  <a:lnTo>
                                    <a:pt x="802" y="258"/>
                                  </a:lnTo>
                                  <a:lnTo>
                                    <a:pt x="812" y="264"/>
                                  </a:lnTo>
                                  <a:lnTo>
                                    <a:pt x="822" y="268"/>
                                  </a:lnTo>
                                  <a:lnTo>
                                    <a:pt x="834" y="274"/>
                                  </a:lnTo>
                                  <a:lnTo>
                                    <a:pt x="841" y="277"/>
                                  </a:lnTo>
                                  <a:lnTo>
                                    <a:pt x="847" y="281"/>
                                  </a:lnTo>
                                  <a:lnTo>
                                    <a:pt x="853" y="287"/>
                                  </a:lnTo>
                                  <a:lnTo>
                                    <a:pt x="860" y="291"/>
                                  </a:lnTo>
                                  <a:lnTo>
                                    <a:pt x="880" y="303"/>
                                  </a:lnTo>
                                  <a:lnTo>
                                    <a:pt x="902" y="307"/>
                                  </a:lnTo>
                                  <a:lnTo>
                                    <a:pt x="925" y="310"/>
                                  </a:lnTo>
                                  <a:lnTo>
                                    <a:pt x="948" y="313"/>
                                  </a:lnTo>
                                  <a:lnTo>
                                    <a:pt x="971" y="316"/>
                                  </a:lnTo>
                                  <a:lnTo>
                                    <a:pt x="994" y="316"/>
                                  </a:lnTo>
                                  <a:lnTo>
                                    <a:pt x="1018" y="317"/>
                                  </a:lnTo>
                                  <a:lnTo>
                                    <a:pt x="1041" y="316"/>
                                  </a:lnTo>
                                  <a:lnTo>
                                    <a:pt x="1064" y="313"/>
                                  </a:lnTo>
                                  <a:lnTo>
                                    <a:pt x="1087" y="310"/>
                                  </a:lnTo>
                                  <a:lnTo>
                                    <a:pt x="1109" y="306"/>
                                  </a:lnTo>
                                  <a:lnTo>
                                    <a:pt x="1130" y="300"/>
                                  </a:lnTo>
                                  <a:lnTo>
                                    <a:pt x="1152" y="294"/>
                                  </a:lnTo>
                                  <a:lnTo>
                                    <a:pt x="1172" y="286"/>
                                  </a:lnTo>
                                  <a:lnTo>
                                    <a:pt x="1192" y="276"/>
                                  </a:lnTo>
                                  <a:lnTo>
                                    <a:pt x="1211" y="264"/>
                                  </a:lnTo>
                                  <a:lnTo>
                                    <a:pt x="1228" y="251"/>
                                  </a:lnTo>
                                  <a:lnTo>
                                    <a:pt x="1249" y="238"/>
                                  </a:lnTo>
                                  <a:lnTo>
                                    <a:pt x="1267" y="225"/>
                                  </a:lnTo>
                                  <a:lnTo>
                                    <a:pt x="1286" y="212"/>
                                  </a:lnTo>
                                  <a:lnTo>
                                    <a:pt x="1305" y="199"/>
                                  </a:lnTo>
                                  <a:lnTo>
                                    <a:pt x="1323" y="185"/>
                                  </a:lnTo>
                                  <a:lnTo>
                                    <a:pt x="1341" y="172"/>
                                  </a:lnTo>
                                  <a:lnTo>
                                    <a:pt x="1359" y="159"/>
                                  </a:lnTo>
                                  <a:lnTo>
                                    <a:pt x="1378" y="146"/>
                                  </a:lnTo>
                                  <a:lnTo>
                                    <a:pt x="1395" y="134"/>
                                  </a:lnTo>
                                  <a:lnTo>
                                    <a:pt x="1414" y="121"/>
                                  </a:lnTo>
                                  <a:lnTo>
                                    <a:pt x="1433" y="110"/>
                                  </a:lnTo>
                                  <a:lnTo>
                                    <a:pt x="1453" y="98"/>
                                  </a:lnTo>
                                  <a:lnTo>
                                    <a:pt x="1472" y="88"/>
                                  </a:lnTo>
                                  <a:lnTo>
                                    <a:pt x="1492" y="78"/>
                                  </a:lnTo>
                                  <a:lnTo>
                                    <a:pt x="1513" y="69"/>
                                  </a:lnTo>
                                  <a:lnTo>
                                    <a:pt x="1535" y="61"/>
                                  </a:lnTo>
                                  <a:lnTo>
                                    <a:pt x="1551" y="52"/>
                                  </a:lnTo>
                                  <a:lnTo>
                                    <a:pt x="1568" y="43"/>
                                  </a:lnTo>
                                  <a:lnTo>
                                    <a:pt x="1585" y="36"/>
                                  </a:lnTo>
                                  <a:lnTo>
                                    <a:pt x="1604" y="29"/>
                                  </a:lnTo>
                                  <a:lnTo>
                                    <a:pt x="1623" y="22"/>
                                  </a:lnTo>
                                  <a:lnTo>
                                    <a:pt x="1642" y="16"/>
                                  </a:lnTo>
                                  <a:lnTo>
                                    <a:pt x="1662" y="12"/>
                                  </a:lnTo>
                                  <a:lnTo>
                                    <a:pt x="1682" y="7"/>
                                  </a:lnTo>
                                  <a:lnTo>
                                    <a:pt x="1702" y="3"/>
                                  </a:lnTo>
                                  <a:lnTo>
                                    <a:pt x="1722" y="1"/>
                                  </a:lnTo>
                                  <a:lnTo>
                                    <a:pt x="1742" y="0"/>
                                  </a:lnTo>
                                  <a:lnTo>
                                    <a:pt x="1763" y="0"/>
                                  </a:lnTo>
                                  <a:lnTo>
                                    <a:pt x="1783" y="1"/>
                                  </a:lnTo>
                                  <a:lnTo>
                                    <a:pt x="1803" y="3"/>
                                  </a:lnTo>
                                  <a:lnTo>
                                    <a:pt x="1823" y="7"/>
                                  </a:lnTo>
                                  <a:lnTo>
                                    <a:pt x="1843" y="12"/>
                                  </a:lnTo>
                                  <a:lnTo>
                                    <a:pt x="1862" y="19"/>
                                  </a:lnTo>
                                  <a:lnTo>
                                    <a:pt x="1879" y="27"/>
                                  </a:lnTo>
                                  <a:lnTo>
                                    <a:pt x="1896" y="37"/>
                                  </a:lnTo>
                                  <a:lnTo>
                                    <a:pt x="1911" y="48"/>
                                  </a:lnTo>
                                  <a:lnTo>
                                    <a:pt x="1925" y="61"/>
                                  </a:lnTo>
                                  <a:lnTo>
                                    <a:pt x="1940" y="75"/>
                                  </a:lnTo>
                                  <a:lnTo>
                                    <a:pt x="1951" y="92"/>
                                  </a:lnTo>
                                  <a:lnTo>
                                    <a:pt x="1961" y="111"/>
                                  </a:lnTo>
                                  <a:lnTo>
                                    <a:pt x="1961" y="127"/>
                                  </a:lnTo>
                                  <a:lnTo>
                                    <a:pt x="1951" y="131"/>
                                  </a:lnTo>
                                  <a:lnTo>
                                    <a:pt x="1941" y="134"/>
                                  </a:lnTo>
                                  <a:lnTo>
                                    <a:pt x="1932" y="137"/>
                                  </a:lnTo>
                                  <a:lnTo>
                                    <a:pt x="1922" y="141"/>
                                  </a:lnTo>
                                  <a:lnTo>
                                    <a:pt x="1912" y="144"/>
                                  </a:lnTo>
                                  <a:lnTo>
                                    <a:pt x="1901" y="149"/>
                                  </a:lnTo>
                                  <a:lnTo>
                                    <a:pt x="1891" y="153"/>
                                  </a:lnTo>
                                  <a:lnTo>
                                    <a:pt x="1879" y="159"/>
                                  </a:lnTo>
                                  <a:lnTo>
                                    <a:pt x="1870" y="157"/>
                                  </a:lnTo>
                                  <a:lnTo>
                                    <a:pt x="1862" y="154"/>
                                  </a:lnTo>
                                  <a:lnTo>
                                    <a:pt x="1853" y="150"/>
                                  </a:lnTo>
                                  <a:lnTo>
                                    <a:pt x="1846" y="146"/>
                                  </a:lnTo>
                                  <a:lnTo>
                                    <a:pt x="1839" y="140"/>
                                  </a:lnTo>
                                  <a:lnTo>
                                    <a:pt x="1830" y="134"/>
                                  </a:lnTo>
                                  <a:lnTo>
                                    <a:pt x="1823" y="128"/>
                                  </a:lnTo>
                                  <a:lnTo>
                                    <a:pt x="1816" y="123"/>
                                  </a:lnTo>
                                  <a:lnTo>
                                    <a:pt x="1794" y="115"/>
                                  </a:lnTo>
                                  <a:lnTo>
                                    <a:pt x="1773" y="113"/>
                                  </a:lnTo>
                                  <a:lnTo>
                                    <a:pt x="1750" y="110"/>
                                  </a:lnTo>
                                  <a:lnTo>
                                    <a:pt x="1728" y="110"/>
                                  </a:lnTo>
                                  <a:lnTo>
                                    <a:pt x="1705" y="113"/>
                                  </a:lnTo>
                                  <a:lnTo>
                                    <a:pt x="1682" y="115"/>
                                  </a:lnTo>
                                  <a:lnTo>
                                    <a:pt x="1659" y="121"/>
                                  </a:lnTo>
                                  <a:lnTo>
                                    <a:pt x="1637" y="128"/>
                                  </a:lnTo>
                                  <a:lnTo>
                                    <a:pt x="1614" y="136"/>
                                  </a:lnTo>
                                  <a:lnTo>
                                    <a:pt x="1593" y="144"/>
                                  </a:lnTo>
                                  <a:lnTo>
                                    <a:pt x="1570" y="153"/>
                                  </a:lnTo>
                                  <a:lnTo>
                                    <a:pt x="1548" y="163"/>
                                  </a:lnTo>
                                  <a:lnTo>
                                    <a:pt x="1526" y="173"/>
                                  </a:lnTo>
                                  <a:lnTo>
                                    <a:pt x="1505" y="183"/>
                                  </a:lnTo>
                                  <a:lnTo>
                                    <a:pt x="1485" y="193"/>
                                  </a:lnTo>
                                  <a:lnTo>
                                    <a:pt x="1464" y="203"/>
                                  </a:lnTo>
                                  <a:lnTo>
                                    <a:pt x="1453" y="211"/>
                                  </a:lnTo>
                                  <a:lnTo>
                                    <a:pt x="1441" y="218"/>
                                  </a:lnTo>
                                  <a:lnTo>
                                    <a:pt x="1430" y="226"/>
                                  </a:lnTo>
                                  <a:lnTo>
                                    <a:pt x="1418" y="234"/>
                                  </a:lnTo>
                                  <a:lnTo>
                                    <a:pt x="1407" y="242"/>
                                  </a:lnTo>
                                  <a:lnTo>
                                    <a:pt x="1395" y="251"/>
                                  </a:lnTo>
                                  <a:lnTo>
                                    <a:pt x="1385" y="261"/>
                                  </a:lnTo>
                                  <a:lnTo>
                                    <a:pt x="1374" y="273"/>
                                  </a:lnTo>
                                  <a:lnTo>
                                    <a:pt x="1357" y="333"/>
                                  </a:lnTo>
                                  <a:lnTo>
                                    <a:pt x="1348" y="395"/>
                                  </a:lnTo>
                                  <a:lnTo>
                                    <a:pt x="1344" y="460"/>
                                  </a:lnTo>
                                  <a:lnTo>
                                    <a:pt x="1338" y="522"/>
                                  </a:lnTo>
                                  <a:lnTo>
                                    <a:pt x="1331" y="522"/>
                                  </a:lnTo>
                                  <a:lnTo>
                                    <a:pt x="1322" y="521"/>
                                  </a:lnTo>
                                  <a:lnTo>
                                    <a:pt x="1315" y="518"/>
                                  </a:lnTo>
                                  <a:lnTo>
                                    <a:pt x="1308" y="515"/>
                                  </a:lnTo>
                                  <a:lnTo>
                                    <a:pt x="1300" y="512"/>
                                  </a:lnTo>
                                  <a:lnTo>
                                    <a:pt x="1292" y="509"/>
                                  </a:lnTo>
                                  <a:lnTo>
                                    <a:pt x="1285" y="506"/>
                                  </a:lnTo>
                                  <a:lnTo>
                                    <a:pt x="1276" y="505"/>
                                  </a:lnTo>
                                  <a:lnTo>
                                    <a:pt x="1270" y="506"/>
                                  </a:lnTo>
                                  <a:lnTo>
                                    <a:pt x="1264" y="508"/>
                                  </a:lnTo>
                                  <a:lnTo>
                                    <a:pt x="1259" y="509"/>
                                  </a:lnTo>
                                  <a:lnTo>
                                    <a:pt x="1253" y="511"/>
                                  </a:lnTo>
                                  <a:lnTo>
                                    <a:pt x="1247" y="514"/>
                                  </a:lnTo>
                                  <a:lnTo>
                                    <a:pt x="1241" y="515"/>
                                  </a:lnTo>
                                  <a:lnTo>
                                    <a:pt x="1236" y="517"/>
                                  </a:lnTo>
                                  <a:lnTo>
                                    <a:pt x="1230" y="518"/>
                                  </a:lnTo>
                                  <a:lnTo>
                                    <a:pt x="1223" y="522"/>
                                  </a:lnTo>
                                  <a:lnTo>
                                    <a:pt x="1215" y="528"/>
                                  </a:lnTo>
                                  <a:lnTo>
                                    <a:pt x="1210" y="535"/>
                                  </a:lnTo>
                                  <a:lnTo>
                                    <a:pt x="1202" y="542"/>
                                  </a:lnTo>
                                  <a:lnTo>
                                    <a:pt x="1195" y="551"/>
                                  </a:lnTo>
                                  <a:lnTo>
                                    <a:pt x="1191" y="560"/>
                                  </a:lnTo>
                                  <a:lnTo>
                                    <a:pt x="1185" y="570"/>
                                  </a:lnTo>
                                  <a:lnTo>
                                    <a:pt x="1182" y="579"/>
                                  </a:lnTo>
                                  <a:lnTo>
                                    <a:pt x="1181" y="587"/>
                                  </a:lnTo>
                                  <a:lnTo>
                                    <a:pt x="1181" y="596"/>
                                  </a:lnTo>
                                  <a:lnTo>
                                    <a:pt x="1184" y="605"/>
                                  </a:lnTo>
                                  <a:lnTo>
                                    <a:pt x="1187" y="616"/>
                                  </a:lnTo>
                                  <a:lnTo>
                                    <a:pt x="1179" y="631"/>
                                  </a:lnTo>
                                  <a:lnTo>
                                    <a:pt x="1169" y="645"/>
                                  </a:lnTo>
                                  <a:lnTo>
                                    <a:pt x="1159" y="659"/>
                                  </a:lnTo>
                                  <a:lnTo>
                                    <a:pt x="1148" y="674"/>
                                  </a:lnTo>
                                  <a:lnTo>
                                    <a:pt x="1138" y="688"/>
                                  </a:lnTo>
                                  <a:lnTo>
                                    <a:pt x="1129" y="706"/>
                                  </a:lnTo>
                                  <a:lnTo>
                                    <a:pt x="1123" y="724"/>
                                  </a:lnTo>
                                  <a:lnTo>
                                    <a:pt x="1120" y="744"/>
                                  </a:lnTo>
                                  <a:lnTo>
                                    <a:pt x="1113" y="7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716" y="4"/>
                              <a:ext cx="945" cy="1228"/>
                            </a:xfrm>
                            <a:custGeom>
                              <a:avLst/>
                              <a:gdLst>
                                <a:gd name="T0" fmla="*/ 453 w 945"/>
                                <a:gd name="T1" fmla="*/ 1227 h 1228"/>
                                <a:gd name="T2" fmla="*/ 407 w 945"/>
                                <a:gd name="T3" fmla="*/ 1227 h 1228"/>
                                <a:gd name="T4" fmla="*/ 357 w 945"/>
                                <a:gd name="T5" fmla="*/ 1217 h 1228"/>
                                <a:gd name="T6" fmla="*/ 326 w 945"/>
                                <a:gd name="T7" fmla="*/ 1192 h 1228"/>
                                <a:gd name="T8" fmla="*/ 292 w 945"/>
                                <a:gd name="T9" fmla="*/ 1046 h 1228"/>
                                <a:gd name="T10" fmla="*/ 266 w 945"/>
                                <a:gd name="T11" fmla="*/ 837 h 1228"/>
                                <a:gd name="T12" fmla="*/ 236 w 945"/>
                                <a:gd name="T13" fmla="*/ 628 h 1228"/>
                                <a:gd name="T14" fmla="*/ 177 w 945"/>
                                <a:gd name="T15" fmla="*/ 622 h 1228"/>
                                <a:gd name="T16" fmla="*/ 116 w 945"/>
                                <a:gd name="T17" fmla="*/ 606 h 1228"/>
                                <a:gd name="T18" fmla="*/ 74 w 945"/>
                                <a:gd name="T19" fmla="*/ 588 h 1228"/>
                                <a:gd name="T20" fmla="*/ 53 w 945"/>
                                <a:gd name="T21" fmla="*/ 577 h 1228"/>
                                <a:gd name="T22" fmla="*/ 33 w 945"/>
                                <a:gd name="T23" fmla="*/ 554 h 1228"/>
                                <a:gd name="T24" fmla="*/ 24 w 945"/>
                                <a:gd name="T25" fmla="*/ 531 h 1228"/>
                                <a:gd name="T26" fmla="*/ 44 w 945"/>
                                <a:gd name="T27" fmla="*/ 527 h 1228"/>
                                <a:gd name="T28" fmla="*/ 69 w 945"/>
                                <a:gd name="T29" fmla="*/ 526 h 1228"/>
                                <a:gd name="T30" fmla="*/ 77 w 945"/>
                                <a:gd name="T31" fmla="*/ 494 h 1228"/>
                                <a:gd name="T32" fmla="*/ 60 w 945"/>
                                <a:gd name="T33" fmla="*/ 479 h 1228"/>
                                <a:gd name="T34" fmla="*/ 46 w 945"/>
                                <a:gd name="T35" fmla="*/ 463 h 1228"/>
                                <a:gd name="T36" fmla="*/ 30 w 945"/>
                                <a:gd name="T37" fmla="*/ 442 h 1228"/>
                                <a:gd name="T38" fmla="*/ 21 w 945"/>
                                <a:gd name="T39" fmla="*/ 409 h 1228"/>
                                <a:gd name="T40" fmla="*/ 0 w 945"/>
                                <a:gd name="T41" fmla="*/ 303 h 1228"/>
                                <a:gd name="T42" fmla="*/ 12 w 945"/>
                                <a:gd name="T43" fmla="*/ 199 h 1228"/>
                                <a:gd name="T44" fmla="*/ 50 w 945"/>
                                <a:gd name="T45" fmla="*/ 113 h 1228"/>
                                <a:gd name="T46" fmla="*/ 105 w 945"/>
                                <a:gd name="T47" fmla="*/ 58 h 1228"/>
                                <a:gd name="T48" fmla="*/ 174 w 945"/>
                                <a:gd name="T49" fmla="*/ 13 h 1228"/>
                                <a:gd name="T50" fmla="*/ 253 w 945"/>
                                <a:gd name="T51" fmla="*/ 0 h 1228"/>
                                <a:gd name="T52" fmla="*/ 336 w 945"/>
                                <a:gd name="T53" fmla="*/ 9 h 1228"/>
                                <a:gd name="T54" fmla="*/ 414 w 945"/>
                                <a:gd name="T55" fmla="*/ 39 h 1228"/>
                                <a:gd name="T56" fmla="*/ 436 w 945"/>
                                <a:gd name="T57" fmla="*/ 58 h 1228"/>
                                <a:gd name="T58" fmla="*/ 459 w 945"/>
                                <a:gd name="T59" fmla="*/ 81 h 1228"/>
                                <a:gd name="T60" fmla="*/ 480 w 945"/>
                                <a:gd name="T61" fmla="*/ 100 h 1228"/>
                                <a:gd name="T62" fmla="*/ 544 w 945"/>
                                <a:gd name="T63" fmla="*/ 51 h 1228"/>
                                <a:gd name="T64" fmla="*/ 624 w 945"/>
                                <a:gd name="T65" fmla="*/ 21 h 1228"/>
                                <a:gd name="T66" fmla="*/ 714 w 945"/>
                                <a:gd name="T67" fmla="*/ 22 h 1228"/>
                                <a:gd name="T68" fmla="*/ 793 w 945"/>
                                <a:gd name="T69" fmla="*/ 47 h 1228"/>
                                <a:gd name="T70" fmla="*/ 859 w 945"/>
                                <a:gd name="T71" fmla="*/ 91 h 1228"/>
                                <a:gd name="T72" fmla="*/ 915 w 945"/>
                                <a:gd name="T73" fmla="*/ 169 h 1228"/>
                                <a:gd name="T74" fmla="*/ 944 w 945"/>
                                <a:gd name="T75" fmla="*/ 276 h 1228"/>
                                <a:gd name="T76" fmla="*/ 924 w 945"/>
                                <a:gd name="T77" fmla="*/ 391 h 1228"/>
                                <a:gd name="T78" fmla="*/ 918 w 945"/>
                                <a:gd name="T79" fmla="*/ 410 h 1228"/>
                                <a:gd name="T80" fmla="*/ 902 w 945"/>
                                <a:gd name="T81" fmla="*/ 438 h 1228"/>
                                <a:gd name="T82" fmla="*/ 886 w 945"/>
                                <a:gd name="T83" fmla="*/ 465 h 1228"/>
                                <a:gd name="T84" fmla="*/ 866 w 945"/>
                                <a:gd name="T85" fmla="*/ 494 h 1228"/>
                                <a:gd name="T86" fmla="*/ 879 w 945"/>
                                <a:gd name="T87" fmla="*/ 513 h 1228"/>
                                <a:gd name="T88" fmla="*/ 908 w 945"/>
                                <a:gd name="T89" fmla="*/ 517 h 1228"/>
                                <a:gd name="T90" fmla="*/ 937 w 945"/>
                                <a:gd name="T91" fmla="*/ 523 h 1228"/>
                                <a:gd name="T92" fmla="*/ 934 w 945"/>
                                <a:gd name="T93" fmla="*/ 556 h 1228"/>
                                <a:gd name="T94" fmla="*/ 905 w 945"/>
                                <a:gd name="T95" fmla="*/ 592 h 1228"/>
                                <a:gd name="T96" fmla="*/ 866 w 945"/>
                                <a:gd name="T97" fmla="*/ 618 h 1228"/>
                                <a:gd name="T98" fmla="*/ 830 w 945"/>
                                <a:gd name="T99" fmla="*/ 631 h 1228"/>
                                <a:gd name="T100" fmla="*/ 793 w 945"/>
                                <a:gd name="T101" fmla="*/ 638 h 1228"/>
                                <a:gd name="T102" fmla="*/ 752 w 945"/>
                                <a:gd name="T103" fmla="*/ 638 h 1228"/>
                                <a:gd name="T104" fmla="*/ 716 w 945"/>
                                <a:gd name="T105" fmla="*/ 634 h 1228"/>
                                <a:gd name="T106" fmla="*/ 692 w 945"/>
                                <a:gd name="T107" fmla="*/ 625 h 1228"/>
                                <a:gd name="T108" fmla="*/ 663 w 945"/>
                                <a:gd name="T109" fmla="*/ 696 h 1228"/>
                                <a:gd name="T110" fmla="*/ 652 w 945"/>
                                <a:gd name="T111" fmla="*/ 904 h 1228"/>
                                <a:gd name="T112" fmla="*/ 637 w 945"/>
                                <a:gd name="T113" fmla="*/ 1110 h 1228"/>
                                <a:gd name="T114" fmla="*/ 601 w 945"/>
                                <a:gd name="T115" fmla="*/ 1204 h 1228"/>
                                <a:gd name="T116" fmla="*/ 558 w 945"/>
                                <a:gd name="T117" fmla="*/ 1217 h 1228"/>
                                <a:gd name="T118" fmla="*/ 513 w 945"/>
                                <a:gd name="T119" fmla="*/ 1222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5" h="1228">
                                  <a:moveTo>
                                    <a:pt x="485" y="1227"/>
                                  </a:moveTo>
                                  <a:lnTo>
                                    <a:pt x="469" y="1227"/>
                                  </a:lnTo>
                                  <a:lnTo>
                                    <a:pt x="453" y="1227"/>
                                  </a:lnTo>
                                  <a:lnTo>
                                    <a:pt x="437" y="1228"/>
                                  </a:lnTo>
                                  <a:lnTo>
                                    <a:pt x="423" y="1228"/>
                                  </a:lnTo>
                                  <a:lnTo>
                                    <a:pt x="407" y="1227"/>
                                  </a:lnTo>
                                  <a:lnTo>
                                    <a:pt x="391" y="1225"/>
                                  </a:lnTo>
                                  <a:lnTo>
                                    <a:pt x="374" y="1221"/>
                                  </a:lnTo>
                                  <a:lnTo>
                                    <a:pt x="357" y="1217"/>
                                  </a:lnTo>
                                  <a:lnTo>
                                    <a:pt x="346" y="1211"/>
                                  </a:lnTo>
                                  <a:lnTo>
                                    <a:pt x="336" y="1202"/>
                                  </a:lnTo>
                                  <a:lnTo>
                                    <a:pt x="326" y="1192"/>
                                  </a:lnTo>
                                  <a:lnTo>
                                    <a:pt x="315" y="1183"/>
                                  </a:lnTo>
                                  <a:lnTo>
                                    <a:pt x="302" y="1116"/>
                                  </a:lnTo>
                                  <a:lnTo>
                                    <a:pt x="292" y="1046"/>
                                  </a:lnTo>
                                  <a:lnTo>
                                    <a:pt x="283" y="977"/>
                                  </a:lnTo>
                                  <a:lnTo>
                                    <a:pt x="275" y="906"/>
                                  </a:lnTo>
                                  <a:lnTo>
                                    <a:pt x="266" y="837"/>
                                  </a:lnTo>
                                  <a:lnTo>
                                    <a:pt x="257" y="767"/>
                                  </a:lnTo>
                                  <a:lnTo>
                                    <a:pt x="247" y="697"/>
                                  </a:lnTo>
                                  <a:lnTo>
                                    <a:pt x="236" y="628"/>
                                  </a:lnTo>
                                  <a:lnTo>
                                    <a:pt x="217" y="627"/>
                                  </a:lnTo>
                                  <a:lnTo>
                                    <a:pt x="197" y="625"/>
                                  </a:lnTo>
                                  <a:lnTo>
                                    <a:pt x="177" y="622"/>
                                  </a:lnTo>
                                  <a:lnTo>
                                    <a:pt x="156" y="618"/>
                                  </a:lnTo>
                                  <a:lnTo>
                                    <a:pt x="136" y="614"/>
                                  </a:lnTo>
                                  <a:lnTo>
                                    <a:pt x="116" y="606"/>
                                  </a:lnTo>
                                  <a:lnTo>
                                    <a:pt x="99" y="598"/>
                                  </a:lnTo>
                                  <a:lnTo>
                                    <a:pt x="82" y="588"/>
                                  </a:lnTo>
                                  <a:lnTo>
                                    <a:pt x="74" y="588"/>
                                  </a:lnTo>
                                  <a:lnTo>
                                    <a:pt x="69" y="585"/>
                                  </a:lnTo>
                                  <a:lnTo>
                                    <a:pt x="63" y="580"/>
                                  </a:lnTo>
                                  <a:lnTo>
                                    <a:pt x="53" y="577"/>
                                  </a:lnTo>
                                  <a:lnTo>
                                    <a:pt x="47" y="570"/>
                                  </a:lnTo>
                                  <a:lnTo>
                                    <a:pt x="40" y="563"/>
                                  </a:lnTo>
                                  <a:lnTo>
                                    <a:pt x="33" y="554"/>
                                  </a:lnTo>
                                  <a:lnTo>
                                    <a:pt x="24" y="546"/>
                                  </a:lnTo>
                                  <a:lnTo>
                                    <a:pt x="20" y="536"/>
                                  </a:lnTo>
                                  <a:lnTo>
                                    <a:pt x="24" y="531"/>
                                  </a:lnTo>
                                  <a:lnTo>
                                    <a:pt x="31" y="528"/>
                                  </a:lnTo>
                                  <a:lnTo>
                                    <a:pt x="37" y="527"/>
                                  </a:lnTo>
                                  <a:lnTo>
                                    <a:pt x="44" y="527"/>
                                  </a:lnTo>
                                  <a:lnTo>
                                    <a:pt x="53" y="527"/>
                                  </a:lnTo>
                                  <a:lnTo>
                                    <a:pt x="61" y="527"/>
                                  </a:lnTo>
                                  <a:lnTo>
                                    <a:pt x="69" y="526"/>
                                  </a:lnTo>
                                  <a:lnTo>
                                    <a:pt x="77" y="523"/>
                                  </a:lnTo>
                                  <a:lnTo>
                                    <a:pt x="89" y="511"/>
                                  </a:lnTo>
                                  <a:lnTo>
                                    <a:pt x="77" y="494"/>
                                  </a:lnTo>
                                  <a:lnTo>
                                    <a:pt x="72" y="489"/>
                                  </a:lnTo>
                                  <a:lnTo>
                                    <a:pt x="66" y="485"/>
                                  </a:lnTo>
                                  <a:lnTo>
                                    <a:pt x="60" y="479"/>
                                  </a:lnTo>
                                  <a:lnTo>
                                    <a:pt x="56" y="475"/>
                                  </a:lnTo>
                                  <a:lnTo>
                                    <a:pt x="50" y="469"/>
                                  </a:lnTo>
                                  <a:lnTo>
                                    <a:pt x="46" y="463"/>
                                  </a:lnTo>
                                  <a:lnTo>
                                    <a:pt x="40" y="458"/>
                                  </a:lnTo>
                                  <a:lnTo>
                                    <a:pt x="34" y="451"/>
                                  </a:lnTo>
                                  <a:lnTo>
                                    <a:pt x="30" y="442"/>
                                  </a:lnTo>
                                  <a:lnTo>
                                    <a:pt x="25" y="432"/>
                                  </a:lnTo>
                                  <a:lnTo>
                                    <a:pt x="21" y="420"/>
                                  </a:lnTo>
                                  <a:lnTo>
                                    <a:pt x="21" y="409"/>
                                  </a:lnTo>
                                  <a:lnTo>
                                    <a:pt x="10" y="374"/>
                                  </a:lnTo>
                                  <a:lnTo>
                                    <a:pt x="2" y="338"/>
                                  </a:lnTo>
                                  <a:lnTo>
                                    <a:pt x="0" y="303"/>
                                  </a:lnTo>
                                  <a:lnTo>
                                    <a:pt x="1" y="267"/>
                                  </a:lnTo>
                                  <a:lnTo>
                                    <a:pt x="5" y="233"/>
                                  </a:lnTo>
                                  <a:lnTo>
                                    <a:pt x="12" y="199"/>
                                  </a:lnTo>
                                  <a:lnTo>
                                    <a:pt x="23" y="165"/>
                                  </a:lnTo>
                                  <a:lnTo>
                                    <a:pt x="36" y="132"/>
                                  </a:lnTo>
                                  <a:lnTo>
                                    <a:pt x="50" y="113"/>
                                  </a:lnTo>
                                  <a:lnTo>
                                    <a:pt x="67" y="94"/>
                                  </a:lnTo>
                                  <a:lnTo>
                                    <a:pt x="86" y="75"/>
                                  </a:lnTo>
                                  <a:lnTo>
                                    <a:pt x="105" y="58"/>
                                  </a:lnTo>
                                  <a:lnTo>
                                    <a:pt x="126" y="42"/>
                                  </a:lnTo>
                                  <a:lnTo>
                                    <a:pt x="149" y="28"/>
                                  </a:lnTo>
                                  <a:lnTo>
                                    <a:pt x="174" y="13"/>
                                  </a:lnTo>
                                  <a:lnTo>
                                    <a:pt x="200" y="2"/>
                                  </a:lnTo>
                                  <a:lnTo>
                                    <a:pt x="227" y="0"/>
                                  </a:lnTo>
                                  <a:lnTo>
                                    <a:pt x="253" y="0"/>
                                  </a:lnTo>
                                  <a:lnTo>
                                    <a:pt x="282" y="0"/>
                                  </a:lnTo>
                                  <a:lnTo>
                                    <a:pt x="309" y="3"/>
                                  </a:lnTo>
                                  <a:lnTo>
                                    <a:pt x="336" y="9"/>
                                  </a:lnTo>
                                  <a:lnTo>
                                    <a:pt x="362" y="16"/>
                                  </a:lnTo>
                                  <a:lnTo>
                                    <a:pt x="388" y="26"/>
                                  </a:lnTo>
                                  <a:lnTo>
                                    <a:pt x="414" y="39"/>
                                  </a:lnTo>
                                  <a:lnTo>
                                    <a:pt x="420" y="45"/>
                                  </a:lnTo>
                                  <a:lnTo>
                                    <a:pt x="427" y="52"/>
                                  </a:lnTo>
                                  <a:lnTo>
                                    <a:pt x="436" y="58"/>
                                  </a:lnTo>
                                  <a:lnTo>
                                    <a:pt x="443" y="65"/>
                                  </a:lnTo>
                                  <a:lnTo>
                                    <a:pt x="452" y="72"/>
                                  </a:lnTo>
                                  <a:lnTo>
                                    <a:pt x="459" y="81"/>
                                  </a:lnTo>
                                  <a:lnTo>
                                    <a:pt x="466" y="90"/>
                                  </a:lnTo>
                                  <a:lnTo>
                                    <a:pt x="472" y="98"/>
                                  </a:lnTo>
                                  <a:lnTo>
                                    <a:pt x="480" y="100"/>
                                  </a:lnTo>
                                  <a:lnTo>
                                    <a:pt x="499" y="83"/>
                                  </a:lnTo>
                                  <a:lnTo>
                                    <a:pt x="521" y="67"/>
                                  </a:lnTo>
                                  <a:lnTo>
                                    <a:pt x="544" y="51"/>
                                  </a:lnTo>
                                  <a:lnTo>
                                    <a:pt x="568" y="38"/>
                                  </a:lnTo>
                                  <a:lnTo>
                                    <a:pt x="596" y="28"/>
                                  </a:lnTo>
                                  <a:lnTo>
                                    <a:pt x="624" y="21"/>
                                  </a:lnTo>
                                  <a:lnTo>
                                    <a:pt x="655" y="16"/>
                                  </a:lnTo>
                                  <a:lnTo>
                                    <a:pt x="685" y="16"/>
                                  </a:lnTo>
                                  <a:lnTo>
                                    <a:pt x="714" y="22"/>
                                  </a:lnTo>
                                  <a:lnTo>
                                    <a:pt x="741" y="28"/>
                                  </a:lnTo>
                                  <a:lnTo>
                                    <a:pt x="768" y="36"/>
                                  </a:lnTo>
                                  <a:lnTo>
                                    <a:pt x="793" y="47"/>
                                  </a:lnTo>
                                  <a:lnTo>
                                    <a:pt x="817" y="59"/>
                                  </a:lnTo>
                                  <a:lnTo>
                                    <a:pt x="839" y="74"/>
                                  </a:lnTo>
                                  <a:lnTo>
                                    <a:pt x="859" y="91"/>
                                  </a:lnTo>
                                  <a:lnTo>
                                    <a:pt x="878" y="110"/>
                                  </a:lnTo>
                                  <a:lnTo>
                                    <a:pt x="898" y="137"/>
                                  </a:lnTo>
                                  <a:lnTo>
                                    <a:pt x="915" y="169"/>
                                  </a:lnTo>
                                  <a:lnTo>
                                    <a:pt x="928" y="202"/>
                                  </a:lnTo>
                                  <a:lnTo>
                                    <a:pt x="938" y="238"/>
                                  </a:lnTo>
                                  <a:lnTo>
                                    <a:pt x="944" y="276"/>
                                  </a:lnTo>
                                  <a:lnTo>
                                    <a:pt x="944" y="313"/>
                                  </a:lnTo>
                                  <a:lnTo>
                                    <a:pt x="937" y="352"/>
                                  </a:lnTo>
                                  <a:lnTo>
                                    <a:pt x="924" y="391"/>
                                  </a:lnTo>
                                  <a:lnTo>
                                    <a:pt x="924" y="399"/>
                                  </a:lnTo>
                                  <a:lnTo>
                                    <a:pt x="921" y="403"/>
                                  </a:lnTo>
                                  <a:lnTo>
                                    <a:pt x="918" y="410"/>
                                  </a:lnTo>
                                  <a:lnTo>
                                    <a:pt x="915" y="420"/>
                                  </a:lnTo>
                                  <a:lnTo>
                                    <a:pt x="908" y="429"/>
                                  </a:lnTo>
                                  <a:lnTo>
                                    <a:pt x="902" y="438"/>
                                  </a:lnTo>
                                  <a:lnTo>
                                    <a:pt x="896" y="446"/>
                                  </a:lnTo>
                                  <a:lnTo>
                                    <a:pt x="891" y="455"/>
                                  </a:lnTo>
                                  <a:lnTo>
                                    <a:pt x="886" y="465"/>
                                  </a:lnTo>
                                  <a:lnTo>
                                    <a:pt x="881" y="475"/>
                                  </a:lnTo>
                                  <a:lnTo>
                                    <a:pt x="873" y="484"/>
                                  </a:lnTo>
                                  <a:lnTo>
                                    <a:pt x="866" y="494"/>
                                  </a:lnTo>
                                  <a:lnTo>
                                    <a:pt x="863" y="502"/>
                                  </a:lnTo>
                                  <a:lnTo>
                                    <a:pt x="869" y="510"/>
                                  </a:lnTo>
                                  <a:lnTo>
                                    <a:pt x="879" y="513"/>
                                  </a:lnTo>
                                  <a:lnTo>
                                    <a:pt x="888" y="515"/>
                                  </a:lnTo>
                                  <a:lnTo>
                                    <a:pt x="898" y="515"/>
                                  </a:lnTo>
                                  <a:lnTo>
                                    <a:pt x="908" y="517"/>
                                  </a:lnTo>
                                  <a:lnTo>
                                    <a:pt x="918" y="518"/>
                                  </a:lnTo>
                                  <a:lnTo>
                                    <a:pt x="928" y="520"/>
                                  </a:lnTo>
                                  <a:lnTo>
                                    <a:pt x="937" y="523"/>
                                  </a:lnTo>
                                  <a:lnTo>
                                    <a:pt x="945" y="526"/>
                                  </a:lnTo>
                                  <a:lnTo>
                                    <a:pt x="941" y="541"/>
                                  </a:lnTo>
                                  <a:lnTo>
                                    <a:pt x="934" y="556"/>
                                  </a:lnTo>
                                  <a:lnTo>
                                    <a:pt x="927" y="569"/>
                                  </a:lnTo>
                                  <a:lnTo>
                                    <a:pt x="917" y="580"/>
                                  </a:lnTo>
                                  <a:lnTo>
                                    <a:pt x="905" y="592"/>
                                  </a:lnTo>
                                  <a:lnTo>
                                    <a:pt x="894" y="601"/>
                                  </a:lnTo>
                                  <a:lnTo>
                                    <a:pt x="881" y="609"/>
                                  </a:lnTo>
                                  <a:lnTo>
                                    <a:pt x="866" y="618"/>
                                  </a:lnTo>
                                  <a:lnTo>
                                    <a:pt x="853" y="622"/>
                                  </a:lnTo>
                                  <a:lnTo>
                                    <a:pt x="842" y="627"/>
                                  </a:lnTo>
                                  <a:lnTo>
                                    <a:pt x="830" y="631"/>
                                  </a:lnTo>
                                  <a:lnTo>
                                    <a:pt x="817" y="634"/>
                                  </a:lnTo>
                                  <a:lnTo>
                                    <a:pt x="806" y="637"/>
                                  </a:lnTo>
                                  <a:lnTo>
                                    <a:pt x="793" y="638"/>
                                  </a:lnTo>
                                  <a:lnTo>
                                    <a:pt x="780" y="640"/>
                                  </a:lnTo>
                                  <a:lnTo>
                                    <a:pt x="767" y="640"/>
                                  </a:lnTo>
                                  <a:lnTo>
                                    <a:pt x="752" y="638"/>
                                  </a:lnTo>
                                  <a:lnTo>
                                    <a:pt x="740" y="637"/>
                                  </a:lnTo>
                                  <a:lnTo>
                                    <a:pt x="728" y="635"/>
                                  </a:lnTo>
                                  <a:lnTo>
                                    <a:pt x="716" y="634"/>
                                  </a:lnTo>
                                  <a:lnTo>
                                    <a:pt x="708" y="631"/>
                                  </a:lnTo>
                                  <a:lnTo>
                                    <a:pt x="699" y="628"/>
                                  </a:lnTo>
                                  <a:lnTo>
                                    <a:pt x="692" y="625"/>
                                  </a:lnTo>
                                  <a:lnTo>
                                    <a:pt x="686" y="621"/>
                                  </a:lnTo>
                                  <a:lnTo>
                                    <a:pt x="672" y="627"/>
                                  </a:lnTo>
                                  <a:lnTo>
                                    <a:pt x="663" y="696"/>
                                  </a:lnTo>
                                  <a:lnTo>
                                    <a:pt x="657" y="765"/>
                                  </a:lnTo>
                                  <a:lnTo>
                                    <a:pt x="653" y="834"/>
                                  </a:lnTo>
                                  <a:lnTo>
                                    <a:pt x="652" y="904"/>
                                  </a:lnTo>
                                  <a:lnTo>
                                    <a:pt x="649" y="971"/>
                                  </a:lnTo>
                                  <a:lnTo>
                                    <a:pt x="645" y="1041"/>
                                  </a:lnTo>
                                  <a:lnTo>
                                    <a:pt x="637" y="1110"/>
                                  </a:lnTo>
                                  <a:lnTo>
                                    <a:pt x="626" y="1181"/>
                                  </a:lnTo>
                                  <a:lnTo>
                                    <a:pt x="616" y="1198"/>
                                  </a:lnTo>
                                  <a:lnTo>
                                    <a:pt x="601" y="1204"/>
                                  </a:lnTo>
                                  <a:lnTo>
                                    <a:pt x="588" y="1209"/>
                                  </a:lnTo>
                                  <a:lnTo>
                                    <a:pt x="574" y="1212"/>
                                  </a:lnTo>
                                  <a:lnTo>
                                    <a:pt x="558" y="1217"/>
                                  </a:lnTo>
                                  <a:lnTo>
                                    <a:pt x="544" y="1220"/>
                                  </a:lnTo>
                                  <a:lnTo>
                                    <a:pt x="529" y="1221"/>
                                  </a:lnTo>
                                  <a:lnTo>
                                    <a:pt x="513" y="1222"/>
                                  </a:lnTo>
                                  <a:lnTo>
                                    <a:pt x="499" y="1224"/>
                                  </a:lnTo>
                                  <a:lnTo>
                                    <a:pt x="485" y="1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3" name="Freeform 70"/>
                        <wps:cNvSpPr>
                          <a:spLocks/>
                        </wps:cNvSpPr>
                        <wps:spPr bwMode="auto">
                          <a:xfrm>
                            <a:off x="621030" y="304165"/>
                            <a:ext cx="244475" cy="461010"/>
                          </a:xfrm>
                          <a:custGeom>
                            <a:avLst/>
                            <a:gdLst>
                              <a:gd name="T0" fmla="*/ 226 w 385"/>
                              <a:gd name="T1" fmla="*/ 725 h 726"/>
                              <a:gd name="T2" fmla="*/ 195 w 385"/>
                              <a:gd name="T3" fmla="*/ 726 h 726"/>
                              <a:gd name="T4" fmla="*/ 165 w 385"/>
                              <a:gd name="T5" fmla="*/ 726 h 726"/>
                              <a:gd name="T6" fmla="*/ 132 w 385"/>
                              <a:gd name="T7" fmla="*/ 723 h 726"/>
                              <a:gd name="T8" fmla="*/ 95 w 385"/>
                              <a:gd name="T9" fmla="*/ 713 h 726"/>
                              <a:gd name="T10" fmla="*/ 60 w 385"/>
                              <a:gd name="T11" fmla="*/ 624 h 726"/>
                              <a:gd name="T12" fmla="*/ 36 w 385"/>
                              <a:gd name="T13" fmla="*/ 475 h 726"/>
                              <a:gd name="T14" fmla="*/ 18 w 385"/>
                              <a:gd name="T15" fmla="*/ 324 h 726"/>
                              <a:gd name="T16" fmla="*/ 5 w 385"/>
                              <a:gd name="T17" fmla="*/ 171 h 726"/>
                              <a:gd name="T18" fmla="*/ 1 w 385"/>
                              <a:gd name="T19" fmla="*/ 85 h 726"/>
                              <a:gd name="T20" fmla="*/ 13 w 385"/>
                              <a:gd name="T21" fmla="*/ 67 h 726"/>
                              <a:gd name="T22" fmla="*/ 30 w 385"/>
                              <a:gd name="T23" fmla="*/ 49 h 726"/>
                              <a:gd name="T24" fmla="*/ 50 w 385"/>
                              <a:gd name="T25" fmla="*/ 34 h 726"/>
                              <a:gd name="T26" fmla="*/ 72 w 385"/>
                              <a:gd name="T27" fmla="*/ 19 h 726"/>
                              <a:gd name="T28" fmla="*/ 105 w 385"/>
                              <a:gd name="T29" fmla="*/ 8 h 726"/>
                              <a:gd name="T30" fmla="*/ 138 w 385"/>
                              <a:gd name="T31" fmla="*/ 0 h 726"/>
                              <a:gd name="T32" fmla="*/ 172 w 385"/>
                              <a:gd name="T33" fmla="*/ 0 h 726"/>
                              <a:gd name="T34" fmla="*/ 205 w 385"/>
                              <a:gd name="T35" fmla="*/ 5 h 726"/>
                              <a:gd name="T36" fmla="*/ 239 w 385"/>
                              <a:gd name="T37" fmla="*/ 13 h 726"/>
                              <a:gd name="T38" fmla="*/ 272 w 385"/>
                              <a:gd name="T39" fmla="*/ 25 h 726"/>
                              <a:gd name="T40" fmla="*/ 303 w 385"/>
                              <a:gd name="T41" fmla="*/ 38 h 726"/>
                              <a:gd name="T42" fmla="*/ 334 w 385"/>
                              <a:gd name="T43" fmla="*/ 54 h 726"/>
                              <a:gd name="T44" fmla="*/ 347 w 385"/>
                              <a:gd name="T45" fmla="*/ 67 h 726"/>
                              <a:gd name="T46" fmla="*/ 370 w 385"/>
                              <a:gd name="T47" fmla="*/ 81 h 726"/>
                              <a:gd name="T48" fmla="*/ 378 w 385"/>
                              <a:gd name="T49" fmla="*/ 96 h 726"/>
                              <a:gd name="T50" fmla="*/ 385 w 385"/>
                              <a:gd name="T51" fmla="*/ 116 h 726"/>
                              <a:gd name="T52" fmla="*/ 375 w 385"/>
                              <a:gd name="T53" fmla="*/ 260 h 726"/>
                              <a:gd name="T54" fmla="*/ 370 w 385"/>
                              <a:gd name="T55" fmla="*/ 407 h 726"/>
                              <a:gd name="T56" fmla="*/ 361 w 385"/>
                              <a:gd name="T57" fmla="*/ 553 h 726"/>
                              <a:gd name="T58" fmla="*/ 341 w 385"/>
                              <a:gd name="T59" fmla="*/ 699 h 726"/>
                              <a:gd name="T60" fmla="*/ 321 w 385"/>
                              <a:gd name="T61" fmla="*/ 706 h 726"/>
                              <a:gd name="T62" fmla="*/ 298 w 385"/>
                              <a:gd name="T63" fmla="*/ 713 h 726"/>
                              <a:gd name="T64" fmla="*/ 275 w 385"/>
                              <a:gd name="T65" fmla="*/ 719 h 726"/>
                              <a:gd name="T66" fmla="*/ 250 w 385"/>
                              <a:gd name="T67" fmla="*/ 722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5" h="726">
                                <a:moveTo>
                                  <a:pt x="240" y="726"/>
                                </a:moveTo>
                                <a:lnTo>
                                  <a:pt x="226" y="725"/>
                                </a:lnTo>
                                <a:lnTo>
                                  <a:pt x="211" y="725"/>
                                </a:lnTo>
                                <a:lnTo>
                                  <a:pt x="195" y="726"/>
                                </a:lnTo>
                                <a:lnTo>
                                  <a:pt x="181" y="726"/>
                                </a:lnTo>
                                <a:lnTo>
                                  <a:pt x="165" y="726"/>
                                </a:lnTo>
                                <a:lnTo>
                                  <a:pt x="149" y="726"/>
                                </a:lnTo>
                                <a:lnTo>
                                  <a:pt x="132" y="723"/>
                                </a:lnTo>
                                <a:lnTo>
                                  <a:pt x="116" y="720"/>
                                </a:lnTo>
                                <a:lnTo>
                                  <a:pt x="95" y="713"/>
                                </a:lnTo>
                                <a:lnTo>
                                  <a:pt x="77" y="696"/>
                                </a:lnTo>
                                <a:lnTo>
                                  <a:pt x="60" y="624"/>
                                </a:lnTo>
                                <a:lnTo>
                                  <a:pt x="47" y="550"/>
                                </a:lnTo>
                                <a:lnTo>
                                  <a:pt x="36" y="475"/>
                                </a:lnTo>
                                <a:lnTo>
                                  <a:pt x="27" y="400"/>
                                </a:lnTo>
                                <a:lnTo>
                                  <a:pt x="18" y="324"/>
                                </a:lnTo>
                                <a:lnTo>
                                  <a:pt x="13" y="247"/>
                                </a:lnTo>
                                <a:lnTo>
                                  <a:pt x="5" y="171"/>
                                </a:lnTo>
                                <a:lnTo>
                                  <a:pt x="0" y="96"/>
                                </a:lnTo>
                                <a:lnTo>
                                  <a:pt x="1" y="85"/>
                                </a:lnTo>
                                <a:lnTo>
                                  <a:pt x="7" y="75"/>
                                </a:lnTo>
                                <a:lnTo>
                                  <a:pt x="13" y="67"/>
                                </a:lnTo>
                                <a:lnTo>
                                  <a:pt x="20" y="58"/>
                                </a:lnTo>
                                <a:lnTo>
                                  <a:pt x="30" y="49"/>
                                </a:lnTo>
                                <a:lnTo>
                                  <a:pt x="38" y="41"/>
                                </a:lnTo>
                                <a:lnTo>
                                  <a:pt x="50" y="34"/>
                                </a:lnTo>
                                <a:lnTo>
                                  <a:pt x="60" y="26"/>
                                </a:lnTo>
                                <a:lnTo>
                                  <a:pt x="72" y="19"/>
                                </a:lnTo>
                                <a:lnTo>
                                  <a:pt x="87" y="12"/>
                                </a:lnTo>
                                <a:lnTo>
                                  <a:pt x="105" y="8"/>
                                </a:lnTo>
                                <a:lnTo>
                                  <a:pt x="122" y="3"/>
                                </a:lnTo>
                                <a:lnTo>
                                  <a:pt x="138" y="0"/>
                                </a:lnTo>
                                <a:lnTo>
                                  <a:pt x="155" y="0"/>
                                </a:lnTo>
                                <a:lnTo>
                                  <a:pt x="172" y="0"/>
                                </a:lnTo>
                                <a:lnTo>
                                  <a:pt x="190" y="2"/>
                                </a:lnTo>
                                <a:lnTo>
                                  <a:pt x="205" y="5"/>
                                </a:lnTo>
                                <a:lnTo>
                                  <a:pt x="223" y="9"/>
                                </a:lnTo>
                                <a:lnTo>
                                  <a:pt x="239" y="13"/>
                                </a:lnTo>
                                <a:lnTo>
                                  <a:pt x="256" y="19"/>
                                </a:lnTo>
                                <a:lnTo>
                                  <a:pt x="272" y="25"/>
                                </a:lnTo>
                                <a:lnTo>
                                  <a:pt x="287" y="32"/>
                                </a:lnTo>
                                <a:lnTo>
                                  <a:pt x="303" y="38"/>
                                </a:lnTo>
                                <a:lnTo>
                                  <a:pt x="319" y="47"/>
                                </a:lnTo>
                                <a:lnTo>
                                  <a:pt x="334" y="54"/>
                                </a:lnTo>
                                <a:lnTo>
                                  <a:pt x="338" y="60"/>
                                </a:lnTo>
                                <a:lnTo>
                                  <a:pt x="347" y="67"/>
                                </a:lnTo>
                                <a:lnTo>
                                  <a:pt x="358" y="74"/>
                                </a:lnTo>
                                <a:lnTo>
                                  <a:pt x="370" y="81"/>
                                </a:lnTo>
                                <a:lnTo>
                                  <a:pt x="374" y="88"/>
                                </a:lnTo>
                                <a:lnTo>
                                  <a:pt x="378" y="96"/>
                                </a:lnTo>
                                <a:lnTo>
                                  <a:pt x="381" y="106"/>
                                </a:lnTo>
                                <a:lnTo>
                                  <a:pt x="385" y="116"/>
                                </a:lnTo>
                                <a:lnTo>
                                  <a:pt x="380" y="188"/>
                                </a:lnTo>
                                <a:lnTo>
                                  <a:pt x="375" y="260"/>
                                </a:lnTo>
                                <a:lnTo>
                                  <a:pt x="372" y="334"/>
                                </a:lnTo>
                                <a:lnTo>
                                  <a:pt x="370" y="407"/>
                                </a:lnTo>
                                <a:lnTo>
                                  <a:pt x="365" y="479"/>
                                </a:lnTo>
                                <a:lnTo>
                                  <a:pt x="361" y="553"/>
                                </a:lnTo>
                                <a:lnTo>
                                  <a:pt x="352" y="627"/>
                                </a:lnTo>
                                <a:lnTo>
                                  <a:pt x="341" y="699"/>
                                </a:lnTo>
                                <a:lnTo>
                                  <a:pt x="331" y="702"/>
                                </a:lnTo>
                                <a:lnTo>
                                  <a:pt x="321" y="706"/>
                                </a:lnTo>
                                <a:lnTo>
                                  <a:pt x="309" y="709"/>
                                </a:lnTo>
                                <a:lnTo>
                                  <a:pt x="298" y="713"/>
                                </a:lnTo>
                                <a:lnTo>
                                  <a:pt x="286" y="716"/>
                                </a:lnTo>
                                <a:lnTo>
                                  <a:pt x="275" y="719"/>
                                </a:lnTo>
                                <a:lnTo>
                                  <a:pt x="262" y="720"/>
                                </a:lnTo>
                                <a:lnTo>
                                  <a:pt x="250" y="722"/>
                                </a:lnTo>
                                <a:lnTo>
                                  <a:pt x="240" y="7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
                        <wps:cNvSpPr>
                          <a:spLocks/>
                        </wps:cNvSpPr>
                        <wps:spPr bwMode="auto">
                          <a:xfrm>
                            <a:off x="692785" y="690880"/>
                            <a:ext cx="91440" cy="43180"/>
                          </a:xfrm>
                          <a:custGeom>
                            <a:avLst/>
                            <a:gdLst>
                              <a:gd name="T0" fmla="*/ 69 w 144"/>
                              <a:gd name="T1" fmla="*/ 68 h 68"/>
                              <a:gd name="T2" fmla="*/ 64 w 144"/>
                              <a:gd name="T3" fmla="*/ 67 h 68"/>
                              <a:gd name="T4" fmla="*/ 56 w 144"/>
                              <a:gd name="T5" fmla="*/ 65 h 68"/>
                              <a:gd name="T6" fmla="*/ 49 w 144"/>
                              <a:gd name="T7" fmla="*/ 64 h 68"/>
                              <a:gd name="T8" fmla="*/ 39 w 144"/>
                              <a:gd name="T9" fmla="*/ 61 h 68"/>
                              <a:gd name="T10" fmla="*/ 31 w 144"/>
                              <a:gd name="T11" fmla="*/ 55 h 68"/>
                              <a:gd name="T12" fmla="*/ 19 w 144"/>
                              <a:gd name="T13" fmla="*/ 48 h 68"/>
                              <a:gd name="T14" fmla="*/ 7 w 144"/>
                              <a:gd name="T15" fmla="*/ 38 h 68"/>
                              <a:gd name="T16" fmla="*/ 0 w 144"/>
                              <a:gd name="T17" fmla="*/ 23 h 68"/>
                              <a:gd name="T18" fmla="*/ 5 w 144"/>
                              <a:gd name="T19" fmla="*/ 15 h 68"/>
                              <a:gd name="T20" fmla="*/ 15 w 144"/>
                              <a:gd name="T21" fmla="*/ 18 h 68"/>
                              <a:gd name="T22" fmla="*/ 23 w 144"/>
                              <a:gd name="T23" fmla="*/ 23 h 68"/>
                              <a:gd name="T24" fmla="*/ 31 w 144"/>
                              <a:gd name="T25" fmla="*/ 31 h 68"/>
                              <a:gd name="T26" fmla="*/ 39 w 144"/>
                              <a:gd name="T27" fmla="*/ 36 h 68"/>
                              <a:gd name="T28" fmla="*/ 43 w 144"/>
                              <a:gd name="T29" fmla="*/ 39 h 68"/>
                              <a:gd name="T30" fmla="*/ 51 w 144"/>
                              <a:gd name="T31" fmla="*/ 42 h 68"/>
                              <a:gd name="T32" fmla="*/ 59 w 144"/>
                              <a:gd name="T33" fmla="*/ 44 h 68"/>
                              <a:gd name="T34" fmla="*/ 68 w 144"/>
                              <a:gd name="T35" fmla="*/ 48 h 68"/>
                              <a:gd name="T36" fmla="*/ 85 w 144"/>
                              <a:gd name="T37" fmla="*/ 46 h 68"/>
                              <a:gd name="T38" fmla="*/ 95 w 144"/>
                              <a:gd name="T39" fmla="*/ 42 h 68"/>
                              <a:gd name="T40" fmla="*/ 104 w 144"/>
                              <a:gd name="T41" fmla="*/ 35 h 68"/>
                              <a:gd name="T42" fmla="*/ 115 w 144"/>
                              <a:gd name="T43" fmla="*/ 25 h 68"/>
                              <a:gd name="T44" fmla="*/ 126 w 144"/>
                              <a:gd name="T45" fmla="*/ 13 h 68"/>
                              <a:gd name="T46" fmla="*/ 133 w 144"/>
                              <a:gd name="T47" fmla="*/ 0 h 68"/>
                              <a:gd name="T48" fmla="*/ 143 w 144"/>
                              <a:gd name="T49" fmla="*/ 7 h 68"/>
                              <a:gd name="T50" fmla="*/ 144 w 144"/>
                              <a:gd name="T51" fmla="*/ 23 h 68"/>
                              <a:gd name="T52" fmla="*/ 134 w 144"/>
                              <a:gd name="T53" fmla="*/ 32 h 68"/>
                              <a:gd name="T54" fmla="*/ 124 w 144"/>
                              <a:gd name="T55" fmla="*/ 44 h 68"/>
                              <a:gd name="T56" fmla="*/ 113 w 144"/>
                              <a:gd name="T57" fmla="*/ 55 h 68"/>
                              <a:gd name="T58" fmla="*/ 103 w 144"/>
                              <a:gd name="T59" fmla="*/ 64 h 68"/>
                              <a:gd name="T60" fmla="*/ 69 w 144"/>
                              <a:gd name="T6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68">
                                <a:moveTo>
                                  <a:pt x="69" y="68"/>
                                </a:moveTo>
                                <a:lnTo>
                                  <a:pt x="64" y="67"/>
                                </a:lnTo>
                                <a:lnTo>
                                  <a:pt x="56" y="65"/>
                                </a:lnTo>
                                <a:lnTo>
                                  <a:pt x="49" y="64"/>
                                </a:lnTo>
                                <a:lnTo>
                                  <a:pt x="39" y="61"/>
                                </a:lnTo>
                                <a:lnTo>
                                  <a:pt x="31" y="55"/>
                                </a:lnTo>
                                <a:lnTo>
                                  <a:pt x="19" y="48"/>
                                </a:lnTo>
                                <a:lnTo>
                                  <a:pt x="7" y="38"/>
                                </a:lnTo>
                                <a:lnTo>
                                  <a:pt x="0" y="23"/>
                                </a:lnTo>
                                <a:lnTo>
                                  <a:pt x="5" y="15"/>
                                </a:lnTo>
                                <a:lnTo>
                                  <a:pt x="15" y="18"/>
                                </a:lnTo>
                                <a:lnTo>
                                  <a:pt x="23" y="23"/>
                                </a:lnTo>
                                <a:lnTo>
                                  <a:pt x="31" y="31"/>
                                </a:lnTo>
                                <a:lnTo>
                                  <a:pt x="39" y="36"/>
                                </a:lnTo>
                                <a:lnTo>
                                  <a:pt x="43" y="39"/>
                                </a:lnTo>
                                <a:lnTo>
                                  <a:pt x="51" y="42"/>
                                </a:lnTo>
                                <a:lnTo>
                                  <a:pt x="59" y="44"/>
                                </a:lnTo>
                                <a:lnTo>
                                  <a:pt x="68" y="48"/>
                                </a:lnTo>
                                <a:lnTo>
                                  <a:pt x="85" y="46"/>
                                </a:lnTo>
                                <a:lnTo>
                                  <a:pt x="95" y="42"/>
                                </a:lnTo>
                                <a:lnTo>
                                  <a:pt x="104" y="35"/>
                                </a:lnTo>
                                <a:lnTo>
                                  <a:pt x="115" y="25"/>
                                </a:lnTo>
                                <a:lnTo>
                                  <a:pt x="126" y="13"/>
                                </a:lnTo>
                                <a:lnTo>
                                  <a:pt x="133" y="0"/>
                                </a:lnTo>
                                <a:lnTo>
                                  <a:pt x="143" y="7"/>
                                </a:lnTo>
                                <a:lnTo>
                                  <a:pt x="144" y="23"/>
                                </a:lnTo>
                                <a:lnTo>
                                  <a:pt x="134" y="32"/>
                                </a:lnTo>
                                <a:lnTo>
                                  <a:pt x="124" y="44"/>
                                </a:lnTo>
                                <a:lnTo>
                                  <a:pt x="113" y="55"/>
                                </a:lnTo>
                                <a:lnTo>
                                  <a:pt x="103" y="64"/>
                                </a:lnTo>
                                <a:lnTo>
                                  <a:pt x="6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
                        <wps:cNvSpPr>
                          <a:spLocks/>
                        </wps:cNvSpPr>
                        <wps:spPr bwMode="auto">
                          <a:xfrm>
                            <a:off x="720090" y="411480"/>
                            <a:ext cx="34925" cy="200660"/>
                          </a:xfrm>
                          <a:custGeom>
                            <a:avLst/>
                            <a:gdLst>
                              <a:gd name="T0" fmla="*/ 47 w 55"/>
                              <a:gd name="T1" fmla="*/ 316 h 316"/>
                              <a:gd name="T2" fmla="*/ 41 w 55"/>
                              <a:gd name="T3" fmla="*/ 315 h 316"/>
                              <a:gd name="T4" fmla="*/ 34 w 55"/>
                              <a:gd name="T5" fmla="*/ 310 h 316"/>
                              <a:gd name="T6" fmla="*/ 28 w 55"/>
                              <a:gd name="T7" fmla="*/ 306 h 316"/>
                              <a:gd name="T8" fmla="*/ 19 w 55"/>
                              <a:gd name="T9" fmla="*/ 300 h 316"/>
                              <a:gd name="T10" fmla="*/ 15 w 55"/>
                              <a:gd name="T11" fmla="*/ 297 h 316"/>
                              <a:gd name="T12" fmla="*/ 12 w 55"/>
                              <a:gd name="T13" fmla="*/ 290 h 316"/>
                              <a:gd name="T14" fmla="*/ 9 w 55"/>
                              <a:gd name="T15" fmla="*/ 283 h 316"/>
                              <a:gd name="T16" fmla="*/ 5 w 55"/>
                              <a:gd name="T17" fmla="*/ 273 h 316"/>
                              <a:gd name="T18" fmla="*/ 2 w 55"/>
                              <a:gd name="T19" fmla="*/ 205 h 316"/>
                              <a:gd name="T20" fmla="*/ 0 w 55"/>
                              <a:gd name="T21" fmla="*/ 136 h 316"/>
                              <a:gd name="T22" fmla="*/ 5 w 55"/>
                              <a:gd name="T23" fmla="*/ 68 h 316"/>
                              <a:gd name="T24" fmla="*/ 16 w 55"/>
                              <a:gd name="T25" fmla="*/ 0 h 316"/>
                              <a:gd name="T26" fmla="*/ 22 w 55"/>
                              <a:gd name="T27" fmla="*/ 65 h 316"/>
                              <a:gd name="T28" fmla="*/ 21 w 55"/>
                              <a:gd name="T29" fmla="*/ 131 h 316"/>
                              <a:gd name="T30" fmla="*/ 21 w 55"/>
                              <a:gd name="T31" fmla="*/ 201 h 316"/>
                              <a:gd name="T32" fmla="*/ 28 w 55"/>
                              <a:gd name="T33" fmla="*/ 269 h 316"/>
                              <a:gd name="T34" fmla="*/ 32 w 55"/>
                              <a:gd name="T35" fmla="*/ 279 h 316"/>
                              <a:gd name="T36" fmla="*/ 42 w 55"/>
                              <a:gd name="T37" fmla="*/ 283 h 316"/>
                              <a:gd name="T38" fmla="*/ 52 w 55"/>
                              <a:gd name="T39" fmla="*/ 290 h 316"/>
                              <a:gd name="T40" fmla="*/ 55 w 55"/>
                              <a:gd name="T41" fmla="*/ 306 h 316"/>
                              <a:gd name="T42" fmla="*/ 47 w 55"/>
                              <a:gd name="T43"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316">
                                <a:moveTo>
                                  <a:pt x="47" y="316"/>
                                </a:moveTo>
                                <a:lnTo>
                                  <a:pt x="41" y="315"/>
                                </a:lnTo>
                                <a:lnTo>
                                  <a:pt x="34" y="310"/>
                                </a:lnTo>
                                <a:lnTo>
                                  <a:pt x="28" y="306"/>
                                </a:lnTo>
                                <a:lnTo>
                                  <a:pt x="19" y="300"/>
                                </a:lnTo>
                                <a:lnTo>
                                  <a:pt x="15" y="297"/>
                                </a:lnTo>
                                <a:lnTo>
                                  <a:pt x="12" y="290"/>
                                </a:lnTo>
                                <a:lnTo>
                                  <a:pt x="9" y="283"/>
                                </a:lnTo>
                                <a:lnTo>
                                  <a:pt x="5" y="273"/>
                                </a:lnTo>
                                <a:lnTo>
                                  <a:pt x="2" y="205"/>
                                </a:lnTo>
                                <a:lnTo>
                                  <a:pt x="0" y="136"/>
                                </a:lnTo>
                                <a:lnTo>
                                  <a:pt x="5" y="68"/>
                                </a:lnTo>
                                <a:lnTo>
                                  <a:pt x="16" y="0"/>
                                </a:lnTo>
                                <a:lnTo>
                                  <a:pt x="22" y="65"/>
                                </a:lnTo>
                                <a:lnTo>
                                  <a:pt x="21" y="131"/>
                                </a:lnTo>
                                <a:lnTo>
                                  <a:pt x="21" y="201"/>
                                </a:lnTo>
                                <a:lnTo>
                                  <a:pt x="28" y="269"/>
                                </a:lnTo>
                                <a:lnTo>
                                  <a:pt x="32" y="279"/>
                                </a:lnTo>
                                <a:lnTo>
                                  <a:pt x="42" y="283"/>
                                </a:lnTo>
                                <a:lnTo>
                                  <a:pt x="52" y="290"/>
                                </a:lnTo>
                                <a:lnTo>
                                  <a:pt x="55" y="306"/>
                                </a:lnTo>
                                <a:lnTo>
                                  <a:pt x="47"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3"/>
                        <wps:cNvSpPr>
                          <a:spLocks/>
                        </wps:cNvSpPr>
                        <wps:spPr bwMode="auto">
                          <a:xfrm>
                            <a:off x="664845" y="386715"/>
                            <a:ext cx="32385" cy="109220"/>
                          </a:xfrm>
                          <a:custGeom>
                            <a:avLst/>
                            <a:gdLst>
                              <a:gd name="T0" fmla="*/ 20 w 51"/>
                              <a:gd name="T1" fmla="*/ 172 h 172"/>
                              <a:gd name="T2" fmla="*/ 15 w 51"/>
                              <a:gd name="T3" fmla="*/ 168 h 172"/>
                              <a:gd name="T4" fmla="*/ 13 w 51"/>
                              <a:gd name="T5" fmla="*/ 160 h 172"/>
                              <a:gd name="T6" fmla="*/ 10 w 51"/>
                              <a:gd name="T7" fmla="*/ 153 h 172"/>
                              <a:gd name="T8" fmla="*/ 5 w 51"/>
                              <a:gd name="T9" fmla="*/ 145 h 172"/>
                              <a:gd name="T10" fmla="*/ 3 w 51"/>
                              <a:gd name="T11" fmla="*/ 123 h 172"/>
                              <a:gd name="T12" fmla="*/ 1 w 51"/>
                              <a:gd name="T13" fmla="*/ 100 h 172"/>
                              <a:gd name="T14" fmla="*/ 0 w 51"/>
                              <a:gd name="T15" fmla="*/ 77 h 172"/>
                              <a:gd name="T16" fmla="*/ 0 w 51"/>
                              <a:gd name="T17" fmla="*/ 54 h 172"/>
                              <a:gd name="T18" fmla="*/ 7 w 51"/>
                              <a:gd name="T19" fmla="*/ 25 h 172"/>
                              <a:gd name="T20" fmla="*/ 10 w 51"/>
                              <a:gd name="T21" fmla="*/ 19 h 172"/>
                              <a:gd name="T22" fmla="*/ 15 w 51"/>
                              <a:gd name="T23" fmla="*/ 13 h 172"/>
                              <a:gd name="T24" fmla="*/ 20 w 51"/>
                              <a:gd name="T25" fmla="*/ 6 h 172"/>
                              <a:gd name="T26" fmla="*/ 27 w 51"/>
                              <a:gd name="T27" fmla="*/ 0 h 172"/>
                              <a:gd name="T28" fmla="*/ 41 w 51"/>
                              <a:gd name="T29" fmla="*/ 6 h 172"/>
                              <a:gd name="T30" fmla="*/ 50 w 51"/>
                              <a:gd name="T31" fmla="*/ 38 h 172"/>
                              <a:gd name="T32" fmla="*/ 51 w 51"/>
                              <a:gd name="T33" fmla="*/ 69 h 172"/>
                              <a:gd name="T34" fmla="*/ 50 w 51"/>
                              <a:gd name="T35" fmla="*/ 103 h 172"/>
                              <a:gd name="T36" fmla="*/ 49 w 51"/>
                              <a:gd name="T37" fmla="*/ 134 h 172"/>
                              <a:gd name="T38" fmla="*/ 47 w 51"/>
                              <a:gd name="T39" fmla="*/ 143 h 172"/>
                              <a:gd name="T40" fmla="*/ 43 w 51"/>
                              <a:gd name="T41" fmla="*/ 149 h 172"/>
                              <a:gd name="T42" fmla="*/ 37 w 51"/>
                              <a:gd name="T43" fmla="*/ 156 h 172"/>
                              <a:gd name="T44" fmla="*/ 33 w 51"/>
                              <a:gd name="T45" fmla="*/ 163 h 172"/>
                              <a:gd name="T46" fmla="*/ 20 w 51"/>
                              <a:gd name="T47"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172">
                                <a:moveTo>
                                  <a:pt x="20" y="172"/>
                                </a:moveTo>
                                <a:lnTo>
                                  <a:pt x="15" y="168"/>
                                </a:lnTo>
                                <a:lnTo>
                                  <a:pt x="13" y="160"/>
                                </a:lnTo>
                                <a:lnTo>
                                  <a:pt x="10" y="153"/>
                                </a:lnTo>
                                <a:lnTo>
                                  <a:pt x="5" y="145"/>
                                </a:lnTo>
                                <a:lnTo>
                                  <a:pt x="3" y="123"/>
                                </a:lnTo>
                                <a:lnTo>
                                  <a:pt x="1" y="100"/>
                                </a:lnTo>
                                <a:lnTo>
                                  <a:pt x="0" y="77"/>
                                </a:lnTo>
                                <a:lnTo>
                                  <a:pt x="0" y="54"/>
                                </a:lnTo>
                                <a:lnTo>
                                  <a:pt x="7" y="25"/>
                                </a:lnTo>
                                <a:lnTo>
                                  <a:pt x="10" y="19"/>
                                </a:lnTo>
                                <a:lnTo>
                                  <a:pt x="15" y="13"/>
                                </a:lnTo>
                                <a:lnTo>
                                  <a:pt x="20" y="6"/>
                                </a:lnTo>
                                <a:lnTo>
                                  <a:pt x="27" y="0"/>
                                </a:lnTo>
                                <a:lnTo>
                                  <a:pt x="41" y="6"/>
                                </a:lnTo>
                                <a:lnTo>
                                  <a:pt x="50" y="38"/>
                                </a:lnTo>
                                <a:lnTo>
                                  <a:pt x="51" y="69"/>
                                </a:lnTo>
                                <a:lnTo>
                                  <a:pt x="50" y="103"/>
                                </a:lnTo>
                                <a:lnTo>
                                  <a:pt x="49" y="134"/>
                                </a:lnTo>
                                <a:lnTo>
                                  <a:pt x="47" y="143"/>
                                </a:lnTo>
                                <a:lnTo>
                                  <a:pt x="43" y="149"/>
                                </a:lnTo>
                                <a:lnTo>
                                  <a:pt x="37" y="156"/>
                                </a:lnTo>
                                <a:lnTo>
                                  <a:pt x="33" y="163"/>
                                </a:lnTo>
                                <a:lnTo>
                                  <a:pt x="2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4"/>
                        <wps:cNvSpPr>
                          <a:spLocks/>
                        </wps:cNvSpPr>
                        <wps:spPr bwMode="auto">
                          <a:xfrm>
                            <a:off x="762635" y="387985"/>
                            <a:ext cx="29845" cy="97790"/>
                          </a:xfrm>
                          <a:custGeom>
                            <a:avLst/>
                            <a:gdLst>
                              <a:gd name="T0" fmla="*/ 31 w 47"/>
                              <a:gd name="T1" fmla="*/ 154 h 154"/>
                              <a:gd name="T2" fmla="*/ 24 w 47"/>
                              <a:gd name="T3" fmla="*/ 153 h 154"/>
                              <a:gd name="T4" fmla="*/ 16 w 47"/>
                              <a:gd name="T5" fmla="*/ 151 h 154"/>
                              <a:gd name="T6" fmla="*/ 8 w 47"/>
                              <a:gd name="T7" fmla="*/ 150 h 154"/>
                              <a:gd name="T8" fmla="*/ 1 w 47"/>
                              <a:gd name="T9" fmla="*/ 145 h 154"/>
                              <a:gd name="T10" fmla="*/ 0 w 47"/>
                              <a:gd name="T11" fmla="*/ 114 h 154"/>
                              <a:gd name="T12" fmla="*/ 0 w 47"/>
                              <a:gd name="T13" fmla="*/ 82 h 154"/>
                              <a:gd name="T14" fmla="*/ 0 w 47"/>
                              <a:gd name="T15" fmla="*/ 49 h 154"/>
                              <a:gd name="T16" fmla="*/ 1 w 47"/>
                              <a:gd name="T17" fmla="*/ 16 h 154"/>
                              <a:gd name="T18" fmla="*/ 21 w 47"/>
                              <a:gd name="T19" fmla="*/ 0 h 154"/>
                              <a:gd name="T20" fmla="*/ 37 w 47"/>
                              <a:gd name="T21" fmla="*/ 5 h 154"/>
                              <a:gd name="T22" fmla="*/ 40 w 47"/>
                              <a:gd name="T23" fmla="*/ 36 h 154"/>
                              <a:gd name="T24" fmla="*/ 44 w 47"/>
                              <a:gd name="T25" fmla="*/ 66 h 154"/>
                              <a:gd name="T26" fmla="*/ 47 w 47"/>
                              <a:gd name="T27" fmla="*/ 98 h 154"/>
                              <a:gd name="T28" fmla="*/ 47 w 47"/>
                              <a:gd name="T29" fmla="*/ 131 h 154"/>
                              <a:gd name="T30" fmla="*/ 46 w 47"/>
                              <a:gd name="T31" fmla="*/ 137 h 154"/>
                              <a:gd name="T32" fmla="*/ 41 w 47"/>
                              <a:gd name="T33" fmla="*/ 143 h 154"/>
                              <a:gd name="T34" fmla="*/ 37 w 47"/>
                              <a:gd name="T35" fmla="*/ 148 h 154"/>
                              <a:gd name="T36" fmla="*/ 31 w 47"/>
                              <a:gd name="T3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154">
                                <a:moveTo>
                                  <a:pt x="31" y="154"/>
                                </a:moveTo>
                                <a:lnTo>
                                  <a:pt x="24" y="153"/>
                                </a:lnTo>
                                <a:lnTo>
                                  <a:pt x="16" y="151"/>
                                </a:lnTo>
                                <a:lnTo>
                                  <a:pt x="8" y="150"/>
                                </a:lnTo>
                                <a:lnTo>
                                  <a:pt x="1" y="145"/>
                                </a:lnTo>
                                <a:lnTo>
                                  <a:pt x="0" y="114"/>
                                </a:lnTo>
                                <a:lnTo>
                                  <a:pt x="0" y="82"/>
                                </a:lnTo>
                                <a:lnTo>
                                  <a:pt x="0" y="49"/>
                                </a:lnTo>
                                <a:lnTo>
                                  <a:pt x="1" y="16"/>
                                </a:lnTo>
                                <a:lnTo>
                                  <a:pt x="21" y="0"/>
                                </a:lnTo>
                                <a:lnTo>
                                  <a:pt x="37" y="5"/>
                                </a:lnTo>
                                <a:lnTo>
                                  <a:pt x="40" y="36"/>
                                </a:lnTo>
                                <a:lnTo>
                                  <a:pt x="44" y="66"/>
                                </a:lnTo>
                                <a:lnTo>
                                  <a:pt x="47" y="98"/>
                                </a:lnTo>
                                <a:lnTo>
                                  <a:pt x="47" y="131"/>
                                </a:lnTo>
                                <a:lnTo>
                                  <a:pt x="46" y="137"/>
                                </a:lnTo>
                                <a:lnTo>
                                  <a:pt x="41" y="143"/>
                                </a:lnTo>
                                <a:lnTo>
                                  <a:pt x="37" y="148"/>
                                </a:lnTo>
                                <a:lnTo>
                                  <a:pt x="3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5"/>
                        <wps:cNvSpPr>
                          <a:spLocks/>
                        </wps:cNvSpPr>
                        <wps:spPr bwMode="auto">
                          <a:xfrm>
                            <a:off x="461645" y="9525"/>
                            <a:ext cx="578485" cy="381635"/>
                          </a:xfrm>
                          <a:custGeom>
                            <a:avLst/>
                            <a:gdLst>
                              <a:gd name="T0" fmla="*/ 698 w 911"/>
                              <a:gd name="T1" fmla="*/ 588 h 601"/>
                              <a:gd name="T2" fmla="*/ 682 w 911"/>
                              <a:gd name="T3" fmla="*/ 573 h 601"/>
                              <a:gd name="T4" fmla="*/ 674 w 911"/>
                              <a:gd name="T5" fmla="*/ 498 h 601"/>
                              <a:gd name="T6" fmla="*/ 631 w 911"/>
                              <a:gd name="T7" fmla="*/ 405 h 601"/>
                              <a:gd name="T8" fmla="*/ 559 w 911"/>
                              <a:gd name="T9" fmla="*/ 347 h 601"/>
                              <a:gd name="T10" fmla="*/ 465 w 911"/>
                              <a:gd name="T11" fmla="*/ 316 h 601"/>
                              <a:gd name="T12" fmla="*/ 402 w 911"/>
                              <a:gd name="T13" fmla="*/ 313 h 601"/>
                              <a:gd name="T14" fmla="*/ 361 w 911"/>
                              <a:gd name="T15" fmla="*/ 322 h 601"/>
                              <a:gd name="T16" fmla="*/ 320 w 911"/>
                              <a:gd name="T17" fmla="*/ 337 h 601"/>
                              <a:gd name="T18" fmla="*/ 264 w 911"/>
                              <a:gd name="T19" fmla="*/ 392 h 601"/>
                              <a:gd name="T20" fmla="*/ 223 w 911"/>
                              <a:gd name="T21" fmla="*/ 461 h 601"/>
                              <a:gd name="T22" fmla="*/ 209 w 911"/>
                              <a:gd name="T23" fmla="*/ 532 h 601"/>
                              <a:gd name="T24" fmla="*/ 210 w 911"/>
                              <a:gd name="T25" fmla="*/ 574 h 601"/>
                              <a:gd name="T26" fmla="*/ 163 w 911"/>
                              <a:gd name="T27" fmla="*/ 581 h 601"/>
                              <a:gd name="T28" fmla="*/ 104 w 911"/>
                              <a:gd name="T29" fmla="*/ 568 h 601"/>
                              <a:gd name="T30" fmla="*/ 50 w 911"/>
                              <a:gd name="T31" fmla="*/ 541 h 601"/>
                              <a:gd name="T32" fmla="*/ 63 w 911"/>
                              <a:gd name="T33" fmla="*/ 529 h 601"/>
                              <a:gd name="T34" fmla="*/ 84 w 911"/>
                              <a:gd name="T35" fmla="*/ 525 h 601"/>
                              <a:gd name="T36" fmla="*/ 104 w 911"/>
                              <a:gd name="T37" fmla="*/ 516 h 601"/>
                              <a:gd name="T38" fmla="*/ 88 w 911"/>
                              <a:gd name="T39" fmla="*/ 479 h 601"/>
                              <a:gd name="T40" fmla="*/ 45 w 911"/>
                              <a:gd name="T41" fmla="*/ 437 h 601"/>
                              <a:gd name="T42" fmla="*/ 16 w 911"/>
                              <a:gd name="T43" fmla="*/ 378 h 601"/>
                              <a:gd name="T44" fmla="*/ 0 w 911"/>
                              <a:gd name="T45" fmla="*/ 270 h 601"/>
                              <a:gd name="T46" fmla="*/ 12 w 911"/>
                              <a:gd name="T47" fmla="*/ 171 h 601"/>
                              <a:gd name="T48" fmla="*/ 27 w 911"/>
                              <a:gd name="T49" fmla="*/ 140 h 601"/>
                              <a:gd name="T50" fmla="*/ 79 w 911"/>
                              <a:gd name="T51" fmla="*/ 76 h 601"/>
                              <a:gd name="T52" fmla="*/ 145 w 911"/>
                              <a:gd name="T53" fmla="*/ 23 h 601"/>
                              <a:gd name="T54" fmla="*/ 209 w 911"/>
                              <a:gd name="T55" fmla="*/ 1 h 601"/>
                              <a:gd name="T56" fmla="*/ 239 w 911"/>
                              <a:gd name="T57" fmla="*/ 0 h 601"/>
                              <a:gd name="T58" fmla="*/ 271 w 911"/>
                              <a:gd name="T59" fmla="*/ 0 h 601"/>
                              <a:gd name="T60" fmla="*/ 307 w 911"/>
                              <a:gd name="T61" fmla="*/ 6 h 601"/>
                              <a:gd name="T62" fmla="*/ 341 w 911"/>
                              <a:gd name="T63" fmla="*/ 14 h 601"/>
                              <a:gd name="T64" fmla="*/ 374 w 911"/>
                              <a:gd name="T65" fmla="*/ 27 h 601"/>
                              <a:gd name="T66" fmla="*/ 393 w 911"/>
                              <a:gd name="T67" fmla="*/ 40 h 601"/>
                              <a:gd name="T68" fmla="*/ 415 w 911"/>
                              <a:gd name="T69" fmla="*/ 59 h 601"/>
                              <a:gd name="T70" fmla="*/ 436 w 911"/>
                              <a:gd name="T71" fmla="*/ 82 h 601"/>
                              <a:gd name="T72" fmla="*/ 458 w 911"/>
                              <a:gd name="T73" fmla="*/ 124 h 601"/>
                              <a:gd name="T74" fmla="*/ 507 w 911"/>
                              <a:gd name="T75" fmla="*/ 83 h 601"/>
                              <a:gd name="T76" fmla="*/ 559 w 911"/>
                              <a:gd name="T77" fmla="*/ 46 h 601"/>
                              <a:gd name="T78" fmla="*/ 622 w 911"/>
                              <a:gd name="T79" fmla="*/ 26 h 601"/>
                              <a:gd name="T80" fmla="*/ 681 w 911"/>
                              <a:gd name="T81" fmla="*/ 29 h 601"/>
                              <a:gd name="T82" fmla="*/ 740 w 911"/>
                              <a:gd name="T83" fmla="*/ 43 h 601"/>
                              <a:gd name="T84" fmla="*/ 818 w 911"/>
                              <a:gd name="T85" fmla="*/ 88 h 601"/>
                              <a:gd name="T86" fmla="*/ 885 w 911"/>
                              <a:gd name="T87" fmla="*/ 176 h 601"/>
                              <a:gd name="T88" fmla="*/ 911 w 911"/>
                              <a:gd name="T89" fmla="*/ 291 h 601"/>
                              <a:gd name="T90" fmla="*/ 893 w 911"/>
                              <a:gd name="T91" fmla="*/ 375 h 601"/>
                              <a:gd name="T92" fmla="*/ 849 w 911"/>
                              <a:gd name="T93" fmla="*/ 448 h 601"/>
                              <a:gd name="T94" fmla="*/ 826 w 911"/>
                              <a:gd name="T95" fmla="*/ 503 h 601"/>
                              <a:gd name="T96" fmla="*/ 848 w 911"/>
                              <a:gd name="T97" fmla="*/ 515 h 601"/>
                              <a:gd name="T98" fmla="*/ 878 w 911"/>
                              <a:gd name="T99" fmla="*/ 524 h 601"/>
                              <a:gd name="T100" fmla="*/ 894 w 911"/>
                              <a:gd name="T101" fmla="*/ 545 h 601"/>
                              <a:gd name="T102" fmla="*/ 871 w 911"/>
                              <a:gd name="T103" fmla="*/ 567 h 601"/>
                              <a:gd name="T104" fmla="*/ 842 w 911"/>
                              <a:gd name="T105" fmla="*/ 583 h 601"/>
                              <a:gd name="T106" fmla="*/ 811 w 911"/>
                              <a:gd name="T107" fmla="*/ 594 h 601"/>
                              <a:gd name="T108" fmla="*/ 788 w 911"/>
                              <a:gd name="T109" fmla="*/ 597 h 601"/>
                              <a:gd name="T110" fmla="*/ 763 w 911"/>
                              <a:gd name="T111" fmla="*/ 60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11" h="601">
                                <a:moveTo>
                                  <a:pt x="754" y="601"/>
                                </a:moveTo>
                                <a:lnTo>
                                  <a:pt x="727" y="596"/>
                                </a:lnTo>
                                <a:lnTo>
                                  <a:pt x="698" y="588"/>
                                </a:lnTo>
                                <a:lnTo>
                                  <a:pt x="693" y="586"/>
                                </a:lnTo>
                                <a:lnTo>
                                  <a:pt x="688" y="580"/>
                                </a:lnTo>
                                <a:lnTo>
                                  <a:pt x="682" y="573"/>
                                </a:lnTo>
                                <a:lnTo>
                                  <a:pt x="677" y="565"/>
                                </a:lnTo>
                                <a:lnTo>
                                  <a:pt x="678" y="531"/>
                                </a:lnTo>
                                <a:lnTo>
                                  <a:pt x="674" y="498"/>
                                </a:lnTo>
                                <a:lnTo>
                                  <a:pt x="664" y="464"/>
                                </a:lnTo>
                                <a:lnTo>
                                  <a:pt x="649" y="430"/>
                                </a:lnTo>
                                <a:lnTo>
                                  <a:pt x="631" y="405"/>
                                </a:lnTo>
                                <a:lnTo>
                                  <a:pt x="609" y="384"/>
                                </a:lnTo>
                                <a:lnTo>
                                  <a:pt x="585" y="365"/>
                                </a:lnTo>
                                <a:lnTo>
                                  <a:pt x="559" y="347"/>
                                </a:lnTo>
                                <a:lnTo>
                                  <a:pt x="530" y="333"/>
                                </a:lnTo>
                                <a:lnTo>
                                  <a:pt x="498" y="323"/>
                                </a:lnTo>
                                <a:lnTo>
                                  <a:pt x="465" y="316"/>
                                </a:lnTo>
                                <a:lnTo>
                                  <a:pt x="429" y="313"/>
                                </a:lnTo>
                                <a:lnTo>
                                  <a:pt x="415" y="313"/>
                                </a:lnTo>
                                <a:lnTo>
                                  <a:pt x="402" y="313"/>
                                </a:lnTo>
                                <a:lnTo>
                                  <a:pt x="389" y="316"/>
                                </a:lnTo>
                                <a:lnTo>
                                  <a:pt x="376" y="317"/>
                                </a:lnTo>
                                <a:lnTo>
                                  <a:pt x="361" y="322"/>
                                </a:lnTo>
                                <a:lnTo>
                                  <a:pt x="348" y="326"/>
                                </a:lnTo>
                                <a:lnTo>
                                  <a:pt x="334" y="330"/>
                                </a:lnTo>
                                <a:lnTo>
                                  <a:pt x="320" y="337"/>
                                </a:lnTo>
                                <a:lnTo>
                                  <a:pt x="299" y="355"/>
                                </a:lnTo>
                                <a:lnTo>
                                  <a:pt x="281" y="372"/>
                                </a:lnTo>
                                <a:lnTo>
                                  <a:pt x="264" y="392"/>
                                </a:lnTo>
                                <a:lnTo>
                                  <a:pt x="249" y="412"/>
                                </a:lnTo>
                                <a:lnTo>
                                  <a:pt x="235" y="437"/>
                                </a:lnTo>
                                <a:lnTo>
                                  <a:pt x="223" y="461"/>
                                </a:lnTo>
                                <a:lnTo>
                                  <a:pt x="215" y="489"/>
                                </a:lnTo>
                                <a:lnTo>
                                  <a:pt x="207" y="519"/>
                                </a:lnTo>
                                <a:lnTo>
                                  <a:pt x="209" y="532"/>
                                </a:lnTo>
                                <a:lnTo>
                                  <a:pt x="209" y="545"/>
                                </a:lnTo>
                                <a:lnTo>
                                  <a:pt x="209" y="558"/>
                                </a:lnTo>
                                <a:lnTo>
                                  <a:pt x="210" y="574"/>
                                </a:lnTo>
                                <a:lnTo>
                                  <a:pt x="203" y="584"/>
                                </a:lnTo>
                                <a:lnTo>
                                  <a:pt x="183" y="584"/>
                                </a:lnTo>
                                <a:lnTo>
                                  <a:pt x="163" y="581"/>
                                </a:lnTo>
                                <a:lnTo>
                                  <a:pt x="143" y="578"/>
                                </a:lnTo>
                                <a:lnTo>
                                  <a:pt x="122" y="574"/>
                                </a:lnTo>
                                <a:lnTo>
                                  <a:pt x="104" y="568"/>
                                </a:lnTo>
                                <a:lnTo>
                                  <a:pt x="85" y="561"/>
                                </a:lnTo>
                                <a:lnTo>
                                  <a:pt x="66" y="551"/>
                                </a:lnTo>
                                <a:lnTo>
                                  <a:pt x="50" y="541"/>
                                </a:lnTo>
                                <a:lnTo>
                                  <a:pt x="52" y="531"/>
                                </a:lnTo>
                                <a:lnTo>
                                  <a:pt x="58" y="529"/>
                                </a:lnTo>
                                <a:lnTo>
                                  <a:pt x="63" y="529"/>
                                </a:lnTo>
                                <a:lnTo>
                                  <a:pt x="71" y="528"/>
                                </a:lnTo>
                                <a:lnTo>
                                  <a:pt x="76" y="526"/>
                                </a:lnTo>
                                <a:lnTo>
                                  <a:pt x="84" y="525"/>
                                </a:lnTo>
                                <a:lnTo>
                                  <a:pt x="89" y="524"/>
                                </a:lnTo>
                                <a:lnTo>
                                  <a:pt x="97" y="521"/>
                                </a:lnTo>
                                <a:lnTo>
                                  <a:pt x="104" y="516"/>
                                </a:lnTo>
                                <a:lnTo>
                                  <a:pt x="108" y="496"/>
                                </a:lnTo>
                                <a:lnTo>
                                  <a:pt x="105" y="489"/>
                                </a:lnTo>
                                <a:lnTo>
                                  <a:pt x="88" y="479"/>
                                </a:lnTo>
                                <a:lnTo>
                                  <a:pt x="72" y="466"/>
                                </a:lnTo>
                                <a:lnTo>
                                  <a:pt x="58" y="453"/>
                                </a:lnTo>
                                <a:lnTo>
                                  <a:pt x="45" y="437"/>
                                </a:lnTo>
                                <a:lnTo>
                                  <a:pt x="35" y="420"/>
                                </a:lnTo>
                                <a:lnTo>
                                  <a:pt x="25" y="399"/>
                                </a:lnTo>
                                <a:lnTo>
                                  <a:pt x="16" y="378"/>
                                </a:lnTo>
                                <a:lnTo>
                                  <a:pt x="10" y="355"/>
                                </a:lnTo>
                                <a:lnTo>
                                  <a:pt x="0" y="313"/>
                                </a:lnTo>
                                <a:lnTo>
                                  <a:pt x="0" y="270"/>
                                </a:lnTo>
                                <a:lnTo>
                                  <a:pt x="4" y="226"/>
                                </a:lnTo>
                                <a:lnTo>
                                  <a:pt x="9" y="183"/>
                                </a:lnTo>
                                <a:lnTo>
                                  <a:pt x="12" y="171"/>
                                </a:lnTo>
                                <a:lnTo>
                                  <a:pt x="16" y="161"/>
                                </a:lnTo>
                                <a:lnTo>
                                  <a:pt x="23" y="151"/>
                                </a:lnTo>
                                <a:lnTo>
                                  <a:pt x="27" y="140"/>
                                </a:lnTo>
                                <a:lnTo>
                                  <a:pt x="43" y="118"/>
                                </a:lnTo>
                                <a:lnTo>
                                  <a:pt x="61" y="96"/>
                                </a:lnTo>
                                <a:lnTo>
                                  <a:pt x="79" y="76"/>
                                </a:lnTo>
                                <a:lnTo>
                                  <a:pt x="99" y="56"/>
                                </a:lnTo>
                                <a:lnTo>
                                  <a:pt x="121" y="37"/>
                                </a:lnTo>
                                <a:lnTo>
                                  <a:pt x="145" y="23"/>
                                </a:lnTo>
                                <a:lnTo>
                                  <a:pt x="171" y="10"/>
                                </a:lnTo>
                                <a:lnTo>
                                  <a:pt x="200" y="1"/>
                                </a:lnTo>
                                <a:lnTo>
                                  <a:pt x="209" y="1"/>
                                </a:lnTo>
                                <a:lnTo>
                                  <a:pt x="219" y="1"/>
                                </a:lnTo>
                                <a:lnTo>
                                  <a:pt x="229" y="0"/>
                                </a:lnTo>
                                <a:lnTo>
                                  <a:pt x="239" y="0"/>
                                </a:lnTo>
                                <a:lnTo>
                                  <a:pt x="251" y="0"/>
                                </a:lnTo>
                                <a:lnTo>
                                  <a:pt x="261" y="0"/>
                                </a:lnTo>
                                <a:lnTo>
                                  <a:pt x="271" y="0"/>
                                </a:lnTo>
                                <a:lnTo>
                                  <a:pt x="281" y="1"/>
                                </a:lnTo>
                                <a:lnTo>
                                  <a:pt x="294" y="4"/>
                                </a:lnTo>
                                <a:lnTo>
                                  <a:pt x="307" y="6"/>
                                </a:lnTo>
                                <a:lnTo>
                                  <a:pt x="318" y="8"/>
                                </a:lnTo>
                                <a:lnTo>
                                  <a:pt x="330" y="11"/>
                                </a:lnTo>
                                <a:lnTo>
                                  <a:pt x="341" y="14"/>
                                </a:lnTo>
                                <a:lnTo>
                                  <a:pt x="353" y="19"/>
                                </a:lnTo>
                                <a:lnTo>
                                  <a:pt x="363" y="23"/>
                                </a:lnTo>
                                <a:lnTo>
                                  <a:pt x="374" y="27"/>
                                </a:lnTo>
                                <a:lnTo>
                                  <a:pt x="380" y="30"/>
                                </a:lnTo>
                                <a:lnTo>
                                  <a:pt x="387" y="34"/>
                                </a:lnTo>
                                <a:lnTo>
                                  <a:pt x="393" y="40"/>
                                </a:lnTo>
                                <a:lnTo>
                                  <a:pt x="400" y="46"/>
                                </a:lnTo>
                                <a:lnTo>
                                  <a:pt x="407" y="53"/>
                                </a:lnTo>
                                <a:lnTo>
                                  <a:pt x="415" y="59"/>
                                </a:lnTo>
                                <a:lnTo>
                                  <a:pt x="422" y="66"/>
                                </a:lnTo>
                                <a:lnTo>
                                  <a:pt x="429" y="72"/>
                                </a:lnTo>
                                <a:lnTo>
                                  <a:pt x="436" y="82"/>
                                </a:lnTo>
                                <a:lnTo>
                                  <a:pt x="443" y="94"/>
                                </a:lnTo>
                                <a:lnTo>
                                  <a:pt x="449" y="108"/>
                                </a:lnTo>
                                <a:lnTo>
                                  <a:pt x="458" y="124"/>
                                </a:lnTo>
                                <a:lnTo>
                                  <a:pt x="475" y="111"/>
                                </a:lnTo>
                                <a:lnTo>
                                  <a:pt x="491" y="98"/>
                                </a:lnTo>
                                <a:lnTo>
                                  <a:pt x="507" y="83"/>
                                </a:lnTo>
                                <a:lnTo>
                                  <a:pt x="524" y="70"/>
                                </a:lnTo>
                                <a:lnTo>
                                  <a:pt x="540" y="57"/>
                                </a:lnTo>
                                <a:lnTo>
                                  <a:pt x="559" y="46"/>
                                </a:lnTo>
                                <a:lnTo>
                                  <a:pt x="579" y="36"/>
                                </a:lnTo>
                                <a:lnTo>
                                  <a:pt x="602" y="27"/>
                                </a:lnTo>
                                <a:lnTo>
                                  <a:pt x="622" y="26"/>
                                </a:lnTo>
                                <a:lnTo>
                                  <a:pt x="641" y="26"/>
                                </a:lnTo>
                                <a:lnTo>
                                  <a:pt x="661" y="27"/>
                                </a:lnTo>
                                <a:lnTo>
                                  <a:pt x="681" y="29"/>
                                </a:lnTo>
                                <a:lnTo>
                                  <a:pt x="701" y="33"/>
                                </a:lnTo>
                                <a:lnTo>
                                  <a:pt x="720" y="37"/>
                                </a:lnTo>
                                <a:lnTo>
                                  <a:pt x="740" y="43"/>
                                </a:lnTo>
                                <a:lnTo>
                                  <a:pt x="759" y="50"/>
                                </a:lnTo>
                                <a:lnTo>
                                  <a:pt x="789" y="66"/>
                                </a:lnTo>
                                <a:lnTo>
                                  <a:pt x="818" y="88"/>
                                </a:lnTo>
                                <a:lnTo>
                                  <a:pt x="844" y="114"/>
                                </a:lnTo>
                                <a:lnTo>
                                  <a:pt x="867" y="143"/>
                                </a:lnTo>
                                <a:lnTo>
                                  <a:pt x="885" y="176"/>
                                </a:lnTo>
                                <a:lnTo>
                                  <a:pt x="900" y="212"/>
                                </a:lnTo>
                                <a:lnTo>
                                  <a:pt x="908" y="251"/>
                                </a:lnTo>
                                <a:lnTo>
                                  <a:pt x="911" y="291"/>
                                </a:lnTo>
                                <a:lnTo>
                                  <a:pt x="910" y="322"/>
                                </a:lnTo>
                                <a:lnTo>
                                  <a:pt x="903" y="349"/>
                                </a:lnTo>
                                <a:lnTo>
                                  <a:pt x="893" y="375"/>
                                </a:lnTo>
                                <a:lnTo>
                                  <a:pt x="880" y="401"/>
                                </a:lnTo>
                                <a:lnTo>
                                  <a:pt x="865" y="425"/>
                                </a:lnTo>
                                <a:lnTo>
                                  <a:pt x="849" y="448"/>
                                </a:lnTo>
                                <a:lnTo>
                                  <a:pt x="834" y="473"/>
                                </a:lnTo>
                                <a:lnTo>
                                  <a:pt x="819" y="496"/>
                                </a:lnTo>
                                <a:lnTo>
                                  <a:pt x="826" y="503"/>
                                </a:lnTo>
                                <a:lnTo>
                                  <a:pt x="832" y="508"/>
                                </a:lnTo>
                                <a:lnTo>
                                  <a:pt x="839" y="512"/>
                                </a:lnTo>
                                <a:lnTo>
                                  <a:pt x="848" y="515"/>
                                </a:lnTo>
                                <a:lnTo>
                                  <a:pt x="858" y="518"/>
                                </a:lnTo>
                                <a:lnTo>
                                  <a:pt x="868" y="521"/>
                                </a:lnTo>
                                <a:lnTo>
                                  <a:pt x="878" y="524"/>
                                </a:lnTo>
                                <a:lnTo>
                                  <a:pt x="887" y="528"/>
                                </a:lnTo>
                                <a:lnTo>
                                  <a:pt x="897" y="531"/>
                                </a:lnTo>
                                <a:lnTo>
                                  <a:pt x="894" y="545"/>
                                </a:lnTo>
                                <a:lnTo>
                                  <a:pt x="887" y="554"/>
                                </a:lnTo>
                                <a:lnTo>
                                  <a:pt x="878" y="561"/>
                                </a:lnTo>
                                <a:lnTo>
                                  <a:pt x="871" y="567"/>
                                </a:lnTo>
                                <a:lnTo>
                                  <a:pt x="861" y="573"/>
                                </a:lnTo>
                                <a:lnTo>
                                  <a:pt x="852" y="578"/>
                                </a:lnTo>
                                <a:lnTo>
                                  <a:pt x="842" y="583"/>
                                </a:lnTo>
                                <a:lnTo>
                                  <a:pt x="831" y="588"/>
                                </a:lnTo>
                                <a:lnTo>
                                  <a:pt x="819" y="594"/>
                                </a:lnTo>
                                <a:lnTo>
                                  <a:pt x="811" y="594"/>
                                </a:lnTo>
                                <a:lnTo>
                                  <a:pt x="803" y="596"/>
                                </a:lnTo>
                                <a:lnTo>
                                  <a:pt x="795" y="596"/>
                                </a:lnTo>
                                <a:lnTo>
                                  <a:pt x="788" y="597"/>
                                </a:lnTo>
                                <a:lnTo>
                                  <a:pt x="779" y="599"/>
                                </a:lnTo>
                                <a:lnTo>
                                  <a:pt x="772" y="600"/>
                                </a:lnTo>
                                <a:lnTo>
                                  <a:pt x="763" y="600"/>
                                </a:lnTo>
                                <a:lnTo>
                                  <a:pt x="754"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6"/>
                        <wps:cNvSpPr>
                          <a:spLocks/>
                        </wps:cNvSpPr>
                        <wps:spPr bwMode="auto">
                          <a:xfrm>
                            <a:off x="605155" y="225425"/>
                            <a:ext cx="268605" cy="131445"/>
                          </a:xfrm>
                          <a:custGeom>
                            <a:avLst/>
                            <a:gdLst>
                              <a:gd name="T0" fmla="*/ 420 w 423"/>
                              <a:gd name="T1" fmla="*/ 199 h 207"/>
                              <a:gd name="T2" fmla="*/ 410 w 423"/>
                              <a:gd name="T3" fmla="*/ 188 h 207"/>
                              <a:gd name="T4" fmla="*/ 396 w 423"/>
                              <a:gd name="T5" fmla="*/ 178 h 207"/>
                              <a:gd name="T6" fmla="*/ 379 w 423"/>
                              <a:gd name="T7" fmla="*/ 166 h 207"/>
                              <a:gd name="T8" fmla="*/ 357 w 423"/>
                              <a:gd name="T9" fmla="*/ 152 h 207"/>
                              <a:gd name="T10" fmla="*/ 323 w 423"/>
                              <a:gd name="T11" fmla="*/ 134 h 207"/>
                              <a:gd name="T12" fmla="*/ 287 w 423"/>
                              <a:gd name="T13" fmla="*/ 120 h 207"/>
                              <a:gd name="T14" fmla="*/ 248 w 423"/>
                              <a:gd name="T15" fmla="*/ 111 h 207"/>
                              <a:gd name="T16" fmla="*/ 209 w 423"/>
                              <a:gd name="T17" fmla="*/ 106 h 207"/>
                              <a:gd name="T18" fmla="*/ 167 w 423"/>
                              <a:gd name="T19" fmla="*/ 106 h 207"/>
                              <a:gd name="T20" fmla="*/ 127 w 423"/>
                              <a:gd name="T21" fmla="*/ 111 h 207"/>
                              <a:gd name="T22" fmla="*/ 88 w 423"/>
                              <a:gd name="T23" fmla="*/ 124 h 207"/>
                              <a:gd name="T24" fmla="*/ 61 w 423"/>
                              <a:gd name="T25" fmla="*/ 139 h 207"/>
                              <a:gd name="T26" fmla="*/ 43 w 423"/>
                              <a:gd name="T27" fmla="*/ 152 h 207"/>
                              <a:gd name="T28" fmla="*/ 29 w 423"/>
                              <a:gd name="T29" fmla="*/ 168 h 207"/>
                              <a:gd name="T30" fmla="*/ 14 w 423"/>
                              <a:gd name="T31" fmla="*/ 186 h 207"/>
                              <a:gd name="T32" fmla="*/ 6 w 423"/>
                              <a:gd name="T33" fmla="*/ 186 h 207"/>
                              <a:gd name="T34" fmla="*/ 3 w 423"/>
                              <a:gd name="T35" fmla="*/ 168 h 207"/>
                              <a:gd name="T36" fmla="*/ 9 w 423"/>
                              <a:gd name="T37" fmla="*/ 136 h 207"/>
                              <a:gd name="T38" fmla="*/ 27 w 423"/>
                              <a:gd name="T39" fmla="*/ 97 h 207"/>
                              <a:gd name="T40" fmla="*/ 53 w 423"/>
                              <a:gd name="T41" fmla="*/ 62 h 207"/>
                              <a:gd name="T42" fmla="*/ 86 w 423"/>
                              <a:gd name="T43" fmla="*/ 32 h 207"/>
                              <a:gd name="T44" fmla="*/ 130 w 423"/>
                              <a:gd name="T45" fmla="*/ 10 h 207"/>
                              <a:gd name="T46" fmla="*/ 180 w 423"/>
                              <a:gd name="T47" fmla="*/ 0 h 207"/>
                              <a:gd name="T48" fmla="*/ 230 w 423"/>
                              <a:gd name="T49" fmla="*/ 3 h 207"/>
                              <a:gd name="T50" fmla="*/ 281 w 423"/>
                              <a:gd name="T51" fmla="*/ 15 h 207"/>
                              <a:gd name="T52" fmla="*/ 323 w 423"/>
                              <a:gd name="T53" fmla="*/ 32 h 207"/>
                              <a:gd name="T54" fmla="*/ 356 w 423"/>
                              <a:gd name="T55" fmla="*/ 55 h 207"/>
                              <a:gd name="T56" fmla="*/ 384 w 423"/>
                              <a:gd name="T57" fmla="*/ 84 h 207"/>
                              <a:gd name="T58" fmla="*/ 408 w 423"/>
                              <a:gd name="T59" fmla="*/ 120 h 207"/>
                              <a:gd name="T60" fmla="*/ 418 w 423"/>
                              <a:gd name="T61" fmla="*/ 156 h 207"/>
                              <a:gd name="T62" fmla="*/ 423 w 423"/>
                              <a:gd name="T63" fmla="*/ 188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3" h="207">
                                <a:moveTo>
                                  <a:pt x="423" y="207"/>
                                </a:moveTo>
                                <a:lnTo>
                                  <a:pt x="420" y="199"/>
                                </a:lnTo>
                                <a:lnTo>
                                  <a:pt x="416" y="194"/>
                                </a:lnTo>
                                <a:lnTo>
                                  <a:pt x="410" y="188"/>
                                </a:lnTo>
                                <a:lnTo>
                                  <a:pt x="403" y="184"/>
                                </a:lnTo>
                                <a:lnTo>
                                  <a:pt x="396" y="178"/>
                                </a:lnTo>
                                <a:lnTo>
                                  <a:pt x="387" y="172"/>
                                </a:lnTo>
                                <a:lnTo>
                                  <a:pt x="379" y="166"/>
                                </a:lnTo>
                                <a:lnTo>
                                  <a:pt x="372" y="160"/>
                                </a:lnTo>
                                <a:lnTo>
                                  <a:pt x="357" y="152"/>
                                </a:lnTo>
                                <a:lnTo>
                                  <a:pt x="340" y="143"/>
                                </a:lnTo>
                                <a:lnTo>
                                  <a:pt x="323" y="134"/>
                                </a:lnTo>
                                <a:lnTo>
                                  <a:pt x="305" y="127"/>
                                </a:lnTo>
                                <a:lnTo>
                                  <a:pt x="287" y="120"/>
                                </a:lnTo>
                                <a:lnTo>
                                  <a:pt x="268" y="116"/>
                                </a:lnTo>
                                <a:lnTo>
                                  <a:pt x="248" y="111"/>
                                </a:lnTo>
                                <a:lnTo>
                                  <a:pt x="229" y="107"/>
                                </a:lnTo>
                                <a:lnTo>
                                  <a:pt x="209" y="106"/>
                                </a:lnTo>
                                <a:lnTo>
                                  <a:pt x="189" y="104"/>
                                </a:lnTo>
                                <a:lnTo>
                                  <a:pt x="167" y="106"/>
                                </a:lnTo>
                                <a:lnTo>
                                  <a:pt x="147" y="107"/>
                                </a:lnTo>
                                <a:lnTo>
                                  <a:pt x="127" y="111"/>
                                </a:lnTo>
                                <a:lnTo>
                                  <a:pt x="108" y="117"/>
                                </a:lnTo>
                                <a:lnTo>
                                  <a:pt x="88" y="124"/>
                                </a:lnTo>
                                <a:lnTo>
                                  <a:pt x="69" y="134"/>
                                </a:lnTo>
                                <a:lnTo>
                                  <a:pt x="61" y="139"/>
                                </a:lnTo>
                                <a:lnTo>
                                  <a:pt x="52" y="145"/>
                                </a:lnTo>
                                <a:lnTo>
                                  <a:pt x="43" y="152"/>
                                </a:lnTo>
                                <a:lnTo>
                                  <a:pt x="36" y="159"/>
                                </a:lnTo>
                                <a:lnTo>
                                  <a:pt x="29" y="168"/>
                                </a:lnTo>
                                <a:lnTo>
                                  <a:pt x="22" y="178"/>
                                </a:lnTo>
                                <a:lnTo>
                                  <a:pt x="14" y="186"/>
                                </a:lnTo>
                                <a:lnTo>
                                  <a:pt x="7" y="197"/>
                                </a:lnTo>
                                <a:lnTo>
                                  <a:pt x="6" y="186"/>
                                </a:lnTo>
                                <a:lnTo>
                                  <a:pt x="4" y="178"/>
                                </a:lnTo>
                                <a:lnTo>
                                  <a:pt x="3" y="168"/>
                                </a:lnTo>
                                <a:lnTo>
                                  <a:pt x="0" y="156"/>
                                </a:lnTo>
                                <a:lnTo>
                                  <a:pt x="9" y="136"/>
                                </a:lnTo>
                                <a:lnTo>
                                  <a:pt x="17" y="117"/>
                                </a:lnTo>
                                <a:lnTo>
                                  <a:pt x="27" y="97"/>
                                </a:lnTo>
                                <a:lnTo>
                                  <a:pt x="39" y="80"/>
                                </a:lnTo>
                                <a:lnTo>
                                  <a:pt x="53" y="62"/>
                                </a:lnTo>
                                <a:lnTo>
                                  <a:pt x="69" y="46"/>
                                </a:lnTo>
                                <a:lnTo>
                                  <a:pt x="86" y="32"/>
                                </a:lnTo>
                                <a:lnTo>
                                  <a:pt x="107" y="20"/>
                                </a:lnTo>
                                <a:lnTo>
                                  <a:pt x="130" y="10"/>
                                </a:lnTo>
                                <a:lnTo>
                                  <a:pt x="154" y="3"/>
                                </a:lnTo>
                                <a:lnTo>
                                  <a:pt x="180" y="0"/>
                                </a:lnTo>
                                <a:lnTo>
                                  <a:pt x="205" y="0"/>
                                </a:lnTo>
                                <a:lnTo>
                                  <a:pt x="230" y="3"/>
                                </a:lnTo>
                                <a:lnTo>
                                  <a:pt x="256" y="9"/>
                                </a:lnTo>
                                <a:lnTo>
                                  <a:pt x="281" y="15"/>
                                </a:lnTo>
                                <a:lnTo>
                                  <a:pt x="305" y="23"/>
                                </a:lnTo>
                                <a:lnTo>
                                  <a:pt x="323" y="32"/>
                                </a:lnTo>
                                <a:lnTo>
                                  <a:pt x="338" y="42"/>
                                </a:lnTo>
                                <a:lnTo>
                                  <a:pt x="356" y="55"/>
                                </a:lnTo>
                                <a:lnTo>
                                  <a:pt x="370" y="68"/>
                                </a:lnTo>
                                <a:lnTo>
                                  <a:pt x="384" y="84"/>
                                </a:lnTo>
                                <a:lnTo>
                                  <a:pt x="397" y="101"/>
                                </a:lnTo>
                                <a:lnTo>
                                  <a:pt x="408" y="120"/>
                                </a:lnTo>
                                <a:lnTo>
                                  <a:pt x="416" y="142"/>
                                </a:lnTo>
                                <a:lnTo>
                                  <a:pt x="418" y="156"/>
                                </a:lnTo>
                                <a:lnTo>
                                  <a:pt x="420" y="172"/>
                                </a:lnTo>
                                <a:lnTo>
                                  <a:pt x="423" y="188"/>
                                </a:lnTo>
                                <a:lnTo>
                                  <a:pt x="423"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6332BDA" id="Canvas 18" o:spid="_x0000_s1026" editas="canvas" style="width:111pt;height:143.8pt;mso-position-horizontal-relative:char;mso-position-vertical-relative:line" coordsize="14097,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97;height:18262;visibility:visible;mso-wrap-style:square">
                  <v:fill o:detectmouseclick="t"/>
                  <v:path o:connecttype="none"/>
                </v:shape>
                <v:shape id="Freeform 21" o:spid="_x0000_s1028" style="position:absolute;left:9042;top:16300;width:349;height:387;visibility:visible;mso-wrap-style:square;v-text-anchor:top" coordsize="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y978A&#10;AADaAAAADwAAAGRycy9kb3ducmV2LnhtbERPzYrCMBC+L/gOYQRva6oH0a5RpCp4UNHqAwzNbNvd&#10;ZlKaWOvbG0HwNHx8vzNfdqYSLTWutKxgNIxAEGdWl5wruF6231MQziNrrCyTggc5WC56X3OMtb3z&#10;mdrU5yKEsItRQeF9HUvpsoIMuqGtiQP3axuDPsAml7rBewg3lRxH0UQaLDk0FFhTUlD2n96MgkuV&#10;pI9Dksw2J3vct2P9dyvXa6UG/W71A8JT5z/it3unw3x4vfK6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L3vwAAANoAAAAPAAAAAAAAAAAAAAAAAJgCAABkcnMvZG93bnJl&#10;di54bWxQSwUGAAAAAAQABAD1AAAAhAMAAAAA&#10;" path="m47,61l42,56,36,52,30,46,24,39,17,33,11,25,6,16,,6,13,r8,9l32,18,43,28r12,8l47,61xe" stroked="f">
                  <v:path arrowok="t" o:connecttype="custom" o:connectlocs="29845,38735;26670,35560;22860,33020;19050,29210;15240,24765;10795,20955;6985,15875;3810,10160;0,3810;8255,0;13335,5715;20320,11430;27305,17780;34925,22860;29845,38735" o:connectangles="0,0,0,0,0,0,0,0,0,0,0,0,0,0,0"/>
                </v:shape>
                <v:shape id="Freeform 22" o:spid="_x0000_s1029" style="position:absolute;left:10045;top:15690;width:375;height:648;visibility:visible;mso-wrap-style:square;v-text-anchor:top" coordsize="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QIsMA&#10;AADaAAAADwAAAGRycy9kb3ducmV2LnhtbESPQWvCQBSE7wX/w/IEL0U3yaHU6CoiFAXxoO3F2yP7&#10;zEazb0N2a6K/3i0IPQ4z8w0zX/a2FjdqfeVYQTpJQBAXTldcKvj5/hp/gvABWWPtmBTcycNyMXib&#10;Y65dxwe6HUMpIoR9jgpMCE0upS8MWfQT1xBH7+xaiyHKtpS6xS7CbS2zJPmQFiuOCwYbWhsqrsdf&#10;q2DX7bNyM703J5PS410n+vJIp0qNhv1qBiJQH/7Dr/ZWK8jg70q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QIsMAAADaAAAADwAAAAAAAAAAAAAAAACYAgAAZHJzL2Rv&#10;d25yZXYueG1sUEsFBgAAAAAEAAQA9QAAAIgDAAAAAA==&#10;" path="m13,102l5,99,,88,6,77r6,-8l17,59,22,47,28,37,33,27,41,15,48,5,55,r4,13l55,24,49,36,43,46,38,56,32,67,26,77,19,89r-6,13xe" stroked="f">
                  <v:path arrowok="t" o:connecttype="custom" o:connectlocs="8255,64770;3175,62865;0,55880;3810,48895;7620,43815;10795,37465;13970,29845;17780,23495;20955,17145;26035,9525;30480,3175;34925,0;37465,8255;34925,15240;31115,22860;27305,29210;24130,35560;20320,42545;16510,48895;12065,56515;8255,64770" o:connectangles="0,0,0,0,0,0,0,0,0,0,0,0,0,0,0,0,0,0,0,0,0"/>
                </v:shape>
                <v:shape id="Freeform 23" o:spid="_x0000_s1030" style="position:absolute;left:12376;top:14890;width:266;height:680;visibility:visible;mso-wrap-style:square;v-text-anchor:top" coordsize="4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F4sIA&#10;AADaAAAADwAAAGRycy9kb3ducmV2LnhtbESPwWrDMBBE74X8g9hALiGWW9MQHCshBAKlUGjtfMBi&#10;bWwTaWUs1Xb+vioUehxm5g1THGdrxEiD7xwreE5SEMS10x03Cq7VZbMD4QOyRuOYFDzIw/GweCow&#10;127iLxrL0IgIYZ+jgjaEPpfS1y1Z9InriaN3c4PFEOXQSD3gFOHWyJc03UqLHceFFns6t1Tfy2+r&#10;4DKZz3NJFa7Dx656zdZGvndGqdVyPu1BBJrDf/iv/aYVZPB7Jd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kXiwgAAANoAAAAPAAAAAAAAAAAAAAAAAJgCAABkcnMvZG93&#10;bnJldi54bWxQSwUGAAAAAAQABAD1AAAAhwMAAAAA&#10;" path="m,107l5,81,12,59,20,38,29,13,42,r,25l36,42,29,59,22,79r-7,21l,107xe" stroked="f">
                  <v:path arrowok="t" o:connecttype="custom" o:connectlocs="0,67945;3175,51435;7620,37465;12700,24130;18415,8255;26670,0;26670,15875;22860,26670;18415,37465;13970,50165;9525,63500;0,67945" o:connectangles="0,0,0,0,0,0,0,0,0,0,0,0"/>
                </v:shape>
                <v:shape id="Freeform 24" o:spid="_x0000_s1031" style="position:absolute;left:11182;top:14979;width:152;height:534;visibility:visible;mso-wrap-style:square;v-text-anchor:top" coordsize="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fYcMA&#10;AADaAAAADwAAAGRycy9kb3ducmV2LnhtbESPQWvCQBSE7wX/w/IK3urGKq1EV7GKNtemzcHbI/ua&#10;BLNvQ3aN67/vCkKPw8x8w6w2wbRioN41lhVMJwkI4tLqhisFP9+HlwUI55E1tpZJwY0cbNajpxWm&#10;2l75i4bcVyJC2KWooPa+S6V0ZU0G3cR2xNH7tb1BH2VfSd3jNcJNK1+T5E0abDgu1NjRrqbynF+M&#10;guNpmJnivdjn2e70kRSfITtPg1Lj57BdgvAU/H/40c60gjnc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fYcMAAADaAAAADwAAAAAAAAAAAAAAAACYAgAAZHJzL2Rv&#10;d25yZXYueG1sUEsFBgAAAAAEAAQA9QAAAIgDAAAAAA==&#10;" path="m13,84l5,83,4,64,3,45,1,25,,3,10,r3,35l14,42r3,6l21,55r3,9l13,84xe" stroked="f">
                  <v:path arrowok="t" o:connecttype="custom" o:connectlocs="8255,53340;3175,52705;2540,40640;1905,28575;635,15875;0,1905;6350,0;8255,22225;8890,26670;10795,30480;13335,34925;15240,40640;8255,53340" o:connectangles="0,0,0,0,0,0,0,0,0,0,0,0,0"/>
                </v:shape>
                <v:shape id="Freeform 25" o:spid="_x0000_s1032" style="position:absolute;left:8020;top:15138;width:165;height:470;visibility:visible;mso-wrap-style:square;v-text-anchor:top" coordsize="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I5sMA&#10;AADaAAAADwAAAGRycy9kb3ducmV2LnhtbESPT2sCMRTE74V+h/AEbzWroJatUWSLUNBD/VN6fWxe&#10;d0M3LyFJdf32piB4HGbmN8xi1dtOnClE41jBeFSAIK6dNtwoOB03L68gYkLW2DkmBVeKsFo+Py2w&#10;1O7CezofUiMyhGOJCtqUfCllrFuyGEfOE2fvxwWLKcvQSB3wkuG2k5OimEmLhvNCi56qlurfw59V&#10;sP3+PPXhSnU1r2bvfjcde2O+lBoO+vUbiER9eoTv7Q+tYAr/V/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oI5sMAAADaAAAADwAAAAAAAAAAAAAAAACYAgAAZHJzL2Rv&#10;d25yZXYueG1sUEsFBgAAAAAEAAQA9QAAAIgDAAAAAA==&#10;" path="m14,74l8,58,2,39,,20,,,13,3r2,14l21,33r5,17l26,68,14,74xe" stroked="f">
                  <v:path arrowok="t" o:connecttype="custom" o:connectlocs="8890,46990;5080,36830;1270,24765;0,12700;0,0;8255,1905;9525,10795;13335,20955;16510,31750;16510,43180;8890,46990" o:connectangles="0,0,0,0,0,0,0,0,0,0,0"/>
                </v:shape>
                <v:shape id="Freeform 26" o:spid="_x0000_s1033" style="position:absolute;left:9632;top:14744;width:159;height:502;visibility:visible;mso-wrap-style:square;v-text-anchor:top" coordsize="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aD78A&#10;AADaAAAADwAAAGRycy9kb3ducmV2LnhtbESPS4sCMRCE7wv+h9CCtzVZDyKjUVxB8egLvPZOemcG&#10;k84wifP492ZhwWNRVV9Rq03vrGipCZVnDV9TBYI496biQsPtuv9cgAgR2aD1TBoGCrBZjz5WmBnf&#10;8ZnaSyxEgnDIUEMZY51JGfKSHIapr4mT9+sbhzHJppCmwS7BnZUzpebSYcVpocSadiXlj8vTaehs&#10;vTXhMSjbHn786XAf6FvttJ6M++0SRKQ+vsP/7aPRMIe/K+k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VoPvwAAANoAAAAPAAAAAAAAAAAAAAAAAJgCAABkcnMvZG93bnJl&#10;di54bWxQSwUGAAAAAAQABAD1AAAAhAMAAAAA&#10;" path="m16,79l5,71,5,55,3,40,2,24,,7,13,r5,20l23,42r2,21l16,79xe" stroked="f">
                  <v:path arrowok="t" o:connecttype="custom" o:connectlocs="10160,50165;3175,45085;3175,34925;1905,25400;1270,15240;0,4445;8255,0;11430,12700;14605,26670;15875,40005;10160,50165" o:connectangles="0,0,0,0,0,0,0,0,0,0,0"/>
                </v:shape>
                <v:shape id="Freeform 27" o:spid="_x0000_s1034" style="position:absolute;left:8559;top:14725;width:438;height:375;visibility:visible;mso-wrap-style:square;v-text-anchor:top" coordsize="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Y8MA&#10;AADaAAAADwAAAGRycy9kb3ducmV2LnhtbESPT2sCMRTE74V+h/AKvRTNWkRlaxQRSlsP/gevj81z&#10;d+nmJW7iun57Iwgeh5n5DTOetqYSDdW+tKyg101AEGdWl5wr2O++OyMQPiBrrCyTgit5mE5eX8aY&#10;anvhDTXbkIsIYZ+igiIEl0rps4IM+q51xNE72tpgiLLOpa7xEuGmkp9JMpAGS44LBTqaF5T9b89G&#10;wTL7C3heH/sfbmdWbticfvxhodT7Wzv7AhGoDc/wo/2rFQzhfiXe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kY8MAAADaAAAADwAAAAAAAAAAAAAAAACYAgAAZHJzL2Rv&#10;d25yZXYueG1sUEsFBgAAAAAEAAQA9QAAAIgDAAAAAA==&#10;" path="m59,59l51,55,44,51,37,45,30,39,21,32,14,25,7,17,,10,5,,15,1,25,6r9,6l44,17r4,8l57,30r7,8l69,49,59,59xe" stroked="f">
                  <v:path arrowok="t" o:connecttype="custom" o:connectlocs="37465,37465;32385,34925;27940,32385;23495,28575;19050,24765;13335,20320;8890,15875;4445,10795;0,6350;3175,0;9525,635;15875,3810;21590,7620;27940,10795;30480,15875;36195,19050;40640,24130;43815,31115;37465,37465" o:connectangles="0,0,0,0,0,0,0,0,0,0,0,0,0,0,0,0,0,0,0"/>
                </v:shape>
                <v:shape id="Freeform 28" o:spid="_x0000_s1035" style="position:absolute;left:13042;top:14395;width:407;height:337;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5Lb4A&#10;AADaAAAADwAAAGRycy9kb3ducmV2LnhtbERPy4rCMBTdC/5DuII7TR1QpBpFBGVEXIyP/W1zbYvN&#10;TW1irX69WQy4PJz3fNmaUjRUu8KygtEwAkGcWl1wpuB82gymIJxH1lhaJgUvcrBcdDtzjLV98h81&#10;R5+JEMIuRgW591UspUtzMuiGtiIO3NXWBn2AdSZ1jc8Qbkr5E0UTabDg0JBjReuc0tvxYRQko22T&#10;7DRti2S92t9p/L68Dm+l+r12NQPhqfVf8b/7VysIW8O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L+S2+AAAA2gAAAA8AAAAAAAAAAAAAAAAAmAIAAGRycy9kb3ducmV2&#10;LnhtbFBLBQYAAAAABAAEAPUAAACDAwAAAAA=&#10;" path="m58,53l51,49,44,45,36,39,29,35,22,29,15,23,8,19,,13,2,4,11,,21,3r5,1l31,7r4,3l41,15r4,2l51,20r6,3l64,26,58,53xe" stroked="f">
                  <v:path arrowok="t" o:connecttype="custom" o:connectlocs="36830,33655;32385,31115;27940,28575;22860,24765;18415,22225;13970,18415;9525,14605;5080,12065;0,8255;1270,2540;6985,0;13335,1905;16510,2540;19685,4445;22225,6350;26035,9525;28575,10795;32385,12700;36195,14605;40640,16510;36830,33655" o:connectangles="0,0,0,0,0,0,0,0,0,0,0,0,0,0,0,0,0,0,0,0,0"/>
                </v:shape>
                <v:shape id="Freeform 29" o:spid="_x0000_s1036" style="position:absolute;left:10337;top:14357;width:165;height:444;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weMUA&#10;AADaAAAADwAAAGRycy9kb3ducmV2LnhtbESPQWvCQBSE70L/w/KEXsRsrFY0uoqUCvYktYXq7ZF9&#10;JqHZtzG7Jml/vVsQehxm5htmue5MKRqqXWFZwSiKQRCnVhecKfj82A5nIJxH1lhaJgU/5GC9eugt&#10;MdG25XdqDj4TAcIuQQW591UipUtzMugiWxEH72xrgz7IOpO6xjbATSmf4ngqDRYcFnKs6CWn9Ptw&#10;NQqOl0G6qX6zffv17PA0nu9e35qJUo/9brMA4anz/+F7e6cVzOH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bB4xQAAANoAAAAPAAAAAAAAAAAAAAAAAJgCAABkcnMv&#10;ZG93bnJldi54bWxQSwUGAAAAAAQABAD1AAAAigMAAAAA&#10;" path="m9,70l,61,2,54,3,48,6,41,9,34r,-9l6,13,6,5,18,r2,12l22,25r1,14l26,52,9,70xe" stroked="f">
                  <v:path arrowok="t" o:connecttype="custom" o:connectlocs="5715,44450;0,38735;1270,34290;1905,30480;3810,26035;5715,21590;5715,15875;3810,8255;3810,3175;11430,0;12700,7620;13970,15875;14605,24765;16510,33020;5715,44450" o:connectangles="0,0,0,0,0,0,0,0,0,0,0,0,0,0,0"/>
                </v:shape>
                <v:shape id="Freeform 30" o:spid="_x0000_s1037" style="position:absolute;left:6076;top:14490;width:147;height:362;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5AsUA&#10;AADbAAAADwAAAGRycy9kb3ducmV2LnhtbESPT0/DMAzF70j7DpEn7YJYugkQ6pZN2zQQFw5buexm&#10;NaataJwqSf/w7fEBiZut9/zez9v95Fo1UIiNZwOrZQaKuPS24crAZ/H68AIqJmSLrWcy8EMR9rvZ&#10;3RZz60e+0HBNlZIQjjkaqFPqcq1jWZPDuPQdsWhfPjhMsoZK24CjhLtWr7PsWTtsWBpq7OhUU/l9&#10;7Z0Bd+8PY1GUT8fh9vh2LkJ/+Rh7Yxbz6bABlWhK/+a/63cr+EIvv8gA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fkCxQAAANsAAAAPAAAAAAAAAAAAAAAAAJgCAABkcnMv&#10;ZG93bnJldi54bWxQSwUGAAAAAAQABAD1AAAAigMAAAAA&#10;" path="m9,57l3,43,,30,2,15,6,,9,5r4,9l18,24r5,12l9,57xe" stroked="f">
                  <v:path arrowok="t" o:connecttype="custom" o:connectlocs="5715,36195;1905,27305;0,19050;1270,9525;3810,0;5715,3175;8255,8890;11430,15240;14605,22860;5715,36195" o:connectangles="0,0,0,0,0,0,0,0,0,0"/>
                </v:shape>
                <v:shape id="Freeform 31" o:spid="_x0000_s1038" style="position:absolute;left:8775;top:13811;width:159;height:463;visibility:visible;mso-wrap-style:square;v-text-anchor:top" coordsize="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fJcAA&#10;AADbAAAADwAAAGRycy9kb3ducmV2LnhtbERPTWvCQBC9F/wPywi91Y0WSo1uQhHE4k0r2N6G7JiE&#10;Zmdjdmriv3cLgrd5vM9Z5oNr1IW6UHs2MJ0koIgLb2suDRy+1i/voIIgW2w8k4ErBciz0dMSU+t7&#10;3tFlL6WKIRxSNFCJtKnWoajIYZj4ljhyJ985lAi7UtsO+xjuGj1LkjftsObYUGFLq4qK3/2fMzBf&#10;ba7ozkU/bHeij99y/Cnl1Zjn8fCxACU0yEN8d3/aOH8K/7/EA3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ifJcAAAADbAAAADwAAAAAAAAAAAAAAAACYAgAAZHJzL2Rvd25y&#10;ZXYueG1sUEsFBgAAAAAEAAQA9QAAAIUDAAAAAA==&#10;" path="m7,73l4,56,2,36,,16,4,r6,13l13,27r3,15l25,56,7,73xe" stroked="f">
                  <v:path arrowok="t" o:connecttype="custom" o:connectlocs="4445,46355;2540,35560;1270,22860;0,10160;2540,0;6350,8255;8255,17145;10160,26670;15875,35560;4445,46355" o:connectangles="0,0,0,0,0,0,0,0,0,0"/>
                </v:shape>
                <v:shape id="Freeform 32" o:spid="_x0000_s1039" style="position:absolute;left:13404;top:13423;width:273;height:559;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5+MMA&#10;AADbAAAADwAAAGRycy9kb3ducmV2LnhtbERPzWrCQBC+F3yHZYReSt1UaE2jq4gkpcVTYh9gyE6T&#10;YHY2ZNck+vTdQsHbfHy/s9lNphUD9a6xrOBlEYEgLq1uuFLwfcqeYxDOI2tsLZOCKznYbWcPG0y0&#10;HTmnofCVCCHsElRQe98lUrqyJoNuYTviwP3Y3qAPsK+k7nEM4aaVyyh6kwYbDg01dnSoqTwXF6Mg&#10;P7dPl0P2EX/J93RYva7S2zFPlXqcT/s1CE+Tv4v/3Z86zF/C3y/h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95+MMAAADbAAAADwAAAAAAAAAAAAAAAACYAgAAZHJzL2Rv&#10;d25yZXYueG1sUEsFBgAAAAAEAAQA9QAAAIgDAAAAAA==&#10;" path="m14,88l,74,5,61,10,46,14,32,18,17r5,-4l27,9,31,4,38,r5,9l37,26,31,48,24,69,14,88xe" stroked="f">
                  <v:path arrowok="t" o:connecttype="custom" o:connectlocs="8890,55880;0,46990;3175,38735;6350,29210;8890,20320;11430,10795;14605,8255;17145,5715;19685,2540;24130,0;27305,5715;23495,16510;19685,30480;15240,43815;8890,55880" o:connectangles="0,0,0,0,0,0,0,0,0,0,0,0,0,0,0"/>
                </v:shape>
                <v:shape id="Freeform 33" o:spid="_x0000_s1040" style="position:absolute;left:7486;top:13754;width:273;height:55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cY8MA&#10;AADbAAAADwAAAGRycy9kb3ducmV2LnhtbERPzWrCQBC+F3yHZQQvxWy0tNqYVURiqfQU7QMM2TEJ&#10;ZmdDdo2pT+8WCr3Nx/c76WYwjeipc7VlBbMoBkFcWF1zqeD7tJ8uQTiPrLGxTAp+yMFmPXpKMdH2&#10;xjn1R1+KEMIuQQWV920ipSsqMugi2xIH7mw7gz7ArpS6w1sIN42cx/GbNFhzaKiwpV1FxeV4NQry&#10;S/N83e0/lgf5nvWL10V2/8ozpSbjYbsC4Wnw/+I/96cO81/g95d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PcY8MAAADbAAAADwAAAAAAAAAAAAAAAACYAgAAZHJzL2Rv&#10;d25yZXYueG1sUEsFBgAAAAAEAAQA9QAAAIgDAAAAAA==&#10;" path="m13,88l,72,4,62,9,55,13,45,17,33r5,-8l27,16,35,7,43,r,15l35,30,27,49,20,69,13,88xe" stroked="f">
                  <v:path arrowok="t" o:connecttype="custom" o:connectlocs="8255,55880;0,45720;2540,39370;5715,34925;8255,28575;10795,20955;13970,15875;17145,10160;22225,4445;27305,0;27305,9525;22225,19050;17145,31115;12700,43815;8255,55880" o:connectangles="0,0,0,0,0,0,0,0,0,0,0,0,0,0,0"/>
                </v:shape>
                <v:shape id="Freeform 34" o:spid="_x0000_s1041" style="position:absolute;left:9893;top:13481;width:463;height:368;visibility:visible;mso-wrap-style:square;v-text-anchor:top" coordsize="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GTcIA&#10;AADbAAAADwAAAGRycy9kb3ducmV2LnhtbERPTWsCMRC9C/0PYQq9aVItUlajlKJSCsVWe/E2bMbN&#10;0s1kSaK7/vtGELzN433OfNm7RpwpxNqzhueRAkFcelNzpeF3vx6+gogJ2WDjmTRcKMJy8TCYY2F8&#10;xz903qVK5BCOBWqwKbWFlLG05DCOfEucuaMPDlOGoZImYJfDXSPHSk2lw5pzg8WW3i2Vf7uT0/C5&#10;XX3J7UStVxPbqcPlON6H743WT4/92wxEoj7dxTf3h8nzX+D6Sz5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IZNwgAAANsAAAAPAAAAAAAAAAAAAAAAAJgCAABkcnMvZG93&#10;bnJldi54bWxQSwUGAAAAAAQABAD1AAAAhwMAAAAA&#10;" path="m62,58l54,53,47,47,39,42,30,36,21,30,13,23,6,14,,6,6,,34,6r7,7l50,21r9,8l70,33r3,6l72,47r-5,6l62,58xe" stroked="f">
                  <v:path arrowok="t" o:connecttype="custom" o:connectlocs="39370,36830;34290,33655;29845,29845;24765,26670;19050,22860;13335,19050;8255,14605;3810,8890;0,3810;3810,0;21590,3810;26035,8255;31750,13335;37465,18415;44450,20955;46355,24765;45720,29845;42545,33655;39370,36830" o:connectangles="0,0,0,0,0,0,0,0,0,0,0,0,0,0,0,0,0,0,0"/>
                </v:shape>
                <v:shape id="Freeform 35" o:spid="_x0000_s1042" style="position:absolute;left:6305;top:13500;width:324;height:558;visibility:visible;mso-wrap-style:square;v-text-anchor:top" coordsize="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PkcAA&#10;AADbAAAADwAAAGRycy9kb3ducmV2LnhtbERPTYvCMBC9C/sfwix403QVRatRFlHxsAetCh6HZjYt&#10;20xKE7X++40geJvH+5z5srWVuFHjS8cKvvoJCOLc6ZKNgtNx05uA8AFZY+WYFDzIw3Lx0Zljqt2d&#10;D3TLghExhH2KCooQ6lRKnxdk0fddTRy5X9dYDBE2RuoG7zHcVnKQJGNpseTYUGBNq4Lyv+xqFazb&#10;zXbqyAyr0/kimY5m/OP3SnU/2+8ZiEBteItf7p2O80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tPkcAAAADbAAAADwAAAAAAAAAAAAAAAACYAgAAZHJzL2Rvd25y&#10;ZXYueG1sUEsFBgAAAAAEAAQA9QAAAIUDAAAAAA==&#10;" path="m12,88l,83,2,72,6,62,13,52,19,39r4,-8l29,23r6,-9l41,5,51,,44,21,32,42,21,62,13,85r-1,3xe" stroked="f">
                  <v:path arrowok="t" o:connecttype="custom" o:connectlocs="7620,55880;0,52705;1270,45720;3810,39370;8255,33020;12065,24765;14605,19685;18415,14605;22225,8890;26035,3175;32385,0;27940,13335;20320,26670;13335,39370;8255,53975;7620,55880" o:connectangles="0,0,0,0,0,0,0,0,0,0,0,0,0,0,0,0"/>
                </v:shape>
                <v:shape id="Freeform 36" o:spid="_x0000_s1043" style="position:absolute;left:7048;top:13404;width:146;height:331;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rXMEA&#10;AADbAAAADwAAAGRycy9kb3ducmV2LnhtbERPTWsCMRC9C/0PYQRvblYPIlujSGlRUQ9qS6/TzbgJ&#10;3UyWTdT135tCwds83ufMFp2rxZXaYD0rGGU5COLSa8uVgs/Tx3AKIkRkjbVnUnCnAIv5S2+GhfY3&#10;PtD1GCuRQjgUqMDE2BRShtKQw5D5hjhxZ986jAm2ldQt3lK4q+U4zyfSoeXUYLChN0Pl7/HiFOzP&#10;h/fdnn42X2Nbbu3Kf9/NcqXUoN8tX0FE6uJT/O9e6zR/An+/p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q1zBAAAA2wAAAA8AAAAAAAAAAAAAAAAAmAIAAGRycy9kb3du&#10;cmV2LnhtbFBLBQYAAAAABAAEAPUAAACGAwAAAAA=&#10;" path="m9,52l,48,3,35,7,23,14,12,22,r1,10l22,20,19,32r,13l9,52xe" stroked="f">
                  <v:path arrowok="t" o:connecttype="custom" o:connectlocs="5715,33020;0,30480;1905,22225;4445,14605;8890,7620;13970,0;14605,6350;13970,12700;12065,20320;12065,28575;5715,33020" o:connectangles="0,0,0,0,0,0,0,0,0,0,0"/>
                </v:shape>
                <v:shape id="Freeform 37" o:spid="_x0000_s1044" style="position:absolute;left:9226;top:12865;width:127;height:450;visibility:visible;mso-wrap-style:square;v-text-anchor:top" coordsize="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tsAA&#10;AADbAAAADwAAAGRycy9kb3ducmV2LnhtbERPy6rCMBDdX/AfwghuRFMVfFSjiCDczVWsgtuhGdti&#10;M6lN1Pr3RhDubg7nOYtVY0rxoNoVlhUM+hEI4tTqgjMFp+O2NwXhPLLG0jIpeJGD1bL1s8BY2ycf&#10;6JH4TIQQdjEqyL2vYildmpNB17cVceAutjboA6wzqWt8hnBTymEUjaXBgkNDjhVtckqvyd0oOO/O&#10;e2+Lv13WvcnpmofJaD97KdVpN+s5CE+N/xd/3b86zJ/A5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LQtsAAAADbAAAADwAAAAAAAAAAAAAAAACYAgAAZHJzL2Rvd25y&#10;ZXYueG1sUEsFBgAAAAAEAAQA9QAAAIUDAAAAAA==&#10;" path="m10,71l,54,3,39,4,23,5,10,15,r3,15l20,30r,16l17,64r-7,7xe" stroked="f">
                  <v:path arrowok="t" o:connecttype="custom" o:connectlocs="6350,45085;0,34290;1905,24765;2540,14605;3175,6350;9525,0;11430,9525;12700,19050;12700,29210;10795,40640;6350,45085" o:connectangles="0,0,0,0,0,0,0,0,0,0,0"/>
                </v:shape>
                <v:shape id="Freeform 38" o:spid="_x0000_s1045" style="position:absolute;left:8102;top:12801;width:464;height:349;visibility:visible;mso-wrap-style:square;v-text-anchor:top" coordsize="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fCsIA&#10;AADbAAAADwAAAGRycy9kb3ducmV2LnhtbESPT2vDMAzF74N9B6NBb4uTHsZI64ZSGO0YFJaNnUWs&#10;/KGxnNlem3776lDYTeI9vffTuprdqM4U4uDZQJHloIgbbwfuDHx/vT2/gooJ2eLomQxcKUK1eXxY&#10;Y2n9hT/pXKdOSQjHEg30KU2l1rHpyWHM/EQsWuuDwyRr6LQNeJFwN+plnr9ohwNLQ48T7XpqTvWf&#10;M+CuP7/YFsfav9uawrD3rv04GLN4mrcrUInm9G++Xx+s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B8KwgAAANsAAAAPAAAAAAAAAAAAAAAAAJgCAABkcnMvZG93&#10;bnJldi54bWxQSwUGAAAAAAQABAD1AAAAhwMAAAAA&#10;" path="m61,55l54,52,49,48,41,43,34,39,25,35,18,30,11,25,5,17,,9,13,,23,1r5,5l36,10r5,4l49,20r5,6l60,32r7,4l73,40,61,55xe" stroked="f">
                  <v:path arrowok="t" o:connecttype="custom" o:connectlocs="38735,34925;34290,33020;31115,30480;26035,27305;21590,24765;15875,22225;11430,19050;6985,15875;3175,10795;0,5715;8255,0;14605,635;17780,3810;22860,6350;26035,8890;31115,12700;34290,16510;38100,20320;42545,22860;46355,25400;38735,34925" o:connectangles="0,0,0,0,0,0,0,0,0,0,0,0,0,0,0,0,0,0,0,0,0"/>
                </v:shape>
                <v:shape id="Freeform 39" o:spid="_x0000_s1046" style="position:absolute;left:400;top:10693;width:3651;height:2838;visibility:visible;mso-wrap-style:square;v-text-anchor:top" coordsize="57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b9cEA&#10;AADbAAAADwAAAGRycy9kb3ducmV2LnhtbERPS4vCMBC+L/gfwgje1tQefFSjiCKIyMK6Ih6HZmyr&#10;zaQkUeu/NwsLe5uP7zmzRWtq8SDnK8sKBv0EBHFudcWFguPP5nMMwgdkjbVlUvAiD4t552OGmbZP&#10;/qbHIRQihrDPUEEZQpNJ6fOSDPq+bYgjd7HOYIjQFVI7fMZwU8s0SYbSYMWxocSGViXlt8PdKHCj&#10;k9xd9+dkXe3wko6+DJ/GqVK9brucggjUhn/xn3ur4/wJ/P4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m/XBAAAA2wAAAA8AAAAAAAAAAAAAAAAAmAIAAGRycy9kb3du&#10;cmV2LnhtbFBLBQYAAAAABAAEAPUAAACGAwAAAAA=&#10;" path="m77,447r-9,-5l64,432r3,-8l71,417r3,-10l78,396,77,361r-6,-3l67,355r-6,-1l55,352r-7,-1l42,348r-7,-2l29,344,16,333r-3,-4l10,323,5,318,,308,3,290,26,266,51,241,75,217r25,-25l126,168r26,-24l177,121r28,-21l234,78,262,61,293,43,324,29,356,17,389,9,422,3,458,r6,7l468,15r5,8l478,35r5,11l478,54r-3,8l478,72r10,l498,72r12,l520,71r12,l543,71r12,l566,71r7,17l575,110r-5,23l560,150r-7,2l546,152r-7,-2l533,149r-7,l519,149r-6,1l506,153r-3,12l507,175r4,8l513,196r-10,15l494,217r-8,5l477,228r-10,6l458,241r-10,7l439,256r-8,7l424,263r-6,-2l412,258r-4,-2l403,253r-5,-5l392,245r-7,-1l378,251r,10l382,273r4,7l386,295r-13,11l366,308r-9,2l352,313r-8,3l339,320r-8,5l326,329r-6,6l303,336r-5,-4l291,326r-6,-6l280,315r-3,14l278,345r,14l271,374r-7,3l257,378r-6,5l245,385r-6,3l234,391r-6,3l221,397r-10,-1l203,390r-8,-7l183,380r-4,10l180,406r,14l172,432r-12,2l149,437r-12,l126,439r-12,1l101,442r-11,3l77,447xe" fillcolor="black" stroked="f">
                  <v:path arrowok="t" o:connecttype="custom" o:connectlocs="40640,274320;46990,258445;45085,227330;34925,223520;22225,219710;8255,208915;0,195580;32385,153035;80010,106680;130175,63500;186055,27305;247015,5715;294640,4445;303530,22225;301625,39370;316230,45720;337820,45085;359410,45085;361950,84455;346710,96520;334010,94615;321310,97155;324485,116205;313690,137795;296545,148590;278765,162560;265430,165735;255905,160655;244475,154940;242570,173355;236855,194310;223520,198755;210185,206375;192405,213360;180975,203200;176530,219075;167640,239395;155575,244475;144780,250190;128905,247650;113665,247650;109220,274320;86995,277495;64135,280670" o:connectangles="0,0,0,0,0,0,0,0,0,0,0,0,0,0,0,0,0,0,0,0,0,0,0,0,0,0,0,0,0,0,0,0,0,0,0,0,0,0,0,0,0,0,0,0"/>
                </v:shape>
                <v:shape id="Freeform 40" o:spid="_x0000_s1047" style="position:absolute;left:565;top:10814;width:3340;height:2584;visibility:visible;mso-wrap-style:square;v-text-anchor:top" coordsize="52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zoMAA&#10;AADbAAAADwAAAGRycy9kb3ducmV2LnhtbERPy4rCMBTdC/5DuII7Tawg2jGK6IiCKx+LWV6aO22n&#10;zU1pMrbz95OF4PJw3uttb2vxpNaXjjXMpgoEceZMybmGx/04WYLwAdlg7Zg0/JGH7WY4WGNqXMdX&#10;et5CLmII+xQ1FCE0qZQ+K8iin7qGOHLfrrUYImxzaVrsYritZaLUQlosOTYU2NC+oKy6/VoNX93B&#10;/ayS0/ySd59JVVWqxqXSejzqdx8gAvXhLX65z0ZDEtfH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zoMAAAADbAAAADwAAAAAAAAAAAAAAAACYAgAAZHJzL2Rvd25y&#10;ZXYueG1sUEsFBgAAAAAEAAQA9QAAAIUDAAAAAA==&#10;" path="m68,407l66,387r3,-22l71,345,69,325r-5,-3l58,319r-7,-3l45,314r-7,-2l30,310r-7,-3l16,304,,289,2,270,19,248,38,228,58,208,78,189,98,170r22,-19l141,136r23,-18l189,102,212,87,236,72,262,56,288,42,314,29,341,14,369,1r7,l383,1,390,r8,l405,r7,1l418,4r7,6l428,24r,16l426,56r-4,18l431,82r10,2l451,84r10,-2l472,81r12,-2l494,78r12,-2l517,76r9,21l519,104r-9,3l501,105r-10,-1l481,102,470,99r-10,2l449,104r-5,17l448,140r6,22l451,183r-6,3l441,189r-5,4l431,196r-5,4l421,205r-6,4l408,212r-9,-3l389,206r-9,-3l373,199r-10,-3l354,192r-10,-2l333,190r-16,16l321,219r2,13l324,245r6,16l323,271r-5,6l310,280r-9,4l295,290r-8,-3l278,283r-6,-7l265,268r-6,-7l252,255r-6,-5l238,245r-15,10l222,274r1,22l225,316r3,22l225,342r-6,3l212,348r-7,4l195,351r-9,-3l179,342r-7,-6l166,329r-7,-6l149,319r-11,-3l128,320r-1,19l128,356r2,19l128,394r-4,3l118,398r-7,2l104,401r-7,l90,402r-9,2l74,405r-6,2xe" fillcolor="black" stroked="f">
                  <v:path arrowok="t" o:connecttype="custom" o:connectlocs="43815,231775;40640,204470;28575,199390;14605,194945;1270,171450;36830,132080;76200,95885;120015,64770;166370,35560;216535,8890;243205,635;257175,0;269875,6350;270510,35560;280035,53340;299720,51435;321310,48260;329565,66040;311785,66040;292100,64135;284480,88900;282575,118110;273685,124460;263525,132715;247015,130810;230505,124460;211455,120650;205105,147320;205105,172085;191135,180340;176530,179705;164465,165735;151130,155575;141605,187960;142875,217170;130175,223520;113665,217170;100965,205105;81280,203200;82550,238125;74930,252730;61595,254635;46990,257175" o:connectangles="0,0,0,0,0,0,0,0,0,0,0,0,0,0,0,0,0,0,0,0,0,0,0,0,0,0,0,0,0,0,0,0,0,0,0,0,0,0,0,0,0,0,0"/>
                </v:shape>
                <v:shape id="Freeform 41" o:spid="_x0000_s1048" style="position:absolute;left:6546;top:12433;width:508;height:387;visibility:visible;mso-wrap-style:square;v-text-anchor:top" coordsize="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9wsQA&#10;AADbAAAADwAAAGRycy9kb3ducmV2LnhtbESPQWvCQBSE7wX/w/KE3upGK6VEVxFpQVAoTXvp7Zl9&#10;zaZm34bs08R/3y0UPA4z8w2zXA++URfqYh3YwHSSgSIug625MvD58frwDCoKssUmMBm4UoT1anS3&#10;xNyGnt/pUkilEoRjjgacSJtrHUtHHuMktMTJ+w6dR0myq7TtsE9w3+hZlj1pjzWnBYctbR2Vp+Ls&#10;DTzO3f6nak5v/WG4HuhYyMtXJsbcj4fNApTQILfwf3tnDcym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fcLEAAAA2wAAAA8AAAAAAAAAAAAAAAAAmAIAAGRycy9k&#10;b3ducmV2LnhtbFBLBQYAAAAABAAEAPUAAACJAwAAAAA=&#10;" path="m67,61l60,55,52,51,42,45,33,39,23,34,14,26,7,18,,8,6,,24,2r6,6l37,12r6,4l50,21r6,4l63,29r7,5l78,39r2,7l79,52r-4,6l67,61xe" stroked="f">
                  <v:path arrowok="t" o:connecttype="custom" o:connectlocs="42545,38735;38100,34925;33020,32385;26670,28575;20955,24765;14605,21590;8890,16510;4445,11430;0,5080;3810,0;15240,1270;19050,5080;23495,7620;27305,10160;31750,13335;35560,15875;40005,18415;44450,21590;49530,24765;50800,29210;50165,33020;47625,36830;42545,38735" o:connectangles="0,0,0,0,0,0,0,0,0,0,0,0,0,0,0,0,0,0,0,0,0,0,0"/>
                </v:shape>
                <v:shape id="Freeform 42" o:spid="_x0000_s1049" style="position:absolute;left:4406;top:12204;width:464;height:597;visibility:visible;mso-wrap-style:square;v-text-anchor:top" coordsize="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Z2cMA&#10;AADbAAAADwAAAGRycy9kb3ducmV2LnhtbESPwWrDMBBE74H+g9hCb7FcH0pwrISQtpCCoandD1is&#10;rW1srYykJPbfV4VAj8PMvGGK/WxGcSXne8sKnpMUBHFjdc+tgu/6fb0B4QOyxtEyKVjIw373sCow&#10;1/bGX3StQisihH2OCroQplxK33Rk0Cd2Io7ej3UGQ5SuldrhLcLNKLM0fZEGe44LHU507KgZqotR&#10;UL32bx9nbCcns6U+l1wOw6dX6ulxPmxBBJrDf/jePmkFWQZ/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3Z2cMAAADbAAAADwAAAAAAAAAAAAAAAACYAgAAZHJzL2Rv&#10;d25yZXYueG1sUEsFBgAAAAAEAAQA9QAAAIgDAAAAAA==&#10;" path="m23,94l13,84,11,78,9,72,4,67,,58,7,39r7,-8l22,19,32,9,43,,58,6r4,6l66,19r3,9l73,36r-3,9l68,54r-8,7l55,68r-9,6l39,81r-9,6l23,94xe" stroked="f">
                  <v:path arrowok="t" o:connecttype="custom" o:connectlocs="14605,59690;8255,53340;6985,49530;5715,45720;2540,42545;0,36830;4445,24765;8890,19685;13970,12065;20320,5715;27305,0;36830,3810;39370,7620;41910,12065;43815,17780;46355,22860;44450,28575;43180,34290;38100,38735;34925,43180;29210,46990;24765,51435;19050,55245;14605,59690" o:connectangles="0,0,0,0,0,0,0,0,0,0,0,0,0,0,0,0,0,0,0,0,0,0,0,0"/>
                </v:shape>
                <v:shape id="Freeform 43" o:spid="_x0000_s1050" style="position:absolute;left:8483;top:9671;width:2927;height:2578;visibility:visible;mso-wrap-style:square;v-text-anchor:top" coordsize="46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NtMUA&#10;AADbAAAADwAAAGRycy9kb3ducmV2LnhtbESP3WrCQBSE7wu+w3IE7+omWkqIrmIKQmlL8Q9ze8we&#10;k2D2bMhuNX37bkHwcpiZb5j5sjeNuFLnassK4nEEgriwuuZSwWG/fk5AOI+ssbFMCn7JwXIxeJpj&#10;qu2Nt3Td+VIECLsUFVTet6mUrqjIoBvbljh4Z9sZ9EF2pdQd3gLcNHISRa/SYM1hocKW3ioqLrsf&#10;o2Cb5Mfvr02SyTzbH/OX9Wcef5yUGg371QyEp94/wvf2u1YwmcL/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k20xQAAANsAAAAPAAAAAAAAAAAAAAAAAJgCAABkcnMv&#10;ZG93bnJldi54bWxQSwUGAAAAAAQABAD1AAAAigMAAAAA&#10;" path="m377,406r-8,-2l360,402r-9,-3l343,395r-8,-3l327,386r-7,-7l311,372r-4,-6l302,357r-3,-10l295,336r-17,4l259,344r-19,2l223,347r-17,-1l189,343r-16,-6l158,329r-5,-5l148,317r-5,-7l134,304,124,288r-7,-20l114,246r-2,-23l105,222r-7,l91,222r-7,l76,222r-8,l60,222r-8,-2l45,217r-8,-2l30,212r-5,-5l17,203r-5,-4l6,193,,187,4,168r6,-18l17,138r8,-11l32,116r7,-8l46,99r9,-7l63,83,73,76,72,59,76,30r5,-9l88,15,95,8r9,-7l143,r17,8l166,15r7,8l179,31r5,12l179,60r2,9l186,77r4,11l196,95r,10l199,116r4,12l207,141r9,4l225,147r8,l243,144r10,-2l263,141r11,l284,142r7,2l297,145r5,3l307,153r5,4l318,161r6,5l330,168r5,3l346,167r11,-4l370,158r12,-1l395,157r14,l422,160r14,4l445,171r4,3l452,180r3,9l461,197r-3,28l449,235r-11,7l426,249r-8,9l435,275r6,9l446,295r6,12l458,320r,27l442,376r-6,4l430,386r-8,5l415,393r-10,5l396,401r-10,3l377,406xe" fillcolor="black" stroked="f">
                  <v:path arrowok="t" o:connecttype="custom" o:connectlocs="234315,256540;222885,253365;212725,248920;203200,240665;194945,232410;189865,220345;176530,215900;152400,219710;130810,219710;109855,213995;97155,205740;90805,196850;78740,182880;72390,156210;66675,140970;57785,140970;48260,140970;38100,140970;28575,137795;19050,134620;10795,128905;3810,122555;2540,106680;10795,87630;20320,73660;29210,62865;40005,52705;45720,37465;51435,13335;60325,5080;90805,0;105410,9525;113665,19685;113665,38100;118110,48895;124460,60325;126365,73660;131445,89535;142875,93345;154305,91440;167005,89535;180340,90170;188595,92075;194945,97155;201930,102235;209550,106680;219710,106045;234950,100330;250825,99695;267970,101600;282575,108585;287020,114300;292735,125095;285115,149225;270510,158115;276225,174625;283210,187325;290830,203200;280670,238760;273050,245110;263525,249555;251460,254635;239395,257810" o:connectangles="0,0,0,0,0,0,0,0,0,0,0,0,0,0,0,0,0,0,0,0,0,0,0,0,0,0,0,0,0,0,0,0,0,0,0,0,0,0,0,0,0,0,0,0,0,0,0,0,0,0,0,0,0,0,0,0,0,0,0,0,0,0,0"/>
                </v:shape>
                <v:shape id="Freeform 44" o:spid="_x0000_s1051" style="position:absolute;left:8674;top:9817;width:2578;height:2286;visibility:visible;mso-wrap-style:square;v-text-anchor:top" coordsize="4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3EMIA&#10;AADbAAAADwAAAGRycy9kb3ducmV2LnhtbESPQYvCMBSE74L/ITzBm00VWaQaRURZhb2sinh8Ns+2&#10;tHkpSVbrv98sLHgcZuYbZrHqTCMe5HxlWcE4SUEQ51ZXXCg4n3ajGQgfkDU2lknBizyslv3eAjNt&#10;n/xNj2MoRISwz1BBGUKbSenzkgz6xLbE0btbZzBE6QqpHT4j3DRykqYf0mDFcaHEljYl5fXxxyj4&#10;fFW1++p8fXOX625TbG1qDlap4aBbz0EE6sI7/N/eawWTK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HcQwgAAANsAAAAPAAAAAAAAAAAAAAAAAJgCAABkcnMvZG93&#10;bnJldi54bWxQSwUGAAAAAAQABAD1AAAAhwMAAAAA&#10;" path="m354,360r-7,-3l337,356r-10,-3l318,349r-11,-7l305,337r-2,-5l300,323r-5,-9l294,304r,-11l293,281r-2,-12l277,261r-19,20l252,287r-7,4l236,295r-8,5l218,301r-10,2l198,304r-11,-1l180,303r-7,-3l167,298r-5,-4l157,291r-6,-4l146,284r-6,-3l130,272r-7,-13l115,246r-7,-15l110,220r,-10l113,199r7,-15l108,168r-11,3l84,174r-13,2l58,177,43,176,32,174,19,171,9,166,,155,5,141r5,-14l18,114,25,99r5,-4l36,89r6,-4l48,79r6,-6l61,69r7,-6l75,59r,-12l71,34,69,21,75,5,84,3,94,r8,l114,3r12,18l123,27r-3,6l115,39r-4,7l114,56r7,6l128,65r8,5l140,80r3,12l143,105r1,12l163,143r14,8l187,148r12,-4l212,143r11,-2l235,141r11,3l257,148r8,6l264,173r14,6l291,176r14,-6l320,166r14,-6l350,157r15,-3l380,155r15,6l398,170r5,7l406,184r-4,13l396,200r-6,2l386,205r-6,2l375,210r-6,3l363,216r-6,3l356,226r,7l360,241r6,7l372,254r7,5l385,267r5,5l393,275r2,7l398,290r5,8l403,319r,8l400,332r-4,4l392,342r-6,7l379,352r-7,1l363,356r-9,4xe" fillcolor="black" stroked="f">
                  <v:path arrowok="t" o:connecttype="custom" o:connectlocs="213995,226060;194945,217170;190500,205105;186690,186055;175895,165735;155575,184785;138430,191135;118745,192405;106045,189230;95885,182245;82550,172720;68580,146685;71755,126365;61595,108585;36830,112395;12065,108585;3175,89535;15875,62865;26670,53975;38735,43815;47625,29845;47625,3175;64770,0;78105,17145;70485,29210;81280,41275;90805,58420;103505,90805;126365,91440;149225,89535;168275,97790;184785,111760;212090,101600;241300,98425;255905,112395;251460,127000;241300,131445;230505,137160;226060,147955;236220,161290;247650,172720;252730,184150;255905,207645;248920,217170;236220,224155" o:connectangles="0,0,0,0,0,0,0,0,0,0,0,0,0,0,0,0,0,0,0,0,0,0,0,0,0,0,0,0,0,0,0,0,0,0,0,0,0,0,0,0,0,0,0,0,0"/>
                </v:shape>
                <v:shape id="Freeform 45" o:spid="_x0000_s1052" style="position:absolute;left:1200;top:11436;width:1670;height:1143;visibility:visible;mso-wrap-style:square;v-text-anchor:top" coordsize="2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nm78A&#10;AADbAAAADwAAAGRycy9kb3ducmV2LnhtbESPQYvCMBSE7wv+h/AEb2uqoEjXWIogeNBDXX/Ao3nb&#10;BpuXmkSt/94Iwh6HmfmGWReD7cSdfDCOFcymGQji2mnDjYLz7+57BSJEZI2dY1LwpADFZvS1xly7&#10;B1d0P8VGJAiHHBW0Mfa5lKFuyWKYup44eX/OW4xJ+kZqj48Et52cZ9lSWjScFlrsadtSfTndrIKy&#10;ciZobTp+XpdHb2g41K5SajIeyh8QkYb4H/6091rBfAHvL+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2uebvwAAANsAAAAPAAAAAAAAAAAAAAAAAJgCAABkcnMvZG93bnJl&#10;di54bWxQSwUGAAAAAAQABAD1AAAAhAMAAAAA&#10;" path="m2,180l,172r5,-6l30,154,53,143,74,130,96,115r20,-14l138,87,159,72,182,58r9,-6l200,45r8,-7l217,30r9,-8l234,14r7,-7l250,r13,9l250,23,237,36,223,48,210,59,195,71,181,82,167,92r-16,10l136,111r-15,10l105,130,89,140,73,150r-16,9l40,169,24,179,2,180xe" stroked="f">
                  <v:path arrowok="t" o:connecttype="custom" o:connectlocs="1270,114300;0,109220;3175,105410;19050,97790;33655,90805;46990,82550;60960,73025;73660,64135;87630,55245;100965,45720;115570,36830;121285,33020;127000,28575;132080,24130;137795,19050;143510,13970;148590,8890;153035,4445;158750,0;167005,5715;158750,14605;150495,22860;141605,30480;133350,37465;123825,45085;114935,52070;106045,58420;95885,64770;86360,70485;76835,76835;66675,82550;56515,88900;46355,95250;36195,100965;25400,107315;15240,113665;1270,114300" o:connectangles="0,0,0,0,0,0,0,0,0,0,0,0,0,0,0,0,0,0,0,0,0,0,0,0,0,0,0,0,0,0,0,0,0,0,0,0,0"/>
                </v:shape>
                <v:shape id="Freeform 46" o:spid="_x0000_s1053" style="position:absolute;left:7791;top:11601;width:165;height:559;visibility:visible;mso-wrap-style:square;v-text-anchor:top" coordsize="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CUMQA&#10;AADbAAAADwAAAGRycy9kb3ducmV2LnhtbESPT2vCQBTE70K/w/IKXqRuqiCSZiOl1H+9aYX2+Mi+&#10;JsHs27C7MfHbu0LB4zAzv2Gy1WAacSHna8sKXqcJCOLC6ppLBafv9csShA/IGhvLpOBKHlb50yjD&#10;VNueD3Q5hlJECPsUFVQhtKmUvqjIoJ/aljh6f9YZDFG6UmqHfYSbRs6SZCEN1hwXKmzpo6LifOyM&#10;gsmp/NJuc/b73XY7/+1/ui58TpQaPw/vbyACDeER/m/vtILZAu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wlDEAAAA2wAAAA8AAAAAAAAAAAAAAAAAmAIAAGRycy9k&#10;b3ducmV2LnhtbFBLBQYAAAAABAAEAPUAAACJAwAAAAA=&#10;" path="m10,88l,82,1,62,4,39,11,17,26,r,19l21,40,15,61,11,82r-1,6xe" stroked="f">
                  <v:path arrowok="t" o:connecttype="custom" o:connectlocs="6350,55880;0,52070;635,39370;2540,24765;6985,10795;16510,0;16510,12065;13335,25400;9525,38735;6985,52070;6350,55880" o:connectangles="0,0,0,0,0,0,0,0,0,0,0"/>
                </v:shape>
                <v:shape id="Freeform 47" o:spid="_x0000_s1054" style="position:absolute;left:10839;top:11709;width:133;height:146;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n9cEA&#10;AADbAAAADwAAAGRycy9kb3ducmV2LnhtbESPQYvCMBSE7wv+h/CEva2pHlSqUYqoePFgV++P5tkU&#10;m5fSxFr99RtB2OMwM98wy3Vva9FR6yvHCsajBARx4XTFpYLz7+5nDsIHZI21Y1LwJA/r1eBrial2&#10;Dz5Rl4dSRAj7FBWYEJpUSl8YsuhHriGO3tW1FkOUbSl1i48It7WcJMlUWqw4LhhsaGOouOV3q2D+&#10;Smavy6XL6mtusn3mt0eWN6W+h322ABGoD//hT/ugFU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Z/XBAAAA2wAAAA8AAAAAAAAAAAAAAAAAmAIAAGRycy9kb3du&#10;cmV2LnhtbFBLBQYAAAAABAAEAPUAAACGAwAAAAA=&#10;" path="m9,23l,18,2,6,11,,21,9,9,23xe" stroked="f">
                  <v:path arrowok="t" o:connecttype="custom" o:connectlocs="5715,14605;0,11430;1270,3810;6985,0;13335,5715;5715,14605" o:connectangles="0,0,0,0,0,0"/>
                </v:shape>
                <v:shape id="Freeform 48" o:spid="_x0000_s1055" style="position:absolute;left:10991;top:8934;width:3106;height:2724;visibility:visible;mso-wrap-style:square;v-text-anchor:top" coordsize="48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ac8IA&#10;AADbAAAADwAAAGRycy9kb3ducmV2LnhtbESPTWvDMAyG74P+B6PBbquzDsaa1S2lYzB2Kf2AXkWs&#10;xaGxHGKtSf79dBjsKF69jx6tNmNszY363CR28DQvwBBXyTdcOzifPh5fwWRB9tgmJgcTZdisZ3cr&#10;LH0a+EC3o9RGIZxLdBBEutLaXAWKmOepI9bsO/URRce+tr7HQeGxtYuieLERG9YLATvaBaqux5+o&#10;GvIlxb6qlzaQvzxP+9M0HN6de7gft29ghEb5X/5rf3oHC5XVXxQ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hpzwgAAANsAAAAPAAAAAAAAAAAAAAAAAJgCAABkcnMvZG93&#10;bnJldi54bWxQSwUGAAAAAAQABAD1AAAAhwMAAAAA&#10;" path="m328,429l308,419,287,406,267,393,247,378,227,364,207,348,187,332,167,315,146,297,125,280,105,263,84,245,64,230,46,212,25,196,5,182,,172r4,-9l17,143,31,121,47,101,63,80,80,59,97,39,115,19,133,r9,2l164,16r20,14l205,45r23,14l250,74r22,14l295,103r21,14l339,133r22,16l382,165r23,17l427,199r20,18l469,235r20,21l476,280r-14,25l444,329r-17,23l407,375r-22,20l361,413r-25,14l328,429xe" fillcolor="black" stroked="f">
                  <v:path arrowok="t" o:connecttype="custom" o:connectlocs="208280,272415;195580,266065;182245,257810;169545,249555;156845,240030;144145,231140;131445,220980;118745,210820;106045,200025;92710,188595;79375,177800;66675,167005;53340,155575;40640,146050;29210,134620;15875,124460;3175,115570;0,109220;2540,103505;10795,90805;19685,76835;29845,64135;40005,50800;50800,37465;61595,24765;73025,12065;84455,0;90170,1270;104140,10160;116840,19050;130175,28575;144780,37465;158750,46990;172720,55880;187325,65405;200660,74295;215265,84455;229235,94615;242570,104775;257175,115570;271145,126365;283845,137795;297815,149225;310515,162560;302260,177800;293370,193675;281940,208915;271145,223520;258445,238125;244475,250825;229235,262255;213360,271145;208280,272415" o:connectangles="0,0,0,0,0,0,0,0,0,0,0,0,0,0,0,0,0,0,0,0,0,0,0,0,0,0,0,0,0,0,0,0,0,0,0,0,0,0,0,0,0,0,0,0,0,0,0,0,0,0,0,0,0"/>
                </v:shape>
                <v:shape id="Freeform 49" o:spid="_x0000_s1056" style="position:absolute;left:5930;top:11283;width:286;height:794;visibility:visible;mso-wrap-style:square;v-text-anchor:top" coordsize="4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uxsMA&#10;AADbAAAADwAAAGRycy9kb3ducmV2LnhtbESPQYvCMBSE7wv+h/AEL4umCi5ajSKCICjIaj14ezbP&#10;tti8lCZq/fdGEDwOM/MNM503phR3ql1hWUG/F4EgTq0uOFOQHFbdEQjnkTWWlknBkxzMZ62fKcba&#10;Pvif7nufiQBhF6OC3PsqltKlORl0PVsRB+9ia4M+yDqTusZHgJtSDqLoTxosOCzkWNEyp/S6vxkF&#10;t+F2tTyd09+Ej32T7KLh5rSolOq0m8UEhKfGf8Of9lorGIz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uxsMAAADbAAAADwAAAAAAAAAAAAAAAACYAgAAZHJzL2Rv&#10;d25yZXYueG1sUEsFBgAAAAAEAAQA9QAAAIgDAAAAAA==&#10;" path="m9,125l,108,6,82,6,51,9,23,21,,44,14r1,26l44,69,38,98,25,122,9,125xe" stroked="f">
                  <v:path arrowok="t" o:connecttype="custom" o:connectlocs="5715,79375;0,68580;3810,52070;3810,32385;5715,14605;13335,0;27940,8890;28575,25400;27940,43815;24130,62230;15875,77470;5715,79375" o:connectangles="0,0,0,0,0,0,0,0,0,0,0,0"/>
                </v:shape>
                <v:shape id="Freeform 50" o:spid="_x0000_s1057" style="position:absolute;left:6464;top:11271;width:330;height:749;visibility:visible;mso-wrap-style:square;v-text-anchor:top" coordsize="5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R7MIA&#10;AADbAAAADwAAAGRycy9kb3ducmV2LnhtbERPTWuDQBC9F/Iflgn0UuLaNoRiXCUIhh4TEwi9De5U&#10;bdxZcbfG5td3D4UeH+87zWfTi4lG11lW8BzFIIhrqztuFJxP5eoNhPPIGnvLpOCHHOTZ4iHFRNsb&#10;H2mqfCNCCLsEFbTeD4mUrm7JoIvsQBy4Tzsa9AGOjdQj3kK46eVLHG+kwY5DQ4sDFS3V1+rbKHiq&#10;vuriYNbTurwc9X2/1x+Xk1fqcTnvtiA8zf5f/Od+1wpew/r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1HswgAAANsAAAAPAAAAAAAAAAAAAAAAAJgCAABkcnMvZG93&#10;bnJldi54bWxQSwUGAAAAAAQABAD1AAAAhwMAAAAA&#10;" path="m16,118l6,103,3,84,1,62,,40,1,29,6,20r5,-8l20,,36,7r4,12l46,32r4,14l52,62,47,74,43,85,37,97r-5,13l16,118xe" stroked="f">
                  <v:path arrowok="t" o:connecttype="custom" o:connectlocs="10160,74930;3810,65405;1905,53340;635,39370;0,25400;635,18415;3810,12700;6985,7620;12700,0;22860,4445;25400,12065;29210,20320;31750,29210;33020,39370;29845,46990;27305,53975;23495,61595;20320,69850;10160,74930" o:connectangles="0,0,0,0,0,0,0,0,0,0,0,0,0,0,0,0,0,0,0"/>
                </v:shape>
                <v:shape id="Freeform 51" o:spid="_x0000_s1058" style="position:absolute;left:11182;top:9118;width:2730;height:2375;visibility:visible;mso-wrap-style:square;v-text-anchor:top" coordsize="43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1sQA&#10;AADbAAAADwAAAGRycy9kb3ducmV2LnhtbESPT4vCMBTE7wt+h/CEva1pu7JINYqIuuJhwT/g9dE8&#10;22LzUppsrX56Iwgeh5n5DTOZdaYSLTWutKwgHkQgiDOrS84VHA+rrxEI55E1VpZJwY0czKa9jwmm&#10;2l55R+3e5yJA2KWooPC+TqV0WUEG3cDWxME728agD7LJpW7wGuCmkkkU/UiDJYeFAmtaFJRd9v9G&#10;wW+8S9bL7V+ybrk8WXcbLu7RUKnPfjcfg/DU+Xf41d5oBd8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9YdbEAAAA2wAAAA8AAAAAAAAAAAAAAAAAmAIAAGRycy9k&#10;b3ducmV2LnhtbFBLBQYAAAAABAAEAPUAAACJAwAAAAA=&#10;" path="m309,374l288,364,268,352,247,339,227,325,208,310,190,296,171,280,152,264,134,248,115,232,96,216,77,199,59,183,39,167,20,152,,137,13,121,24,104,36,85,49,68,62,49,76,32,92,14,108,r5,3l121,6r8,3l137,13r17,13l173,39r17,12l208,63r19,13l246,88r19,13l283,114r19,13l321,141r19,13l358,167r19,15l394,196r19,15l430,227r-8,20l410,265r-13,21l381,304r-16,19l347,341r-19,17l309,374xe" fillcolor="black" stroked="f">
                  <v:path arrowok="t" o:connecttype="custom" o:connectlocs="196215,237490;182880,231140;170180,223520;156845,215265;144145,206375;132080,196850;120650,187960;108585,177800;96520,167640;85090,157480;73025,147320;60960,137160;48895,126365;37465,116205;24765,106045;12700,96520;0,86995;8255,76835;15240,66040;22860,53975;31115,43180;39370,31115;48260,20320;58420,8890;68580,0;71755,1905;76835,3810;81915,5715;86995,8255;97790,16510;109855,24765;120650,32385;132080,40005;144145,48260;156210,55880;168275,64135;179705,72390;191770,80645;203835,89535;215900,97790;227330,106045;239395,115570;250190,124460;262255,133985;273050,144145;267970,156845;260350,168275;252095,181610;241935,193040;231775,205105;220345,216535;208280,227330;196215,237490" o:connectangles="0,0,0,0,0,0,0,0,0,0,0,0,0,0,0,0,0,0,0,0,0,0,0,0,0,0,0,0,0,0,0,0,0,0,0,0,0,0,0,0,0,0,0,0,0,0,0,0,0,0,0,0,0"/>
                </v:shape>
                <v:shape id="Freeform 52" o:spid="_x0000_s1059" style="position:absolute;left:9836;top:11201;width:101;height:133;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LHsQA&#10;AADbAAAADwAAAGRycy9kb3ducmV2LnhtbESPQWvCQBSE70L/w/IKvemmWkuIbkKpKXgS1F56e2Zf&#10;k7TZt2F3NfHfdwWhx2FmvmHWxWg6cSHnW8sKnmcJCOLK6pZrBZ/Hj2kKwgdkjZ1lUnAlD0X+MFlj&#10;pu3Ae7ocQi0ihH2GCpoQ+kxKXzVk0M9sTxy9b+sMhihdLbXDIcJNJ+dJ8ioNthwXGuzpvaHq93A2&#10;CpJTSW63TV+WP19pSPfHTV9eN0o9PY5vKxCBxvAfvre3WsFiD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Sx7EAAAA2wAAAA8AAAAAAAAAAAAAAAAAmAIAAGRycy9k&#10;b3ducmV2LnhtbFBLBQYAAAAABAAEAPUAAACJAwAAAAA=&#10;" path="m,21l2,r8,1l16,7r,7l6,21,,21xe" stroked="f">
                  <v:path arrowok="t" o:connecttype="custom" o:connectlocs="0,13335;1270,0;6350,635;10160,4445;10160,8890;3810,13335;0,13335" o:connectangles="0,0,0,0,0,0,0"/>
                </v:shape>
                <v:shape id="Freeform 53" o:spid="_x0000_s1060" style="position:absolute;left:10452;top:11144;width:50;height:120;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KsQA&#10;AADbAAAADwAAAGRycy9kb3ducmV2LnhtbESPzWrDMBCE74G+g9hCboncmibFjRJKTSAXB/JD6HGx&#10;NraptTKWYitvHxUKPQ4z8w2z2gTTioF611hW8DJPQBCXVjdcKTiftrN3EM4ja2wtk4I7OdisnyYr&#10;zLQd+UDD0VciQthlqKD2vsukdGVNBt3cdsTRu9reoI+yr6TucYxw08rXJFlIgw3HhRo7+qqp/Dne&#10;jIJryPdV3oVLIYN8K85L2w77b6Wmz+HzA4Sn4P/Df+2dVpCm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TirEAAAA2wAAAA8AAAAAAAAAAAAAAAAAmAIAAGRycy9k&#10;b3ducmV2LnhtbFBLBQYAAAAABAAEAPUAAACJAwAAAAA=&#10;" path="m,19l8,,,19xe" stroked="f">
                  <v:path arrowok="t" o:connecttype="custom" o:connectlocs="0,12065;5080,0;0,12065" o:connectangles="0,0,0"/>
                </v:shape>
                <v:shape id="Freeform 54" o:spid="_x0000_s1061" style="position:absolute;left:10877;top:10915;width:32;height:12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Rp8MA&#10;AADbAAAADwAAAGRycy9kb3ducmV2LnhtbESPQYvCMBSE74L/ITxhb5qqyyLVKCpK96RYPejt2Tzb&#10;YvNSmqx2//1GWPA4zMw3zGzRmko8qHGlZQXDQQSCOLO65FzB6bjtT0A4j6yxskwKfsnBYt7tzDDW&#10;9skHeqQ+FwHCLkYFhfd1LKXLCjLoBrYmDt7NNgZ9kE0udYPPADeVHEXRlzRYclgosKZ1Qdk9/TEK&#10;dvXqUk2G52SX8DpPyutm3x4jpT567XIKwlPr3+H/9rdWMP6E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IRp8MAAADbAAAADwAAAAAAAAAAAAAAAACYAgAAZHJzL2Rv&#10;d25yZXYueG1sUEsFBgAAAAAEAAQA9QAAAIgDAAAAAA==&#10;" path="m5,19l,,5,19xe" fillcolor="black" stroked="f">
                  <v:path arrowok="t" o:connecttype="custom" o:connectlocs="3175,12065;0,0;3175,12065" o:connectangles="0,0,0"/>
                </v:shape>
                <v:shape id="Freeform 55" o:spid="_x0000_s1062" style="position:absolute;left:10083;top:10922;width:140;height:120;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OMIA&#10;AADbAAAADwAAAGRycy9kb3ducmV2LnhtbESPT4vCMBTE74LfITzBm6a6f5RqFBEWvC1168Hbs3k2&#10;xealNFHrtzeCsMdhZn7DLNedrcWNWl85VjAZJyCIC6crLhXkfz+jOQgfkDXWjknBgzysV/3eElPt&#10;7pzRbR9KESHsU1RgQmhSKX1hyKIfu4Y4emfXWgxRtqXULd4j3NZymiTf0mLFccFgQ1tDxWV/tQpO&#10;ppseMZuZ7LfID5dSJ59+kys1HHSbBYhAXfgPv9s7reDjC1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L84wgAAANsAAAAPAAAAAAAAAAAAAAAAAJgCAABkcnMvZG93&#10;bnJldi54bWxQSwUGAAAAAAQABAD1AAAAhwMAAAAA&#10;" path="m16,19l10,18,4,15,,10,1,2,10,r7,3l22,10r-6,9xe" stroked="f">
                  <v:path arrowok="t" o:connecttype="custom" o:connectlocs="10160,12065;6350,11430;2540,9525;0,6350;635,1270;6350,0;10795,1905;13970,6350;10160,12065" o:connectangles="0,0,0,0,0,0,0,0,0"/>
                </v:shape>
                <v:shape id="Freeform 56" o:spid="_x0000_s1063" style="position:absolute;left:914;top:5937;width:12814;height:5277;visibility:visible;mso-wrap-style:square;v-text-anchor:top" coordsize="201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JG8IA&#10;AADbAAAADwAAAGRycy9kb3ducmV2LnhtbESPwWrDMBBE74X8g9hAbo2cpJjgRjbFpJDQU9Meclys&#10;rWRqrYyl2s7fR4VCj8PMvGEO1ew6MdIQWs8KNusMBHHjdctGwefH6+MeRIjIGjvPpOBGAapy8XDA&#10;QvuJ32m8RCMShEOBCmyMfSFlaCw5DGvfEyfvyw8OY5KDkXrAKcFdJ7dZlkuHLacFiz3Vlprvy49T&#10;kNdHk5G9buozs5lG73t+e1JqtZxfnkFEmuN/+K990gp2Ofx+ST9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QkbwgAAANsAAAAPAAAAAAAAAAAAAAAAAJgCAABkcnMvZG93&#10;bnJldi54bWxQSwUGAAAAAAQABAD1AAAAhwMAAAAA&#10;" path="m1165,804r-28,-9l1111,782r-24,-18l1065,742r-18,-25l1028,691r-16,-26l996,641r-10,-1l975,650r-9,11l957,674r-5,15l944,703r-8,14l927,732r-11,14l897,758r-7,-10l881,738r-9,-10l862,717r-8,-10l844,699,832,689,822,678r-19,-4l796,677r-6,3l785,686r-6,8l769,715r-5,24l760,764r-7,23l743,792r-9,6l726,804r-8,4l710,814r-9,6l691,826r-10,5l672,726r3,-108l680,508,672,400,646,375r-21,-7l603,362r-21,-4l559,354r-22,-2l514,352r-23,l469,354r-23,3l425,361r-22,6l381,373r-21,7l340,388r-20,11l301,410r-22,17l256,446r-23,20l210,487r-21,21l168,531r-18,26l134,583r-16,l102,582,88,580,72,576,56,573,39,569,23,564,6,560,,550,13,508,29,466,49,426,75,387r27,-36l135,318r38,-29l213,266r37,-19l288,231r40,-13l367,208r40,-7l449,195r40,-3l531,192r41,2l613,198r41,6l692,212r41,12l772,236r37,14l845,267r7,2l859,273r11,4l881,279r9,8l898,295r9,4l917,303r10,5l954,313r28,5l1009,319r28,l1064,318r27,-3l1117,311r28,-6l1196,295r33,-25l1263,244r34,-26l1333,192r38,-26l1408,140r39,-26l1486,91r41,-21l1569,51r43,-17l1657,21,1703,9r48,-6l1798,r51,3l1867,6r18,4l1902,18r16,8l1935,36r16,10l1967,58r15,10l1991,83r10,14l2010,111r8,19l2018,149r-8,10l1998,166r-13,6l1971,178r-14,4l1942,186r-14,6l1913,198r-13,6l1883,205r-4,-3l1873,199r-6,-4l1861,191r-5,-6l1849,181r-6,-6l1836,169r-18,-6l1801,159r-19,-1l1764,156r-18,l1726,159r-19,3l1689,166r-19,5l1651,178r-18,6l1614,191r-17,7l1579,207r-17,7l1545,223r-10,4l1526,231r-10,5l1506,240r-10,6l1487,251r-10,6l1467,264r-10,5l1448,276r-8,9l1431,292r-14,32l1408,357r-6,37l1399,432r-1,37l1395,507r-4,36l1382,577r-14,2l1359,576r-10,-4l1342,567r-9,-4l1323,559r-10,-3l1303,554r-13,-1l1283,554r-7,3l1270,560r-7,4l1255,569r-5,4l1244,579r-6,4l1234,588r-2,7l1231,602r-2,9l1231,622r4,12l1237,645r-6,12l1222,664r-8,7l1205,680r-6,10l1192,700r-6,10l1181,722r-6,11l1170,748r3,14l1176,778r-1,16l1165,804xe" fillcolor="black" stroked="f">
                  <v:path arrowok="t" o:connecttype="custom" o:connectlocs="690245,485140;642620,422275;613410,419735;594360,455295;565150,474980;542290,448945;509905,427990;494665,440690;478155,499745;455930,513080;432435,527685;426720,254000;369570,227330;311785,223520;255905,233045;203200,253365;147955,295910;95250,353695;55880,368300;14605,358140;18415,295910;85725,201930;182880,146685;285115,123825;389255,125730;490220,149860;545465,173355;570230,187325;605790,198755;675640,201930;759460,187325;846455,121920;943610,57785;1052195,13335;1174115,1905;1217930,16510;1258570,43180;1281430,82550;1260475,109220;1224280,121920;1193165,128270;1178560,117475;1154430,103505;1108710,99060;1060450,108585;1014095,125730;974725,144145;949960,156210;925195,170815;899795,205740;887730,297815;868680,367665;846455,357505;819150,351155;802005,358140;786130,370205;780415,387985;781685,417195;761365,438150;746125,465455;746125,504190" o:connectangles="0,0,0,0,0,0,0,0,0,0,0,0,0,0,0,0,0,0,0,0,0,0,0,0,0,0,0,0,0,0,0,0,0,0,0,0,0,0,0,0,0,0,0,0,0,0,0,0,0,0,0,0,0,0,0,0,0,0,0,0,0"/>
                </v:shape>
                <v:shape id="Freeform 58" o:spid="_x0000_s1064" style="position:absolute;top:9721;width:2667;height:1493;visibility:visible;mso-wrap-style:square;v-text-anchor:top" coordsize="42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XucMA&#10;AADbAAAADwAAAGRycy9kb3ducmV2LnhtbESPT4vCMBTE74LfITxhb5q6gko1igjqHpTFf6C3Z/Ns&#10;i81LabJav71ZEDwOM/MbZjytTSHuVLncsoJuJwJBnFidc6rgsF+0hyCcR9ZYWCYFT3IwnTQbY4y1&#10;ffCW7jufigBhF6OCzPsyltIlGRl0HVsSB+9qK4M+yCqVusJHgJtCfkdRXxrMOSxkWNI8o+S2+zMK&#10;TuXFrdbLo9/geXHYFGb1u3Q9pb5a9WwEwlPtP+F3+0cr6A3g/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XucMAAADbAAAADwAAAAAAAAAAAAAAAACYAgAAZHJzL2Rv&#10;d25yZXYueG1sUEsFBgAAAAAEAAQA9QAAAIgDAAAAAA==&#10;" path="m202,235l186,221r-3,-17l186,188r4,-16l196,156r6,-19l187,137r-13,13l161,162r-13,13l135,186r-14,12l107,208,92,218,75,228,52,217r3,-9l55,199r,-10l56,181r9,-12l76,158,86,145r9,-13l86,127r-10,5l66,137r-10,6l46,149r-11,3l24,153,13,150,3,145,,107,7,98r9,-7l24,84,35,77r8,-3l55,65,66,55,78,46,91,38,104,28r11,-9l127,10,138,2,158,r22,l202,2r21,l246,3r22,2l291,7r23,2l327,15r11,7l350,29r10,9l371,46r11,9l393,65r12,9l407,81r5,6l416,94r4,9l415,121r-9,3l399,129r-9,3l377,132r-10,-2l358,127r-8,-3l341,120r-7,-4l325,111r-10,-4l305,103r-14,11l284,126r-8,11l268,150r-7,13l253,176r-7,15l240,205r-7,13l227,222r-4,5l216,231r-9,4l202,235xe" fillcolor="black" stroked="f">
                  <v:path arrowok="t" o:connecttype="custom" o:connectlocs="118110,140335;118110,119380;124460,99060;118745,86995;102235,102870;85725,118110;67945,132080;47625,144780;34925,132080;34925,120015;41275,107315;54610,92075;54610,80645;41910,86995;29210,94615;15240,97155;1905,92075;4445,62230;15240,53340;27305,46990;41910,34925;57785,24130;73025,12065;87630,1270;114300,0;141605,1270;170180,3175;199390,5715;214630,13970;228600,24130;242570,34925;257175,46990;261620,55245;266700,65405;257810,78740;247650,83820;233045,82550;222250,78740;212090,73660;200025,67945;184785,72390;175260,86995;165735,103505;156210,121285;147955,138430;141605,144145;131445,149225" o:connectangles="0,0,0,0,0,0,0,0,0,0,0,0,0,0,0,0,0,0,0,0,0,0,0,0,0,0,0,0,0,0,0,0,0,0,0,0,0,0,0,0,0,0,0,0,0,0,0"/>
                </v:shape>
                <v:shape id="Freeform 59" o:spid="_x0000_s1065" style="position:absolute;left:9029;top:10490;width:146;height:139;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gyMIA&#10;AADbAAAADwAAAGRycy9kb3ducmV2LnhtbERPz2vCMBS+C/4P4QneNHXCkM60bDLBwxiz3ej10bw1&#10;xealNtF2//1yGOz48f3e55PtxJ0G3zpWsFknIIhrp1tuFHyWx9UOhA/IGjvHpOCHPOTZfLbHVLuR&#10;z3QvQiNiCPsUFZgQ+lRKXxuy6NeuJ47ctxsshgiHRuoBxxhuO/mQJI/SYsuxwWBPB0P1pbhZBcHc&#10;is1XW1av793Lpeqv41tZfSi1XEzPTyACTeFf/Oc+aQXbODZ+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CDIwgAAANsAAAAPAAAAAAAAAAAAAAAAAJgCAABkcnMvZG93&#10;bnJldi54bWxQSwUGAAAAAAQABAD1AAAAhwMAAAAA&#10;" path="m8,22l,12,5,8,10,3,16,r7,2l8,22xe" stroked="f">
                  <v:path arrowok="t" o:connecttype="custom" o:connectlocs="5080,13970;0,7620;3175,5080;6350,1905;10160,0;14605,1270;5080,13970" o:connectangles="0,0,0,0,0,0,0"/>
                </v:shape>
                <v:shape id="Freeform 60" o:spid="_x0000_s1066" style="position:absolute;left:82;top:9886;width:2407;height:1194;visibility:visible;mso-wrap-style:square;v-text-anchor:top" coordsize="3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cmsMA&#10;AADbAAAADwAAAGRycy9kb3ducmV2LnhtbESPQWvCQBSE7wX/w/KE3upGBWmiq4ggiORSq+jxkX0m&#10;wezbJbvG2F/fFQo9DjPzDbNY9aYRHbW+tqxgPEpAEBdW11wqOH5vPz5B+ICssbFMCp7kYbUcvC0w&#10;0/bBX9QdQikihH2GCqoQXCalLyoy6EfWEUfvaluDIcq2lLrFR4SbRk6SZCYN1hwXKnS0qai4He5G&#10;wSl1Xf7zvCSX9cnl4Zzvx5MUlXof9us5iEB9+A//tXdawTSF1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cmsMAAADbAAAADwAAAAAAAAAAAAAAAACYAgAAZHJzL2Rv&#10;d25yZXYueG1sUEsFBgAAAAAEAAQA9QAAAIgDAAAAAA==&#10;" path="m193,188r-3,-28l196,143r6,-14l209,113r4,-19l202,71,184,82,167,95r-14,16l137,127r-16,15l104,156,85,169,65,179,59,168r6,-13l73,142,83,129,94,117r10,-13l114,93r8,-13l130,65r-5,-7l118,58r-7,1l104,62r-8,3l89,69r-7,3l73,77r-8,3l56,88r-6,2l45,93r-6,2l33,98r-7,3l20,104r-7,2l6,107,,103,9,87r7,-6l23,75r7,-6l42,64r8,-9l60,48,71,41,81,33,91,26r10,-7l111,12,122,5,147,2,170,r23,l217,2r23,1l265,7r24,5l314,19r8,6l330,32r8,6l345,43r9,6l361,56r9,8l379,72r-5,12l356,82r-9,-4l338,74,328,71r-8,-4l309,62,299,58r-8,-4l281,48r-10,3l262,67r-6,17l248,100r-15,17l227,129r-5,13l214,157r-5,18l193,188xe" fillcolor="black" stroked="f">
                  <v:path arrowok="t" o:connecttype="custom" o:connectlocs="120650,101600;128270,81915;135255,59690;116840,52070;97155,70485;76835,90170;53975,107315;37465,106680;46355,90170;59690,74295;72390,59055;82550,41275;74930,36830;66040,39370;56515,43815;46355,48895;35560,55880;28575,59055;20955,62230;12700,66040;3810,67945;5715,55245;14605,47625;26670,40640;38100,30480;51435,20955;64135,12065;77470,3175;107950,0;137795,1270;168275,4445;199390,12065;209550,20320;219075,27305;229235,35560;240665,45720;226060,52070;214630,46990;203200,42545;189865,36830;178435,30480;166370,42545;157480,63500;144145,81915;135890,99695;122555,119380" o:connectangles="0,0,0,0,0,0,0,0,0,0,0,0,0,0,0,0,0,0,0,0,0,0,0,0,0,0,0,0,0,0,0,0,0,0,0,0,0,0,0,0,0,0,0,0,0,0"/>
                </v:shape>
                <v:shape id="Freeform 61" o:spid="_x0000_s1067" style="position:absolute;left:9944;top:10147;width:279;height:247;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d9sEA&#10;AADbAAAADwAAAGRycy9kb3ducmV2LnhtbERPTYvCMBC9C/sfwgjeNK0si3abiisIK+rBugePQzO2&#10;xWZSmqjtvzeHBY+P952uetOIB3WutqwgnkUgiAuray4V/J230wUI55E1NpZJwUAOVtnHKMVE2yef&#10;6JH7UoQQdgkqqLxvEyldUZFBN7MtceCutjPoA+xKqTt8hnDTyHkUfUmDNYeGClvaVFTc8rtRsLPx&#10;Hi84HPb3Zbw7/hyGzfEyKDUZ9+tvEJ56/xb/u3+1gs+wPnwJP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cXfbBAAAA2wAAAA8AAAAAAAAAAAAAAAAAmAIAAGRycy9kb3du&#10;cmV2LnhtbFBLBQYAAAAABAAEAPUAAACGAwAAAAA=&#10;" path="m6,39l,30,8,24,16,14,23,5,32,,44,8r-5,6l35,20r-4,7l26,34,6,39xe" fillcolor="black" stroked="f">
                  <v:path arrowok="t" o:connecttype="custom" o:connectlocs="3810,24765;0,19050;5080,15240;10160,8890;14605,3175;20320,0;27940,5080;24765,8890;22225,12700;19685,17145;16510,21590;3810,24765" o:connectangles="0,0,0,0,0,0,0,0,0,0,0,0"/>
                </v:shape>
                <v:shape id="Freeform 62" o:spid="_x0000_s1068" style="position:absolute;left:10604;top:9677;width:368;height:679;visibility:visible;mso-wrap-style:square;v-text-anchor:top" coordsize="5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I/MYA&#10;AADbAAAADwAAAGRycy9kb3ducmV2LnhtbESPT2sCMRTE7wW/Q3iF3mp2pRVZjVKU0i5YwX+H3h6b&#10;52br5mXZpJp+e1Mo9DjMzG+Y2SLaVlyo941jBfkwA0FcOd1wreCwf32cgPABWWPrmBT8kIfFfHA3&#10;w0K7K2/psgu1SBD2BSowIXSFlL4yZNEPXUecvJPrLYYk+1rqHq8Jbls5yrKxtNhwWjDY0dJQdd59&#10;WwVH92a6U/TxuSzz9cdm/HX+LFdKPdzHlymIQDH8h//a71rBUw6/X9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I/MYAAADbAAAADwAAAAAAAAAAAAAAAACYAgAAZHJz&#10;L2Rvd25yZXYueG1sUEsFBgAAAAAEAAQA9QAAAIsDAAAAAA==&#10;" path="m7,107l,97,7,81,14,62,22,43,29,25r6,-8l39,10,43,4,49,r9,9l50,29,43,52,36,75,25,98,7,107xe" fillcolor="black" stroked="f">
                  <v:path arrowok="t" o:connecttype="custom" o:connectlocs="4445,67945;0,61595;4445,51435;8890,39370;13970,27305;18415,15875;22225,10795;24765,6350;27305,2540;31115,0;36830,5715;31750,18415;27305,33020;22860,47625;15875,62230;4445,67945" o:connectangles="0,0,0,0,0,0,0,0,0,0,0,0,0,0,0,0"/>
                </v:shape>
                <v:shape id="Freeform 63" o:spid="_x0000_s1069" style="position:absolute;left:10287;top:9467;width:501;height:515;visibility:visible;mso-wrap-style:square;v-text-anchor:top" coordsize="7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DcIA&#10;AADbAAAADwAAAGRycy9kb3ducmV2LnhtbESPQYvCMBSE7wv7H8Jb2NuaKiJajSIrwoIgqL14ezTP&#10;tti8dJPY1n9vBMHjMDPfMItVb2rRkvOVZQXDQQKCOLe64kJBdtr+TEH4gKyxtkwK7uRhtfz8WGCq&#10;bccHao+hEBHCPkUFZQhNKqXPSzLoB7Yhjt7FOoMhSldI7bCLcFPLUZJMpMGK40KJDf2WlF+PN6Og&#10;duM9bW6mmw13/f95b7N2esqU+v7q13MQgfrwDr/af1rBeAT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w0NwgAAANsAAAAPAAAAAAAAAAAAAAAAAJgCAABkcnMvZG93&#10;bnJldi54bWxQSwUGAAAAAAQABAD1AAAAhwMAAAAA&#10;" path="m4,81l,72,7,63r8,-8l24,45r7,-9l40,26,49,16,59,7,67,r8,3l79,11r-6,8l67,26r-7,8l53,42r-7,8l40,59r-6,7l30,75,4,81xe" fillcolor="black" stroked="f">
                  <v:path arrowok="t" o:connecttype="custom" o:connectlocs="2540,51435;0,45720;4445,40005;9525,34925;15240,28575;19685,22860;25400,16510;31115,10160;37465,4445;42545,0;47625,1905;50165,6985;46355,12065;42545,16510;38100,21590;33655,26670;29210,31750;25400,37465;21590,41910;19050,47625;2540,51435" o:connectangles="0,0,0,0,0,0,0,0,0,0,0,0,0,0,0,0,0,0,0,0,0"/>
                </v:shape>
                <v:shape id="Freeform 64" o:spid="_x0000_s1070" style="position:absolute;left:9798;top:9245;width:831;height:521;visibility:visible;mso-wrap-style:square;v-text-anchor:top" coordsize="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RD8QA&#10;AADbAAAADwAAAGRycy9kb3ducmV2LnhtbESPS2vDMBCE74X8B7GB3ho5SWmDEyX0gUsuJTSv8yJt&#10;LBNr5Viq4/z7qlDocZiZb5jFqne16KgNlWcF41EGglh7U3GpYL8rHmYgQkQ2WHsmBTcKsFoO7haY&#10;G3/lL+q2sRQJwiFHBTbGJpcyaEsOw8g3xMk7+dZhTLItpWnxmuCulpMse5IOK04LFht6s6TP22+n&#10;4OOo3y+bzjb8Oa39qdDFM78elLof9i9zEJH6+B/+a6+Ngscp/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kQ/EAAAA2wAAAA8AAAAAAAAAAAAAAAAAmAIAAGRycy9k&#10;b3ducmV2LnhtbFBLBQYAAAAABAAEAPUAAACJAwAAAAA=&#10;" path="m15,82l,75,12,61,25,54,39,46,51,39,64,32,77,23,90,16,103,7,117,r14,5l120,18r-12,7l95,33,82,41,69,49,56,58,44,67,29,74,15,82xe" fillcolor="black" stroked="f">
                  <v:path arrowok="t" o:connecttype="custom" o:connectlocs="9525,52070;0,47625;7620,38735;15875,34290;24765,29210;32385,24765;40640,20320;48895,14605;57150,10160;65405,4445;74295,0;83185,3175;76200,11430;68580,15875;60325,20955;52070,26035;43815,31115;35560,36830;27940,42545;18415,46990;9525,52070" o:connectangles="0,0,0,0,0,0,0,0,0,0,0,0,0,0,0,0,0,0,0,0,0"/>
                </v:shape>
                <v:shape id="Freeform 65" o:spid="_x0000_s1071" style="position:absolute;left:10648;top:8642;width:769;height:870;visibility:visible;mso-wrap-style:square;v-text-anchor:top" coordsize="1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CP8IA&#10;AADbAAAADwAAAGRycy9kb3ducmV2LnhtbESPQWvCQBSE7wX/w/IK3uqmEoqkriKCYI+moejtmX1N&#10;QrJvl92tif/eLRR6HGbmG2a9ncwgbuRDZ1nB6yIDQVxb3XGjoPo8vKxAhIiscbBMCu4UYLuZPa2x&#10;0HbkE93K2IgE4VCggjZGV0gZ6pYMhoV1xMn7tt5gTNI3UnscE9wMcpllb9Jgx2mhRUf7luq+/DEK&#10;lnJYXZr66v3RV19n139gH51S8+dp9w4i0hT/w3/to1aQ5/D7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0I/wgAAANsAAAAPAAAAAAAAAAAAAAAAAJgCAABkcnMvZG93&#10;bnJldi54bWxQSwUGAAAAAAQABAD1AAAAhwMAAAAA&#10;" path="m69,137r-8,-7l52,123,42,115r-9,-7l23,101,15,92,7,84,,72,2,56,7,50r6,-5l19,40r6,-5l30,29r6,-6l43,16,51,7,66,r5,6l77,12r7,5l91,24r7,6l105,36r8,6l120,46r1,26l113,87r-11,15l92,120,79,134r-10,3xe" fillcolor="black" stroked="f">
                  <v:path arrowok="t" o:connecttype="custom" o:connectlocs="43815,86995;38735,82550;33020,78105;26670,73025;20955,68580;14605,64135;9525,58420;4445,53340;0,45720;1270,35560;4445,31750;8255,28575;12065,25400;15875,22225;19050,18415;22860,14605;27305,10160;32385,4445;41910,0;45085,3810;48895,7620;53340,10795;57785,15240;62230,19050;66675,22860;71755,26670;76200,29210;76835,45720;71755,55245;64770,64770;58420,76200;50165,85090;43815,86995" o:connectangles="0,0,0,0,0,0,0,0,0,0,0,0,0,0,0,0,0,0,0,0,0,0,0,0,0,0,0,0,0,0,0,0,0"/>
                </v:shape>
                <v:shape id="Freeform 66" o:spid="_x0000_s1072" style="position:absolute;left:12020;top:7283;width:2057;height:1981;visibility:visible;mso-wrap-style:square;v-text-anchor:top" coordsize="32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K8QA&#10;AADbAAAADwAAAGRycy9kb3ducmV2LnhtbESP3WoCMRSE7wu+QziCdzWr2FpWo4igtBQK/tTrY3Lc&#10;LG5O1k2q2z59Uyh4OczMN8x03rpKXKkJpWcFg34Gglh7U3KhYL9bPb6ACBHZYOWZFHxTgPms8zDF&#10;3Pgbb+i6jYVIEA45KrAx1rmUQVtyGPq+Jk7eyTcOY5JNIU2DtwR3lRxm2bN0WHJasFjT0pI+b7+c&#10;gmKkxxda0/vw5/ixsJ/art4OVqlet11MQERq4z383341CkZP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6yvEAAAA2wAAAA8AAAAAAAAAAAAAAAAAmAIAAGRycy9k&#10;b3ducmV2LnhtbFBLBQYAAAAABAAEAPUAAACJAwAAAAA=&#10;" path="m164,312l146,299r-5,-24l146,250r5,-24l157,197r-13,-2l137,207r-9,11l117,231r-10,13l104,247r-4,3l95,254r-6,3l84,260r-8,3l71,266r-7,3l32,262,30,243r6,-10l42,224r6,-11l55,202r6,-11l68,179r8,-11l84,156r1,-7l91,143r4,-6l98,129,88,120r-9,l71,122r-9,l52,122r-9,l33,122r-8,l16,122,,106,13,94,26,88,39,81,52,75,65,68,78,62,91,55r13,-8l115,38r6,-4l127,28r7,-4l143,19r7,-3l160,12r9,-4l179,5r10,l199,3,209,2r11,l231,r10,2l251,3r10,5l271,32r10,28l291,87r9,29l307,146r7,29l320,205r4,29l304,259r-27,-2l271,249r-7,-12l255,227r-9,-10l231,228r-6,16l218,260r-8,16l203,293r-17,15l164,312xe" fillcolor="black" stroked="f">
                  <v:path arrowok="t" o:connecttype="custom" o:connectlocs="92710,189865;92710,158750;99695,125095;86995,131445;74295,146685;66040,156845;60325,161290;53340,165100;45085,168910;20320,166370;22860,147955;30480,135255;38735,121285;48260,106680;53975,94615;60325,86995;55880,76200;45085,77470;33020,77470;20955,77470;10160,77470;8255,59690;24765,51435;41275,43180;57785,34925;73025,24130;80645,17780;90805,12065;101600,7620;113665,3175;126365,1905;139700,1270;153035,1270;165735,5080;178435,38100;190500,73660;199390,111125;205740,148590;175895,163195;167640,150495;156210,137795;142875,154940;133350,175260;118110,195580" o:connectangles="0,0,0,0,0,0,0,0,0,0,0,0,0,0,0,0,0,0,0,0,0,0,0,0,0,0,0,0,0,0,0,0,0,0,0,0,0,0,0,0,0,0,0,0"/>
                </v:shape>
                <v:shape id="Freeform 67" o:spid="_x0000_s1073" style="position:absolute;left:10814;top:8890;width:431;height:412;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VgsUA&#10;AADbAAAADwAAAGRycy9kb3ducmV2LnhtbESP3WoCMRSE74W+QzgFb6RmFZG6NUrxD0VQtNLr4+Z0&#10;s7g5WTZR17dvCkIvh5n5hhlPG1uKG9W+cKyg101AEGdOF5wrOH0t395B+ICssXRMCh7kYTp5aY0x&#10;1e7OB7odQy4ihH2KCkwIVSqlzwxZ9F1XEUfvx9UWQ5R1LnWN9wi3pewnyVBaLDguGKxoZii7HK9W&#10;QVHOzeKyO28X3/vTDjfn1X7UWSnVfm0+P0AEasJ/+NleawWDIf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WCxQAAANsAAAAPAAAAAAAAAAAAAAAAAJgCAABkcnMv&#10;ZG93bnJldi54bWxQSwUGAAAAAAQABAD1AAAAigMAAAAA&#10;" path="m40,65l32,58,23,50,13,43,3,33,,24,9,20r6,-9l22,4,32,,42,r4,3l52,6r6,5l63,17r5,10l66,37r-4,9l55,55r-7,7l40,65xe" fillcolor="black" stroked="f">
                  <v:path arrowok="t" o:connecttype="custom" o:connectlocs="25400,41275;20320,36830;14605,31750;8255,27305;1905,20955;0,15240;5715,12700;9525,6985;13970,2540;20320,0;26670,0;29210,1905;33020,3810;36830,6985;40005,10795;43180,17145;41910,23495;39370,29210;34925,34925;30480,39370;25400,41275" o:connectangles="0,0,0,0,0,0,0,0,0,0,0,0,0,0,0,0,0,0,0,0,0"/>
                </v:shape>
                <v:shape id="Freeform 68" o:spid="_x0000_s1074" style="position:absolute;left:12376;top:7423;width:1530;height:1721;visibility:visible;mso-wrap-style:square;v-text-anchor:top" coordsize="2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MMEA&#10;AADbAAAADwAAAGRycy9kb3ducmV2LnhtbESP0WoCMRRE3wv9h3ALfauJRVbdGkVEQeqTrh9w2Vw3&#10;Szc3YZPq9u9NQfBxmJkzzGI1uE5cqY+tZw3jkQJBXHvTcqPhXO0+ZiBiQjbYeSYNfxRhtXx9WWBp&#10;/I2PdD2lRmQIxxI12JRCKWWsLTmMIx+Is3fxvcOUZd9I0+Mtw10nP5UqpMOW84LFQBtL9c/p12k4&#10;Vk6Nq8t3mm9tE9SEi1AfCq3f34b1F4hEQ3qGH+290TCZwv+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8DDBAAAA2wAAAA8AAAAAAAAAAAAAAAAAmAIAAGRycy9kb3du&#10;cmV2LnhtbFBLBQYAAAAABAAEAPUAAACGAwAAAAA=&#10;" path="m114,271r-1,-31l117,208r9,-33l136,140,118,120r-11,7l97,136,85,146,75,157,65,169,55,182r-9,11l38,205r-6,6l28,215r-8,4l12,224,6,215r3,-6l13,204r5,-8l25,188r3,-8l32,175r4,-8l39,157r9,-14l59,126,71,108,81,91,77,82,71,77,62,75r-8,l45,75r-9,2l28,77r-9,1l9,78,,78,9,68,26,61,44,52,58,42,72,33,88,23r16,-9l121,7,141,r38,3l192,25r10,23l212,74r9,26l228,128r6,29l238,186r3,28l225,205r-7,-16l213,173r-7,-14l198,143r-11,-3l176,149r-6,13l166,175r-6,11l154,199r-5,13l144,225r-5,15l133,254r-19,17xe" fillcolor="black" stroked="f">
                  <v:path arrowok="t" o:connecttype="custom" o:connectlocs="71755,152400;80010,111125;74930,76200;61595,86360;47625,99695;34925,115570;24130,130175;17780,136525;7620,142240;5715,132715;11430,124460;17780,114300;22860,106045;30480,90805;45085,68580;48895,52070;39370,47625;28575,47625;17780,48895;5715,49530;5715,43180;27940,33020;45720,20955;66040,8890;89535,0;121920,15875;134620,46990;144780,81280;151130,118110;142875,130175;135255,109855;125730,90805;111760,94615;105410,111125;97790,126365;91440,142875;84455,161290" o:connectangles="0,0,0,0,0,0,0,0,0,0,0,0,0,0,0,0,0,0,0,0,0,0,0,0,0,0,0,0,0,0,0,0,0,0,0,0,0"/>
                </v:shape>
                <v:group id="Group 79" o:spid="_x0000_s1075" style="position:absolute;width:12903;height:18243" coordorigin="171,4" coordsize="2032,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76" style="position:absolute;left:380;top:1628;width:1823;height:1249;visibility:visible;mso-wrap-style:square;v-text-anchor:top" coordsize="1823,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RmcUA&#10;AADbAAAADwAAAGRycy9kb3ducmV2LnhtbESP3WrCQBSE7wt9h+UUelc31iIxuglWKfWiIP48wDF7&#10;zAazZ2N2a+LbdwuFXg4z8w2zKAbbiBt1vnasYDxKQBCXTtdcKTgePl5SED4ga2wck4I7eSjyx4cF&#10;Ztr1vKPbPlQiQthnqMCE0GZS+tKQRT9yLXH0zq6zGKLsKqk77CPcNvI1SabSYs1xwWBLK0PlZf9t&#10;FXyZc79J8TPZnqbvdnIfo1uur0o9Pw3LOYhAQ/gP/7U3WsHbD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xGZxQAAANsAAAAPAAAAAAAAAAAAAAAAAJgCAABkcnMv&#10;ZG93bnJldi54bWxQSwUGAAAAAAQABAD1AAAAigMAAAAA&#10;" path="m803,1249r-8,-1l785,1248r-10,l766,1245r-6,-5l754,1236r-5,-6l744,1222r5,-18l756,1186r4,-19l759,1148r-9,-1l740,1144r-9,-3l721,1138r-8,-4l706,1128r-9,-4l691,1116r2,-18l694,1090r7,-5l707,1077r3,-8l724,1060r16,-7l756,1047r17,-6l789,1036r17,-6l821,1024r14,-7l839,995r8,-24l854,946r8,-22l858,907,831,884,808,855,788,823,770,789,753,753,737,717,718,682,700,647r-9,6l685,660r-4,8l675,675r-11,20l652,717r-10,21l631,760r-10,22l609,803r-11,23l585,848r2,12l593,873r7,13l608,901r,18l608,924r-3,8l603,939r-1,9l598,956r-9,6l577,969r-10,7l563,976r-6,l551,975r-7,-1l539,972r-6,-3l527,966r-6,-3l514,965r-6,3l503,972r-6,3l492,979r-4,5l482,988r-4,4l472,992r-5,l461,992r-5,2l451,994r-6,l438,995r-7,l419,984r1,-18l423,950r5,-14l432,919r-7,-13l419,907r-6,l408,907r-6,-1l395,904r-6,l383,903r-6,l372,898r-6,-5l360,886r-4,-6l356,862r10,-13l376,836r11,-11l399,815r13,-9l425,797r14,-7l455,783r7,-4l472,757r10,-22l491,712r10,-24l510,663r8,-24l527,614r10,-24l504,590r-32,l438,590r-33,-2l370,588r-33,l302,587r-34,-2l233,585r-34,-1l164,583r-33,-2l98,580,65,578,32,575,,574r10,-9l43,562r33,-1l109,561r34,l176,562r33,2l242,565r34,2l310,568r33,2l376,571r33,l442,570r33,-2l508,564r33,-5l551,552r6,-13l563,523r4,-16l573,490r-9,-16l559,476r-6,3l546,481r-7,3l531,487r-7,3l517,493r-6,3l492,497r-7,-1l478,496r-9,-3l464,487r-6,-8l436,453r-5,-2l423,451r-5,l410,453r-7,l396,453r-7,l382,453r-10,-2l363,448r-10,-5l344,437r-6,-9l331,418r-8,-10l311,399r-4,-7l304,382r-4,-12l292,363r5,-29l304,326r8,-10l320,304r7,-12l336,291r25,-22l386,246r24,-21l435,202r24,-22l484,158r26,-21l536,116r8,-17l551,77r6,-23l563,31r10,-7l583,27r7,6l596,39r4,7l606,53r6,9l618,69r5,6l632,80r10,l652,80r10,-1l674,79r10,l694,79r10,-2l714,76r7,-17l730,40r9,-19l750,1,766,r14,28l798,53r18,22l839,93r23,18l888,127r28,17l943,160r26,18l995,196r24,17l1045,230r25,19l1094,268r23,20l1139,310r29,24l1198,360r30,28l1258,415r29,29l1315,473r27,29l1368,532r26,7l1420,544r27,1l1474,545r29,l1530,544r29,l1587,545r5,27l1569,572r-21,2l1525,574r-23,-2l1479,572r-23,-1l1433,570r-23,-2l1404,581r6,12l1417,604r5,12l1430,627r7,12l1444,652r6,13l1457,679r6,7l1471,692r9,6l1487,707r5,18l1522,717r27,-13l1572,685r22,-22l1613,639r17,-26l1647,585r17,-27l1687,497r9,-66l1693,360r-16,-69l1685,285r17,3l1731,314r25,29l1778,378r17,37l1808,454r9,42l1821,538r2,42l1818,608r-7,31l1803,671r-12,28l1784,718r-7,16l1768,748r-9,13l1751,773r-10,12l1731,796r-12,10l1703,818r-17,11l1667,839r-18,10l1630,858r-20,7l1589,873r-21,7l1546,886r-21,7l1503,897r-21,6l1460,907r-23,4l1415,916r-21,4l1388,927r-4,9l1378,945r-6,8l1363,956r-7,5l1351,966r-6,6l1338,979r-19,12l1300,1002r-20,12l1260,1025r-20,12l1219,1047r-21,12l1176,1069r-23,10l1132,1088r-23,8l1086,1105r-23,7l1040,1118r-24,7l993,1129r-8,5l976,1137r-8,2l959,1142r-10,3l940,1148r-8,4l923,1157r,16l927,1191r3,19l924,1229r-5,6l910,1238r-9,4l893,1245r-10,l874,1240r-7,-5l857,1227r-12,-4l835,1226r-7,6l821,1238r-9,8l803,1249xe" fillcolor="black" stroked="f">
                    <v:path arrowok="t" o:connecttype="custom" o:connectlocs="754,1236;750,1147;691,1116;740,1053;839,995;788,823;685,660;621,782;608,901;589,962;539,972;497,975;461,992;420,966;408,907;366,893;399,815;482,735;504,590;268,585;32,575;176,562;409,571;563,523;539,484;478,496;418,451;363,448;307,392;320,304;459,180;563,31;612,62;674,79;739,21;862,111;1045,230;1228,388;1420,544;1592,572;1433,570;1437,639;1487,707;1630,613;1685,285;1817,496;1784,718;1719,806;1589,873;1437,911;1363,956;1280,1014;1132,1088;985,1134;923,1157;901,1242;835,1226" o:connectangles="0,0,0,0,0,0,0,0,0,0,0,0,0,0,0,0,0,0,0,0,0,0,0,0,0,0,0,0,0,0,0,0,0,0,0,0,0,0,0,0,0,0,0,0,0,0,0,0,0,0,0,0,0,0,0,0,0"/>
                  </v:shape>
                  <v:shape id="Freeform 20" o:spid="_x0000_s1077" style="position:absolute;left:741;top:1669;width:1436;height:1188;visibility:visible;mso-wrap-style:square;v-text-anchor:top" coordsize="1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9Hr8A&#10;AADbAAAADwAAAGRycy9kb3ducmV2LnhtbERPTYvCMBC9L/gfwgje1rSKItVYRHD1qqvgcWzGtraZ&#10;lCZb6783B2GPj/e9SntTi45aV1pWEI8jEMSZ1SXnCs6/u+8FCOeRNdaWScGLHKTrwdcKE22ffKTu&#10;5HMRQtglqKDwvkmkdFlBBt3YNsSBu9vWoA+wzaVu8RnCTS0nUTSXBksODQU2tC0oq05/RkEeZXYy&#10;38WPW+X8NJ79XPbdtVZqNOw3SxCeev8v/rgPWsEsrA9fw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P0evwAAANsAAAAPAAAAAAAAAAAAAAAAAJgCAABkcnMvZG93bnJl&#10;di54bWxQSwUGAAAAAAQABAD1AAAAhAMAAAAA&#10;" path="m431,1188r-26,-10l411,1156r6,-20l422,1116r7,-23l418,1081r-7,l402,1083r-9,-2l385,1081r-7,-1l369,1077r-7,-3l356,1068r1,-17l362,1048r6,-4l373,1041r6,-5l385,1034r6,-5l396,1025r6,-4l411,1019r8,-1l428,1016r9,-1l447,1013r8,-1l465,1010r9,-1l488,993r3,-7l496,976r4,-10l506,957r6,-27l520,904r7,-25l530,853,501,830,477,803,455,774,437,741,418,706,401,670,385,632,368,595r-3,-7l357,583r-7,-5l346,569r-9,-3l327,570r-18,29l291,628r-16,30l260,689r-15,30l229,751r-18,31l192,813r10,14l211,842r7,15l224,876r,18l218,902r-10,5l198,908r-10,-1l180,896r-7,-4l167,888r-7,-3l150,881r-13,18l133,911r-6,6l120,921r-9,4l101,930,84,927,83,901,93,881r1,-6l97,869r3,-7l101,853,94,839r-7,1l80,842r-8,l64,843r-9,l47,843r-9,l29,843,18,829r3,-9l36,798r9,-5l54,787r8,-6l72,777r11,-5l94,768r12,-4l117,761r17,-43l153,674r17,-43l188,588r15,-44l218,500r11,-48l238,403r-14,l211,406r-15,4l183,416r-13,4l156,425r-13,3l129,429,114,417r-6,-7l104,402r-4,-11l93,383r-9,l74,384r-10,3l54,389r-10,1l34,390,22,389,11,384,,377,5,361r8,-10l23,341,35,329r4,-8l44,312r3,-9l51,290,47,276,39,263,31,251,23,237,47,208,72,184r29,-23l130,139r27,-22l182,91,202,64,216,29r15,6l242,45r9,13l260,71r10,13l290,71r8,-3l307,67r10,1l326,68r10,2l345,70r10,-3l363,62r7,-15l379,31r9,-16l399,r7,8l412,16r5,9l422,35r6,9l434,54r7,10l450,73r5,4l463,80r7,4l477,88r9,5l494,99r9,5l512,112r8,2l532,122r10,7l552,133r10,6l572,145r10,5l592,158r12,8l614,174r8,7l628,187r7,5l640,197r5,3l651,201r6,1l691,230r34,27l758,285r33,29l823,341r31,29l884,399r29,29l942,458r27,32l995,521r26,33l1044,591r22,36l1086,664r19,41l1110,710r26,-4l1161,699r21,-10l1203,676r18,-15l1240,644r19,-19l1277,605r21,-30l1316,543r16,-36l1345,469r10,-39l1360,390r1,-42l1355,306r16,9l1393,347r15,34l1421,419r10,39l1436,498r,42l1433,582r-7,40l1424,630r-3,5l1419,641r-3,10l1404,671r-11,19l1378,707r-14,16l1348,739r-17,13l1312,765r-19,13l1273,790r-21,10l1230,810r-22,9l1185,826r-23,8l1138,842r-25,5l1102,849r-12,1l1077,850r-13,2l1051,852r-13,1l1025,856r-11,3l997,881r-19,18l956,918r-21,17l910,951r-26,16l857,980r-27,13l801,1006r-29,12l742,1028r-30,10l680,1048r-30,10l620,1067r-31,8l584,1078r-6,2l572,1081r-7,l558,1083r-6,1l546,1087r-6,4l536,1111r3,21l543,1153r2,20l539,1181r-7,l526,1178r-7,-3l510,1173r-4,-8l503,1156r-4,-6l487,1148r-6,4l477,1156r-6,6l465,1168r-5,5l454,1179r-7,5l438,1188r-7,xe" fillcolor="black" stroked="f">
                    <v:path arrowok="t" o:connecttype="custom" o:connectlocs="429,1093;378,1080;368,1044;402,1021;455,1012;500,966;501,830;385,632;337,566;245,719;218,857;188,907;137,899;84,927;101,853;55,843;36,798;94,768;188,588;211,406;129,429;84,383;22,389;35,329;39,263;130,139;242,45;307,67;363,62;412,16;450,73;494,99;552,133;614,174;651,201;823,341;995,521;1110,710;1240,644;1345,469;1393,347;1433,582;1404,671;1312,765;1185,826;1077,850;997,881;857,980;680,1048;572,1081;536,1111;526,1178;487,1148;454,1179" o:connectangles="0,0,0,0,0,0,0,0,0,0,0,0,0,0,0,0,0,0,0,0,0,0,0,0,0,0,0,0,0,0,0,0,0,0,0,0,0,0,0,0,0,0,0,0,0,0,0,0,0,0,0,0,0,0"/>
                  </v:shape>
                  <v:shape id="Freeform 57" o:spid="_x0000_s1078" style="position:absolute;left:171;top:961;width:1961;height:768;visibility:visible;mso-wrap-style:square;v-text-anchor:top" coordsize="196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LTcMA&#10;AADbAAAADwAAAGRycy9kb3ducmV2LnhtbESPQWvCQBSE7wX/w/IEb3VjpaVENyKiIu3J1Iu3R/aZ&#10;LMm+XbJbE/99t1DocZiZb5j1ZrSduFMfjGMFi3kGgrhy2nCt4PJ1eH4HESKyxs4xKXhQgE0xeVpj&#10;rt3AZ7qXsRYJwiFHBU2MPpcyVA1ZDHPniZN3c73FmGRfS93jkOC2ky9Z9iYtGk4LDXraNVS15bdV&#10;4Jfdx77yQymP9uLMuS2vw6dRajYdtysQkcb4H/5rn7SC1w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LTcMAAADbAAAADwAAAAAAAAAAAAAAAACYAgAAZHJzL2Rv&#10;d25yZXYueG1sUEsFBgAAAAAEAAQA9QAAAIgDAAAAAA==&#10;" path="m1113,746r-16,-12l1082,723r-16,-15l1051,694r-13,-16l1027,661r-12,-19l1007,623,992,606r-5,-4l981,597r-7,-3l965,590r-19,4l933,605r-10,11l915,628r-8,13l900,654r-6,14l887,681r-8,13l868,693r-5,-8l855,678r-5,-7l843,664r-8,-6l828,652r-8,-6l811,641r-6,-2l801,636r-6,-3l791,631r-6,-2l779,629r-7,l765,631r-16,10l737,646r-11,21l714,688r-5,25l709,739r-3,10l700,755r-9,5l681,768r-8,-6l671,711r,-52l674,607r3,-53l678,501r-1,-54l670,395,655,346r-14,-8l627,330r-18,-7l592,319r-19,-4l555,310r-21,-3l514,303r-29,-1l458,303r-29,3l402,312r-26,7l349,327r-25,11l298,349r-24,15l251,378r-22,14l208,410r-21,17l167,446r-17,19l133,483r-7,10l118,505r-8,13l100,531r-12,1l77,532,64,531,51,530,36,527,23,524,12,521,,517,12,482,25,447,42,414,61,384,82,353r23,-27l133,302r29,-24l195,260r33,-16l264,229r36,-11l336,209r39,-7l412,196r39,-3l488,192r39,1l566,196r39,5l642,206r38,9l717,225r36,12l763,239r10,5l784,248r8,4l802,258r10,6l822,268r12,6l841,277r6,4l853,287r7,4l880,303r22,4l925,310r23,3l971,316r23,l1018,317r23,-1l1064,313r23,-3l1109,306r21,-6l1152,294r20,-8l1192,276r19,-12l1228,251r21,-13l1267,225r19,-13l1305,199r18,-14l1341,172r18,-13l1378,146r17,-12l1414,121r19,-11l1453,98r19,-10l1492,78r21,-9l1535,61r16,-9l1568,43r17,-7l1604,29r19,-7l1642,16r20,-4l1682,7r20,-4l1722,1,1742,r21,l1783,1r20,2l1823,7r20,5l1862,19r17,8l1896,37r15,11l1925,61r15,14l1951,92r10,19l1961,127r-10,4l1941,134r-9,3l1922,141r-10,3l1901,149r-10,4l1879,159r-9,-2l1862,154r-9,-4l1846,146r-7,-6l1830,134r-7,-6l1816,123r-22,-8l1773,113r-23,-3l1728,110r-23,3l1682,115r-23,6l1637,128r-23,8l1593,144r-23,9l1548,163r-22,10l1505,183r-20,10l1464,203r-11,8l1441,218r-11,8l1418,234r-11,8l1395,251r-10,10l1374,273r-17,60l1348,395r-4,65l1338,522r-7,l1322,521r-7,-3l1308,515r-8,-3l1292,509r-7,-3l1276,505r-6,1l1264,508r-5,1l1253,511r-6,3l1241,515r-5,2l1230,518r-7,4l1215,528r-5,7l1202,542r-7,9l1191,560r-6,10l1182,579r-1,8l1181,596r3,9l1187,616r-8,15l1169,645r-10,14l1148,674r-10,14l1129,706r-6,18l1120,744r-7,2xe" fillcolor="black" stroked="f">
                    <v:path arrowok="t" o:connecttype="custom" o:connectlocs="1051,694;992,606;946,594;900,654;863,685;828,652;795,633;765,631;709,713;681,768;677,554;641,338;555,310;429,306;298,349;187,427;118,505;64,531;0,517;82,353;228,244;412,196;605,201;763,239;812,264;853,287;948,313;1064,313;1172,286;1267,225;1359,159;1453,98;1551,52;1642,16;1742,0;1843,12;1925,61;1951,131;1901,149;1853,150;1816,123;1705,113;1593,144;1485,193;1418,234;1357,333;1322,521;1285,506;1253,511;1223,522;1191,560;1184,605;1148,674;1113,746" o:connectangles="0,0,0,0,0,0,0,0,0,0,0,0,0,0,0,0,0,0,0,0,0,0,0,0,0,0,0,0,0,0,0,0,0,0,0,0,0,0,0,0,0,0,0,0,0,0,0,0,0,0,0,0,0,0"/>
                  </v:shape>
                  <v:shape id="Freeform 69" o:spid="_x0000_s1079" style="position:absolute;left:716;top:4;width:945;height:1228;visibility:visible;mso-wrap-style:square;v-text-anchor:top" coordsize="94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EcQA&#10;AADbAAAADwAAAGRycy9kb3ducmV2LnhtbESPQWvCQBSE74L/YXlCb7oxWJHUNQRLbYuXNvbS2yP7&#10;TJZm34bsGuO/7xYKHoeZ+YbZ5qNtxUC9N44VLBcJCOLKacO1gq/Ty3wDwgdkja1jUnAjD/luOtli&#10;pt2VP2koQy0ihH2GCpoQukxKXzVk0S9cRxy9s+sthij7WuoerxFuW5kmyVpaNBwXGuxo31D1U16s&#10;gnL1Wj4Hs15RfXw33+ePw20oUqUeZmPxBCLQGO7h//abVvCYwt+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1xHEAAAA2wAAAA8AAAAAAAAAAAAAAAAAmAIAAGRycy9k&#10;b3ducmV2LnhtbFBLBQYAAAAABAAEAPUAAACJAwAAAAA=&#10;" path="m485,1227r-16,l453,1227r-16,1l423,1228r-16,-1l391,1225r-17,-4l357,1217r-11,-6l336,1202r-10,-10l315,1183r-13,-67l292,1046r-9,-69l275,906r-9,-69l257,767,247,697,236,628r-19,-1l197,625r-20,-3l156,618r-20,-4l116,606,99,598,82,588r-8,l69,585r-6,-5l53,577r-6,-7l40,563r-7,-9l24,546,20,536r4,-5l31,528r6,-1l44,527r9,l61,527r8,-1l77,523,89,511,77,494r-5,-5l66,485r-6,-6l56,475r-6,-6l46,463r-6,-5l34,451r-4,-9l25,432,21,420r,-11l10,374,2,338,,303,1,267,5,233r7,-34l23,165,36,132,50,113,67,94,86,75,105,58,126,42,149,28,174,13,200,2,227,r26,l282,r27,3l336,9r26,7l388,26r26,13l420,45r7,7l436,58r7,7l452,72r7,9l466,90r6,8l480,100,499,83,521,67,544,51,568,38,596,28r28,-7l655,16r30,l714,22r27,6l768,36r25,11l817,59r22,15l859,91r19,19l898,137r17,32l928,202r10,36l944,276r,37l937,352r-13,39l924,399r-3,4l918,410r-3,10l908,429r-6,9l896,446r-5,9l886,465r-5,10l873,484r-7,10l863,502r6,8l879,513r9,2l898,515r10,2l918,518r10,2l937,523r8,3l941,541r-7,15l927,569r-10,11l905,592r-11,9l881,609r-15,9l853,622r-11,5l830,631r-13,3l806,637r-13,1l780,640r-13,l752,638r-12,-1l728,635r-12,-1l708,631r-9,-3l692,625r-6,-4l672,627r-9,69l657,765r-4,69l652,904r-3,67l645,1041r-8,69l626,1181r-10,17l601,1204r-13,5l574,1212r-16,5l544,1220r-15,1l513,1222r-14,2l485,1227xe" fillcolor="black" stroked="f">
                    <v:path arrowok="t" o:connecttype="custom" o:connectlocs="453,1227;407,1227;357,1217;326,1192;292,1046;266,837;236,628;177,622;116,606;74,588;53,577;33,554;24,531;44,527;69,526;77,494;60,479;46,463;30,442;21,409;0,303;12,199;50,113;105,58;174,13;253,0;336,9;414,39;436,58;459,81;480,100;544,51;624,21;714,22;793,47;859,91;915,169;944,276;924,391;918,410;902,438;886,465;866,494;879,513;908,517;937,523;934,556;905,592;866,618;830,631;793,638;752,638;716,634;692,625;663,696;652,904;637,1110;601,1204;558,1217;513,1222" o:connectangles="0,0,0,0,0,0,0,0,0,0,0,0,0,0,0,0,0,0,0,0,0,0,0,0,0,0,0,0,0,0,0,0,0,0,0,0,0,0,0,0,0,0,0,0,0,0,0,0,0,0,0,0,0,0,0,0,0,0,0,0"/>
                  </v:shape>
                </v:group>
                <v:shape id="Freeform 70" o:spid="_x0000_s1080" style="position:absolute;left:6210;top:3041;width:2445;height:4610;visibility:visible;mso-wrap-style:square;v-text-anchor:top" coordsize="38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ta8MA&#10;AADbAAAADwAAAGRycy9kb3ducmV2LnhtbESPT4vCMBTE78J+h/AWvGmqokjXWIqo7MGLfy57ezQv&#10;bbF5KU2s9dtvhIU9DjPzG2aTDbYRPXW+dqxgNk1AEBdO11wquF0PkzUIH5A1No5JwYs8ZNuP0QZT&#10;7Z58pv4SShEh7FNUUIXQplL6oiKLfupa4ugZ11kMUXal1B0+I9w2cp4kK2mx5rhQYUu7ior75WEV&#10;zJ1Z/lx35nR0C5Pvzb73/tArNf4c8i8QgYbwH/5rf2sFywW8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ta8MAAADbAAAADwAAAAAAAAAAAAAAAACYAgAAZHJzL2Rv&#10;d25yZXYueG1sUEsFBgAAAAAEAAQA9QAAAIgDAAAAAA==&#10;" path="m240,726r-14,-1l211,725r-16,1l181,726r-16,l149,726r-17,-3l116,720,95,713,77,696,60,624,47,550,36,475,27,400,18,324,13,247,5,171,,96,1,85,7,75r6,-8l20,58,30,49r8,-8l50,34,60,26,72,19,87,12,105,8,122,3,138,r17,l172,r18,2l205,5r18,4l239,13r17,6l272,25r15,7l303,38r16,9l334,54r4,6l347,67r11,7l370,81r4,7l378,96r3,10l385,116r-5,72l375,260r-3,74l370,407r-5,72l361,553r-9,74l341,699r-10,3l321,706r-12,3l298,713r-12,3l275,719r-13,1l250,722r-10,4xe" fillcolor="black" stroked="f">
                  <v:path arrowok="t" o:connecttype="custom" o:connectlocs="143510,460375;123825,461010;104775,461010;83820,459105;60325,452755;38100,396240;22860,301625;11430,205740;3175,108585;635,53975;8255,42545;19050,31115;31750,21590;45720,12065;66675,5080;87630,0;109220,0;130175,3175;151765,8255;172720,15875;192405,24130;212090,34290;220345,42545;234950,51435;240030,60960;244475,73660;238125,165100;234950,258445;229235,351155;216535,443865;203835,448310;189230,452755;174625,456565;158750,458470" o:connectangles="0,0,0,0,0,0,0,0,0,0,0,0,0,0,0,0,0,0,0,0,0,0,0,0,0,0,0,0,0,0,0,0,0,0"/>
                </v:shape>
                <v:shape id="Freeform 71" o:spid="_x0000_s1081" style="position:absolute;left:6927;top:6908;width:915;height:432;visibility:visible;mso-wrap-style:square;v-text-anchor:top" coordsize="1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8PsIA&#10;AADbAAAADwAAAGRycy9kb3ducmV2LnhtbESP3YrCMBSE7wXfIRzBO039ZekaRQRB2ZtV9wHONse2&#10;2pyUJNbq028WBC+HmfmGWaxaU4mGnC8tKxgNExDEmdUl5wp+TtvBBwgfkDVWlknBgzyslt3OAlNt&#10;73yg5hhyESHsU1RQhFCnUvqsIIN+aGvi6J2tMxiidLnUDu8Rbio5TpK5NFhyXCiwpk1B2fV4Mwr2&#10;J0ds8u+v52Wy923jt9Pf2Uipfq9df4II1IZ3+NXeaQWzK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zw+wgAAANsAAAAPAAAAAAAAAAAAAAAAAJgCAABkcnMvZG93&#10;bnJldi54bWxQSwUGAAAAAAQABAD1AAAAhwMAAAAA&#10;" path="m69,68l64,67,56,65,49,64,39,61,31,55,19,48,7,38,,23,5,15r10,3l23,23r8,8l39,36r4,3l51,42r8,2l68,48,85,46,95,42r9,-7l115,25,126,13,133,r10,7l144,23r-10,9l124,44,113,55r-10,9l69,68xe" stroked="f">
                  <v:path arrowok="t" o:connecttype="custom" o:connectlocs="43815,43180;40640,42545;35560,41275;31115,40640;24765,38735;19685,34925;12065,30480;4445,24130;0,14605;3175,9525;9525,11430;14605,14605;19685,19685;24765,22860;27305,24765;32385,26670;37465,27940;43180,30480;53975,29210;60325,26670;66040,22225;73025,15875;80010,8255;84455,0;90805,4445;91440,14605;85090,20320;78740,27940;71755,34925;65405,40640;43815,43180" o:connectangles="0,0,0,0,0,0,0,0,0,0,0,0,0,0,0,0,0,0,0,0,0,0,0,0,0,0,0,0,0,0,0"/>
                </v:shape>
                <v:shape id="Freeform 72" o:spid="_x0000_s1082" style="position:absolute;left:7200;top:4114;width:350;height:2007;visibility:visible;mso-wrap-style:square;v-text-anchor:top" coordsize="5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pcUA&#10;AADbAAAADwAAAGRycy9kb3ducmV2LnhtbESPT2vCQBTE7wW/w/KE3urGQrRGV9GCtOjJP4jHZ/Y1&#10;G5p9G7JbE/303YLQ4zAzv2Fmi85W4kqNLx0rGA4SEMS50yUXCo6H9csbCB+QNVaOScGNPCzmvacZ&#10;Ztq1vKPrPhQiQthnqMCEUGdS+tyQRT9wNXH0vlxjMUTZFFI32Ea4reRrkoykxZLjgsGa3g3l3/sf&#10;q8BOzpft6rhNh/fTenP+GGuD7USp5363nIII1IX/8KP9qRWk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j6lxQAAANsAAAAPAAAAAAAAAAAAAAAAAJgCAABkcnMv&#10;ZG93bnJldi54bWxQSwUGAAAAAAQABAD1AAAAigMAAAAA&#10;" path="m47,316r-6,-1l34,310r-6,-4l19,300r-4,-3l12,290,9,283,5,273,2,205,,136,5,68,16,r6,65l21,131r,70l28,269r4,10l42,283r10,7l55,306r-8,10xe" stroked="f">
                  <v:path arrowok="t" o:connecttype="custom" o:connectlocs="29845,200660;26035,200025;21590,196850;17780,194310;12065,190500;9525,188595;7620,184150;5715,179705;3175,173355;1270,130175;0,86360;3175,43180;10160,0;13970,41275;13335,83185;13335,127635;17780,170815;20320,177165;26670,179705;33020,184150;34925,194310;29845,200660" o:connectangles="0,0,0,0,0,0,0,0,0,0,0,0,0,0,0,0,0,0,0,0,0,0"/>
                </v:shape>
                <v:shape id="Freeform 73" o:spid="_x0000_s1083" style="position:absolute;left:6648;top:3867;width:324;height:1092;visibility:visible;mso-wrap-style:square;v-text-anchor:top" coordsize="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3I8UA&#10;AADbAAAADwAAAGRycy9kb3ducmV2LnhtbESPQWsCMRCF70L/Q5hCb25WS6WuRikFSwt66LYi3obN&#10;uBvcTJYk1e2/N4Lg8fHmfW/efNnbVpzIB+NYwSjLQRBXThuuFfz+rIavIEJE1tg6JgX/FGC5eBjM&#10;sdDuzN90KmMtEoRDgQqaGLtCylA1ZDFkriNO3sF5izFJX0vt8ZzgtpXjPJ9Ii4ZTQ4MdvTdUHcs/&#10;m95Yb7dm07tR+bwzXx+V72w73Sv19Ni/zUBE6uP9+Jb+1ApeJnDdkgA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cjxQAAANsAAAAPAAAAAAAAAAAAAAAAAJgCAABkcnMv&#10;ZG93bnJldi54bWxQSwUGAAAAAAQABAD1AAAAigMAAAAA&#10;" path="m20,172r-5,-4l13,160r-3,-7l5,145,3,123,1,100,,77,,54,7,25r3,-6l15,13,20,6,27,,41,6r9,32l51,69r-1,34l49,134r-2,9l43,149r-6,7l33,163r-13,9xe" stroked="f">
                  <v:path arrowok="t" o:connecttype="custom" o:connectlocs="12700,109220;9525,106680;8255,101600;6350,97155;3175,92075;1905,78105;635,63500;0,48895;0,34290;4445,15875;6350,12065;9525,8255;12700,3810;17145,0;26035,3810;31750,24130;32385,43815;31750,65405;31115,85090;29845,90805;27305,94615;23495,99060;20955,103505;12700,109220" o:connectangles="0,0,0,0,0,0,0,0,0,0,0,0,0,0,0,0,0,0,0,0,0,0,0,0"/>
                </v:shape>
                <v:shape id="Freeform 74" o:spid="_x0000_s1084" style="position:absolute;left:7626;top:3879;width:298;height:978;visibility:visible;mso-wrap-style:square;v-text-anchor:top" coordsize="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FusQA&#10;AADbAAAADwAAAGRycy9kb3ducmV2LnhtbESPUWsCMRCE34X+h7CCb5qzoJXTKKUgFGot1VbwbUnW&#10;u6OXzfU26vXfm0Khj8PMfMMsVp2v1YVaqQIbGI8yUMQ2uIoLAx/79XAGSiKywzowGfghgdXyrrfA&#10;3IUrv9NlFwuVICw5GihjbHKtxZbkUUahIU7eKbQeY5JtoV2L1wT3tb7Psqn2WHFaKLGhp5Ls1+7s&#10;DRzst8jL9vD5ujna8Hac2rUWMWbQ7x7noCJ18T/81352BiYP8Psl/Q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7xbrEAAAA2wAAAA8AAAAAAAAAAAAAAAAAmAIAAGRycy9k&#10;b3ducmV2LnhtbFBLBQYAAAAABAAEAPUAAACJAwAAAAA=&#10;" path="m31,154r-7,-1l16,151,8,150,1,145,,114,,82,,49,1,16,21,,37,5r3,31l44,66r3,32l47,131r-1,6l41,143r-4,5l31,154xe" stroked="f">
                  <v:path arrowok="t" o:connecttype="custom" o:connectlocs="19685,97790;15240,97155;10160,95885;5080,95250;635,92075;0,72390;0,52070;0,31115;635,10160;13335,0;23495,3175;25400,22860;27940,41910;29845,62230;29845,83185;29210,86995;26035,90805;23495,93980;19685,97790" o:connectangles="0,0,0,0,0,0,0,0,0,0,0,0,0,0,0,0,0,0,0"/>
                </v:shape>
                <v:shape id="Freeform 75" o:spid="_x0000_s1085" style="position:absolute;left:4616;top:95;width:5785;height:3816;visibility:visible;mso-wrap-style:square;v-text-anchor:top" coordsize="91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ssEA&#10;AADbAAAADwAAAGRycy9kb3ducmV2LnhtbERPu2rDMBTdC/0HcQvdGjmBGONENiEl0JKpbpZsF+vW&#10;dmNdGUl+5O+jodDxcN77cjG9mMj5zrKC9SoBQVxb3XGj4PJ9estA+ICssbdMCu7koSyen/aYazvz&#10;F01VaEQMYZ+jgjaEIZfS1y0Z9Cs7EEfuxzqDIULXSO1wjuGml5skSaXBjmNDiwMdW6pv1WgU/Lrz&#10;odre37vNmF2SedbXU7r+VOr1ZTnsQARawr/4z/2hFWzj2Pgl/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wHbLBAAAA2wAAAA8AAAAAAAAAAAAAAAAAmAIAAGRycy9kb3du&#10;cmV2LnhtbFBLBQYAAAAABAAEAPUAAACGAwAAAAA=&#10;" path="m754,601r-27,-5l698,588r-5,-2l688,580r-6,-7l677,565r1,-34l674,498,664,464,649,430,631,405,609,384,585,365,559,347,530,333,498,323r-33,-7l429,313r-14,l402,313r-13,3l376,317r-15,5l348,326r-14,4l320,337r-21,18l281,372r-17,20l249,412r-14,25l223,461r-8,28l207,519r2,13l209,545r,13l210,574r-7,10l183,584r-20,-3l143,578r-21,-4l104,568,85,561,66,551,50,541r2,-10l58,529r5,l71,528r5,-2l84,525r5,-1l97,521r7,-5l108,496r-3,-7l88,479,72,466,58,453,45,437,35,420,25,399,16,378,10,355,,313,,270,4,226,9,183r3,-12l16,161r7,-10l27,140,43,118,61,96,79,76,99,56,121,37,145,23,171,10,200,1r9,l219,1,229,r10,l251,r10,l271,r10,1l294,4r13,2l318,8r12,3l341,14r12,5l363,23r11,4l380,30r7,4l393,40r7,6l407,53r8,6l422,66r7,6l436,82r7,12l449,108r9,16l475,111,491,98,507,83,524,70,540,57,559,46,579,36r23,-9l622,26r19,l661,27r20,2l701,33r19,4l740,43r19,7l789,66r29,22l844,114r23,29l885,176r15,36l908,251r3,40l910,322r-7,27l893,375r-13,26l865,425r-16,23l834,473r-15,23l826,503r6,5l839,512r9,3l858,518r10,3l878,524r9,4l897,531r-3,14l887,554r-9,7l871,567r-10,6l852,578r-10,5l831,588r-12,6l811,594r-8,2l795,596r-7,1l779,599r-7,1l763,600r-9,1xe" fillcolor="black" stroked="f">
                  <v:path arrowok="t" o:connecttype="custom" o:connectlocs="443230,373380;433070,363855;427990,316230;400685,257175;354965,220345;295275,200660;255270,198755;229235,204470;203200,213995;167640,248920;141605,292735;132715,337820;133350,364490;103505,368935;66040,360680;31750,343535;40005,335915;53340,333375;66040,327660;55880,304165;28575,277495;10160,240030;0,171450;7620,108585;17145,88900;50165,48260;92075,14605;132715,635;151765,0;172085,0;194945,3810;216535,8890;237490,17145;249555,25400;263525,37465;276860,52070;290830,78740;321945,52705;354965,29210;394970,16510;432435,18415;469900,27305;519430,55880;561975,111760;578485,184785;567055,238125;539115,284480;524510,319405;538480,327025;557530,332740;567690,346075;553085,360045;534670,370205;514985,377190;500380,379095;484505,381000" o:connectangles="0,0,0,0,0,0,0,0,0,0,0,0,0,0,0,0,0,0,0,0,0,0,0,0,0,0,0,0,0,0,0,0,0,0,0,0,0,0,0,0,0,0,0,0,0,0,0,0,0,0,0,0,0,0,0,0"/>
                </v:shape>
                <v:shape id="Freeform 76" o:spid="_x0000_s1086" style="position:absolute;left:6051;top:2254;width:2686;height:1314;visibility:visible;mso-wrap-style:square;v-text-anchor:top" coordsize="42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O58EA&#10;AADbAAAADwAAAGRycy9kb3ducmV2LnhtbESPQWsCMRSE70L/Q3gFb5qt0K2uRhFB6tVtL709Ns9s&#10;dPOy3URd/70RBI/DzHzDLFa9a8SFumA9K/gYZyCIK68tGwW/P9vRFESIyBobz6TgRgFWy7fBAgvt&#10;r7ynSxmNSBAOBSqoY2wLKUNVk8Mw9i1x8g6+cxiT7IzUHV4T3DVykmW5dGg5LdTY0qam6lSenQLz&#10;v8n/SH9P/Do3dCxtGd2XVWr43q/nICL18RV+tndawecMHl/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jufBAAAA2wAAAA8AAAAAAAAAAAAAAAAAmAIAAGRycy9kb3du&#10;cmV2LnhtbFBLBQYAAAAABAAEAPUAAACGAwAAAAA=&#10;" path="m423,207r-3,-8l416,194r-6,-6l403,184r-7,-6l387,172r-8,-6l372,160r-15,-8l340,143r-17,-9l305,127r-18,-7l268,116r-20,-5l229,107r-20,-1l189,104r-22,2l147,107r-20,4l108,117r-20,7l69,134r-8,5l52,145r-9,7l36,159r-7,9l22,178r-8,8l7,197,6,186,4,178,3,168,,156,9,136r8,-19l27,97,39,80,53,62,69,46,86,32,107,20,130,10,154,3,180,r25,l230,3r26,6l281,15r24,8l323,32r15,10l356,55r14,13l384,84r13,17l408,120r8,22l418,156r2,16l423,188r,19xe" stroked="f">
                  <v:path arrowok="t" o:connecttype="custom" o:connectlocs="266700,126365;260350,119380;251460,113030;240665,105410;226695,96520;205105,85090;182245,76200;157480,70485;132715,67310;106045,67310;80645,70485;55880,78740;38735,88265;27305,96520;18415,106680;8890,118110;3810,118110;1905,106680;5715,86360;17145,61595;33655,39370;54610,20320;82550,6350;114300,0;146050,1905;178435,9525;205105,20320;226060,34925;243840,53340;259080,76200;265430,99060;268605,119380" o:connectangles="0,0,0,0,0,0,0,0,0,0,0,0,0,0,0,0,0,0,0,0,0,0,0,0,0,0,0,0,0,0,0,0"/>
                </v:shape>
                <w10:anchorlock/>
              </v:group>
            </w:pict>
          </mc:Fallback>
        </mc:AlternateContent>
      </w:r>
    </w:p>
    <w:p w14:paraId="51B7B3FA" w14:textId="77777777" w:rsidR="00B77B40" w:rsidRPr="00B77B40" w:rsidRDefault="00B77B40" w:rsidP="00B77B40"/>
    <w:p w14:paraId="528D53C7" w14:textId="77777777" w:rsidR="00626AC6" w:rsidRDefault="00AD53F4" w:rsidP="00AD53F4">
      <w:pPr>
        <w:pStyle w:val="Title"/>
        <w:spacing w:line="480" w:lineRule="auto"/>
        <w:ind w:firstLine="720"/>
        <w:jc w:val="both"/>
        <w:rPr>
          <w:rFonts w:ascii="Times New Roman" w:hAnsi="Times New Roman"/>
          <w:b w:val="0"/>
          <w:sz w:val="24"/>
        </w:rPr>
        <w:sectPr w:rsidR="00626AC6" w:rsidSect="00063D0D">
          <w:pgSz w:w="12240" w:h="15840"/>
          <w:pgMar w:top="2160" w:right="1440" w:bottom="1440" w:left="2160" w:header="720" w:footer="720" w:gutter="0"/>
          <w:cols w:space="720"/>
          <w:titlePg/>
          <w:docGrid w:linePitch="326"/>
        </w:sectPr>
      </w:pP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ipsum, non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non diam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Sed vita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pharetra vita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magna. In convallis,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dolor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
    <w:p w14:paraId="0F8061A1" w14:textId="55F5D230" w:rsidR="002064E4" w:rsidRDefault="00AD53F4" w:rsidP="00AD53F4">
      <w:pPr>
        <w:pStyle w:val="Title"/>
        <w:spacing w:line="480" w:lineRule="auto"/>
        <w:ind w:firstLine="720"/>
        <w:jc w:val="both"/>
        <w:rPr>
          <w:rFonts w:ascii="Times New Roman" w:hAnsi="Times New Roman"/>
          <w:b w:val="0"/>
          <w:sz w:val="24"/>
        </w:rPr>
      </w:pP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Proin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Sed magna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porta at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magna, cursus ac lacinia et,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vitae ant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vita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Maecenas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Vestibulum vitae lorem dui, et porta </w:t>
      </w:r>
      <w:proofErr w:type="spellStart"/>
      <w:r w:rsidRPr="00AD53F4">
        <w:rPr>
          <w:rFonts w:ascii="Times New Roman" w:hAnsi="Times New Roman"/>
          <w:b w:val="0"/>
          <w:sz w:val="24"/>
        </w:rPr>
        <w:t>tellus</w:t>
      </w:r>
      <w:proofErr w:type="spellEnd"/>
      <w:r w:rsidRPr="00AD53F4">
        <w:rPr>
          <w:rFonts w:ascii="Times New Roman" w:hAnsi="Times New Roman"/>
          <w:b w:val="0"/>
          <w:sz w:val="24"/>
        </w:rPr>
        <w:t>.</w:t>
      </w:r>
    </w:p>
    <w:p w14:paraId="4B2E0EDE" w14:textId="1929A918" w:rsidR="00D92540" w:rsidRPr="003F13F4" w:rsidRDefault="00D92540" w:rsidP="00D92540">
      <w:pPr>
        <w:pStyle w:val="Caption"/>
        <w:keepNext/>
        <w:rPr>
          <w:b w:val="0"/>
          <w:szCs w:val="24"/>
        </w:rPr>
      </w:pPr>
      <w:bookmarkStart w:id="10" w:name="_Toc476146059"/>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3235C4">
        <w:rPr>
          <w:b w:val="0"/>
          <w:noProof/>
          <w:szCs w:val="24"/>
        </w:rPr>
        <w:t>1</w:t>
      </w:r>
      <w:r w:rsidR="00EF1748" w:rsidRPr="003F13F4">
        <w:rPr>
          <w:b w:val="0"/>
          <w:szCs w:val="24"/>
        </w:rPr>
        <w:fldChar w:fldCharType="end"/>
      </w:r>
      <w:r w:rsidRPr="003F13F4">
        <w:rPr>
          <w:b w:val="0"/>
          <w:szCs w:val="24"/>
        </w:rPr>
        <w:t>.  The effect of various condition</w:t>
      </w:r>
      <w:r w:rsidR="003F13F4" w:rsidRPr="003F13F4">
        <w:rPr>
          <w:b w:val="0"/>
          <w:szCs w:val="24"/>
        </w:rPr>
        <w:t>s</w:t>
      </w:r>
      <w:r w:rsidRPr="003F13F4">
        <w:rPr>
          <w:b w:val="0"/>
          <w:szCs w:val="24"/>
        </w:rPr>
        <w:t xml:space="preserve"> upon a system.</w:t>
      </w:r>
      <w:bookmarkEnd w:id="10"/>
    </w:p>
    <w:tbl>
      <w:tblPr>
        <w:tblW w:w="0" w:type="auto"/>
        <w:tblCellMar>
          <w:left w:w="115" w:type="dxa"/>
          <w:right w:w="115" w:type="dxa"/>
        </w:tblCellMar>
        <w:tblLook w:val="01E0" w:firstRow="1" w:lastRow="1" w:firstColumn="1" w:lastColumn="1" w:noHBand="0" w:noVBand="0"/>
      </w:tblPr>
      <w:tblGrid>
        <w:gridCol w:w="2889"/>
        <w:gridCol w:w="2872"/>
        <w:gridCol w:w="2879"/>
      </w:tblGrid>
      <w:tr w:rsidR="00897BD5" w:rsidRPr="006D32B0" w14:paraId="128BFB05" w14:textId="77777777" w:rsidTr="006D32B0">
        <w:tc>
          <w:tcPr>
            <w:tcW w:w="2922" w:type="dxa"/>
            <w:tcBorders>
              <w:top w:val="single" w:sz="4" w:space="0" w:color="auto"/>
            </w:tcBorders>
            <w:vAlign w:val="center"/>
          </w:tcPr>
          <w:p w14:paraId="40FD2906" w14:textId="77777777"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14:paraId="4B1BA4DE" w14:textId="77777777"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ffect</w:t>
            </w:r>
          </w:p>
        </w:tc>
        <w:tc>
          <w:tcPr>
            <w:tcW w:w="2922" w:type="dxa"/>
            <w:tcBorders>
              <w:top w:val="single" w:sz="4" w:space="0" w:color="auto"/>
              <w:bottom w:val="single" w:sz="4" w:space="0" w:color="auto"/>
            </w:tcBorders>
            <w:vAlign w:val="center"/>
          </w:tcPr>
          <w:p w14:paraId="7E90C2BE" w14:textId="77777777"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Standard Error</w:t>
            </w:r>
          </w:p>
        </w:tc>
      </w:tr>
      <w:tr w:rsidR="00897BD5" w:rsidRPr="006D32B0" w14:paraId="3C5605A1" w14:textId="77777777" w:rsidTr="006D32B0">
        <w:tc>
          <w:tcPr>
            <w:tcW w:w="2922" w:type="dxa"/>
            <w:vAlign w:val="center"/>
          </w:tcPr>
          <w:p w14:paraId="1F29BC5F" w14:textId="77777777"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14:paraId="1F2C3BEA" w14:textId="77777777"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103</w:t>
            </w:r>
          </w:p>
        </w:tc>
        <w:tc>
          <w:tcPr>
            <w:tcW w:w="2922" w:type="dxa"/>
            <w:tcBorders>
              <w:top w:val="single" w:sz="4" w:space="0" w:color="auto"/>
            </w:tcBorders>
            <w:vAlign w:val="center"/>
          </w:tcPr>
          <w:p w14:paraId="7F034AB5" w14:textId="77777777"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5</w:t>
            </w:r>
          </w:p>
        </w:tc>
      </w:tr>
      <w:tr w:rsidR="00897BD5" w:rsidRPr="006D32B0" w14:paraId="733EB3CC" w14:textId="77777777" w:rsidTr="006D32B0">
        <w:tc>
          <w:tcPr>
            <w:tcW w:w="2922" w:type="dxa"/>
            <w:vAlign w:val="center"/>
          </w:tcPr>
          <w:p w14:paraId="4B22BF57" w14:textId="77777777"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1</w:t>
            </w:r>
          </w:p>
        </w:tc>
        <w:tc>
          <w:tcPr>
            <w:tcW w:w="2922" w:type="dxa"/>
            <w:vAlign w:val="center"/>
          </w:tcPr>
          <w:p w14:paraId="0F133BE2" w14:textId="77777777"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23</w:t>
            </w:r>
          </w:p>
        </w:tc>
        <w:tc>
          <w:tcPr>
            <w:tcW w:w="2922" w:type="dxa"/>
            <w:vAlign w:val="center"/>
          </w:tcPr>
          <w:p w14:paraId="6FED0751" w14:textId="77777777"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37</w:t>
            </w:r>
          </w:p>
        </w:tc>
      </w:tr>
      <w:tr w:rsidR="00897BD5" w:rsidRPr="006D32B0" w14:paraId="63041D7D" w14:textId="77777777" w:rsidTr="006D32B0">
        <w:tc>
          <w:tcPr>
            <w:tcW w:w="2922" w:type="dxa"/>
            <w:tcBorders>
              <w:bottom w:val="single" w:sz="4" w:space="0" w:color="auto"/>
            </w:tcBorders>
            <w:vAlign w:val="center"/>
          </w:tcPr>
          <w:p w14:paraId="47847F3D" w14:textId="77777777" w:rsidR="00897BD5" w:rsidRPr="006D32B0" w:rsidRDefault="00897BD5" w:rsidP="006D32B0">
            <w:pPr>
              <w:pStyle w:val="Title"/>
              <w:spacing w:line="480" w:lineRule="auto"/>
              <w:rPr>
                <w:rFonts w:ascii="Times New Roman" w:hAnsi="Times New Roman"/>
                <w:b w:val="0"/>
                <w:sz w:val="24"/>
              </w:rPr>
            </w:pPr>
            <w:r w:rsidRPr="006D32B0">
              <w:rPr>
                <w:rFonts w:ascii="Times New Roman" w:hAnsi="Times New Roman"/>
                <w:b w:val="0"/>
                <w:sz w:val="24"/>
              </w:rPr>
              <w:t>Experimental #2</w:t>
            </w:r>
          </w:p>
        </w:tc>
        <w:tc>
          <w:tcPr>
            <w:tcW w:w="2922" w:type="dxa"/>
            <w:tcBorders>
              <w:bottom w:val="single" w:sz="4" w:space="0" w:color="auto"/>
            </w:tcBorders>
            <w:vAlign w:val="center"/>
          </w:tcPr>
          <w:p w14:paraId="411210D1" w14:textId="77777777"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18</w:t>
            </w:r>
          </w:p>
        </w:tc>
        <w:tc>
          <w:tcPr>
            <w:tcW w:w="2922" w:type="dxa"/>
            <w:tcBorders>
              <w:bottom w:val="single" w:sz="4" w:space="0" w:color="auto"/>
            </w:tcBorders>
            <w:vAlign w:val="center"/>
          </w:tcPr>
          <w:p w14:paraId="6D1BEA9B" w14:textId="77777777" w:rsidR="00897BD5" w:rsidRPr="006D32B0" w:rsidRDefault="003D5492" w:rsidP="006D32B0">
            <w:pPr>
              <w:pStyle w:val="Title"/>
              <w:spacing w:line="480" w:lineRule="auto"/>
              <w:rPr>
                <w:rFonts w:ascii="Times New Roman" w:hAnsi="Times New Roman"/>
                <w:b w:val="0"/>
                <w:sz w:val="24"/>
              </w:rPr>
            </w:pPr>
            <w:r w:rsidRPr="006D32B0">
              <w:rPr>
                <w:rFonts w:ascii="Times New Roman" w:hAnsi="Times New Roman"/>
                <w:b w:val="0"/>
                <w:sz w:val="24"/>
              </w:rPr>
              <w:t>6</w:t>
            </w:r>
          </w:p>
        </w:tc>
      </w:tr>
    </w:tbl>
    <w:p w14:paraId="2FEC34E1" w14:textId="77777777" w:rsidR="00B52EAD" w:rsidRDefault="00B52EAD" w:rsidP="00AD53F4">
      <w:pPr>
        <w:pStyle w:val="Title"/>
        <w:spacing w:line="480" w:lineRule="auto"/>
        <w:ind w:firstLine="720"/>
        <w:jc w:val="both"/>
        <w:rPr>
          <w:rFonts w:ascii="Times New Roman" w:hAnsi="Times New Roman"/>
          <w:b w:val="0"/>
          <w:sz w:val="24"/>
        </w:rPr>
      </w:pPr>
    </w:p>
    <w:p w14:paraId="13B567DE" w14:textId="77777777" w:rsidR="00AD53F4" w:rsidRPr="00AD53F4" w:rsidRDefault="00AD53F4" w:rsidP="00AD53F4">
      <w:pPr>
        <w:pStyle w:val="Title"/>
        <w:spacing w:line="480" w:lineRule="auto"/>
        <w:ind w:firstLine="720"/>
        <w:jc w:val="both"/>
        <w:rPr>
          <w:rFonts w:ascii="Times New Roman" w:hAnsi="Times New Roman"/>
          <w:b w:val="0"/>
          <w:sz w:val="24"/>
        </w:rPr>
      </w:pP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in vestibulum. Aenea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mi, et gravida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libero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nisi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ligula mi at est. Maecenas id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Cum sociis </w:t>
      </w:r>
      <w:proofErr w:type="spellStart"/>
      <w:r w:rsidRPr="00AD53F4">
        <w:rPr>
          <w:rFonts w:ascii="Times New Roman" w:hAnsi="Times New Roman"/>
          <w:b w:val="0"/>
          <w:sz w:val="24"/>
        </w:rPr>
        <w:t>nato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natibu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magnis</w:t>
      </w:r>
      <w:proofErr w:type="spellEnd"/>
      <w:r w:rsidRPr="00AD53F4">
        <w:rPr>
          <w:rFonts w:ascii="Times New Roman" w:hAnsi="Times New Roman"/>
          <w:b w:val="0"/>
          <w:sz w:val="24"/>
        </w:rPr>
        <w:t xml:space="preserve"> dis parturient </w:t>
      </w:r>
      <w:proofErr w:type="spellStart"/>
      <w:r w:rsidRPr="00AD53F4">
        <w:rPr>
          <w:rFonts w:ascii="Times New Roman" w:hAnsi="Times New Roman"/>
          <w:b w:val="0"/>
          <w:sz w:val="24"/>
        </w:rPr>
        <w:t>mont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asc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diculus</w:t>
      </w:r>
      <w:proofErr w:type="spellEnd"/>
      <w:r w:rsidRPr="00AD53F4">
        <w:rPr>
          <w:rFonts w:ascii="Times New Roman" w:hAnsi="Times New Roman"/>
          <w:b w:val="0"/>
          <w:sz w:val="24"/>
        </w:rPr>
        <w:t xml:space="preserve"> mus.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ac ante. Proin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dui, tempus vitae porta a,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at ante. Sed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ante in dolor pharetra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semper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Cras vitae ligula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vel nisi lorem,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est. Vestibulum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pulvinar magna,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vitae.</w:t>
      </w:r>
    </w:p>
    <w:p w14:paraId="315E781B" w14:textId="77777777" w:rsidR="00AD53F4" w:rsidRPr="00AD53F4" w:rsidRDefault="00AD53F4" w:rsidP="00AD53F4">
      <w:pPr>
        <w:pStyle w:val="Title"/>
        <w:spacing w:line="480" w:lineRule="auto"/>
        <w:ind w:firstLine="720"/>
        <w:jc w:val="both"/>
        <w:rPr>
          <w:rFonts w:ascii="Times New Roman" w:hAnsi="Times New Roman"/>
          <w:b w:val="0"/>
          <w:sz w:val="24"/>
        </w:rPr>
      </w:pP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libero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gravida, eros dictum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Ut fermentum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porta. Sed in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dui at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dui,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eros. Maecenas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lorem vita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convallis libero, in porta dolor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sem. In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vel cursus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in fermentum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cursus vita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dictum ipsum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at eros fermentum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Ut pulvinar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dui, a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cursus sed.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ha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abita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te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ctumst</w:t>
      </w:r>
      <w:proofErr w:type="spellEnd"/>
      <w:r w:rsidRPr="00AD53F4">
        <w:rPr>
          <w:rFonts w:ascii="Times New Roman" w:hAnsi="Times New Roman"/>
          <w:b w:val="0"/>
          <w:sz w:val="24"/>
        </w:rPr>
        <w:t>.</w:t>
      </w:r>
    </w:p>
    <w:p w14:paraId="643AA6CE" w14:textId="6A18D19B" w:rsidR="00626AC6" w:rsidRDefault="00AD53F4" w:rsidP="00AD53F4">
      <w:pPr>
        <w:pStyle w:val="Title"/>
        <w:spacing w:line="480" w:lineRule="auto"/>
        <w:ind w:firstLine="720"/>
        <w:jc w:val="both"/>
        <w:rPr>
          <w:rFonts w:ascii="Times New Roman" w:hAnsi="Times New Roman"/>
          <w:b w:val="0"/>
          <w:sz w:val="24"/>
        </w:rPr>
        <w:sectPr w:rsidR="00626AC6" w:rsidSect="00063D0D">
          <w:pgSz w:w="12240" w:h="15840"/>
          <w:pgMar w:top="1440" w:right="1440" w:bottom="1440" w:left="2160" w:header="720" w:footer="720" w:gutter="0"/>
          <w:cols w:space="720"/>
          <w:titlePg/>
          <w:docGrid w:linePitch="326"/>
        </w:sectPr>
      </w:pPr>
      <w:r w:rsidRPr="00AD53F4">
        <w:rPr>
          <w:rFonts w:ascii="Times New Roman" w:hAnsi="Times New Roman"/>
          <w:b w:val="0"/>
          <w:sz w:val="24"/>
        </w:rPr>
        <w:t xml:space="preserve">Integer et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sed, tempus ac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Integer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dui, i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id.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Nunc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Maecenas vel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gravida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mi, vel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00626AC6">
        <w:rPr>
          <w:rFonts w:ascii="Times New Roman" w:hAnsi="Times New Roman"/>
          <w:b w:val="0"/>
          <w:sz w:val="24"/>
        </w:rPr>
        <w:t>.</w:t>
      </w:r>
    </w:p>
    <w:p w14:paraId="4CE6E19E" w14:textId="77777777" w:rsidR="003001D9" w:rsidRDefault="00852612" w:rsidP="00626AC6">
      <w:pPr>
        <w:pStyle w:val="Heading1"/>
      </w:pPr>
      <w:bookmarkStart w:id="11" w:name="_Toc15286999"/>
      <w:r>
        <w:t>Section Four</w:t>
      </w:r>
      <w:bookmarkEnd w:id="11"/>
    </w:p>
    <w:p w14:paraId="506A5180" w14:textId="77777777" w:rsidR="000D2C7A" w:rsidRDefault="000D2C7A" w:rsidP="003001D9"/>
    <w:p w14:paraId="19C572F2" w14:textId="77777777" w:rsidR="00E11378" w:rsidRPr="00E11378" w:rsidRDefault="00E11378" w:rsidP="00E11378"/>
    <w:p w14:paraId="46D7606A" w14:textId="77777777" w:rsidR="00492BAB" w:rsidRPr="00492BAB" w:rsidRDefault="00492BAB" w:rsidP="00492BAB">
      <w:pPr>
        <w:pStyle w:val="Title"/>
        <w:spacing w:line="480" w:lineRule="auto"/>
        <w:ind w:firstLine="720"/>
        <w:jc w:val="both"/>
        <w:rPr>
          <w:rFonts w:ascii="Times New Roman" w:hAnsi="Times New Roman"/>
          <w:b w:val="0"/>
          <w:sz w:val="24"/>
        </w:rPr>
      </w:pP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Maecenas pulvinar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em</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uscip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Donec id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Sed vitae lacinia eros.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d dolor et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llicitudin</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et nisi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usce</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esti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auctor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ipsum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at pharetra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sem.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iverra</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in ipsum.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ipsum,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lacinia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mattis</w:t>
      </w:r>
      <w:proofErr w:type="spellEnd"/>
      <w:r w:rsidRPr="00492BAB">
        <w:rPr>
          <w:rFonts w:ascii="Times New Roman" w:hAnsi="Times New Roman"/>
          <w:b w:val="0"/>
          <w:sz w:val="24"/>
        </w:rPr>
        <w:t xml:space="preserve"> et lorem. Donec ac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lacinia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Maecenas dictum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celer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ligula.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celerisque</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porta gravid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Sed lorem diam, fermentum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dap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mi. </w:t>
      </w:r>
    </w:p>
    <w:p w14:paraId="621F92C4" w14:textId="77777777" w:rsidR="00626AC6" w:rsidRDefault="00492BAB" w:rsidP="00492BAB">
      <w:pPr>
        <w:pStyle w:val="Title"/>
        <w:spacing w:line="480" w:lineRule="auto"/>
        <w:ind w:firstLine="720"/>
        <w:jc w:val="both"/>
        <w:rPr>
          <w:rFonts w:ascii="Times New Roman" w:hAnsi="Times New Roman"/>
          <w:b w:val="0"/>
          <w:sz w:val="24"/>
        </w:rPr>
        <w:sectPr w:rsidR="00626AC6" w:rsidSect="00063D0D">
          <w:pgSz w:w="12240" w:h="15840"/>
          <w:pgMar w:top="2160" w:right="1440" w:bottom="1440" w:left="2160" w:header="720" w:footer="720" w:gutter="0"/>
          <w:cols w:space="720"/>
          <w:titlePg/>
          <w:docGrid w:linePitch="326"/>
        </w:sectPr>
      </w:pPr>
      <w:r w:rsidRPr="00492BAB">
        <w:rPr>
          <w:rFonts w:ascii="Times New Roman" w:hAnsi="Times New Roman"/>
          <w:b w:val="0"/>
          <w:sz w:val="24"/>
        </w:rPr>
        <w:t xml:space="preserve">Nunc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uc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ha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abitass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late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ctums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ut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Duis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enim</w:t>
      </w:r>
      <w:proofErr w:type="spellEnd"/>
      <w:r w:rsidRPr="00492BAB">
        <w:rPr>
          <w:rFonts w:ascii="Times New Roman" w:hAnsi="Times New Roman"/>
          <w:b w:val="0"/>
          <w:sz w:val="24"/>
        </w:rPr>
        <w:t xml:space="preserve">. Vestibulum porta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eros semper.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vitae at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Nam et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porta dictum. </w:t>
      </w:r>
      <w:proofErr w:type="spellStart"/>
      <w:r w:rsidRPr="00492BAB">
        <w:rPr>
          <w:rFonts w:ascii="Times New Roman" w:hAnsi="Times New Roman"/>
          <w:b w:val="0"/>
          <w:sz w:val="24"/>
        </w:rPr>
        <w:t>Suspendiss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otent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gravida,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a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viverr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lacus</w:t>
      </w:r>
      <w:proofErr w:type="spellEnd"/>
      <w:r w:rsidRPr="00492BAB">
        <w:rPr>
          <w:rFonts w:ascii="Times New Roman" w:hAnsi="Times New Roman"/>
          <w:b w:val="0"/>
          <w:sz w:val="24"/>
        </w:rPr>
        <w:t xml:space="preserve">. Ut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ucibus</w:t>
      </w:r>
      <w:proofErr w:type="spellEnd"/>
      <w:r w:rsidRPr="00492BAB">
        <w:rPr>
          <w:rFonts w:ascii="Times New Roman" w:hAnsi="Times New Roman"/>
          <w:b w:val="0"/>
          <w:sz w:val="24"/>
        </w:rPr>
        <w:t xml:space="preserve"> auctor. Cum sociis </w:t>
      </w:r>
      <w:proofErr w:type="spellStart"/>
      <w:r w:rsidRPr="00492BAB">
        <w:rPr>
          <w:rFonts w:ascii="Times New Roman" w:hAnsi="Times New Roman"/>
          <w:b w:val="0"/>
          <w:sz w:val="24"/>
        </w:rPr>
        <w:t>nato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natib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magnis</w:t>
      </w:r>
      <w:proofErr w:type="spellEnd"/>
      <w:r w:rsidRPr="00492BAB">
        <w:rPr>
          <w:rFonts w:ascii="Times New Roman" w:hAnsi="Times New Roman"/>
          <w:b w:val="0"/>
          <w:sz w:val="24"/>
        </w:rPr>
        <w:t xml:space="preserve"> dis parturient </w:t>
      </w:r>
      <w:proofErr w:type="spellStart"/>
      <w:r w:rsidRPr="00492BAB">
        <w:rPr>
          <w:rFonts w:ascii="Times New Roman" w:hAnsi="Times New Roman"/>
          <w:b w:val="0"/>
          <w:sz w:val="24"/>
        </w:rPr>
        <w:t>mont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asc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diculus</w:t>
      </w:r>
      <w:proofErr w:type="spellEnd"/>
      <w:r w:rsidRPr="00492BAB">
        <w:rPr>
          <w:rFonts w:ascii="Times New Roman" w:hAnsi="Times New Roman"/>
          <w:b w:val="0"/>
          <w:sz w:val="24"/>
        </w:rPr>
        <w:t xml:space="preserve"> mus. Vestibulum id libero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convallis.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auctor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Donec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fermentum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
    <w:p w14:paraId="4F9AACAE" w14:textId="552E0917" w:rsidR="00492BAB" w:rsidRPr="00492BAB" w:rsidRDefault="00492BAB" w:rsidP="00492BAB">
      <w:pPr>
        <w:pStyle w:val="Title"/>
        <w:spacing w:line="480" w:lineRule="auto"/>
        <w:ind w:firstLine="720"/>
        <w:jc w:val="both"/>
        <w:rPr>
          <w:rFonts w:ascii="Times New Roman" w:hAnsi="Times New Roman"/>
          <w:b w:val="0"/>
          <w:sz w:val="24"/>
        </w:rPr>
      </w:pP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non</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Proin ac </w:t>
      </w:r>
      <w:proofErr w:type="spellStart"/>
      <w:r w:rsidRPr="00492BAB">
        <w:rPr>
          <w:rFonts w:ascii="Times New Roman" w:hAnsi="Times New Roman"/>
          <w:b w:val="0"/>
          <w:sz w:val="24"/>
        </w:rPr>
        <w:t>mauris</w:t>
      </w:r>
      <w:proofErr w:type="spellEnd"/>
      <w:r w:rsidRPr="00492BAB">
        <w:rPr>
          <w:rFonts w:ascii="Times New Roman" w:hAnsi="Times New Roman"/>
          <w:b w:val="0"/>
          <w:sz w:val="24"/>
        </w:rPr>
        <w:t xml:space="preserve"> a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ismo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ltricies</w:t>
      </w:r>
      <w:proofErr w:type="spellEnd"/>
      <w:r w:rsidRPr="00492BAB">
        <w:rPr>
          <w:rFonts w:ascii="Times New Roman" w:hAnsi="Times New Roman"/>
          <w:b w:val="0"/>
          <w:sz w:val="24"/>
        </w:rPr>
        <w:t>.</w:t>
      </w:r>
    </w:p>
    <w:p w14:paraId="7BDF77CF" w14:textId="77777777" w:rsidR="00492BAB" w:rsidRPr="00492BAB" w:rsidRDefault="00492BAB" w:rsidP="00492BAB">
      <w:pPr>
        <w:pStyle w:val="Title"/>
        <w:spacing w:line="480" w:lineRule="auto"/>
        <w:ind w:firstLine="720"/>
        <w:jc w:val="both"/>
        <w:rPr>
          <w:rFonts w:ascii="Times New Roman" w:hAnsi="Times New Roman"/>
          <w:b w:val="0"/>
          <w:sz w:val="24"/>
        </w:rPr>
      </w:pPr>
      <w:r w:rsidRPr="00492BAB">
        <w:rPr>
          <w:rFonts w:ascii="Times New Roman" w:hAnsi="Times New Roman"/>
          <w:b w:val="0"/>
          <w:sz w:val="24"/>
        </w:rPr>
        <w:t xml:space="preserve">Nam non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auris</w:t>
      </w:r>
      <w:proofErr w:type="spellEnd"/>
      <w:r w:rsidRPr="00492BAB">
        <w:rPr>
          <w:rFonts w:ascii="Times New Roman" w:hAnsi="Times New Roman"/>
          <w:b w:val="0"/>
          <w:sz w:val="24"/>
        </w:rPr>
        <w:t xml:space="preserve">. Donec id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Aenean at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magna. </w:t>
      </w:r>
      <w:proofErr w:type="spellStart"/>
      <w:r w:rsidRPr="00492BAB">
        <w:rPr>
          <w:rFonts w:ascii="Times New Roman" w:hAnsi="Times New Roman"/>
          <w:b w:val="0"/>
          <w:sz w:val="24"/>
        </w:rPr>
        <w:t>Fusce</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vitae, vestibulum a diam. Donec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ligula,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ipsum vestibulum id.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ringi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et libero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at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cilis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ap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ac ante </w:t>
      </w:r>
      <w:proofErr w:type="spellStart"/>
      <w:r w:rsidRPr="00492BAB">
        <w:rPr>
          <w:rFonts w:ascii="Times New Roman" w:hAnsi="Times New Roman"/>
          <w:b w:val="0"/>
          <w:sz w:val="24"/>
        </w:rPr>
        <w:t>rhon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incidu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Class </w:t>
      </w:r>
      <w:proofErr w:type="spellStart"/>
      <w:r w:rsidRPr="00492BAB">
        <w:rPr>
          <w:rFonts w:ascii="Times New Roman" w:hAnsi="Times New Roman"/>
          <w:b w:val="0"/>
          <w:sz w:val="24"/>
        </w:rPr>
        <w:t>apt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acit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ciosq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itor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orquent</w:t>
      </w:r>
      <w:proofErr w:type="spellEnd"/>
      <w:r w:rsidRPr="00492BAB">
        <w:rPr>
          <w:rFonts w:ascii="Times New Roman" w:hAnsi="Times New Roman"/>
          <w:b w:val="0"/>
          <w:sz w:val="24"/>
        </w:rPr>
        <w:t xml:space="preserve"> per </w:t>
      </w:r>
      <w:proofErr w:type="spellStart"/>
      <w:r w:rsidRPr="00492BAB">
        <w:rPr>
          <w:rFonts w:ascii="Times New Roman" w:hAnsi="Times New Roman"/>
          <w:b w:val="0"/>
          <w:sz w:val="24"/>
        </w:rPr>
        <w:t>conubia</w:t>
      </w:r>
      <w:proofErr w:type="spellEnd"/>
      <w:r w:rsidRPr="00492BAB">
        <w:rPr>
          <w:rFonts w:ascii="Times New Roman" w:hAnsi="Times New Roman"/>
          <w:b w:val="0"/>
          <w:sz w:val="24"/>
        </w:rPr>
        <w:t xml:space="preserve"> nostra, per </w:t>
      </w:r>
      <w:proofErr w:type="spellStart"/>
      <w:r w:rsidRPr="00492BAB">
        <w:rPr>
          <w:rFonts w:ascii="Times New Roman" w:hAnsi="Times New Roman"/>
          <w:b w:val="0"/>
          <w:sz w:val="24"/>
        </w:rPr>
        <w:t>incepto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imenaeo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cilisi</w:t>
      </w:r>
      <w:proofErr w:type="spellEnd"/>
      <w:r w:rsidRPr="00492BAB">
        <w:rPr>
          <w:rFonts w:ascii="Times New Roman" w:hAnsi="Times New Roman"/>
          <w:b w:val="0"/>
          <w:sz w:val="24"/>
        </w:rPr>
        <w:t>.</w:t>
      </w:r>
    </w:p>
    <w:p w14:paraId="47042FEB" w14:textId="77777777" w:rsidR="00492BAB" w:rsidRDefault="00492BAB" w:rsidP="00492BAB">
      <w:pPr>
        <w:pStyle w:val="Title"/>
        <w:spacing w:line="480" w:lineRule="auto"/>
        <w:ind w:firstLine="720"/>
        <w:jc w:val="both"/>
        <w:rPr>
          <w:rFonts w:ascii="Times New Roman" w:hAnsi="Times New Roman"/>
          <w:b w:val="0"/>
          <w:sz w:val="24"/>
        </w:rPr>
      </w:pP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uscipit</w:t>
      </w:r>
      <w:proofErr w:type="spellEnd"/>
      <w:r w:rsidRPr="00492BAB">
        <w:rPr>
          <w:rFonts w:ascii="Times New Roman" w:hAnsi="Times New Roman"/>
          <w:b w:val="0"/>
          <w:sz w:val="24"/>
        </w:rPr>
        <w:t xml:space="preserve">. Integer id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ut libero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hon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Nam id </w:t>
      </w:r>
      <w:proofErr w:type="spellStart"/>
      <w:r w:rsidRPr="00492BAB">
        <w:rPr>
          <w:rFonts w:ascii="Times New Roman" w:hAnsi="Times New Roman"/>
          <w:b w:val="0"/>
          <w:sz w:val="24"/>
        </w:rPr>
        <w:t>mass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Nam pulvinar </w:t>
      </w:r>
      <w:proofErr w:type="spellStart"/>
      <w:r w:rsidRPr="00492BAB">
        <w:rPr>
          <w:rFonts w:ascii="Times New Roman" w:hAnsi="Times New Roman"/>
          <w:b w:val="0"/>
          <w:sz w:val="24"/>
        </w:rPr>
        <w:t>accumsan</w:t>
      </w:r>
      <w:proofErr w:type="spellEnd"/>
      <w:r w:rsidRPr="00492BAB">
        <w:rPr>
          <w:rFonts w:ascii="Times New Roman" w:hAnsi="Times New Roman"/>
          <w:b w:val="0"/>
          <w:sz w:val="24"/>
        </w:rPr>
        <w:t xml:space="preserve"> eros </w:t>
      </w:r>
      <w:proofErr w:type="spellStart"/>
      <w:r w:rsidRPr="00492BAB">
        <w:rPr>
          <w:rFonts w:ascii="Times New Roman" w:hAnsi="Times New Roman"/>
          <w:b w:val="0"/>
          <w:sz w:val="24"/>
        </w:rPr>
        <w:t>venena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Nam </w:t>
      </w:r>
      <w:proofErr w:type="spellStart"/>
      <w:r w:rsidRPr="00492BAB">
        <w:rPr>
          <w:rFonts w:ascii="Times New Roman" w:hAnsi="Times New Roman"/>
          <w:b w:val="0"/>
          <w:sz w:val="24"/>
        </w:rPr>
        <w:t>plac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pharetra, libero dui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ltric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acus</w:t>
      </w:r>
      <w:proofErr w:type="spellEnd"/>
      <w:r w:rsidRPr="00492BAB">
        <w:rPr>
          <w:rFonts w:ascii="Times New Roman" w:hAnsi="Times New Roman"/>
          <w:b w:val="0"/>
          <w:sz w:val="24"/>
        </w:rPr>
        <w:t xml:space="preserve"> diam vel </w:t>
      </w:r>
      <w:proofErr w:type="spellStart"/>
      <w:r w:rsidRPr="00492BAB">
        <w:rPr>
          <w:rFonts w:ascii="Times New Roman" w:hAnsi="Times New Roman"/>
          <w:b w:val="0"/>
          <w:sz w:val="24"/>
        </w:rPr>
        <w:t>sapien</w:t>
      </w:r>
      <w:proofErr w:type="spellEnd"/>
      <w:r w:rsidRPr="00492BAB">
        <w:rPr>
          <w:rFonts w:ascii="Times New Roman" w:hAnsi="Times New Roman"/>
          <w:b w:val="0"/>
          <w:sz w:val="24"/>
        </w:rPr>
        <w:t xml:space="preserve">. Duis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alesuad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auctor. Sed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non auctor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w:t>
      </w:r>
    </w:p>
    <w:p w14:paraId="06AF1D9F" w14:textId="2CDABFA0" w:rsidR="003F13F4" w:rsidRPr="003F13F4" w:rsidRDefault="003F13F4" w:rsidP="003F13F4">
      <w:pPr>
        <w:pStyle w:val="Caption"/>
        <w:keepNext/>
        <w:rPr>
          <w:b w:val="0"/>
          <w:szCs w:val="24"/>
        </w:rPr>
      </w:pPr>
      <w:bookmarkStart w:id="12" w:name="_Toc476146060"/>
      <w:r w:rsidRPr="003F13F4">
        <w:rPr>
          <w:b w:val="0"/>
          <w:szCs w:val="24"/>
        </w:rPr>
        <w:t xml:space="preserve">Table </w:t>
      </w:r>
      <w:r w:rsidR="00EF1748" w:rsidRPr="003F13F4">
        <w:rPr>
          <w:b w:val="0"/>
          <w:szCs w:val="24"/>
        </w:rPr>
        <w:fldChar w:fldCharType="begin"/>
      </w:r>
      <w:r w:rsidRPr="003F13F4">
        <w:rPr>
          <w:b w:val="0"/>
          <w:szCs w:val="24"/>
        </w:rPr>
        <w:instrText xml:space="preserve"> SEQ Table \* ARABIC </w:instrText>
      </w:r>
      <w:r w:rsidR="00EF1748" w:rsidRPr="003F13F4">
        <w:rPr>
          <w:b w:val="0"/>
          <w:szCs w:val="24"/>
        </w:rPr>
        <w:fldChar w:fldCharType="separate"/>
      </w:r>
      <w:r w:rsidR="003235C4">
        <w:rPr>
          <w:b w:val="0"/>
          <w:noProof/>
          <w:szCs w:val="24"/>
        </w:rPr>
        <w:t>2</w:t>
      </w:r>
      <w:r w:rsidR="00EF1748" w:rsidRPr="003F13F4">
        <w:rPr>
          <w:b w:val="0"/>
          <w:szCs w:val="24"/>
        </w:rPr>
        <w:fldChar w:fldCharType="end"/>
      </w:r>
      <w:r w:rsidRPr="003F13F4">
        <w:rPr>
          <w:b w:val="0"/>
          <w:szCs w:val="24"/>
        </w:rPr>
        <w:t>.  Inhibition of select conditions upon a control condition.</w:t>
      </w:r>
      <w:bookmarkEnd w:id="12"/>
    </w:p>
    <w:tbl>
      <w:tblPr>
        <w:tblW w:w="0" w:type="auto"/>
        <w:tblCellMar>
          <w:left w:w="115" w:type="dxa"/>
          <w:right w:w="115" w:type="dxa"/>
        </w:tblCellMar>
        <w:tblLook w:val="01E0" w:firstRow="1" w:lastRow="1" w:firstColumn="1" w:lastColumn="1" w:noHBand="0" w:noVBand="0"/>
      </w:tblPr>
      <w:tblGrid>
        <w:gridCol w:w="2885"/>
        <w:gridCol w:w="2877"/>
        <w:gridCol w:w="2878"/>
      </w:tblGrid>
      <w:tr w:rsidR="003F13F4" w:rsidRPr="006D32B0" w14:paraId="7758904F" w14:textId="77777777" w:rsidTr="006D32B0">
        <w:tc>
          <w:tcPr>
            <w:tcW w:w="2922" w:type="dxa"/>
            <w:tcBorders>
              <w:top w:val="single" w:sz="4" w:space="0" w:color="auto"/>
            </w:tcBorders>
            <w:vAlign w:val="center"/>
          </w:tcPr>
          <w:p w14:paraId="071008AC" w14:textId="77777777"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14:paraId="0D2972E6" w14:textId="77777777" w:rsidR="003F13F4" w:rsidRPr="006D32B0" w:rsidRDefault="003F13F4" w:rsidP="006D32B0">
            <w:pPr>
              <w:pStyle w:val="Title"/>
              <w:spacing w:line="480" w:lineRule="auto"/>
              <w:rPr>
                <w:rFonts w:ascii="Times New Roman" w:hAnsi="Times New Roman"/>
                <w:b w:val="0"/>
                <w:sz w:val="24"/>
              </w:rPr>
            </w:pPr>
            <w:proofErr w:type="spellStart"/>
            <w:r w:rsidRPr="006D32B0">
              <w:rPr>
                <w:rFonts w:ascii="Times New Roman" w:hAnsi="Times New Roman"/>
                <w:b w:val="0"/>
                <w:sz w:val="24"/>
              </w:rPr>
              <w:t>Effect</w:t>
            </w:r>
            <w:r w:rsidR="000B79B0" w:rsidRPr="006D32B0">
              <w:rPr>
                <w:rFonts w:ascii="Times New Roman" w:hAnsi="Times New Roman"/>
                <w:b w:val="0"/>
                <w:sz w:val="24"/>
                <w:vertAlign w:val="superscript"/>
              </w:rPr>
              <w:t>a</w:t>
            </w:r>
            <w:proofErr w:type="spellEnd"/>
            <w:r w:rsidRPr="006D32B0">
              <w:rPr>
                <w:rFonts w:ascii="Times New Roman" w:hAnsi="Times New Roman"/>
                <w:b w:val="0"/>
                <w:sz w:val="24"/>
              </w:rPr>
              <w:t xml:space="preserve"> </w:t>
            </w:r>
          </w:p>
        </w:tc>
        <w:tc>
          <w:tcPr>
            <w:tcW w:w="2922" w:type="dxa"/>
            <w:tcBorders>
              <w:top w:val="single" w:sz="4" w:space="0" w:color="auto"/>
              <w:bottom w:val="single" w:sz="4" w:space="0" w:color="auto"/>
            </w:tcBorders>
            <w:vAlign w:val="center"/>
          </w:tcPr>
          <w:p w14:paraId="0A298ED1" w14:textId="77777777"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 xml:space="preserve">Percent of </w:t>
            </w:r>
            <w:proofErr w:type="spellStart"/>
            <w:r w:rsidRPr="006D32B0">
              <w:rPr>
                <w:rFonts w:ascii="Times New Roman" w:hAnsi="Times New Roman"/>
                <w:b w:val="0"/>
                <w:sz w:val="24"/>
              </w:rPr>
              <w:t>Contol</w:t>
            </w:r>
            <w:proofErr w:type="spellEnd"/>
          </w:p>
        </w:tc>
      </w:tr>
      <w:tr w:rsidR="003F13F4" w:rsidRPr="006D32B0" w14:paraId="0621EFF6" w14:textId="77777777" w:rsidTr="006D32B0">
        <w:tc>
          <w:tcPr>
            <w:tcW w:w="2922" w:type="dxa"/>
            <w:vAlign w:val="center"/>
          </w:tcPr>
          <w:p w14:paraId="1BA5233C" w14:textId="77777777"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14:paraId="29456414" w14:textId="77777777" w:rsidR="003F13F4" w:rsidRPr="006D32B0" w:rsidRDefault="003F13F4" w:rsidP="006D32B0">
            <w:pPr>
              <w:pStyle w:val="Title"/>
              <w:spacing w:line="480" w:lineRule="auto"/>
              <w:rPr>
                <w:rFonts w:ascii="Times New Roman" w:hAnsi="Times New Roman"/>
                <w:b w:val="0"/>
                <w:sz w:val="24"/>
                <w:vertAlign w:val="superscript"/>
              </w:rPr>
            </w:pPr>
            <w:r w:rsidRPr="006D32B0">
              <w:rPr>
                <w:rFonts w:ascii="Times New Roman" w:hAnsi="Times New Roman"/>
                <w:b w:val="0"/>
                <w:sz w:val="24"/>
              </w:rPr>
              <w:t>1.10 x 10</w:t>
            </w:r>
            <w:r w:rsidRPr="006D32B0">
              <w:rPr>
                <w:rFonts w:ascii="Times New Roman" w:hAnsi="Times New Roman"/>
                <w:b w:val="0"/>
                <w:sz w:val="24"/>
                <w:vertAlign w:val="superscript"/>
              </w:rPr>
              <w:t>6</w:t>
            </w:r>
          </w:p>
        </w:tc>
        <w:tc>
          <w:tcPr>
            <w:tcW w:w="2922" w:type="dxa"/>
            <w:tcBorders>
              <w:top w:val="single" w:sz="4" w:space="0" w:color="auto"/>
            </w:tcBorders>
            <w:vAlign w:val="center"/>
          </w:tcPr>
          <w:p w14:paraId="661D1E57" w14:textId="77777777"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100</w:t>
            </w:r>
          </w:p>
        </w:tc>
      </w:tr>
      <w:tr w:rsidR="003F13F4" w:rsidRPr="006D32B0" w14:paraId="20270E6F" w14:textId="77777777" w:rsidTr="006D32B0">
        <w:tc>
          <w:tcPr>
            <w:tcW w:w="2922" w:type="dxa"/>
            <w:vAlign w:val="center"/>
          </w:tcPr>
          <w:p w14:paraId="5EFF699C" w14:textId="77777777"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1</w:t>
            </w:r>
          </w:p>
        </w:tc>
        <w:tc>
          <w:tcPr>
            <w:tcW w:w="2922" w:type="dxa"/>
            <w:vAlign w:val="center"/>
          </w:tcPr>
          <w:p w14:paraId="07837D30" w14:textId="77777777"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9.21 x 10</w:t>
            </w:r>
            <w:r w:rsidRPr="006D32B0">
              <w:rPr>
                <w:rFonts w:ascii="Times New Roman" w:hAnsi="Times New Roman"/>
                <w:b w:val="0"/>
                <w:sz w:val="24"/>
                <w:vertAlign w:val="superscript"/>
              </w:rPr>
              <w:t>5</w:t>
            </w:r>
          </w:p>
        </w:tc>
        <w:tc>
          <w:tcPr>
            <w:tcW w:w="2922" w:type="dxa"/>
            <w:vAlign w:val="center"/>
          </w:tcPr>
          <w:p w14:paraId="5A66430C" w14:textId="77777777"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83.7</w:t>
            </w:r>
          </w:p>
        </w:tc>
      </w:tr>
      <w:tr w:rsidR="003F13F4" w:rsidRPr="006D32B0" w14:paraId="0C6A0935" w14:textId="77777777" w:rsidTr="006D32B0">
        <w:tc>
          <w:tcPr>
            <w:tcW w:w="2922" w:type="dxa"/>
            <w:vAlign w:val="center"/>
          </w:tcPr>
          <w:p w14:paraId="15618175" w14:textId="77777777"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2</w:t>
            </w:r>
          </w:p>
        </w:tc>
        <w:tc>
          <w:tcPr>
            <w:tcW w:w="2922" w:type="dxa"/>
            <w:vAlign w:val="center"/>
          </w:tcPr>
          <w:p w14:paraId="58B023C5" w14:textId="77777777"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7.74 x 10</w:t>
            </w:r>
            <w:r w:rsidRPr="006D32B0">
              <w:rPr>
                <w:rFonts w:ascii="Times New Roman" w:hAnsi="Times New Roman"/>
                <w:b w:val="0"/>
                <w:sz w:val="24"/>
                <w:vertAlign w:val="superscript"/>
              </w:rPr>
              <w:t>4</w:t>
            </w:r>
          </w:p>
        </w:tc>
        <w:tc>
          <w:tcPr>
            <w:tcW w:w="2922" w:type="dxa"/>
            <w:vAlign w:val="center"/>
          </w:tcPr>
          <w:p w14:paraId="7859143B" w14:textId="77777777"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7.03</w:t>
            </w:r>
          </w:p>
        </w:tc>
      </w:tr>
      <w:tr w:rsidR="003F13F4" w:rsidRPr="006D32B0" w14:paraId="26B0CF34" w14:textId="77777777" w:rsidTr="006D32B0">
        <w:tc>
          <w:tcPr>
            <w:tcW w:w="2922" w:type="dxa"/>
            <w:tcBorders>
              <w:bottom w:val="single" w:sz="4" w:space="0" w:color="auto"/>
            </w:tcBorders>
            <w:vAlign w:val="center"/>
          </w:tcPr>
          <w:p w14:paraId="5AEFEDC6" w14:textId="77777777" w:rsidR="003F13F4" w:rsidRPr="006D32B0" w:rsidRDefault="003F13F4" w:rsidP="006D32B0">
            <w:pPr>
              <w:pStyle w:val="Title"/>
              <w:spacing w:line="480" w:lineRule="auto"/>
              <w:rPr>
                <w:rFonts w:ascii="Times New Roman" w:hAnsi="Times New Roman"/>
                <w:b w:val="0"/>
                <w:sz w:val="24"/>
              </w:rPr>
            </w:pPr>
            <w:r w:rsidRPr="006D32B0">
              <w:rPr>
                <w:rFonts w:ascii="Times New Roman" w:hAnsi="Times New Roman"/>
                <w:b w:val="0"/>
                <w:sz w:val="24"/>
              </w:rPr>
              <w:t>Inhibitor #3</w:t>
            </w:r>
          </w:p>
        </w:tc>
        <w:tc>
          <w:tcPr>
            <w:tcW w:w="2922" w:type="dxa"/>
            <w:tcBorders>
              <w:bottom w:val="single" w:sz="4" w:space="0" w:color="auto"/>
            </w:tcBorders>
            <w:vAlign w:val="center"/>
          </w:tcPr>
          <w:p w14:paraId="4181B59F" w14:textId="77777777" w:rsidR="003F13F4" w:rsidRPr="006D32B0" w:rsidRDefault="006B780E" w:rsidP="006D32B0">
            <w:pPr>
              <w:pStyle w:val="Title"/>
              <w:spacing w:line="480" w:lineRule="auto"/>
              <w:rPr>
                <w:rFonts w:ascii="Times New Roman" w:hAnsi="Times New Roman"/>
                <w:b w:val="0"/>
                <w:sz w:val="24"/>
              </w:rPr>
            </w:pPr>
            <w:r w:rsidRPr="006D32B0">
              <w:rPr>
                <w:rFonts w:ascii="Times New Roman" w:hAnsi="Times New Roman"/>
                <w:b w:val="0"/>
                <w:sz w:val="24"/>
              </w:rPr>
              <w:t>4.33 x 10</w:t>
            </w:r>
            <w:r w:rsidRPr="006D32B0">
              <w:rPr>
                <w:rFonts w:ascii="Times New Roman" w:hAnsi="Times New Roman"/>
                <w:b w:val="0"/>
                <w:sz w:val="24"/>
                <w:vertAlign w:val="superscript"/>
              </w:rPr>
              <w:t>3</w:t>
            </w:r>
          </w:p>
        </w:tc>
        <w:tc>
          <w:tcPr>
            <w:tcW w:w="2922" w:type="dxa"/>
            <w:tcBorders>
              <w:bottom w:val="single" w:sz="4" w:space="0" w:color="auto"/>
            </w:tcBorders>
            <w:vAlign w:val="center"/>
          </w:tcPr>
          <w:p w14:paraId="282175CC" w14:textId="77777777" w:rsidR="003F13F4" w:rsidRPr="006D32B0" w:rsidRDefault="00D360B3" w:rsidP="006D32B0">
            <w:pPr>
              <w:pStyle w:val="Title"/>
              <w:spacing w:line="480" w:lineRule="auto"/>
              <w:rPr>
                <w:rFonts w:ascii="Times New Roman" w:hAnsi="Times New Roman"/>
                <w:b w:val="0"/>
                <w:sz w:val="24"/>
              </w:rPr>
            </w:pPr>
            <w:r w:rsidRPr="006D32B0">
              <w:rPr>
                <w:rFonts w:ascii="Times New Roman" w:hAnsi="Times New Roman"/>
                <w:b w:val="0"/>
                <w:sz w:val="24"/>
              </w:rPr>
              <w:t>0.004</w:t>
            </w:r>
          </w:p>
        </w:tc>
      </w:tr>
    </w:tbl>
    <w:p w14:paraId="6809CB4A" w14:textId="77777777" w:rsidR="003F13F4" w:rsidRPr="000B79B0" w:rsidRDefault="000B79B0" w:rsidP="00492BAB">
      <w:pPr>
        <w:pStyle w:val="Title"/>
        <w:spacing w:line="480" w:lineRule="auto"/>
        <w:ind w:firstLine="720"/>
        <w:jc w:val="both"/>
        <w:rPr>
          <w:rFonts w:ascii="Times New Roman" w:hAnsi="Times New Roman"/>
          <w:b w:val="0"/>
          <w:sz w:val="24"/>
        </w:rPr>
      </w:pPr>
      <w:proofErr w:type="spellStart"/>
      <w:r>
        <w:rPr>
          <w:rFonts w:ascii="Times New Roman" w:hAnsi="Times New Roman"/>
          <w:b w:val="0"/>
          <w:sz w:val="24"/>
          <w:vertAlign w:val="superscript"/>
        </w:rPr>
        <w:t>a</w:t>
      </w:r>
      <w:r w:rsidRPr="000B79B0">
        <w:rPr>
          <w:rFonts w:ascii="Times New Roman" w:hAnsi="Times New Roman"/>
          <w:b w:val="0"/>
          <w:sz w:val="24"/>
        </w:rPr>
        <w:t>measured</w:t>
      </w:r>
      <w:proofErr w:type="spellEnd"/>
      <w:r>
        <w:rPr>
          <w:rFonts w:ascii="Times New Roman" w:hAnsi="Times New Roman"/>
          <w:b w:val="0"/>
          <w:sz w:val="24"/>
          <w:vertAlign w:val="superscript"/>
        </w:rPr>
        <w:t xml:space="preserve"> </w:t>
      </w:r>
      <w:r>
        <w:rPr>
          <w:rFonts w:ascii="Times New Roman" w:hAnsi="Times New Roman"/>
          <w:b w:val="0"/>
          <w:sz w:val="24"/>
        </w:rPr>
        <w:t>using a conventional instrument.</w:t>
      </w:r>
    </w:p>
    <w:p w14:paraId="5AC8C812" w14:textId="77777777" w:rsidR="00492BAB" w:rsidRPr="00492BAB" w:rsidRDefault="00492BAB" w:rsidP="00492BAB">
      <w:pPr>
        <w:pStyle w:val="Title"/>
        <w:spacing w:line="480" w:lineRule="auto"/>
        <w:ind w:firstLine="720"/>
        <w:jc w:val="both"/>
        <w:rPr>
          <w:rFonts w:ascii="Times New Roman" w:hAnsi="Times New Roman"/>
          <w:b w:val="0"/>
          <w:sz w:val="24"/>
        </w:rPr>
      </w:pPr>
      <w:proofErr w:type="spellStart"/>
      <w:r w:rsidRPr="00492BAB">
        <w:rPr>
          <w:rFonts w:ascii="Times New Roman" w:hAnsi="Times New Roman"/>
          <w:b w:val="0"/>
          <w:sz w:val="24"/>
        </w:rPr>
        <w:t>Vivamus</w:t>
      </w:r>
      <w:proofErr w:type="spellEnd"/>
      <w:r w:rsidRPr="00492BAB">
        <w:rPr>
          <w:rFonts w:ascii="Times New Roman" w:hAnsi="Times New Roman"/>
          <w:b w:val="0"/>
          <w:sz w:val="24"/>
        </w:rPr>
        <w:t xml:space="preserve"> non convallis sem. Sed </w:t>
      </w:r>
      <w:proofErr w:type="spellStart"/>
      <w:r w:rsidRPr="00492BAB">
        <w:rPr>
          <w:rFonts w:ascii="Times New Roman" w:hAnsi="Times New Roman"/>
          <w:b w:val="0"/>
          <w:sz w:val="24"/>
        </w:rPr>
        <w:t>ultrici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at </w:t>
      </w:r>
      <w:proofErr w:type="spellStart"/>
      <w:r w:rsidRPr="00492BAB">
        <w:rPr>
          <w:rFonts w:ascii="Times New Roman" w:hAnsi="Times New Roman"/>
          <w:b w:val="0"/>
          <w:sz w:val="24"/>
        </w:rPr>
        <w:t>ultric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qu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magn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vel. Nam vita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eros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ltricies</w:t>
      </w:r>
      <w:proofErr w:type="spellEnd"/>
      <w:r w:rsidRPr="00492BAB">
        <w:rPr>
          <w:rFonts w:ascii="Times New Roman" w:hAnsi="Times New Roman"/>
          <w:b w:val="0"/>
          <w:sz w:val="24"/>
        </w:rPr>
        <w:t xml:space="preserve">. Cras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at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diam, vel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ligula.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habitant </w:t>
      </w:r>
      <w:proofErr w:type="spellStart"/>
      <w:r w:rsidRPr="00492BAB">
        <w:rPr>
          <w:rFonts w:ascii="Times New Roman" w:hAnsi="Times New Roman"/>
          <w:b w:val="0"/>
          <w:sz w:val="24"/>
        </w:rPr>
        <w:t>morb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ene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ne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malesuada</w:t>
      </w:r>
      <w:proofErr w:type="spellEnd"/>
      <w:r w:rsidRPr="00492BAB">
        <w:rPr>
          <w:rFonts w:ascii="Times New Roman" w:hAnsi="Times New Roman"/>
          <w:b w:val="0"/>
          <w:sz w:val="24"/>
        </w:rPr>
        <w:t xml:space="preserve"> fames ac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m</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tortor</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semper in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pharetra. Donec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Aenean sed dui dolor, vitae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Morbi a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Suspendisse</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auctor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bland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Sed at dolor vitae ipsum porta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nim</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dolor. </w:t>
      </w: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hon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at tempus. Sed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ant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Duis pulvinar,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in cursus </w:t>
      </w:r>
      <w:proofErr w:type="spellStart"/>
      <w:r w:rsidRPr="00492BAB">
        <w:rPr>
          <w:rFonts w:ascii="Times New Roman" w:hAnsi="Times New Roman"/>
          <w:b w:val="0"/>
          <w:sz w:val="24"/>
        </w:rPr>
        <w:t>preti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tempus </w:t>
      </w:r>
      <w:proofErr w:type="spellStart"/>
      <w:r w:rsidRPr="00492BAB">
        <w:rPr>
          <w:rFonts w:ascii="Times New Roman" w:hAnsi="Times New Roman"/>
          <w:b w:val="0"/>
          <w:sz w:val="24"/>
        </w:rPr>
        <w:t>mauris</w:t>
      </w:r>
      <w:proofErr w:type="spellEnd"/>
      <w:r w:rsidRPr="00492BAB">
        <w:rPr>
          <w:rFonts w:ascii="Times New Roman" w:hAnsi="Times New Roman"/>
          <w:b w:val="0"/>
          <w:sz w:val="24"/>
        </w:rPr>
        <w:t xml:space="preserve">, a gravida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Morbi ac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mi.</w:t>
      </w:r>
    </w:p>
    <w:p w14:paraId="63B053D9" w14:textId="77777777" w:rsidR="00492BAB" w:rsidRPr="00492BAB" w:rsidRDefault="00492BAB" w:rsidP="00492BAB">
      <w:pPr>
        <w:pStyle w:val="Title"/>
        <w:spacing w:line="480" w:lineRule="auto"/>
        <w:ind w:firstLine="720"/>
        <w:jc w:val="both"/>
        <w:rPr>
          <w:rFonts w:ascii="Times New Roman" w:hAnsi="Times New Roman"/>
          <w:b w:val="0"/>
          <w:sz w:val="24"/>
        </w:rPr>
      </w:pP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cursus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Donec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mmod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pulvinar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tempus. </w:t>
      </w:r>
      <w:proofErr w:type="spellStart"/>
      <w:r w:rsidRPr="00492BAB">
        <w:rPr>
          <w:rFonts w:ascii="Times New Roman" w:hAnsi="Times New Roman"/>
          <w:b w:val="0"/>
          <w:sz w:val="24"/>
        </w:rPr>
        <w:t>Vivamus</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tempus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ringilla</w:t>
      </w:r>
      <w:proofErr w:type="spellEnd"/>
      <w:r w:rsidRPr="00492BAB">
        <w:rPr>
          <w:rFonts w:ascii="Times New Roman" w:hAnsi="Times New Roman"/>
          <w:b w:val="0"/>
          <w:sz w:val="24"/>
        </w:rPr>
        <w:t xml:space="preserve"> at </w:t>
      </w:r>
      <w:proofErr w:type="spellStart"/>
      <w:r w:rsidRPr="00492BAB">
        <w:rPr>
          <w:rFonts w:ascii="Times New Roman" w:hAnsi="Times New Roman"/>
          <w:b w:val="0"/>
          <w:sz w:val="24"/>
        </w:rPr>
        <w:t>pretium</w:t>
      </w:r>
      <w:proofErr w:type="spellEnd"/>
      <w:r w:rsidRPr="00492BAB">
        <w:rPr>
          <w:rFonts w:ascii="Times New Roman" w:hAnsi="Times New Roman"/>
          <w:b w:val="0"/>
          <w:sz w:val="24"/>
        </w:rPr>
        <w:t xml:space="preserve"> lorem </w:t>
      </w:r>
      <w:proofErr w:type="spellStart"/>
      <w:r w:rsidRPr="00492BAB">
        <w:rPr>
          <w:rFonts w:ascii="Times New Roman" w:hAnsi="Times New Roman"/>
          <w:b w:val="0"/>
          <w:sz w:val="24"/>
        </w:rPr>
        <w:t>blandit</w:t>
      </w:r>
      <w:proofErr w:type="spellEnd"/>
      <w:r w:rsidRPr="00492BAB">
        <w:rPr>
          <w:rFonts w:ascii="Times New Roman" w:hAnsi="Times New Roman"/>
          <w:b w:val="0"/>
          <w:sz w:val="24"/>
        </w:rPr>
        <w:t xml:space="preserve">. Vestibulum a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pulvinar.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a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Donec diam magna,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ac auctor vel,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Aenean at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mass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dictum non sed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Morbi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auctor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apien</w:t>
      </w:r>
      <w:proofErr w:type="spellEnd"/>
      <w:r w:rsidRPr="00492BAB">
        <w:rPr>
          <w:rFonts w:ascii="Times New Roman" w:hAnsi="Times New Roman"/>
          <w:b w:val="0"/>
          <w:sz w:val="24"/>
        </w:rPr>
        <w:t xml:space="preserve">. Nam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id dui. Morbi vitae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w:t>
      </w:r>
    </w:p>
    <w:p w14:paraId="08E426D7" w14:textId="77777777" w:rsidR="00626AC6" w:rsidRDefault="00492BAB" w:rsidP="00492BAB">
      <w:pPr>
        <w:pStyle w:val="Title"/>
        <w:spacing w:line="480" w:lineRule="auto"/>
        <w:ind w:firstLine="720"/>
        <w:jc w:val="both"/>
        <w:rPr>
          <w:rFonts w:ascii="Times New Roman" w:hAnsi="Times New Roman"/>
          <w:b w:val="0"/>
          <w:sz w:val="24"/>
        </w:rPr>
        <w:sectPr w:rsidR="00626AC6" w:rsidSect="00063D0D">
          <w:pgSz w:w="12240" w:h="15840"/>
          <w:pgMar w:top="1440" w:right="1440" w:bottom="1440" w:left="2160" w:header="720" w:footer="720" w:gutter="0"/>
          <w:cols w:space="720"/>
          <w:titlePg/>
          <w:docGrid w:linePitch="326"/>
        </w:sectPr>
      </w:pPr>
      <w:r w:rsidRPr="00492BAB">
        <w:rPr>
          <w:rFonts w:ascii="Times New Roman" w:hAnsi="Times New Roman"/>
          <w:b w:val="0"/>
          <w:sz w:val="24"/>
        </w:rPr>
        <w:t xml:space="preserve">Vestibulum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mi. Cras in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venenatis</w:t>
      </w:r>
      <w:proofErr w:type="spellEnd"/>
      <w:r w:rsidRPr="00492BAB">
        <w:rPr>
          <w:rFonts w:ascii="Times New Roman" w:hAnsi="Times New Roman"/>
          <w:b w:val="0"/>
          <w:sz w:val="24"/>
        </w:rPr>
        <w:t xml:space="preserve"> est. </w:t>
      </w:r>
      <w:proofErr w:type="spellStart"/>
      <w:r w:rsidRPr="00492BAB">
        <w:rPr>
          <w:rFonts w:ascii="Times New Roman" w:hAnsi="Times New Roman"/>
          <w:b w:val="0"/>
          <w:sz w:val="24"/>
        </w:rPr>
        <w:t>Vivam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ligula non magn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lorem eros,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llicitudin</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Nunc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dolor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obor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a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se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biben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w:t>
      </w:r>
    </w:p>
    <w:p w14:paraId="065386CC" w14:textId="77777777" w:rsidR="003001D9" w:rsidRDefault="00615A06" w:rsidP="00626AC6">
      <w:pPr>
        <w:pStyle w:val="Heading1"/>
      </w:pPr>
      <w:bookmarkStart w:id="13" w:name="_Toc15287000"/>
      <w:r>
        <w:t>References</w:t>
      </w:r>
      <w:bookmarkEnd w:id="13"/>
    </w:p>
    <w:p w14:paraId="4D66F396" w14:textId="77777777" w:rsidR="000D2C7A" w:rsidRDefault="000D2C7A" w:rsidP="003001D9"/>
    <w:p w14:paraId="019B932B" w14:textId="77777777" w:rsidR="001431B8" w:rsidRPr="001431B8" w:rsidRDefault="001431B8" w:rsidP="001431B8"/>
    <w:p w14:paraId="48698BA6" w14:textId="77777777"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Harlow, H. F. (1983). Fundamentals for preparing psychology journal articles. </w:t>
      </w:r>
      <w:r w:rsidRPr="00C610CC">
        <w:rPr>
          <w:rFonts w:ascii="Times New Roman" w:hAnsi="Times New Roman"/>
          <w:b w:val="0"/>
          <w:i/>
          <w:sz w:val="24"/>
        </w:rPr>
        <w:t>Journal of Comparative and Physiological Psychology</w:t>
      </w:r>
      <w:r w:rsidRPr="00C610CC">
        <w:rPr>
          <w:rFonts w:ascii="Times New Roman" w:hAnsi="Times New Roman"/>
          <w:b w:val="0"/>
          <w:sz w:val="24"/>
        </w:rPr>
        <w:t xml:space="preserve">, </w:t>
      </w:r>
      <w:r w:rsidRPr="00C81209">
        <w:rPr>
          <w:rFonts w:ascii="Times New Roman" w:hAnsi="Times New Roman"/>
          <w:b w:val="0"/>
          <w:i/>
          <w:sz w:val="24"/>
        </w:rPr>
        <w:t>55</w:t>
      </w:r>
      <w:r w:rsidRPr="00C610CC">
        <w:rPr>
          <w:rFonts w:ascii="Times New Roman" w:hAnsi="Times New Roman"/>
          <w:b w:val="0"/>
          <w:sz w:val="24"/>
        </w:rPr>
        <w:t>, 893-896.</w:t>
      </w:r>
    </w:p>
    <w:p w14:paraId="141F2D89" w14:textId="77777777" w:rsidR="001431B8" w:rsidRDefault="001431B8" w:rsidP="001431B8">
      <w:pPr>
        <w:pStyle w:val="Title"/>
        <w:jc w:val="left"/>
        <w:rPr>
          <w:rFonts w:ascii="Times New Roman" w:hAnsi="Times New Roman"/>
          <w:b w:val="0"/>
          <w:sz w:val="24"/>
        </w:rPr>
      </w:pPr>
    </w:p>
    <w:p w14:paraId="0B2291A0" w14:textId="77777777" w:rsidR="001431B8" w:rsidRDefault="001431B8" w:rsidP="001431B8">
      <w:pPr>
        <w:pStyle w:val="Title"/>
        <w:jc w:val="left"/>
        <w:rPr>
          <w:rFonts w:ascii="Times New Roman" w:hAnsi="Times New Roman"/>
          <w:b w:val="0"/>
          <w:sz w:val="24"/>
        </w:rPr>
      </w:pPr>
      <w:proofErr w:type="spellStart"/>
      <w:r w:rsidRPr="00701EA7">
        <w:rPr>
          <w:rFonts w:ascii="Times New Roman" w:hAnsi="Times New Roman"/>
          <w:b w:val="0"/>
          <w:sz w:val="24"/>
        </w:rPr>
        <w:t>Kernis</w:t>
      </w:r>
      <w:proofErr w:type="spellEnd"/>
      <w:r w:rsidRPr="00701EA7">
        <w:rPr>
          <w:rFonts w:ascii="Times New Roman" w:hAnsi="Times New Roman"/>
          <w:b w:val="0"/>
          <w:sz w:val="24"/>
        </w:rPr>
        <w:t xml:space="preserve">, M. H., Cornell, D. P., Sun, C. R., Berry, A., Harlow, T., &amp; Bach, J. S. (1993). There's more to self-esteem than whether it is high or low: The importance of stability of self-esteem. </w:t>
      </w:r>
      <w:r w:rsidRPr="00C81209">
        <w:rPr>
          <w:rFonts w:ascii="Times New Roman" w:hAnsi="Times New Roman"/>
          <w:b w:val="0"/>
          <w:i/>
          <w:sz w:val="24"/>
        </w:rPr>
        <w:t>Journal of Personality and Social Psychology, 65</w:t>
      </w:r>
      <w:r w:rsidRPr="00701EA7">
        <w:rPr>
          <w:rFonts w:ascii="Times New Roman" w:hAnsi="Times New Roman"/>
          <w:b w:val="0"/>
          <w:sz w:val="24"/>
        </w:rPr>
        <w:t>, 1190-1204.</w:t>
      </w:r>
    </w:p>
    <w:p w14:paraId="48396B16" w14:textId="77777777" w:rsidR="001431B8" w:rsidRDefault="001431B8" w:rsidP="001431B8">
      <w:pPr>
        <w:pStyle w:val="Title"/>
        <w:jc w:val="left"/>
        <w:rPr>
          <w:rFonts w:ascii="Times New Roman" w:hAnsi="Times New Roman"/>
          <w:b w:val="0"/>
          <w:sz w:val="24"/>
        </w:rPr>
      </w:pPr>
    </w:p>
    <w:p w14:paraId="5DCDFB2A" w14:textId="77777777" w:rsidR="001431B8" w:rsidRDefault="001431B8" w:rsidP="001431B8">
      <w:pPr>
        <w:pStyle w:val="Title"/>
        <w:jc w:val="left"/>
        <w:rPr>
          <w:rFonts w:ascii="Times New Roman" w:hAnsi="Times New Roman"/>
          <w:b w:val="0"/>
          <w:sz w:val="24"/>
        </w:rPr>
      </w:pPr>
      <w:r w:rsidRPr="00C610CC">
        <w:rPr>
          <w:rFonts w:ascii="Times New Roman" w:hAnsi="Times New Roman"/>
          <w:b w:val="0"/>
          <w:sz w:val="24"/>
        </w:rPr>
        <w:t xml:space="preserve">Plath, S. (2000). </w:t>
      </w:r>
      <w:r w:rsidRPr="00C610CC">
        <w:rPr>
          <w:rFonts w:ascii="Times New Roman" w:hAnsi="Times New Roman"/>
          <w:b w:val="0"/>
          <w:i/>
          <w:sz w:val="24"/>
        </w:rPr>
        <w:t>The unabridged journals</w:t>
      </w:r>
      <w:r w:rsidRPr="00C610CC">
        <w:rPr>
          <w:rFonts w:ascii="Times New Roman" w:hAnsi="Times New Roman"/>
          <w:b w:val="0"/>
          <w:sz w:val="24"/>
        </w:rPr>
        <w:t xml:space="preserve"> K.V. </w:t>
      </w:r>
      <w:proofErr w:type="spellStart"/>
      <w:r w:rsidRPr="00C610CC">
        <w:rPr>
          <w:rFonts w:ascii="Times New Roman" w:hAnsi="Times New Roman"/>
          <w:b w:val="0"/>
          <w:sz w:val="24"/>
        </w:rPr>
        <w:t>Kukil</w:t>
      </w:r>
      <w:proofErr w:type="spellEnd"/>
      <w:r w:rsidRPr="00C610CC">
        <w:rPr>
          <w:rFonts w:ascii="Times New Roman" w:hAnsi="Times New Roman"/>
          <w:b w:val="0"/>
          <w:sz w:val="24"/>
        </w:rPr>
        <w:t>, (Ed.). New York, NY: Anchor.</w:t>
      </w:r>
    </w:p>
    <w:p w14:paraId="422961BC" w14:textId="77777777" w:rsidR="00615A06" w:rsidRDefault="00615A06" w:rsidP="001431B8">
      <w:pPr>
        <w:pStyle w:val="Title"/>
        <w:jc w:val="left"/>
        <w:rPr>
          <w:rFonts w:ascii="Times New Roman" w:hAnsi="Times New Roman"/>
          <w:b w:val="0"/>
          <w:sz w:val="24"/>
        </w:rPr>
      </w:pPr>
    </w:p>
    <w:p w14:paraId="48973D37" w14:textId="77777777" w:rsidR="00615A06" w:rsidRDefault="00615A06" w:rsidP="001431B8">
      <w:pPr>
        <w:pStyle w:val="Title"/>
        <w:jc w:val="left"/>
        <w:rPr>
          <w:rFonts w:ascii="Times New Roman" w:hAnsi="Times New Roman"/>
          <w:b w:val="0"/>
          <w:sz w:val="24"/>
        </w:rPr>
      </w:pPr>
    </w:p>
    <w:p w14:paraId="6D14519A" w14:textId="77777777" w:rsidR="00615A06" w:rsidRDefault="00615A06">
      <w:r>
        <w:rPr>
          <w:b/>
        </w:rPr>
        <w:br w:type="page"/>
      </w:r>
    </w:p>
    <w:p w14:paraId="307AFE95" w14:textId="5F4F5B29" w:rsidR="003001D9" w:rsidRDefault="001E5001" w:rsidP="00626AC6">
      <w:pPr>
        <w:pStyle w:val="Heading1"/>
      </w:pPr>
      <w:bookmarkStart w:id="14" w:name="_Toc333216334"/>
      <w:bookmarkStart w:id="15" w:name="_Toc15287001"/>
      <w:r>
        <w:t>A</w:t>
      </w:r>
      <w:r w:rsidR="002E7E1A">
        <w:t>ppend</w:t>
      </w:r>
      <w:r w:rsidR="00063D0D">
        <w:t>I</w:t>
      </w:r>
      <w:r w:rsidR="002E7E1A">
        <w:t>x</w:t>
      </w:r>
      <w:r>
        <w:t xml:space="preserve">: </w:t>
      </w:r>
      <w:bookmarkEnd w:id="14"/>
      <w:r w:rsidR="002E7E1A">
        <w:t>Title of Append</w:t>
      </w:r>
      <w:r w:rsidR="00063D0D">
        <w:t>I</w:t>
      </w:r>
      <w:r w:rsidR="002E7E1A">
        <w:t>x</w:t>
      </w:r>
      <w:bookmarkEnd w:id="15"/>
    </w:p>
    <w:p w14:paraId="79855AF0" w14:textId="77777777" w:rsidR="000D2C7A" w:rsidRDefault="000D2C7A" w:rsidP="003001D9"/>
    <w:p w14:paraId="0BFEADF7" w14:textId="77777777" w:rsidR="001E5001" w:rsidRPr="00693F18" w:rsidRDefault="001E5001" w:rsidP="001E5001"/>
    <w:p w14:paraId="44648B1C" w14:textId="77777777" w:rsidR="001E5001" w:rsidRDefault="001E5001" w:rsidP="001E5001">
      <w:pPr>
        <w:pStyle w:val="Title"/>
        <w:spacing w:line="480" w:lineRule="auto"/>
        <w:ind w:firstLine="720"/>
        <w:jc w:val="left"/>
        <w:rPr>
          <w:rFonts w:ascii="Times New Roman" w:hAnsi="Times New Roman"/>
          <w:b w:val="0"/>
          <w:sz w:val="24"/>
        </w:rPr>
      </w:pPr>
      <w:r>
        <w:rPr>
          <w:rFonts w:ascii="Times New Roman" w:hAnsi="Times New Roman"/>
          <w:b w:val="0"/>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0399BB8" w14:textId="77777777" w:rsidR="001E5001" w:rsidRPr="00492BAB" w:rsidRDefault="001E5001" w:rsidP="001E5001">
      <w:pPr>
        <w:pStyle w:val="Title"/>
        <w:spacing w:line="480" w:lineRule="auto"/>
        <w:jc w:val="left"/>
        <w:rPr>
          <w:rFonts w:ascii="Times New Roman" w:hAnsi="Times New Roman"/>
          <w:b w:val="0"/>
          <w:sz w:val="24"/>
        </w:rPr>
      </w:pPr>
    </w:p>
    <w:p w14:paraId="1D17C6ED" w14:textId="77777777" w:rsidR="00615A06" w:rsidRDefault="00615A06" w:rsidP="001431B8">
      <w:pPr>
        <w:pStyle w:val="Title"/>
        <w:jc w:val="left"/>
        <w:rPr>
          <w:rFonts w:ascii="Times New Roman" w:hAnsi="Times New Roman"/>
          <w:b w:val="0"/>
          <w:sz w:val="24"/>
        </w:rPr>
      </w:pPr>
    </w:p>
    <w:sectPr w:rsidR="00615A06" w:rsidSect="00063D0D">
      <w:pgSz w:w="12240" w:h="15840"/>
      <w:pgMar w:top="216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0E41" w14:textId="77777777" w:rsidR="000D3081" w:rsidRDefault="000D3081">
      <w:r>
        <w:separator/>
      </w:r>
    </w:p>
  </w:endnote>
  <w:endnote w:type="continuationSeparator" w:id="0">
    <w:p w14:paraId="1E96D2A7" w14:textId="77777777" w:rsidR="000D3081" w:rsidRDefault="000D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F0E3" w14:textId="77777777" w:rsidR="00B767AB" w:rsidRPr="001431B8" w:rsidRDefault="00B767AB" w:rsidP="005204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77729"/>
      <w:docPartObj>
        <w:docPartGallery w:val="Page Numbers (Bottom of Page)"/>
        <w:docPartUnique/>
      </w:docPartObj>
    </w:sdtPr>
    <w:sdtEndPr>
      <w:rPr>
        <w:noProof/>
      </w:rPr>
    </w:sdtEndPr>
    <w:sdtContent>
      <w:p w14:paraId="4301BC47" w14:textId="77777777" w:rsidR="00B767AB" w:rsidRDefault="00B767A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A0B7BA" w14:textId="77777777" w:rsidR="00B767AB" w:rsidRDefault="00B76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9B34" w14:textId="77777777" w:rsidR="00B767AB" w:rsidRDefault="00B76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646308"/>
      <w:docPartObj>
        <w:docPartGallery w:val="Page Numbers (Bottom of Page)"/>
        <w:docPartUnique/>
      </w:docPartObj>
    </w:sdtPr>
    <w:sdtEndPr>
      <w:rPr>
        <w:noProof/>
      </w:rPr>
    </w:sdtEndPr>
    <w:sdtContent>
      <w:p w14:paraId="37284182" w14:textId="27C75739" w:rsidR="00B767AB" w:rsidRPr="001431B8" w:rsidRDefault="00B767AB" w:rsidP="00626AC6">
        <w:pPr>
          <w:pStyle w:val="Footer"/>
          <w:jc w:val="center"/>
        </w:pPr>
        <w:r>
          <w:fldChar w:fldCharType="begin"/>
        </w:r>
        <w:r>
          <w:instrText xml:space="preserve"> PAGE   \* MERGEFORMAT </w:instrText>
        </w:r>
        <w:r>
          <w:fldChar w:fldCharType="separate"/>
        </w:r>
        <w:r w:rsidR="00C436DE">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95206"/>
      <w:docPartObj>
        <w:docPartGallery w:val="Page Numbers (Bottom of Page)"/>
        <w:docPartUnique/>
      </w:docPartObj>
    </w:sdtPr>
    <w:sdtEndPr>
      <w:rPr>
        <w:noProof/>
      </w:rPr>
    </w:sdtEndPr>
    <w:sdtContent>
      <w:p w14:paraId="51DCE817" w14:textId="0E6C6AE4" w:rsidR="00B767AB" w:rsidRDefault="00B767AB" w:rsidP="00626AC6">
        <w:pPr>
          <w:pStyle w:val="Footer"/>
          <w:jc w:val="center"/>
        </w:pPr>
        <w:r>
          <w:fldChar w:fldCharType="begin"/>
        </w:r>
        <w:r>
          <w:instrText xml:space="preserve"> PAGE   \* MERGEFORMAT </w:instrText>
        </w:r>
        <w:r>
          <w:fldChar w:fldCharType="separate"/>
        </w:r>
        <w:r w:rsidR="00C436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CB63" w14:textId="77777777" w:rsidR="000D3081" w:rsidRDefault="000D3081">
      <w:r>
        <w:separator/>
      </w:r>
    </w:p>
  </w:footnote>
  <w:footnote w:type="continuationSeparator" w:id="0">
    <w:p w14:paraId="4530D408" w14:textId="77777777" w:rsidR="000D3081" w:rsidRDefault="000D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08C4" w14:textId="77777777" w:rsidR="00B767AB" w:rsidRDefault="00B7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1CA"/>
    <w:multiLevelType w:val="singleLevel"/>
    <w:tmpl w:val="8DFC7EEE"/>
    <w:lvl w:ilvl="0">
      <w:start w:val="1"/>
      <w:numFmt w:val="decimal"/>
      <w:lvlText w:val="%1."/>
      <w:lvlJc w:val="left"/>
      <w:pPr>
        <w:tabs>
          <w:tab w:val="num" w:pos="360"/>
        </w:tabs>
        <w:ind w:left="360" w:hanging="360"/>
      </w:pPr>
      <w:rPr>
        <w:sz w:val="20"/>
      </w:rPr>
    </w:lvl>
  </w:abstractNum>
  <w:abstractNum w:abstractNumId="1" w15:restartNumberingAfterBreak="0">
    <w:nsid w:val="2BDB37E3"/>
    <w:multiLevelType w:val="hybridMultilevel"/>
    <w:tmpl w:val="A4FC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C32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7C34479"/>
    <w:multiLevelType w:val="singleLevel"/>
    <w:tmpl w:val="53A2FAB6"/>
    <w:lvl w:ilvl="0">
      <w:start w:val="1"/>
      <w:numFmt w:val="upperLetter"/>
      <w:lvlText w:val="%1."/>
      <w:lvlJc w:val="left"/>
      <w:pPr>
        <w:tabs>
          <w:tab w:val="num" w:pos="720"/>
        </w:tabs>
        <w:ind w:left="720" w:hanging="360"/>
      </w:pPr>
      <w:rPr>
        <w:rFonts w:hint="default"/>
      </w:rPr>
    </w:lvl>
  </w:abstractNum>
  <w:abstractNum w:abstractNumId="4" w15:restartNumberingAfterBreak="0">
    <w:nsid w:val="611368A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671851F6"/>
    <w:multiLevelType w:val="singleLevel"/>
    <w:tmpl w:val="4CACD65C"/>
    <w:lvl w:ilvl="0">
      <w:start w:val="1"/>
      <w:numFmt w:val="decimal"/>
      <w:lvlText w:val="%1."/>
      <w:lvlJc w:val="left"/>
      <w:pPr>
        <w:tabs>
          <w:tab w:val="num" w:pos="360"/>
        </w:tabs>
        <w:ind w:left="360" w:hanging="360"/>
      </w:pPr>
      <w:rPr>
        <w:rFonts w:ascii="Arial" w:hAnsi="Arial" w:hint="default"/>
        <w:b w:val="0"/>
        <w:i w:val="0"/>
        <w:sz w:val="22"/>
      </w:rPr>
    </w:lvl>
  </w:abstractNum>
  <w:abstractNum w:abstractNumId="6" w15:restartNumberingAfterBreak="0">
    <w:nsid w:val="69762DE2"/>
    <w:multiLevelType w:val="singleLevel"/>
    <w:tmpl w:val="C3A4E112"/>
    <w:lvl w:ilvl="0">
      <w:start w:val="1"/>
      <w:numFmt w:val="decimal"/>
      <w:lvlText w:val="%1.)"/>
      <w:lvlJc w:val="left"/>
      <w:pPr>
        <w:tabs>
          <w:tab w:val="num" w:pos="375"/>
        </w:tabs>
        <w:ind w:left="375" w:hanging="375"/>
      </w:pPr>
      <w:rPr>
        <w:rFont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F7"/>
    <w:rsid w:val="000261A9"/>
    <w:rsid w:val="00063D0D"/>
    <w:rsid w:val="000906A3"/>
    <w:rsid w:val="000B4E91"/>
    <w:rsid w:val="000B79B0"/>
    <w:rsid w:val="000B7FF9"/>
    <w:rsid w:val="000D1E4E"/>
    <w:rsid w:val="000D2C7A"/>
    <w:rsid w:val="000D3081"/>
    <w:rsid w:val="000D658F"/>
    <w:rsid w:val="00100E50"/>
    <w:rsid w:val="00104F41"/>
    <w:rsid w:val="00127A1C"/>
    <w:rsid w:val="001431B8"/>
    <w:rsid w:val="001469FB"/>
    <w:rsid w:val="001832A4"/>
    <w:rsid w:val="00191A4A"/>
    <w:rsid w:val="00192C88"/>
    <w:rsid w:val="0019445E"/>
    <w:rsid w:val="001944CD"/>
    <w:rsid w:val="001B2D87"/>
    <w:rsid w:val="001B40D6"/>
    <w:rsid w:val="001C56B1"/>
    <w:rsid w:val="001D7452"/>
    <w:rsid w:val="001E5001"/>
    <w:rsid w:val="002064E4"/>
    <w:rsid w:val="00251ECE"/>
    <w:rsid w:val="002605C5"/>
    <w:rsid w:val="00262989"/>
    <w:rsid w:val="00270E6A"/>
    <w:rsid w:val="00280AE3"/>
    <w:rsid w:val="002A36DB"/>
    <w:rsid w:val="002C2DAE"/>
    <w:rsid w:val="002D21AF"/>
    <w:rsid w:val="002E1144"/>
    <w:rsid w:val="002E2842"/>
    <w:rsid w:val="002E32F9"/>
    <w:rsid w:val="002E7E1A"/>
    <w:rsid w:val="003001D9"/>
    <w:rsid w:val="003235C4"/>
    <w:rsid w:val="00361470"/>
    <w:rsid w:val="00365270"/>
    <w:rsid w:val="003856E5"/>
    <w:rsid w:val="00391B66"/>
    <w:rsid w:val="00395B04"/>
    <w:rsid w:val="003A0076"/>
    <w:rsid w:val="003A0122"/>
    <w:rsid w:val="003A34BE"/>
    <w:rsid w:val="003D5492"/>
    <w:rsid w:val="003E37AD"/>
    <w:rsid w:val="003F13F4"/>
    <w:rsid w:val="00412A33"/>
    <w:rsid w:val="00422EE6"/>
    <w:rsid w:val="004375DE"/>
    <w:rsid w:val="00456832"/>
    <w:rsid w:val="00472424"/>
    <w:rsid w:val="00483148"/>
    <w:rsid w:val="0048422D"/>
    <w:rsid w:val="00492BAB"/>
    <w:rsid w:val="004A3253"/>
    <w:rsid w:val="004B0FBB"/>
    <w:rsid w:val="004C601C"/>
    <w:rsid w:val="004F7D43"/>
    <w:rsid w:val="005155A2"/>
    <w:rsid w:val="005204D4"/>
    <w:rsid w:val="00565AAA"/>
    <w:rsid w:val="005663BC"/>
    <w:rsid w:val="005738C1"/>
    <w:rsid w:val="00582A5A"/>
    <w:rsid w:val="005C501E"/>
    <w:rsid w:val="005F3A5B"/>
    <w:rsid w:val="00607658"/>
    <w:rsid w:val="00615A06"/>
    <w:rsid w:val="00626AC6"/>
    <w:rsid w:val="006344EF"/>
    <w:rsid w:val="0064009D"/>
    <w:rsid w:val="006472E1"/>
    <w:rsid w:val="00654AB5"/>
    <w:rsid w:val="00693F18"/>
    <w:rsid w:val="0069748D"/>
    <w:rsid w:val="006B780E"/>
    <w:rsid w:val="006D32B0"/>
    <w:rsid w:val="006D75ED"/>
    <w:rsid w:val="006F3523"/>
    <w:rsid w:val="006F3EDA"/>
    <w:rsid w:val="00701EA7"/>
    <w:rsid w:val="00707106"/>
    <w:rsid w:val="00732223"/>
    <w:rsid w:val="007355AA"/>
    <w:rsid w:val="00787184"/>
    <w:rsid w:val="007B1AEB"/>
    <w:rsid w:val="007B2FAE"/>
    <w:rsid w:val="007B48D2"/>
    <w:rsid w:val="007C0377"/>
    <w:rsid w:val="007C19AC"/>
    <w:rsid w:val="007C1FF7"/>
    <w:rsid w:val="007D5F9F"/>
    <w:rsid w:val="007E0952"/>
    <w:rsid w:val="007F12AA"/>
    <w:rsid w:val="007F560D"/>
    <w:rsid w:val="0082111C"/>
    <w:rsid w:val="00832193"/>
    <w:rsid w:val="00833A86"/>
    <w:rsid w:val="00852612"/>
    <w:rsid w:val="00885105"/>
    <w:rsid w:val="00897BD5"/>
    <w:rsid w:val="008A2377"/>
    <w:rsid w:val="008B35EB"/>
    <w:rsid w:val="008D5523"/>
    <w:rsid w:val="008E2DBC"/>
    <w:rsid w:val="008F497E"/>
    <w:rsid w:val="009214FA"/>
    <w:rsid w:val="00932D29"/>
    <w:rsid w:val="009558E6"/>
    <w:rsid w:val="00967D6C"/>
    <w:rsid w:val="00992AF0"/>
    <w:rsid w:val="009A0AC4"/>
    <w:rsid w:val="009B0318"/>
    <w:rsid w:val="009B6DBC"/>
    <w:rsid w:val="009E53F3"/>
    <w:rsid w:val="00A10C82"/>
    <w:rsid w:val="00A2056C"/>
    <w:rsid w:val="00A209F4"/>
    <w:rsid w:val="00A262F7"/>
    <w:rsid w:val="00A4526D"/>
    <w:rsid w:val="00A84E45"/>
    <w:rsid w:val="00A91252"/>
    <w:rsid w:val="00A91EB7"/>
    <w:rsid w:val="00AB2EB1"/>
    <w:rsid w:val="00AD53F4"/>
    <w:rsid w:val="00AF5A4D"/>
    <w:rsid w:val="00AF61E0"/>
    <w:rsid w:val="00B44720"/>
    <w:rsid w:val="00B52EAD"/>
    <w:rsid w:val="00B630FF"/>
    <w:rsid w:val="00B70192"/>
    <w:rsid w:val="00B767AB"/>
    <w:rsid w:val="00B77B40"/>
    <w:rsid w:val="00B821E7"/>
    <w:rsid w:val="00BA2609"/>
    <w:rsid w:val="00BC3EAC"/>
    <w:rsid w:val="00BC5CBA"/>
    <w:rsid w:val="00BF4E13"/>
    <w:rsid w:val="00C06DBE"/>
    <w:rsid w:val="00C407BC"/>
    <w:rsid w:val="00C40F0F"/>
    <w:rsid w:val="00C436DE"/>
    <w:rsid w:val="00C501AC"/>
    <w:rsid w:val="00C610CC"/>
    <w:rsid w:val="00C66C28"/>
    <w:rsid w:val="00C71BA1"/>
    <w:rsid w:val="00C77B8D"/>
    <w:rsid w:val="00C81209"/>
    <w:rsid w:val="00C870C6"/>
    <w:rsid w:val="00D254E2"/>
    <w:rsid w:val="00D360B3"/>
    <w:rsid w:val="00D5098E"/>
    <w:rsid w:val="00D608F1"/>
    <w:rsid w:val="00D60A7D"/>
    <w:rsid w:val="00D80A3A"/>
    <w:rsid w:val="00D81041"/>
    <w:rsid w:val="00D92540"/>
    <w:rsid w:val="00DD4C6F"/>
    <w:rsid w:val="00DE1016"/>
    <w:rsid w:val="00DF26FB"/>
    <w:rsid w:val="00E11378"/>
    <w:rsid w:val="00E177B3"/>
    <w:rsid w:val="00E34B5C"/>
    <w:rsid w:val="00E40967"/>
    <w:rsid w:val="00E4333D"/>
    <w:rsid w:val="00E57003"/>
    <w:rsid w:val="00EF1748"/>
    <w:rsid w:val="00F0290C"/>
    <w:rsid w:val="00F05DAA"/>
    <w:rsid w:val="00F31BB4"/>
    <w:rsid w:val="00F33AFE"/>
    <w:rsid w:val="00F624C6"/>
    <w:rsid w:val="00F70DE4"/>
    <w:rsid w:val="00F842F0"/>
    <w:rsid w:val="00FA15F3"/>
    <w:rsid w:val="00FB0CDE"/>
    <w:rsid w:val="00FC79DE"/>
    <w:rsid w:val="00FD2B9F"/>
    <w:rsid w:val="00FD5AD6"/>
    <w:rsid w:val="00FF4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E58A8"/>
  <w15:docId w15:val="{1DC5C11E-C295-420D-A285-68BC47E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2D"/>
    <w:rPr>
      <w:sz w:val="24"/>
    </w:rPr>
  </w:style>
  <w:style w:type="paragraph" w:styleId="Heading1">
    <w:name w:val="heading 1"/>
    <w:basedOn w:val="Normal"/>
    <w:next w:val="Normal"/>
    <w:autoRedefine/>
    <w:qFormat/>
    <w:rsid w:val="00F05DAA"/>
    <w:pPr>
      <w:keepNext/>
      <w:jc w:val="center"/>
      <w:outlineLvl w:val="0"/>
    </w:pPr>
    <w:rPr>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832"/>
    <w:pPr>
      <w:jc w:val="center"/>
    </w:pPr>
    <w:rPr>
      <w:rFonts w:ascii="Georgia" w:hAnsi="Georgia"/>
      <w:b/>
      <w:sz w:val="32"/>
    </w:rPr>
  </w:style>
  <w:style w:type="paragraph" w:styleId="Header">
    <w:name w:val="header"/>
    <w:basedOn w:val="Normal"/>
    <w:rsid w:val="00456832"/>
    <w:pPr>
      <w:tabs>
        <w:tab w:val="center" w:pos="4320"/>
        <w:tab w:val="right" w:pos="8640"/>
      </w:tabs>
    </w:pPr>
  </w:style>
  <w:style w:type="paragraph" w:styleId="Footer">
    <w:name w:val="footer"/>
    <w:basedOn w:val="Normal"/>
    <w:link w:val="FooterChar"/>
    <w:uiPriority w:val="99"/>
    <w:rsid w:val="00456832"/>
    <w:pPr>
      <w:tabs>
        <w:tab w:val="center" w:pos="4320"/>
        <w:tab w:val="right" w:pos="8640"/>
      </w:tabs>
    </w:pPr>
  </w:style>
  <w:style w:type="paragraph" w:styleId="FootnoteText">
    <w:name w:val="footnote text"/>
    <w:basedOn w:val="Normal"/>
    <w:semiHidden/>
    <w:rsid w:val="00456832"/>
  </w:style>
  <w:style w:type="character" w:styleId="FootnoteReference">
    <w:name w:val="footnote reference"/>
    <w:basedOn w:val="DefaultParagraphFont"/>
    <w:semiHidden/>
    <w:rsid w:val="00456832"/>
    <w:rPr>
      <w:vertAlign w:val="superscript"/>
    </w:rPr>
  </w:style>
  <w:style w:type="paragraph" w:customStyle="1" w:styleId="ColorfulList-Accent11">
    <w:name w:val="Colorful List - Accent 11"/>
    <w:basedOn w:val="Normal"/>
    <w:uiPriority w:val="34"/>
    <w:qFormat/>
    <w:rsid w:val="005A63C3"/>
    <w:pPr>
      <w:ind w:left="720"/>
    </w:pPr>
  </w:style>
  <w:style w:type="character" w:styleId="Hyperlink">
    <w:name w:val="Hyperlink"/>
    <w:basedOn w:val="DefaultParagraphFont"/>
    <w:uiPriority w:val="99"/>
    <w:rsid w:val="0000288C"/>
    <w:rPr>
      <w:color w:val="0000FF"/>
      <w:u w:val="single"/>
    </w:rPr>
  </w:style>
  <w:style w:type="character" w:customStyle="1" w:styleId="FooterChar">
    <w:name w:val="Footer Char"/>
    <w:basedOn w:val="DefaultParagraphFont"/>
    <w:link w:val="Footer"/>
    <w:uiPriority w:val="99"/>
    <w:rsid w:val="000E3EF5"/>
  </w:style>
  <w:style w:type="paragraph" w:styleId="DocumentMap">
    <w:name w:val="Document Map"/>
    <w:basedOn w:val="Normal"/>
    <w:link w:val="DocumentMapChar"/>
    <w:rsid w:val="0094751F"/>
    <w:rPr>
      <w:rFonts w:ascii="Lucida Grande" w:hAnsi="Lucida Grande"/>
      <w:szCs w:val="24"/>
    </w:rPr>
  </w:style>
  <w:style w:type="character" w:customStyle="1" w:styleId="DocumentMapChar">
    <w:name w:val="Document Map Char"/>
    <w:basedOn w:val="DefaultParagraphFont"/>
    <w:link w:val="DocumentMap"/>
    <w:rsid w:val="0094751F"/>
    <w:rPr>
      <w:rFonts w:ascii="Lucida Grande" w:hAnsi="Lucida Grande"/>
      <w:sz w:val="24"/>
      <w:szCs w:val="24"/>
    </w:rPr>
  </w:style>
  <w:style w:type="character" w:styleId="PageNumber">
    <w:name w:val="page number"/>
    <w:basedOn w:val="DefaultParagraphFont"/>
    <w:rsid w:val="00C71BA1"/>
  </w:style>
  <w:style w:type="table" w:styleId="TableGrid">
    <w:name w:val="Table Grid"/>
    <w:basedOn w:val="TableNormal"/>
    <w:rsid w:val="0089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92540"/>
    <w:pPr>
      <w:spacing w:before="120" w:after="120"/>
    </w:pPr>
    <w:rPr>
      <w:b/>
      <w:bCs/>
    </w:rPr>
  </w:style>
  <w:style w:type="paragraph" w:styleId="TOCHeading">
    <w:name w:val="TOC Heading"/>
    <w:basedOn w:val="Heading1"/>
    <w:next w:val="Normal"/>
    <w:uiPriority w:val="39"/>
    <w:unhideWhenUsed/>
    <w:qFormat/>
    <w:rsid w:val="006D32B0"/>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B70192"/>
    <w:pPr>
      <w:spacing w:line="480" w:lineRule="auto"/>
    </w:pPr>
  </w:style>
  <w:style w:type="paragraph" w:styleId="TableofFigures">
    <w:name w:val="table of figures"/>
    <w:basedOn w:val="Normal"/>
    <w:next w:val="Normal"/>
    <w:uiPriority w:val="99"/>
    <w:unhideWhenUsed/>
    <w:rsid w:val="00B52EAD"/>
  </w:style>
  <w:style w:type="paragraph" w:styleId="NoSpacing">
    <w:name w:val="No Spacing"/>
    <w:uiPriority w:val="1"/>
    <w:qFormat/>
    <w:rsid w:val="00D254E2"/>
    <w:rPr>
      <w:sz w:val="24"/>
    </w:rPr>
  </w:style>
  <w:style w:type="character" w:styleId="FollowedHyperlink">
    <w:name w:val="FollowedHyperlink"/>
    <w:basedOn w:val="DefaultParagraphFont"/>
    <w:uiPriority w:val="99"/>
    <w:semiHidden/>
    <w:unhideWhenUsed/>
    <w:rsid w:val="00361470"/>
    <w:rPr>
      <w:color w:val="800080" w:themeColor="followedHyperlink"/>
      <w:u w:val="single"/>
    </w:rPr>
  </w:style>
  <w:style w:type="paragraph" w:styleId="BalloonText">
    <w:name w:val="Balloon Text"/>
    <w:basedOn w:val="Normal"/>
    <w:link w:val="BalloonTextChar"/>
    <w:uiPriority w:val="99"/>
    <w:semiHidden/>
    <w:unhideWhenUsed/>
    <w:rsid w:val="00323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WKUUSER\Desktop\CE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DFA3-1BD3-47F7-8414-B98CAE0D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KU</Company>
  <LinksUpToDate>false</LinksUpToDate>
  <CharactersWithSpaces>21974</CharactersWithSpaces>
  <SharedDoc>false</SharedDoc>
  <HLinks>
    <vt:vector size="48" baseType="variant">
      <vt:variant>
        <vt:i4>1638450</vt:i4>
      </vt:variant>
      <vt:variant>
        <vt:i4>50</vt:i4>
      </vt:variant>
      <vt:variant>
        <vt:i4>0</vt:i4>
      </vt:variant>
      <vt:variant>
        <vt:i4>5</vt:i4>
      </vt:variant>
      <vt:variant>
        <vt:lpwstr/>
      </vt:variant>
      <vt:variant>
        <vt:lpwstr>_Toc275444198</vt:lpwstr>
      </vt:variant>
      <vt:variant>
        <vt:i4>1638450</vt:i4>
      </vt:variant>
      <vt:variant>
        <vt:i4>44</vt:i4>
      </vt:variant>
      <vt:variant>
        <vt:i4>0</vt:i4>
      </vt:variant>
      <vt:variant>
        <vt:i4>5</vt:i4>
      </vt:variant>
      <vt:variant>
        <vt:lpwstr/>
      </vt:variant>
      <vt:variant>
        <vt:lpwstr>_Toc275444197</vt:lpwstr>
      </vt:variant>
      <vt:variant>
        <vt:i4>4325384</vt:i4>
      </vt:variant>
      <vt:variant>
        <vt:i4>35</vt:i4>
      </vt:variant>
      <vt:variant>
        <vt:i4>0</vt:i4>
      </vt:variant>
      <vt:variant>
        <vt:i4>5</vt:i4>
      </vt:variant>
      <vt:variant>
        <vt:lpwstr>\\fscluster2.ad.wku.edu\shared\DEPT-SHARED-AA-GS\Staff_Folders\KCDoerner\Mock_Theses\Thesis_sample_1_word2003.doc</vt:lpwstr>
      </vt:variant>
      <vt:variant>
        <vt:lpwstr>_Toc274143706</vt:lpwstr>
      </vt:variant>
      <vt:variant>
        <vt:i4>1048628</vt:i4>
      </vt:variant>
      <vt:variant>
        <vt:i4>26</vt:i4>
      </vt:variant>
      <vt:variant>
        <vt:i4>0</vt:i4>
      </vt:variant>
      <vt:variant>
        <vt:i4>5</vt:i4>
      </vt:variant>
      <vt:variant>
        <vt:lpwstr/>
      </vt:variant>
      <vt:variant>
        <vt:lpwstr>_Toc274312313</vt:lpwstr>
      </vt:variant>
      <vt:variant>
        <vt:i4>1048628</vt:i4>
      </vt:variant>
      <vt:variant>
        <vt:i4>20</vt:i4>
      </vt:variant>
      <vt:variant>
        <vt:i4>0</vt:i4>
      </vt:variant>
      <vt:variant>
        <vt:i4>5</vt:i4>
      </vt:variant>
      <vt:variant>
        <vt:lpwstr/>
      </vt:variant>
      <vt:variant>
        <vt:lpwstr>_Toc274312312</vt:lpwstr>
      </vt:variant>
      <vt:variant>
        <vt:i4>1048628</vt:i4>
      </vt:variant>
      <vt:variant>
        <vt:i4>14</vt:i4>
      </vt:variant>
      <vt:variant>
        <vt:i4>0</vt:i4>
      </vt:variant>
      <vt:variant>
        <vt:i4>5</vt:i4>
      </vt:variant>
      <vt:variant>
        <vt:lpwstr/>
      </vt:variant>
      <vt:variant>
        <vt:lpwstr>_Toc274312311</vt:lpwstr>
      </vt:variant>
      <vt:variant>
        <vt:i4>1048628</vt:i4>
      </vt:variant>
      <vt:variant>
        <vt:i4>8</vt:i4>
      </vt:variant>
      <vt:variant>
        <vt:i4>0</vt:i4>
      </vt:variant>
      <vt:variant>
        <vt:i4>5</vt:i4>
      </vt:variant>
      <vt:variant>
        <vt:lpwstr/>
      </vt:variant>
      <vt:variant>
        <vt:lpwstr>_Toc274312310</vt:lpwstr>
      </vt:variant>
      <vt:variant>
        <vt:i4>1114164</vt:i4>
      </vt:variant>
      <vt:variant>
        <vt:i4>2</vt:i4>
      </vt:variant>
      <vt:variant>
        <vt:i4>0</vt:i4>
      </vt:variant>
      <vt:variant>
        <vt:i4>5</vt:i4>
      </vt:variant>
      <vt:variant>
        <vt:lpwstr/>
      </vt:variant>
      <vt:variant>
        <vt:lpwstr>_Toc27431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subject/>
  <dc:creator>WKU User</dc:creator>
  <cp:keywords/>
  <dc:description/>
  <cp:lastModifiedBy>Hezik, Alex</cp:lastModifiedBy>
  <cp:revision>16</cp:revision>
  <cp:lastPrinted>2019-09-25T16:36:00Z</cp:lastPrinted>
  <dcterms:created xsi:type="dcterms:W3CDTF">2019-07-29T15:04:00Z</dcterms:created>
  <dcterms:modified xsi:type="dcterms:W3CDTF">2020-12-14T20:39:00Z</dcterms:modified>
</cp:coreProperties>
</file>